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C4BD" w14:textId="77777777" w:rsidR="0018756C" w:rsidRDefault="0018756C" w:rsidP="0018756C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НОМНАЯ НЕКОММЕРЧЕСКАЯ ПРОФЕССИОНАЛЬНАЯ</w:t>
      </w:r>
    </w:p>
    <w:p w14:paraId="45916E5C" w14:textId="77777777" w:rsidR="0018756C" w:rsidRDefault="0018756C" w:rsidP="0018756C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ОРГАНИЗАЦИЯ</w:t>
      </w:r>
    </w:p>
    <w:p w14:paraId="7743A83E" w14:textId="77777777" w:rsidR="0018756C" w:rsidRDefault="0018756C" w:rsidP="0018756C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УБАНСКИЙ ИНСТИТУТ ПРОФЕССИОНАЛЬНОГО ОБРАЗОВАНИЯ»</w:t>
      </w:r>
    </w:p>
    <w:p w14:paraId="799A5725" w14:textId="77777777" w:rsidR="0018756C" w:rsidRDefault="0018756C" w:rsidP="0018756C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АНПОО «КУБАНСКИЙ ИПО»)</w:t>
      </w:r>
    </w:p>
    <w:p w14:paraId="310E13C3" w14:textId="77777777" w:rsidR="0018756C" w:rsidRDefault="0018756C" w:rsidP="0018756C">
      <w:pPr>
        <w:widowControl/>
        <w:jc w:val="center"/>
        <w:rPr>
          <w:sz w:val="28"/>
          <w:szCs w:val="28"/>
        </w:rPr>
      </w:pPr>
    </w:p>
    <w:p w14:paraId="0418FA48" w14:textId="77777777" w:rsidR="0018756C" w:rsidRDefault="0018756C" w:rsidP="0018756C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ТДЕЛЕНИЕ СРЕДНЕГО ПРОФЕССИОНАЛЬНОГО ОБРАЗОВАНИЯ</w:t>
      </w:r>
    </w:p>
    <w:p w14:paraId="4D4658D9" w14:textId="77777777" w:rsidR="0018756C" w:rsidRDefault="0018756C" w:rsidP="0018756C">
      <w:pPr>
        <w:jc w:val="center"/>
        <w:rPr>
          <w:sz w:val="28"/>
          <w:szCs w:val="28"/>
        </w:rPr>
      </w:pPr>
    </w:p>
    <w:p w14:paraId="1ECB5B9E" w14:textId="77777777" w:rsidR="0018756C" w:rsidRDefault="0018756C" w:rsidP="0018756C">
      <w:pPr>
        <w:jc w:val="center"/>
        <w:rPr>
          <w:sz w:val="28"/>
          <w:szCs w:val="28"/>
        </w:rPr>
      </w:pPr>
    </w:p>
    <w:p w14:paraId="7A868D9E" w14:textId="77777777" w:rsidR="0018756C" w:rsidRDefault="0018756C" w:rsidP="0018756C">
      <w:pPr>
        <w:jc w:val="center"/>
        <w:rPr>
          <w:sz w:val="28"/>
          <w:szCs w:val="28"/>
        </w:rPr>
      </w:pPr>
    </w:p>
    <w:p w14:paraId="16F3E2B5" w14:textId="77777777" w:rsidR="0018756C" w:rsidRDefault="0018756C" w:rsidP="0018756C">
      <w:pPr>
        <w:jc w:val="center"/>
        <w:rPr>
          <w:sz w:val="28"/>
          <w:szCs w:val="28"/>
        </w:rPr>
      </w:pPr>
    </w:p>
    <w:p w14:paraId="254CFA6B" w14:textId="77777777" w:rsidR="0018756C" w:rsidRDefault="0018756C" w:rsidP="0018756C">
      <w:pPr>
        <w:jc w:val="center"/>
        <w:rPr>
          <w:sz w:val="28"/>
          <w:szCs w:val="28"/>
        </w:rPr>
      </w:pPr>
    </w:p>
    <w:p w14:paraId="152FAB59" w14:textId="77777777" w:rsidR="0018756C" w:rsidRDefault="0018756C" w:rsidP="0018756C">
      <w:pPr>
        <w:jc w:val="center"/>
        <w:rPr>
          <w:sz w:val="28"/>
          <w:szCs w:val="28"/>
        </w:rPr>
      </w:pPr>
    </w:p>
    <w:p w14:paraId="60CD2BF4" w14:textId="77777777" w:rsidR="0018756C" w:rsidRDefault="0018756C" w:rsidP="0018756C">
      <w:pPr>
        <w:jc w:val="center"/>
        <w:rPr>
          <w:sz w:val="28"/>
          <w:szCs w:val="28"/>
        </w:rPr>
      </w:pPr>
    </w:p>
    <w:p w14:paraId="3A1C1971" w14:textId="77777777" w:rsidR="0018756C" w:rsidRDefault="0018756C" w:rsidP="001875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</w:p>
    <w:p w14:paraId="6308C9CF" w14:textId="77777777" w:rsidR="0018756C" w:rsidRDefault="0018756C" w:rsidP="0018756C">
      <w:pPr>
        <w:spacing w:line="360" w:lineRule="auto"/>
        <w:jc w:val="center"/>
        <w:rPr>
          <w:b/>
          <w:sz w:val="28"/>
          <w:szCs w:val="28"/>
        </w:rPr>
      </w:pPr>
    </w:p>
    <w:p w14:paraId="3D7C4970" w14:textId="4CEE4D93" w:rsidR="0018756C" w:rsidRPr="002E5818" w:rsidRDefault="0018756C" w:rsidP="00104543">
      <w:pPr>
        <w:tabs>
          <w:tab w:val="left" w:pos="851"/>
          <w:tab w:val="left" w:pos="993"/>
        </w:tabs>
        <w:spacing w:line="360" w:lineRule="auto"/>
        <w:jc w:val="center"/>
        <w:rPr>
          <w:b/>
          <w:bCs/>
          <w:sz w:val="28"/>
          <w:szCs w:val="28"/>
        </w:rPr>
      </w:pPr>
      <w:r w:rsidRPr="002E5818">
        <w:rPr>
          <w:b/>
          <w:bCs/>
          <w:sz w:val="28"/>
          <w:szCs w:val="28"/>
        </w:rPr>
        <w:t xml:space="preserve">38.02.07 </w:t>
      </w:r>
      <w:r>
        <w:rPr>
          <w:b/>
          <w:bCs/>
          <w:sz w:val="28"/>
          <w:szCs w:val="28"/>
        </w:rPr>
        <w:t>«</w:t>
      </w:r>
      <w:r w:rsidRPr="002E5818">
        <w:rPr>
          <w:b/>
          <w:bCs/>
          <w:sz w:val="28"/>
          <w:szCs w:val="28"/>
        </w:rPr>
        <w:t>БАНКОВСКОЕ ДЕЛО</w:t>
      </w:r>
      <w:r>
        <w:rPr>
          <w:b/>
          <w:bCs/>
          <w:sz w:val="28"/>
          <w:szCs w:val="28"/>
        </w:rPr>
        <w:t>»</w:t>
      </w:r>
    </w:p>
    <w:p w14:paraId="33013E31" w14:textId="77777777" w:rsidR="0018756C" w:rsidRDefault="0018756C" w:rsidP="0018756C">
      <w:pPr>
        <w:jc w:val="center"/>
        <w:rPr>
          <w:b/>
          <w:bCs/>
          <w:sz w:val="28"/>
          <w:szCs w:val="28"/>
        </w:rPr>
      </w:pPr>
    </w:p>
    <w:p w14:paraId="51BBBAB6" w14:textId="77777777" w:rsidR="0018756C" w:rsidRDefault="0018756C" w:rsidP="0018756C">
      <w:pPr>
        <w:tabs>
          <w:tab w:val="left" w:pos="652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И РАБОЧИХ ПРОГРАММ</w:t>
      </w:r>
    </w:p>
    <w:p w14:paraId="29F6BAF3" w14:textId="77777777" w:rsidR="0018756C" w:rsidRDefault="0018756C" w:rsidP="0018756C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796EC627" w14:textId="77777777" w:rsidR="0018756C" w:rsidRDefault="0018756C" w:rsidP="0018756C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29B4CA1E" w14:textId="77777777" w:rsidR="0018756C" w:rsidRDefault="0018756C" w:rsidP="0018756C">
      <w:pPr>
        <w:jc w:val="center"/>
        <w:rPr>
          <w:sz w:val="28"/>
          <w:szCs w:val="28"/>
        </w:rPr>
      </w:pPr>
    </w:p>
    <w:p w14:paraId="17BAB5CC" w14:textId="77777777" w:rsidR="0018756C" w:rsidRDefault="0018756C" w:rsidP="0018756C">
      <w:pPr>
        <w:jc w:val="center"/>
        <w:rPr>
          <w:sz w:val="28"/>
          <w:szCs w:val="28"/>
        </w:rPr>
      </w:pPr>
    </w:p>
    <w:p w14:paraId="70DCFEDD" w14:textId="77777777" w:rsidR="0018756C" w:rsidRDefault="0018756C" w:rsidP="0018756C">
      <w:pPr>
        <w:jc w:val="center"/>
        <w:rPr>
          <w:sz w:val="28"/>
          <w:szCs w:val="28"/>
        </w:rPr>
      </w:pPr>
    </w:p>
    <w:p w14:paraId="692A677B" w14:textId="77777777" w:rsidR="0018756C" w:rsidRDefault="0018756C" w:rsidP="0018756C">
      <w:pPr>
        <w:jc w:val="center"/>
        <w:rPr>
          <w:sz w:val="28"/>
          <w:szCs w:val="28"/>
        </w:rPr>
      </w:pPr>
    </w:p>
    <w:p w14:paraId="1AD0DBFD" w14:textId="77777777" w:rsidR="0018756C" w:rsidRDefault="0018756C" w:rsidP="0018756C">
      <w:pPr>
        <w:jc w:val="center"/>
        <w:rPr>
          <w:sz w:val="28"/>
          <w:szCs w:val="28"/>
        </w:rPr>
      </w:pPr>
    </w:p>
    <w:p w14:paraId="59942784" w14:textId="77777777" w:rsidR="0018756C" w:rsidRDefault="0018756C" w:rsidP="0018756C">
      <w:pPr>
        <w:pStyle w:val="a3"/>
        <w:ind w:left="0"/>
        <w:jc w:val="center"/>
      </w:pPr>
      <w:r>
        <w:rPr>
          <w:bCs/>
        </w:rPr>
        <w:t>НА БАЗЕ ОСНОВНОГО ОБЩЕГО ОБРАЗОВАНИЯ – 2 ГОДА 10 МЕСЯЦЕВ</w:t>
      </w:r>
    </w:p>
    <w:p w14:paraId="23BCCC0B" w14:textId="77777777" w:rsidR="0018756C" w:rsidRDefault="0018756C" w:rsidP="0018756C">
      <w:pPr>
        <w:jc w:val="center"/>
        <w:rPr>
          <w:sz w:val="28"/>
          <w:szCs w:val="28"/>
        </w:rPr>
      </w:pPr>
    </w:p>
    <w:p w14:paraId="1CEC9AB7" w14:textId="77777777" w:rsidR="0018756C" w:rsidRDefault="0018756C" w:rsidP="0018756C">
      <w:pPr>
        <w:jc w:val="center"/>
        <w:rPr>
          <w:sz w:val="28"/>
          <w:szCs w:val="28"/>
        </w:rPr>
      </w:pPr>
    </w:p>
    <w:p w14:paraId="3BF8145B" w14:textId="77777777" w:rsidR="0018756C" w:rsidRDefault="0018756C" w:rsidP="0018756C">
      <w:pPr>
        <w:jc w:val="center"/>
        <w:rPr>
          <w:sz w:val="28"/>
          <w:szCs w:val="28"/>
        </w:rPr>
      </w:pPr>
    </w:p>
    <w:p w14:paraId="3731B18A" w14:textId="77777777" w:rsidR="0018756C" w:rsidRDefault="0018756C" w:rsidP="0018756C">
      <w:pPr>
        <w:jc w:val="center"/>
        <w:rPr>
          <w:sz w:val="28"/>
          <w:szCs w:val="28"/>
        </w:rPr>
      </w:pPr>
    </w:p>
    <w:p w14:paraId="0874C3BE" w14:textId="77777777" w:rsidR="0018756C" w:rsidRDefault="0018756C" w:rsidP="0018756C">
      <w:pPr>
        <w:jc w:val="center"/>
        <w:rPr>
          <w:sz w:val="28"/>
          <w:szCs w:val="28"/>
        </w:rPr>
      </w:pPr>
    </w:p>
    <w:p w14:paraId="028603E1" w14:textId="77777777" w:rsidR="0018756C" w:rsidRDefault="0018756C" w:rsidP="0018756C">
      <w:pPr>
        <w:jc w:val="center"/>
        <w:rPr>
          <w:sz w:val="28"/>
          <w:szCs w:val="28"/>
        </w:rPr>
      </w:pPr>
    </w:p>
    <w:p w14:paraId="6A4F7686" w14:textId="77777777" w:rsidR="0018756C" w:rsidRDefault="0018756C" w:rsidP="0018756C">
      <w:pPr>
        <w:jc w:val="center"/>
        <w:rPr>
          <w:sz w:val="28"/>
          <w:szCs w:val="28"/>
        </w:rPr>
      </w:pPr>
    </w:p>
    <w:p w14:paraId="0582DDD5" w14:textId="77777777" w:rsidR="0018756C" w:rsidRDefault="0018756C" w:rsidP="0018756C">
      <w:pPr>
        <w:jc w:val="center"/>
        <w:rPr>
          <w:sz w:val="28"/>
          <w:szCs w:val="28"/>
        </w:rPr>
      </w:pPr>
    </w:p>
    <w:p w14:paraId="0884F51F" w14:textId="77777777" w:rsidR="0018756C" w:rsidRDefault="0018756C" w:rsidP="0018756C">
      <w:pPr>
        <w:jc w:val="center"/>
        <w:rPr>
          <w:sz w:val="28"/>
          <w:szCs w:val="28"/>
        </w:rPr>
      </w:pPr>
    </w:p>
    <w:p w14:paraId="6FBC5756" w14:textId="77777777" w:rsidR="0018756C" w:rsidRDefault="0018756C" w:rsidP="0018756C">
      <w:pPr>
        <w:jc w:val="center"/>
        <w:rPr>
          <w:sz w:val="28"/>
          <w:szCs w:val="28"/>
        </w:rPr>
      </w:pPr>
    </w:p>
    <w:p w14:paraId="276F7D79" w14:textId="77777777" w:rsidR="0018756C" w:rsidRDefault="0018756C" w:rsidP="0018756C">
      <w:pPr>
        <w:jc w:val="center"/>
        <w:rPr>
          <w:sz w:val="28"/>
          <w:szCs w:val="28"/>
        </w:rPr>
      </w:pPr>
    </w:p>
    <w:p w14:paraId="7B2D4EEA" w14:textId="77777777" w:rsidR="0018756C" w:rsidRDefault="0018756C" w:rsidP="0018756C">
      <w:pPr>
        <w:jc w:val="center"/>
        <w:rPr>
          <w:sz w:val="28"/>
          <w:szCs w:val="28"/>
        </w:rPr>
      </w:pPr>
    </w:p>
    <w:p w14:paraId="14395D8C" w14:textId="77777777" w:rsidR="0018756C" w:rsidRDefault="0018756C" w:rsidP="0018756C">
      <w:pPr>
        <w:jc w:val="center"/>
        <w:rPr>
          <w:sz w:val="28"/>
          <w:szCs w:val="28"/>
        </w:rPr>
      </w:pPr>
    </w:p>
    <w:p w14:paraId="77C6851E" w14:textId="77777777" w:rsidR="0018756C" w:rsidRDefault="0018756C" w:rsidP="0018756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-2020 г.</w:t>
      </w:r>
    </w:p>
    <w:p w14:paraId="15EDD81F" w14:textId="77777777" w:rsidR="0018756C" w:rsidRDefault="0018756C" w:rsidP="0018756C">
      <w:pPr>
        <w:widowControl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7B71D05" w14:textId="77777777" w:rsidR="000625D0" w:rsidRPr="002E5818" w:rsidRDefault="00062262" w:rsidP="00EC2FC7">
      <w:pPr>
        <w:pStyle w:val="1"/>
        <w:tabs>
          <w:tab w:val="left" w:pos="851"/>
          <w:tab w:val="left" w:pos="993"/>
        </w:tabs>
        <w:spacing w:line="360" w:lineRule="auto"/>
        <w:ind w:left="0"/>
        <w:rPr>
          <w:sz w:val="28"/>
          <w:szCs w:val="28"/>
        </w:rPr>
      </w:pPr>
      <w:r w:rsidRPr="002E5818">
        <w:rPr>
          <w:sz w:val="28"/>
          <w:szCs w:val="28"/>
        </w:rPr>
        <w:lastRenderedPageBreak/>
        <w:t>ОБЩЕОБРАЗОВАТЕЛЬНЫЕ УЧЕБНЫЕ ДИСЦИПЛИНЫ</w:t>
      </w:r>
    </w:p>
    <w:p w14:paraId="06E1140C" w14:textId="65ED5C49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01</w:t>
      </w:r>
      <w:r w:rsidR="00EC2FC7" w:rsidRPr="0018756C">
        <w:t xml:space="preserve"> </w:t>
      </w:r>
      <w:r w:rsidRPr="002E5818">
        <w:t>РУССКИЙ ЯЗЫК</w:t>
      </w:r>
    </w:p>
    <w:p w14:paraId="03CAD1ED" w14:textId="77777777" w:rsidR="000625D0" w:rsidRPr="002E5818" w:rsidRDefault="00062262" w:rsidP="00EC2FC7">
      <w:pPr>
        <w:pStyle w:val="a6"/>
        <w:numPr>
          <w:ilvl w:val="0"/>
          <w:numId w:val="38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16E4221B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учебной дисциплины является частью ППССЗ в соответствии с ФГОС по специальности С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48FD1157" w14:textId="77777777" w:rsidR="000625D0" w:rsidRPr="002E5818" w:rsidRDefault="00062262" w:rsidP="00EC2FC7">
      <w:pPr>
        <w:pStyle w:val="2"/>
        <w:numPr>
          <w:ilvl w:val="0"/>
          <w:numId w:val="38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2F8F24E7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Учебная дисциплина «Русский язык» яв</w:t>
      </w:r>
      <w:r w:rsidR="00C26721" w:rsidRPr="002E5818">
        <w:t>ляется учебным предметом обяза</w:t>
      </w:r>
      <w:r w:rsidRPr="002E5818">
        <w:t xml:space="preserve">тельной предметной области «Русский язык и </w:t>
      </w:r>
      <w:r w:rsidR="00A76EB7" w:rsidRPr="002E5818">
        <w:t>литература» ФГОС среднего обще</w:t>
      </w:r>
      <w:r w:rsidRPr="002E5818">
        <w:t>го образования.</w:t>
      </w:r>
    </w:p>
    <w:p w14:paraId="218773C8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</w:t>
      </w:r>
      <w:r w:rsidR="00C26721" w:rsidRPr="002E5818">
        <w:t xml:space="preserve"> «Русский язык» изучается в об</w:t>
      </w:r>
      <w:r w:rsidRPr="002E5818">
        <w:t>щеобразовательном цикле учебного плана О</w:t>
      </w:r>
      <w:r w:rsidR="00C26721" w:rsidRPr="002E5818">
        <w:t>ПОП ППССЗ на базе основного об</w:t>
      </w:r>
      <w:r w:rsidRPr="002E5818">
        <w:t>щего образования с получением среднего общего образования ППССЗ.</w:t>
      </w:r>
    </w:p>
    <w:p w14:paraId="64718C88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В учебном плане по специальности 38.02.0</w:t>
      </w:r>
      <w:r w:rsidR="0049496F" w:rsidRPr="002E5818">
        <w:t>7 Банковское дело общеобразова</w:t>
      </w:r>
      <w:r w:rsidRPr="002E5818">
        <w:t>тельная учебная дисциплина «Русский язык» вх</w:t>
      </w:r>
      <w:r w:rsidR="0049496F" w:rsidRPr="002E5818">
        <w:t>одит в состав общих общеобразо</w:t>
      </w:r>
      <w:r w:rsidRPr="002E5818">
        <w:t>вательных учебных дисциплин, формируемых</w:t>
      </w:r>
      <w:r w:rsidR="0049496F" w:rsidRPr="002E5818">
        <w:t xml:space="preserve"> из обязательных предметных об</w:t>
      </w:r>
      <w:r w:rsidRPr="002E5818">
        <w:t>ластей ФГОС среднего общего образования, с</w:t>
      </w:r>
      <w:r w:rsidR="0049496F" w:rsidRPr="002E5818">
        <w:t>пециальностей СПО соответствую</w:t>
      </w:r>
      <w:r w:rsidRPr="002E5818">
        <w:t>щего социально-экономического профиля профессионального образования.</w:t>
      </w:r>
    </w:p>
    <w:p w14:paraId="7329252E" w14:textId="77777777" w:rsidR="000625D0" w:rsidRPr="002E5818" w:rsidRDefault="00062262" w:rsidP="00EC2FC7">
      <w:pPr>
        <w:pStyle w:val="2"/>
        <w:numPr>
          <w:ilvl w:val="0"/>
          <w:numId w:val="38"/>
        </w:numPr>
        <w:tabs>
          <w:tab w:val="left" w:pos="851"/>
          <w:tab w:val="left" w:pos="993"/>
          <w:tab w:val="left" w:pos="1292"/>
        </w:tabs>
        <w:spacing w:line="360" w:lineRule="auto"/>
        <w:ind w:left="0" w:firstLine="709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0C844582" w14:textId="585A77BB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t>Содержание программы «Русский язык» направлено на достижение следующих целей:</w:t>
      </w:r>
    </w:p>
    <w:p w14:paraId="496B4000" w14:textId="2902368B" w:rsidR="000625D0" w:rsidRPr="002E5818" w:rsidRDefault="00062262" w:rsidP="00EC2FC7">
      <w:pPr>
        <w:pStyle w:val="a6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совершенствование </w:t>
      </w:r>
      <w:r w:rsidR="00EC2FC7" w:rsidRPr="002E5818">
        <w:rPr>
          <w:sz w:val="28"/>
          <w:szCs w:val="28"/>
        </w:rPr>
        <w:t>обще учебных</w:t>
      </w:r>
      <w:r w:rsidRPr="002E5818">
        <w:rPr>
          <w:sz w:val="28"/>
          <w:szCs w:val="28"/>
        </w:rPr>
        <w:t xml:space="preserve"> умений и навыков обучаемых: языковых, речемыслительных, орфографических, пунктуационных,</w:t>
      </w:r>
      <w:r w:rsidRPr="002E5818">
        <w:rPr>
          <w:spacing w:val="-10"/>
          <w:sz w:val="28"/>
          <w:szCs w:val="28"/>
        </w:rPr>
        <w:t xml:space="preserve"> </w:t>
      </w:r>
      <w:r w:rsidRPr="002E5818">
        <w:rPr>
          <w:sz w:val="28"/>
          <w:szCs w:val="28"/>
        </w:rPr>
        <w:t>стилистических;</w:t>
      </w:r>
    </w:p>
    <w:p w14:paraId="32832D8C" w14:textId="77777777" w:rsidR="000625D0" w:rsidRPr="002E5818" w:rsidRDefault="00062262" w:rsidP="00EC2FC7">
      <w:pPr>
        <w:pStyle w:val="a6"/>
        <w:numPr>
          <w:ilvl w:val="0"/>
          <w:numId w:val="37"/>
        </w:numPr>
        <w:tabs>
          <w:tab w:val="left" w:pos="851"/>
          <w:tab w:val="left" w:pos="903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формирование функциональной грамотности и всех видов </w:t>
      </w:r>
      <w:r w:rsidRPr="002E5818">
        <w:rPr>
          <w:sz w:val="28"/>
          <w:szCs w:val="28"/>
        </w:rPr>
        <w:lastRenderedPageBreak/>
        <w:t xml:space="preserve">компетенций (языковой, лингвистической (языковедческой), коммуникативной, </w:t>
      </w:r>
      <w:proofErr w:type="spellStart"/>
      <w:r w:rsidR="0049496F" w:rsidRPr="002E5818">
        <w:rPr>
          <w:sz w:val="28"/>
          <w:szCs w:val="28"/>
        </w:rPr>
        <w:t>культуроведче</w:t>
      </w:r>
      <w:r w:rsidRPr="002E5818">
        <w:rPr>
          <w:sz w:val="28"/>
          <w:szCs w:val="28"/>
        </w:rPr>
        <w:t>ской</w:t>
      </w:r>
      <w:proofErr w:type="spellEnd"/>
      <w:r w:rsidRPr="002E5818">
        <w:rPr>
          <w:sz w:val="28"/>
          <w:szCs w:val="28"/>
        </w:rPr>
        <w:t>);</w:t>
      </w:r>
    </w:p>
    <w:p w14:paraId="6D771CC3" w14:textId="77777777" w:rsidR="000625D0" w:rsidRPr="002E5818" w:rsidRDefault="00062262" w:rsidP="00EC2FC7">
      <w:pPr>
        <w:pStyle w:val="a6"/>
        <w:numPr>
          <w:ilvl w:val="0"/>
          <w:numId w:val="37"/>
        </w:numPr>
        <w:tabs>
          <w:tab w:val="left" w:pos="822"/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совершенствование умений обучающихся осмысливать закономер</w:t>
      </w:r>
      <w:r w:rsidR="0049496F" w:rsidRPr="002E5818">
        <w:rPr>
          <w:sz w:val="28"/>
          <w:szCs w:val="28"/>
        </w:rPr>
        <w:t>ности язы</w:t>
      </w:r>
      <w:r w:rsidRPr="002E5818">
        <w:rPr>
          <w:sz w:val="28"/>
          <w:szCs w:val="28"/>
        </w:rPr>
        <w:t>ка, правильно, стилистически верно использовать языковые единицы в устной</w:t>
      </w:r>
      <w:r w:rsidRPr="002E5818">
        <w:rPr>
          <w:spacing w:val="-18"/>
          <w:sz w:val="28"/>
          <w:szCs w:val="28"/>
        </w:rPr>
        <w:t xml:space="preserve"> </w:t>
      </w:r>
      <w:r w:rsidRPr="002E5818">
        <w:rPr>
          <w:sz w:val="28"/>
          <w:szCs w:val="28"/>
        </w:rPr>
        <w:t>и</w:t>
      </w:r>
      <w:r w:rsidR="00A16869" w:rsidRPr="002E5818">
        <w:rPr>
          <w:sz w:val="28"/>
          <w:szCs w:val="28"/>
        </w:rPr>
        <w:t xml:space="preserve"> </w:t>
      </w:r>
      <w:r w:rsidRPr="002E5818">
        <w:rPr>
          <w:sz w:val="28"/>
          <w:szCs w:val="28"/>
        </w:rPr>
        <w:t>письменной речи в разных речевых ситуациях;</w:t>
      </w:r>
    </w:p>
    <w:p w14:paraId="0D975AEE" w14:textId="77777777" w:rsidR="000625D0" w:rsidRPr="002E5818" w:rsidRDefault="00062262" w:rsidP="00EC2FC7">
      <w:pPr>
        <w:pStyle w:val="a6"/>
        <w:numPr>
          <w:ilvl w:val="0"/>
          <w:numId w:val="37"/>
        </w:numPr>
        <w:tabs>
          <w:tab w:val="left" w:pos="809"/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дальнейшее развитие и совершенствование с</w:t>
      </w:r>
      <w:r w:rsidR="0049496F" w:rsidRPr="002E5818">
        <w:rPr>
          <w:sz w:val="28"/>
          <w:szCs w:val="28"/>
        </w:rPr>
        <w:t>пособности и готовности к рече</w:t>
      </w:r>
      <w:r w:rsidRPr="002E5818">
        <w:rPr>
          <w:sz w:val="28"/>
          <w:szCs w:val="28"/>
        </w:rPr>
        <w:t>вому взаимодействию и социальной адаптации; готовнос</w:t>
      </w:r>
      <w:r w:rsidR="0049496F" w:rsidRPr="002E5818">
        <w:rPr>
          <w:sz w:val="28"/>
          <w:szCs w:val="28"/>
        </w:rPr>
        <w:t>ти к трудовой деятельно</w:t>
      </w:r>
      <w:r w:rsidRPr="002E5818">
        <w:rPr>
          <w:sz w:val="28"/>
          <w:szCs w:val="28"/>
        </w:rPr>
        <w:t>сти, осознанному выбору профессии; навыков самоорганизации и саморазвития; информационных умений и</w:t>
      </w:r>
      <w:r w:rsidRPr="002E5818">
        <w:rPr>
          <w:spacing w:val="-4"/>
          <w:sz w:val="28"/>
          <w:szCs w:val="28"/>
        </w:rPr>
        <w:t xml:space="preserve"> </w:t>
      </w:r>
      <w:r w:rsidRPr="002E5818">
        <w:rPr>
          <w:sz w:val="28"/>
          <w:szCs w:val="28"/>
        </w:rPr>
        <w:t>навыков.</w:t>
      </w:r>
    </w:p>
    <w:p w14:paraId="02881A22" w14:textId="77777777" w:rsidR="000625D0" w:rsidRPr="002E5818" w:rsidRDefault="00062262" w:rsidP="00EC2FC7">
      <w:pPr>
        <w:pStyle w:val="2"/>
        <w:numPr>
          <w:ilvl w:val="0"/>
          <w:numId w:val="38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90"/>
        <w:gridCol w:w="1785"/>
      </w:tblGrid>
      <w:tr w:rsidR="000625D0" w:rsidRPr="002E5818" w14:paraId="52A3BDDE" w14:textId="77777777" w:rsidTr="0006453E">
        <w:trPr>
          <w:trHeight w:val="233"/>
        </w:trPr>
        <w:tc>
          <w:tcPr>
            <w:tcW w:w="4048" w:type="pct"/>
          </w:tcPr>
          <w:p w14:paraId="3A5F2A4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52" w:type="pct"/>
          </w:tcPr>
          <w:p w14:paraId="6FE5817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</w:t>
            </w:r>
            <w:r w:rsidR="00B47818" w:rsidRPr="002E5818">
              <w:rPr>
                <w:b/>
                <w:sz w:val="24"/>
                <w:szCs w:val="24"/>
              </w:rPr>
              <w:t xml:space="preserve"> </w:t>
            </w:r>
            <w:r w:rsidRPr="002E5818">
              <w:rPr>
                <w:b/>
                <w:sz w:val="24"/>
                <w:szCs w:val="24"/>
              </w:rPr>
              <w:t>часов</w:t>
            </w:r>
          </w:p>
        </w:tc>
      </w:tr>
      <w:tr w:rsidR="000625D0" w:rsidRPr="002E5818" w14:paraId="459043FB" w14:textId="77777777" w:rsidTr="0006453E">
        <w:trPr>
          <w:trHeight w:val="277"/>
        </w:trPr>
        <w:tc>
          <w:tcPr>
            <w:tcW w:w="4048" w:type="pct"/>
          </w:tcPr>
          <w:p w14:paraId="6EB7C43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52" w:type="pct"/>
          </w:tcPr>
          <w:p w14:paraId="1AEE5DC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96</w:t>
            </w:r>
          </w:p>
        </w:tc>
      </w:tr>
      <w:tr w:rsidR="000625D0" w:rsidRPr="002E5818" w14:paraId="3CFA9040" w14:textId="77777777" w:rsidTr="0006453E">
        <w:trPr>
          <w:trHeight w:val="275"/>
        </w:trPr>
        <w:tc>
          <w:tcPr>
            <w:tcW w:w="4048" w:type="pct"/>
          </w:tcPr>
          <w:p w14:paraId="4A8CBFD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52" w:type="pct"/>
          </w:tcPr>
          <w:p w14:paraId="14A9464C" w14:textId="77777777" w:rsidR="000625D0" w:rsidRPr="002E5818" w:rsidRDefault="008F4935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80</w:t>
            </w:r>
          </w:p>
        </w:tc>
      </w:tr>
      <w:tr w:rsidR="000625D0" w:rsidRPr="002E5818" w14:paraId="6397B364" w14:textId="77777777" w:rsidTr="0006453E">
        <w:trPr>
          <w:trHeight w:val="275"/>
        </w:trPr>
        <w:tc>
          <w:tcPr>
            <w:tcW w:w="4048" w:type="pct"/>
          </w:tcPr>
          <w:p w14:paraId="737CBB6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952" w:type="pct"/>
          </w:tcPr>
          <w:p w14:paraId="132DEADC" w14:textId="77777777" w:rsidR="000625D0" w:rsidRPr="002E5818" w:rsidRDefault="008F4935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2</w:t>
            </w:r>
          </w:p>
        </w:tc>
      </w:tr>
      <w:tr w:rsidR="000625D0" w:rsidRPr="002E5818" w14:paraId="02865ED1" w14:textId="77777777" w:rsidTr="0006453E">
        <w:trPr>
          <w:trHeight w:val="275"/>
        </w:trPr>
        <w:tc>
          <w:tcPr>
            <w:tcW w:w="4048" w:type="pct"/>
          </w:tcPr>
          <w:p w14:paraId="4DC9E96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52" w:type="pct"/>
          </w:tcPr>
          <w:p w14:paraId="560B173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2</w:t>
            </w:r>
          </w:p>
        </w:tc>
      </w:tr>
      <w:tr w:rsidR="000625D0" w:rsidRPr="002E5818" w14:paraId="55674CF3" w14:textId="77777777" w:rsidTr="00B47818">
        <w:trPr>
          <w:trHeight w:val="277"/>
        </w:trPr>
        <w:tc>
          <w:tcPr>
            <w:tcW w:w="5000" w:type="pct"/>
            <w:gridSpan w:val="2"/>
          </w:tcPr>
          <w:p w14:paraId="77F0367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экзамена</w:t>
            </w:r>
          </w:p>
        </w:tc>
      </w:tr>
    </w:tbl>
    <w:p w14:paraId="76FFFAA3" w14:textId="77777777" w:rsidR="000625D0" w:rsidRPr="002E5818" w:rsidRDefault="00062262" w:rsidP="00EC2FC7">
      <w:pPr>
        <w:pStyle w:val="a6"/>
        <w:numPr>
          <w:ilvl w:val="0"/>
          <w:numId w:val="38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а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553F42CA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 xml:space="preserve">Введение. Язык и речь. Функциональные стили речи. Фонетика, орфоэпия, графика, орфография. Лексикология и фразеология. </w:t>
      </w:r>
      <w:proofErr w:type="spellStart"/>
      <w:r w:rsidR="00C26721" w:rsidRPr="002E5818">
        <w:t>Морфемика</w:t>
      </w:r>
      <w:proofErr w:type="spellEnd"/>
      <w:r w:rsidR="00C26721" w:rsidRPr="002E5818">
        <w:t>, словообразова</w:t>
      </w:r>
      <w:r w:rsidRPr="002E5818">
        <w:t>ние, орфография. Морфология и орфография. Синтаксис и пунктуация.</w:t>
      </w:r>
    </w:p>
    <w:p w14:paraId="76F217B8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01</w:t>
      </w:r>
      <w:r w:rsidRPr="002E5818">
        <w:rPr>
          <w:spacing w:val="69"/>
        </w:rPr>
        <w:t xml:space="preserve"> </w:t>
      </w:r>
      <w:r w:rsidRPr="002E5818">
        <w:t>ЛИТЕРАТУРА</w:t>
      </w:r>
    </w:p>
    <w:p w14:paraId="4084F3F7" w14:textId="77777777" w:rsidR="000625D0" w:rsidRPr="002E5818" w:rsidRDefault="00062262" w:rsidP="00EC2FC7">
      <w:pPr>
        <w:pStyle w:val="a6"/>
        <w:numPr>
          <w:ilvl w:val="0"/>
          <w:numId w:val="35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479029F7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учебной дисциплины является частью ППССЗ в соответствии с ФГОС по специальности С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00A6BD67" w14:textId="77777777" w:rsidR="000625D0" w:rsidRPr="002E5818" w:rsidRDefault="00062262" w:rsidP="00EC2FC7">
      <w:pPr>
        <w:pStyle w:val="2"/>
        <w:numPr>
          <w:ilvl w:val="0"/>
          <w:numId w:val="35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17BCD5A3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Учебная дисциплина «Литература» является общеобразовательным учебным</w:t>
      </w:r>
    </w:p>
    <w:p w14:paraId="425C910D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 xml:space="preserve">предметом обязательной предметной области «Русский язык и </w:t>
      </w:r>
      <w:r w:rsidRPr="002E5818">
        <w:lastRenderedPageBreak/>
        <w:t>литература» ФГОС среднего общего образования.</w:t>
      </w:r>
    </w:p>
    <w:p w14:paraId="743585F6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 xml:space="preserve">В учебных планах по специальности 38.02.07 Банковское дело </w:t>
      </w:r>
      <w:r w:rsidR="0049496F" w:rsidRPr="002E5818">
        <w:t>общеобразо</w:t>
      </w:r>
      <w:r w:rsidRPr="002E5818">
        <w:t>вательная учебная дисциплина «Литература» входит в состав общих общеобра</w:t>
      </w:r>
      <w:r w:rsidR="0049496F" w:rsidRPr="002E5818">
        <w:t>зо</w:t>
      </w:r>
      <w:r w:rsidRPr="002E5818">
        <w:t>вательных учебных дисциплин, формируемых</w:t>
      </w:r>
      <w:r w:rsidR="0049496F" w:rsidRPr="002E5818">
        <w:t xml:space="preserve"> из обязательных предметных об</w:t>
      </w:r>
      <w:r w:rsidRPr="002E5818">
        <w:t>ластей ФГОС среднего общего образования, дл</w:t>
      </w:r>
      <w:r w:rsidR="0049496F" w:rsidRPr="002E5818">
        <w:t>я специальностей СПО соответст</w:t>
      </w:r>
      <w:r w:rsidRPr="002E5818">
        <w:t>вующего социально-экономического профиля профессионального образования.</w:t>
      </w:r>
    </w:p>
    <w:p w14:paraId="4461159E" w14:textId="77777777" w:rsidR="000625D0" w:rsidRPr="002E5818" w:rsidRDefault="00062262" w:rsidP="00EC2FC7">
      <w:pPr>
        <w:pStyle w:val="2"/>
        <w:numPr>
          <w:ilvl w:val="0"/>
          <w:numId w:val="35"/>
        </w:numPr>
        <w:tabs>
          <w:tab w:val="left" w:pos="851"/>
          <w:tab w:val="left" w:pos="993"/>
          <w:tab w:val="left" w:pos="1292"/>
        </w:tabs>
        <w:spacing w:line="360" w:lineRule="auto"/>
        <w:ind w:left="0" w:firstLine="709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5B8733ED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Содержание программы общеобразовате</w:t>
      </w:r>
      <w:r w:rsidR="0049496F" w:rsidRPr="002E5818">
        <w:t>льная учебной дисциплины «Лите</w:t>
      </w:r>
      <w:r w:rsidRPr="002E5818">
        <w:t>ратура» направлено на достижение следующих целей:</w:t>
      </w:r>
    </w:p>
    <w:p w14:paraId="6CDFE9A8" w14:textId="77777777" w:rsidR="000625D0" w:rsidRPr="002E5818" w:rsidRDefault="00062262" w:rsidP="00EC2FC7">
      <w:pPr>
        <w:pStyle w:val="a6"/>
        <w:numPr>
          <w:ilvl w:val="2"/>
          <w:numId w:val="36"/>
        </w:numPr>
        <w:tabs>
          <w:tab w:val="left" w:pos="851"/>
          <w:tab w:val="left" w:pos="993"/>
          <w:tab w:val="left" w:pos="1136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воспитание духовно развитой личности,</w:t>
      </w:r>
      <w:r w:rsidR="0049496F" w:rsidRPr="002E5818">
        <w:rPr>
          <w:sz w:val="28"/>
          <w:szCs w:val="28"/>
        </w:rPr>
        <w:t xml:space="preserve"> готовой к самопознанию и само</w:t>
      </w:r>
      <w:r w:rsidRPr="002E5818">
        <w:rPr>
          <w:sz w:val="28"/>
          <w:szCs w:val="28"/>
        </w:rPr>
        <w:t>совершенствованию, способной к созидательной</w:t>
      </w:r>
      <w:r w:rsidR="0049496F" w:rsidRPr="002E5818">
        <w:rPr>
          <w:sz w:val="28"/>
          <w:szCs w:val="28"/>
        </w:rPr>
        <w:t xml:space="preserve"> деятельности в современном ми</w:t>
      </w:r>
      <w:r w:rsidRPr="002E5818">
        <w:rPr>
          <w:sz w:val="28"/>
          <w:szCs w:val="28"/>
        </w:rPr>
        <w:t>ре;</w:t>
      </w:r>
    </w:p>
    <w:p w14:paraId="6513B4B6" w14:textId="77777777" w:rsidR="000625D0" w:rsidRPr="002E5818" w:rsidRDefault="00062262" w:rsidP="00EC2FC7">
      <w:pPr>
        <w:pStyle w:val="a6"/>
        <w:numPr>
          <w:ilvl w:val="2"/>
          <w:numId w:val="36"/>
        </w:numPr>
        <w:tabs>
          <w:tab w:val="left" w:pos="851"/>
          <w:tab w:val="left" w:pos="993"/>
          <w:tab w:val="left" w:pos="1138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гуманистического мирово</w:t>
      </w:r>
      <w:r w:rsidR="0049496F" w:rsidRPr="002E5818">
        <w:rPr>
          <w:sz w:val="28"/>
          <w:szCs w:val="28"/>
        </w:rPr>
        <w:t>ззрения, национального самосоз</w:t>
      </w:r>
      <w:r w:rsidRPr="002E5818">
        <w:rPr>
          <w:sz w:val="28"/>
          <w:szCs w:val="28"/>
        </w:rPr>
        <w:t>нания, гражданской позиции, чувства патриотизм</w:t>
      </w:r>
      <w:r w:rsidR="0049496F" w:rsidRPr="002E5818">
        <w:rPr>
          <w:sz w:val="28"/>
          <w:szCs w:val="28"/>
        </w:rPr>
        <w:t>а, любви и уважения к литерату</w:t>
      </w:r>
      <w:r w:rsidRPr="002E5818">
        <w:rPr>
          <w:sz w:val="28"/>
          <w:szCs w:val="28"/>
        </w:rPr>
        <w:t>ре и ценностям отечественной</w:t>
      </w:r>
      <w:r w:rsidRPr="002E5818">
        <w:rPr>
          <w:spacing w:val="-7"/>
          <w:sz w:val="28"/>
          <w:szCs w:val="28"/>
        </w:rPr>
        <w:t xml:space="preserve"> </w:t>
      </w:r>
      <w:r w:rsidRPr="002E5818">
        <w:rPr>
          <w:sz w:val="28"/>
          <w:szCs w:val="28"/>
        </w:rPr>
        <w:t>культуры;</w:t>
      </w:r>
    </w:p>
    <w:p w14:paraId="40088C80" w14:textId="77777777" w:rsidR="000625D0" w:rsidRPr="002E5818" w:rsidRDefault="00062262" w:rsidP="00EC2FC7">
      <w:pPr>
        <w:pStyle w:val="a6"/>
        <w:numPr>
          <w:ilvl w:val="2"/>
          <w:numId w:val="36"/>
        </w:numPr>
        <w:tabs>
          <w:tab w:val="left" w:pos="851"/>
          <w:tab w:val="left" w:pos="993"/>
          <w:tab w:val="left" w:pos="113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развитие представлений о специфике литературы в ряду других искусств, культуры читательского восприятия художеств</w:t>
      </w:r>
      <w:r w:rsidR="0049496F" w:rsidRPr="002E5818">
        <w:rPr>
          <w:sz w:val="28"/>
          <w:szCs w:val="28"/>
        </w:rPr>
        <w:t>енного текста, понимания автор</w:t>
      </w:r>
      <w:r w:rsidRPr="002E5818">
        <w:rPr>
          <w:sz w:val="28"/>
          <w:szCs w:val="28"/>
        </w:rPr>
        <w:t>ской позиции, исторической и эстетической обу</w:t>
      </w:r>
      <w:r w:rsidR="0049496F" w:rsidRPr="002E5818">
        <w:rPr>
          <w:sz w:val="28"/>
          <w:szCs w:val="28"/>
        </w:rPr>
        <w:t>словленности литературного про</w:t>
      </w:r>
      <w:r w:rsidRPr="002E5818">
        <w:rPr>
          <w:sz w:val="28"/>
          <w:szCs w:val="28"/>
        </w:rPr>
        <w:t>цесса; образного и аналитического мышления, эстетических</w:t>
      </w:r>
      <w:r w:rsidR="0049496F" w:rsidRPr="002E5818">
        <w:rPr>
          <w:sz w:val="28"/>
          <w:szCs w:val="28"/>
        </w:rPr>
        <w:t xml:space="preserve"> и творческих способ</w:t>
      </w:r>
      <w:r w:rsidRPr="002E5818">
        <w:rPr>
          <w:sz w:val="28"/>
          <w:szCs w:val="28"/>
        </w:rPr>
        <w:t>ностей учащихся, читательских интересов, художественного вкуса; устной и письменной речи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учащихся;</w:t>
      </w:r>
    </w:p>
    <w:p w14:paraId="2302D0EF" w14:textId="77777777" w:rsidR="000625D0" w:rsidRPr="002E5818" w:rsidRDefault="00062262" w:rsidP="00EC2FC7">
      <w:pPr>
        <w:pStyle w:val="a6"/>
        <w:numPr>
          <w:ilvl w:val="2"/>
          <w:numId w:val="36"/>
        </w:numPr>
        <w:tabs>
          <w:tab w:val="left" w:pos="851"/>
          <w:tab w:val="left" w:pos="993"/>
          <w:tab w:val="left" w:pos="1126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</w:t>
      </w:r>
      <w:r w:rsidR="0049496F" w:rsidRPr="002E5818">
        <w:rPr>
          <w:sz w:val="28"/>
          <w:szCs w:val="28"/>
        </w:rPr>
        <w:t>я об историко-литературном про</w:t>
      </w:r>
      <w:r w:rsidRPr="002E5818">
        <w:rPr>
          <w:sz w:val="28"/>
          <w:szCs w:val="28"/>
        </w:rPr>
        <w:t>цессе;</w:t>
      </w:r>
    </w:p>
    <w:p w14:paraId="3E1630C6" w14:textId="77777777" w:rsidR="000625D0" w:rsidRPr="002E5818" w:rsidRDefault="00062262" w:rsidP="00EC2FC7">
      <w:pPr>
        <w:pStyle w:val="a6"/>
        <w:numPr>
          <w:ilvl w:val="2"/>
          <w:numId w:val="36"/>
        </w:numPr>
        <w:tabs>
          <w:tab w:val="left" w:pos="851"/>
          <w:tab w:val="left" w:pos="993"/>
          <w:tab w:val="left" w:pos="104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совершенствование умений анализа и инт</w:t>
      </w:r>
      <w:r w:rsidR="0049496F" w:rsidRPr="002E5818">
        <w:rPr>
          <w:sz w:val="28"/>
          <w:szCs w:val="28"/>
        </w:rPr>
        <w:t>ерпретации литературного произ</w:t>
      </w:r>
      <w:r w:rsidRPr="002E5818">
        <w:rPr>
          <w:sz w:val="28"/>
          <w:szCs w:val="28"/>
        </w:rPr>
        <w:t>ведения как художественного целого в его исто</w:t>
      </w:r>
      <w:r w:rsidR="0049496F" w:rsidRPr="002E5818">
        <w:rPr>
          <w:sz w:val="28"/>
          <w:szCs w:val="28"/>
        </w:rPr>
        <w:t>рико-литературной обусловленно</w:t>
      </w:r>
      <w:r w:rsidRPr="002E5818">
        <w:rPr>
          <w:sz w:val="28"/>
          <w:szCs w:val="28"/>
        </w:rPr>
        <w:t xml:space="preserve">сти с использованием теоретико-литературных знаний; </w:t>
      </w:r>
      <w:r w:rsidRPr="002E5818">
        <w:rPr>
          <w:sz w:val="28"/>
          <w:szCs w:val="28"/>
        </w:rPr>
        <w:lastRenderedPageBreak/>
        <w:t>написания сочинений</w:t>
      </w:r>
      <w:r w:rsidRPr="002E5818">
        <w:rPr>
          <w:spacing w:val="48"/>
          <w:sz w:val="28"/>
          <w:szCs w:val="28"/>
        </w:rPr>
        <w:t xml:space="preserve"> </w:t>
      </w:r>
      <w:r w:rsidR="0049496F" w:rsidRPr="002E5818">
        <w:rPr>
          <w:sz w:val="28"/>
          <w:szCs w:val="28"/>
        </w:rPr>
        <w:t>раз</w:t>
      </w:r>
      <w:r w:rsidRPr="002E5818">
        <w:rPr>
          <w:sz w:val="28"/>
          <w:szCs w:val="28"/>
        </w:rPr>
        <w:t>личных типов; поиска, систематизации и исп</w:t>
      </w:r>
      <w:r w:rsidR="0049496F" w:rsidRPr="002E5818">
        <w:rPr>
          <w:sz w:val="28"/>
          <w:szCs w:val="28"/>
        </w:rPr>
        <w:t>ользования необходимой информа</w:t>
      </w:r>
      <w:r w:rsidRPr="002E5818">
        <w:rPr>
          <w:sz w:val="28"/>
          <w:szCs w:val="28"/>
        </w:rPr>
        <w:t>ции, в том числе в сети Интернет.</w:t>
      </w:r>
    </w:p>
    <w:p w14:paraId="7459EE7F" w14:textId="77777777" w:rsidR="000625D0" w:rsidRPr="002E5818" w:rsidRDefault="00062262" w:rsidP="00EC2FC7">
      <w:pPr>
        <w:pStyle w:val="2"/>
        <w:numPr>
          <w:ilvl w:val="0"/>
          <w:numId w:val="35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33"/>
        <w:gridCol w:w="1742"/>
      </w:tblGrid>
      <w:tr w:rsidR="000625D0" w:rsidRPr="002E5818" w14:paraId="71686CA6" w14:textId="77777777" w:rsidTr="0006453E">
        <w:trPr>
          <w:trHeight w:val="356"/>
        </w:trPr>
        <w:tc>
          <w:tcPr>
            <w:tcW w:w="4071" w:type="pct"/>
          </w:tcPr>
          <w:p w14:paraId="391F84C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9" w:type="pct"/>
          </w:tcPr>
          <w:p w14:paraId="0935D63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</w:t>
            </w:r>
            <w:r w:rsidR="00B47818" w:rsidRPr="002E5818">
              <w:rPr>
                <w:b/>
                <w:sz w:val="24"/>
                <w:szCs w:val="24"/>
              </w:rPr>
              <w:t xml:space="preserve"> </w:t>
            </w:r>
            <w:r w:rsidRPr="002E5818">
              <w:rPr>
                <w:b/>
                <w:sz w:val="24"/>
                <w:szCs w:val="24"/>
              </w:rPr>
              <w:t>часов</w:t>
            </w:r>
          </w:p>
        </w:tc>
      </w:tr>
      <w:tr w:rsidR="000625D0" w:rsidRPr="002E5818" w14:paraId="2F6C00BE" w14:textId="77777777" w:rsidTr="00B47818">
        <w:trPr>
          <w:trHeight w:val="277"/>
        </w:trPr>
        <w:tc>
          <w:tcPr>
            <w:tcW w:w="4071" w:type="pct"/>
          </w:tcPr>
          <w:p w14:paraId="4E1D06A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29" w:type="pct"/>
          </w:tcPr>
          <w:p w14:paraId="4A941EBC" w14:textId="77777777" w:rsidR="000625D0" w:rsidRPr="002E5818" w:rsidRDefault="008F4935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</w:t>
            </w:r>
            <w:r w:rsidR="00062262" w:rsidRPr="002E5818">
              <w:rPr>
                <w:sz w:val="24"/>
                <w:szCs w:val="24"/>
              </w:rPr>
              <w:t>6</w:t>
            </w:r>
          </w:p>
        </w:tc>
      </w:tr>
      <w:tr w:rsidR="000625D0" w:rsidRPr="002E5818" w14:paraId="6397580B" w14:textId="77777777" w:rsidTr="00B47818">
        <w:trPr>
          <w:trHeight w:val="275"/>
        </w:trPr>
        <w:tc>
          <w:tcPr>
            <w:tcW w:w="4071" w:type="pct"/>
          </w:tcPr>
          <w:p w14:paraId="5D6548D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29" w:type="pct"/>
          </w:tcPr>
          <w:p w14:paraId="11A78B4A" w14:textId="77777777" w:rsidR="000625D0" w:rsidRPr="002E5818" w:rsidRDefault="008F4935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6</w:t>
            </w:r>
          </w:p>
        </w:tc>
      </w:tr>
      <w:tr w:rsidR="000625D0" w:rsidRPr="002E5818" w14:paraId="46B2F224" w14:textId="77777777" w:rsidTr="00B47818">
        <w:trPr>
          <w:trHeight w:val="275"/>
        </w:trPr>
        <w:tc>
          <w:tcPr>
            <w:tcW w:w="4071" w:type="pct"/>
          </w:tcPr>
          <w:p w14:paraId="401986B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929" w:type="pct"/>
          </w:tcPr>
          <w:p w14:paraId="2E5324AE" w14:textId="77777777" w:rsidR="000625D0" w:rsidRPr="002E5818" w:rsidRDefault="008F4935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8</w:t>
            </w:r>
          </w:p>
        </w:tc>
      </w:tr>
      <w:tr w:rsidR="000625D0" w:rsidRPr="002E5818" w14:paraId="511DA8D7" w14:textId="77777777" w:rsidTr="00B47818">
        <w:trPr>
          <w:trHeight w:val="277"/>
        </w:trPr>
        <w:tc>
          <w:tcPr>
            <w:tcW w:w="5000" w:type="pct"/>
            <w:gridSpan w:val="2"/>
          </w:tcPr>
          <w:p w14:paraId="5A001B2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49496F" w:rsidRPr="002E5818">
              <w:rPr>
                <w:sz w:val="24"/>
                <w:szCs w:val="24"/>
              </w:rPr>
              <w:t xml:space="preserve">форме </w:t>
            </w:r>
            <w:r w:rsidR="008F4935"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9E31080" w14:textId="77777777" w:rsidR="000625D0" w:rsidRPr="002E5818" w:rsidRDefault="00062262" w:rsidP="00EC2FC7">
      <w:pPr>
        <w:pStyle w:val="a6"/>
        <w:numPr>
          <w:ilvl w:val="0"/>
          <w:numId w:val="35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а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16FCFAE2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усская литература XIX века. Развитие русской литературы и культур в первой половине XIX века. Особенности развития русской литературы во второй половине XIX века. Поэзия второй половины XIX века.</w:t>
      </w:r>
    </w:p>
    <w:p w14:paraId="023177AA" w14:textId="61795B8F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Литература XX века. Особенности развити</w:t>
      </w:r>
      <w:r w:rsidR="0049496F" w:rsidRPr="002E5818">
        <w:t>я литературы и других видов ис</w:t>
      </w:r>
      <w:r w:rsidRPr="002E5818">
        <w:t>кусства в начале XX века. Особенности развити</w:t>
      </w:r>
      <w:r w:rsidR="0049496F" w:rsidRPr="002E5818">
        <w:t>я литературы 1920-х годов. Осо</w:t>
      </w:r>
      <w:r w:rsidRPr="002E5818">
        <w:t>бенности развития литературы 1930 - начала 1940-х годов. Особенности развития литературы периода Великой Отечественной войны и первых послевоенных лет. Особенности развития литературы 1950-1980-х го</w:t>
      </w:r>
      <w:r w:rsidR="0049496F" w:rsidRPr="002E5818">
        <w:t>дов. Русское литературное зару</w:t>
      </w:r>
      <w:r w:rsidRPr="002E5818">
        <w:t>бежье 1920</w:t>
      </w:r>
      <w:r w:rsidR="00EC2FC7" w:rsidRPr="00EC2FC7">
        <w:t xml:space="preserve"> - </w:t>
      </w:r>
      <w:r w:rsidRPr="002E5818">
        <w:t>1990-х годов (три волны эмиграции). Особенности развития литературы конца 1980</w:t>
      </w:r>
      <w:r w:rsidR="00EC2FC7" w:rsidRPr="00EC2FC7">
        <w:t xml:space="preserve"> </w:t>
      </w:r>
      <w:r w:rsidR="00EC2FC7" w:rsidRPr="0018756C">
        <w:t xml:space="preserve">- </w:t>
      </w:r>
      <w:r w:rsidRPr="002E5818">
        <w:t>2000-х годов.</w:t>
      </w:r>
    </w:p>
    <w:p w14:paraId="3EC853C7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02 ИНОСТРАННЫЙ ЯЗЫК (английский язык)</w:t>
      </w:r>
    </w:p>
    <w:p w14:paraId="2642DAC7" w14:textId="77777777" w:rsidR="000625D0" w:rsidRPr="002E5818" w:rsidRDefault="00062262" w:rsidP="00EC2FC7">
      <w:pPr>
        <w:pStyle w:val="a6"/>
        <w:numPr>
          <w:ilvl w:val="0"/>
          <w:numId w:val="34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6DCFDAD5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общеобразовательной учебной дисциплины является частью ОПОП ППССЗ в соответствии с ФГОС по специальности С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2"/>
        </w:rPr>
        <w:t xml:space="preserve"> </w:t>
      </w:r>
      <w:r w:rsidRPr="002E5818">
        <w:t>звена.</w:t>
      </w:r>
    </w:p>
    <w:p w14:paraId="5A0B15B6" w14:textId="77777777" w:rsidR="000625D0" w:rsidRPr="002E5818" w:rsidRDefault="00062262" w:rsidP="00EC2FC7">
      <w:pPr>
        <w:pStyle w:val="2"/>
        <w:numPr>
          <w:ilvl w:val="0"/>
          <w:numId w:val="34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764CDC87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 «Иностранный язык» является учебным предметом обязательной предметной области «Иностранные языки» ФГОС среднего общего образования.</w:t>
      </w:r>
    </w:p>
    <w:p w14:paraId="7DB51915" w14:textId="6315222F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 xml:space="preserve">Общеобразовательная учебная дисциплина «Иностранный язык» </w:t>
      </w:r>
      <w:r w:rsidRPr="002E5818">
        <w:lastRenderedPageBreak/>
        <w:t>изучается в общеобразовательном цикле учебного плана н</w:t>
      </w:r>
      <w:r w:rsidR="00C26721" w:rsidRPr="002E5818">
        <w:t>а базе основного общего образо</w:t>
      </w:r>
      <w:r w:rsidRPr="002E5818">
        <w:t>вания с получением среднего общего образован</w:t>
      </w:r>
      <w:r w:rsidR="0049496F" w:rsidRPr="002E5818">
        <w:t>ия. В учебном плане АОП по спе</w:t>
      </w:r>
      <w:r w:rsidRPr="002E5818">
        <w:t>циальности СПО 38.02.07 Банковское дело место учебной дисциплины «Иностранный язык» в составе общих общеобразовательных учебных дисциплин, формируемых из обязательных предметных об</w:t>
      </w:r>
      <w:r w:rsidR="0049496F" w:rsidRPr="002E5818">
        <w:t>ластей ФГОС среднего общего об</w:t>
      </w:r>
      <w:r w:rsidRPr="002E5818">
        <w:t>разования, для специальностей СПО социально</w:t>
      </w:r>
      <w:r w:rsidR="0049496F" w:rsidRPr="002E5818">
        <w:t>-экономического профиля профес</w:t>
      </w:r>
      <w:r w:rsidRPr="002E5818">
        <w:t>сионального</w:t>
      </w:r>
      <w:r w:rsidRPr="002E5818">
        <w:rPr>
          <w:spacing w:val="-1"/>
        </w:rPr>
        <w:t xml:space="preserve"> </w:t>
      </w:r>
      <w:r w:rsidRPr="002E5818">
        <w:t>образования.</w:t>
      </w:r>
    </w:p>
    <w:p w14:paraId="27902627" w14:textId="77777777" w:rsidR="000625D0" w:rsidRPr="002E5818" w:rsidRDefault="00062262" w:rsidP="00EC2FC7">
      <w:pPr>
        <w:pStyle w:val="2"/>
        <w:numPr>
          <w:ilvl w:val="0"/>
          <w:numId w:val="34"/>
        </w:numPr>
        <w:tabs>
          <w:tab w:val="left" w:pos="851"/>
          <w:tab w:val="left" w:pos="993"/>
          <w:tab w:val="left" w:pos="1291"/>
        </w:tabs>
        <w:spacing w:line="360" w:lineRule="auto"/>
        <w:ind w:left="0" w:firstLine="709"/>
        <w:jc w:val="both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601472D1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t>Содержание программы учебной дисцип</w:t>
      </w:r>
      <w:r w:rsidR="0049496F" w:rsidRPr="002E5818">
        <w:t>лины «Иностранный язык» направ</w:t>
      </w:r>
      <w:r w:rsidRPr="002E5818">
        <w:t xml:space="preserve">лено на достижение следующих </w:t>
      </w:r>
      <w:r w:rsidRPr="002E5818">
        <w:rPr>
          <w:b/>
        </w:rPr>
        <w:t>целей:</w:t>
      </w:r>
    </w:p>
    <w:p w14:paraId="0B85B52A" w14:textId="3CCD4522" w:rsidR="000625D0" w:rsidRPr="002E5818" w:rsidRDefault="00062262" w:rsidP="00EC2FC7">
      <w:pPr>
        <w:pStyle w:val="a6"/>
        <w:numPr>
          <w:ilvl w:val="2"/>
          <w:numId w:val="36"/>
        </w:numPr>
        <w:tabs>
          <w:tab w:val="left" w:pos="851"/>
          <w:tab w:val="left" w:pos="993"/>
          <w:tab w:val="left" w:pos="1040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</w:t>
      </w:r>
      <w:r w:rsidR="0049496F" w:rsidRPr="002E5818">
        <w:rPr>
          <w:sz w:val="28"/>
          <w:szCs w:val="28"/>
        </w:rPr>
        <w:t>енностям мировой культуры и на</w:t>
      </w:r>
      <w:r w:rsidRPr="002E5818">
        <w:rPr>
          <w:sz w:val="28"/>
          <w:szCs w:val="28"/>
        </w:rPr>
        <w:t>циональных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культур;</w:t>
      </w:r>
    </w:p>
    <w:p w14:paraId="2383BBB1" w14:textId="77777777" w:rsidR="000625D0" w:rsidRPr="002E5818" w:rsidRDefault="00062262" w:rsidP="00EC2FC7">
      <w:pPr>
        <w:pStyle w:val="a6"/>
        <w:numPr>
          <w:ilvl w:val="2"/>
          <w:numId w:val="36"/>
        </w:numPr>
        <w:tabs>
          <w:tab w:val="left" w:pos="851"/>
          <w:tab w:val="left" w:pos="993"/>
          <w:tab w:val="left" w:pos="1040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</w:t>
      </w:r>
      <w:r w:rsidR="0049496F" w:rsidRPr="002E5818">
        <w:rPr>
          <w:sz w:val="28"/>
          <w:szCs w:val="28"/>
        </w:rPr>
        <w:t>с учетом приобретенного словар</w:t>
      </w:r>
      <w:r w:rsidRPr="002E5818">
        <w:rPr>
          <w:sz w:val="28"/>
          <w:szCs w:val="28"/>
        </w:rPr>
        <w:t>ного запаса, а также условий, мотивов и целей</w:t>
      </w:r>
      <w:r w:rsidRPr="002E5818">
        <w:rPr>
          <w:spacing w:val="-13"/>
          <w:sz w:val="28"/>
          <w:szCs w:val="28"/>
        </w:rPr>
        <w:t xml:space="preserve"> </w:t>
      </w:r>
      <w:r w:rsidRPr="002E5818">
        <w:rPr>
          <w:sz w:val="28"/>
          <w:szCs w:val="28"/>
        </w:rPr>
        <w:t>общения;</w:t>
      </w:r>
    </w:p>
    <w:p w14:paraId="0FC427F5" w14:textId="77777777" w:rsidR="000625D0" w:rsidRPr="002E5818" w:rsidRDefault="00062262" w:rsidP="00EC2FC7">
      <w:pPr>
        <w:pStyle w:val="a6"/>
        <w:numPr>
          <w:ilvl w:val="2"/>
          <w:numId w:val="36"/>
        </w:numPr>
        <w:tabs>
          <w:tab w:val="left" w:pos="851"/>
          <w:tab w:val="left" w:pos="993"/>
          <w:tab w:val="left" w:pos="1040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и развитие всех компон</w:t>
      </w:r>
      <w:r w:rsidR="0049496F" w:rsidRPr="002E5818">
        <w:rPr>
          <w:sz w:val="28"/>
          <w:szCs w:val="28"/>
        </w:rPr>
        <w:t>ентов коммуникативной компетен</w:t>
      </w:r>
      <w:r w:rsidRPr="002E5818">
        <w:rPr>
          <w:sz w:val="28"/>
          <w:szCs w:val="28"/>
        </w:rPr>
        <w:t>ции: лингвистической, социолингвистической, дискурсивной, социокультурной, социальной, стратегической и</w:t>
      </w:r>
      <w:r w:rsidRPr="002E5818">
        <w:rPr>
          <w:spacing w:val="-4"/>
          <w:sz w:val="28"/>
          <w:szCs w:val="28"/>
        </w:rPr>
        <w:t xml:space="preserve"> </w:t>
      </w:r>
      <w:r w:rsidRPr="002E5818">
        <w:rPr>
          <w:sz w:val="28"/>
          <w:szCs w:val="28"/>
        </w:rPr>
        <w:t>предметной;</w:t>
      </w:r>
    </w:p>
    <w:p w14:paraId="733D8D62" w14:textId="77777777" w:rsidR="000625D0" w:rsidRPr="002E5818" w:rsidRDefault="00062262" w:rsidP="00EC2FC7">
      <w:pPr>
        <w:pStyle w:val="a6"/>
        <w:numPr>
          <w:ilvl w:val="2"/>
          <w:numId w:val="36"/>
        </w:numPr>
        <w:tabs>
          <w:tab w:val="left" w:pos="851"/>
          <w:tab w:val="left" w:pos="993"/>
          <w:tab w:val="left" w:pos="1145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воспитание личности, способной и желающей участвовать в общении на межкультурном</w:t>
      </w:r>
      <w:r w:rsidRPr="002E5818">
        <w:rPr>
          <w:spacing w:val="-2"/>
          <w:sz w:val="28"/>
          <w:szCs w:val="28"/>
        </w:rPr>
        <w:t xml:space="preserve"> </w:t>
      </w:r>
      <w:r w:rsidRPr="002E5818">
        <w:rPr>
          <w:sz w:val="28"/>
          <w:szCs w:val="28"/>
        </w:rPr>
        <w:t>уровне;</w:t>
      </w:r>
    </w:p>
    <w:p w14:paraId="1B65EF53" w14:textId="77777777" w:rsidR="000625D0" w:rsidRPr="002E5818" w:rsidRDefault="00062262" w:rsidP="00EC2FC7">
      <w:pPr>
        <w:pStyle w:val="a6"/>
        <w:numPr>
          <w:ilvl w:val="2"/>
          <w:numId w:val="36"/>
        </w:numPr>
        <w:tabs>
          <w:tab w:val="left" w:pos="851"/>
          <w:tab w:val="left" w:pos="993"/>
          <w:tab w:val="left" w:pos="1135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воспитание уважительного отношения к другим культурам и социальным субкультурам.</w:t>
      </w:r>
    </w:p>
    <w:p w14:paraId="309B0D68" w14:textId="77777777" w:rsidR="000625D0" w:rsidRPr="002E5818" w:rsidRDefault="00062262" w:rsidP="00EC2FC7">
      <w:pPr>
        <w:pStyle w:val="2"/>
        <w:numPr>
          <w:ilvl w:val="0"/>
          <w:numId w:val="34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65"/>
        <w:gridCol w:w="2010"/>
      </w:tblGrid>
      <w:tr w:rsidR="000625D0" w:rsidRPr="002E5818" w14:paraId="17341263" w14:textId="77777777" w:rsidTr="00B47818">
        <w:trPr>
          <w:trHeight w:val="277"/>
        </w:trPr>
        <w:tc>
          <w:tcPr>
            <w:tcW w:w="3928" w:type="pct"/>
          </w:tcPr>
          <w:p w14:paraId="475E28D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72" w:type="pct"/>
          </w:tcPr>
          <w:p w14:paraId="0251CD0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6D139538" w14:textId="77777777" w:rsidTr="00B47818">
        <w:trPr>
          <w:trHeight w:val="275"/>
        </w:trPr>
        <w:tc>
          <w:tcPr>
            <w:tcW w:w="3928" w:type="pct"/>
          </w:tcPr>
          <w:p w14:paraId="43B22F5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25CE0E9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7</w:t>
            </w:r>
          </w:p>
        </w:tc>
      </w:tr>
      <w:tr w:rsidR="000625D0" w:rsidRPr="002E5818" w14:paraId="5ECB4FF7" w14:textId="77777777" w:rsidTr="00B47818">
        <w:trPr>
          <w:trHeight w:val="275"/>
        </w:trPr>
        <w:tc>
          <w:tcPr>
            <w:tcW w:w="3928" w:type="pct"/>
          </w:tcPr>
          <w:p w14:paraId="23506CA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5F65C88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7</w:t>
            </w:r>
          </w:p>
        </w:tc>
      </w:tr>
      <w:tr w:rsidR="000625D0" w:rsidRPr="002E5818" w14:paraId="24247A0C" w14:textId="77777777" w:rsidTr="00B47818">
        <w:trPr>
          <w:trHeight w:val="275"/>
        </w:trPr>
        <w:tc>
          <w:tcPr>
            <w:tcW w:w="3928" w:type="pct"/>
          </w:tcPr>
          <w:p w14:paraId="38C79DE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5D01ABB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7</w:t>
            </w:r>
          </w:p>
        </w:tc>
      </w:tr>
      <w:tr w:rsidR="000625D0" w:rsidRPr="002E5818" w14:paraId="6D81D392" w14:textId="77777777" w:rsidTr="00B47818">
        <w:trPr>
          <w:trHeight w:val="277"/>
        </w:trPr>
        <w:tc>
          <w:tcPr>
            <w:tcW w:w="5000" w:type="pct"/>
            <w:gridSpan w:val="2"/>
          </w:tcPr>
          <w:p w14:paraId="266AE28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lastRenderedPageBreak/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89E8984" w14:textId="77777777" w:rsidR="0049496F" w:rsidRPr="002E5818" w:rsidRDefault="0049496F" w:rsidP="00EC2FC7">
      <w:pPr>
        <w:pStyle w:val="a6"/>
        <w:numPr>
          <w:ilvl w:val="0"/>
          <w:numId w:val="34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:</w:t>
      </w:r>
    </w:p>
    <w:p w14:paraId="650E61FF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иветствие, прощание, представление себя и других людей в официальной и неофициальной обстановке. Описание человека</w:t>
      </w:r>
      <w:r w:rsidR="00A53556" w:rsidRPr="002E5818">
        <w:t xml:space="preserve"> (внешность, национальность, об</w:t>
      </w:r>
      <w:r w:rsidRPr="002E5818">
        <w:t>разование, личные качества, род занятий, должно</w:t>
      </w:r>
      <w:r w:rsidR="00A53556" w:rsidRPr="002E5818">
        <w:t>сть, место работы и др.). Обще</w:t>
      </w:r>
      <w:r w:rsidRPr="002E5818">
        <w:t>ние с друзьями. Семья и семейные отношения, домашние обязанности. Описание жилища и учебного заведения (здание, обстановк</w:t>
      </w:r>
      <w:r w:rsidR="00A53556" w:rsidRPr="002E5818">
        <w:t>а, условия жизни, техника, обо</w:t>
      </w:r>
      <w:r w:rsidRPr="002E5818">
        <w:t>рудование. Хобби, досуг. Распорядок дня студе</w:t>
      </w:r>
      <w:r w:rsidR="00A53556" w:rsidRPr="002E5818">
        <w:t>нта колледжа. Описание местопо</w:t>
      </w:r>
      <w:r w:rsidRPr="002E5818">
        <w:t>ложения объекта (адрес, как найти). Магазины, товары, совершение покупок. Еда, способы приготовления пищи, традиции питания. Физкультура и спорт, здоровый образ жизни. Экскурсии и путешествия Россия,</w:t>
      </w:r>
      <w:r w:rsidR="00A53556" w:rsidRPr="002E5818">
        <w:t xml:space="preserve"> ее национальные символы, госу</w:t>
      </w:r>
      <w:r w:rsidRPr="002E5818">
        <w:t>дарственное и политическое устройство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</w:t>
      </w:r>
      <w:r w:rsidR="00A53556" w:rsidRPr="002E5818">
        <w:t>трасли экономики, достопримеча</w:t>
      </w:r>
      <w:r w:rsidRPr="002E5818">
        <w:t>тельности. Обычаи, традиции, поверья народов России и англоговорящих стран. Жизнь в городе и деревне.</w:t>
      </w:r>
    </w:p>
    <w:p w14:paraId="73D253B1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04 ИСТОРИЯ</w:t>
      </w:r>
    </w:p>
    <w:p w14:paraId="66E1A842" w14:textId="77777777" w:rsidR="000625D0" w:rsidRPr="002E5818" w:rsidRDefault="00062262" w:rsidP="00EC2FC7">
      <w:pPr>
        <w:pStyle w:val="a6"/>
        <w:numPr>
          <w:ilvl w:val="1"/>
          <w:numId w:val="34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7A00C8A9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общеобразовате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0B1EEFB0" w14:textId="77777777" w:rsidR="000625D0" w:rsidRPr="002E5818" w:rsidRDefault="00062262" w:rsidP="00EC2FC7">
      <w:pPr>
        <w:pStyle w:val="2"/>
        <w:numPr>
          <w:ilvl w:val="1"/>
          <w:numId w:val="34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3CDDE2D1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14:paraId="27534864" w14:textId="43F24700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</w:t>
      </w:r>
      <w:r w:rsidR="00C26721" w:rsidRPr="002E5818">
        <w:t xml:space="preserve">а «История» изучается в </w:t>
      </w:r>
      <w:r w:rsidR="00C26721" w:rsidRPr="002E5818">
        <w:lastRenderedPageBreak/>
        <w:t>общеоб</w:t>
      </w:r>
      <w:r w:rsidRPr="002E5818">
        <w:t>разовательном цикле учебного плана на базе основного общего образования с получением среднего общего образования. В учебном плане по специальности</w:t>
      </w:r>
      <w:r w:rsidR="00D91002" w:rsidRPr="002E5818">
        <w:t xml:space="preserve"> 38.02.07 </w:t>
      </w:r>
      <w:r w:rsidRPr="002E5818">
        <w:t xml:space="preserve">Банковское дело базовой подготовки </w:t>
      </w:r>
      <w:r w:rsidR="00D91002" w:rsidRPr="002E5818">
        <w:t>место общеобразовательной учеб</w:t>
      </w:r>
      <w:r w:rsidRPr="002E5818">
        <w:t>ной дисциплины «История» в составе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</w:t>
      </w:r>
      <w:r w:rsidRPr="002E5818">
        <w:rPr>
          <w:spacing w:val="-1"/>
        </w:rPr>
        <w:t xml:space="preserve"> </w:t>
      </w:r>
      <w:r w:rsidRPr="002E5818">
        <w:t>образования.</w:t>
      </w:r>
    </w:p>
    <w:p w14:paraId="410CDD59" w14:textId="77777777" w:rsidR="000625D0" w:rsidRPr="002E5818" w:rsidRDefault="00062262" w:rsidP="00EC2FC7">
      <w:pPr>
        <w:pStyle w:val="2"/>
        <w:numPr>
          <w:ilvl w:val="1"/>
          <w:numId w:val="34"/>
        </w:numPr>
        <w:tabs>
          <w:tab w:val="left" w:pos="851"/>
          <w:tab w:val="left" w:pos="993"/>
          <w:tab w:val="left" w:pos="1291"/>
        </w:tabs>
        <w:spacing w:line="360" w:lineRule="auto"/>
        <w:ind w:left="0" w:firstLine="709"/>
        <w:jc w:val="both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4D49AF86" w14:textId="3CBCD7AB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Содержание программы «История» направлено на достижение</w:t>
      </w:r>
      <w:r w:rsidRPr="002E5818">
        <w:rPr>
          <w:spacing w:val="64"/>
        </w:rPr>
        <w:t xml:space="preserve"> </w:t>
      </w:r>
      <w:r w:rsidRPr="002E5818">
        <w:t>следующих</w:t>
      </w:r>
      <w:r w:rsidR="002E5818" w:rsidRPr="002E5818">
        <w:t xml:space="preserve"> </w:t>
      </w:r>
      <w:r w:rsidRPr="002E5818">
        <w:t>целей:</w:t>
      </w:r>
    </w:p>
    <w:p w14:paraId="1EDF91A1" w14:textId="77777777" w:rsidR="000625D0" w:rsidRPr="002E5818" w:rsidRDefault="00062262" w:rsidP="00EC2FC7">
      <w:pPr>
        <w:pStyle w:val="a6"/>
        <w:numPr>
          <w:ilvl w:val="3"/>
          <w:numId w:val="33"/>
        </w:numPr>
        <w:tabs>
          <w:tab w:val="left" w:pos="851"/>
          <w:tab w:val="left" w:pos="993"/>
          <w:tab w:val="left" w:pos="1121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E5818">
        <w:rPr>
          <w:sz w:val="28"/>
          <w:szCs w:val="28"/>
        </w:rPr>
        <w:t>формирование у молодого поколения ис</w:t>
      </w:r>
      <w:r w:rsidR="00A53556" w:rsidRPr="002E5818">
        <w:rPr>
          <w:sz w:val="28"/>
          <w:szCs w:val="28"/>
        </w:rPr>
        <w:t>торических ориентиров самоиден</w:t>
      </w:r>
      <w:r w:rsidRPr="002E5818">
        <w:rPr>
          <w:sz w:val="28"/>
          <w:szCs w:val="28"/>
        </w:rPr>
        <w:t>тификации в современном мире, гражданской идентичности</w:t>
      </w:r>
      <w:r w:rsidRPr="002E5818">
        <w:rPr>
          <w:spacing w:val="-13"/>
          <w:sz w:val="28"/>
          <w:szCs w:val="28"/>
        </w:rPr>
        <w:t xml:space="preserve"> </w:t>
      </w:r>
      <w:r w:rsidRPr="002E5818">
        <w:rPr>
          <w:sz w:val="28"/>
          <w:szCs w:val="28"/>
        </w:rPr>
        <w:t>личности;</w:t>
      </w:r>
    </w:p>
    <w:p w14:paraId="01E2A130" w14:textId="77777777" w:rsidR="000625D0" w:rsidRPr="002E5818" w:rsidRDefault="00062262" w:rsidP="00EC2FC7">
      <w:pPr>
        <w:pStyle w:val="a6"/>
        <w:numPr>
          <w:ilvl w:val="3"/>
          <w:numId w:val="33"/>
        </w:numPr>
        <w:tabs>
          <w:tab w:val="left" w:pos="851"/>
          <w:tab w:val="left" w:pos="993"/>
          <w:tab w:val="left" w:pos="1143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E5818">
        <w:rPr>
          <w:sz w:val="28"/>
          <w:szCs w:val="28"/>
        </w:rPr>
        <w:t xml:space="preserve">формирование понимания истории как </w:t>
      </w:r>
      <w:r w:rsidR="00A53556" w:rsidRPr="002E5818">
        <w:rPr>
          <w:sz w:val="28"/>
          <w:szCs w:val="28"/>
        </w:rPr>
        <w:t>процесса эволюции общества, ци</w:t>
      </w:r>
      <w:r w:rsidRPr="002E5818">
        <w:rPr>
          <w:sz w:val="28"/>
          <w:szCs w:val="28"/>
        </w:rPr>
        <w:t>вилизации и истории как</w:t>
      </w:r>
      <w:r w:rsidRPr="002E5818">
        <w:rPr>
          <w:spacing w:val="-4"/>
          <w:sz w:val="28"/>
          <w:szCs w:val="28"/>
        </w:rPr>
        <w:t xml:space="preserve"> </w:t>
      </w:r>
      <w:r w:rsidRPr="002E5818">
        <w:rPr>
          <w:sz w:val="28"/>
          <w:szCs w:val="28"/>
        </w:rPr>
        <w:t>науки;</w:t>
      </w:r>
    </w:p>
    <w:p w14:paraId="6E4E5DCA" w14:textId="77777777" w:rsidR="000625D0" w:rsidRPr="002E5818" w:rsidRDefault="00062262" w:rsidP="00EC2FC7">
      <w:pPr>
        <w:pStyle w:val="a6"/>
        <w:numPr>
          <w:ilvl w:val="3"/>
          <w:numId w:val="33"/>
        </w:numPr>
        <w:tabs>
          <w:tab w:val="left" w:pos="851"/>
          <w:tab w:val="left" w:pos="993"/>
          <w:tab w:val="left" w:pos="1184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</w:t>
      </w:r>
      <w:r w:rsidRPr="002E5818">
        <w:rPr>
          <w:spacing w:val="-19"/>
          <w:sz w:val="28"/>
          <w:szCs w:val="28"/>
        </w:rPr>
        <w:t xml:space="preserve"> </w:t>
      </w:r>
      <w:r w:rsidRPr="002E5818">
        <w:rPr>
          <w:sz w:val="28"/>
          <w:szCs w:val="28"/>
        </w:rPr>
        <w:t>процессе;</w:t>
      </w:r>
    </w:p>
    <w:p w14:paraId="4F7106CB" w14:textId="77777777" w:rsidR="000625D0" w:rsidRPr="002E5818" w:rsidRDefault="00062262" w:rsidP="00EC2FC7">
      <w:pPr>
        <w:pStyle w:val="a6"/>
        <w:numPr>
          <w:ilvl w:val="3"/>
          <w:numId w:val="33"/>
        </w:numPr>
        <w:tabs>
          <w:tab w:val="left" w:pos="851"/>
          <w:tab w:val="left" w:pos="993"/>
          <w:tab w:val="left" w:pos="113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развитие способности у обучающихся </w:t>
      </w:r>
      <w:r w:rsidR="00A53556" w:rsidRPr="002E5818">
        <w:rPr>
          <w:sz w:val="28"/>
          <w:szCs w:val="28"/>
        </w:rPr>
        <w:t>осмысливать важнейшие историче</w:t>
      </w:r>
      <w:r w:rsidRPr="002E5818">
        <w:rPr>
          <w:sz w:val="28"/>
          <w:szCs w:val="28"/>
        </w:rPr>
        <w:t>ские события, процессы и</w:t>
      </w:r>
      <w:r w:rsidRPr="002E5818">
        <w:rPr>
          <w:spacing w:val="-6"/>
          <w:sz w:val="28"/>
          <w:szCs w:val="28"/>
        </w:rPr>
        <w:t xml:space="preserve"> </w:t>
      </w:r>
      <w:r w:rsidRPr="002E5818">
        <w:rPr>
          <w:sz w:val="28"/>
          <w:szCs w:val="28"/>
        </w:rPr>
        <w:t>явления;</w:t>
      </w:r>
    </w:p>
    <w:p w14:paraId="3E1E869E" w14:textId="77777777" w:rsidR="000625D0" w:rsidRPr="002E5818" w:rsidRDefault="00062262" w:rsidP="00EC2FC7">
      <w:pPr>
        <w:pStyle w:val="a6"/>
        <w:numPr>
          <w:ilvl w:val="3"/>
          <w:numId w:val="33"/>
        </w:numPr>
        <w:tabs>
          <w:tab w:val="left" w:pos="851"/>
          <w:tab w:val="left" w:pos="993"/>
          <w:tab w:val="left" w:pos="1128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</w:t>
      </w:r>
      <w:r w:rsidRPr="002E5818">
        <w:rPr>
          <w:spacing w:val="-19"/>
          <w:sz w:val="28"/>
          <w:szCs w:val="28"/>
        </w:rPr>
        <w:t xml:space="preserve"> </w:t>
      </w:r>
      <w:r w:rsidRPr="002E5818">
        <w:rPr>
          <w:sz w:val="28"/>
          <w:szCs w:val="28"/>
        </w:rPr>
        <w:t>общество;</w:t>
      </w:r>
    </w:p>
    <w:p w14:paraId="341F3251" w14:textId="77777777" w:rsidR="000625D0" w:rsidRPr="002E5818" w:rsidRDefault="00062262" w:rsidP="00EC2FC7">
      <w:pPr>
        <w:pStyle w:val="a6"/>
        <w:numPr>
          <w:ilvl w:val="3"/>
          <w:numId w:val="33"/>
        </w:numPr>
        <w:tabs>
          <w:tab w:val="left" w:pos="851"/>
          <w:tab w:val="left" w:pos="993"/>
          <w:tab w:val="left" w:pos="1128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</w:t>
      </w:r>
      <w:r w:rsidRPr="002E5818">
        <w:rPr>
          <w:spacing w:val="-4"/>
          <w:sz w:val="28"/>
          <w:szCs w:val="28"/>
        </w:rPr>
        <w:t xml:space="preserve"> </w:t>
      </w:r>
      <w:r w:rsidRPr="002E5818">
        <w:rPr>
          <w:sz w:val="28"/>
          <w:szCs w:val="28"/>
        </w:rPr>
        <w:t>России.</w:t>
      </w:r>
    </w:p>
    <w:p w14:paraId="2BDA1BE1" w14:textId="77777777" w:rsidR="000625D0" w:rsidRPr="002E5818" w:rsidRDefault="00062262" w:rsidP="00EC2FC7">
      <w:pPr>
        <w:pStyle w:val="2"/>
        <w:numPr>
          <w:ilvl w:val="1"/>
          <w:numId w:val="34"/>
        </w:numPr>
        <w:tabs>
          <w:tab w:val="left" w:pos="851"/>
          <w:tab w:val="left" w:pos="941"/>
          <w:tab w:val="left" w:pos="993"/>
        </w:tabs>
        <w:spacing w:line="360" w:lineRule="auto"/>
        <w:ind w:left="0" w:firstLine="709"/>
        <w:jc w:val="left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44"/>
        <w:gridCol w:w="2231"/>
      </w:tblGrid>
      <w:tr w:rsidR="000625D0" w:rsidRPr="002E5818" w14:paraId="37D9811C" w14:textId="77777777" w:rsidTr="00D91002">
        <w:trPr>
          <w:trHeight w:val="275"/>
        </w:trPr>
        <w:tc>
          <w:tcPr>
            <w:tcW w:w="3810" w:type="pct"/>
          </w:tcPr>
          <w:p w14:paraId="696C410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lastRenderedPageBreak/>
              <w:t>Вид учебной работы</w:t>
            </w:r>
          </w:p>
        </w:tc>
        <w:tc>
          <w:tcPr>
            <w:tcW w:w="1190" w:type="pct"/>
          </w:tcPr>
          <w:p w14:paraId="7907B5E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360A0669" w14:textId="77777777" w:rsidTr="00D91002">
        <w:trPr>
          <w:trHeight w:val="275"/>
        </w:trPr>
        <w:tc>
          <w:tcPr>
            <w:tcW w:w="3810" w:type="pct"/>
          </w:tcPr>
          <w:p w14:paraId="2E3AD92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90" w:type="pct"/>
          </w:tcPr>
          <w:p w14:paraId="22A8852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8</w:t>
            </w:r>
          </w:p>
        </w:tc>
      </w:tr>
      <w:tr w:rsidR="000625D0" w:rsidRPr="002E5818" w14:paraId="1B5E789E" w14:textId="77777777" w:rsidTr="00D91002">
        <w:trPr>
          <w:trHeight w:val="275"/>
        </w:trPr>
        <w:tc>
          <w:tcPr>
            <w:tcW w:w="3810" w:type="pct"/>
          </w:tcPr>
          <w:p w14:paraId="39A4B5A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90" w:type="pct"/>
          </w:tcPr>
          <w:p w14:paraId="7EDA64E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8</w:t>
            </w:r>
          </w:p>
        </w:tc>
      </w:tr>
      <w:tr w:rsidR="000625D0" w:rsidRPr="002E5818" w14:paraId="445B5DF4" w14:textId="77777777" w:rsidTr="00D91002">
        <w:trPr>
          <w:trHeight w:val="277"/>
        </w:trPr>
        <w:tc>
          <w:tcPr>
            <w:tcW w:w="3810" w:type="pct"/>
          </w:tcPr>
          <w:p w14:paraId="124618F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90" w:type="pct"/>
          </w:tcPr>
          <w:p w14:paraId="2637C3B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56</w:t>
            </w:r>
          </w:p>
        </w:tc>
      </w:tr>
      <w:tr w:rsidR="000625D0" w:rsidRPr="002E5818" w14:paraId="537EAF81" w14:textId="77777777" w:rsidTr="00D91002">
        <w:trPr>
          <w:trHeight w:val="275"/>
        </w:trPr>
        <w:tc>
          <w:tcPr>
            <w:tcW w:w="5000" w:type="pct"/>
            <w:gridSpan w:val="2"/>
          </w:tcPr>
          <w:p w14:paraId="00302EC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E1FB857" w14:textId="77777777" w:rsidR="000625D0" w:rsidRPr="002E5818" w:rsidRDefault="00062262" w:rsidP="00EC2FC7">
      <w:pPr>
        <w:pStyle w:val="a6"/>
        <w:numPr>
          <w:ilvl w:val="1"/>
          <w:numId w:val="34"/>
        </w:numPr>
        <w:tabs>
          <w:tab w:val="left" w:pos="851"/>
          <w:tab w:val="left" w:pos="993"/>
          <w:tab w:val="left" w:pos="129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61EFA69D" w14:textId="18F5CDC5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left"/>
      </w:pPr>
      <w:r w:rsidRPr="002E5818">
        <w:t>Древнейшая стадия истории человечеств. Цивилизации Древнего мира. Цивилизации Запада и Востока в Средние</w:t>
      </w:r>
      <w:r w:rsidR="00A53556" w:rsidRPr="002E5818">
        <w:t xml:space="preserve"> века. От Древней Руси к Россий</w:t>
      </w:r>
      <w:r w:rsidRPr="002E5818">
        <w:t>скому государству. Россия в ХVI</w:t>
      </w:r>
      <w:r w:rsidR="00EC2FC7" w:rsidRPr="00EC2FC7">
        <w:t xml:space="preserve"> - </w:t>
      </w:r>
      <w:r w:rsidRPr="002E5818">
        <w:t>ХVII веках: от великого княжества к царству.</w:t>
      </w:r>
    </w:p>
    <w:p w14:paraId="41D7BA0A" w14:textId="261F25EE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Страны Запада и Востока в ХVI</w:t>
      </w:r>
      <w:r w:rsidR="00EC2FC7" w:rsidRPr="00EC2FC7">
        <w:t xml:space="preserve"> - </w:t>
      </w:r>
      <w:r w:rsidRPr="002E5818">
        <w:t>ХVIII веках. Россия в конце ХVII</w:t>
      </w:r>
      <w:r w:rsidR="00EC2FC7" w:rsidRPr="00EC2FC7">
        <w:t xml:space="preserve"> - </w:t>
      </w:r>
      <w:r w:rsidRPr="002E5818">
        <w:t>ХVIII веков: от царства к империи. Становление индустриальной цивилизации. Процесс модернизации в традиционных обществах Востока.</w:t>
      </w:r>
    </w:p>
    <w:p w14:paraId="0C08E5C8" w14:textId="7137B2E5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оссийская империя в ХIХ веке. От Ново</w:t>
      </w:r>
      <w:r w:rsidR="00A53556" w:rsidRPr="002E5818">
        <w:t>й истории к Новейшей. Между ми</w:t>
      </w:r>
      <w:r w:rsidRPr="002E5818">
        <w:t>ровыми войнами. Вторая мировая война. Великая Отечественная война. Мир во второй половине ХХ – начале ХХI века. Апогей и кризис советской системы 1945- 1991 годов. Российская Федерация на рубеже ХХ</w:t>
      </w:r>
      <w:r w:rsidR="00EC2FC7" w:rsidRPr="0018756C">
        <w:t xml:space="preserve"> - </w:t>
      </w:r>
      <w:r w:rsidRPr="002E5818">
        <w:t>ХХI</w:t>
      </w:r>
      <w:r w:rsidRPr="002E5818">
        <w:rPr>
          <w:spacing w:val="-10"/>
        </w:rPr>
        <w:t xml:space="preserve"> </w:t>
      </w:r>
      <w:r w:rsidRPr="002E5818">
        <w:t>веков.</w:t>
      </w:r>
    </w:p>
    <w:p w14:paraId="4C63DC75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05 ФИЗИЧЕСКАЯ</w:t>
      </w:r>
      <w:r w:rsidRPr="002E5818">
        <w:rPr>
          <w:spacing w:val="-12"/>
        </w:rPr>
        <w:t xml:space="preserve"> </w:t>
      </w:r>
      <w:r w:rsidRPr="002E5818">
        <w:t>КУЛЬТУРА</w:t>
      </w:r>
    </w:p>
    <w:p w14:paraId="2E0D5430" w14:textId="77777777" w:rsidR="000625D0" w:rsidRPr="002E5818" w:rsidRDefault="00062262" w:rsidP="00EC2FC7">
      <w:pPr>
        <w:pStyle w:val="a6"/>
        <w:numPr>
          <w:ilvl w:val="0"/>
          <w:numId w:val="32"/>
        </w:numPr>
        <w:tabs>
          <w:tab w:val="left" w:pos="851"/>
          <w:tab w:val="left" w:pos="993"/>
          <w:tab w:val="left" w:pos="122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50638D8D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учебной дисциплины является частью ППССЗ в соответствии с ФГОС по специальности С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163A4B71" w14:textId="77777777" w:rsidR="000625D0" w:rsidRPr="002E5818" w:rsidRDefault="00062262" w:rsidP="00EC2FC7">
      <w:pPr>
        <w:pStyle w:val="2"/>
        <w:numPr>
          <w:ilvl w:val="0"/>
          <w:numId w:val="32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</w:pPr>
      <w:r w:rsidRPr="002E5818">
        <w:t>Место дисциплины в структуре</w:t>
      </w:r>
      <w:r w:rsidRPr="002E5818">
        <w:rPr>
          <w:spacing w:val="-4"/>
        </w:rPr>
        <w:t xml:space="preserve"> </w:t>
      </w:r>
      <w:r w:rsidRPr="002E5818">
        <w:rPr>
          <w:spacing w:val="-3"/>
        </w:rPr>
        <w:t>АОП</w:t>
      </w:r>
      <w:r w:rsidR="00D91002" w:rsidRPr="002E5818">
        <w:rPr>
          <w:spacing w:val="-3"/>
        </w:rPr>
        <w:t>:</w:t>
      </w:r>
    </w:p>
    <w:p w14:paraId="556CF322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</w:t>
      </w:r>
      <w:r w:rsidR="00A53556" w:rsidRPr="002E5818">
        <w:t>ности» ФГОС среднего общего об</w:t>
      </w:r>
      <w:r w:rsidRPr="002E5818">
        <w:t>разования.</w:t>
      </w:r>
    </w:p>
    <w:p w14:paraId="4FB84B53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</w:t>
      </w:r>
      <w:r w:rsidR="00A53556" w:rsidRPr="002E5818">
        <w:t xml:space="preserve"> «Физическая культура» изучает</w:t>
      </w:r>
      <w:r w:rsidRPr="002E5818">
        <w:t>ся в общеобразовательном цикле учебного плана</w:t>
      </w:r>
      <w:r w:rsidR="00A53556" w:rsidRPr="002E5818">
        <w:t xml:space="preserve"> на базе основного </w:t>
      </w:r>
      <w:r w:rsidR="00A53556" w:rsidRPr="002E5818">
        <w:lastRenderedPageBreak/>
        <w:t>общего обра</w:t>
      </w:r>
      <w:r w:rsidRPr="002E5818">
        <w:t>зования с получением среднего общего образования. В уч</w:t>
      </w:r>
      <w:r w:rsidR="00A53556" w:rsidRPr="002E5818">
        <w:t>ебном плане дисципли</w:t>
      </w:r>
      <w:r w:rsidRPr="002E5818">
        <w:t>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</w:t>
      </w:r>
      <w:r w:rsidR="00A53556" w:rsidRPr="002E5818">
        <w:t>О социально-экономического про</w:t>
      </w:r>
      <w:r w:rsidRPr="002E5818">
        <w:t>филя профессионального образования.</w:t>
      </w:r>
    </w:p>
    <w:p w14:paraId="6C2E7F2C" w14:textId="77777777" w:rsidR="000625D0" w:rsidRPr="002E5818" w:rsidRDefault="00062262" w:rsidP="00EC2FC7">
      <w:pPr>
        <w:pStyle w:val="2"/>
        <w:numPr>
          <w:ilvl w:val="0"/>
          <w:numId w:val="32"/>
        </w:numPr>
        <w:tabs>
          <w:tab w:val="left" w:pos="851"/>
          <w:tab w:val="left" w:pos="993"/>
          <w:tab w:val="left" w:pos="1291"/>
        </w:tabs>
        <w:spacing w:line="360" w:lineRule="auto"/>
        <w:ind w:left="0" w:firstLine="709"/>
        <w:jc w:val="both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4ED1BAE3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t>Содержание программы «Физическая культура» направлено на достижение следующих целей:</w:t>
      </w:r>
    </w:p>
    <w:p w14:paraId="5EFB72B3" w14:textId="77777777" w:rsidR="000625D0" w:rsidRPr="002E5818" w:rsidRDefault="00062262" w:rsidP="00EC2FC7">
      <w:pPr>
        <w:pStyle w:val="a6"/>
        <w:numPr>
          <w:ilvl w:val="0"/>
          <w:numId w:val="31"/>
        </w:numPr>
        <w:tabs>
          <w:tab w:val="left" w:pos="851"/>
          <w:tab w:val="left" w:pos="993"/>
          <w:tab w:val="left" w:pos="1054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физической культуры личности будущего профессионала, востребованного на современном рынке</w:t>
      </w:r>
      <w:r w:rsidRPr="002E5818">
        <w:rPr>
          <w:spacing w:val="-8"/>
          <w:sz w:val="28"/>
          <w:szCs w:val="28"/>
        </w:rPr>
        <w:t xml:space="preserve"> </w:t>
      </w:r>
      <w:r w:rsidRPr="002E5818">
        <w:rPr>
          <w:sz w:val="28"/>
          <w:szCs w:val="28"/>
        </w:rPr>
        <w:t>труда;</w:t>
      </w:r>
    </w:p>
    <w:p w14:paraId="6F6C2DDE" w14:textId="77777777" w:rsidR="000625D0" w:rsidRPr="002E5818" w:rsidRDefault="00062262" w:rsidP="00EC2FC7">
      <w:pPr>
        <w:pStyle w:val="a6"/>
        <w:numPr>
          <w:ilvl w:val="0"/>
          <w:numId w:val="31"/>
        </w:numPr>
        <w:tabs>
          <w:tab w:val="left" w:pos="851"/>
          <w:tab w:val="left" w:pos="993"/>
          <w:tab w:val="left" w:pos="1054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24288C9F" w14:textId="0335F499" w:rsidR="000625D0" w:rsidRPr="002E5818" w:rsidRDefault="00062262" w:rsidP="00EC2FC7">
      <w:pPr>
        <w:pStyle w:val="a6"/>
        <w:numPr>
          <w:ilvl w:val="0"/>
          <w:numId w:val="31"/>
        </w:numPr>
        <w:tabs>
          <w:tab w:val="left" w:pos="851"/>
          <w:tab w:val="left" w:pos="993"/>
          <w:tab w:val="left" w:pos="1054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</w:t>
      </w:r>
      <w:r w:rsidRPr="002E5818">
        <w:rPr>
          <w:spacing w:val="-3"/>
          <w:sz w:val="28"/>
          <w:szCs w:val="28"/>
        </w:rPr>
        <w:t xml:space="preserve"> </w:t>
      </w:r>
      <w:r w:rsidRPr="002E5818">
        <w:rPr>
          <w:sz w:val="28"/>
          <w:szCs w:val="28"/>
        </w:rPr>
        <w:t>деятельностью;</w:t>
      </w:r>
    </w:p>
    <w:p w14:paraId="42A763B0" w14:textId="77777777" w:rsidR="000625D0" w:rsidRPr="002E5818" w:rsidRDefault="00062262" w:rsidP="00EC2FC7">
      <w:pPr>
        <w:pStyle w:val="a6"/>
        <w:numPr>
          <w:ilvl w:val="0"/>
          <w:numId w:val="31"/>
        </w:numPr>
        <w:tabs>
          <w:tab w:val="left" w:pos="851"/>
          <w:tab w:val="left" w:pos="993"/>
          <w:tab w:val="left" w:pos="1054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2AA82C0F" w14:textId="77777777" w:rsidR="000625D0" w:rsidRPr="002E5818" w:rsidRDefault="00062262" w:rsidP="00EC2FC7">
      <w:pPr>
        <w:pStyle w:val="a6"/>
        <w:numPr>
          <w:ilvl w:val="0"/>
          <w:numId w:val="31"/>
        </w:numPr>
        <w:tabs>
          <w:tab w:val="left" w:pos="851"/>
          <w:tab w:val="left" w:pos="993"/>
          <w:tab w:val="left" w:pos="1054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здоровья;</w:t>
      </w:r>
    </w:p>
    <w:p w14:paraId="10AEFC1E" w14:textId="77777777" w:rsidR="000625D0" w:rsidRPr="002E5818" w:rsidRDefault="00062262" w:rsidP="00EC2FC7">
      <w:pPr>
        <w:pStyle w:val="a6"/>
        <w:numPr>
          <w:ilvl w:val="0"/>
          <w:numId w:val="31"/>
        </w:numPr>
        <w:tabs>
          <w:tab w:val="left" w:pos="851"/>
          <w:tab w:val="left" w:pos="993"/>
          <w:tab w:val="left" w:pos="1054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своение системы знаний о занятиях физической культурой, их роли и значении в формировании здорового образа жизни и социальных</w:t>
      </w:r>
      <w:r w:rsidRPr="002E5818">
        <w:rPr>
          <w:spacing w:val="-17"/>
          <w:sz w:val="28"/>
          <w:szCs w:val="28"/>
        </w:rPr>
        <w:t xml:space="preserve"> </w:t>
      </w:r>
      <w:r w:rsidRPr="002E5818">
        <w:rPr>
          <w:sz w:val="28"/>
          <w:szCs w:val="28"/>
        </w:rPr>
        <w:t>ориентаций;</w:t>
      </w:r>
    </w:p>
    <w:p w14:paraId="240AB503" w14:textId="77777777" w:rsidR="000625D0" w:rsidRPr="002E5818" w:rsidRDefault="00062262" w:rsidP="00EC2FC7">
      <w:pPr>
        <w:pStyle w:val="a6"/>
        <w:numPr>
          <w:ilvl w:val="0"/>
          <w:numId w:val="31"/>
        </w:numPr>
        <w:tabs>
          <w:tab w:val="left" w:pos="851"/>
          <w:tab w:val="left" w:pos="993"/>
          <w:tab w:val="left" w:pos="1054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в </w:t>
      </w:r>
      <w:r w:rsidRPr="002E5818">
        <w:rPr>
          <w:sz w:val="28"/>
          <w:szCs w:val="28"/>
        </w:rPr>
        <w:lastRenderedPageBreak/>
        <w:t>коллективных формах занятий физическими</w:t>
      </w:r>
      <w:r w:rsidRPr="002E5818">
        <w:rPr>
          <w:spacing w:val="-4"/>
          <w:sz w:val="28"/>
          <w:szCs w:val="28"/>
        </w:rPr>
        <w:t xml:space="preserve"> </w:t>
      </w:r>
      <w:r w:rsidRPr="002E5818">
        <w:rPr>
          <w:sz w:val="28"/>
          <w:szCs w:val="28"/>
        </w:rPr>
        <w:t>упражнениями.</w:t>
      </w:r>
    </w:p>
    <w:p w14:paraId="49CEEAB6" w14:textId="77777777" w:rsidR="000625D0" w:rsidRPr="002E5818" w:rsidRDefault="00062262" w:rsidP="00EC2FC7">
      <w:pPr>
        <w:pStyle w:val="2"/>
        <w:numPr>
          <w:ilvl w:val="0"/>
          <w:numId w:val="32"/>
        </w:numPr>
        <w:tabs>
          <w:tab w:val="left" w:pos="851"/>
          <w:tab w:val="left" w:pos="941"/>
          <w:tab w:val="left" w:pos="993"/>
        </w:tabs>
        <w:spacing w:line="360" w:lineRule="auto"/>
        <w:ind w:left="0" w:firstLine="709"/>
        <w:jc w:val="both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32"/>
        <w:gridCol w:w="2143"/>
      </w:tblGrid>
      <w:tr w:rsidR="000625D0" w:rsidRPr="002E5818" w14:paraId="1F2931F3" w14:textId="77777777" w:rsidTr="00D91002">
        <w:trPr>
          <w:trHeight w:val="275"/>
        </w:trPr>
        <w:tc>
          <w:tcPr>
            <w:tcW w:w="3857" w:type="pct"/>
          </w:tcPr>
          <w:p w14:paraId="220F31E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43" w:type="pct"/>
          </w:tcPr>
          <w:p w14:paraId="3BFACA2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08E9FBE6" w14:textId="77777777" w:rsidTr="00D91002">
        <w:trPr>
          <w:trHeight w:val="275"/>
        </w:trPr>
        <w:tc>
          <w:tcPr>
            <w:tcW w:w="3857" w:type="pct"/>
          </w:tcPr>
          <w:p w14:paraId="0A6E089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3A4BCC5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7</w:t>
            </w:r>
          </w:p>
        </w:tc>
      </w:tr>
      <w:tr w:rsidR="000625D0" w:rsidRPr="002E5818" w14:paraId="5CAE0A71" w14:textId="77777777" w:rsidTr="00D91002">
        <w:trPr>
          <w:trHeight w:val="277"/>
        </w:trPr>
        <w:tc>
          <w:tcPr>
            <w:tcW w:w="3857" w:type="pct"/>
          </w:tcPr>
          <w:p w14:paraId="13714A1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7C33721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7</w:t>
            </w:r>
          </w:p>
        </w:tc>
      </w:tr>
      <w:tr w:rsidR="000625D0" w:rsidRPr="002E5818" w14:paraId="17C48357" w14:textId="77777777" w:rsidTr="00D91002">
        <w:trPr>
          <w:trHeight w:val="275"/>
        </w:trPr>
        <w:tc>
          <w:tcPr>
            <w:tcW w:w="3857" w:type="pct"/>
          </w:tcPr>
          <w:p w14:paraId="1BD3829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1C44D5A3" w14:textId="77777777" w:rsidR="000625D0" w:rsidRPr="002E5818" w:rsidRDefault="00A53556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01</w:t>
            </w:r>
          </w:p>
        </w:tc>
      </w:tr>
      <w:tr w:rsidR="000625D0" w:rsidRPr="002E5818" w14:paraId="44FA2771" w14:textId="77777777" w:rsidTr="00D91002">
        <w:trPr>
          <w:trHeight w:val="275"/>
        </w:trPr>
        <w:tc>
          <w:tcPr>
            <w:tcW w:w="5000" w:type="pct"/>
            <w:gridSpan w:val="2"/>
          </w:tcPr>
          <w:p w14:paraId="68EF722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4BC7F085" w14:textId="77777777" w:rsidR="000625D0" w:rsidRPr="002E5818" w:rsidRDefault="00062262" w:rsidP="00EC2FC7">
      <w:pPr>
        <w:pStyle w:val="a6"/>
        <w:numPr>
          <w:ilvl w:val="0"/>
          <w:numId w:val="32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5062E952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сновы физической культуры. Физическая культура в общекультурной и профессиональной подготовке студентов СПО</w:t>
      </w:r>
      <w:r w:rsidR="00A53556" w:rsidRPr="002E5818">
        <w:t>. Основы методики самостоятель</w:t>
      </w:r>
      <w:r w:rsidRPr="002E5818">
        <w:t>ных занятий физическими упражнениями. Самоконтроль, его основные методы,</w:t>
      </w:r>
    </w:p>
    <w:p w14:paraId="7D9DC1CE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оказатели и критерии оценки. Психофизиологи</w:t>
      </w:r>
      <w:r w:rsidR="003575F3" w:rsidRPr="002E5818">
        <w:t>ческие основы учебного и произ</w:t>
      </w:r>
      <w:r w:rsidRPr="002E5818">
        <w:t>водственного труда. Средства физической куль</w:t>
      </w:r>
      <w:r w:rsidR="003575F3" w:rsidRPr="002E5818">
        <w:t>туры в регулировании работоспо</w:t>
      </w:r>
      <w:r w:rsidRPr="002E5818">
        <w:t>собности. Физическая культура в профессиональной деятельности специалиста.</w:t>
      </w:r>
    </w:p>
    <w:p w14:paraId="282105EE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актическая часть. Учебно-методические занятия, учебно-тренировочные занятия.</w:t>
      </w:r>
    </w:p>
    <w:p w14:paraId="4B954C2A" w14:textId="70EBD11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06 ОСНОВЫ БЕЗОПАСНОСТИ ЖИЗНЕДЕЯТЕЛЬНОСТИ</w:t>
      </w:r>
      <w:r w:rsidR="002E5818" w:rsidRPr="002E5818">
        <w:t xml:space="preserve"> </w:t>
      </w:r>
      <w:r w:rsidRPr="002E5818">
        <w:t>(ОБЖ)</w:t>
      </w:r>
    </w:p>
    <w:p w14:paraId="3997BC74" w14:textId="77777777" w:rsidR="000625D0" w:rsidRPr="002E5818" w:rsidRDefault="00062262" w:rsidP="00EC2FC7">
      <w:pPr>
        <w:pStyle w:val="a6"/>
        <w:numPr>
          <w:ilvl w:val="0"/>
          <w:numId w:val="29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0D2575C7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учебной дисциплины является частью ППССЗ в соответствии с ФГОС по специальности СПО 38.02.07 Банковское дело базовой подготовки и предназначена для изучения в учреждениях сре</w:t>
      </w:r>
      <w:r w:rsidR="00A53556" w:rsidRPr="002E5818">
        <w:t>днего профессионального образо</w:t>
      </w:r>
      <w:r w:rsidRPr="002E5818">
        <w:t>вания, реализующих образовательную программу среднего общего образования, при подготовке специалистов среднего звена.</w:t>
      </w:r>
    </w:p>
    <w:p w14:paraId="7123F947" w14:textId="77777777" w:rsidR="000625D0" w:rsidRPr="002E5818" w:rsidRDefault="00062262" w:rsidP="00EC2FC7">
      <w:pPr>
        <w:pStyle w:val="2"/>
        <w:numPr>
          <w:ilvl w:val="0"/>
          <w:numId w:val="29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2095DA62" w14:textId="01570A62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</w:t>
      </w:r>
      <w:r w:rsidR="00A53556" w:rsidRPr="002E5818">
        <w:t>ина «Основы безопасности жизне</w:t>
      </w:r>
      <w:r w:rsidRPr="002E5818">
        <w:t>деятельности» является учебным предметом обязательной предметной области</w:t>
      </w:r>
      <w:r w:rsidR="002E5818" w:rsidRPr="002E5818">
        <w:t xml:space="preserve"> </w:t>
      </w:r>
      <w:r w:rsidRPr="002E5818">
        <w:t>«Физическая культура, экология и основы безопасности жизнедеятельности» ФГОС среднего общего образования.</w:t>
      </w:r>
    </w:p>
    <w:p w14:paraId="2FE7A0B1" w14:textId="409AA55D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</w:t>
      </w:r>
      <w:r w:rsidR="00A53556" w:rsidRPr="002E5818">
        <w:t>ина «Основы безопасности жизне</w:t>
      </w:r>
      <w:r w:rsidRPr="002E5818">
        <w:t xml:space="preserve">деятельности» изучается в общеобразовательном цикле учебного плана </w:t>
      </w:r>
      <w:r w:rsidRPr="002E5818">
        <w:lastRenderedPageBreak/>
        <w:t>на базе основного общего образования с получением среднего общего образования. В учебном плане по специальности 38.02.07 Банк</w:t>
      </w:r>
      <w:r w:rsidR="00A53556" w:rsidRPr="002E5818">
        <w:t>овское дело место общеобразова</w:t>
      </w:r>
      <w:r w:rsidRPr="002E5818">
        <w:t>тельной учебной дисциплины «Основы безопасн</w:t>
      </w:r>
      <w:r w:rsidR="00A53556" w:rsidRPr="002E5818">
        <w:t>ости жизнедеятельности» в со</w:t>
      </w:r>
      <w:r w:rsidRPr="002E5818">
        <w:t>ставе общих общеобразовательных учебных д</w:t>
      </w:r>
      <w:r w:rsidR="00A53556" w:rsidRPr="002E5818">
        <w:t>исциплин, формируемых из обяза</w:t>
      </w:r>
      <w:r w:rsidRPr="002E5818">
        <w:t>тельных предметных областей ФГОС среднего общего образо</w:t>
      </w:r>
      <w:r w:rsidR="00A53556" w:rsidRPr="002E5818">
        <w:t>вания, для специ</w:t>
      </w:r>
      <w:r w:rsidRPr="002E5818">
        <w:t>альностей СПО социально-экономического пр</w:t>
      </w:r>
      <w:r w:rsidR="00A53556" w:rsidRPr="002E5818">
        <w:t>офиля профессионального образо</w:t>
      </w:r>
      <w:r w:rsidRPr="002E5818">
        <w:t>вания.</w:t>
      </w:r>
    </w:p>
    <w:p w14:paraId="640C7DE4" w14:textId="77777777" w:rsidR="000625D0" w:rsidRPr="002E5818" w:rsidRDefault="00062262" w:rsidP="00EC2FC7">
      <w:pPr>
        <w:pStyle w:val="2"/>
        <w:numPr>
          <w:ilvl w:val="0"/>
          <w:numId w:val="29"/>
        </w:numPr>
        <w:tabs>
          <w:tab w:val="left" w:pos="851"/>
          <w:tab w:val="left" w:pos="993"/>
          <w:tab w:val="left" w:pos="1291"/>
        </w:tabs>
        <w:spacing w:line="360" w:lineRule="auto"/>
        <w:ind w:left="0" w:firstLine="709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4E467AA1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t>Содержание программы «Основы безо</w:t>
      </w:r>
      <w:r w:rsidR="00A53556" w:rsidRPr="002E5818">
        <w:t>пасности жизнедеятельности» на</w:t>
      </w:r>
      <w:r w:rsidRPr="002E5818">
        <w:t>правлено на достижение следующих целей:</w:t>
      </w:r>
    </w:p>
    <w:p w14:paraId="00DB546C" w14:textId="77777777" w:rsidR="000625D0" w:rsidRPr="002E5818" w:rsidRDefault="00062262" w:rsidP="00EC2FC7">
      <w:pPr>
        <w:pStyle w:val="a6"/>
        <w:numPr>
          <w:ilvl w:val="1"/>
          <w:numId w:val="30"/>
        </w:numPr>
        <w:tabs>
          <w:tab w:val="left" w:pos="851"/>
          <w:tab w:val="left" w:pos="993"/>
          <w:tab w:val="left" w:pos="113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</w:t>
      </w:r>
      <w:r w:rsidR="00A53556" w:rsidRPr="002E5818">
        <w:rPr>
          <w:sz w:val="28"/>
          <w:szCs w:val="28"/>
        </w:rPr>
        <w:t>их угроз (жизненно важные инте</w:t>
      </w:r>
      <w:r w:rsidRPr="002E5818">
        <w:rPr>
          <w:sz w:val="28"/>
          <w:szCs w:val="28"/>
        </w:rPr>
        <w:t>ресы-совокупность потребностей, удовлетворение которых надежно обеспечивает существование и возможности прогрессивного ра</w:t>
      </w:r>
      <w:r w:rsidR="00A53556" w:rsidRPr="002E5818">
        <w:rPr>
          <w:sz w:val="28"/>
          <w:szCs w:val="28"/>
        </w:rPr>
        <w:t>звития личности, общества и го</w:t>
      </w:r>
      <w:r w:rsidRPr="002E5818">
        <w:rPr>
          <w:sz w:val="28"/>
          <w:szCs w:val="28"/>
        </w:rPr>
        <w:t>сударства);</w:t>
      </w:r>
    </w:p>
    <w:p w14:paraId="79427638" w14:textId="77777777" w:rsidR="000625D0" w:rsidRPr="002E5818" w:rsidRDefault="00062262" w:rsidP="00EC2FC7">
      <w:pPr>
        <w:pStyle w:val="a6"/>
        <w:numPr>
          <w:ilvl w:val="1"/>
          <w:numId w:val="30"/>
        </w:numPr>
        <w:tabs>
          <w:tab w:val="left" w:pos="851"/>
          <w:tab w:val="left" w:pos="993"/>
          <w:tab w:val="left" w:pos="1116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снижение отрицательного влияния человеческого фактора на безопасность личности, общества и</w:t>
      </w:r>
      <w:r w:rsidRPr="002E5818">
        <w:rPr>
          <w:spacing w:val="-5"/>
          <w:sz w:val="28"/>
          <w:szCs w:val="28"/>
        </w:rPr>
        <w:t xml:space="preserve"> </w:t>
      </w:r>
      <w:r w:rsidRPr="002E5818">
        <w:rPr>
          <w:sz w:val="28"/>
          <w:szCs w:val="28"/>
        </w:rPr>
        <w:t>государства;</w:t>
      </w:r>
    </w:p>
    <w:p w14:paraId="05BE2B06" w14:textId="77777777" w:rsidR="000625D0" w:rsidRPr="002E5818" w:rsidRDefault="00062262" w:rsidP="00EC2FC7">
      <w:pPr>
        <w:pStyle w:val="a6"/>
        <w:numPr>
          <w:ilvl w:val="1"/>
          <w:numId w:val="30"/>
        </w:numPr>
        <w:tabs>
          <w:tab w:val="left" w:pos="851"/>
          <w:tab w:val="left" w:pos="993"/>
          <w:tab w:val="left" w:pos="118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формирование антитеррористического </w:t>
      </w:r>
      <w:r w:rsidR="00A53556" w:rsidRPr="002E5818">
        <w:rPr>
          <w:sz w:val="28"/>
          <w:szCs w:val="28"/>
        </w:rPr>
        <w:t>поведения, отрицательного отно</w:t>
      </w:r>
      <w:r w:rsidRPr="002E5818">
        <w:rPr>
          <w:sz w:val="28"/>
          <w:szCs w:val="28"/>
        </w:rPr>
        <w:t>шения к приему психоактивных веществ, в том числе</w:t>
      </w:r>
      <w:r w:rsidRPr="002E5818">
        <w:rPr>
          <w:spacing w:val="-14"/>
          <w:sz w:val="28"/>
          <w:szCs w:val="28"/>
        </w:rPr>
        <w:t xml:space="preserve"> </w:t>
      </w:r>
      <w:r w:rsidRPr="002E5818">
        <w:rPr>
          <w:sz w:val="28"/>
          <w:szCs w:val="28"/>
        </w:rPr>
        <w:t>наркотиков;</w:t>
      </w:r>
    </w:p>
    <w:p w14:paraId="6B853AC0" w14:textId="77777777" w:rsidR="000625D0" w:rsidRPr="002E5818" w:rsidRDefault="00062262" w:rsidP="00EC2FC7">
      <w:pPr>
        <w:pStyle w:val="a6"/>
        <w:numPr>
          <w:ilvl w:val="1"/>
          <w:numId w:val="30"/>
        </w:numPr>
        <w:tabs>
          <w:tab w:val="left" w:pos="851"/>
          <w:tab w:val="left" w:pos="993"/>
          <w:tab w:val="left" w:pos="1109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беспечение профилактики асоциального поведения</w:t>
      </w:r>
      <w:r w:rsidRPr="002E5818">
        <w:rPr>
          <w:spacing w:val="-9"/>
          <w:sz w:val="28"/>
          <w:szCs w:val="28"/>
        </w:rPr>
        <w:t xml:space="preserve"> </w:t>
      </w:r>
      <w:r w:rsidRPr="002E5818">
        <w:rPr>
          <w:sz w:val="28"/>
          <w:szCs w:val="28"/>
        </w:rPr>
        <w:t>учащихся.</w:t>
      </w:r>
    </w:p>
    <w:p w14:paraId="712BD314" w14:textId="77777777" w:rsidR="000625D0" w:rsidRPr="002E5818" w:rsidRDefault="00062262" w:rsidP="00EC2FC7">
      <w:pPr>
        <w:pStyle w:val="2"/>
        <w:numPr>
          <w:ilvl w:val="0"/>
          <w:numId w:val="29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417"/>
        <w:gridCol w:w="1958"/>
      </w:tblGrid>
      <w:tr w:rsidR="000625D0" w:rsidRPr="002E5818" w14:paraId="410A69D7" w14:textId="77777777" w:rsidTr="00D91002">
        <w:trPr>
          <w:trHeight w:val="275"/>
        </w:trPr>
        <w:tc>
          <w:tcPr>
            <w:tcW w:w="3956" w:type="pct"/>
          </w:tcPr>
          <w:p w14:paraId="394DA5D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44" w:type="pct"/>
          </w:tcPr>
          <w:p w14:paraId="72E11C5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2E0AC600" w14:textId="77777777" w:rsidTr="00D91002">
        <w:trPr>
          <w:trHeight w:val="275"/>
        </w:trPr>
        <w:tc>
          <w:tcPr>
            <w:tcW w:w="3956" w:type="pct"/>
          </w:tcPr>
          <w:p w14:paraId="478B245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44" w:type="pct"/>
          </w:tcPr>
          <w:p w14:paraId="3FFED3A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0</w:t>
            </w:r>
          </w:p>
        </w:tc>
      </w:tr>
      <w:tr w:rsidR="000625D0" w:rsidRPr="002E5818" w14:paraId="7D02BA51" w14:textId="77777777" w:rsidTr="00D91002">
        <w:trPr>
          <w:trHeight w:val="277"/>
        </w:trPr>
        <w:tc>
          <w:tcPr>
            <w:tcW w:w="3956" w:type="pct"/>
          </w:tcPr>
          <w:p w14:paraId="6E5AAC0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44" w:type="pct"/>
          </w:tcPr>
          <w:p w14:paraId="2786E4C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0</w:t>
            </w:r>
          </w:p>
        </w:tc>
      </w:tr>
      <w:tr w:rsidR="000625D0" w:rsidRPr="002E5818" w14:paraId="3469F4C7" w14:textId="77777777" w:rsidTr="00D91002">
        <w:trPr>
          <w:trHeight w:val="275"/>
        </w:trPr>
        <w:tc>
          <w:tcPr>
            <w:tcW w:w="3956" w:type="pct"/>
          </w:tcPr>
          <w:p w14:paraId="6CB2BF7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44" w:type="pct"/>
          </w:tcPr>
          <w:p w14:paraId="2067425F" w14:textId="77777777" w:rsidR="000625D0" w:rsidRPr="002E5818" w:rsidRDefault="00A53556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2</w:t>
            </w:r>
          </w:p>
        </w:tc>
      </w:tr>
      <w:tr w:rsidR="000625D0" w:rsidRPr="002E5818" w14:paraId="3B1B9DC6" w14:textId="77777777" w:rsidTr="00D91002">
        <w:trPr>
          <w:trHeight w:val="275"/>
        </w:trPr>
        <w:tc>
          <w:tcPr>
            <w:tcW w:w="5000" w:type="pct"/>
            <w:gridSpan w:val="2"/>
          </w:tcPr>
          <w:p w14:paraId="5FE04DF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D8092BE" w14:textId="77777777" w:rsidR="000625D0" w:rsidRPr="002E5818" w:rsidRDefault="00062262" w:rsidP="00EC2FC7">
      <w:pPr>
        <w:pStyle w:val="a6"/>
        <w:numPr>
          <w:ilvl w:val="0"/>
          <w:numId w:val="29"/>
        </w:numPr>
        <w:tabs>
          <w:tab w:val="left" w:pos="851"/>
          <w:tab w:val="left" w:pos="993"/>
          <w:tab w:val="left" w:pos="125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b/>
          <w:sz w:val="28"/>
          <w:szCs w:val="28"/>
        </w:rPr>
        <w:t xml:space="preserve">Краткое содержание дисциплины </w:t>
      </w:r>
      <w:r w:rsidRPr="002E5818">
        <w:rPr>
          <w:sz w:val="28"/>
          <w:szCs w:val="28"/>
        </w:rPr>
        <w:t>(с</w:t>
      </w:r>
      <w:r w:rsidR="00A53556" w:rsidRPr="002E5818">
        <w:rPr>
          <w:sz w:val="28"/>
          <w:szCs w:val="28"/>
        </w:rPr>
        <w:t>овместное обучение юношей и де</w:t>
      </w:r>
      <w:r w:rsidRPr="002E5818">
        <w:rPr>
          <w:sz w:val="28"/>
          <w:szCs w:val="28"/>
        </w:rPr>
        <w:t>вушек)</w:t>
      </w:r>
      <w:r w:rsidR="00D91002" w:rsidRPr="002E5818">
        <w:rPr>
          <w:sz w:val="28"/>
          <w:szCs w:val="28"/>
        </w:rPr>
        <w:t>:</w:t>
      </w:r>
    </w:p>
    <w:p w14:paraId="388A4662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Введение. Обеспечение личной безопаснос</w:t>
      </w:r>
      <w:r w:rsidR="00A53556" w:rsidRPr="002E5818">
        <w:t>ти и сохранение здоровья. Госу</w:t>
      </w:r>
      <w:r w:rsidRPr="002E5818">
        <w:t xml:space="preserve">дарственная система обеспечения безопасности </w:t>
      </w:r>
      <w:r w:rsidR="00A53556" w:rsidRPr="002E5818">
        <w:t>населения. Основы обороны госу</w:t>
      </w:r>
      <w:r w:rsidRPr="002E5818">
        <w:t>дарства и воинская обязанность.</w:t>
      </w:r>
    </w:p>
    <w:p w14:paraId="2BBB02C2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lastRenderedPageBreak/>
        <w:t>ОУД.11 ОБЩЕСТВОЗНАНИЕ</w:t>
      </w:r>
    </w:p>
    <w:p w14:paraId="40658832" w14:textId="77777777" w:rsidR="000625D0" w:rsidRPr="002E5818" w:rsidRDefault="00062262" w:rsidP="00EC2FC7">
      <w:pPr>
        <w:pStyle w:val="a6"/>
        <w:numPr>
          <w:ilvl w:val="0"/>
          <w:numId w:val="28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1226B717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учебной дисциплины является частью ППССЗ в соответствии с ФГОС по специальности С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724AA76C" w14:textId="77777777" w:rsidR="000625D0" w:rsidRPr="002E5818" w:rsidRDefault="00062262" w:rsidP="00EC2FC7">
      <w:pPr>
        <w:pStyle w:val="2"/>
        <w:numPr>
          <w:ilvl w:val="0"/>
          <w:numId w:val="28"/>
        </w:numPr>
        <w:tabs>
          <w:tab w:val="left" w:pos="851"/>
          <w:tab w:val="left" w:pos="993"/>
          <w:tab w:val="left" w:pos="1221"/>
        </w:tabs>
        <w:spacing w:line="360" w:lineRule="auto"/>
        <w:ind w:left="0" w:firstLine="709"/>
        <w:jc w:val="both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3505D1AC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14:paraId="3B497BA4" w14:textId="07C6BCE0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 «Обществознание» изучается в общеобразовательном цикле учебного плана на базе основного общего образования с получением среднего общего образования.</w:t>
      </w:r>
      <w:r w:rsidR="00FD6C23" w:rsidRPr="002E5818">
        <w:t xml:space="preserve"> В учебном плане по специально</w:t>
      </w:r>
      <w:r w:rsidRPr="002E5818">
        <w:t>сти 38.02.07 Банковское дело место учебной дис</w:t>
      </w:r>
      <w:r w:rsidR="00FD6C23" w:rsidRPr="002E5818">
        <w:t>циплины в составе общеобразо</w:t>
      </w:r>
      <w:r w:rsidRPr="002E5818">
        <w:t>вательных учебных дисциплин по выбору, фо</w:t>
      </w:r>
      <w:r w:rsidR="00FD6C23" w:rsidRPr="002E5818">
        <w:t>рмируемых из обязательных пред</w:t>
      </w:r>
      <w:r w:rsidRPr="002E5818">
        <w:t>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0D191959" w14:textId="77777777" w:rsidR="000625D0" w:rsidRPr="002E5818" w:rsidRDefault="00062262" w:rsidP="00EC2FC7">
      <w:pPr>
        <w:pStyle w:val="2"/>
        <w:numPr>
          <w:ilvl w:val="0"/>
          <w:numId w:val="28"/>
        </w:numPr>
        <w:tabs>
          <w:tab w:val="left" w:pos="851"/>
          <w:tab w:val="left" w:pos="993"/>
          <w:tab w:val="left" w:pos="1292"/>
        </w:tabs>
        <w:spacing w:line="360" w:lineRule="auto"/>
        <w:ind w:left="0" w:firstLine="709"/>
        <w:jc w:val="both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16EE2BD9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t>Содержание программы «Обществознание</w:t>
      </w:r>
      <w:r w:rsidR="00A53556" w:rsidRPr="002E5818">
        <w:t>» направлено на достижение сле</w:t>
      </w:r>
      <w:r w:rsidRPr="002E5818">
        <w:t>дующих целей:</w:t>
      </w:r>
    </w:p>
    <w:p w14:paraId="4A14E65E" w14:textId="77777777" w:rsidR="000625D0" w:rsidRPr="002E5818" w:rsidRDefault="00062262" w:rsidP="00EC2FC7">
      <w:pPr>
        <w:pStyle w:val="a6"/>
        <w:numPr>
          <w:ilvl w:val="1"/>
          <w:numId w:val="30"/>
        </w:numPr>
        <w:tabs>
          <w:tab w:val="left" w:pos="851"/>
          <w:tab w:val="left" w:pos="993"/>
          <w:tab w:val="left" w:pos="1176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</w:t>
      </w:r>
      <w:r w:rsidR="00A53556" w:rsidRPr="002E5818">
        <w:rPr>
          <w:sz w:val="28"/>
          <w:szCs w:val="28"/>
        </w:rPr>
        <w:t>и конституционным принципам Рос</w:t>
      </w:r>
      <w:r w:rsidRPr="002E5818">
        <w:rPr>
          <w:sz w:val="28"/>
          <w:szCs w:val="28"/>
        </w:rPr>
        <w:t>сийской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Федерации;</w:t>
      </w:r>
    </w:p>
    <w:p w14:paraId="1ED68961" w14:textId="77777777" w:rsidR="000625D0" w:rsidRPr="002E5818" w:rsidRDefault="00062262" w:rsidP="00EC2FC7">
      <w:pPr>
        <w:pStyle w:val="a6"/>
        <w:numPr>
          <w:ilvl w:val="1"/>
          <w:numId w:val="30"/>
        </w:numPr>
        <w:tabs>
          <w:tab w:val="left" w:pos="851"/>
          <w:tab w:val="left" w:pos="993"/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развитие личности на стадии начальной</w:t>
      </w:r>
      <w:r w:rsidR="00A53556" w:rsidRPr="002E5818">
        <w:rPr>
          <w:sz w:val="28"/>
          <w:szCs w:val="28"/>
        </w:rPr>
        <w:t xml:space="preserve"> социализации, становление пра</w:t>
      </w:r>
      <w:r w:rsidRPr="002E5818">
        <w:rPr>
          <w:sz w:val="28"/>
          <w:szCs w:val="28"/>
        </w:rPr>
        <w:t>вомерного социального поведения, повышение уровня политической, правовой и духовно-нравственной культуры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подростка;</w:t>
      </w:r>
    </w:p>
    <w:p w14:paraId="276110ED" w14:textId="77777777" w:rsidR="000625D0" w:rsidRPr="002E5818" w:rsidRDefault="00062262" w:rsidP="00EC2FC7">
      <w:pPr>
        <w:pStyle w:val="a6"/>
        <w:numPr>
          <w:ilvl w:val="1"/>
          <w:numId w:val="30"/>
        </w:numPr>
        <w:tabs>
          <w:tab w:val="left" w:pos="851"/>
          <w:tab w:val="left" w:pos="993"/>
          <w:tab w:val="left" w:pos="1159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углубление интереса к изучению социально-экономических и </w:t>
      </w:r>
      <w:r w:rsidRPr="002E5818">
        <w:rPr>
          <w:sz w:val="28"/>
          <w:szCs w:val="28"/>
        </w:rPr>
        <w:lastRenderedPageBreak/>
        <w:t>политико- правовых</w:t>
      </w:r>
      <w:r w:rsidRPr="002E5818">
        <w:rPr>
          <w:spacing w:val="-3"/>
          <w:sz w:val="28"/>
          <w:szCs w:val="28"/>
        </w:rPr>
        <w:t xml:space="preserve"> </w:t>
      </w:r>
      <w:r w:rsidRPr="002E5818">
        <w:rPr>
          <w:sz w:val="28"/>
          <w:szCs w:val="28"/>
        </w:rPr>
        <w:t>дисциплин;</w:t>
      </w:r>
    </w:p>
    <w:p w14:paraId="51D320E6" w14:textId="77777777" w:rsidR="000625D0" w:rsidRPr="002E5818" w:rsidRDefault="00062262" w:rsidP="00EC2FC7">
      <w:pPr>
        <w:pStyle w:val="a6"/>
        <w:numPr>
          <w:ilvl w:val="1"/>
          <w:numId w:val="30"/>
        </w:numPr>
        <w:tabs>
          <w:tab w:val="left" w:pos="851"/>
          <w:tab w:val="left" w:pos="993"/>
          <w:tab w:val="left" w:pos="115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</w:t>
      </w:r>
      <w:r w:rsidRPr="002E5818">
        <w:rPr>
          <w:spacing w:val="-10"/>
          <w:sz w:val="28"/>
          <w:szCs w:val="28"/>
        </w:rPr>
        <w:t xml:space="preserve"> </w:t>
      </w:r>
      <w:r w:rsidRPr="002E5818">
        <w:rPr>
          <w:sz w:val="28"/>
          <w:szCs w:val="28"/>
        </w:rPr>
        <w:t>прогнозы;</w:t>
      </w:r>
    </w:p>
    <w:p w14:paraId="2BA1F85D" w14:textId="77777777" w:rsidR="000625D0" w:rsidRPr="002E5818" w:rsidRDefault="00062262" w:rsidP="00EC2FC7">
      <w:pPr>
        <w:pStyle w:val="a6"/>
        <w:numPr>
          <w:ilvl w:val="1"/>
          <w:numId w:val="30"/>
        </w:numPr>
        <w:tabs>
          <w:tab w:val="left" w:pos="851"/>
          <w:tab w:val="left" w:pos="993"/>
          <w:tab w:val="left" w:pos="113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</w:t>
      </w:r>
      <w:r w:rsidR="00A53556" w:rsidRPr="002E5818">
        <w:rPr>
          <w:sz w:val="28"/>
          <w:szCs w:val="28"/>
        </w:rPr>
        <w:t>циальных институтах, нормах ре</w:t>
      </w:r>
      <w:r w:rsidRPr="002E5818">
        <w:rPr>
          <w:sz w:val="28"/>
          <w:szCs w:val="28"/>
        </w:rPr>
        <w:t xml:space="preserve">гулирования общественных отношений, необходимых для взаимодействия с </w:t>
      </w:r>
      <w:r w:rsidR="00A53556" w:rsidRPr="002E5818">
        <w:rPr>
          <w:spacing w:val="-3"/>
          <w:sz w:val="28"/>
          <w:szCs w:val="28"/>
        </w:rPr>
        <w:t>дру</w:t>
      </w:r>
      <w:r w:rsidRPr="002E5818">
        <w:rPr>
          <w:sz w:val="28"/>
          <w:szCs w:val="28"/>
        </w:rPr>
        <w:t>гими людьми в рамках отдельных социальных групп и общества в</w:t>
      </w:r>
      <w:r w:rsidRPr="002E5818">
        <w:rPr>
          <w:spacing w:val="-16"/>
          <w:sz w:val="28"/>
          <w:szCs w:val="28"/>
        </w:rPr>
        <w:t xml:space="preserve"> </w:t>
      </w:r>
      <w:r w:rsidRPr="002E5818">
        <w:rPr>
          <w:sz w:val="28"/>
          <w:szCs w:val="28"/>
        </w:rPr>
        <w:t>целом;</w:t>
      </w:r>
    </w:p>
    <w:p w14:paraId="7FC1D555" w14:textId="77777777" w:rsidR="000625D0" w:rsidRPr="002E5818" w:rsidRDefault="00062262" w:rsidP="00EC2FC7">
      <w:pPr>
        <w:pStyle w:val="a6"/>
        <w:numPr>
          <w:ilvl w:val="1"/>
          <w:numId w:val="30"/>
        </w:numPr>
        <w:tabs>
          <w:tab w:val="left" w:pos="851"/>
          <w:tab w:val="left" w:pos="993"/>
          <w:tab w:val="left" w:pos="1119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мотивации к общественно</w:t>
      </w:r>
      <w:r w:rsidR="00A53556" w:rsidRPr="002E5818">
        <w:rPr>
          <w:sz w:val="28"/>
          <w:szCs w:val="28"/>
        </w:rPr>
        <w:t xml:space="preserve"> полезной деятельности, повыше</w:t>
      </w:r>
      <w:r w:rsidRPr="002E5818">
        <w:rPr>
          <w:sz w:val="28"/>
          <w:szCs w:val="28"/>
        </w:rPr>
        <w:t>ние стремления к самовоспитанию, самореализации,</w:t>
      </w:r>
      <w:r w:rsidRPr="002E5818">
        <w:rPr>
          <w:spacing w:val="-8"/>
          <w:sz w:val="28"/>
          <w:szCs w:val="28"/>
        </w:rPr>
        <w:t xml:space="preserve"> </w:t>
      </w:r>
      <w:r w:rsidRPr="002E5818">
        <w:rPr>
          <w:sz w:val="28"/>
          <w:szCs w:val="28"/>
        </w:rPr>
        <w:t>самоконтролю;</w:t>
      </w:r>
    </w:p>
    <w:p w14:paraId="4A221E02" w14:textId="77777777" w:rsidR="000625D0" w:rsidRPr="002E5818" w:rsidRDefault="00062262" w:rsidP="00EC2FC7">
      <w:pPr>
        <w:pStyle w:val="a6"/>
        <w:numPr>
          <w:ilvl w:val="1"/>
          <w:numId w:val="30"/>
        </w:numPr>
        <w:tabs>
          <w:tab w:val="left" w:pos="851"/>
          <w:tab w:val="left" w:pos="993"/>
          <w:tab w:val="left" w:pos="113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применение полученных знаний и умений в практической деятельности в различных сферах общественной</w:t>
      </w:r>
      <w:r w:rsidRPr="002E5818">
        <w:rPr>
          <w:spacing w:val="-3"/>
          <w:sz w:val="28"/>
          <w:szCs w:val="28"/>
        </w:rPr>
        <w:t xml:space="preserve"> </w:t>
      </w:r>
      <w:r w:rsidRPr="002E5818">
        <w:rPr>
          <w:sz w:val="28"/>
          <w:szCs w:val="28"/>
        </w:rPr>
        <w:t>жизни.</w:t>
      </w:r>
    </w:p>
    <w:p w14:paraId="19E5FD95" w14:textId="77777777" w:rsidR="000625D0" w:rsidRPr="002E5818" w:rsidRDefault="00062262" w:rsidP="00EC2FC7">
      <w:pPr>
        <w:pStyle w:val="2"/>
        <w:numPr>
          <w:ilvl w:val="0"/>
          <w:numId w:val="28"/>
        </w:numPr>
        <w:tabs>
          <w:tab w:val="left" w:pos="851"/>
          <w:tab w:val="left" w:pos="941"/>
          <w:tab w:val="left" w:pos="993"/>
        </w:tabs>
        <w:spacing w:line="360" w:lineRule="auto"/>
        <w:ind w:left="0" w:firstLine="709"/>
        <w:jc w:val="both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99"/>
        <w:gridCol w:w="2276"/>
      </w:tblGrid>
      <w:tr w:rsidR="000625D0" w:rsidRPr="002E5818" w14:paraId="256119E1" w14:textId="77777777" w:rsidTr="00B47818">
        <w:trPr>
          <w:trHeight w:val="275"/>
        </w:trPr>
        <w:tc>
          <w:tcPr>
            <w:tcW w:w="3786" w:type="pct"/>
          </w:tcPr>
          <w:p w14:paraId="273E023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</w:rPr>
            </w:pPr>
            <w:r w:rsidRPr="002E5818">
              <w:rPr>
                <w:b/>
                <w:sz w:val="24"/>
              </w:rPr>
              <w:t>Вид учебной работы</w:t>
            </w:r>
          </w:p>
        </w:tc>
        <w:tc>
          <w:tcPr>
            <w:tcW w:w="1214" w:type="pct"/>
          </w:tcPr>
          <w:p w14:paraId="10E7BD9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</w:rPr>
            </w:pPr>
            <w:r w:rsidRPr="002E5818">
              <w:rPr>
                <w:b/>
                <w:sz w:val="24"/>
              </w:rPr>
              <w:t>Объем часов</w:t>
            </w:r>
          </w:p>
        </w:tc>
      </w:tr>
      <w:tr w:rsidR="000625D0" w:rsidRPr="002E5818" w14:paraId="089EF385" w14:textId="77777777" w:rsidTr="00B47818">
        <w:trPr>
          <w:trHeight w:val="277"/>
        </w:trPr>
        <w:tc>
          <w:tcPr>
            <w:tcW w:w="3786" w:type="pct"/>
          </w:tcPr>
          <w:p w14:paraId="192AA64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</w:rPr>
            </w:pPr>
            <w:r w:rsidRPr="002E5818">
              <w:rPr>
                <w:sz w:val="24"/>
              </w:rPr>
              <w:t>Максимальная учебная нагрузка (всего)</w:t>
            </w:r>
          </w:p>
        </w:tc>
        <w:tc>
          <w:tcPr>
            <w:tcW w:w="1214" w:type="pct"/>
          </w:tcPr>
          <w:p w14:paraId="1439CDF5" w14:textId="77777777" w:rsidR="000625D0" w:rsidRPr="002E5818" w:rsidRDefault="00A53556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</w:rPr>
            </w:pPr>
            <w:r w:rsidRPr="002E5818">
              <w:rPr>
                <w:sz w:val="24"/>
              </w:rPr>
              <w:t>96</w:t>
            </w:r>
          </w:p>
        </w:tc>
      </w:tr>
      <w:tr w:rsidR="000625D0" w:rsidRPr="002E5818" w14:paraId="272BD065" w14:textId="77777777" w:rsidTr="00B47818">
        <w:trPr>
          <w:trHeight w:val="275"/>
        </w:trPr>
        <w:tc>
          <w:tcPr>
            <w:tcW w:w="3786" w:type="pct"/>
          </w:tcPr>
          <w:p w14:paraId="54F0DBA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</w:rPr>
            </w:pPr>
            <w:r w:rsidRPr="002E5818">
              <w:rPr>
                <w:sz w:val="24"/>
              </w:rPr>
              <w:t>Обязательная аудиторная учебная нагрузка (всего)</w:t>
            </w:r>
          </w:p>
        </w:tc>
        <w:tc>
          <w:tcPr>
            <w:tcW w:w="1214" w:type="pct"/>
          </w:tcPr>
          <w:p w14:paraId="37287C0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</w:rPr>
            </w:pPr>
            <w:r w:rsidRPr="002E5818">
              <w:rPr>
                <w:sz w:val="24"/>
              </w:rPr>
              <w:t>78</w:t>
            </w:r>
          </w:p>
        </w:tc>
      </w:tr>
      <w:tr w:rsidR="000625D0" w:rsidRPr="002E5818" w14:paraId="326AD050" w14:textId="77777777" w:rsidTr="00B47818">
        <w:trPr>
          <w:trHeight w:val="275"/>
        </w:trPr>
        <w:tc>
          <w:tcPr>
            <w:tcW w:w="3786" w:type="pct"/>
          </w:tcPr>
          <w:p w14:paraId="56E68C1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</w:rPr>
            </w:pPr>
            <w:r w:rsidRPr="002E5818">
              <w:rPr>
                <w:sz w:val="24"/>
              </w:rPr>
              <w:t>в том числе: практические занятия</w:t>
            </w:r>
          </w:p>
        </w:tc>
        <w:tc>
          <w:tcPr>
            <w:tcW w:w="1214" w:type="pct"/>
          </w:tcPr>
          <w:p w14:paraId="6598CFDA" w14:textId="77777777" w:rsidR="000625D0" w:rsidRPr="002E5818" w:rsidRDefault="00A53556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</w:rPr>
            </w:pPr>
            <w:r w:rsidRPr="002E5818">
              <w:rPr>
                <w:sz w:val="24"/>
              </w:rPr>
              <w:t>30</w:t>
            </w:r>
          </w:p>
        </w:tc>
      </w:tr>
      <w:tr w:rsidR="00A53556" w:rsidRPr="002E5818" w14:paraId="7A0A5D78" w14:textId="77777777" w:rsidTr="00B47818">
        <w:trPr>
          <w:trHeight w:val="275"/>
        </w:trPr>
        <w:tc>
          <w:tcPr>
            <w:tcW w:w="3786" w:type="pct"/>
          </w:tcPr>
          <w:p w14:paraId="46C6590A" w14:textId="77777777" w:rsidR="00A53556" w:rsidRPr="002E5818" w:rsidRDefault="00A53556" w:rsidP="00EC2FC7">
            <w:pPr>
              <w:tabs>
                <w:tab w:val="left" w:pos="851"/>
                <w:tab w:val="left" w:pos="993"/>
              </w:tabs>
              <w:rPr>
                <w:sz w:val="24"/>
              </w:rPr>
            </w:pPr>
            <w:r w:rsidRPr="002E5818">
              <w:rPr>
                <w:sz w:val="24"/>
              </w:rPr>
              <w:t>консультации</w:t>
            </w:r>
          </w:p>
        </w:tc>
        <w:tc>
          <w:tcPr>
            <w:tcW w:w="1214" w:type="pct"/>
          </w:tcPr>
          <w:p w14:paraId="4252B584" w14:textId="77777777" w:rsidR="00A53556" w:rsidRPr="002E5818" w:rsidRDefault="00A53556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</w:rPr>
            </w:pPr>
            <w:r w:rsidRPr="002E5818">
              <w:rPr>
                <w:sz w:val="24"/>
              </w:rPr>
              <w:t>12</w:t>
            </w:r>
          </w:p>
        </w:tc>
      </w:tr>
      <w:tr w:rsidR="000625D0" w:rsidRPr="002E5818" w14:paraId="69D99F19" w14:textId="77777777" w:rsidTr="00B47818">
        <w:trPr>
          <w:trHeight w:val="277"/>
        </w:trPr>
        <w:tc>
          <w:tcPr>
            <w:tcW w:w="5000" w:type="pct"/>
            <w:gridSpan w:val="2"/>
          </w:tcPr>
          <w:p w14:paraId="7AB0C09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</w:rPr>
            </w:pPr>
            <w:r w:rsidRPr="002E5818">
              <w:rPr>
                <w:sz w:val="24"/>
              </w:rPr>
              <w:t xml:space="preserve">Итоговая аттестация в </w:t>
            </w:r>
            <w:r w:rsidR="00B47818" w:rsidRPr="002E5818">
              <w:rPr>
                <w:sz w:val="24"/>
              </w:rPr>
              <w:t xml:space="preserve">форме </w:t>
            </w:r>
            <w:r w:rsidR="00A53556" w:rsidRPr="002E5818">
              <w:rPr>
                <w:sz w:val="24"/>
              </w:rPr>
              <w:t>экзамена</w:t>
            </w:r>
          </w:p>
        </w:tc>
      </w:tr>
    </w:tbl>
    <w:p w14:paraId="5CB9631D" w14:textId="77777777" w:rsidR="000625D0" w:rsidRPr="002E5818" w:rsidRDefault="00062262" w:rsidP="00EC2FC7">
      <w:pPr>
        <w:pStyle w:val="a6"/>
        <w:numPr>
          <w:ilvl w:val="0"/>
          <w:numId w:val="28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4F1C31FE" w14:textId="77777777" w:rsidR="000625D0" w:rsidRPr="002E5818" w:rsidRDefault="00062262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sz w:val="28"/>
          <w:szCs w:val="28"/>
        </w:rPr>
        <w:t xml:space="preserve">Человек. Человек в системе общественных отношений. </w:t>
      </w:r>
      <w:r w:rsidR="00A53556" w:rsidRPr="002E5818">
        <w:rPr>
          <w:sz w:val="28"/>
          <w:szCs w:val="28"/>
        </w:rPr>
        <w:t>Природа челове</w:t>
      </w:r>
      <w:r w:rsidRPr="002E5818">
        <w:rPr>
          <w:sz w:val="28"/>
          <w:szCs w:val="28"/>
        </w:rPr>
        <w:t>ка, врожденные и приобретенные качества. Духовная культура</w:t>
      </w:r>
      <w:r w:rsidR="00A53556" w:rsidRPr="002E5818">
        <w:rPr>
          <w:sz w:val="28"/>
          <w:szCs w:val="28"/>
        </w:rPr>
        <w:t xml:space="preserve"> личности и обще</w:t>
      </w:r>
      <w:r w:rsidRPr="002E5818">
        <w:rPr>
          <w:sz w:val="28"/>
          <w:szCs w:val="28"/>
        </w:rPr>
        <w:t>ства. Наука и образование в современном мире. Мораль, искусство и религия как элементы духовной культуры.</w:t>
      </w:r>
    </w:p>
    <w:p w14:paraId="07B6AAAE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>Общество как сложная динамическая система.</w:t>
      </w:r>
    </w:p>
    <w:p w14:paraId="05BE7AAE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Социальные отношения. Социальная роль и стратификация. Социальные нормы и конфликты. Важнейшие социальные общности и группы.</w:t>
      </w:r>
    </w:p>
    <w:p w14:paraId="777511CA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олитика. Политика и власть. Государст</w:t>
      </w:r>
      <w:r w:rsidR="00A53556" w:rsidRPr="002E5818">
        <w:t>во в политической системе. Уча</w:t>
      </w:r>
      <w:r w:rsidRPr="002E5818">
        <w:t>стники политического процесса.</w:t>
      </w:r>
    </w:p>
    <w:p w14:paraId="61387581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14 ЕСТЕСТВОЗНАНИЕ</w:t>
      </w:r>
    </w:p>
    <w:p w14:paraId="4E00D145" w14:textId="77777777" w:rsidR="000625D0" w:rsidRPr="002E5818" w:rsidRDefault="00062262" w:rsidP="00EC2FC7">
      <w:pPr>
        <w:pStyle w:val="a6"/>
        <w:numPr>
          <w:ilvl w:val="0"/>
          <w:numId w:val="27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10692421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lastRenderedPageBreak/>
        <w:t>Программа общеобразовате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2C9BB438" w14:textId="77777777" w:rsidR="000625D0" w:rsidRPr="002E5818" w:rsidRDefault="00062262" w:rsidP="00EC2FC7">
      <w:pPr>
        <w:pStyle w:val="2"/>
        <w:numPr>
          <w:ilvl w:val="0"/>
          <w:numId w:val="27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6C5DA4F4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 «Естествознание» является учебным предметом по выбору из обязательной</w:t>
      </w:r>
      <w:r w:rsidR="00A53556" w:rsidRPr="002E5818">
        <w:t xml:space="preserve"> предметной области «Естествен</w:t>
      </w:r>
      <w:r w:rsidRPr="002E5818">
        <w:t>ные науки» ФГОС среднего общего образования.</w:t>
      </w:r>
    </w:p>
    <w:p w14:paraId="5F8E11F6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 xml:space="preserve">Общеобразовательная учебная дисциплина «Естествознание» изучается в общеобразовательном цикле учебного плана на </w:t>
      </w:r>
      <w:r w:rsidR="00A53556" w:rsidRPr="002E5818">
        <w:t>базе основного общего образова</w:t>
      </w:r>
      <w:r w:rsidRPr="002E5818">
        <w:t>ния с получением среднего общего образования.</w:t>
      </w:r>
      <w:r w:rsidR="00A53556" w:rsidRPr="002E5818">
        <w:t xml:space="preserve"> В учебном плане по специально</w:t>
      </w:r>
      <w:r w:rsidRPr="002E5818">
        <w:t>сти 38.02.07 Банковское дело место общеобразовательной учебной дисциплины</w:t>
      </w:r>
    </w:p>
    <w:p w14:paraId="6853E4CE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«Естествознание» в составе общеобразовате</w:t>
      </w:r>
      <w:r w:rsidR="00B248E0" w:rsidRPr="002E5818">
        <w:t>льных учебных дисциплин, форми</w:t>
      </w:r>
      <w:r w:rsidRPr="002E5818">
        <w:t>руемых из обязательных предметных областей</w:t>
      </w:r>
      <w:r w:rsidR="00B248E0" w:rsidRPr="002E5818">
        <w:t xml:space="preserve"> ФГОС среднего общего образова</w:t>
      </w:r>
      <w:r w:rsidRPr="002E5818">
        <w:t>ния, для специальностей СПО социально-эк</w:t>
      </w:r>
      <w:r w:rsidR="00B248E0" w:rsidRPr="002E5818">
        <w:t>ономического профиля профессио</w:t>
      </w:r>
      <w:r w:rsidRPr="002E5818">
        <w:t>нального образования.</w:t>
      </w:r>
    </w:p>
    <w:p w14:paraId="757D95E3" w14:textId="77777777" w:rsidR="000625D0" w:rsidRPr="002E5818" w:rsidRDefault="00062262" w:rsidP="00EC2FC7">
      <w:pPr>
        <w:pStyle w:val="2"/>
        <w:numPr>
          <w:ilvl w:val="0"/>
          <w:numId w:val="27"/>
        </w:numPr>
        <w:tabs>
          <w:tab w:val="left" w:pos="851"/>
          <w:tab w:val="left" w:pos="993"/>
          <w:tab w:val="left" w:pos="1292"/>
        </w:tabs>
        <w:spacing w:line="360" w:lineRule="auto"/>
        <w:ind w:left="0" w:firstLine="709"/>
        <w:jc w:val="both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6DEC2A9C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t>Содержание программы «Естествознание</w:t>
      </w:r>
      <w:r w:rsidR="00A53556" w:rsidRPr="002E5818">
        <w:t>» направлено на достижение сле</w:t>
      </w:r>
      <w:r w:rsidRPr="002E5818">
        <w:t>дующих целей:</w:t>
      </w:r>
    </w:p>
    <w:p w14:paraId="182B9A56" w14:textId="77777777" w:rsidR="000625D0" w:rsidRPr="002E5818" w:rsidRDefault="00062262" w:rsidP="00EC2FC7">
      <w:pPr>
        <w:pStyle w:val="a6"/>
        <w:numPr>
          <w:ilvl w:val="0"/>
          <w:numId w:val="26"/>
        </w:numPr>
        <w:tabs>
          <w:tab w:val="left" w:pos="797"/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своение знаний о современной естественно-научной картине мира и методах естественных наук; знакомство с наиболее ва</w:t>
      </w:r>
      <w:r w:rsidR="00B248E0" w:rsidRPr="002E5818">
        <w:rPr>
          <w:sz w:val="28"/>
          <w:szCs w:val="28"/>
        </w:rPr>
        <w:t>жными идеями и достижениями ес</w:t>
      </w:r>
      <w:r w:rsidRPr="002E5818">
        <w:rPr>
          <w:sz w:val="28"/>
          <w:szCs w:val="28"/>
        </w:rPr>
        <w:t>тествознания, оказавшими определяющее влиян</w:t>
      </w:r>
      <w:r w:rsidR="00B248E0" w:rsidRPr="002E5818">
        <w:rPr>
          <w:sz w:val="28"/>
          <w:szCs w:val="28"/>
        </w:rPr>
        <w:t>ие на развитие техники и техно</w:t>
      </w:r>
      <w:r w:rsidRPr="002E5818">
        <w:rPr>
          <w:sz w:val="28"/>
          <w:szCs w:val="28"/>
        </w:rPr>
        <w:t>логий;</w:t>
      </w:r>
    </w:p>
    <w:p w14:paraId="5BCC8BDD" w14:textId="77777777" w:rsidR="000625D0" w:rsidRPr="002E5818" w:rsidRDefault="00B248E0" w:rsidP="00EC2FC7">
      <w:pPr>
        <w:pStyle w:val="a6"/>
        <w:numPr>
          <w:ilvl w:val="0"/>
          <w:numId w:val="26"/>
        </w:numPr>
        <w:tabs>
          <w:tab w:val="left" w:pos="816"/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 </w:t>
      </w:r>
      <w:r w:rsidR="00062262" w:rsidRPr="002E5818">
        <w:rPr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есте</w:t>
      </w:r>
      <w:r w:rsidR="00A53556" w:rsidRPr="002E5818">
        <w:rPr>
          <w:sz w:val="28"/>
          <w:szCs w:val="28"/>
        </w:rPr>
        <w:t>ственно-научного и профессио</w:t>
      </w:r>
      <w:r w:rsidR="00062262" w:rsidRPr="002E5818">
        <w:rPr>
          <w:sz w:val="28"/>
          <w:szCs w:val="28"/>
        </w:rPr>
        <w:t>нально значимого содержания; развитие интелле</w:t>
      </w:r>
      <w:r w:rsidR="00A53556" w:rsidRPr="002E5818">
        <w:rPr>
          <w:sz w:val="28"/>
          <w:szCs w:val="28"/>
        </w:rPr>
        <w:t xml:space="preserve">ктуальных, </w:t>
      </w:r>
      <w:r w:rsidR="00A53556" w:rsidRPr="002E5818">
        <w:rPr>
          <w:sz w:val="28"/>
          <w:szCs w:val="28"/>
        </w:rPr>
        <w:lastRenderedPageBreak/>
        <w:t>творческих способно</w:t>
      </w:r>
      <w:r w:rsidR="00062262" w:rsidRPr="002E5818">
        <w:rPr>
          <w:sz w:val="28"/>
          <w:szCs w:val="28"/>
        </w:rPr>
        <w:t>стей и критического мышления в ходе проведения простейших исследований, анализа явлений, восприятия и интерпретации естественно-научной</w:t>
      </w:r>
      <w:r w:rsidR="00062262" w:rsidRPr="002E5818">
        <w:rPr>
          <w:spacing w:val="-26"/>
          <w:sz w:val="28"/>
          <w:szCs w:val="28"/>
        </w:rPr>
        <w:t xml:space="preserve"> </w:t>
      </w:r>
      <w:r w:rsidR="00062262" w:rsidRPr="002E5818">
        <w:rPr>
          <w:sz w:val="28"/>
          <w:szCs w:val="28"/>
        </w:rPr>
        <w:t>информации;</w:t>
      </w:r>
    </w:p>
    <w:p w14:paraId="511E8715" w14:textId="77777777" w:rsidR="000625D0" w:rsidRPr="002E5818" w:rsidRDefault="00062262" w:rsidP="00EC2FC7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воспитание убежденности в возможности </w:t>
      </w:r>
      <w:r w:rsidR="00A53556" w:rsidRPr="002E5818">
        <w:rPr>
          <w:sz w:val="28"/>
          <w:szCs w:val="28"/>
        </w:rPr>
        <w:t>познания законной природы и ис</w:t>
      </w:r>
      <w:r w:rsidRPr="002E5818">
        <w:rPr>
          <w:sz w:val="28"/>
          <w:szCs w:val="28"/>
        </w:rPr>
        <w:t>пользования достижений естественных наук д</w:t>
      </w:r>
      <w:r w:rsidR="00A53556" w:rsidRPr="002E5818">
        <w:rPr>
          <w:sz w:val="28"/>
          <w:szCs w:val="28"/>
        </w:rPr>
        <w:t>ля развития цивилизации и повы</w:t>
      </w:r>
      <w:r w:rsidRPr="002E5818">
        <w:rPr>
          <w:sz w:val="28"/>
          <w:szCs w:val="28"/>
        </w:rPr>
        <w:t>шения качества</w:t>
      </w:r>
      <w:r w:rsidRPr="002E5818">
        <w:rPr>
          <w:spacing w:val="-2"/>
          <w:sz w:val="28"/>
          <w:szCs w:val="28"/>
        </w:rPr>
        <w:t xml:space="preserve"> </w:t>
      </w:r>
      <w:r w:rsidRPr="002E5818">
        <w:rPr>
          <w:sz w:val="28"/>
          <w:szCs w:val="28"/>
        </w:rPr>
        <w:t>жизни;</w:t>
      </w:r>
    </w:p>
    <w:p w14:paraId="1B311CC1" w14:textId="77777777" w:rsidR="000625D0" w:rsidRPr="002E5818" w:rsidRDefault="00062262" w:rsidP="00EC2FC7">
      <w:pPr>
        <w:pStyle w:val="a6"/>
        <w:numPr>
          <w:ilvl w:val="0"/>
          <w:numId w:val="2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применение естественно-научных знаний в профессиональной деятельности и повседневной жизни для обеспечения безоп</w:t>
      </w:r>
      <w:r w:rsidR="00A53556" w:rsidRPr="002E5818">
        <w:rPr>
          <w:sz w:val="28"/>
          <w:szCs w:val="28"/>
        </w:rPr>
        <w:t>асности жизнедеятельности; гра</w:t>
      </w:r>
      <w:r w:rsidRPr="002E5818">
        <w:rPr>
          <w:sz w:val="28"/>
          <w:szCs w:val="28"/>
        </w:rPr>
        <w:t>мотного использования современных технологий; охраны здоровья, окружающей среды.</w:t>
      </w:r>
    </w:p>
    <w:p w14:paraId="4628CFB6" w14:textId="77777777" w:rsidR="000625D0" w:rsidRPr="002E5818" w:rsidRDefault="00062262" w:rsidP="00EC2FC7">
      <w:pPr>
        <w:pStyle w:val="2"/>
        <w:numPr>
          <w:ilvl w:val="0"/>
          <w:numId w:val="27"/>
        </w:numPr>
        <w:tabs>
          <w:tab w:val="left" w:pos="851"/>
          <w:tab w:val="left" w:pos="942"/>
          <w:tab w:val="left" w:pos="993"/>
        </w:tabs>
        <w:spacing w:line="360" w:lineRule="auto"/>
        <w:ind w:left="0" w:firstLine="709"/>
        <w:jc w:val="both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99"/>
        <w:gridCol w:w="2276"/>
      </w:tblGrid>
      <w:tr w:rsidR="000625D0" w:rsidRPr="002E5818" w14:paraId="2AE168B4" w14:textId="77777777" w:rsidTr="00B47818">
        <w:trPr>
          <w:trHeight w:val="275"/>
        </w:trPr>
        <w:tc>
          <w:tcPr>
            <w:tcW w:w="3786" w:type="pct"/>
          </w:tcPr>
          <w:p w14:paraId="26B54A6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14" w:type="pct"/>
          </w:tcPr>
          <w:p w14:paraId="13F4A16C" w14:textId="77777777" w:rsidR="000625D0" w:rsidRPr="002E5818" w:rsidRDefault="00B47818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 xml:space="preserve">Объем </w:t>
            </w:r>
            <w:r w:rsidR="00062262" w:rsidRPr="002E5818">
              <w:rPr>
                <w:b/>
                <w:sz w:val="24"/>
                <w:szCs w:val="24"/>
              </w:rPr>
              <w:t>часов</w:t>
            </w:r>
          </w:p>
        </w:tc>
      </w:tr>
      <w:tr w:rsidR="000625D0" w:rsidRPr="002E5818" w14:paraId="3621E27D" w14:textId="77777777" w:rsidTr="00B47818">
        <w:trPr>
          <w:trHeight w:val="277"/>
        </w:trPr>
        <w:tc>
          <w:tcPr>
            <w:tcW w:w="3786" w:type="pct"/>
          </w:tcPr>
          <w:p w14:paraId="247A8B4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14" w:type="pct"/>
          </w:tcPr>
          <w:p w14:paraId="0C3DB3A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08</w:t>
            </w:r>
          </w:p>
        </w:tc>
      </w:tr>
      <w:tr w:rsidR="000625D0" w:rsidRPr="002E5818" w14:paraId="6CE1538D" w14:textId="77777777" w:rsidTr="00B47818">
        <w:trPr>
          <w:trHeight w:val="275"/>
        </w:trPr>
        <w:tc>
          <w:tcPr>
            <w:tcW w:w="3786" w:type="pct"/>
          </w:tcPr>
          <w:p w14:paraId="4CFAA09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14" w:type="pct"/>
          </w:tcPr>
          <w:p w14:paraId="45EE954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08</w:t>
            </w:r>
          </w:p>
        </w:tc>
      </w:tr>
      <w:tr w:rsidR="000625D0" w:rsidRPr="002E5818" w14:paraId="2957F998" w14:textId="77777777" w:rsidTr="00B47818">
        <w:trPr>
          <w:trHeight w:val="275"/>
        </w:trPr>
        <w:tc>
          <w:tcPr>
            <w:tcW w:w="3786" w:type="pct"/>
          </w:tcPr>
          <w:p w14:paraId="1B4F401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14" w:type="pct"/>
          </w:tcPr>
          <w:p w14:paraId="4A5B3DA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0</w:t>
            </w:r>
          </w:p>
        </w:tc>
      </w:tr>
      <w:tr w:rsidR="000625D0" w:rsidRPr="002E5818" w14:paraId="6E94E8BA" w14:textId="77777777" w:rsidTr="00B47818">
        <w:trPr>
          <w:trHeight w:val="277"/>
        </w:trPr>
        <w:tc>
          <w:tcPr>
            <w:tcW w:w="5000" w:type="pct"/>
            <w:gridSpan w:val="2"/>
          </w:tcPr>
          <w:p w14:paraId="2F0F073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</w:t>
            </w:r>
            <w:r w:rsidR="00B47818" w:rsidRPr="002E5818">
              <w:rPr>
                <w:sz w:val="24"/>
                <w:szCs w:val="24"/>
              </w:rPr>
              <w:t xml:space="preserve">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61B10B4C" w14:textId="77777777" w:rsidR="000625D0" w:rsidRPr="002E5818" w:rsidRDefault="00062262" w:rsidP="00EC2FC7">
      <w:pPr>
        <w:pStyle w:val="a6"/>
        <w:numPr>
          <w:ilvl w:val="0"/>
          <w:numId w:val="27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600B59D2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Физика. Механика. Основы молекулярной физики и термодинамики. Основы электродинамики. Колебания и волны. Элементы квантовой физики. Вселенная и ее эволюции.</w:t>
      </w:r>
    </w:p>
    <w:p w14:paraId="2E81A6C1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Химия. Общая и неорганическая химия. Основные понятия и законы химии. Периодический закон и Периодическая система химических элементов Д.И.</w:t>
      </w:r>
      <w:r w:rsidR="004E65BE" w:rsidRPr="002E5818">
        <w:t xml:space="preserve"> </w:t>
      </w:r>
      <w:r w:rsidRPr="002E5818">
        <w:t xml:space="preserve">Менделеева. Строение вещества. Вода. Растворы. Химические </w:t>
      </w:r>
      <w:r w:rsidR="00A53556" w:rsidRPr="002E5818">
        <w:t>реакции. Не</w:t>
      </w:r>
      <w:r w:rsidRPr="002E5818">
        <w:t>органические соединения. Органическая химия. Химия и жизнь.</w:t>
      </w:r>
    </w:p>
    <w:p w14:paraId="3EE70F4F" w14:textId="2FD9E211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Биология. Биология</w:t>
      </w:r>
      <w:r w:rsidR="00EC2FC7" w:rsidRPr="00EC2FC7">
        <w:t xml:space="preserve"> -</w:t>
      </w:r>
      <w:r w:rsidRPr="002E5818">
        <w:t xml:space="preserve"> совокупность наук </w:t>
      </w:r>
      <w:r w:rsidR="00A53556" w:rsidRPr="002E5818">
        <w:t>о живой природе. Методы научно</w:t>
      </w:r>
      <w:r w:rsidRPr="002E5818">
        <w:t>го познания в биологии. Клетка. Организм. Вид. Экосистемы.</w:t>
      </w:r>
    </w:p>
    <w:p w14:paraId="41431155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16 ГЕОГРАФИЯ</w:t>
      </w:r>
    </w:p>
    <w:p w14:paraId="44FCB63B" w14:textId="77777777" w:rsidR="000625D0" w:rsidRPr="002E5818" w:rsidRDefault="00062262" w:rsidP="00EC2FC7">
      <w:pPr>
        <w:pStyle w:val="a6"/>
        <w:numPr>
          <w:ilvl w:val="0"/>
          <w:numId w:val="25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2DE7D2CC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 xml:space="preserve">Программа общеобразовате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</w:t>
      </w:r>
      <w:r w:rsidRPr="002E5818">
        <w:lastRenderedPageBreak/>
        <w:t>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318E9C06" w14:textId="77777777" w:rsidR="000625D0" w:rsidRPr="002E5818" w:rsidRDefault="00062262" w:rsidP="00EC2FC7">
      <w:pPr>
        <w:pStyle w:val="2"/>
        <w:numPr>
          <w:ilvl w:val="0"/>
          <w:numId w:val="25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470469B2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 «География» является учебным предметом по выбору из обязательной предметной области «Об</w:t>
      </w:r>
      <w:r w:rsidR="00A53556" w:rsidRPr="002E5818">
        <w:t>щественные нау</w:t>
      </w:r>
      <w:r w:rsidRPr="002E5818">
        <w:t>ки» ФГОС среднего общего образования.</w:t>
      </w:r>
    </w:p>
    <w:p w14:paraId="0F57B180" w14:textId="6E4899EA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 «География» изучается в общеобразовательном цикле учебного плана на базе основного общего образования с получением</w:t>
      </w:r>
      <w:r w:rsidRPr="002E5818">
        <w:rPr>
          <w:spacing w:val="56"/>
        </w:rPr>
        <w:t xml:space="preserve"> </w:t>
      </w:r>
      <w:r w:rsidRPr="002E5818">
        <w:t>среднего</w:t>
      </w:r>
      <w:r w:rsidRPr="002E5818">
        <w:rPr>
          <w:spacing w:val="58"/>
        </w:rPr>
        <w:t xml:space="preserve"> </w:t>
      </w:r>
      <w:r w:rsidRPr="002E5818">
        <w:t>общего</w:t>
      </w:r>
      <w:r w:rsidRPr="002E5818">
        <w:rPr>
          <w:spacing w:val="56"/>
        </w:rPr>
        <w:t xml:space="preserve"> </w:t>
      </w:r>
      <w:r w:rsidRPr="002E5818">
        <w:t>образования.</w:t>
      </w:r>
      <w:r w:rsidRPr="002E5818">
        <w:rPr>
          <w:spacing w:val="57"/>
        </w:rPr>
        <w:t xml:space="preserve"> </w:t>
      </w:r>
      <w:r w:rsidRPr="002E5818">
        <w:t>В</w:t>
      </w:r>
      <w:r w:rsidRPr="002E5818">
        <w:rPr>
          <w:spacing w:val="57"/>
        </w:rPr>
        <w:t xml:space="preserve"> </w:t>
      </w:r>
      <w:r w:rsidRPr="002E5818">
        <w:t>учебном</w:t>
      </w:r>
      <w:r w:rsidRPr="002E5818">
        <w:rPr>
          <w:spacing w:val="55"/>
        </w:rPr>
        <w:t xml:space="preserve"> </w:t>
      </w:r>
      <w:r w:rsidRPr="002E5818">
        <w:t>плане</w:t>
      </w:r>
      <w:r w:rsidRPr="002E5818">
        <w:rPr>
          <w:spacing w:val="57"/>
        </w:rPr>
        <w:t xml:space="preserve"> </w:t>
      </w:r>
      <w:r w:rsidRPr="002E5818">
        <w:t>по</w:t>
      </w:r>
      <w:r w:rsidRPr="002E5818">
        <w:rPr>
          <w:spacing w:val="58"/>
        </w:rPr>
        <w:t xml:space="preserve"> </w:t>
      </w:r>
      <w:r w:rsidRPr="002E5818">
        <w:t>специальности</w:t>
      </w:r>
      <w:r w:rsidR="00D91002" w:rsidRPr="002E5818">
        <w:t xml:space="preserve"> 38.02.07 </w:t>
      </w:r>
      <w:r w:rsidRPr="002E5818">
        <w:t>Банковское дело место общеобразоват</w:t>
      </w:r>
      <w:r w:rsidR="004E65BE" w:rsidRPr="002E5818">
        <w:t>ельной учебной дисциплины «Гео</w:t>
      </w:r>
      <w:r w:rsidRPr="002E5818">
        <w:t>графия» в составе общеобразовательных учебных дисциплин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32413B31" w14:textId="77777777" w:rsidR="000625D0" w:rsidRPr="002E5818" w:rsidRDefault="00062262" w:rsidP="00EC2FC7">
      <w:pPr>
        <w:pStyle w:val="2"/>
        <w:numPr>
          <w:ilvl w:val="0"/>
          <w:numId w:val="25"/>
        </w:numPr>
        <w:tabs>
          <w:tab w:val="left" w:pos="851"/>
          <w:tab w:val="left" w:pos="993"/>
          <w:tab w:val="left" w:pos="1292"/>
        </w:tabs>
        <w:spacing w:line="360" w:lineRule="auto"/>
        <w:ind w:left="0" w:firstLine="709"/>
        <w:jc w:val="both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0B88896A" w14:textId="77777777" w:rsidR="00A16869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t>Содержание программы учебной дисциплины «География» направлено на достижение следующих целей:</w:t>
      </w:r>
    </w:p>
    <w:p w14:paraId="100C6D58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</w:t>
      </w:r>
      <w:r w:rsidRPr="002E5818">
        <w:rPr>
          <w:spacing w:val="-1"/>
        </w:rPr>
        <w:t xml:space="preserve"> </w:t>
      </w:r>
      <w:r w:rsidRPr="002E5818">
        <w:t>уровнях;</w:t>
      </w:r>
    </w:p>
    <w:p w14:paraId="47CB8789" w14:textId="77777777" w:rsidR="000625D0" w:rsidRPr="002E5818" w:rsidRDefault="00062262" w:rsidP="00EC2FC7">
      <w:pPr>
        <w:pStyle w:val="a6"/>
        <w:numPr>
          <w:ilvl w:val="3"/>
          <w:numId w:val="24"/>
        </w:numPr>
        <w:tabs>
          <w:tab w:val="left" w:pos="851"/>
          <w:tab w:val="left" w:pos="993"/>
          <w:tab w:val="left" w:pos="1189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владение умениями сочетать глобальный, региональный и локальный подходы для описания и анализа природных, социально-эконо</w:t>
      </w:r>
      <w:r w:rsidR="00A53556" w:rsidRPr="002E5818">
        <w:rPr>
          <w:sz w:val="28"/>
          <w:szCs w:val="28"/>
        </w:rPr>
        <w:t xml:space="preserve">мических, </w:t>
      </w:r>
      <w:proofErr w:type="spellStart"/>
      <w:r w:rsidR="00A53556" w:rsidRPr="002E5818">
        <w:rPr>
          <w:sz w:val="28"/>
          <w:szCs w:val="28"/>
        </w:rPr>
        <w:t>геоэко</w:t>
      </w:r>
      <w:r w:rsidRPr="002E5818">
        <w:rPr>
          <w:sz w:val="28"/>
          <w:szCs w:val="28"/>
        </w:rPr>
        <w:t>логических</w:t>
      </w:r>
      <w:proofErr w:type="spellEnd"/>
      <w:r w:rsidRPr="002E5818">
        <w:rPr>
          <w:sz w:val="28"/>
          <w:szCs w:val="28"/>
        </w:rPr>
        <w:t xml:space="preserve"> процессов и</w:t>
      </w:r>
      <w:r w:rsidRPr="002E5818">
        <w:rPr>
          <w:spacing w:val="-4"/>
          <w:sz w:val="28"/>
          <w:szCs w:val="28"/>
        </w:rPr>
        <w:t xml:space="preserve"> </w:t>
      </w:r>
      <w:r w:rsidRPr="002E5818">
        <w:rPr>
          <w:sz w:val="28"/>
          <w:szCs w:val="28"/>
        </w:rPr>
        <w:t>явлений;</w:t>
      </w:r>
    </w:p>
    <w:p w14:paraId="661B5FF2" w14:textId="77777777" w:rsidR="000625D0" w:rsidRPr="002E5818" w:rsidRDefault="00062262" w:rsidP="00EC2FC7">
      <w:pPr>
        <w:pStyle w:val="a6"/>
        <w:numPr>
          <w:ilvl w:val="3"/>
          <w:numId w:val="24"/>
        </w:numPr>
        <w:tabs>
          <w:tab w:val="left" w:pos="851"/>
          <w:tab w:val="left" w:pos="993"/>
          <w:tab w:val="left" w:pos="113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развитие познавательных интересов, инт</w:t>
      </w:r>
      <w:r w:rsidR="00A53556" w:rsidRPr="002E5818">
        <w:rPr>
          <w:sz w:val="28"/>
          <w:szCs w:val="28"/>
        </w:rPr>
        <w:t>еллектуальных и творческих спо</w:t>
      </w:r>
      <w:r w:rsidRPr="002E5818">
        <w:rPr>
          <w:sz w:val="28"/>
          <w:szCs w:val="28"/>
        </w:rPr>
        <w:t>собностей посредством ознакомления с важне</w:t>
      </w:r>
      <w:r w:rsidR="00A53556" w:rsidRPr="002E5818">
        <w:rPr>
          <w:sz w:val="28"/>
          <w:szCs w:val="28"/>
        </w:rPr>
        <w:t>йшими географическими особенно</w:t>
      </w:r>
      <w:r w:rsidRPr="002E5818">
        <w:rPr>
          <w:sz w:val="28"/>
          <w:szCs w:val="28"/>
        </w:rPr>
        <w:t>стями и проблемами мира в целом, его отдельных регионов и ведущих</w:t>
      </w:r>
      <w:r w:rsidRPr="002E5818">
        <w:rPr>
          <w:spacing w:val="-20"/>
          <w:sz w:val="28"/>
          <w:szCs w:val="28"/>
        </w:rPr>
        <w:t xml:space="preserve"> </w:t>
      </w:r>
      <w:r w:rsidRPr="002E5818">
        <w:rPr>
          <w:sz w:val="28"/>
          <w:szCs w:val="28"/>
        </w:rPr>
        <w:t>стран;</w:t>
      </w:r>
    </w:p>
    <w:p w14:paraId="433CA433" w14:textId="77777777" w:rsidR="000625D0" w:rsidRPr="002E5818" w:rsidRDefault="00062262" w:rsidP="00EC2FC7">
      <w:pPr>
        <w:pStyle w:val="a6"/>
        <w:numPr>
          <w:ilvl w:val="3"/>
          <w:numId w:val="24"/>
        </w:numPr>
        <w:tabs>
          <w:tab w:val="left" w:pos="851"/>
          <w:tab w:val="left" w:pos="993"/>
          <w:tab w:val="left" w:pos="1138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воспитание уважения к другим народам</w:t>
      </w:r>
      <w:r w:rsidR="00A53556" w:rsidRPr="002E5818">
        <w:rPr>
          <w:sz w:val="28"/>
          <w:szCs w:val="28"/>
        </w:rPr>
        <w:t xml:space="preserve"> и культурам, бережного </w:t>
      </w:r>
      <w:r w:rsidR="00A53556" w:rsidRPr="002E5818">
        <w:rPr>
          <w:sz w:val="28"/>
          <w:szCs w:val="28"/>
        </w:rPr>
        <w:lastRenderedPageBreak/>
        <w:t>отноше</w:t>
      </w:r>
      <w:r w:rsidRPr="002E5818">
        <w:rPr>
          <w:sz w:val="28"/>
          <w:szCs w:val="28"/>
        </w:rPr>
        <w:t>ния к окружающей природной</w:t>
      </w:r>
      <w:r w:rsidRPr="002E5818">
        <w:rPr>
          <w:spacing w:val="-8"/>
          <w:sz w:val="28"/>
          <w:szCs w:val="28"/>
        </w:rPr>
        <w:t xml:space="preserve"> </w:t>
      </w:r>
      <w:r w:rsidRPr="002E5818">
        <w:rPr>
          <w:sz w:val="28"/>
          <w:szCs w:val="28"/>
        </w:rPr>
        <w:t>среде;</w:t>
      </w:r>
    </w:p>
    <w:p w14:paraId="087417D7" w14:textId="72459D37" w:rsidR="000625D0" w:rsidRPr="002E5818" w:rsidRDefault="00062262" w:rsidP="00EC2FC7">
      <w:pPr>
        <w:pStyle w:val="a6"/>
        <w:numPr>
          <w:ilvl w:val="3"/>
          <w:numId w:val="24"/>
        </w:numPr>
        <w:tabs>
          <w:tab w:val="left" w:pos="851"/>
          <w:tab w:val="left" w:pos="993"/>
          <w:tab w:val="left" w:pos="1124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использование в практической деятельно</w:t>
      </w:r>
      <w:r w:rsidR="00A53556" w:rsidRPr="002E5818">
        <w:rPr>
          <w:sz w:val="28"/>
          <w:szCs w:val="28"/>
        </w:rPr>
        <w:t>сти и повседневной жизни разно</w:t>
      </w:r>
      <w:r w:rsidRPr="002E5818">
        <w:rPr>
          <w:sz w:val="28"/>
          <w:szCs w:val="28"/>
        </w:rPr>
        <w:t>образных географических методов, знаний и умений, а также географической информации;</w:t>
      </w:r>
    </w:p>
    <w:p w14:paraId="68C34861" w14:textId="77777777" w:rsidR="000625D0" w:rsidRPr="002E5818" w:rsidRDefault="00062262" w:rsidP="00EC2FC7">
      <w:pPr>
        <w:pStyle w:val="a6"/>
        <w:numPr>
          <w:ilvl w:val="3"/>
          <w:numId w:val="24"/>
        </w:numPr>
        <w:tabs>
          <w:tab w:val="left" w:pos="851"/>
          <w:tab w:val="left" w:pos="993"/>
          <w:tab w:val="left" w:pos="1145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нахождение и применение географичес</w:t>
      </w:r>
      <w:r w:rsidR="00A53556" w:rsidRPr="002E5818">
        <w:rPr>
          <w:sz w:val="28"/>
          <w:szCs w:val="28"/>
        </w:rPr>
        <w:t>кой информации, включая геогра</w:t>
      </w:r>
      <w:r w:rsidRPr="002E5818">
        <w:rPr>
          <w:sz w:val="28"/>
          <w:szCs w:val="28"/>
        </w:rPr>
        <w:t xml:space="preserve">фические карты, статистические материалы, </w:t>
      </w:r>
      <w:r w:rsidR="00A53556" w:rsidRPr="002E5818">
        <w:rPr>
          <w:sz w:val="28"/>
          <w:szCs w:val="28"/>
        </w:rPr>
        <w:t>геоинформационные системы и ин</w:t>
      </w:r>
      <w:r w:rsidRPr="002E5818">
        <w:rPr>
          <w:sz w:val="28"/>
          <w:szCs w:val="28"/>
        </w:rPr>
        <w:t>тернет-ресурсы, для правильной оценки важнейших социально-экономических вопросов международной</w:t>
      </w:r>
      <w:r w:rsidRPr="002E5818">
        <w:rPr>
          <w:spacing w:val="-3"/>
          <w:sz w:val="28"/>
          <w:szCs w:val="28"/>
        </w:rPr>
        <w:t xml:space="preserve"> </w:t>
      </w:r>
      <w:r w:rsidRPr="002E5818">
        <w:rPr>
          <w:sz w:val="28"/>
          <w:szCs w:val="28"/>
        </w:rPr>
        <w:t>жизни;</w:t>
      </w:r>
    </w:p>
    <w:p w14:paraId="26BC90B3" w14:textId="77777777" w:rsidR="000625D0" w:rsidRPr="002E5818" w:rsidRDefault="00062262" w:rsidP="00EC2FC7">
      <w:pPr>
        <w:pStyle w:val="a6"/>
        <w:numPr>
          <w:ilvl w:val="3"/>
          <w:numId w:val="24"/>
        </w:numPr>
        <w:tabs>
          <w:tab w:val="left" w:pos="851"/>
          <w:tab w:val="left" w:pos="993"/>
          <w:tab w:val="left" w:pos="1140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</w:t>
      </w:r>
      <w:r w:rsidRPr="002E5818">
        <w:rPr>
          <w:spacing w:val="-9"/>
          <w:sz w:val="28"/>
          <w:szCs w:val="28"/>
        </w:rPr>
        <w:t xml:space="preserve"> </w:t>
      </w:r>
      <w:r w:rsidRPr="002E5818">
        <w:rPr>
          <w:sz w:val="28"/>
          <w:szCs w:val="28"/>
        </w:rPr>
        <w:t>общения.</w:t>
      </w:r>
    </w:p>
    <w:p w14:paraId="2B07E63D" w14:textId="77777777" w:rsidR="000625D0" w:rsidRPr="002E5818" w:rsidRDefault="00062262" w:rsidP="00EC2FC7">
      <w:pPr>
        <w:pStyle w:val="2"/>
        <w:numPr>
          <w:ilvl w:val="0"/>
          <w:numId w:val="25"/>
        </w:numPr>
        <w:tabs>
          <w:tab w:val="left" w:pos="851"/>
          <w:tab w:val="left" w:pos="940"/>
          <w:tab w:val="left" w:pos="993"/>
        </w:tabs>
        <w:spacing w:line="360" w:lineRule="auto"/>
        <w:ind w:left="0" w:firstLine="709"/>
        <w:jc w:val="both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65"/>
        <w:gridCol w:w="2010"/>
      </w:tblGrid>
      <w:tr w:rsidR="000625D0" w:rsidRPr="002E5818" w14:paraId="59D5FEB3" w14:textId="77777777" w:rsidTr="00B47818">
        <w:trPr>
          <w:trHeight w:val="275"/>
        </w:trPr>
        <w:tc>
          <w:tcPr>
            <w:tcW w:w="3928" w:type="pct"/>
          </w:tcPr>
          <w:p w14:paraId="6918896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72" w:type="pct"/>
          </w:tcPr>
          <w:p w14:paraId="6D5B123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4E773F10" w14:textId="77777777" w:rsidTr="00B47818">
        <w:trPr>
          <w:trHeight w:val="277"/>
        </w:trPr>
        <w:tc>
          <w:tcPr>
            <w:tcW w:w="3928" w:type="pct"/>
          </w:tcPr>
          <w:p w14:paraId="019900A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72" w:type="pct"/>
          </w:tcPr>
          <w:p w14:paraId="65BAE88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</w:t>
            </w:r>
          </w:p>
        </w:tc>
      </w:tr>
      <w:tr w:rsidR="000625D0" w:rsidRPr="002E5818" w14:paraId="0CC93497" w14:textId="77777777" w:rsidTr="00B47818">
        <w:trPr>
          <w:trHeight w:val="275"/>
        </w:trPr>
        <w:tc>
          <w:tcPr>
            <w:tcW w:w="3928" w:type="pct"/>
          </w:tcPr>
          <w:p w14:paraId="4FBB1AB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72" w:type="pct"/>
          </w:tcPr>
          <w:p w14:paraId="57FC800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</w:t>
            </w:r>
          </w:p>
        </w:tc>
      </w:tr>
      <w:tr w:rsidR="000625D0" w:rsidRPr="002E5818" w14:paraId="1537F988" w14:textId="77777777" w:rsidTr="00B47818">
        <w:trPr>
          <w:trHeight w:val="275"/>
        </w:trPr>
        <w:tc>
          <w:tcPr>
            <w:tcW w:w="3928" w:type="pct"/>
          </w:tcPr>
          <w:p w14:paraId="1DF32B5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72" w:type="pct"/>
          </w:tcPr>
          <w:p w14:paraId="14D39CED" w14:textId="77777777" w:rsidR="000625D0" w:rsidRPr="002E5818" w:rsidRDefault="00A53556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0</w:t>
            </w:r>
          </w:p>
        </w:tc>
      </w:tr>
      <w:tr w:rsidR="000625D0" w:rsidRPr="002E5818" w14:paraId="21FDF442" w14:textId="77777777" w:rsidTr="00B47818">
        <w:trPr>
          <w:trHeight w:val="277"/>
        </w:trPr>
        <w:tc>
          <w:tcPr>
            <w:tcW w:w="5000" w:type="pct"/>
            <w:gridSpan w:val="2"/>
          </w:tcPr>
          <w:p w14:paraId="1F6C8A2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69050E2" w14:textId="77777777" w:rsidR="000625D0" w:rsidRPr="002E5818" w:rsidRDefault="00062262" w:rsidP="00EC2FC7">
      <w:pPr>
        <w:pStyle w:val="a6"/>
        <w:numPr>
          <w:ilvl w:val="0"/>
          <w:numId w:val="25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097BBDD4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Источники географической информации. Политическое устройство мира.</w:t>
      </w:r>
    </w:p>
    <w:p w14:paraId="6B2E2BAE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География мировых природных ресурсов. География населения мира.</w:t>
      </w:r>
    </w:p>
    <w:p w14:paraId="654E9EDB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Мировое хозяйство. Современные особенн</w:t>
      </w:r>
      <w:r w:rsidR="00A53556" w:rsidRPr="002E5818">
        <w:t>ости развития мирового хозяйст</w:t>
      </w:r>
      <w:r w:rsidRPr="002E5818">
        <w:t>ва. География отраслей первичной сферы миров</w:t>
      </w:r>
      <w:r w:rsidR="004E65BE" w:rsidRPr="002E5818">
        <w:t>ого хозяйства. География отрас</w:t>
      </w:r>
      <w:r w:rsidRPr="002E5818">
        <w:t>лей вторичной сферы мирового хозяйства. География отраслей третичной сферы мирового хозяйства.</w:t>
      </w:r>
    </w:p>
    <w:p w14:paraId="14312016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егионы мира. География населения и хозяйств</w:t>
      </w:r>
      <w:r w:rsidR="00A53556" w:rsidRPr="002E5818">
        <w:t>а. Зарубежной Европы. Гео</w:t>
      </w:r>
      <w:r w:rsidRPr="002E5818">
        <w:t>графия населения и хозяйства Зарубежной Азии.</w:t>
      </w:r>
      <w:r w:rsidR="004E65BE" w:rsidRPr="002E5818">
        <w:t xml:space="preserve"> География населения и хозяйст</w:t>
      </w:r>
      <w:r w:rsidRPr="002E5818">
        <w:t xml:space="preserve">ва Африки. География населения и хозяйства </w:t>
      </w:r>
      <w:r w:rsidR="00A53556" w:rsidRPr="002E5818">
        <w:t>Северной Америки. География на</w:t>
      </w:r>
      <w:r w:rsidRPr="002E5818">
        <w:t>селения и хозяйства Латинской Америки. Геогра</w:t>
      </w:r>
      <w:r w:rsidR="00A53556" w:rsidRPr="002E5818">
        <w:t>фия населения и хозяйства Авст</w:t>
      </w:r>
      <w:r w:rsidRPr="002E5818">
        <w:t>ралии и Океании.</w:t>
      </w:r>
    </w:p>
    <w:p w14:paraId="3BA8AE61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оссия в современном мире. Географи</w:t>
      </w:r>
      <w:r w:rsidR="00A53556" w:rsidRPr="002E5818">
        <w:t xml:space="preserve">ческие аспекты современных </w:t>
      </w:r>
      <w:r w:rsidR="00A53556" w:rsidRPr="002E5818">
        <w:lastRenderedPageBreak/>
        <w:t>гло</w:t>
      </w:r>
      <w:r w:rsidRPr="002E5818">
        <w:t>бальных проблем человечества.</w:t>
      </w:r>
    </w:p>
    <w:p w14:paraId="51369687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17 ЭКОЛОГИЯ</w:t>
      </w:r>
    </w:p>
    <w:p w14:paraId="3639AA56" w14:textId="77777777" w:rsidR="000625D0" w:rsidRPr="002E5818" w:rsidRDefault="00062262" w:rsidP="00EC2FC7">
      <w:pPr>
        <w:pStyle w:val="a6"/>
        <w:numPr>
          <w:ilvl w:val="0"/>
          <w:numId w:val="23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5D48714B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общеобразовательной учебной дисциплины является частью ОПОП ППССЗ в соответствии с ФГОС 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 звена.</w:t>
      </w:r>
    </w:p>
    <w:p w14:paraId="3F2F3219" w14:textId="77777777" w:rsidR="000625D0" w:rsidRPr="002E5818" w:rsidRDefault="00062262" w:rsidP="00EC2FC7">
      <w:pPr>
        <w:pStyle w:val="2"/>
        <w:numPr>
          <w:ilvl w:val="0"/>
          <w:numId w:val="23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10A1B97C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 «Экология» является учебным предметом по выбору из обязательной предмет</w:t>
      </w:r>
      <w:r w:rsidR="00E805DD" w:rsidRPr="002E5818">
        <w:t>ной области «Физическая культу</w:t>
      </w:r>
      <w:r w:rsidRPr="002E5818">
        <w:t>ра, экология и основы безопасности жизнедеятельности» ФГОС среднего общего образования.</w:t>
      </w:r>
    </w:p>
    <w:p w14:paraId="275579B4" w14:textId="59852856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</w:t>
      </w:r>
      <w:r w:rsidR="00A53556" w:rsidRPr="002E5818">
        <w:t xml:space="preserve"> «Экология» изучается в общеоб</w:t>
      </w:r>
      <w:r w:rsidRPr="002E5818">
        <w:t>разовательном цикле учебного плана на базе основного общего образования с получением среднего общего образования. В учебном плане по специальности</w:t>
      </w:r>
      <w:r w:rsidR="00D91002" w:rsidRPr="002E5818">
        <w:t xml:space="preserve"> 38.02.07 </w:t>
      </w:r>
      <w:r w:rsidRPr="002E5818">
        <w:t>Банковское дело место учебной дисцип</w:t>
      </w:r>
      <w:r w:rsidR="00E805DD" w:rsidRPr="002E5818">
        <w:t>лины «Экология» в составе об</w:t>
      </w:r>
      <w:r w:rsidRPr="002E5818">
        <w:t>щеобразовательных учебных дисциплин, фо</w:t>
      </w:r>
      <w:r w:rsidR="00E805DD" w:rsidRPr="002E5818">
        <w:t>рмируемых из обязательных пред</w:t>
      </w:r>
      <w:r w:rsidRPr="002E5818">
        <w:t>метных областей ФГОС среднего общего образования, для специальностей СПО социально-экономического профиля профессионального</w:t>
      </w:r>
      <w:r w:rsidRPr="002E5818">
        <w:rPr>
          <w:spacing w:val="-6"/>
        </w:rPr>
        <w:t xml:space="preserve"> </w:t>
      </w:r>
      <w:r w:rsidRPr="002E5818">
        <w:t>образования.</w:t>
      </w:r>
    </w:p>
    <w:p w14:paraId="152AB5F3" w14:textId="64695C28" w:rsidR="000625D0" w:rsidRPr="002E5818" w:rsidRDefault="00062262" w:rsidP="00EC2FC7">
      <w:pPr>
        <w:pStyle w:val="2"/>
        <w:numPr>
          <w:ilvl w:val="0"/>
          <w:numId w:val="23"/>
        </w:numPr>
        <w:tabs>
          <w:tab w:val="left" w:pos="851"/>
          <w:tab w:val="left" w:pos="993"/>
          <w:tab w:val="left" w:pos="1292"/>
        </w:tabs>
        <w:spacing w:line="360" w:lineRule="auto"/>
        <w:ind w:left="0" w:firstLine="709"/>
        <w:jc w:val="both"/>
      </w:pPr>
      <w:r w:rsidRPr="002E5818">
        <w:t>Цели и задачи дисциплины требования к результатам освоения дисциплины</w:t>
      </w:r>
      <w:r w:rsidR="00D91002" w:rsidRPr="002E5818">
        <w:t>:</w:t>
      </w:r>
    </w:p>
    <w:p w14:paraId="7A2764DF" w14:textId="6D5E291B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Содержание программы «Экология» направлено на достижение следующих</w:t>
      </w:r>
      <w:r w:rsidR="002E5818" w:rsidRPr="002E5818">
        <w:t xml:space="preserve"> </w:t>
      </w:r>
      <w:r w:rsidRPr="002E5818">
        <w:t>целей:</w:t>
      </w:r>
    </w:p>
    <w:p w14:paraId="5455CB47" w14:textId="77777777" w:rsidR="000625D0" w:rsidRPr="002E5818" w:rsidRDefault="00062262" w:rsidP="00EC2FC7">
      <w:pPr>
        <w:pStyle w:val="a6"/>
        <w:numPr>
          <w:ilvl w:val="3"/>
          <w:numId w:val="22"/>
        </w:numPr>
        <w:tabs>
          <w:tab w:val="left" w:pos="851"/>
          <w:tab w:val="left" w:pos="993"/>
          <w:tab w:val="left" w:pos="112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получение фундаментальных знаний об э</w:t>
      </w:r>
      <w:r w:rsidR="00A53556" w:rsidRPr="002E5818">
        <w:rPr>
          <w:sz w:val="28"/>
          <w:szCs w:val="28"/>
        </w:rPr>
        <w:t>кологических системах и особен</w:t>
      </w:r>
      <w:r w:rsidRPr="002E5818">
        <w:rPr>
          <w:sz w:val="28"/>
          <w:szCs w:val="28"/>
        </w:rPr>
        <w:t>ностях их функционирования в условиях нарастающей антропогенной нагрузки; истории возникновения и развития экологии как</w:t>
      </w:r>
      <w:r w:rsidR="00A53556" w:rsidRPr="002E5818">
        <w:rPr>
          <w:sz w:val="28"/>
          <w:szCs w:val="28"/>
        </w:rPr>
        <w:t xml:space="preserve"> естественно-научной и социаль</w:t>
      </w:r>
      <w:r w:rsidRPr="002E5818">
        <w:rPr>
          <w:sz w:val="28"/>
          <w:szCs w:val="28"/>
        </w:rPr>
        <w:t>ной дисциплины, ее роли в формировании карти</w:t>
      </w:r>
      <w:r w:rsidR="00A53556" w:rsidRPr="002E5818">
        <w:rPr>
          <w:sz w:val="28"/>
          <w:szCs w:val="28"/>
        </w:rPr>
        <w:t>ны мира; о методах научного по</w:t>
      </w:r>
      <w:r w:rsidRPr="002E5818">
        <w:rPr>
          <w:sz w:val="28"/>
          <w:szCs w:val="28"/>
        </w:rPr>
        <w:t>знания;</w:t>
      </w:r>
    </w:p>
    <w:p w14:paraId="7A643DD4" w14:textId="39016078" w:rsidR="000625D0" w:rsidRPr="002E5818" w:rsidRDefault="00062262" w:rsidP="00EC2FC7">
      <w:pPr>
        <w:pStyle w:val="a6"/>
        <w:numPr>
          <w:ilvl w:val="3"/>
          <w:numId w:val="22"/>
        </w:numPr>
        <w:tabs>
          <w:tab w:val="left" w:pos="851"/>
          <w:tab w:val="left" w:pos="993"/>
          <w:tab w:val="left" w:pos="113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lastRenderedPageBreak/>
        <w:t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</w:t>
      </w:r>
      <w:r w:rsidR="00A53556" w:rsidRPr="002E5818">
        <w:rPr>
          <w:sz w:val="28"/>
          <w:szCs w:val="28"/>
        </w:rPr>
        <w:t>блюдения за природными и искус</w:t>
      </w:r>
      <w:r w:rsidRPr="002E5818">
        <w:rPr>
          <w:sz w:val="28"/>
          <w:szCs w:val="28"/>
        </w:rPr>
        <w:t>ственными экосистемами с целью их описания и вы</w:t>
      </w:r>
      <w:r w:rsidR="00A53556" w:rsidRPr="002E5818">
        <w:rPr>
          <w:sz w:val="28"/>
          <w:szCs w:val="28"/>
        </w:rPr>
        <w:t>явления естественных и ант</w:t>
      </w:r>
      <w:r w:rsidRPr="002E5818">
        <w:rPr>
          <w:sz w:val="28"/>
          <w:szCs w:val="28"/>
        </w:rPr>
        <w:t>ропогенных</w:t>
      </w:r>
      <w:r w:rsidRPr="002E5818">
        <w:rPr>
          <w:spacing w:val="-3"/>
          <w:sz w:val="28"/>
          <w:szCs w:val="28"/>
        </w:rPr>
        <w:t xml:space="preserve"> </w:t>
      </w:r>
      <w:r w:rsidRPr="002E5818">
        <w:rPr>
          <w:sz w:val="28"/>
          <w:szCs w:val="28"/>
        </w:rPr>
        <w:t>изменений;</w:t>
      </w:r>
    </w:p>
    <w:p w14:paraId="72A4E274" w14:textId="77777777" w:rsidR="000625D0" w:rsidRPr="002E5818" w:rsidRDefault="00062262" w:rsidP="00EC2FC7">
      <w:pPr>
        <w:pStyle w:val="a6"/>
        <w:numPr>
          <w:ilvl w:val="3"/>
          <w:numId w:val="22"/>
        </w:numPr>
        <w:tabs>
          <w:tab w:val="left" w:pos="851"/>
          <w:tab w:val="left" w:pos="993"/>
          <w:tab w:val="left" w:pos="113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развитие познавательных интересов, инт</w:t>
      </w:r>
      <w:r w:rsidR="00A53556" w:rsidRPr="002E5818">
        <w:rPr>
          <w:sz w:val="28"/>
          <w:szCs w:val="28"/>
        </w:rPr>
        <w:t>еллектуальных и творческих спо</w:t>
      </w:r>
      <w:r w:rsidRPr="002E5818">
        <w:rPr>
          <w:sz w:val="28"/>
          <w:szCs w:val="28"/>
        </w:rPr>
        <w:t>собностей обучающихся в процессе изучения эк</w:t>
      </w:r>
      <w:r w:rsidR="00A53556" w:rsidRPr="002E5818">
        <w:rPr>
          <w:sz w:val="28"/>
          <w:szCs w:val="28"/>
        </w:rPr>
        <w:t>ологии; путей развития природо</w:t>
      </w:r>
      <w:r w:rsidRPr="002E5818">
        <w:rPr>
          <w:sz w:val="28"/>
          <w:szCs w:val="28"/>
        </w:rPr>
        <w:t>охранной деятельности; в ходе работы с различными источниками</w:t>
      </w:r>
      <w:r w:rsidRPr="002E5818">
        <w:rPr>
          <w:spacing w:val="-26"/>
          <w:sz w:val="28"/>
          <w:szCs w:val="28"/>
        </w:rPr>
        <w:t xml:space="preserve"> </w:t>
      </w:r>
      <w:r w:rsidRPr="002E5818">
        <w:rPr>
          <w:sz w:val="28"/>
          <w:szCs w:val="28"/>
        </w:rPr>
        <w:t>информации;</w:t>
      </w:r>
    </w:p>
    <w:p w14:paraId="3A906078" w14:textId="77777777" w:rsidR="000625D0" w:rsidRPr="002E5818" w:rsidRDefault="00062262" w:rsidP="00EC2FC7">
      <w:pPr>
        <w:pStyle w:val="a6"/>
        <w:numPr>
          <w:ilvl w:val="3"/>
          <w:numId w:val="22"/>
        </w:numPr>
        <w:tabs>
          <w:tab w:val="left" w:pos="851"/>
          <w:tab w:val="left" w:pos="993"/>
          <w:tab w:val="left" w:pos="1145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воспитание убежденности в необходим</w:t>
      </w:r>
      <w:r w:rsidR="00A53556" w:rsidRPr="002E5818">
        <w:rPr>
          <w:sz w:val="28"/>
          <w:szCs w:val="28"/>
        </w:rPr>
        <w:t>ости рационального природополь</w:t>
      </w:r>
      <w:r w:rsidRPr="002E5818">
        <w:rPr>
          <w:sz w:val="28"/>
          <w:szCs w:val="28"/>
        </w:rPr>
        <w:t>зования, бережного отношения к природным ре</w:t>
      </w:r>
      <w:r w:rsidR="00A53556" w:rsidRPr="002E5818">
        <w:rPr>
          <w:sz w:val="28"/>
          <w:szCs w:val="28"/>
        </w:rPr>
        <w:t>сурсам и окружающей среде, соб</w:t>
      </w:r>
      <w:r w:rsidRPr="002E5818">
        <w:rPr>
          <w:sz w:val="28"/>
          <w:szCs w:val="28"/>
        </w:rPr>
        <w:t>ственному здоровью; уважения к мнению оппо</w:t>
      </w:r>
      <w:r w:rsidR="00A53556" w:rsidRPr="002E5818">
        <w:rPr>
          <w:sz w:val="28"/>
          <w:szCs w:val="28"/>
        </w:rPr>
        <w:t>нента при обсуждении экологиче</w:t>
      </w:r>
      <w:r w:rsidRPr="002E5818">
        <w:rPr>
          <w:sz w:val="28"/>
          <w:szCs w:val="28"/>
        </w:rPr>
        <w:t>ских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проблем;</w:t>
      </w:r>
    </w:p>
    <w:p w14:paraId="4FD1BDD3" w14:textId="77777777" w:rsidR="000625D0" w:rsidRPr="002E5818" w:rsidRDefault="00062262" w:rsidP="00EC2FC7">
      <w:pPr>
        <w:pStyle w:val="a6"/>
        <w:numPr>
          <w:ilvl w:val="3"/>
          <w:numId w:val="22"/>
        </w:numPr>
        <w:tabs>
          <w:tab w:val="left" w:pos="851"/>
          <w:tab w:val="left" w:pos="993"/>
          <w:tab w:val="left" w:pos="1128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использование приобретенных знаний и </w:t>
      </w:r>
      <w:r w:rsidR="00A53556" w:rsidRPr="002E5818">
        <w:rPr>
          <w:sz w:val="28"/>
          <w:szCs w:val="28"/>
        </w:rPr>
        <w:t>умений по экологии в повседнев</w:t>
      </w:r>
      <w:r w:rsidRPr="002E5818">
        <w:rPr>
          <w:sz w:val="28"/>
          <w:szCs w:val="28"/>
        </w:rPr>
        <w:t xml:space="preserve">ной жизни для оценки последствий своей деятельности (и деятельности других людей) по отношению к окружающей среде, здоровью </w:t>
      </w:r>
      <w:r w:rsidR="00A53556" w:rsidRPr="002E5818">
        <w:rPr>
          <w:sz w:val="28"/>
          <w:szCs w:val="28"/>
        </w:rPr>
        <w:t>других людей и собствен</w:t>
      </w:r>
      <w:r w:rsidRPr="002E5818">
        <w:rPr>
          <w:sz w:val="28"/>
          <w:szCs w:val="28"/>
        </w:rPr>
        <w:t>ному</w:t>
      </w:r>
      <w:r w:rsidRPr="002E5818">
        <w:rPr>
          <w:spacing w:val="-4"/>
          <w:sz w:val="28"/>
          <w:szCs w:val="28"/>
        </w:rPr>
        <w:t xml:space="preserve"> </w:t>
      </w:r>
      <w:r w:rsidRPr="002E5818">
        <w:rPr>
          <w:sz w:val="28"/>
          <w:szCs w:val="28"/>
        </w:rPr>
        <w:t>здоровью;</w:t>
      </w:r>
    </w:p>
    <w:p w14:paraId="3C6C2683" w14:textId="77777777" w:rsidR="000625D0" w:rsidRPr="002E5818" w:rsidRDefault="00062262" w:rsidP="00EC2FC7">
      <w:pPr>
        <w:pStyle w:val="a6"/>
        <w:numPr>
          <w:ilvl w:val="3"/>
          <w:numId w:val="22"/>
        </w:numPr>
        <w:tabs>
          <w:tab w:val="left" w:pos="851"/>
          <w:tab w:val="left" w:pos="993"/>
          <w:tab w:val="left" w:pos="1109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соблюдению правил поведения в</w:t>
      </w:r>
      <w:r w:rsidRPr="002E5818">
        <w:rPr>
          <w:spacing w:val="-6"/>
          <w:sz w:val="28"/>
          <w:szCs w:val="28"/>
        </w:rPr>
        <w:t xml:space="preserve"> </w:t>
      </w:r>
      <w:r w:rsidRPr="002E5818">
        <w:rPr>
          <w:sz w:val="28"/>
          <w:szCs w:val="28"/>
        </w:rPr>
        <w:t>природе.</w:t>
      </w:r>
    </w:p>
    <w:p w14:paraId="1C0E47C8" w14:textId="77777777" w:rsidR="000625D0" w:rsidRPr="002E5818" w:rsidRDefault="00062262" w:rsidP="00EC2FC7">
      <w:pPr>
        <w:pStyle w:val="2"/>
        <w:numPr>
          <w:ilvl w:val="0"/>
          <w:numId w:val="23"/>
        </w:numPr>
        <w:tabs>
          <w:tab w:val="left" w:pos="851"/>
          <w:tab w:val="left" w:pos="942"/>
          <w:tab w:val="left" w:pos="993"/>
        </w:tabs>
        <w:spacing w:line="360" w:lineRule="auto"/>
        <w:ind w:left="0" w:firstLine="709"/>
        <w:jc w:val="both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00"/>
        <w:gridCol w:w="2175"/>
      </w:tblGrid>
      <w:tr w:rsidR="000625D0" w:rsidRPr="002E5818" w14:paraId="70EDB65C" w14:textId="77777777" w:rsidTr="00B47818">
        <w:trPr>
          <w:trHeight w:val="277"/>
        </w:trPr>
        <w:tc>
          <w:tcPr>
            <w:tcW w:w="3840" w:type="pct"/>
          </w:tcPr>
          <w:p w14:paraId="6AE4957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60" w:type="pct"/>
          </w:tcPr>
          <w:p w14:paraId="5E4750A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42912089" w14:textId="77777777" w:rsidTr="00B47818">
        <w:trPr>
          <w:trHeight w:val="275"/>
        </w:trPr>
        <w:tc>
          <w:tcPr>
            <w:tcW w:w="3840" w:type="pct"/>
          </w:tcPr>
          <w:p w14:paraId="6A79E14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60" w:type="pct"/>
          </w:tcPr>
          <w:p w14:paraId="60C361F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</w:t>
            </w:r>
          </w:p>
        </w:tc>
      </w:tr>
      <w:tr w:rsidR="000625D0" w:rsidRPr="002E5818" w14:paraId="085E5BD3" w14:textId="77777777" w:rsidTr="00B47818">
        <w:trPr>
          <w:trHeight w:val="275"/>
        </w:trPr>
        <w:tc>
          <w:tcPr>
            <w:tcW w:w="3840" w:type="pct"/>
          </w:tcPr>
          <w:p w14:paraId="5499F44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60" w:type="pct"/>
          </w:tcPr>
          <w:p w14:paraId="313CE65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</w:t>
            </w:r>
          </w:p>
        </w:tc>
      </w:tr>
      <w:tr w:rsidR="000625D0" w:rsidRPr="002E5818" w14:paraId="260B7D15" w14:textId="77777777" w:rsidTr="00B47818">
        <w:trPr>
          <w:trHeight w:val="275"/>
        </w:trPr>
        <w:tc>
          <w:tcPr>
            <w:tcW w:w="3840" w:type="pct"/>
          </w:tcPr>
          <w:p w14:paraId="26F55F8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60" w:type="pct"/>
          </w:tcPr>
          <w:p w14:paraId="2E5FA361" w14:textId="77777777" w:rsidR="000625D0" w:rsidRPr="002E5818" w:rsidRDefault="00BB791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4</w:t>
            </w:r>
          </w:p>
        </w:tc>
      </w:tr>
      <w:tr w:rsidR="000625D0" w:rsidRPr="002E5818" w14:paraId="6A2B36E3" w14:textId="77777777" w:rsidTr="00B47818">
        <w:trPr>
          <w:trHeight w:val="277"/>
        </w:trPr>
        <w:tc>
          <w:tcPr>
            <w:tcW w:w="5000" w:type="pct"/>
            <w:gridSpan w:val="2"/>
          </w:tcPr>
          <w:p w14:paraId="21CA54F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16E59F86" w14:textId="77777777" w:rsidR="000625D0" w:rsidRPr="002E5818" w:rsidRDefault="00062262" w:rsidP="00EC2FC7">
      <w:pPr>
        <w:pStyle w:val="a6"/>
        <w:numPr>
          <w:ilvl w:val="0"/>
          <w:numId w:val="23"/>
        </w:numPr>
        <w:tabs>
          <w:tab w:val="left" w:pos="851"/>
          <w:tab w:val="left" w:pos="993"/>
          <w:tab w:val="left" w:pos="129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0225913B" w14:textId="77777777" w:rsidR="000625D0" w:rsidRPr="002E5818" w:rsidRDefault="00062262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sz w:val="28"/>
          <w:szCs w:val="28"/>
        </w:rPr>
        <w:t>Экология как научная дисциплина. О</w:t>
      </w:r>
      <w:r w:rsidR="00E805DD" w:rsidRPr="002E5818">
        <w:rPr>
          <w:sz w:val="28"/>
          <w:szCs w:val="28"/>
        </w:rPr>
        <w:t>бщая экология. Социальная эколо</w:t>
      </w:r>
      <w:r w:rsidRPr="002E5818">
        <w:rPr>
          <w:sz w:val="28"/>
          <w:szCs w:val="28"/>
        </w:rPr>
        <w:t>гия. Прикладная экология.</w:t>
      </w:r>
    </w:p>
    <w:p w14:paraId="764124BA" w14:textId="77777777" w:rsidR="000625D0" w:rsidRPr="002E5818" w:rsidRDefault="00062262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sz w:val="28"/>
          <w:szCs w:val="28"/>
        </w:rPr>
        <w:t>Среда обитания человека и экологическая безопасность. Среда обитания человека. Городская среда. Сельская среда.</w:t>
      </w:r>
    </w:p>
    <w:p w14:paraId="3C2AD86D" w14:textId="77777777" w:rsidR="000625D0" w:rsidRPr="002E5818" w:rsidRDefault="00062262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sz w:val="28"/>
          <w:szCs w:val="28"/>
        </w:rPr>
        <w:t>Концепция устойчивого развития. Воз</w:t>
      </w:r>
      <w:r w:rsidR="00E805DD" w:rsidRPr="002E5818">
        <w:rPr>
          <w:sz w:val="28"/>
          <w:szCs w:val="28"/>
        </w:rPr>
        <w:t>никновение концепции устойчиво</w:t>
      </w:r>
      <w:r w:rsidRPr="002E5818">
        <w:rPr>
          <w:sz w:val="28"/>
          <w:szCs w:val="28"/>
        </w:rPr>
        <w:t>го развития. «Устойчивость и развитие».</w:t>
      </w:r>
    </w:p>
    <w:p w14:paraId="52BDAAE2" w14:textId="77777777" w:rsidR="000625D0" w:rsidRPr="002E5818" w:rsidRDefault="00062262" w:rsidP="00EC2FC7">
      <w:pPr>
        <w:tabs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2E5818">
        <w:rPr>
          <w:sz w:val="28"/>
          <w:szCs w:val="28"/>
        </w:rPr>
        <w:lastRenderedPageBreak/>
        <w:t>Охрана природы. Природоохранная деятельность. Природные ресурсы и их охрана.</w:t>
      </w:r>
    </w:p>
    <w:p w14:paraId="51517F69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03 МАТЕМАТИКА</w:t>
      </w:r>
    </w:p>
    <w:p w14:paraId="3E91BAC8" w14:textId="77777777" w:rsidR="000625D0" w:rsidRPr="002E5818" w:rsidRDefault="00062262" w:rsidP="00EC2FC7">
      <w:pPr>
        <w:pStyle w:val="a6"/>
        <w:numPr>
          <w:ilvl w:val="0"/>
          <w:numId w:val="21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77B76A1D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общеобразовательной учебной дисциплины является частью ОПОП ППССЗ в соответствии с ФГОС по специальности 38.02.07 Банковское дело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9"/>
        </w:rPr>
        <w:t xml:space="preserve"> </w:t>
      </w:r>
      <w:r w:rsidRPr="002E5818">
        <w:t>звена.</w:t>
      </w:r>
    </w:p>
    <w:p w14:paraId="526EC41C" w14:textId="77777777" w:rsidR="000625D0" w:rsidRPr="002E5818" w:rsidRDefault="00062262" w:rsidP="00EC2FC7">
      <w:pPr>
        <w:pStyle w:val="2"/>
        <w:numPr>
          <w:ilvl w:val="0"/>
          <w:numId w:val="21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7E663D76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 «Математика» является учебным предметом обязательной предметной области «Математика и информатика» ФГОС среднего общего образования.</w:t>
      </w:r>
    </w:p>
    <w:p w14:paraId="3350C929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</w:t>
      </w:r>
      <w:r w:rsidR="00BB7911" w:rsidRPr="002E5818">
        <w:t>на «Математика» изучается в об</w:t>
      </w:r>
      <w:r w:rsidRPr="002E5818">
        <w:t>щеобразовательном цикле учебного плана на базе основного общего образования с получением среднего общего образования. В учебном плане по</w:t>
      </w:r>
      <w:r w:rsidRPr="002E5818">
        <w:rPr>
          <w:spacing w:val="46"/>
        </w:rPr>
        <w:t xml:space="preserve"> </w:t>
      </w:r>
      <w:r w:rsidRPr="002E5818">
        <w:t>специальности</w:t>
      </w:r>
      <w:r w:rsidR="00D91002" w:rsidRPr="002E5818">
        <w:t xml:space="preserve"> 38.02.07 </w:t>
      </w:r>
      <w:r w:rsidRPr="002E5818">
        <w:t>Банковское дело «Математика» вход</w:t>
      </w:r>
      <w:r w:rsidR="00E805DD" w:rsidRPr="002E5818">
        <w:t>ит в состав общих общеобразова</w:t>
      </w:r>
      <w:r w:rsidRPr="002E5818">
        <w:t>тельных учебных дисциплин, формируемых из</w:t>
      </w:r>
      <w:r w:rsidR="00E805DD" w:rsidRPr="002E5818">
        <w:t xml:space="preserve"> обязательных предметных облас</w:t>
      </w:r>
      <w:r w:rsidRPr="002E5818">
        <w:t>тей ФГОС среднего общего образования, для специальностей СПО социально- экономического профиля профессионального</w:t>
      </w:r>
      <w:r w:rsidRPr="002E5818">
        <w:rPr>
          <w:spacing w:val="-4"/>
        </w:rPr>
        <w:t xml:space="preserve"> </w:t>
      </w:r>
      <w:r w:rsidRPr="002E5818">
        <w:t>образования.</w:t>
      </w:r>
    </w:p>
    <w:p w14:paraId="3D41F5F2" w14:textId="77777777" w:rsidR="000625D0" w:rsidRPr="002E5818" w:rsidRDefault="00062262" w:rsidP="00EC2FC7">
      <w:pPr>
        <w:pStyle w:val="2"/>
        <w:numPr>
          <w:ilvl w:val="0"/>
          <w:numId w:val="21"/>
        </w:numPr>
        <w:tabs>
          <w:tab w:val="left" w:pos="851"/>
          <w:tab w:val="left" w:pos="993"/>
          <w:tab w:val="left" w:pos="1226"/>
        </w:tabs>
        <w:spacing w:line="360" w:lineRule="auto"/>
        <w:ind w:left="0" w:firstLine="709"/>
        <w:jc w:val="both"/>
      </w:pPr>
      <w:r w:rsidRPr="002E5818">
        <w:t>Цели и задачи дисциплины - требова</w:t>
      </w:r>
      <w:r w:rsidR="00BB7911" w:rsidRPr="002E5818">
        <w:t>ния к результатам освоения дис</w:t>
      </w:r>
      <w:r w:rsidRPr="002E5818">
        <w:t>циплины:</w:t>
      </w:r>
    </w:p>
    <w:p w14:paraId="26852CC4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t>Содержание программы «Математика» н</w:t>
      </w:r>
      <w:r w:rsidR="00BB7911" w:rsidRPr="002E5818">
        <w:t>аправлено на достижение следую</w:t>
      </w:r>
      <w:r w:rsidRPr="002E5818">
        <w:t>щих целей:</w:t>
      </w:r>
    </w:p>
    <w:p w14:paraId="5E132B9A" w14:textId="77777777" w:rsidR="000625D0" w:rsidRPr="002E5818" w:rsidRDefault="00062262" w:rsidP="00EC2FC7">
      <w:pPr>
        <w:pStyle w:val="a6"/>
        <w:numPr>
          <w:ilvl w:val="3"/>
          <w:numId w:val="20"/>
        </w:numPr>
        <w:tabs>
          <w:tab w:val="left" w:pos="851"/>
          <w:tab w:val="left" w:pos="993"/>
          <w:tab w:val="left" w:pos="112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беспечение сформированности представлений о социальных, культурных и исторических факторах становления</w:t>
      </w:r>
      <w:r w:rsidRPr="002E5818">
        <w:rPr>
          <w:spacing w:val="-6"/>
          <w:sz w:val="28"/>
          <w:szCs w:val="28"/>
        </w:rPr>
        <w:t xml:space="preserve"> </w:t>
      </w:r>
      <w:r w:rsidRPr="002E5818">
        <w:rPr>
          <w:sz w:val="28"/>
          <w:szCs w:val="28"/>
        </w:rPr>
        <w:t>математики;</w:t>
      </w:r>
    </w:p>
    <w:p w14:paraId="207C88F7" w14:textId="77777777" w:rsidR="000625D0" w:rsidRPr="002E5818" w:rsidRDefault="00062262" w:rsidP="00EC2FC7">
      <w:pPr>
        <w:pStyle w:val="a6"/>
        <w:numPr>
          <w:ilvl w:val="3"/>
          <w:numId w:val="20"/>
        </w:numPr>
        <w:tabs>
          <w:tab w:val="left" w:pos="851"/>
          <w:tab w:val="left" w:pos="993"/>
          <w:tab w:val="left" w:pos="1128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беспечение сформированности логическ</w:t>
      </w:r>
      <w:r w:rsidR="00BB7911" w:rsidRPr="002E5818">
        <w:rPr>
          <w:sz w:val="28"/>
          <w:szCs w:val="28"/>
        </w:rPr>
        <w:t>ого, алгоритмического и матема</w:t>
      </w:r>
      <w:r w:rsidRPr="002E5818">
        <w:rPr>
          <w:sz w:val="28"/>
          <w:szCs w:val="28"/>
        </w:rPr>
        <w:t>тического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мышления;</w:t>
      </w:r>
    </w:p>
    <w:p w14:paraId="649F3349" w14:textId="77777777" w:rsidR="000625D0" w:rsidRPr="002E5818" w:rsidRDefault="00062262" w:rsidP="00EC2FC7">
      <w:pPr>
        <w:pStyle w:val="a6"/>
        <w:numPr>
          <w:ilvl w:val="3"/>
          <w:numId w:val="20"/>
        </w:numPr>
        <w:tabs>
          <w:tab w:val="left" w:pos="851"/>
          <w:tab w:val="left" w:pos="993"/>
          <w:tab w:val="left" w:pos="119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обеспечение сформированности умений применять полученные </w:t>
      </w:r>
      <w:r w:rsidRPr="002E5818">
        <w:rPr>
          <w:sz w:val="28"/>
          <w:szCs w:val="28"/>
        </w:rPr>
        <w:lastRenderedPageBreak/>
        <w:t>знания при решении различных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задач;</w:t>
      </w:r>
    </w:p>
    <w:p w14:paraId="4A7F6344" w14:textId="77777777" w:rsidR="000625D0" w:rsidRPr="002E5818" w:rsidRDefault="00062262" w:rsidP="00EC2FC7">
      <w:pPr>
        <w:pStyle w:val="a6"/>
        <w:numPr>
          <w:ilvl w:val="3"/>
          <w:numId w:val="20"/>
        </w:numPr>
        <w:tabs>
          <w:tab w:val="left" w:pos="851"/>
          <w:tab w:val="left" w:pos="993"/>
          <w:tab w:val="left" w:pos="1117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беспечение сформированности представл</w:t>
      </w:r>
      <w:r w:rsidR="00BB7911" w:rsidRPr="002E5818">
        <w:rPr>
          <w:sz w:val="28"/>
          <w:szCs w:val="28"/>
        </w:rPr>
        <w:t>ений о математике как части об</w:t>
      </w:r>
      <w:r w:rsidRPr="002E5818">
        <w:rPr>
          <w:sz w:val="28"/>
          <w:szCs w:val="28"/>
        </w:rPr>
        <w:t>щечеловеческой культуры, универсальном языке науки, позволяющем описывать и изучать реальные процессы и</w:t>
      </w:r>
      <w:r w:rsidRPr="002E5818">
        <w:rPr>
          <w:spacing w:val="-6"/>
          <w:sz w:val="28"/>
          <w:szCs w:val="28"/>
        </w:rPr>
        <w:t xml:space="preserve"> </w:t>
      </w:r>
      <w:r w:rsidRPr="002E5818">
        <w:rPr>
          <w:sz w:val="28"/>
          <w:szCs w:val="28"/>
        </w:rPr>
        <w:t>явления.</w:t>
      </w:r>
    </w:p>
    <w:p w14:paraId="14100930" w14:textId="77777777" w:rsidR="000625D0" w:rsidRPr="002E5818" w:rsidRDefault="00062262" w:rsidP="00EC2FC7">
      <w:pPr>
        <w:pStyle w:val="2"/>
        <w:numPr>
          <w:ilvl w:val="0"/>
          <w:numId w:val="21"/>
        </w:numPr>
        <w:tabs>
          <w:tab w:val="left" w:pos="851"/>
          <w:tab w:val="left" w:pos="941"/>
          <w:tab w:val="left" w:pos="993"/>
        </w:tabs>
        <w:spacing w:line="360" w:lineRule="auto"/>
        <w:ind w:left="0" w:firstLine="709"/>
        <w:jc w:val="both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168"/>
        <w:gridCol w:w="2207"/>
      </w:tblGrid>
      <w:tr w:rsidR="000625D0" w:rsidRPr="002E5818" w14:paraId="55AACFFF" w14:textId="77777777" w:rsidTr="00B47818">
        <w:trPr>
          <w:trHeight w:val="275"/>
        </w:trPr>
        <w:tc>
          <w:tcPr>
            <w:tcW w:w="3823" w:type="pct"/>
          </w:tcPr>
          <w:p w14:paraId="463D35F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E5818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77" w:type="pct"/>
          </w:tcPr>
          <w:p w14:paraId="354C92D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E5818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0625D0" w:rsidRPr="002E5818" w14:paraId="3E1FAE93" w14:textId="77777777" w:rsidTr="00B47818">
        <w:trPr>
          <w:trHeight w:val="277"/>
        </w:trPr>
        <w:tc>
          <w:tcPr>
            <w:tcW w:w="3823" w:type="pct"/>
          </w:tcPr>
          <w:p w14:paraId="14FA4DD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77" w:type="pct"/>
          </w:tcPr>
          <w:p w14:paraId="61881F2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52</w:t>
            </w:r>
          </w:p>
        </w:tc>
      </w:tr>
      <w:tr w:rsidR="000625D0" w:rsidRPr="002E5818" w14:paraId="70A61609" w14:textId="77777777" w:rsidTr="00B47818">
        <w:trPr>
          <w:trHeight w:val="275"/>
        </w:trPr>
        <w:tc>
          <w:tcPr>
            <w:tcW w:w="3823" w:type="pct"/>
          </w:tcPr>
          <w:p w14:paraId="607918F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77" w:type="pct"/>
          </w:tcPr>
          <w:p w14:paraId="20BF943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34</w:t>
            </w:r>
          </w:p>
        </w:tc>
      </w:tr>
      <w:tr w:rsidR="000625D0" w:rsidRPr="002E5818" w14:paraId="25DEE420" w14:textId="77777777" w:rsidTr="00B47818">
        <w:trPr>
          <w:trHeight w:val="275"/>
        </w:trPr>
        <w:tc>
          <w:tcPr>
            <w:tcW w:w="3823" w:type="pct"/>
          </w:tcPr>
          <w:p w14:paraId="2EA8547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77" w:type="pct"/>
          </w:tcPr>
          <w:p w14:paraId="0ABD93E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8</w:t>
            </w:r>
          </w:p>
        </w:tc>
      </w:tr>
      <w:tr w:rsidR="000625D0" w:rsidRPr="002E5818" w14:paraId="13562F23" w14:textId="77777777" w:rsidTr="00B47818">
        <w:trPr>
          <w:trHeight w:val="275"/>
        </w:trPr>
        <w:tc>
          <w:tcPr>
            <w:tcW w:w="3823" w:type="pct"/>
          </w:tcPr>
          <w:p w14:paraId="72E25AB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177" w:type="pct"/>
          </w:tcPr>
          <w:p w14:paraId="70C010E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2</w:t>
            </w:r>
          </w:p>
        </w:tc>
      </w:tr>
      <w:tr w:rsidR="000625D0" w:rsidRPr="002E5818" w14:paraId="7EE24C6E" w14:textId="77777777" w:rsidTr="00B47818">
        <w:trPr>
          <w:trHeight w:val="277"/>
        </w:trPr>
        <w:tc>
          <w:tcPr>
            <w:tcW w:w="5000" w:type="pct"/>
            <w:gridSpan w:val="2"/>
          </w:tcPr>
          <w:p w14:paraId="6C5B1FD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экзамена</w:t>
            </w:r>
          </w:p>
        </w:tc>
      </w:tr>
    </w:tbl>
    <w:p w14:paraId="4A9B0E92" w14:textId="77777777" w:rsidR="000625D0" w:rsidRPr="002E5818" w:rsidRDefault="00062262" w:rsidP="00EC2FC7">
      <w:pPr>
        <w:pStyle w:val="a6"/>
        <w:numPr>
          <w:ilvl w:val="0"/>
          <w:numId w:val="21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398AE58F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left"/>
      </w:pPr>
      <w:r w:rsidRPr="002E5818">
        <w:t>Алгебра. Развитие понятия о числе. Корни, степени и логарифмы.</w:t>
      </w:r>
    </w:p>
    <w:p w14:paraId="209575B8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left"/>
      </w:pPr>
      <w:r w:rsidRPr="002E5818">
        <w:t>Основы тригонометрии. Функции, их свойст</w:t>
      </w:r>
      <w:r w:rsidR="00F93812" w:rsidRPr="002E5818">
        <w:t>ва и графики. Уравнения и нера</w:t>
      </w:r>
      <w:r w:rsidRPr="002E5818">
        <w:t>венства. Комбинаторика, статистика и теория вероятностей.</w:t>
      </w:r>
    </w:p>
    <w:p w14:paraId="20D1D45C" w14:textId="77777777" w:rsidR="000625D0" w:rsidRPr="002E5818" w:rsidRDefault="00062262" w:rsidP="00EC2FC7">
      <w:pPr>
        <w:tabs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2E5818">
        <w:rPr>
          <w:sz w:val="28"/>
          <w:szCs w:val="28"/>
        </w:rPr>
        <w:t>Начала математического анализа. Последовательности. Производная и ее применение. Первообразная и интеграл.</w:t>
      </w:r>
    </w:p>
    <w:p w14:paraId="2CCC8FF6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left"/>
      </w:pPr>
      <w:r w:rsidRPr="002E5818">
        <w:t>Геометрия. Прямые и плоскости в простран</w:t>
      </w:r>
      <w:r w:rsidR="00BB7911" w:rsidRPr="002E5818">
        <w:t>стве. Многогранники. Тела и по</w:t>
      </w:r>
      <w:r w:rsidRPr="002E5818">
        <w:t>верхности вращения. Измерения в геометрии. Координаты и векторы.</w:t>
      </w:r>
    </w:p>
    <w:p w14:paraId="3EBB8F3C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07 ИНФОРМАТИКА</w:t>
      </w:r>
    </w:p>
    <w:p w14:paraId="3C72B37C" w14:textId="77777777" w:rsidR="000625D0" w:rsidRPr="002E5818" w:rsidRDefault="00062262" w:rsidP="00EC2FC7">
      <w:pPr>
        <w:pStyle w:val="a6"/>
        <w:numPr>
          <w:ilvl w:val="1"/>
          <w:numId w:val="21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175C68DA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общеобразовательной учебной дисциплины является частью ОПОП ППССЗ в соответствии с ФГОС по специальности СПО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2"/>
        </w:rPr>
        <w:t xml:space="preserve"> </w:t>
      </w:r>
      <w:r w:rsidRPr="002E5818">
        <w:t>звена.</w:t>
      </w:r>
    </w:p>
    <w:p w14:paraId="4F2F2DA4" w14:textId="77777777" w:rsidR="000625D0" w:rsidRPr="002E5818" w:rsidRDefault="00062262" w:rsidP="00EC2FC7">
      <w:pPr>
        <w:pStyle w:val="2"/>
        <w:numPr>
          <w:ilvl w:val="1"/>
          <w:numId w:val="21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5FF6BA21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14:paraId="174F5DC1" w14:textId="04DEB1B1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</w:t>
      </w:r>
      <w:r w:rsidR="00BB7911" w:rsidRPr="002E5818">
        <w:t xml:space="preserve">а «Информатика» изучается в </w:t>
      </w:r>
      <w:r w:rsidR="00BB7911" w:rsidRPr="002E5818">
        <w:lastRenderedPageBreak/>
        <w:t>об</w:t>
      </w:r>
      <w:r w:rsidRPr="002E5818">
        <w:t>щеобразовательном цикле учебного плана СПО н</w:t>
      </w:r>
      <w:r w:rsidR="00BB7911" w:rsidRPr="002E5818">
        <w:t>а базе основного общего образо</w:t>
      </w:r>
      <w:r w:rsidRPr="002E5818">
        <w:t>вания с получением среднего общего образовани</w:t>
      </w:r>
      <w:r w:rsidR="00BB7911" w:rsidRPr="002E5818">
        <w:t>я. В учебном плане по специаль</w:t>
      </w:r>
      <w:r w:rsidRPr="002E5818">
        <w:t>ности 38.02.07 Банковское дело место учебной дисциплины «Информатика»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5ACC7FD1" w14:textId="77777777" w:rsidR="000625D0" w:rsidRPr="002E5818" w:rsidRDefault="00062262" w:rsidP="00EC2FC7">
      <w:pPr>
        <w:pStyle w:val="2"/>
        <w:numPr>
          <w:ilvl w:val="1"/>
          <w:numId w:val="21"/>
        </w:numPr>
        <w:tabs>
          <w:tab w:val="left" w:pos="851"/>
          <w:tab w:val="left" w:pos="993"/>
          <w:tab w:val="left" w:pos="1290"/>
        </w:tabs>
        <w:spacing w:line="360" w:lineRule="auto"/>
        <w:ind w:left="0" w:firstLine="709"/>
        <w:jc w:val="both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7250526F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t>Содержание программы «Информатика</w:t>
      </w:r>
      <w:r w:rsidR="00BB7911" w:rsidRPr="002E5818">
        <w:t>» направлено на достижение сле</w:t>
      </w:r>
      <w:r w:rsidRPr="002E5818">
        <w:t>дующих целей:</w:t>
      </w:r>
    </w:p>
    <w:p w14:paraId="0E77608B" w14:textId="77777777" w:rsidR="000625D0" w:rsidRPr="002E5818" w:rsidRDefault="00062262" w:rsidP="00EC2FC7">
      <w:pPr>
        <w:pStyle w:val="a6"/>
        <w:numPr>
          <w:ilvl w:val="3"/>
          <w:numId w:val="20"/>
        </w:numPr>
        <w:tabs>
          <w:tab w:val="left" w:pos="851"/>
          <w:tab w:val="left" w:pos="993"/>
          <w:tab w:val="left" w:pos="114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у обучающихся предста</w:t>
      </w:r>
      <w:r w:rsidR="00BB7911" w:rsidRPr="002E5818">
        <w:rPr>
          <w:sz w:val="28"/>
          <w:szCs w:val="28"/>
        </w:rPr>
        <w:t>влений о роли информатики и ин</w:t>
      </w:r>
      <w:r w:rsidRPr="002E5818">
        <w:rPr>
          <w:sz w:val="28"/>
          <w:szCs w:val="28"/>
        </w:rPr>
        <w:t>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</w:t>
      </w:r>
      <w:r w:rsidRPr="002E5818">
        <w:rPr>
          <w:spacing w:val="-2"/>
          <w:sz w:val="28"/>
          <w:szCs w:val="28"/>
        </w:rPr>
        <w:t xml:space="preserve"> </w:t>
      </w:r>
      <w:r w:rsidRPr="002E5818">
        <w:rPr>
          <w:sz w:val="28"/>
          <w:szCs w:val="28"/>
        </w:rPr>
        <w:t>Интернете;</w:t>
      </w:r>
    </w:p>
    <w:p w14:paraId="14BF5D7C" w14:textId="77777777" w:rsidR="000625D0" w:rsidRPr="002E5818" w:rsidRDefault="00062262" w:rsidP="00EC2FC7">
      <w:pPr>
        <w:pStyle w:val="a6"/>
        <w:numPr>
          <w:ilvl w:val="3"/>
          <w:numId w:val="20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у обучающихся умений о</w:t>
      </w:r>
      <w:r w:rsidR="00BB7911" w:rsidRPr="002E5818">
        <w:rPr>
          <w:sz w:val="28"/>
          <w:szCs w:val="28"/>
        </w:rPr>
        <w:t>существлять поиск и использова</w:t>
      </w:r>
      <w:r w:rsidRPr="002E5818">
        <w:rPr>
          <w:sz w:val="28"/>
          <w:szCs w:val="28"/>
        </w:rPr>
        <w:t>ние информации, необходимой для эффективного выполнения профессиональных задач, профессионального и личностного</w:t>
      </w:r>
      <w:r w:rsidRPr="002E5818">
        <w:rPr>
          <w:spacing w:val="-5"/>
          <w:sz w:val="28"/>
          <w:szCs w:val="28"/>
        </w:rPr>
        <w:t xml:space="preserve"> </w:t>
      </w:r>
      <w:r w:rsidRPr="002E5818">
        <w:rPr>
          <w:sz w:val="28"/>
          <w:szCs w:val="28"/>
        </w:rPr>
        <w:t>развития;</w:t>
      </w:r>
    </w:p>
    <w:p w14:paraId="0C721F3D" w14:textId="77777777" w:rsidR="000625D0" w:rsidRPr="002E5818" w:rsidRDefault="00062262" w:rsidP="00EC2FC7">
      <w:pPr>
        <w:pStyle w:val="a6"/>
        <w:numPr>
          <w:ilvl w:val="3"/>
          <w:numId w:val="20"/>
        </w:numPr>
        <w:tabs>
          <w:tab w:val="left" w:pos="851"/>
          <w:tab w:val="left" w:pos="993"/>
          <w:tab w:val="left" w:pos="1145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у обучающихся умений п</w:t>
      </w:r>
      <w:r w:rsidR="00BB7911" w:rsidRPr="002E5818">
        <w:rPr>
          <w:sz w:val="28"/>
          <w:szCs w:val="28"/>
        </w:rPr>
        <w:t>рименять, анализировать, преоб</w:t>
      </w:r>
      <w:r w:rsidRPr="002E5818">
        <w:rPr>
          <w:sz w:val="28"/>
          <w:szCs w:val="28"/>
        </w:rPr>
        <w:t>разовывать информационные модели реальных объектов и процессов, средствами информатики, используя при этом ИКТ, в том числ</w:t>
      </w:r>
      <w:r w:rsidR="00BB7911" w:rsidRPr="002E5818">
        <w:rPr>
          <w:sz w:val="28"/>
          <w:szCs w:val="28"/>
        </w:rPr>
        <w:t>е при изучении других дисци</w:t>
      </w:r>
      <w:r w:rsidRPr="002E5818">
        <w:rPr>
          <w:sz w:val="28"/>
          <w:szCs w:val="28"/>
        </w:rPr>
        <w:t>плин;</w:t>
      </w:r>
    </w:p>
    <w:p w14:paraId="11251BB0" w14:textId="77777777" w:rsidR="000625D0" w:rsidRPr="002E5818" w:rsidRDefault="00062262" w:rsidP="00EC2FC7">
      <w:pPr>
        <w:pStyle w:val="a6"/>
        <w:numPr>
          <w:ilvl w:val="3"/>
          <w:numId w:val="20"/>
        </w:numPr>
        <w:tabs>
          <w:tab w:val="left" w:pos="851"/>
          <w:tab w:val="left" w:pos="993"/>
          <w:tab w:val="left" w:pos="114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</w:t>
      </w:r>
      <w:r w:rsidRPr="002E5818">
        <w:rPr>
          <w:spacing w:val="-11"/>
          <w:sz w:val="28"/>
          <w:szCs w:val="28"/>
        </w:rPr>
        <w:t xml:space="preserve"> </w:t>
      </w:r>
      <w:r w:rsidRPr="002E5818">
        <w:rPr>
          <w:sz w:val="28"/>
          <w:szCs w:val="28"/>
        </w:rPr>
        <w:t>предметов;</w:t>
      </w:r>
    </w:p>
    <w:p w14:paraId="57A3EF13" w14:textId="77777777" w:rsidR="000625D0" w:rsidRPr="002E5818" w:rsidRDefault="00062262" w:rsidP="00EC2FC7">
      <w:pPr>
        <w:pStyle w:val="a6"/>
        <w:numPr>
          <w:ilvl w:val="3"/>
          <w:numId w:val="20"/>
        </w:numPr>
        <w:tabs>
          <w:tab w:val="left" w:pos="851"/>
          <w:tab w:val="left" w:pos="993"/>
          <w:tab w:val="left" w:pos="1126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приобретение обучающимися опыта ис</w:t>
      </w:r>
      <w:r w:rsidR="00BB7911" w:rsidRPr="002E5818">
        <w:rPr>
          <w:sz w:val="28"/>
          <w:szCs w:val="28"/>
        </w:rPr>
        <w:t>пользования информационных тех</w:t>
      </w:r>
      <w:r w:rsidRPr="002E5818">
        <w:rPr>
          <w:sz w:val="28"/>
          <w:szCs w:val="28"/>
        </w:rPr>
        <w:t>нологий в индивидуальной и коллективной учебн</w:t>
      </w:r>
      <w:r w:rsidR="00176951" w:rsidRPr="002E5818">
        <w:rPr>
          <w:sz w:val="28"/>
          <w:szCs w:val="28"/>
        </w:rPr>
        <w:t>ой и познавательной, в том чис</w:t>
      </w:r>
      <w:r w:rsidRPr="002E5818">
        <w:rPr>
          <w:sz w:val="28"/>
          <w:szCs w:val="28"/>
        </w:rPr>
        <w:t>ле проектной,</w:t>
      </w:r>
      <w:r w:rsidRPr="002E5818">
        <w:rPr>
          <w:spacing w:val="-4"/>
          <w:sz w:val="28"/>
          <w:szCs w:val="28"/>
        </w:rPr>
        <w:t xml:space="preserve"> </w:t>
      </w:r>
      <w:r w:rsidRPr="002E5818">
        <w:rPr>
          <w:sz w:val="28"/>
          <w:szCs w:val="28"/>
        </w:rPr>
        <w:t>деятельности;</w:t>
      </w:r>
    </w:p>
    <w:p w14:paraId="47179853" w14:textId="6E537B76" w:rsidR="000625D0" w:rsidRPr="002E5818" w:rsidRDefault="00062262" w:rsidP="00EC2FC7">
      <w:pPr>
        <w:pStyle w:val="a6"/>
        <w:numPr>
          <w:ilvl w:val="3"/>
          <w:numId w:val="20"/>
        </w:numPr>
        <w:tabs>
          <w:tab w:val="left" w:pos="851"/>
          <w:tab w:val="left" w:pos="993"/>
          <w:tab w:val="left" w:pos="111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приобретение обучающимися знаний этических аспектов </w:t>
      </w:r>
      <w:r w:rsidRPr="002E5818">
        <w:rPr>
          <w:sz w:val="28"/>
          <w:szCs w:val="28"/>
        </w:rPr>
        <w:lastRenderedPageBreak/>
        <w:t>информационной деятельности и глобальных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</w:t>
      </w:r>
      <w:r w:rsidRPr="002E5818">
        <w:rPr>
          <w:spacing w:val="-8"/>
          <w:sz w:val="28"/>
          <w:szCs w:val="28"/>
        </w:rPr>
        <w:t xml:space="preserve"> </w:t>
      </w:r>
      <w:r w:rsidRPr="002E5818">
        <w:rPr>
          <w:sz w:val="28"/>
          <w:szCs w:val="28"/>
        </w:rPr>
        <w:t>информации;</w:t>
      </w:r>
    </w:p>
    <w:p w14:paraId="6F3B7B9F" w14:textId="77777777" w:rsidR="000625D0" w:rsidRPr="002E5818" w:rsidRDefault="00062262" w:rsidP="00EC2FC7">
      <w:pPr>
        <w:pStyle w:val="a6"/>
        <w:numPr>
          <w:ilvl w:val="3"/>
          <w:numId w:val="20"/>
        </w:numPr>
        <w:tabs>
          <w:tab w:val="left" w:pos="851"/>
          <w:tab w:val="left" w:pos="993"/>
          <w:tab w:val="left" w:pos="1215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владение информационной культурой, способностью анализировать и оценивать информацию с использованием ИКТ, </w:t>
      </w:r>
      <w:r w:rsidR="00BB7911" w:rsidRPr="002E5818">
        <w:rPr>
          <w:sz w:val="28"/>
          <w:szCs w:val="28"/>
        </w:rPr>
        <w:t>средств образовательных и соци</w:t>
      </w:r>
      <w:r w:rsidRPr="002E5818">
        <w:rPr>
          <w:sz w:val="28"/>
          <w:szCs w:val="28"/>
        </w:rPr>
        <w:t>альных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коммуникаций.</w:t>
      </w:r>
    </w:p>
    <w:p w14:paraId="580269F0" w14:textId="77777777" w:rsidR="000625D0" w:rsidRPr="002E5818" w:rsidRDefault="00062262" w:rsidP="00EC2FC7">
      <w:pPr>
        <w:pStyle w:val="2"/>
        <w:numPr>
          <w:ilvl w:val="1"/>
          <w:numId w:val="21"/>
        </w:numPr>
        <w:tabs>
          <w:tab w:val="left" w:pos="851"/>
          <w:tab w:val="left" w:pos="941"/>
          <w:tab w:val="left" w:pos="993"/>
        </w:tabs>
        <w:spacing w:line="360" w:lineRule="auto"/>
        <w:ind w:left="0" w:firstLine="709"/>
        <w:jc w:val="both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0625D0" w:rsidRPr="002E5818" w14:paraId="2AD58898" w14:textId="77777777" w:rsidTr="00B47818">
        <w:trPr>
          <w:trHeight w:val="275"/>
        </w:trPr>
        <w:tc>
          <w:tcPr>
            <w:tcW w:w="4000" w:type="pct"/>
          </w:tcPr>
          <w:p w14:paraId="6FA6FAA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73EB743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4E677B93" w14:textId="77777777" w:rsidTr="00B47818">
        <w:trPr>
          <w:trHeight w:val="275"/>
        </w:trPr>
        <w:tc>
          <w:tcPr>
            <w:tcW w:w="4000" w:type="pct"/>
          </w:tcPr>
          <w:p w14:paraId="5CE5EE6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7BF7042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00</w:t>
            </w:r>
          </w:p>
        </w:tc>
      </w:tr>
      <w:tr w:rsidR="000625D0" w:rsidRPr="002E5818" w14:paraId="043CBB18" w14:textId="77777777" w:rsidTr="00B47818">
        <w:trPr>
          <w:trHeight w:val="277"/>
        </w:trPr>
        <w:tc>
          <w:tcPr>
            <w:tcW w:w="4000" w:type="pct"/>
          </w:tcPr>
          <w:p w14:paraId="72FC98C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5F7E1D7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00</w:t>
            </w:r>
          </w:p>
        </w:tc>
      </w:tr>
      <w:tr w:rsidR="000625D0" w:rsidRPr="002E5818" w14:paraId="50C8D1BD" w14:textId="77777777" w:rsidTr="00B47818">
        <w:trPr>
          <w:trHeight w:val="275"/>
        </w:trPr>
        <w:tc>
          <w:tcPr>
            <w:tcW w:w="4000" w:type="pct"/>
          </w:tcPr>
          <w:p w14:paraId="28E233E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08EEEB6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2</w:t>
            </w:r>
          </w:p>
        </w:tc>
      </w:tr>
      <w:tr w:rsidR="000625D0" w:rsidRPr="002E5818" w14:paraId="332625BA" w14:textId="77777777" w:rsidTr="00B47818">
        <w:trPr>
          <w:trHeight w:val="275"/>
        </w:trPr>
        <w:tc>
          <w:tcPr>
            <w:tcW w:w="5000" w:type="pct"/>
            <w:gridSpan w:val="2"/>
          </w:tcPr>
          <w:p w14:paraId="43230FE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5982205E" w14:textId="77777777" w:rsidR="000625D0" w:rsidRPr="002E5818" w:rsidRDefault="00062262" w:rsidP="00EC2FC7">
      <w:pPr>
        <w:pStyle w:val="a6"/>
        <w:numPr>
          <w:ilvl w:val="1"/>
          <w:numId w:val="21"/>
        </w:numPr>
        <w:tabs>
          <w:tab w:val="left" w:pos="851"/>
          <w:tab w:val="left" w:pos="993"/>
          <w:tab w:val="left" w:pos="129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7020A125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Введение. Информационная деятельност</w:t>
      </w:r>
      <w:r w:rsidR="00BB7911" w:rsidRPr="002E5818">
        <w:t>ь человека. Информация и инфор</w:t>
      </w:r>
      <w:r w:rsidRPr="002E5818">
        <w:t>мационные процессы. Средства ИКТ. Технологи</w:t>
      </w:r>
      <w:r w:rsidR="00BB7911" w:rsidRPr="002E5818">
        <w:t>и создания и преобразования ин</w:t>
      </w:r>
      <w:r w:rsidRPr="002E5818">
        <w:t>формационных объектов. Телекоммуникационные технологии.</w:t>
      </w:r>
    </w:p>
    <w:p w14:paraId="2ED2F0F8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12 ЭКОНОМИКА</w:t>
      </w:r>
    </w:p>
    <w:p w14:paraId="6D731C8D" w14:textId="77777777" w:rsidR="000625D0" w:rsidRPr="002E5818" w:rsidRDefault="00062262" w:rsidP="00EC2FC7">
      <w:pPr>
        <w:pStyle w:val="a6"/>
        <w:numPr>
          <w:ilvl w:val="0"/>
          <w:numId w:val="18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741B51D8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общеобразовате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571FB8CA" w14:textId="77777777" w:rsidR="000625D0" w:rsidRPr="002E5818" w:rsidRDefault="00062262" w:rsidP="00EC2FC7">
      <w:pPr>
        <w:pStyle w:val="2"/>
        <w:numPr>
          <w:ilvl w:val="0"/>
          <w:numId w:val="18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7700F7D1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 «Экономика» входит в состав обязательной предметной области «Обществе</w:t>
      </w:r>
      <w:r w:rsidR="00176951" w:rsidRPr="002E5818">
        <w:t>нные науки» ФГОС среднего обще</w:t>
      </w:r>
      <w:r w:rsidRPr="002E5818">
        <w:t>го образования.</w:t>
      </w:r>
    </w:p>
    <w:p w14:paraId="7B301657" w14:textId="13B4457F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</w:t>
      </w:r>
      <w:r w:rsidR="00BB7911" w:rsidRPr="002E5818">
        <w:t>а «Экономика» изучается в обще</w:t>
      </w:r>
      <w:r w:rsidRPr="002E5818">
        <w:t xml:space="preserve">образовательном цикле учебного плана СПО на </w:t>
      </w:r>
      <w:r w:rsidR="00BB7911" w:rsidRPr="002E5818">
        <w:t xml:space="preserve">базе основного общего </w:t>
      </w:r>
      <w:r w:rsidR="00BB7911" w:rsidRPr="002E5818">
        <w:lastRenderedPageBreak/>
        <w:t>образова</w:t>
      </w:r>
      <w:r w:rsidRPr="002E5818">
        <w:t>ния с получением среднего общего образования.</w:t>
      </w:r>
      <w:r w:rsidR="00BB7911" w:rsidRPr="002E5818">
        <w:t xml:space="preserve"> В учебном плане по специально</w:t>
      </w:r>
      <w:r w:rsidRPr="002E5818">
        <w:t>сти 38.02.07 Банковское дело место учебной дисциплины «Экономика» в составе общеобразовательных учебных дисциплин п</w:t>
      </w:r>
      <w:r w:rsidR="00BB7911" w:rsidRPr="002E5818">
        <w:t>о выбору, формируемых из обяза</w:t>
      </w:r>
      <w:r w:rsidRPr="002E5818">
        <w:t xml:space="preserve">тельных предметных областей ФГОС среднего общего образования, для </w:t>
      </w:r>
      <w:r w:rsidR="00BB7911" w:rsidRPr="002E5818">
        <w:t>специ</w:t>
      </w:r>
      <w:r w:rsidRPr="002E5818">
        <w:t>альностей СПО социально-экономического пр</w:t>
      </w:r>
      <w:r w:rsidR="00BB7911" w:rsidRPr="002E5818">
        <w:t>офиля профессионального образо</w:t>
      </w:r>
      <w:r w:rsidRPr="002E5818">
        <w:t>вания.</w:t>
      </w:r>
    </w:p>
    <w:p w14:paraId="7ED60CE6" w14:textId="77777777" w:rsidR="000625D0" w:rsidRPr="002E5818" w:rsidRDefault="00062262" w:rsidP="00EC2FC7">
      <w:pPr>
        <w:pStyle w:val="2"/>
        <w:numPr>
          <w:ilvl w:val="0"/>
          <w:numId w:val="18"/>
        </w:numPr>
        <w:tabs>
          <w:tab w:val="left" w:pos="851"/>
          <w:tab w:val="left" w:pos="993"/>
          <w:tab w:val="left" w:pos="1291"/>
        </w:tabs>
        <w:spacing w:line="360" w:lineRule="auto"/>
        <w:ind w:left="0" w:firstLine="709"/>
        <w:jc w:val="both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74B9D926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t>Содержание программы «Экономика» н</w:t>
      </w:r>
      <w:r w:rsidR="00BB7911" w:rsidRPr="002E5818">
        <w:t>аправлено на достижение следую</w:t>
      </w:r>
      <w:r w:rsidRPr="002E5818">
        <w:t>щих целей:</w:t>
      </w:r>
    </w:p>
    <w:p w14:paraId="18CC81EA" w14:textId="05DAD4B5" w:rsidR="000625D0" w:rsidRPr="002E5818" w:rsidRDefault="00062262" w:rsidP="00EC2FC7">
      <w:pPr>
        <w:pStyle w:val="a6"/>
        <w:numPr>
          <w:ilvl w:val="0"/>
          <w:numId w:val="19"/>
        </w:numPr>
        <w:tabs>
          <w:tab w:val="left" w:pos="851"/>
          <w:tab w:val="left" w:pos="993"/>
          <w:tab w:val="left" w:pos="1128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</w:t>
      </w:r>
      <w:r w:rsidRPr="002E5818">
        <w:rPr>
          <w:spacing w:val="-4"/>
          <w:sz w:val="28"/>
          <w:szCs w:val="28"/>
        </w:rPr>
        <w:t xml:space="preserve"> </w:t>
      </w:r>
      <w:r w:rsidRPr="002E5818">
        <w:rPr>
          <w:sz w:val="28"/>
          <w:szCs w:val="28"/>
        </w:rPr>
        <w:t>государства;</w:t>
      </w:r>
    </w:p>
    <w:p w14:paraId="78A0B244" w14:textId="77777777" w:rsidR="000625D0" w:rsidRPr="002E5818" w:rsidRDefault="00062262" w:rsidP="00EC2FC7">
      <w:pPr>
        <w:pStyle w:val="a6"/>
        <w:numPr>
          <w:ilvl w:val="0"/>
          <w:numId w:val="19"/>
        </w:numPr>
        <w:tabs>
          <w:tab w:val="left" w:pos="851"/>
          <w:tab w:val="left" w:pos="993"/>
          <w:tab w:val="left" w:pos="1188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развитие экономического мышления, умение принимать рациональные решения при ограниченности природных ресурсов</w:t>
      </w:r>
      <w:r w:rsidR="00BB7911" w:rsidRPr="002E5818">
        <w:rPr>
          <w:sz w:val="28"/>
          <w:szCs w:val="28"/>
        </w:rPr>
        <w:t>, оценивать возможные послед</w:t>
      </w:r>
      <w:r w:rsidRPr="002E5818">
        <w:rPr>
          <w:sz w:val="28"/>
          <w:szCs w:val="28"/>
        </w:rPr>
        <w:t>ствия для себя, окружения и общества в</w:t>
      </w:r>
      <w:r w:rsidRPr="002E5818">
        <w:rPr>
          <w:spacing w:val="-10"/>
          <w:sz w:val="28"/>
          <w:szCs w:val="28"/>
        </w:rPr>
        <w:t xml:space="preserve"> </w:t>
      </w:r>
      <w:r w:rsidRPr="002E5818">
        <w:rPr>
          <w:sz w:val="28"/>
          <w:szCs w:val="28"/>
        </w:rPr>
        <w:t>целом;</w:t>
      </w:r>
    </w:p>
    <w:p w14:paraId="47E3C6C0" w14:textId="77777777" w:rsidR="000625D0" w:rsidRPr="002E5818" w:rsidRDefault="00062262" w:rsidP="00EC2FC7">
      <w:pPr>
        <w:pStyle w:val="a6"/>
        <w:numPr>
          <w:ilvl w:val="0"/>
          <w:numId w:val="19"/>
        </w:numPr>
        <w:tabs>
          <w:tab w:val="left" w:pos="851"/>
          <w:tab w:val="left" w:pos="993"/>
          <w:tab w:val="left" w:pos="1116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воспитание ответственности за экономические решения, уважение к труду и предпринимательской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деятельности;</w:t>
      </w:r>
    </w:p>
    <w:p w14:paraId="084C8AE5" w14:textId="77777777" w:rsidR="000625D0" w:rsidRPr="002E5818" w:rsidRDefault="00062262" w:rsidP="00EC2FC7">
      <w:pPr>
        <w:pStyle w:val="a6"/>
        <w:numPr>
          <w:ilvl w:val="0"/>
          <w:numId w:val="19"/>
        </w:numPr>
        <w:tabs>
          <w:tab w:val="left" w:pos="851"/>
          <w:tab w:val="left" w:pos="993"/>
          <w:tab w:val="left" w:pos="114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владение умением находить актуальную экономическую информацию в источниках, включая Интернет; анализ, преобр</w:t>
      </w:r>
      <w:r w:rsidR="00BB7911" w:rsidRPr="002E5818">
        <w:rPr>
          <w:sz w:val="28"/>
          <w:szCs w:val="28"/>
        </w:rPr>
        <w:t>азование и использование эконо</w:t>
      </w:r>
      <w:r w:rsidRPr="002E5818">
        <w:rPr>
          <w:sz w:val="28"/>
          <w:szCs w:val="28"/>
        </w:rPr>
        <w:t>мической информации, решение практических зад</w:t>
      </w:r>
      <w:r w:rsidR="00BB7911" w:rsidRPr="002E5818">
        <w:rPr>
          <w:sz w:val="28"/>
          <w:szCs w:val="28"/>
        </w:rPr>
        <w:t>ач в учебной деятельности и ре</w:t>
      </w:r>
      <w:r w:rsidRPr="002E5818">
        <w:rPr>
          <w:sz w:val="28"/>
          <w:szCs w:val="28"/>
        </w:rPr>
        <w:t>альной жизни, в том числе в</w:t>
      </w:r>
      <w:r w:rsidRPr="002E5818">
        <w:rPr>
          <w:spacing w:val="-10"/>
          <w:sz w:val="28"/>
          <w:szCs w:val="28"/>
        </w:rPr>
        <w:t xml:space="preserve"> </w:t>
      </w:r>
      <w:r w:rsidRPr="002E5818">
        <w:rPr>
          <w:sz w:val="28"/>
          <w:szCs w:val="28"/>
        </w:rPr>
        <w:t>семье;</w:t>
      </w:r>
    </w:p>
    <w:p w14:paraId="7B79302E" w14:textId="77777777" w:rsidR="000625D0" w:rsidRPr="002E5818" w:rsidRDefault="00062262" w:rsidP="00EC2FC7">
      <w:pPr>
        <w:pStyle w:val="a6"/>
        <w:numPr>
          <w:ilvl w:val="0"/>
          <w:numId w:val="19"/>
        </w:numPr>
        <w:tabs>
          <w:tab w:val="left" w:pos="851"/>
          <w:tab w:val="left" w:pos="993"/>
          <w:tab w:val="left" w:pos="1157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владение умением разрабатывать и р</w:t>
      </w:r>
      <w:r w:rsidR="00BB7911" w:rsidRPr="002E5818">
        <w:rPr>
          <w:sz w:val="28"/>
          <w:szCs w:val="28"/>
        </w:rPr>
        <w:t>еализовывать проекты экономиче</w:t>
      </w:r>
      <w:r w:rsidRPr="002E5818">
        <w:rPr>
          <w:sz w:val="28"/>
          <w:szCs w:val="28"/>
        </w:rPr>
        <w:t>ской и междисциплинарной направленности на основе базовых экономических знаний;</w:t>
      </w:r>
    </w:p>
    <w:p w14:paraId="733A4F5E" w14:textId="77777777" w:rsidR="000625D0" w:rsidRPr="002E5818" w:rsidRDefault="00062262" w:rsidP="00EC2FC7">
      <w:pPr>
        <w:pStyle w:val="a6"/>
        <w:numPr>
          <w:ilvl w:val="0"/>
          <w:numId w:val="19"/>
        </w:numPr>
        <w:tabs>
          <w:tab w:val="left" w:pos="851"/>
          <w:tab w:val="left" w:pos="993"/>
          <w:tab w:val="left" w:pos="1169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готовности использова</w:t>
      </w:r>
      <w:r w:rsidR="00BB7911" w:rsidRPr="002E5818">
        <w:rPr>
          <w:sz w:val="28"/>
          <w:szCs w:val="28"/>
        </w:rPr>
        <w:t>ть приобретенные знания о функ</w:t>
      </w:r>
      <w:r w:rsidRPr="002E5818">
        <w:rPr>
          <w:sz w:val="28"/>
          <w:szCs w:val="28"/>
        </w:rPr>
        <w:t>ционировании рынка труда, сферы малого пре</w:t>
      </w:r>
      <w:r w:rsidR="00BB7911" w:rsidRPr="002E5818">
        <w:rPr>
          <w:sz w:val="28"/>
          <w:szCs w:val="28"/>
        </w:rPr>
        <w:t>дпринимательства и индивидуаль</w:t>
      </w:r>
      <w:r w:rsidRPr="002E5818">
        <w:rPr>
          <w:sz w:val="28"/>
          <w:szCs w:val="28"/>
        </w:rPr>
        <w:t>ной трудовой деятельности для ориентации в выборе профессии и дальнейшего образования;</w:t>
      </w:r>
    </w:p>
    <w:p w14:paraId="1F03B054" w14:textId="77777777" w:rsidR="000625D0" w:rsidRPr="002E5818" w:rsidRDefault="00062262" w:rsidP="00EC2FC7">
      <w:pPr>
        <w:pStyle w:val="a6"/>
        <w:numPr>
          <w:ilvl w:val="0"/>
          <w:numId w:val="19"/>
        </w:numPr>
        <w:tabs>
          <w:tab w:val="left" w:pos="851"/>
          <w:tab w:val="left" w:pos="993"/>
          <w:tab w:val="left" w:pos="1136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sz w:val="28"/>
          <w:szCs w:val="28"/>
        </w:rPr>
        <w:t xml:space="preserve">понимание особенностей современной мировой экономики, место и </w:t>
      </w:r>
      <w:r w:rsidRPr="002E5818">
        <w:rPr>
          <w:sz w:val="28"/>
          <w:szCs w:val="28"/>
        </w:rPr>
        <w:lastRenderedPageBreak/>
        <w:t>роли России, умение ориентироваться в текущих экономических</w:t>
      </w:r>
      <w:r w:rsidRPr="002E5818">
        <w:rPr>
          <w:spacing w:val="-12"/>
          <w:sz w:val="28"/>
          <w:szCs w:val="28"/>
        </w:rPr>
        <w:t xml:space="preserve"> </w:t>
      </w:r>
      <w:r w:rsidRPr="002E5818">
        <w:rPr>
          <w:sz w:val="28"/>
          <w:szCs w:val="28"/>
        </w:rPr>
        <w:t>событиях</w:t>
      </w:r>
      <w:r w:rsidRPr="002E5818">
        <w:rPr>
          <w:b/>
          <w:sz w:val="28"/>
          <w:szCs w:val="28"/>
        </w:rPr>
        <w:t>.</w:t>
      </w:r>
    </w:p>
    <w:p w14:paraId="6B903EA2" w14:textId="77777777" w:rsidR="000625D0" w:rsidRPr="002E5818" w:rsidRDefault="00062262" w:rsidP="00EC2FC7">
      <w:pPr>
        <w:pStyle w:val="2"/>
        <w:numPr>
          <w:ilvl w:val="0"/>
          <w:numId w:val="18"/>
        </w:numPr>
        <w:tabs>
          <w:tab w:val="left" w:pos="851"/>
          <w:tab w:val="left" w:pos="941"/>
          <w:tab w:val="left" w:pos="993"/>
        </w:tabs>
        <w:spacing w:line="360" w:lineRule="auto"/>
        <w:ind w:left="0" w:firstLine="709"/>
        <w:jc w:val="left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91"/>
        <w:gridCol w:w="3084"/>
      </w:tblGrid>
      <w:tr w:rsidR="000625D0" w:rsidRPr="002E5818" w14:paraId="1E223A23" w14:textId="77777777" w:rsidTr="00B47818">
        <w:trPr>
          <w:trHeight w:val="275"/>
        </w:trPr>
        <w:tc>
          <w:tcPr>
            <w:tcW w:w="3355" w:type="pct"/>
          </w:tcPr>
          <w:p w14:paraId="17BFCEE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3472408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34039BA1" w14:textId="77777777" w:rsidTr="00B47818">
        <w:trPr>
          <w:trHeight w:val="275"/>
        </w:trPr>
        <w:tc>
          <w:tcPr>
            <w:tcW w:w="3355" w:type="pct"/>
          </w:tcPr>
          <w:p w14:paraId="221D01F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4DE0615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90</w:t>
            </w:r>
          </w:p>
        </w:tc>
      </w:tr>
      <w:tr w:rsidR="000625D0" w:rsidRPr="002E5818" w14:paraId="0F9EFB2E" w14:textId="77777777" w:rsidTr="00B47818">
        <w:trPr>
          <w:trHeight w:val="277"/>
        </w:trPr>
        <w:tc>
          <w:tcPr>
            <w:tcW w:w="3355" w:type="pct"/>
          </w:tcPr>
          <w:p w14:paraId="0976327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167B34A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2</w:t>
            </w:r>
          </w:p>
        </w:tc>
      </w:tr>
      <w:tr w:rsidR="000625D0" w:rsidRPr="002E5818" w14:paraId="66F9D14E" w14:textId="77777777" w:rsidTr="00B47818">
        <w:trPr>
          <w:trHeight w:val="275"/>
        </w:trPr>
        <w:tc>
          <w:tcPr>
            <w:tcW w:w="3355" w:type="pct"/>
          </w:tcPr>
          <w:p w14:paraId="6116BC6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404660BC" w14:textId="77777777" w:rsidR="000625D0" w:rsidRPr="002E5818" w:rsidRDefault="00BB791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6</w:t>
            </w:r>
          </w:p>
        </w:tc>
      </w:tr>
      <w:tr w:rsidR="000625D0" w:rsidRPr="002E5818" w14:paraId="52D3F9EA" w14:textId="77777777" w:rsidTr="00B47818">
        <w:trPr>
          <w:trHeight w:val="275"/>
        </w:trPr>
        <w:tc>
          <w:tcPr>
            <w:tcW w:w="3355" w:type="pct"/>
          </w:tcPr>
          <w:p w14:paraId="18DF825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645" w:type="pct"/>
          </w:tcPr>
          <w:p w14:paraId="519817C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2</w:t>
            </w:r>
          </w:p>
        </w:tc>
      </w:tr>
      <w:tr w:rsidR="000625D0" w:rsidRPr="002E5818" w14:paraId="67750F6A" w14:textId="77777777" w:rsidTr="00B47818">
        <w:trPr>
          <w:trHeight w:val="277"/>
        </w:trPr>
        <w:tc>
          <w:tcPr>
            <w:tcW w:w="5000" w:type="pct"/>
            <w:gridSpan w:val="2"/>
          </w:tcPr>
          <w:p w14:paraId="292765B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экзамена</w:t>
            </w:r>
          </w:p>
        </w:tc>
      </w:tr>
    </w:tbl>
    <w:p w14:paraId="10DD46BA" w14:textId="77777777" w:rsidR="000625D0" w:rsidRPr="002E5818" w:rsidRDefault="00062262" w:rsidP="00EC2FC7">
      <w:pPr>
        <w:pStyle w:val="a6"/>
        <w:numPr>
          <w:ilvl w:val="0"/>
          <w:numId w:val="18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13EF12A8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Экономика и экономическая наука. Потребности человека и ограниченность ресурсов. Факторы производства. Прибыль и ре</w:t>
      </w:r>
      <w:r w:rsidR="00BB7911" w:rsidRPr="002E5818">
        <w:t>нтабельность. Выбор и альтерна</w:t>
      </w:r>
      <w:r w:rsidRPr="002E5818">
        <w:t>тивная стоимость. Типы экономических систем. Собственность и конкуренция. Экономическая свобода. Значение специализации и обмена. Семейный бюджет. Товар и его стоимость. Рыночная экономика. Рыночный механизм. Рыночное равновесие. Рыночные структуры. Экономика п</w:t>
      </w:r>
      <w:r w:rsidR="00BB7911" w:rsidRPr="002E5818">
        <w:t>редприятия: цели, организацион</w:t>
      </w:r>
      <w:r w:rsidRPr="002E5818">
        <w:t>ные формы. Организация производства. Производственные</w:t>
      </w:r>
      <w:r w:rsidR="00156EAD" w:rsidRPr="002E5818">
        <w:t xml:space="preserve"> затраты. Бюджет за</w:t>
      </w:r>
      <w:r w:rsidRPr="002E5818">
        <w:t xml:space="preserve">трат. Труд и заработная плата. Деньги и банки. </w:t>
      </w:r>
      <w:r w:rsidR="00156EAD" w:rsidRPr="002E5818">
        <w:t>Государство и экономика. Между</w:t>
      </w:r>
      <w:r w:rsidRPr="002E5818">
        <w:t>народная экономика. Особенности современной экономики России.</w:t>
      </w:r>
    </w:p>
    <w:p w14:paraId="55AB7CA3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УД.13 ПРАВО</w:t>
      </w:r>
    </w:p>
    <w:p w14:paraId="2ED96F9A" w14:textId="77777777" w:rsidR="000625D0" w:rsidRPr="002E5818" w:rsidRDefault="00062262" w:rsidP="00EC2FC7">
      <w:pPr>
        <w:pStyle w:val="a6"/>
        <w:numPr>
          <w:ilvl w:val="0"/>
          <w:numId w:val="17"/>
        </w:numPr>
        <w:tabs>
          <w:tab w:val="left" w:pos="851"/>
          <w:tab w:val="left" w:pos="993"/>
          <w:tab w:val="left" w:pos="1221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669B407C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общеобразовате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6D05B135" w14:textId="77777777" w:rsidR="000625D0" w:rsidRPr="002E5818" w:rsidRDefault="00062262" w:rsidP="00EC2FC7">
      <w:pPr>
        <w:pStyle w:val="2"/>
        <w:numPr>
          <w:ilvl w:val="0"/>
          <w:numId w:val="17"/>
        </w:numPr>
        <w:tabs>
          <w:tab w:val="left" w:pos="851"/>
          <w:tab w:val="left" w:pos="993"/>
          <w:tab w:val="left" w:pos="1221"/>
        </w:tabs>
        <w:spacing w:line="360" w:lineRule="auto"/>
        <w:ind w:left="0" w:firstLine="709"/>
        <w:jc w:val="both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0E6C2822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а</w:t>
      </w:r>
      <w:r w:rsidR="00156EAD" w:rsidRPr="002E5818">
        <w:t xml:space="preserve"> «Право» входит в состав обяза</w:t>
      </w:r>
      <w:r w:rsidRPr="002E5818">
        <w:t xml:space="preserve">тельной предметной области «Общественные </w:t>
      </w:r>
      <w:r w:rsidR="00156EAD" w:rsidRPr="002E5818">
        <w:t>науки» ФГОС среднего общего об</w:t>
      </w:r>
      <w:r w:rsidRPr="002E5818">
        <w:t>разования.</w:t>
      </w:r>
    </w:p>
    <w:p w14:paraId="664C46CA" w14:textId="371EE6BE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н</w:t>
      </w:r>
      <w:r w:rsidR="00156EAD" w:rsidRPr="002E5818">
        <w:t xml:space="preserve">а «Право» изучается в </w:t>
      </w:r>
      <w:r w:rsidR="00156EAD" w:rsidRPr="002E5818">
        <w:lastRenderedPageBreak/>
        <w:t>общеобра</w:t>
      </w:r>
      <w:r w:rsidRPr="002E5818">
        <w:t>зовательном цикле учебного плана СПО на базе основного общего образования с получением</w:t>
      </w:r>
      <w:r w:rsidRPr="002E5818">
        <w:rPr>
          <w:spacing w:val="56"/>
        </w:rPr>
        <w:t xml:space="preserve"> </w:t>
      </w:r>
      <w:r w:rsidRPr="002E5818">
        <w:t>среднего</w:t>
      </w:r>
      <w:r w:rsidRPr="002E5818">
        <w:rPr>
          <w:spacing w:val="58"/>
        </w:rPr>
        <w:t xml:space="preserve"> </w:t>
      </w:r>
      <w:r w:rsidRPr="002E5818">
        <w:t>общего</w:t>
      </w:r>
      <w:r w:rsidRPr="002E5818">
        <w:rPr>
          <w:spacing w:val="56"/>
        </w:rPr>
        <w:t xml:space="preserve"> </w:t>
      </w:r>
      <w:r w:rsidRPr="002E5818">
        <w:t>образования.</w:t>
      </w:r>
      <w:r w:rsidRPr="002E5818">
        <w:rPr>
          <w:spacing w:val="57"/>
        </w:rPr>
        <w:t xml:space="preserve"> </w:t>
      </w:r>
      <w:r w:rsidRPr="002E5818">
        <w:t>В</w:t>
      </w:r>
      <w:r w:rsidRPr="002E5818">
        <w:rPr>
          <w:spacing w:val="56"/>
        </w:rPr>
        <w:t xml:space="preserve"> </w:t>
      </w:r>
      <w:r w:rsidRPr="002E5818">
        <w:t>учебном</w:t>
      </w:r>
      <w:r w:rsidRPr="002E5818">
        <w:rPr>
          <w:spacing w:val="55"/>
        </w:rPr>
        <w:t xml:space="preserve"> </w:t>
      </w:r>
      <w:r w:rsidRPr="002E5818">
        <w:t>плане</w:t>
      </w:r>
      <w:r w:rsidRPr="002E5818">
        <w:rPr>
          <w:spacing w:val="57"/>
        </w:rPr>
        <w:t xml:space="preserve"> </w:t>
      </w:r>
      <w:r w:rsidRPr="002E5818">
        <w:t>по</w:t>
      </w:r>
      <w:r w:rsidRPr="002E5818">
        <w:rPr>
          <w:spacing w:val="58"/>
        </w:rPr>
        <w:t xml:space="preserve"> </w:t>
      </w:r>
      <w:r w:rsidRPr="002E5818">
        <w:t>специальности</w:t>
      </w:r>
      <w:r w:rsidR="00D91002" w:rsidRPr="002E5818">
        <w:t xml:space="preserve"> 38.02.07 </w:t>
      </w:r>
      <w:r w:rsidRPr="002E5818">
        <w:t>Банковское дело место учебной дисци</w:t>
      </w:r>
      <w:r w:rsidR="00176951" w:rsidRPr="002E5818">
        <w:t>плины «Право» в составе обще</w:t>
      </w:r>
      <w:r w:rsidRPr="002E5818">
        <w:t>образовательных</w:t>
      </w:r>
      <w:r w:rsidRPr="002E5818">
        <w:rPr>
          <w:spacing w:val="25"/>
        </w:rPr>
        <w:t xml:space="preserve"> </w:t>
      </w:r>
      <w:r w:rsidRPr="002E5818">
        <w:t>учебных</w:t>
      </w:r>
      <w:r w:rsidRPr="002E5818">
        <w:rPr>
          <w:spacing w:val="27"/>
        </w:rPr>
        <w:t xml:space="preserve"> </w:t>
      </w:r>
      <w:r w:rsidRPr="002E5818">
        <w:t>дисциплин</w:t>
      </w:r>
      <w:r w:rsidRPr="002E5818">
        <w:rPr>
          <w:spacing w:val="28"/>
        </w:rPr>
        <w:t xml:space="preserve"> </w:t>
      </w:r>
      <w:r w:rsidRPr="002E5818">
        <w:t>по</w:t>
      </w:r>
      <w:r w:rsidRPr="002E5818">
        <w:rPr>
          <w:spacing w:val="27"/>
        </w:rPr>
        <w:t xml:space="preserve"> </w:t>
      </w:r>
      <w:r w:rsidRPr="002E5818">
        <w:t>выбору,</w:t>
      </w:r>
      <w:r w:rsidRPr="002E5818">
        <w:rPr>
          <w:spacing w:val="27"/>
        </w:rPr>
        <w:t xml:space="preserve"> </w:t>
      </w:r>
      <w:r w:rsidRPr="002E5818">
        <w:t>формируемых</w:t>
      </w:r>
      <w:r w:rsidRPr="002E5818">
        <w:rPr>
          <w:spacing w:val="27"/>
        </w:rPr>
        <w:t xml:space="preserve"> </w:t>
      </w:r>
      <w:r w:rsidRPr="002E5818">
        <w:t>из</w:t>
      </w:r>
      <w:r w:rsidRPr="002E5818">
        <w:rPr>
          <w:spacing w:val="24"/>
        </w:rPr>
        <w:t xml:space="preserve"> </w:t>
      </w:r>
      <w:r w:rsidRPr="002E5818">
        <w:t>обязательных</w:t>
      </w:r>
      <w:r w:rsidR="00294BB5" w:rsidRPr="002E5818">
        <w:t xml:space="preserve"> </w:t>
      </w:r>
      <w:r w:rsidRPr="002E5818">
        <w:t>предметных областей ФГОС среднего общего образования, для специальностей СПО социально-экономического профиля профессионального образования.</w:t>
      </w:r>
    </w:p>
    <w:p w14:paraId="17449431" w14:textId="77777777" w:rsidR="000625D0" w:rsidRPr="002E5818" w:rsidRDefault="00062262" w:rsidP="00EC2FC7">
      <w:pPr>
        <w:pStyle w:val="2"/>
        <w:numPr>
          <w:ilvl w:val="0"/>
          <w:numId w:val="17"/>
        </w:numPr>
        <w:tabs>
          <w:tab w:val="left" w:pos="851"/>
          <w:tab w:val="left" w:pos="993"/>
          <w:tab w:val="left" w:pos="1292"/>
        </w:tabs>
        <w:spacing w:line="360" w:lineRule="auto"/>
        <w:ind w:left="0" w:firstLine="709"/>
        <w:jc w:val="left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4105FB76" w14:textId="7A934CCD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left"/>
      </w:pPr>
      <w:r w:rsidRPr="002E5818">
        <w:t>Содержание программы «Право» направлено на достижение</w:t>
      </w:r>
      <w:r w:rsidRPr="002E5818">
        <w:rPr>
          <w:spacing w:val="51"/>
        </w:rPr>
        <w:t xml:space="preserve"> </w:t>
      </w:r>
      <w:r w:rsidRPr="002E5818">
        <w:t>следующих</w:t>
      </w:r>
      <w:r w:rsidR="002E5818" w:rsidRPr="002E5818">
        <w:t xml:space="preserve"> </w:t>
      </w:r>
      <w:r w:rsidRPr="002E5818">
        <w:t>целей:</w:t>
      </w:r>
    </w:p>
    <w:p w14:paraId="1D8CA893" w14:textId="77777777" w:rsidR="000625D0" w:rsidRPr="002E5818" w:rsidRDefault="00062262" w:rsidP="00EC2FC7">
      <w:pPr>
        <w:pStyle w:val="a6"/>
        <w:numPr>
          <w:ilvl w:val="3"/>
          <w:numId w:val="16"/>
        </w:numPr>
        <w:tabs>
          <w:tab w:val="left" w:pos="851"/>
          <w:tab w:val="left" w:pos="993"/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правосознания и правовой культуры, социально-правовой активности, внутренней убежденности в необходимости соблюдения норм права, осознании себя полноправным членом общест</w:t>
      </w:r>
      <w:r w:rsidR="00156EAD" w:rsidRPr="002E5818">
        <w:rPr>
          <w:sz w:val="28"/>
          <w:szCs w:val="28"/>
        </w:rPr>
        <w:t>ва, имеющим гарантированные за</w:t>
      </w:r>
      <w:r w:rsidRPr="002E5818">
        <w:rPr>
          <w:sz w:val="28"/>
          <w:szCs w:val="28"/>
        </w:rPr>
        <w:t>коном права и свободы; содействие развитию профессиональных</w:t>
      </w:r>
      <w:r w:rsidRPr="002E5818">
        <w:rPr>
          <w:spacing w:val="-18"/>
          <w:sz w:val="28"/>
          <w:szCs w:val="28"/>
        </w:rPr>
        <w:t xml:space="preserve"> </w:t>
      </w:r>
      <w:r w:rsidRPr="002E5818">
        <w:rPr>
          <w:sz w:val="28"/>
          <w:szCs w:val="28"/>
        </w:rPr>
        <w:t>склонностей;</w:t>
      </w:r>
    </w:p>
    <w:p w14:paraId="382BC68D" w14:textId="77777777" w:rsidR="000625D0" w:rsidRPr="002E5818" w:rsidRDefault="00062262" w:rsidP="00EC2FC7">
      <w:pPr>
        <w:pStyle w:val="a6"/>
        <w:numPr>
          <w:ilvl w:val="3"/>
          <w:numId w:val="16"/>
        </w:numPr>
        <w:tabs>
          <w:tab w:val="left" w:pos="851"/>
          <w:tab w:val="left" w:pos="993"/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воспитание гражданской ответственности и чувства собственного </w:t>
      </w:r>
      <w:r w:rsidR="00156EAD" w:rsidRPr="002E5818">
        <w:rPr>
          <w:sz w:val="28"/>
          <w:szCs w:val="28"/>
        </w:rPr>
        <w:t>досто</w:t>
      </w:r>
      <w:r w:rsidRPr="002E5818">
        <w:rPr>
          <w:sz w:val="28"/>
          <w:szCs w:val="28"/>
        </w:rPr>
        <w:t>инства, дисциплинированности, уважения к правам и свободам другого человека, демократическим правовым ценностям и институтам,</w:t>
      </w:r>
      <w:r w:rsidRPr="002E5818">
        <w:rPr>
          <w:spacing w:val="-13"/>
          <w:sz w:val="28"/>
          <w:szCs w:val="28"/>
        </w:rPr>
        <w:t xml:space="preserve"> </w:t>
      </w:r>
      <w:r w:rsidRPr="002E5818">
        <w:rPr>
          <w:sz w:val="28"/>
          <w:szCs w:val="28"/>
        </w:rPr>
        <w:t>правопорядку;</w:t>
      </w:r>
    </w:p>
    <w:p w14:paraId="026CDD14" w14:textId="77777777" w:rsidR="000625D0" w:rsidRPr="002E5818" w:rsidRDefault="00062262" w:rsidP="00EC2FC7">
      <w:pPr>
        <w:pStyle w:val="a6"/>
        <w:numPr>
          <w:ilvl w:val="3"/>
          <w:numId w:val="16"/>
        </w:numPr>
        <w:tabs>
          <w:tab w:val="left" w:pos="851"/>
          <w:tab w:val="left" w:pos="993"/>
          <w:tab w:val="left" w:pos="111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своение системы знаний о праве как наук</w:t>
      </w:r>
      <w:r w:rsidR="00156EAD" w:rsidRPr="002E5818">
        <w:rPr>
          <w:sz w:val="28"/>
          <w:szCs w:val="28"/>
        </w:rPr>
        <w:t>е, о принципах, нормах и инсти</w:t>
      </w:r>
      <w:r w:rsidRPr="002E5818">
        <w:rPr>
          <w:sz w:val="28"/>
          <w:szCs w:val="28"/>
        </w:rPr>
        <w:t>тутах права, необходимых для ориентации в российском и мировом нормативно- правовом материале, эффективной реализации п</w:t>
      </w:r>
      <w:r w:rsidR="00156EAD" w:rsidRPr="002E5818">
        <w:rPr>
          <w:sz w:val="28"/>
          <w:szCs w:val="28"/>
        </w:rPr>
        <w:t>рав и законных интересов; озна</w:t>
      </w:r>
      <w:r w:rsidRPr="002E5818">
        <w:rPr>
          <w:sz w:val="28"/>
          <w:szCs w:val="28"/>
        </w:rPr>
        <w:t>комление с содержанием профессиональной юридической</w:t>
      </w:r>
      <w:r w:rsidRPr="002E5818">
        <w:rPr>
          <w:spacing w:val="-12"/>
          <w:sz w:val="28"/>
          <w:szCs w:val="28"/>
        </w:rPr>
        <w:t xml:space="preserve"> </w:t>
      </w:r>
      <w:r w:rsidRPr="002E5818">
        <w:rPr>
          <w:sz w:val="28"/>
          <w:szCs w:val="28"/>
        </w:rPr>
        <w:t>деятельности;</w:t>
      </w:r>
    </w:p>
    <w:p w14:paraId="2569F12E" w14:textId="77777777" w:rsidR="000625D0" w:rsidRPr="002E5818" w:rsidRDefault="00062262" w:rsidP="00EC2FC7">
      <w:pPr>
        <w:pStyle w:val="a6"/>
        <w:numPr>
          <w:ilvl w:val="3"/>
          <w:numId w:val="16"/>
        </w:numPr>
        <w:tabs>
          <w:tab w:val="left" w:pos="851"/>
          <w:tab w:val="left" w:pos="993"/>
          <w:tab w:val="left" w:pos="112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владение умениями, необходимыми дл</w:t>
      </w:r>
      <w:r w:rsidR="00156EAD" w:rsidRPr="002E5818">
        <w:rPr>
          <w:sz w:val="28"/>
          <w:szCs w:val="28"/>
        </w:rPr>
        <w:t>я применения приобретенных зна</w:t>
      </w:r>
      <w:r w:rsidRPr="002E5818">
        <w:rPr>
          <w:sz w:val="28"/>
          <w:szCs w:val="28"/>
        </w:rPr>
        <w:t>ний для решения практических задач в социально-правовой сфере, продолжения обучения в системе профессионального</w:t>
      </w:r>
      <w:r w:rsidRPr="002E5818">
        <w:rPr>
          <w:spacing w:val="-6"/>
          <w:sz w:val="28"/>
          <w:szCs w:val="28"/>
        </w:rPr>
        <w:t xml:space="preserve"> </w:t>
      </w:r>
      <w:r w:rsidRPr="002E5818">
        <w:rPr>
          <w:sz w:val="28"/>
          <w:szCs w:val="28"/>
        </w:rPr>
        <w:t>образования;</w:t>
      </w:r>
    </w:p>
    <w:p w14:paraId="6C562BEE" w14:textId="77777777" w:rsidR="000625D0" w:rsidRPr="002E5818" w:rsidRDefault="00062262" w:rsidP="00EC2FC7">
      <w:pPr>
        <w:pStyle w:val="a6"/>
        <w:numPr>
          <w:ilvl w:val="3"/>
          <w:numId w:val="16"/>
        </w:numPr>
        <w:tabs>
          <w:tab w:val="left" w:pos="851"/>
          <w:tab w:val="left" w:pos="993"/>
          <w:tab w:val="left" w:pos="115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формирование способности и готовност</w:t>
      </w:r>
      <w:r w:rsidR="00156EAD" w:rsidRPr="002E5818">
        <w:rPr>
          <w:sz w:val="28"/>
          <w:szCs w:val="28"/>
        </w:rPr>
        <w:t>и к сознательному и ответствен</w:t>
      </w:r>
      <w:r w:rsidRPr="002E5818">
        <w:rPr>
          <w:sz w:val="28"/>
          <w:szCs w:val="28"/>
        </w:rPr>
        <w:t>ному действию в сфере отношений, урегулирован</w:t>
      </w:r>
      <w:r w:rsidR="00156EAD" w:rsidRPr="002E5818">
        <w:rPr>
          <w:sz w:val="28"/>
          <w:szCs w:val="28"/>
        </w:rPr>
        <w:t>ных правом, в том числе к оцен</w:t>
      </w:r>
      <w:r w:rsidRPr="002E5818">
        <w:rPr>
          <w:sz w:val="28"/>
          <w:szCs w:val="28"/>
        </w:rPr>
        <w:t>ке явлений и событий с точки зрения их соответствия закону, к самостоятельному принятию решений, правомерной реализации гражданской позиции и несению ответственности.</w:t>
      </w:r>
    </w:p>
    <w:p w14:paraId="40E03F79" w14:textId="77777777" w:rsidR="000625D0" w:rsidRPr="002E5818" w:rsidRDefault="00062262" w:rsidP="00EC2FC7">
      <w:pPr>
        <w:pStyle w:val="2"/>
        <w:numPr>
          <w:ilvl w:val="0"/>
          <w:numId w:val="17"/>
        </w:numPr>
        <w:tabs>
          <w:tab w:val="left" w:pos="851"/>
          <w:tab w:val="left" w:pos="941"/>
          <w:tab w:val="left" w:pos="993"/>
        </w:tabs>
        <w:spacing w:line="360" w:lineRule="auto"/>
        <w:ind w:left="0" w:firstLine="709"/>
        <w:jc w:val="both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91"/>
        <w:gridCol w:w="3084"/>
      </w:tblGrid>
      <w:tr w:rsidR="000625D0" w:rsidRPr="002E5818" w14:paraId="30F54A63" w14:textId="77777777" w:rsidTr="00B47818">
        <w:trPr>
          <w:trHeight w:val="275"/>
        </w:trPr>
        <w:tc>
          <w:tcPr>
            <w:tcW w:w="3355" w:type="pct"/>
          </w:tcPr>
          <w:p w14:paraId="75EFE21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0EC1841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66DF2827" w14:textId="77777777" w:rsidTr="00B47818">
        <w:trPr>
          <w:trHeight w:val="277"/>
        </w:trPr>
        <w:tc>
          <w:tcPr>
            <w:tcW w:w="3355" w:type="pct"/>
          </w:tcPr>
          <w:p w14:paraId="4D337E3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4B7F1F4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86</w:t>
            </w:r>
          </w:p>
        </w:tc>
      </w:tr>
      <w:tr w:rsidR="000625D0" w:rsidRPr="002E5818" w14:paraId="4CEF0222" w14:textId="77777777" w:rsidTr="00B47818">
        <w:trPr>
          <w:trHeight w:val="275"/>
        </w:trPr>
        <w:tc>
          <w:tcPr>
            <w:tcW w:w="3355" w:type="pct"/>
          </w:tcPr>
          <w:p w14:paraId="1A143FB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15DCA69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86</w:t>
            </w:r>
          </w:p>
        </w:tc>
      </w:tr>
      <w:tr w:rsidR="000625D0" w:rsidRPr="002E5818" w14:paraId="4A66FDBF" w14:textId="77777777" w:rsidTr="00B47818">
        <w:trPr>
          <w:trHeight w:val="275"/>
        </w:trPr>
        <w:tc>
          <w:tcPr>
            <w:tcW w:w="3355" w:type="pct"/>
          </w:tcPr>
          <w:p w14:paraId="0831BD0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772E685F" w14:textId="77777777" w:rsidR="000625D0" w:rsidRPr="002E5818" w:rsidRDefault="00156EAD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</w:t>
            </w:r>
            <w:r w:rsidR="00062262" w:rsidRPr="002E5818">
              <w:rPr>
                <w:sz w:val="24"/>
                <w:szCs w:val="24"/>
              </w:rPr>
              <w:t>0</w:t>
            </w:r>
          </w:p>
        </w:tc>
      </w:tr>
      <w:tr w:rsidR="000625D0" w:rsidRPr="002E5818" w14:paraId="572CA377" w14:textId="77777777" w:rsidTr="00B47818">
        <w:trPr>
          <w:trHeight w:val="277"/>
        </w:trPr>
        <w:tc>
          <w:tcPr>
            <w:tcW w:w="5000" w:type="pct"/>
            <w:gridSpan w:val="2"/>
          </w:tcPr>
          <w:p w14:paraId="6C215E5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ый зачет</w:t>
            </w:r>
          </w:p>
        </w:tc>
      </w:tr>
    </w:tbl>
    <w:p w14:paraId="6687FC3F" w14:textId="77777777" w:rsidR="000625D0" w:rsidRPr="002E5818" w:rsidRDefault="00062262" w:rsidP="00EC2FC7">
      <w:pPr>
        <w:pStyle w:val="a6"/>
        <w:numPr>
          <w:ilvl w:val="0"/>
          <w:numId w:val="17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09E4EBEF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Юриспруденция как важная общественная наука. Роль права в жизни человека и общества. Правовое регулирование общественных отношений. Теоретические</w:t>
      </w:r>
      <w:r w:rsidR="00294BB5" w:rsidRPr="002E5818">
        <w:t xml:space="preserve"> </w:t>
      </w:r>
      <w:r w:rsidRPr="002E5818">
        <w:t>основы права как системы. Правоотношения, правовая культура и правовое поведение личности. Государство и право. Основы конституционного права Российской Федерации. Правосудие и правоохранительные органы. Гражданское право. Защита прав потребителей. Правовое регулирование образовательной деятельно</w:t>
      </w:r>
      <w:r w:rsidR="00294BB5" w:rsidRPr="002E5818">
        <w:t>с</w:t>
      </w:r>
      <w:r w:rsidRPr="002E5818">
        <w:t>ти. Семейное право и наследственное право. Трудовое право. Административное право и административный процесс. Международное право как основа взаимоотношений государств мира.</w:t>
      </w:r>
    </w:p>
    <w:p w14:paraId="2E3BEAA5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  <w:rPr>
          <w:lang w:val="en-US"/>
        </w:rPr>
      </w:pPr>
      <w:r w:rsidRPr="002E5818">
        <w:t>УД.01 АСТРОНОМИЯ</w:t>
      </w:r>
    </w:p>
    <w:p w14:paraId="4BA585F8" w14:textId="77777777" w:rsidR="000625D0" w:rsidRPr="002E5818" w:rsidRDefault="00062262" w:rsidP="00EC2FC7">
      <w:pPr>
        <w:pStyle w:val="a6"/>
        <w:numPr>
          <w:ilvl w:val="0"/>
          <w:numId w:val="14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2811669E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ограмма общеобразовате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3E9A87FA" w14:textId="77777777" w:rsidR="000625D0" w:rsidRPr="002E5818" w:rsidRDefault="00062262" w:rsidP="00EC2FC7">
      <w:pPr>
        <w:pStyle w:val="2"/>
        <w:numPr>
          <w:ilvl w:val="0"/>
          <w:numId w:val="14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</w:t>
      </w:r>
      <w:r w:rsidR="00D91002" w:rsidRPr="002E5818">
        <w:t>:</w:t>
      </w:r>
    </w:p>
    <w:p w14:paraId="495F4DB9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щеобразовательная учебная дисципли</w:t>
      </w:r>
      <w:r w:rsidR="00156EAD" w:rsidRPr="002E5818">
        <w:t>на «Астрономия» изучается в об</w:t>
      </w:r>
      <w:r w:rsidRPr="002E5818">
        <w:t>щеобразовательном цикле учебного плана на базе основного общего образования с получением среднего общего образования, вх</w:t>
      </w:r>
      <w:r w:rsidR="00156EAD" w:rsidRPr="002E5818">
        <w:t>одит в состав общих общеобразо</w:t>
      </w:r>
      <w:r w:rsidRPr="002E5818">
        <w:t>вательных учебных</w:t>
      </w:r>
      <w:r w:rsidRPr="002E5818">
        <w:rPr>
          <w:spacing w:val="-3"/>
        </w:rPr>
        <w:t xml:space="preserve"> </w:t>
      </w:r>
      <w:r w:rsidRPr="002E5818">
        <w:t>дисциплин.</w:t>
      </w:r>
    </w:p>
    <w:p w14:paraId="68358C1E" w14:textId="77777777" w:rsidR="000625D0" w:rsidRPr="002E5818" w:rsidRDefault="00062262" w:rsidP="00EC2FC7">
      <w:pPr>
        <w:pStyle w:val="2"/>
        <w:numPr>
          <w:ilvl w:val="0"/>
          <w:numId w:val="14"/>
        </w:numPr>
        <w:tabs>
          <w:tab w:val="left" w:pos="851"/>
          <w:tab w:val="left" w:pos="993"/>
          <w:tab w:val="left" w:pos="1292"/>
        </w:tabs>
        <w:spacing w:line="360" w:lineRule="auto"/>
        <w:ind w:left="0" w:firstLine="709"/>
        <w:jc w:val="both"/>
      </w:pPr>
      <w:r w:rsidRPr="002E5818">
        <w:t>Цели и задачи дисциплины - требования к результатам освоения дисциплины</w:t>
      </w:r>
      <w:r w:rsidR="00D91002" w:rsidRPr="002E5818">
        <w:t>:</w:t>
      </w:r>
    </w:p>
    <w:p w14:paraId="694D59E6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Содержание программы учебной дисциплины «Астрономия» направлено на формирование у обучающихся:</w:t>
      </w:r>
    </w:p>
    <w:p w14:paraId="577EC82F" w14:textId="77777777" w:rsidR="000625D0" w:rsidRPr="002E5818" w:rsidRDefault="00062262" w:rsidP="00EC2FC7">
      <w:pPr>
        <w:pStyle w:val="a6"/>
        <w:numPr>
          <w:ilvl w:val="1"/>
          <w:numId w:val="15"/>
        </w:numPr>
        <w:tabs>
          <w:tab w:val="left" w:pos="851"/>
          <w:tab w:val="left" w:pos="993"/>
          <w:tab w:val="left" w:pos="1145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понимания принципиальной роли астр</w:t>
      </w:r>
      <w:r w:rsidR="00156EAD" w:rsidRPr="002E5818">
        <w:rPr>
          <w:sz w:val="28"/>
          <w:szCs w:val="28"/>
        </w:rPr>
        <w:t>ономии в познании фундаменталь</w:t>
      </w:r>
      <w:r w:rsidRPr="002E5818">
        <w:rPr>
          <w:sz w:val="28"/>
          <w:szCs w:val="28"/>
        </w:rPr>
        <w:t>ных законов природы и современной естественно-научной картины</w:t>
      </w:r>
      <w:r w:rsidRPr="002E5818">
        <w:rPr>
          <w:spacing w:val="-12"/>
          <w:sz w:val="28"/>
          <w:szCs w:val="28"/>
        </w:rPr>
        <w:t xml:space="preserve"> </w:t>
      </w:r>
      <w:r w:rsidRPr="002E5818">
        <w:rPr>
          <w:sz w:val="28"/>
          <w:szCs w:val="28"/>
        </w:rPr>
        <w:t>мира;</w:t>
      </w:r>
    </w:p>
    <w:p w14:paraId="35D2A80A" w14:textId="77777777" w:rsidR="000625D0" w:rsidRPr="002E5818" w:rsidRDefault="00062262" w:rsidP="00EC2FC7">
      <w:pPr>
        <w:pStyle w:val="a6"/>
        <w:numPr>
          <w:ilvl w:val="1"/>
          <w:numId w:val="15"/>
        </w:numPr>
        <w:tabs>
          <w:tab w:val="left" w:pos="851"/>
          <w:tab w:val="left" w:pos="993"/>
          <w:tab w:val="left" w:pos="114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знаний о физической природе небесных т</w:t>
      </w:r>
      <w:r w:rsidR="00156EAD" w:rsidRPr="002E5818">
        <w:rPr>
          <w:sz w:val="28"/>
          <w:szCs w:val="28"/>
        </w:rPr>
        <w:t>ел и систем, строения и эволю</w:t>
      </w:r>
      <w:r w:rsidRPr="002E5818">
        <w:rPr>
          <w:sz w:val="28"/>
          <w:szCs w:val="28"/>
        </w:rPr>
        <w:t>ции Вселенной, пространственных и временных масштабах Вселенной, наиболее важных астрономических открытиях, определивших развитие науки и</w:t>
      </w:r>
      <w:r w:rsidRPr="002E5818">
        <w:rPr>
          <w:spacing w:val="-20"/>
          <w:sz w:val="28"/>
          <w:szCs w:val="28"/>
        </w:rPr>
        <w:t xml:space="preserve"> </w:t>
      </w:r>
      <w:r w:rsidRPr="002E5818">
        <w:rPr>
          <w:sz w:val="28"/>
          <w:szCs w:val="28"/>
        </w:rPr>
        <w:t>техники;</w:t>
      </w:r>
    </w:p>
    <w:p w14:paraId="6D854FDC" w14:textId="77777777" w:rsidR="000625D0" w:rsidRPr="002E5818" w:rsidRDefault="00062262" w:rsidP="00EC2FC7">
      <w:pPr>
        <w:pStyle w:val="a6"/>
        <w:numPr>
          <w:ilvl w:val="1"/>
          <w:numId w:val="15"/>
        </w:numPr>
        <w:tabs>
          <w:tab w:val="left" w:pos="851"/>
          <w:tab w:val="left" w:pos="993"/>
          <w:tab w:val="left" w:pos="1136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умений объяснять видимое положение </w:t>
      </w:r>
      <w:r w:rsidR="00156EAD" w:rsidRPr="002E5818">
        <w:rPr>
          <w:sz w:val="28"/>
          <w:szCs w:val="28"/>
        </w:rPr>
        <w:t>и движение небесных тел принци</w:t>
      </w:r>
      <w:r w:rsidRPr="002E5818">
        <w:rPr>
          <w:sz w:val="28"/>
          <w:szCs w:val="28"/>
        </w:rPr>
        <w:t>пами</w:t>
      </w:r>
      <w:r w:rsidRPr="002E5818">
        <w:rPr>
          <w:spacing w:val="15"/>
          <w:sz w:val="28"/>
          <w:szCs w:val="28"/>
        </w:rPr>
        <w:t xml:space="preserve"> </w:t>
      </w:r>
      <w:r w:rsidRPr="002E5818">
        <w:rPr>
          <w:sz w:val="28"/>
          <w:szCs w:val="28"/>
        </w:rPr>
        <w:t>определения</w:t>
      </w:r>
      <w:r w:rsidRPr="002E5818">
        <w:rPr>
          <w:spacing w:val="14"/>
          <w:sz w:val="28"/>
          <w:szCs w:val="28"/>
        </w:rPr>
        <w:t xml:space="preserve"> </w:t>
      </w:r>
      <w:r w:rsidRPr="002E5818">
        <w:rPr>
          <w:sz w:val="28"/>
          <w:szCs w:val="28"/>
        </w:rPr>
        <w:t>местоположения</w:t>
      </w:r>
      <w:r w:rsidRPr="002E5818">
        <w:rPr>
          <w:spacing w:val="14"/>
          <w:sz w:val="28"/>
          <w:szCs w:val="28"/>
        </w:rPr>
        <w:t xml:space="preserve"> </w:t>
      </w:r>
      <w:r w:rsidRPr="002E5818">
        <w:rPr>
          <w:sz w:val="28"/>
          <w:szCs w:val="28"/>
        </w:rPr>
        <w:t>и</w:t>
      </w:r>
      <w:r w:rsidRPr="002E5818">
        <w:rPr>
          <w:spacing w:val="12"/>
          <w:sz w:val="28"/>
          <w:szCs w:val="28"/>
        </w:rPr>
        <w:t xml:space="preserve"> </w:t>
      </w:r>
      <w:r w:rsidRPr="002E5818">
        <w:rPr>
          <w:sz w:val="28"/>
          <w:szCs w:val="28"/>
        </w:rPr>
        <w:t>времени</w:t>
      </w:r>
      <w:r w:rsidRPr="002E5818">
        <w:rPr>
          <w:spacing w:val="12"/>
          <w:sz w:val="28"/>
          <w:szCs w:val="28"/>
        </w:rPr>
        <w:t xml:space="preserve"> </w:t>
      </w:r>
      <w:r w:rsidRPr="002E5818">
        <w:rPr>
          <w:sz w:val="28"/>
          <w:szCs w:val="28"/>
        </w:rPr>
        <w:t>по</w:t>
      </w:r>
      <w:r w:rsidRPr="002E5818">
        <w:rPr>
          <w:spacing w:val="15"/>
          <w:sz w:val="28"/>
          <w:szCs w:val="28"/>
        </w:rPr>
        <w:t xml:space="preserve"> </w:t>
      </w:r>
      <w:r w:rsidRPr="002E5818">
        <w:rPr>
          <w:sz w:val="28"/>
          <w:szCs w:val="28"/>
        </w:rPr>
        <w:t>астрономическим</w:t>
      </w:r>
      <w:r w:rsidRPr="002E5818">
        <w:rPr>
          <w:spacing w:val="14"/>
          <w:sz w:val="28"/>
          <w:szCs w:val="28"/>
        </w:rPr>
        <w:t xml:space="preserve"> </w:t>
      </w:r>
      <w:r w:rsidRPr="002E5818">
        <w:rPr>
          <w:sz w:val="28"/>
          <w:szCs w:val="28"/>
        </w:rPr>
        <w:t>объектам,</w:t>
      </w:r>
      <w:r w:rsidRPr="002E5818">
        <w:rPr>
          <w:spacing w:val="11"/>
          <w:sz w:val="28"/>
          <w:szCs w:val="28"/>
        </w:rPr>
        <w:t xml:space="preserve"> </w:t>
      </w:r>
      <w:r w:rsidR="00156EAD" w:rsidRPr="002E5818">
        <w:rPr>
          <w:sz w:val="28"/>
          <w:szCs w:val="28"/>
        </w:rPr>
        <w:t>на</w:t>
      </w:r>
      <w:r w:rsidRPr="002E5818">
        <w:rPr>
          <w:sz w:val="28"/>
          <w:szCs w:val="28"/>
        </w:rPr>
        <w:t>выками практического использования компью</w:t>
      </w:r>
      <w:r w:rsidR="00912A39" w:rsidRPr="002E5818">
        <w:rPr>
          <w:sz w:val="28"/>
          <w:szCs w:val="28"/>
        </w:rPr>
        <w:t>терных приложений для определе</w:t>
      </w:r>
      <w:r w:rsidRPr="002E5818">
        <w:rPr>
          <w:sz w:val="28"/>
          <w:szCs w:val="28"/>
        </w:rPr>
        <w:t>ния вида звездного неба в конкретном пункте для заданного времени;</w:t>
      </w:r>
    </w:p>
    <w:p w14:paraId="2E55AF06" w14:textId="77777777" w:rsidR="000625D0" w:rsidRPr="002E5818" w:rsidRDefault="00062262" w:rsidP="00EC2FC7">
      <w:pPr>
        <w:pStyle w:val="a6"/>
        <w:numPr>
          <w:ilvl w:val="1"/>
          <w:numId w:val="15"/>
        </w:numPr>
        <w:tabs>
          <w:tab w:val="left" w:pos="851"/>
          <w:tab w:val="left" w:pos="993"/>
          <w:tab w:val="left" w:pos="113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познавательных интересов, интеллектуальных и творческих способностей в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процессе</w:t>
      </w:r>
    </w:p>
    <w:p w14:paraId="282835A6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иобретения знаний по астрономии с ис</w:t>
      </w:r>
      <w:r w:rsidR="00156EAD" w:rsidRPr="002E5818">
        <w:t>пользованием различных источни</w:t>
      </w:r>
      <w:r w:rsidRPr="002E5818">
        <w:t>ков информации и современных образовательных технологий;</w:t>
      </w:r>
    </w:p>
    <w:p w14:paraId="299EEB30" w14:textId="77777777" w:rsidR="000625D0" w:rsidRPr="002E5818" w:rsidRDefault="00062262" w:rsidP="00EC2FC7">
      <w:pPr>
        <w:pStyle w:val="a6"/>
        <w:numPr>
          <w:ilvl w:val="1"/>
          <w:numId w:val="15"/>
        </w:numPr>
        <w:tabs>
          <w:tab w:val="left" w:pos="851"/>
          <w:tab w:val="left" w:pos="993"/>
          <w:tab w:val="left" w:pos="1114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умения применять приобретенные знания для решения практических задач повседневной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жизни;</w:t>
      </w:r>
    </w:p>
    <w:p w14:paraId="50B147A9" w14:textId="77777777" w:rsidR="000625D0" w:rsidRPr="002E5818" w:rsidRDefault="00062262" w:rsidP="00EC2FC7">
      <w:pPr>
        <w:pStyle w:val="a6"/>
        <w:numPr>
          <w:ilvl w:val="1"/>
          <w:numId w:val="15"/>
        </w:numPr>
        <w:tabs>
          <w:tab w:val="left" w:pos="851"/>
          <w:tab w:val="left" w:pos="993"/>
          <w:tab w:val="left" w:pos="1109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научного</w:t>
      </w:r>
      <w:r w:rsidRPr="002E5818">
        <w:rPr>
          <w:spacing w:val="-1"/>
          <w:sz w:val="28"/>
          <w:szCs w:val="28"/>
        </w:rPr>
        <w:t xml:space="preserve"> </w:t>
      </w:r>
      <w:r w:rsidRPr="002E5818">
        <w:rPr>
          <w:sz w:val="28"/>
          <w:szCs w:val="28"/>
        </w:rPr>
        <w:t>мировоззрения;</w:t>
      </w:r>
    </w:p>
    <w:p w14:paraId="3C16F337" w14:textId="77777777" w:rsidR="000625D0" w:rsidRPr="002E5818" w:rsidRDefault="00062262" w:rsidP="00EC2FC7">
      <w:pPr>
        <w:pStyle w:val="a6"/>
        <w:numPr>
          <w:ilvl w:val="1"/>
          <w:numId w:val="15"/>
        </w:numPr>
        <w:tabs>
          <w:tab w:val="left" w:pos="851"/>
          <w:tab w:val="left" w:pos="993"/>
          <w:tab w:val="left" w:pos="1179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навыков использования естественно-н</w:t>
      </w:r>
      <w:r w:rsidR="00156EAD" w:rsidRPr="002E5818">
        <w:rPr>
          <w:sz w:val="28"/>
          <w:szCs w:val="28"/>
        </w:rPr>
        <w:t>аучных, особенно физико-матема</w:t>
      </w:r>
      <w:r w:rsidRPr="002E5818">
        <w:rPr>
          <w:sz w:val="28"/>
          <w:szCs w:val="28"/>
        </w:rPr>
        <w:t>тических знаний для объективного анализа устройства окружающего мира на примере достижений современной астрофизики, астрономии и</w:t>
      </w:r>
      <w:r w:rsidRPr="002E5818">
        <w:rPr>
          <w:spacing w:val="-15"/>
          <w:sz w:val="28"/>
          <w:szCs w:val="28"/>
        </w:rPr>
        <w:t xml:space="preserve"> </w:t>
      </w:r>
      <w:r w:rsidRPr="002E5818">
        <w:rPr>
          <w:sz w:val="28"/>
          <w:szCs w:val="28"/>
        </w:rPr>
        <w:t>космонавтики.</w:t>
      </w:r>
    </w:p>
    <w:p w14:paraId="577D5022" w14:textId="77777777" w:rsidR="000625D0" w:rsidRPr="002E5818" w:rsidRDefault="00062262" w:rsidP="00EC2FC7">
      <w:pPr>
        <w:pStyle w:val="2"/>
        <w:numPr>
          <w:ilvl w:val="0"/>
          <w:numId w:val="14"/>
        </w:numPr>
        <w:tabs>
          <w:tab w:val="left" w:pos="851"/>
          <w:tab w:val="left" w:pos="941"/>
          <w:tab w:val="left" w:pos="993"/>
        </w:tabs>
        <w:spacing w:line="360" w:lineRule="auto"/>
        <w:ind w:left="0" w:firstLine="709"/>
        <w:jc w:val="left"/>
      </w:pPr>
      <w:r w:rsidRPr="002E5818">
        <w:t>Количество часов на освоение программы</w:t>
      </w:r>
      <w:r w:rsidRPr="002E5818">
        <w:rPr>
          <w:spacing w:val="-6"/>
        </w:rPr>
        <w:t xml:space="preserve"> </w:t>
      </w:r>
      <w:r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91"/>
        <w:gridCol w:w="3084"/>
      </w:tblGrid>
      <w:tr w:rsidR="000625D0" w:rsidRPr="002E5818" w14:paraId="765CBE08" w14:textId="77777777" w:rsidTr="00B47818">
        <w:trPr>
          <w:trHeight w:val="275"/>
        </w:trPr>
        <w:tc>
          <w:tcPr>
            <w:tcW w:w="3355" w:type="pct"/>
          </w:tcPr>
          <w:p w14:paraId="7D78094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0109F73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7859C8C3" w14:textId="77777777" w:rsidTr="00B47818">
        <w:trPr>
          <w:trHeight w:val="275"/>
        </w:trPr>
        <w:tc>
          <w:tcPr>
            <w:tcW w:w="3355" w:type="pct"/>
          </w:tcPr>
          <w:p w14:paraId="5EF331B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32C6313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</w:t>
            </w:r>
          </w:p>
        </w:tc>
      </w:tr>
      <w:tr w:rsidR="000625D0" w:rsidRPr="002E5818" w14:paraId="4CB8F2E2" w14:textId="77777777" w:rsidTr="00B47818">
        <w:trPr>
          <w:trHeight w:val="277"/>
        </w:trPr>
        <w:tc>
          <w:tcPr>
            <w:tcW w:w="3355" w:type="pct"/>
          </w:tcPr>
          <w:p w14:paraId="2777E83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3E15285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</w:t>
            </w:r>
          </w:p>
        </w:tc>
      </w:tr>
      <w:tr w:rsidR="000625D0" w:rsidRPr="002E5818" w14:paraId="5E0F4E93" w14:textId="77777777" w:rsidTr="00B47818">
        <w:trPr>
          <w:trHeight w:val="275"/>
        </w:trPr>
        <w:tc>
          <w:tcPr>
            <w:tcW w:w="3355" w:type="pct"/>
          </w:tcPr>
          <w:p w14:paraId="6E4AB62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433B894E" w14:textId="77777777" w:rsidR="000625D0" w:rsidRPr="002E5818" w:rsidRDefault="00156EAD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0</w:t>
            </w:r>
          </w:p>
        </w:tc>
      </w:tr>
      <w:tr w:rsidR="000625D0" w:rsidRPr="002E5818" w14:paraId="7EADA114" w14:textId="77777777" w:rsidTr="00B47818">
        <w:trPr>
          <w:trHeight w:val="275"/>
        </w:trPr>
        <w:tc>
          <w:tcPr>
            <w:tcW w:w="5000" w:type="pct"/>
            <w:gridSpan w:val="2"/>
          </w:tcPr>
          <w:p w14:paraId="0C46440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66096DDB" w14:textId="77777777" w:rsidR="000625D0" w:rsidRPr="002E5818" w:rsidRDefault="00062262" w:rsidP="00EC2FC7">
      <w:pPr>
        <w:pStyle w:val="a6"/>
        <w:numPr>
          <w:ilvl w:val="0"/>
          <w:numId w:val="14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12C8527D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left"/>
      </w:pPr>
      <w:r w:rsidRPr="002E5818">
        <w:t>История развития астрономии. Устройство Солнечной системы. Строение и эволюция Вселенной.</w:t>
      </w:r>
    </w:p>
    <w:p w14:paraId="2A11366A" w14:textId="77777777" w:rsidR="000625D0" w:rsidRPr="002E5818" w:rsidRDefault="000625D0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left"/>
      </w:pPr>
    </w:p>
    <w:p w14:paraId="71615267" w14:textId="77777777" w:rsidR="000625D0" w:rsidRPr="002E5818" w:rsidRDefault="00062262" w:rsidP="00EC2FC7">
      <w:pPr>
        <w:pStyle w:val="1"/>
        <w:tabs>
          <w:tab w:val="left" w:pos="851"/>
          <w:tab w:val="left" w:pos="993"/>
        </w:tabs>
        <w:spacing w:line="360" w:lineRule="auto"/>
        <w:ind w:left="0"/>
        <w:rPr>
          <w:sz w:val="28"/>
          <w:szCs w:val="28"/>
        </w:rPr>
      </w:pPr>
      <w:r w:rsidRPr="002E5818">
        <w:rPr>
          <w:sz w:val="28"/>
          <w:szCs w:val="28"/>
        </w:rPr>
        <w:t>ДИСЦИПЛИНЫ ОБЩЕГО ГУМАНИТАРНОГО И СОЦИАЛЬНО-ЭКОНОМИЧЕСКОГО ЦИКЛА</w:t>
      </w:r>
    </w:p>
    <w:p w14:paraId="3DA327B6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ГСЭ.01 ОСНОВЫ ФИЛОСОФИИ</w:t>
      </w:r>
    </w:p>
    <w:p w14:paraId="37375958" w14:textId="77777777" w:rsidR="000625D0" w:rsidRPr="002E5818" w:rsidRDefault="00062262" w:rsidP="00EC2FC7">
      <w:pPr>
        <w:pStyle w:val="a6"/>
        <w:numPr>
          <w:ilvl w:val="0"/>
          <w:numId w:val="13"/>
        </w:numPr>
        <w:tabs>
          <w:tab w:val="left" w:pos="851"/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616B51D8" w14:textId="6346561E" w:rsidR="006F38C9" w:rsidRPr="002E5818" w:rsidRDefault="006F38C9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sz w:val="28"/>
          <w:szCs w:val="28"/>
        </w:rPr>
        <w:t>Учебная дисциплина «Основы философии» является обязательной частью гуманитарного и социально–экономического цикла основной образовательной программы в соответствии с ФГОС по специальности</w:t>
      </w:r>
      <w:r w:rsidR="00EC2FC7" w:rsidRPr="00EC2FC7">
        <w:rPr>
          <w:sz w:val="28"/>
          <w:szCs w:val="28"/>
        </w:rPr>
        <w:t xml:space="preserve"> </w:t>
      </w:r>
      <w:r w:rsidRPr="002E5818">
        <w:rPr>
          <w:sz w:val="28"/>
          <w:szCs w:val="28"/>
        </w:rPr>
        <w:t xml:space="preserve">СПО 38.02.07 «Банковское дело». </w:t>
      </w:r>
    </w:p>
    <w:p w14:paraId="6D2FB33E" w14:textId="77777777" w:rsidR="009B0596" w:rsidRPr="002E5818" w:rsidRDefault="006F38C9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sz w:val="28"/>
          <w:szCs w:val="28"/>
        </w:rPr>
        <w:tab/>
        <w:t xml:space="preserve">Учебная дисциплина «Основы философии» обеспечивает формирование </w:t>
      </w:r>
    </w:p>
    <w:p w14:paraId="59FC4151" w14:textId="10376010" w:rsidR="006F38C9" w:rsidRPr="002E5818" w:rsidRDefault="006F38C9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sz w:val="28"/>
          <w:szCs w:val="28"/>
        </w:rPr>
        <w:t>общих компетенций по</w:t>
      </w:r>
      <w:r w:rsidR="009B0596" w:rsidRPr="002E5818">
        <w:rPr>
          <w:sz w:val="28"/>
          <w:szCs w:val="28"/>
        </w:rPr>
        <w:t xml:space="preserve"> </w:t>
      </w:r>
      <w:r w:rsidRPr="002E5818">
        <w:rPr>
          <w:sz w:val="28"/>
          <w:szCs w:val="28"/>
        </w:rPr>
        <w:t>всем видам деятельности ФГОС по специальности</w:t>
      </w:r>
      <w:r w:rsidR="00EC2FC7" w:rsidRPr="00EC2FC7">
        <w:rPr>
          <w:sz w:val="28"/>
          <w:szCs w:val="28"/>
        </w:rPr>
        <w:t xml:space="preserve"> </w:t>
      </w:r>
      <w:r w:rsidRPr="002E5818">
        <w:rPr>
          <w:sz w:val="28"/>
          <w:szCs w:val="28"/>
        </w:rPr>
        <w:t xml:space="preserve">38.02.07 «Банковское дело». </w:t>
      </w:r>
    </w:p>
    <w:p w14:paraId="3D629A91" w14:textId="77777777" w:rsidR="00D91002" w:rsidRPr="002E5818" w:rsidRDefault="00042676" w:rsidP="00EC2FC7">
      <w:pPr>
        <w:pStyle w:val="ad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b/>
          <w:sz w:val="28"/>
          <w:szCs w:val="28"/>
        </w:rPr>
        <w:t xml:space="preserve">2. </w:t>
      </w:r>
      <w:r w:rsidR="00156EAD" w:rsidRPr="002E5818">
        <w:rPr>
          <w:b/>
          <w:sz w:val="28"/>
          <w:szCs w:val="28"/>
        </w:rPr>
        <w:t>Место дисциплины в структуре ОПОП</w:t>
      </w:r>
      <w:r w:rsidR="00156EAD" w:rsidRPr="002E5818">
        <w:rPr>
          <w:b/>
          <w:spacing w:val="-9"/>
          <w:sz w:val="28"/>
          <w:szCs w:val="28"/>
        </w:rPr>
        <w:t xml:space="preserve"> </w:t>
      </w:r>
      <w:r w:rsidR="00156EAD" w:rsidRPr="002E5818">
        <w:rPr>
          <w:b/>
          <w:sz w:val="28"/>
          <w:szCs w:val="28"/>
        </w:rPr>
        <w:t>ППССЗ</w:t>
      </w:r>
      <w:r w:rsidR="00156EAD" w:rsidRPr="002E5818">
        <w:rPr>
          <w:sz w:val="28"/>
          <w:szCs w:val="28"/>
        </w:rPr>
        <w:t xml:space="preserve">: </w:t>
      </w:r>
    </w:p>
    <w:p w14:paraId="0AD073DC" w14:textId="77777777" w:rsidR="00156EAD" w:rsidRPr="002E5818" w:rsidRDefault="00156EAD" w:rsidP="00EC2FC7">
      <w:pPr>
        <w:pStyle w:val="ad"/>
        <w:tabs>
          <w:tab w:val="left" w:pos="851"/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E5818">
        <w:rPr>
          <w:sz w:val="28"/>
          <w:szCs w:val="28"/>
        </w:rPr>
        <w:t>дисциплина входит в общий гуманитарный и социально-экономический цикл.</w:t>
      </w:r>
    </w:p>
    <w:p w14:paraId="79F987D3" w14:textId="77777777" w:rsidR="00D91002" w:rsidRPr="002E5818" w:rsidRDefault="00042676" w:rsidP="00EC2FC7">
      <w:pPr>
        <w:pStyle w:val="ad"/>
        <w:tabs>
          <w:tab w:val="left" w:pos="851"/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3. </w:t>
      </w:r>
      <w:r w:rsidR="00156EAD" w:rsidRPr="002E5818">
        <w:rPr>
          <w:b/>
          <w:sz w:val="28"/>
          <w:szCs w:val="28"/>
        </w:rPr>
        <w:t>Цели и задачи дисциплины - требования к результатам освоения дисциплины:</w:t>
      </w:r>
    </w:p>
    <w:p w14:paraId="74DC9FBD" w14:textId="77777777" w:rsidR="00156EAD" w:rsidRPr="002E5818" w:rsidRDefault="00156EAD" w:rsidP="00EC2FC7">
      <w:pPr>
        <w:pStyle w:val="ad"/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b/>
          <w:sz w:val="28"/>
          <w:szCs w:val="28"/>
        </w:rPr>
        <w:t xml:space="preserve"> </w:t>
      </w:r>
      <w:r w:rsidRPr="002E5818">
        <w:rPr>
          <w:sz w:val="28"/>
          <w:szCs w:val="28"/>
        </w:rPr>
        <w:t>Процесс изучения дисциплин общего гуманитарного и социально-экономического цикла «Основы философии» направлен на формирование общих, профессиональных</w:t>
      </w:r>
    </w:p>
    <w:p w14:paraId="4EE8F9B0" w14:textId="77777777" w:rsidR="000625D0" w:rsidRPr="002E5818" w:rsidRDefault="00042676" w:rsidP="00EC2FC7">
      <w:pPr>
        <w:pStyle w:val="2"/>
        <w:tabs>
          <w:tab w:val="left" w:pos="851"/>
          <w:tab w:val="left" w:pos="941"/>
          <w:tab w:val="left" w:pos="993"/>
        </w:tabs>
        <w:spacing w:line="360" w:lineRule="auto"/>
        <w:ind w:left="0" w:firstLine="709"/>
        <w:jc w:val="left"/>
      </w:pPr>
      <w:r w:rsidRPr="002E5818">
        <w:t>4</w:t>
      </w:r>
      <w:r w:rsidR="00A5125A" w:rsidRPr="002E5818">
        <w:t>.</w:t>
      </w:r>
      <w:r w:rsidR="00B47818" w:rsidRPr="002E5818">
        <w:t xml:space="preserve">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01"/>
        <w:gridCol w:w="2374"/>
      </w:tblGrid>
      <w:tr w:rsidR="000625D0" w:rsidRPr="002E5818" w14:paraId="7126EE90" w14:textId="77777777" w:rsidTr="00B47818">
        <w:trPr>
          <w:trHeight w:val="304"/>
        </w:trPr>
        <w:tc>
          <w:tcPr>
            <w:tcW w:w="3734" w:type="pct"/>
          </w:tcPr>
          <w:p w14:paraId="5ABFC1A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6" w:type="pct"/>
          </w:tcPr>
          <w:p w14:paraId="0975396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3C16C3BC" w14:textId="77777777" w:rsidTr="00B47818">
        <w:trPr>
          <w:trHeight w:val="275"/>
        </w:trPr>
        <w:tc>
          <w:tcPr>
            <w:tcW w:w="3734" w:type="pct"/>
          </w:tcPr>
          <w:p w14:paraId="7D9B109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40D8112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</w:t>
            </w:r>
            <w:r w:rsidR="00F93812" w:rsidRPr="002E5818">
              <w:rPr>
                <w:sz w:val="24"/>
                <w:szCs w:val="24"/>
              </w:rPr>
              <w:t>8</w:t>
            </w:r>
          </w:p>
        </w:tc>
      </w:tr>
      <w:tr w:rsidR="000625D0" w:rsidRPr="002E5818" w14:paraId="16FD1CD6" w14:textId="77777777" w:rsidTr="00B47818">
        <w:trPr>
          <w:trHeight w:val="275"/>
        </w:trPr>
        <w:tc>
          <w:tcPr>
            <w:tcW w:w="3734" w:type="pct"/>
          </w:tcPr>
          <w:p w14:paraId="505FD07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06CD8F3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</w:t>
            </w:r>
            <w:r w:rsidR="00F93812" w:rsidRPr="002E5818">
              <w:rPr>
                <w:sz w:val="24"/>
                <w:szCs w:val="24"/>
              </w:rPr>
              <w:t>8</w:t>
            </w:r>
          </w:p>
        </w:tc>
      </w:tr>
      <w:tr w:rsidR="000625D0" w:rsidRPr="002E5818" w14:paraId="11C93739" w14:textId="77777777" w:rsidTr="00B47818">
        <w:trPr>
          <w:trHeight w:val="277"/>
        </w:trPr>
        <w:tc>
          <w:tcPr>
            <w:tcW w:w="3734" w:type="pct"/>
          </w:tcPr>
          <w:p w14:paraId="0747F30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6E42BFE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</w:t>
            </w:r>
            <w:r w:rsidR="00F93812" w:rsidRPr="002E5818">
              <w:rPr>
                <w:sz w:val="24"/>
                <w:szCs w:val="24"/>
              </w:rPr>
              <w:t>8</w:t>
            </w:r>
          </w:p>
        </w:tc>
      </w:tr>
      <w:tr w:rsidR="000625D0" w:rsidRPr="002E5818" w14:paraId="2634D625" w14:textId="77777777" w:rsidTr="00B47818">
        <w:trPr>
          <w:trHeight w:val="275"/>
        </w:trPr>
        <w:tc>
          <w:tcPr>
            <w:tcW w:w="5000" w:type="pct"/>
            <w:gridSpan w:val="2"/>
          </w:tcPr>
          <w:p w14:paraId="6F5836A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</w:tr>
    </w:tbl>
    <w:p w14:paraId="5408157E" w14:textId="77777777" w:rsidR="000625D0" w:rsidRPr="002E5818" w:rsidRDefault="00B47818" w:rsidP="00EC2FC7">
      <w:pPr>
        <w:pStyle w:val="a6"/>
        <w:tabs>
          <w:tab w:val="left" w:pos="851"/>
          <w:tab w:val="left" w:pos="993"/>
          <w:tab w:val="left" w:pos="129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4.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</w:p>
    <w:p w14:paraId="552D6AA0" w14:textId="77777777" w:rsidR="000625D0" w:rsidRPr="002E5818" w:rsidRDefault="00A5125A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 xml:space="preserve">Раздел 1. </w:t>
      </w:r>
      <w:r w:rsidR="00170AE4" w:rsidRPr="002E5818">
        <w:t>Сущность, структура и значение философии</w:t>
      </w:r>
      <w:r w:rsidRPr="002E5818">
        <w:t>.</w:t>
      </w:r>
    </w:p>
    <w:p w14:paraId="4A604C86" w14:textId="77777777" w:rsidR="00A5125A" w:rsidRPr="002E5818" w:rsidRDefault="00A5125A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Философия, круг ее проблем и роль в обществе</w:t>
      </w:r>
      <w:r w:rsidR="00170AE4" w:rsidRPr="002E5818">
        <w:t>.</w:t>
      </w:r>
    </w:p>
    <w:p w14:paraId="6B6486B2" w14:textId="77777777" w:rsidR="00EC484D" w:rsidRPr="002E5818" w:rsidRDefault="00170AE4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ab/>
        <w:t xml:space="preserve">Раздел 2. </w:t>
      </w:r>
      <w:r w:rsidR="003A390B" w:rsidRPr="002E5818">
        <w:t>Основные исторические типы философского знания</w:t>
      </w:r>
      <w:r w:rsidR="00EC484D" w:rsidRPr="002E5818">
        <w:t xml:space="preserve">. </w:t>
      </w:r>
    </w:p>
    <w:p w14:paraId="0A904896" w14:textId="77777777" w:rsidR="006151EB" w:rsidRPr="002E5818" w:rsidRDefault="00EC484D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Философия Древнего Мира. Высокая классика Древнегреческой философии. Философия эпохи эллинизма и Древнего Рима.</w:t>
      </w:r>
      <w:r w:rsidR="006151EB" w:rsidRPr="002E5818">
        <w:t xml:space="preserve"> Философия Средних веков. Философия эпохи Возрождения и Нового времени. Немецкая классическая философия. Марксистская философия. История русской философии. Иррационалистические школы западной философии.</w:t>
      </w:r>
    </w:p>
    <w:p w14:paraId="5C3D67F3" w14:textId="77777777" w:rsidR="006151EB" w:rsidRPr="002E5818" w:rsidRDefault="006151EB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ab/>
        <w:t>Раздел 3. Философское осмысление природы и развития.</w:t>
      </w:r>
      <w:r w:rsidR="00BB2AA7" w:rsidRPr="002E5818">
        <w:t xml:space="preserve"> Учение о бытии. Сущность и формы материи. Философия развития.</w:t>
      </w:r>
    </w:p>
    <w:p w14:paraId="3AC9BDBA" w14:textId="77777777" w:rsidR="00170AE4" w:rsidRPr="002E5818" w:rsidRDefault="00BB2AA7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ab/>
        <w:t>Раздел 4. Проблема человека, сознания и познания в философии. Сущность и смысл существования человека. Происхождение и сущность сознания. Теория познания.</w:t>
      </w:r>
    </w:p>
    <w:p w14:paraId="68806A59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ГСЭ.02 ИСТОРИЯ</w:t>
      </w:r>
    </w:p>
    <w:p w14:paraId="217CDA1C" w14:textId="77777777" w:rsidR="000625D0" w:rsidRPr="002E5818" w:rsidRDefault="00062262" w:rsidP="00EC2FC7">
      <w:pPr>
        <w:pStyle w:val="a6"/>
        <w:numPr>
          <w:ilvl w:val="0"/>
          <w:numId w:val="12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4DC82EBA" w14:textId="77777777" w:rsidR="00302615" w:rsidRPr="002E5818" w:rsidRDefault="00302615" w:rsidP="00EC2F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2E5818">
        <w:rPr>
          <w:rFonts w:eastAsia="Arial Unicode MS"/>
          <w:color w:val="000000"/>
          <w:sz w:val="28"/>
          <w:szCs w:val="28"/>
          <w:u w:color="000000"/>
          <w:bdr w:val="nil"/>
        </w:rPr>
        <w:t xml:space="preserve">Учебная дисциплина ОГСЭ.02. является обязательной частью общего гуманитарного и социально-экономического цикла основной образовательной программы в соответствии с ФГОС по специальности СПО 38.02.07 Банковское дело. </w:t>
      </w:r>
    </w:p>
    <w:p w14:paraId="13B56526" w14:textId="77777777" w:rsidR="00D91002" w:rsidRPr="002E5818" w:rsidRDefault="00042676" w:rsidP="00EC2FC7">
      <w:pPr>
        <w:pStyle w:val="2"/>
        <w:numPr>
          <w:ilvl w:val="0"/>
          <w:numId w:val="1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>ППССЗ:</w:t>
      </w:r>
    </w:p>
    <w:p w14:paraId="30F61289" w14:textId="77777777" w:rsidR="00042676" w:rsidRPr="002E5818" w:rsidRDefault="00042676" w:rsidP="00EC2FC7">
      <w:pPr>
        <w:pStyle w:val="2"/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b w:val="0"/>
          <w:bCs w:val="0"/>
        </w:rPr>
      </w:pPr>
      <w:r w:rsidRPr="002E5818">
        <w:t xml:space="preserve"> </w:t>
      </w:r>
      <w:r w:rsidRPr="002E5818">
        <w:rPr>
          <w:b w:val="0"/>
          <w:bCs w:val="0"/>
        </w:rPr>
        <w:t>дисциплина входит в общий гуманитарный и социально-экономический цикл.</w:t>
      </w:r>
    </w:p>
    <w:p w14:paraId="6B31E04B" w14:textId="77777777" w:rsidR="00D91002" w:rsidRPr="002E5818" w:rsidRDefault="00042676" w:rsidP="00EC2FC7">
      <w:pPr>
        <w:pStyle w:val="2"/>
        <w:numPr>
          <w:ilvl w:val="0"/>
          <w:numId w:val="12"/>
        </w:numPr>
        <w:tabs>
          <w:tab w:val="num" w:pos="360"/>
          <w:tab w:val="left" w:pos="851"/>
          <w:tab w:val="left" w:pos="993"/>
          <w:tab w:val="left" w:pos="1292"/>
        </w:tabs>
        <w:spacing w:line="360" w:lineRule="auto"/>
        <w:ind w:left="0" w:firstLine="709"/>
        <w:rPr>
          <w:b w:val="0"/>
          <w:bCs w:val="0"/>
        </w:rPr>
      </w:pPr>
      <w:r w:rsidRPr="002E5818">
        <w:t xml:space="preserve">Цели и задачи дисциплины - требования к результатам освоения дисциплины: </w:t>
      </w:r>
    </w:p>
    <w:p w14:paraId="737684DE" w14:textId="77777777" w:rsidR="00302615" w:rsidRPr="002E5818" w:rsidRDefault="00042676" w:rsidP="00EC2FC7">
      <w:pPr>
        <w:pStyle w:val="2"/>
        <w:tabs>
          <w:tab w:val="left" w:pos="851"/>
          <w:tab w:val="left" w:pos="993"/>
          <w:tab w:val="left" w:pos="1292"/>
        </w:tabs>
        <w:spacing w:line="360" w:lineRule="auto"/>
        <w:ind w:left="0" w:firstLine="851"/>
        <w:rPr>
          <w:b w:val="0"/>
          <w:bCs w:val="0"/>
        </w:rPr>
      </w:pPr>
      <w:r w:rsidRPr="002E5818">
        <w:rPr>
          <w:rFonts w:eastAsia="Arial Unicode MS"/>
          <w:b w:val="0"/>
          <w:color w:val="000000"/>
          <w:u w:color="000000"/>
          <w:bdr w:val="nil"/>
        </w:rPr>
        <w:t>у</w:t>
      </w:r>
      <w:r w:rsidR="00302615" w:rsidRPr="002E5818">
        <w:rPr>
          <w:rFonts w:eastAsia="Arial Unicode MS"/>
          <w:b w:val="0"/>
          <w:color w:val="000000"/>
          <w:u w:color="000000"/>
          <w:bdr w:val="nil"/>
        </w:rPr>
        <w:t>чебная дисциплина ОГСЭ.02. обеспечивает формирование общих компетенций по всем видам деятельности ФГОС по специальности 38.02.07 Банковское дело.</w:t>
      </w:r>
    </w:p>
    <w:p w14:paraId="24D440F2" w14:textId="77777777" w:rsidR="00302615" w:rsidRPr="002E5818" w:rsidRDefault="00302615" w:rsidP="00EC2FC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851"/>
          <w:tab w:val="left" w:pos="993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u w:color="000000"/>
          <w:bdr w:val="nil"/>
        </w:rPr>
      </w:pPr>
      <w:r w:rsidRPr="002E5818">
        <w:rPr>
          <w:rFonts w:eastAsia="Arial Unicode MS"/>
          <w:color w:val="000000"/>
          <w:sz w:val="28"/>
          <w:szCs w:val="28"/>
          <w:u w:color="000000"/>
          <w:bdr w:val="nil"/>
        </w:rPr>
        <w:t>Особое значение дисциплина имеет при формировании и развитии ОК1, ОК5.ОК6, ОК 9</w:t>
      </w:r>
    </w:p>
    <w:p w14:paraId="7DCC46F9" w14:textId="77777777" w:rsidR="000625D0" w:rsidRPr="002E5818" w:rsidRDefault="00042676" w:rsidP="00EC2FC7">
      <w:pPr>
        <w:pStyle w:val="2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left"/>
      </w:pPr>
      <w:r w:rsidRPr="002E5818">
        <w:t>4</w:t>
      </w:r>
      <w:r w:rsidR="0072750B" w:rsidRPr="002E5818">
        <w:t xml:space="preserve">.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77"/>
        <w:gridCol w:w="2098"/>
      </w:tblGrid>
      <w:tr w:rsidR="000625D0" w:rsidRPr="002E5818" w14:paraId="5BE35A78" w14:textId="77777777" w:rsidTr="00B47818">
        <w:trPr>
          <w:trHeight w:val="359"/>
        </w:trPr>
        <w:tc>
          <w:tcPr>
            <w:tcW w:w="3881" w:type="pct"/>
          </w:tcPr>
          <w:p w14:paraId="20CBAE1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19" w:type="pct"/>
          </w:tcPr>
          <w:p w14:paraId="40E2E7C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66D77FE0" w14:textId="77777777" w:rsidTr="00B47818">
        <w:trPr>
          <w:trHeight w:val="275"/>
        </w:trPr>
        <w:tc>
          <w:tcPr>
            <w:tcW w:w="3881" w:type="pct"/>
          </w:tcPr>
          <w:p w14:paraId="3C1293D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19" w:type="pct"/>
          </w:tcPr>
          <w:p w14:paraId="2FBFA98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8</w:t>
            </w:r>
          </w:p>
        </w:tc>
      </w:tr>
      <w:tr w:rsidR="000625D0" w:rsidRPr="002E5818" w14:paraId="44BA3D4F" w14:textId="77777777" w:rsidTr="00B47818">
        <w:trPr>
          <w:trHeight w:val="275"/>
        </w:trPr>
        <w:tc>
          <w:tcPr>
            <w:tcW w:w="3881" w:type="pct"/>
          </w:tcPr>
          <w:p w14:paraId="74519A6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</w:tcPr>
          <w:p w14:paraId="799E309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8</w:t>
            </w:r>
          </w:p>
        </w:tc>
      </w:tr>
      <w:tr w:rsidR="000625D0" w:rsidRPr="002E5818" w14:paraId="1C5E55C5" w14:textId="77777777" w:rsidTr="00B47818">
        <w:trPr>
          <w:trHeight w:val="277"/>
        </w:trPr>
        <w:tc>
          <w:tcPr>
            <w:tcW w:w="3881" w:type="pct"/>
          </w:tcPr>
          <w:p w14:paraId="37CEEBA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19" w:type="pct"/>
          </w:tcPr>
          <w:p w14:paraId="1833F58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6</w:t>
            </w:r>
          </w:p>
        </w:tc>
      </w:tr>
      <w:tr w:rsidR="000625D0" w:rsidRPr="002E5818" w14:paraId="140605A9" w14:textId="77777777" w:rsidTr="00B47818">
        <w:trPr>
          <w:trHeight w:val="275"/>
        </w:trPr>
        <w:tc>
          <w:tcPr>
            <w:tcW w:w="5000" w:type="pct"/>
            <w:gridSpan w:val="2"/>
          </w:tcPr>
          <w:p w14:paraId="6A0D1C5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4613F11F" w14:textId="77777777" w:rsidR="000625D0" w:rsidRPr="002E5818" w:rsidRDefault="00042676" w:rsidP="00EC2FC7">
      <w:pPr>
        <w:tabs>
          <w:tab w:val="left" w:pos="851"/>
          <w:tab w:val="left" w:pos="993"/>
          <w:tab w:val="left" w:pos="1154"/>
        </w:tabs>
        <w:spacing w:line="360" w:lineRule="auto"/>
        <w:ind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5.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06160C1B" w14:textId="77777777" w:rsidR="000625D0" w:rsidRPr="002E5818" w:rsidRDefault="005A24CD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rFonts w:eastAsia="Arial Unicode MS"/>
          <w:bCs/>
          <w:color w:val="000000"/>
          <w:u w:color="000000"/>
          <w:bdr w:val="nil"/>
          <w:lang w:eastAsia="ru-RU"/>
        </w:rPr>
      </w:pPr>
      <w:r w:rsidRPr="002E5818">
        <w:rPr>
          <w:rFonts w:eastAsia="Arial Unicode MS"/>
          <w:bCs/>
          <w:color w:val="000000"/>
          <w:u w:color="000000"/>
          <w:bdr w:val="nil"/>
          <w:lang w:eastAsia="ru-RU"/>
        </w:rPr>
        <w:t>Раздел 1. Послевоенное мирное урегулирование. Начало «холодной войны».</w:t>
      </w:r>
      <w:r w:rsidRPr="002E5818">
        <w:t xml:space="preserve"> </w:t>
      </w:r>
      <w:r w:rsidRPr="002E5818">
        <w:rPr>
          <w:rFonts w:eastAsia="Arial Unicode MS"/>
          <w:bCs/>
          <w:color w:val="000000"/>
          <w:u w:color="000000"/>
          <w:bdr w:val="nil"/>
          <w:lang w:eastAsia="ru-RU"/>
        </w:rPr>
        <w:t>Послевоенное мирное урегулирование в Европе.</w:t>
      </w:r>
      <w:r w:rsidRPr="002E5818">
        <w:t xml:space="preserve"> </w:t>
      </w:r>
      <w:r w:rsidRPr="002E5818">
        <w:rPr>
          <w:rFonts w:eastAsia="Arial Unicode MS"/>
          <w:bCs/>
          <w:color w:val="000000"/>
          <w:u w:color="000000"/>
          <w:bdr w:val="nil"/>
          <w:lang w:eastAsia="ru-RU"/>
        </w:rPr>
        <w:t>Первые конфликты и кризисы «холодной войны».</w:t>
      </w:r>
      <w:r w:rsidRPr="002E5818">
        <w:t xml:space="preserve"> </w:t>
      </w:r>
      <w:r w:rsidRPr="002E5818">
        <w:rPr>
          <w:rFonts w:eastAsia="Arial Unicode MS"/>
          <w:bCs/>
          <w:color w:val="000000"/>
          <w:u w:color="000000"/>
          <w:bdr w:val="nil"/>
          <w:lang w:eastAsia="ru-RU"/>
        </w:rPr>
        <w:t>Страны «третьего мира»: крах колониализма и борьба против отсталости.</w:t>
      </w:r>
    </w:p>
    <w:p w14:paraId="16DB131F" w14:textId="77777777" w:rsidR="000F2B5A" w:rsidRPr="002E5818" w:rsidRDefault="005A24CD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rFonts w:eastAsia="Arial Unicode MS"/>
          <w:bCs/>
          <w:color w:val="000000"/>
          <w:u w:color="000000"/>
          <w:bdr w:val="nil"/>
          <w:lang w:eastAsia="ru-RU"/>
        </w:rPr>
      </w:pPr>
      <w:r w:rsidRPr="002E5818">
        <w:rPr>
          <w:rFonts w:eastAsia="Arial Unicode MS"/>
          <w:bCs/>
          <w:color w:val="000000"/>
          <w:u w:color="000000"/>
          <w:bdr w:val="nil"/>
          <w:lang w:eastAsia="ru-RU"/>
        </w:rPr>
        <w:t xml:space="preserve">Раздел 2. Основные социально-экономические и политические тенденции развития стран во 2-ой пол. </w:t>
      </w:r>
      <w:r w:rsidRPr="002E5818">
        <w:rPr>
          <w:rFonts w:eastAsia="Arial Unicode MS"/>
          <w:bCs/>
          <w:color w:val="000000"/>
          <w:u w:color="000000"/>
          <w:bdr w:val="nil"/>
          <w:lang w:val="en-US" w:eastAsia="ru-RU"/>
        </w:rPr>
        <w:t>xx</w:t>
      </w:r>
      <w:r w:rsidRPr="002E5818">
        <w:rPr>
          <w:rFonts w:eastAsia="Arial Unicode MS"/>
          <w:bCs/>
          <w:color w:val="000000"/>
          <w:u w:color="000000"/>
          <w:bdr w:val="nil"/>
          <w:lang w:eastAsia="ru-RU"/>
        </w:rPr>
        <w:t xml:space="preserve"> в.</w:t>
      </w:r>
      <w:r w:rsidR="005E3D31" w:rsidRPr="002E5818">
        <w:t xml:space="preserve"> </w:t>
      </w:r>
      <w:r w:rsidR="005E3D31" w:rsidRPr="002E5818">
        <w:rPr>
          <w:rFonts w:eastAsia="Arial Unicode MS"/>
          <w:bCs/>
          <w:color w:val="000000"/>
          <w:u w:color="000000"/>
          <w:bdr w:val="nil"/>
          <w:lang w:eastAsia="ru-RU"/>
        </w:rPr>
        <w:t>Крупнейшие страны мира. США.</w:t>
      </w:r>
      <w:r w:rsidR="005E3D31" w:rsidRPr="002E5818">
        <w:t xml:space="preserve"> </w:t>
      </w:r>
      <w:r w:rsidR="005E3D31" w:rsidRPr="002E5818">
        <w:rPr>
          <w:rFonts w:eastAsia="Arial Unicode MS"/>
          <w:bCs/>
          <w:color w:val="000000"/>
          <w:u w:color="000000"/>
          <w:bdr w:val="nil"/>
          <w:lang w:eastAsia="ru-RU"/>
        </w:rPr>
        <w:t>Крупнейшие страны мира. Германия.</w:t>
      </w:r>
      <w:r w:rsidR="005E3D31" w:rsidRPr="002E5818">
        <w:t xml:space="preserve"> </w:t>
      </w:r>
      <w:r w:rsidR="005E3D31" w:rsidRPr="002E5818">
        <w:rPr>
          <w:rFonts w:eastAsia="Arial Unicode MS"/>
          <w:bCs/>
          <w:color w:val="000000"/>
          <w:u w:color="000000"/>
          <w:bdr w:val="nil"/>
          <w:lang w:eastAsia="ru-RU"/>
        </w:rPr>
        <w:t xml:space="preserve">Развитие стран Восточной Европы во второй половине XX века. Социально-экономическое и политическое развитие государств Восточной и Южной Азии во второй половине XX века. Япония и Китай. Социально-экономическое и политическое развитие государств Восточной и Южной Азии во второй половине XX века. Индия. </w:t>
      </w:r>
      <w:r w:rsidR="000F2B5A" w:rsidRPr="002E5818">
        <w:rPr>
          <w:rFonts w:eastAsia="Arial Unicode MS"/>
          <w:bCs/>
          <w:color w:val="000000"/>
          <w:u w:color="000000"/>
          <w:bdr w:val="nil"/>
          <w:lang w:eastAsia="ru-RU"/>
        </w:rPr>
        <w:t>Советская концепция «нового политического мышления». Латинская Америка. Проблемы развития во второй половине XX-нач. XXI вв. Международные отношения во второй половине XX века. От двухполюсной системы к новой политической модели.</w:t>
      </w:r>
    </w:p>
    <w:p w14:paraId="6D793F49" w14:textId="6DA3DB06" w:rsidR="007D416B" w:rsidRPr="002E5818" w:rsidRDefault="000F2B5A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rFonts w:eastAsia="Arial Unicode MS"/>
          <w:bCs/>
          <w:color w:val="000000"/>
          <w:u w:color="000000"/>
          <w:bdr w:val="nil"/>
          <w:lang w:eastAsia="ru-RU"/>
        </w:rPr>
      </w:pPr>
      <w:r w:rsidRPr="002E5818">
        <w:rPr>
          <w:rFonts w:eastAsia="Arial Unicode MS"/>
          <w:bCs/>
          <w:color w:val="000000"/>
          <w:u w:color="000000"/>
          <w:bdr w:val="nil"/>
          <w:lang w:eastAsia="ru-RU"/>
        </w:rPr>
        <w:t xml:space="preserve">Раздел 3. Новая эпоха в развитии науки, культуры. </w:t>
      </w:r>
      <w:r w:rsidR="00282616" w:rsidRPr="002E5818">
        <w:rPr>
          <w:rFonts w:eastAsia="Arial Unicode MS"/>
          <w:bCs/>
          <w:color w:val="000000"/>
          <w:u w:color="000000"/>
          <w:bdr w:val="nil"/>
          <w:lang w:eastAsia="ru-RU"/>
        </w:rPr>
        <w:t>Д</w:t>
      </w:r>
      <w:r w:rsidRPr="002E5818">
        <w:rPr>
          <w:rFonts w:eastAsia="Arial Unicode MS"/>
          <w:bCs/>
          <w:color w:val="000000"/>
          <w:u w:color="000000"/>
          <w:bdr w:val="nil"/>
          <w:lang w:eastAsia="ru-RU"/>
        </w:rPr>
        <w:t xml:space="preserve">уховное развитие во 2-ой половине </w:t>
      </w:r>
      <w:r w:rsidRPr="002E5818">
        <w:rPr>
          <w:rFonts w:eastAsia="Arial Unicode MS"/>
          <w:bCs/>
          <w:color w:val="000000"/>
          <w:u w:color="000000"/>
          <w:bdr w:val="nil"/>
          <w:lang w:val="en-US" w:eastAsia="ru-RU"/>
        </w:rPr>
        <w:t>XX</w:t>
      </w:r>
      <w:r w:rsidRPr="002E5818">
        <w:rPr>
          <w:rFonts w:eastAsia="Arial Unicode MS"/>
          <w:bCs/>
          <w:color w:val="000000"/>
          <w:u w:color="000000"/>
          <w:bdr w:val="nil"/>
          <w:lang w:eastAsia="ru-RU"/>
        </w:rPr>
        <w:t xml:space="preserve">-начале </w:t>
      </w:r>
      <w:r w:rsidRPr="002E5818">
        <w:rPr>
          <w:rFonts w:eastAsia="Arial Unicode MS"/>
          <w:bCs/>
          <w:color w:val="000000"/>
          <w:u w:color="000000"/>
          <w:bdr w:val="nil"/>
          <w:lang w:val="en-US" w:eastAsia="ru-RU"/>
        </w:rPr>
        <w:t>XXI</w:t>
      </w:r>
      <w:r w:rsidRPr="002E5818">
        <w:rPr>
          <w:rFonts w:eastAsia="Arial Unicode MS"/>
          <w:bCs/>
          <w:color w:val="000000"/>
          <w:u w:color="000000"/>
          <w:bdr w:val="nil"/>
          <w:lang w:eastAsia="ru-RU"/>
        </w:rPr>
        <w:t xml:space="preserve"> вв.</w:t>
      </w:r>
      <w:r w:rsidR="00EC2FC7" w:rsidRPr="00EC2FC7">
        <w:t xml:space="preserve"> </w:t>
      </w:r>
      <w:r w:rsidR="007D416B" w:rsidRPr="002E5818">
        <w:rPr>
          <w:rFonts w:eastAsia="Arial Unicode MS"/>
          <w:bCs/>
          <w:color w:val="000000"/>
          <w:u w:color="000000"/>
          <w:bdr w:val="nil"/>
          <w:lang w:eastAsia="ru-RU"/>
        </w:rPr>
        <w:t>Научно-техническая революция и культура. Духовная жизнь в советском и российском обществах.</w:t>
      </w:r>
    </w:p>
    <w:p w14:paraId="5F7DC81B" w14:textId="77777777" w:rsidR="005A24CD" w:rsidRPr="002E5818" w:rsidRDefault="00282616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rFonts w:eastAsia="Helvetica Neue"/>
          <w:bCs/>
          <w:color w:val="000000"/>
          <w:u w:color="000000"/>
          <w:bdr w:val="nil"/>
          <w:lang w:eastAsia="ru-RU"/>
        </w:rPr>
      </w:pPr>
      <w:r w:rsidRPr="002E5818">
        <w:rPr>
          <w:rFonts w:eastAsia="Helvetica Neue"/>
          <w:bCs/>
          <w:color w:val="000000"/>
          <w:u w:color="000000"/>
          <w:bdr w:val="nil"/>
          <w:lang w:eastAsia="ru-RU"/>
        </w:rPr>
        <w:t xml:space="preserve">Раздел 4. Мир в начале </w:t>
      </w:r>
      <w:r w:rsidRPr="002E5818">
        <w:rPr>
          <w:rFonts w:eastAsia="Helvetica Neue"/>
          <w:bCs/>
          <w:color w:val="000000"/>
          <w:u w:color="000000"/>
          <w:bdr w:val="nil"/>
          <w:lang w:val="en-US" w:eastAsia="ru-RU"/>
        </w:rPr>
        <w:t>xxi</w:t>
      </w:r>
      <w:r w:rsidRPr="002E5818">
        <w:rPr>
          <w:rFonts w:eastAsia="Helvetica Neue"/>
          <w:bCs/>
          <w:color w:val="000000"/>
          <w:u w:color="000000"/>
          <w:bdr w:val="nil"/>
          <w:lang w:eastAsia="ru-RU"/>
        </w:rPr>
        <w:t xml:space="preserve"> века. Глобальные проблемы человечества.</w:t>
      </w:r>
      <w:r w:rsidRPr="002E5818">
        <w:t xml:space="preserve"> </w:t>
      </w:r>
      <w:r w:rsidRPr="002E5818">
        <w:rPr>
          <w:rFonts w:eastAsia="Helvetica Neue"/>
          <w:bCs/>
          <w:color w:val="000000"/>
          <w:u w:color="000000"/>
          <w:bdr w:val="nil"/>
          <w:lang w:eastAsia="ru-RU"/>
        </w:rPr>
        <w:t>Глобализация и глобальные вызовы человеческой цивилизации, мировая политика. Международные отношения в области национальной, региональной и глобальной безопасности.</w:t>
      </w:r>
      <w:r w:rsidRPr="002E5818">
        <w:t xml:space="preserve"> </w:t>
      </w:r>
      <w:r w:rsidRPr="002E5818">
        <w:rPr>
          <w:rFonts w:eastAsia="Helvetica Neue"/>
          <w:bCs/>
          <w:color w:val="000000"/>
          <w:u w:color="000000"/>
          <w:bdr w:val="nil"/>
          <w:lang w:eastAsia="ru-RU"/>
        </w:rPr>
        <w:t>Международное сотрудничество в области противодействия международному терроризму и идеологическому экстремизму. Российская Федерация – проблемы социально-экономического и культурного развития.</w:t>
      </w:r>
    </w:p>
    <w:p w14:paraId="7772A5EC" w14:textId="77777777" w:rsidR="000625D0" w:rsidRPr="002E5818" w:rsidRDefault="0087632E" w:rsidP="00EC2FC7">
      <w:pPr>
        <w:pStyle w:val="2"/>
        <w:tabs>
          <w:tab w:val="left" w:pos="851"/>
          <w:tab w:val="left" w:pos="993"/>
          <w:tab w:val="left" w:pos="2610"/>
        </w:tabs>
        <w:spacing w:line="360" w:lineRule="auto"/>
        <w:ind w:left="0" w:firstLine="0"/>
        <w:jc w:val="center"/>
      </w:pPr>
      <w:r w:rsidRPr="002E5818">
        <w:t xml:space="preserve">ОГСЭ.03 </w:t>
      </w:r>
      <w:r w:rsidR="00062262" w:rsidRPr="002E5818">
        <w:t>ИНОСТРАННЫЙ ЯЗЫК В ПРОФЕССИОНАЛЬНОЙ ДЕЯТЕЛЬНОСТИ</w:t>
      </w:r>
    </w:p>
    <w:p w14:paraId="04544114" w14:textId="77777777" w:rsidR="000625D0" w:rsidRPr="002E5818" w:rsidRDefault="00062262" w:rsidP="00EC2FC7">
      <w:pPr>
        <w:pStyle w:val="a6"/>
        <w:numPr>
          <w:ilvl w:val="0"/>
          <w:numId w:val="11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2F5156F0" w14:textId="77777777" w:rsidR="00624FA1" w:rsidRPr="002E5818" w:rsidRDefault="00624FA1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 xml:space="preserve">Учебная дисциплина ОГСЭ.03 «Иностранный язык в профессиональной деятельности» является обязательной частью общего гуманитарного и социально-экономического учебный цикла основной образовательной программы в соответствии с ФГОС по специальности 38.02.07 Банковское дело. </w:t>
      </w:r>
    </w:p>
    <w:p w14:paraId="5E80F147" w14:textId="77777777" w:rsidR="00042676" w:rsidRPr="002E5818" w:rsidRDefault="00042676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2E5818">
        <w:t>2. 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 xml:space="preserve">ППССЗ: </w:t>
      </w:r>
      <w:r w:rsidRPr="002E5818">
        <w:rPr>
          <w:b w:val="0"/>
          <w:bCs w:val="0"/>
        </w:rPr>
        <w:t xml:space="preserve">учебная дисциплина «Иностранный язык» входит в общий гуманитарный и социально-экономический цикл </w:t>
      </w:r>
      <w:r w:rsidRPr="002E5818">
        <w:rPr>
          <w:rStyle w:val="c4"/>
          <w:b w:val="0"/>
          <w:bCs w:val="0"/>
        </w:rPr>
        <w:t>основной профессиональной образовательной программы.</w:t>
      </w:r>
    </w:p>
    <w:p w14:paraId="13B5248F" w14:textId="77777777" w:rsidR="00222599" w:rsidRPr="002E5818" w:rsidRDefault="00042676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rPr>
          <w:b/>
        </w:rPr>
        <w:t xml:space="preserve">3. Цели и задачи дисциплины - требования к результатам освоения дисциплины: </w:t>
      </w:r>
      <w:r w:rsidRPr="002E5818">
        <w:t>у</w:t>
      </w:r>
      <w:r w:rsidR="00624FA1" w:rsidRPr="002E5818">
        <w:t>чебная дисциплина «Иностранный язык в профессиональной деятельности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</w:r>
      <w:r w:rsidR="0079521B" w:rsidRPr="002E5818">
        <w:t xml:space="preserve"> ОК 2-5, 9-10.</w:t>
      </w:r>
    </w:p>
    <w:p w14:paraId="27484DC7" w14:textId="77777777" w:rsidR="000625D0" w:rsidRPr="002E5818" w:rsidRDefault="0079521B" w:rsidP="00EC2FC7">
      <w:pPr>
        <w:pStyle w:val="2"/>
        <w:tabs>
          <w:tab w:val="left" w:pos="851"/>
          <w:tab w:val="left" w:pos="993"/>
          <w:tab w:val="left" w:pos="1430"/>
        </w:tabs>
        <w:spacing w:line="360" w:lineRule="auto"/>
        <w:ind w:left="0" w:firstLine="709"/>
      </w:pPr>
      <w:r w:rsidRPr="002E5818">
        <w:t>4</w:t>
      </w:r>
      <w:r w:rsidR="001D57FF" w:rsidRPr="002E5818">
        <w:t>.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32"/>
        <w:gridCol w:w="2143"/>
      </w:tblGrid>
      <w:tr w:rsidR="000625D0" w:rsidRPr="002E5818" w14:paraId="590C40A0" w14:textId="77777777" w:rsidTr="00B47818">
        <w:trPr>
          <w:trHeight w:val="277"/>
        </w:trPr>
        <w:tc>
          <w:tcPr>
            <w:tcW w:w="3857" w:type="pct"/>
          </w:tcPr>
          <w:p w14:paraId="1BDC9E3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43" w:type="pct"/>
          </w:tcPr>
          <w:p w14:paraId="79AF66E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7A882BFA" w14:textId="77777777" w:rsidTr="00B47818">
        <w:trPr>
          <w:trHeight w:val="275"/>
        </w:trPr>
        <w:tc>
          <w:tcPr>
            <w:tcW w:w="3857" w:type="pct"/>
          </w:tcPr>
          <w:p w14:paraId="461832A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295D476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2</w:t>
            </w:r>
          </w:p>
        </w:tc>
      </w:tr>
      <w:tr w:rsidR="000625D0" w:rsidRPr="002E5818" w14:paraId="2CFEBC0E" w14:textId="77777777" w:rsidTr="00B47818">
        <w:trPr>
          <w:trHeight w:val="275"/>
        </w:trPr>
        <w:tc>
          <w:tcPr>
            <w:tcW w:w="3857" w:type="pct"/>
          </w:tcPr>
          <w:p w14:paraId="550C0A8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49FDE9C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2</w:t>
            </w:r>
          </w:p>
        </w:tc>
      </w:tr>
      <w:tr w:rsidR="000625D0" w:rsidRPr="002E5818" w14:paraId="3FF0729D" w14:textId="77777777" w:rsidTr="00B47818">
        <w:trPr>
          <w:trHeight w:val="275"/>
        </w:trPr>
        <w:tc>
          <w:tcPr>
            <w:tcW w:w="3857" w:type="pct"/>
          </w:tcPr>
          <w:p w14:paraId="43813E7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50469C8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0</w:t>
            </w:r>
          </w:p>
        </w:tc>
      </w:tr>
      <w:tr w:rsidR="000625D0" w:rsidRPr="002E5818" w14:paraId="2184FCF9" w14:textId="77777777" w:rsidTr="00B47818">
        <w:trPr>
          <w:trHeight w:val="277"/>
        </w:trPr>
        <w:tc>
          <w:tcPr>
            <w:tcW w:w="5000" w:type="pct"/>
            <w:gridSpan w:val="2"/>
          </w:tcPr>
          <w:p w14:paraId="0669BD0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05E9B0FB" w14:textId="77777777" w:rsidR="000625D0" w:rsidRPr="002E5818" w:rsidRDefault="00062262" w:rsidP="00EC2FC7">
      <w:pPr>
        <w:pStyle w:val="a6"/>
        <w:numPr>
          <w:ilvl w:val="0"/>
          <w:numId w:val="39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Краткое содержание</w:t>
      </w:r>
      <w:r w:rsidRPr="002E5818">
        <w:rPr>
          <w:b/>
          <w:spacing w:val="-3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71373C76" w14:textId="77777777" w:rsidR="00C24052" w:rsidRPr="002E5818" w:rsidRDefault="00C24052" w:rsidP="00EC2FC7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Великобритания. Компьютеры</w:t>
      </w:r>
      <w:r w:rsidR="0026754B" w:rsidRPr="002E5818">
        <w:rPr>
          <w:sz w:val="28"/>
          <w:szCs w:val="28"/>
        </w:rPr>
        <w:t>. Образование. Моя будущая профессия. Устройство на работу. Деловое общение. Экономика. Банки. Банковские документы.</w:t>
      </w:r>
    </w:p>
    <w:p w14:paraId="6F176C4E" w14:textId="77777777" w:rsidR="000625D0" w:rsidRPr="002E5818" w:rsidRDefault="00062262" w:rsidP="00EC2FC7">
      <w:pPr>
        <w:pStyle w:val="2"/>
        <w:tabs>
          <w:tab w:val="left" w:pos="851"/>
          <w:tab w:val="left" w:pos="993"/>
          <w:tab w:val="left" w:pos="1569"/>
        </w:tabs>
        <w:spacing w:line="360" w:lineRule="auto"/>
        <w:ind w:left="0" w:firstLine="0"/>
        <w:jc w:val="center"/>
      </w:pPr>
      <w:r w:rsidRPr="002E5818">
        <w:t>ОГСЭ.04</w:t>
      </w:r>
      <w:r w:rsidRPr="002E5818">
        <w:tab/>
        <w:t>ФИЗИЧЕСКАЯ</w:t>
      </w:r>
      <w:r w:rsidRPr="002E5818">
        <w:rPr>
          <w:spacing w:val="-3"/>
        </w:rPr>
        <w:t xml:space="preserve"> </w:t>
      </w:r>
      <w:r w:rsidRPr="002E5818">
        <w:t>КУЛЬТУРА</w:t>
      </w:r>
    </w:p>
    <w:p w14:paraId="70A2ECD6" w14:textId="77777777" w:rsidR="000625D0" w:rsidRPr="002E5818" w:rsidRDefault="00062262" w:rsidP="00EC2FC7">
      <w:pPr>
        <w:pStyle w:val="a6"/>
        <w:numPr>
          <w:ilvl w:val="0"/>
          <w:numId w:val="40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3564BB5D" w14:textId="77777777" w:rsidR="0079521B" w:rsidRPr="002E5818" w:rsidRDefault="00A14381" w:rsidP="00EC2FC7">
      <w:pPr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sz w:val="28"/>
          <w:szCs w:val="28"/>
        </w:rPr>
        <w:t xml:space="preserve">Учебная дисциплина ОГСЭ.04. Физическая культура является обязательной частью общего гуманитарного и социально-экономического учебного цикла основной образовательной программы в соответствии с ФГОС специальности 38.02.07. «Банковское дело». </w:t>
      </w:r>
    </w:p>
    <w:p w14:paraId="7474AEBB" w14:textId="6EA5902E" w:rsidR="0079521B" w:rsidRPr="002E5818" w:rsidRDefault="0079521B" w:rsidP="00EC2FC7">
      <w:pPr>
        <w:pStyle w:val="2"/>
        <w:numPr>
          <w:ilvl w:val="0"/>
          <w:numId w:val="40"/>
        </w:numPr>
        <w:tabs>
          <w:tab w:val="left" w:pos="0"/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contextualSpacing/>
        <w:rPr>
          <w:rStyle w:val="c4"/>
          <w:b w:val="0"/>
        </w:rPr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 xml:space="preserve">ППССЗ: </w:t>
      </w:r>
      <w:r w:rsidRPr="002E5818">
        <w:rPr>
          <w:rStyle w:val="c4"/>
          <w:b w:val="0"/>
        </w:rPr>
        <w:t xml:space="preserve">учебная дисциплина «Физическая культура» входит в </w:t>
      </w:r>
      <w:r w:rsidRPr="002E5818">
        <w:rPr>
          <w:b w:val="0"/>
        </w:rPr>
        <w:t>общий гуманитарный и социально-экономический цикл</w:t>
      </w:r>
      <w:r w:rsidRPr="002E5818">
        <w:rPr>
          <w:rStyle w:val="c4"/>
          <w:b w:val="0"/>
        </w:rPr>
        <w:t>.</w:t>
      </w:r>
      <w:r w:rsidR="00EC2FC7" w:rsidRPr="00EC2FC7">
        <w:rPr>
          <w:rStyle w:val="c4"/>
          <w:b w:val="0"/>
        </w:rPr>
        <w:t xml:space="preserve"> </w:t>
      </w:r>
    </w:p>
    <w:p w14:paraId="74D90914" w14:textId="293C42BB" w:rsidR="0079521B" w:rsidRPr="00365D70" w:rsidRDefault="0079521B" w:rsidP="00EC2FC7">
      <w:pPr>
        <w:pStyle w:val="a6"/>
        <w:numPr>
          <w:ilvl w:val="0"/>
          <w:numId w:val="40"/>
        </w:numPr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Цели и задачи дисциплины - требования к результатам освоения</w:t>
      </w:r>
      <w:r w:rsidRPr="00365D70">
        <w:rPr>
          <w:b/>
          <w:sz w:val="28"/>
          <w:szCs w:val="28"/>
        </w:rPr>
        <w:t xml:space="preserve"> дисциплины: </w:t>
      </w:r>
      <w:r w:rsidRPr="00365D70">
        <w:rPr>
          <w:sz w:val="28"/>
          <w:szCs w:val="28"/>
        </w:rPr>
        <w:t>у</w:t>
      </w:r>
      <w:r w:rsidR="00A14381" w:rsidRPr="00365D70">
        <w:rPr>
          <w:sz w:val="28"/>
          <w:szCs w:val="28"/>
        </w:rPr>
        <w:t>чебная дисциплина «ОГСЭ.04. Физическая культура»</w:t>
      </w:r>
    </w:p>
    <w:p w14:paraId="453E3BB4" w14:textId="77777777" w:rsidR="00DA3C03" w:rsidRPr="002E5818" w:rsidRDefault="00A14381" w:rsidP="00EC2FC7">
      <w:pPr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E5818">
        <w:rPr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38.02.07. «Банковское дело». Особое значение дисциплина имеет при формировании и развитии:</w:t>
      </w:r>
      <w:r w:rsidR="0079521B" w:rsidRPr="002E5818">
        <w:rPr>
          <w:sz w:val="28"/>
          <w:szCs w:val="28"/>
        </w:rPr>
        <w:t xml:space="preserve"> ОК 4 и ОК 8</w:t>
      </w:r>
    </w:p>
    <w:p w14:paraId="7F85308B" w14:textId="77777777" w:rsidR="000625D0" w:rsidRPr="002E5818" w:rsidRDefault="0079521B" w:rsidP="00EC2FC7">
      <w:pPr>
        <w:pStyle w:val="2"/>
        <w:tabs>
          <w:tab w:val="left" w:pos="851"/>
          <w:tab w:val="left" w:pos="993"/>
          <w:tab w:val="left" w:pos="1223"/>
        </w:tabs>
        <w:spacing w:line="360" w:lineRule="auto"/>
        <w:ind w:left="0" w:firstLine="709"/>
      </w:pPr>
      <w:r w:rsidRPr="002E5818">
        <w:t>4</w:t>
      </w:r>
      <w:r w:rsidR="00DA3C03" w:rsidRPr="002E5818">
        <w:t xml:space="preserve">.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281"/>
        <w:gridCol w:w="2094"/>
      </w:tblGrid>
      <w:tr w:rsidR="000625D0" w:rsidRPr="002E5818" w14:paraId="3FD26EA4" w14:textId="77777777" w:rsidTr="00365D70">
        <w:trPr>
          <w:trHeight w:val="87"/>
        </w:trPr>
        <w:tc>
          <w:tcPr>
            <w:tcW w:w="3883" w:type="pct"/>
          </w:tcPr>
          <w:p w14:paraId="33A441A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117" w:type="pct"/>
          </w:tcPr>
          <w:p w14:paraId="3F767E27" w14:textId="77777777" w:rsidR="000625D0" w:rsidRPr="002E5818" w:rsidRDefault="00DA3C03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 xml:space="preserve">Объем </w:t>
            </w:r>
            <w:r w:rsidR="00062262" w:rsidRPr="002E5818">
              <w:rPr>
                <w:b/>
                <w:sz w:val="24"/>
                <w:szCs w:val="24"/>
              </w:rPr>
              <w:t>часов</w:t>
            </w:r>
          </w:p>
        </w:tc>
      </w:tr>
      <w:tr w:rsidR="000625D0" w:rsidRPr="002E5818" w14:paraId="686DFA4B" w14:textId="77777777" w:rsidTr="00B47818">
        <w:trPr>
          <w:trHeight w:val="275"/>
        </w:trPr>
        <w:tc>
          <w:tcPr>
            <w:tcW w:w="3883" w:type="pct"/>
          </w:tcPr>
          <w:p w14:paraId="06EB669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17" w:type="pct"/>
          </w:tcPr>
          <w:p w14:paraId="0FCA8C1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60</w:t>
            </w:r>
          </w:p>
        </w:tc>
      </w:tr>
      <w:tr w:rsidR="000625D0" w:rsidRPr="002E5818" w14:paraId="40CA8D22" w14:textId="77777777" w:rsidTr="00B47818">
        <w:trPr>
          <w:trHeight w:val="275"/>
        </w:trPr>
        <w:tc>
          <w:tcPr>
            <w:tcW w:w="3883" w:type="pct"/>
          </w:tcPr>
          <w:p w14:paraId="5E27ED3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17" w:type="pct"/>
          </w:tcPr>
          <w:p w14:paraId="3CC3DB8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2</w:t>
            </w:r>
          </w:p>
        </w:tc>
      </w:tr>
      <w:tr w:rsidR="000625D0" w:rsidRPr="002E5818" w14:paraId="68674639" w14:textId="77777777" w:rsidTr="00B47818">
        <w:trPr>
          <w:trHeight w:val="277"/>
        </w:trPr>
        <w:tc>
          <w:tcPr>
            <w:tcW w:w="3883" w:type="pct"/>
          </w:tcPr>
          <w:p w14:paraId="3595342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17" w:type="pct"/>
          </w:tcPr>
          <w:p w14:paraId="37FFB8F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10</w:t>
            </w:r>
          </w:p>
        </w:tc>
      </w:tr>
      <w:tr w:rsidR="000625D0" w:rsidRPr="002E5818" w14:paraId="406A4A24" w14:textId="77777777" w:rsidTr="00B47818">
        <w:trPr>
          <w:trHeight w:val="275"/>
        </w:trPr>
        <w:tc>
          <w:tcPr>
            <w:tcW w:w="3883" w:type="pct"/>
          </w:tcPr>
          <w:p w14:paraId="5CFDF3E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17" w:type="pct"/>
          </w:tcPr>
          <w:p w14:paraId="15823CF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8</w:t>
            </w:r>
          </w:p>
        </w:tc>
      </w:tr>
      <w:tr w:rsidR="000625D0" w:rsidRPr="002E5818" w14:paraId="6859E632" w14:textId="77777777" w:rsidTr="00B47818">
        <w:trPr>
          <w:trHeight w:val="275"/>
        </w:trPr>
        <w:tc>
          <w:tcPr>
            <w:tcW w:w="5000" w:type="pct"/>
            <w:gridSpan w:val="2"/>
          </w:tcPr>
          <w:p w14:paraId="48AB229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5BE0FDFB" w14:textId="77777777" w:rsidR="000625D0" w:rsidRPr="002E5818" w:rsidRDefault="0079521B" w:rsidP="00EC2FC7">
      <w:pPr>
        <w:tabs>
          <w:tab w:val="left" w:pos="851"/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5.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617C5CA6" w14:textId="77777777" w:rsidR="001255CB" w:rsidRPr="002E5818" w:rsidRDefault="001255CB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sz w:val="28"/>
          <w:szCs w:val="28"/>
        </w:rPr>
        <w:t>Легкая атлетика. Гимнастика с использованием гимнастических упражнений и гимнастических снарядов. Спортивные игры. Виды спорта (по выбору). Силовая подготовка.</w:t>
      </w:r>
    </w:p>
    <w:p w14:paraId="7AFB3DAB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ГСЭ. 05. ПСИХОЛОГИЯ ОБЩЕНИЯ</w:t>
      </w:r>
    </w:p>
    <w:p w14:paraId="1379C282" w14:textId="77777777" w:rsidR="000625D0" w:rsidRPr="002E5818" w:rsidRDefault="00062262" w:rsidP="00EC2FC7">
      <w:pPr>
        <w:pStyle w:val="a6"/>
        <w:numPr>
          <w:ilvl w:val="1"/>
          <w:numId w:val="10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4127B298" w14:textId="7144DEAE" w:rsidR="00E34553" w:rsidRPr="002E5818" w:rsidRDefault="00E34553" w:rsidP="00EC2FC7">
      <w:pPr>
        <w:widowControl/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E5818">
        <w:rPr>
          <w:sz w:val="28"/>
          <w:szCs w:val="28"/>
          <w:lang w:eastAsia="ru-RU"/>
        </w:rPr>
        <w:t xml:space="preserve">Учебная дисциплина «Психология общения» является обязательной частью </w:t>
      </w:r>
      <w:r w:rsidRPr="002E5818">
        <w:rPr>
          <w:bCs/>
          <w:sz w:val="28"/>
          <w:szCs w:val="28"/>
          <w:lang w:eastAsia="ru-RU"/>
        </w:rPr>
        <w:t>Общего гуманитарного и социально-экономического цикла</w:t>
      </w:r>
      <w:r w:rsidR="00EC2FC7" w:rsidRPr="00EC2FC7">
        <w:rPr>
          <w:sz w:val="28"/>
          <w:szCs w:val="28"/>
          <w:lang w:eastAsia="ru-RU"/>
        </w:rPr>
        <w:t xml:space="preserve"> </w:t>
      </w:r>
      <w:r w:rsidRPr="002E5818">
        <w:rPr>
          <w:sz w:val="28"/>
          <w:szCs w:val="28"/>
          <w:lang w:eastAsia="ru-RU"/>
        </w:rPr>
        <w:t>основной образовательной программы в соответствии с ФГОС по профессии 38.02.07 Банковское дело.</w:t>
      </w:r>
    </w:p>
    <w:p w14:paraId="041F7FC6" w14:textId="4DB2D72E" w:rsidR="0079521B" w:rsidRPr="00365D70" w:rsidRDefault="0079521B" w:rsidP="00EC2FC7">
      <w:pPr>
        <w:pStyle w:val="2"/>
        <w:numPr>
          <w:ilvl w:val="0"/>
          <w:numId w:val="10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c4"/>
          <w:b w:val="0"/>
          <w:bCs w:val="0"/>
        </w:rPr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 xml:space="preserve">ППССЗ: </w:t>
      </w:r>
      <w:r w:rsidR="005C7EA7" w:rsidRPr="002E5818">
        <w:rPr>
          <w:rStyle w:val="c4"/>
          <w:b w:val="0"/>
          <w:bCs w:val="0"/>
        </w:rPr>
        <w:t>учебная дисциплина</w:t>
      </w:r>
      <w:r w:rsidR="005C7EA7" w:rsidRPr="00365D70">
        <w:rPr>
          <w:rStyle w:val="c4"/>
          <w:b w:val="0"/>
          <w:bCs w:val="0"/>
        </w:rPr>
        <w:t xml:space="preserve"> </w:t>
      </w:r>
      <w:r w:rsidRPr="00365D70">
        <w:rPr>
          <w:rStyle w:val="c4"/>
          <w:b w:val="0"/>
          <w:bCs w:val="0"/>
        </w:rPr>
        <w:t xml:space="preserve">«Основы предпринимательской деятельности» является </w:t>
      </w:r>
      <w:r w:rsidRPr="00365D70">
        <w:rPr>
          <w:b w:val="0"/>
          <w:bCs w:val="0"/>
        </w:rPr>
        <w:t xml:space="preserve">вариативной частью, относится </w:t>
      </w:r>
      <w:r w:rsidRPr="00365D70">
        <w:rPr>
          <w:rStyle w:val="c4"/>
          <w:b w:val="0"/>
          <w:bCs w:val="0"/>
        </w:rPr>
        <w:t>к общему гуманитарному и социально-экономическому учебному циклу.</w:t>
      </w:r>
    </w:p>
    <w:p w14:paraId="477581E1" w14:textId="6A15A322" w:rsidR="00E34553" w:rsidRPr="002E5818" w:rsidRDefault="0079521B" w:rsidP="00EC2FC7">
      <w:pPr>
        <w:pStyle w:val="2"/>
        <w:numPr>
          <w:ilvl w:val="0"/>
          <w:numId w:val="10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b w:val="0"/>
          <w:bCs w:val="0"/>
        </w:rPr>
      </w:pPr>
      <w:r w:rsidRPr="002E5818">
        <w:t>Цели и задачи дисциплины - требования к результатам освоения дисциплины:</w:t>
      </w:r>
      <w:r w:rsidR="005C7EA7" w:rsidRPr="002E5818">
        <w:t xml:space="preserve"> </w:t>
      </w:r>
      <w:r w:rsidR="005C7EA7" w:rsidRPr="002E5818">
        <w:rPr>
          <w:b w:val="0"/>
          <w:lang w:eastAsia="ru-RU"/>
        </w:rPr>
        <w:t>у</w:t>
      </w:r>
      <w:r w:rsidR="00E34553" w:rsidRPr="002E5818">
        <w:rPr>
          <w:b w:val="0"/>
          <w:lang w:eastAsia="ru-RU"/>
        </w:rPr>
        <w:t>чебная дисциплина «Психология общения» обеспечивает формирование общих компетенций по всем видам деятельности ФГОС по специальности</w:t>
      </w:r>
      <w:r w:rsidR="00EC2FC7" w:rsidRPr="00EC2FC7">
        <w:rPr>
          <w:b w:val="0"/>
          <w:lang w:eastAsia="ru-RU"/>
        </w:rPr>
        <w:t xml:space="preserve"> </w:t>
      </w:r>
      <w:r w:rsidR="00E34553" w:rsidRPr="002E5818">
        <w:rPr>
          <w:b w:val="0"/>
          <w:lang w:eastAsia="ru-RU"/>
        </w:rPr>
        <w:t>38.02.07 Банковское дело.</w:t>
      </w:r>
      <w:r w:rsidR="00EC2FC7" w:rsidRPr="00EC2FC7">
        <w:rPr>
          <w:lang w:eastAsia="ru-RU"/>
        </w:rPr>
        <w:t xml:space="preserve"> </w:t>
      </w:r>
      <w:r w:rsidR="00E34553" w:rsidRPr="002E5818">
        <w:rPr>
          <w:b w:val="0"/>
          <w:lang w:eastAsia="ru-RU"/>
        </w:rPr>
        <w:t>Особое значение дисциплина имеет при формировании и развитии ОК 01- ОК 06, ОК 09, ОК 10.</w:t>
      </w:r>
    </w:p>
    <w:p w14:paraId="0204825D" w14:textId="77777777" w:rsidR="000625D0" w:rsidRPr="002E5818" w:rsidRDefault="005C7EA7" w:rsidP="00EC2FC7">
      <w:pPr>
        <w:pStyle w:val="2"/>
        <w:tabs>
          <w:tab w:val="left" w:pos="851"/>
          <w:tab w:val="left" w:pos="993"/>
          <w:tab w:val="left" w:pos="1222"/>
        </w:tabs>
        <w:spacing w:line="360" w:lineRule="auto"/>
        <w:ind w:left="0" w:firstLine="709"/>
      </w:pPr>
      <w:r w:rsidRPr="002E5818">
        <w:t>4</w:t>
      </w:r>
      <w:r w:rsidR="0035146D" w:rsidRPr="002E5818">
        <w:t xml:space="preserve">.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0625D0" w:rsidRPr="002E5818" w14:paraId="5155D105" w14:textId="77777777" w:rsidTr="00365D70">
        <w:trPr>
          <w:trHeight w:val="144"/>
        </w:trPr>
        <w:tc>
          <w:tcPr>
            <w:tcW w:w="4000" w:type="pct"/>
          </w:tcPr>
          <w:p w14:paraId="0209D34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4DFBD63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400672DC" w14:textId="77777777" w:rsidTr="00B47818">
        <w:trPr>
          <w:trHeight w:val="275"/>
        </w:trPr>
        <w:tc>
          <w:tcPr>
            <w:tcW w:w="4000" w:type="pct"/>
          </w:tcPr>
          <w:p w14:paraId="6440853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1A440F2A" w14:textId="77777777" w:rsidR="000625D0" w:rsidRPr="002E5818" w:rsidRDefault="00F9381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2</w:t>
            </w:r>
          </w:p>
        </w:tc>
      </w:tr>
      <w:tr w:rsidR="000625D0" w:rsidRPr="002E5818" w14:paraId="5E950750" w14:textId="77777777" w:rsidTr="00B47818">
        <w:trPr>
          <w:trHeight w:val="277"/>
        </w:trPr>
        <w:tc>
          <w:tcPr>
            <w:tcW w:w="4000" w:type="pct"/>
          </w:tcPr>
          <w:p w14:paraId="5271290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5A3FD9D8" w14:textId="77777777" w:rsidR="000625D0" w:rsidRPr="002E5818" w:rsidRDefault="00F9381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2</w:t>
            </w:r>
          </w:p>
        </w:tc>
      </w:tr>
      <w:tr w:rsidR="000625D0" w:rsidRPr="002E5818" w14:paraId="45C025EC" w14:textId="77777777" w:rsidTr="00B47818">
        <w:trPr>
          <w:trHeight w:val="275"/>
        </w:trPr>
        <w:tc>
          <w:tcPr>
            <w:tcW w:w="4000" w:type="pct"/>
          </w:tcPr>
          <w:p w14:paraId="16466BB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269F3BA6" w14:textId="77777777" w:rsidR="000625D0" w:rsidRPr="002E5818" w:rsidRDefault="0025747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2</w:t>
            </w:r>
          </w:p>
        </w:tc>
      </w:tr>
      <w:tr w:rsidR="0035146D" w:rsidRPr="002E5818" w14:paraId="6AC078C0" w14:textId="77777777" w:rsidTr="00B47818">
        <w:trPr>
          <w:trHeight w:val="275"/>
        </w:trPr>
        <w:tc>
          <w:tcPr>
            <w:tcW w:w="4000" w:type="pct"/>
          </w:tcPr>
          <w:p w14:paraId="777BA7AC" w14:textId="77777777" w:rsidR="0035146D" w:rsidRPr="002E5818" w:rsidRDefault="0035146D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  <w:tc>
          <w:tcPr>
            <w:tcW w:w="1000" w:type="pct"/>
          </w:tcPr>
          <w:p w14:paraId="5DDC62A0" w14:textId="77777777" w:rsidR="0035146D" w:rsidRPr="002E5818" w:rsidRDefault="0035146D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74E55BC7" w14:textId="77777777" w:rsidR="000625D0" w:rsidRPr="002E5818" w:rsidRDefault="005C7EA7" w:rsidP="00EC2FC7">
      <w:pPr>
        <w:tabs>
          <w:tab w:val="left" w:pos="851"/>
          <w:tab w:val="left" w:pos="993"/>
          <w:tab w:val="left" w:pos="1292"/>
        </w:tabs>
        <w:spacing w:line="360" w:lineRule="auto"/>
        <w:ind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5.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1DFECF11" w14:textId="77777777" w:rsidR="000625D0" w:rsidRPr="002E5818" w:rsidRDefault="0069212A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left"/>
      </w:pPr>
      <w:r w:rsidRPr="002E5818">
        <w:t>Раздел 1. Общение как предмет научного знания. Введение в учебную дисциплину.</w:t>
      </w:r>
    </w:p>
    <w:p w14:paraId="535A76B2" w14:textId="77777777" w:rsidR="00E84834" w:rsidRPr="002E5818" w:rsidRDefault="0069212A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здел 2. Функции общения.</w:t>
      </w:r>
      <w:r w:rsidR="00E84834" w:rsidRPr="002E5818">
        <w:t xml:space="preserve"> Коммуникативная функция общения. Интерактивная функция общения. Перцептивная функция общения.</w:t>
      </w:r>
    </w:p>
    <w:p w14:paraId="50887B5B" w14:textId="77777777" w:rsidR="00E84834" w:rsidRPr="002E5818" w:rsidRDefault="00E84834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здел 3. Психологические особенности общения. Средства общения</w:t>
      </w:r>
      <w:r w:rsidR="006A2FFB" w:rsidRPr="002E5818">
        <w:t xml:space="preserve">. </w:t>
      </w:r>
      <w:r w:rsidRPr="002E5818">
        <w:t>Роль и ролевые ожидания в общении</w:t>
      </w:r>
      <w:r w:rsidR="006A2FFB" w:rsidRPr="002E5818">
        <w:t>.</w:t>
      </w:r>
    </w:p>
    <w:p w14:paraId="1EF13318" w14:textId="77777777" w:rsidR="000625D0" w:rsidRPr="002E5818" w:rsidRDefault="006A2FFB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здел 4. Конфликтное общение. Понятие конфликта, его виды. Способы управления и разрешения конфликтов.</w:t>
      </w:r>
    </w:p>
    <w:p w14:paraId="2641DBD0" w14:textId="77777777" w:rsidR="000625D0" w:rsidRPr="002E5818" w:rsidRDefault="00062262" w:rsidP="00EC2FC7">
      <w:pPr>
        <w:pStyle w:val="1"/>
        <w:tabs>
          <w:tab w:val="left" w:pos="851"/>
          <w:tab w:val="left" w:pos="993"/>
        </w:tabs>
        <w:spacing w:line="360" w:lineRule="auto"/>
        <w:ind w:left="0"/>
        <w:rPr>
          <w:sz w:val="28"/>
          <w:szCs w:val="28"/>
        </w:rPr>
      </w:pPr>
      <w:r w:rsidRPr="002E5818">
        <w:rPr>
          <w:sz w:val="28"/>
          <w:szCs w:val="28"/>
        </w:rPr>
        <w:t>ДИСЦИПЛИНЫ МАТЕМАТИЧЕСКОГО И ОБЩЕГО ЕСТЕСТВЕННОНАУЧНОГО ЦИКЛА</w:t>
      </w:r>
    </w:p>
    <w:p w14:paraId="479A87F7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ЕН.01 ЭЛЕМЕНТЫ ВЫСШЕЙ МАТЕМАТИКИ</w:t>
      </w:r>
    </w:p>
    <w:p w14:paraId="0E5EDA90" w14:textId="77777777" w:rsidR="000625D0" w:rsidRPr="002E5818" w:rsidRDefault="00062262" w:rsidP="00EC2FC7">
      <w:pPr>
        <w:pStyle w:val="a6"/>
        <w:numPr>
          <w:ilvl w:val="0"/>
          <w:numId w:val="9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67F372E5" w14:textId="77777777" w:rsidR="002E6859" w:rsidRPr="002E5818" w:rsidRDefault="002E6859" w:rsidP="00EC2FC7">
      <w:pPr>
        <w:widowControl/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E5818">
        <w:rPr>
          <w:sz w:val="28"/>
          <w:szCs w:val="28"/>
          <w:lang w:eastAsia="ru-RU"/>
        </w:rPr>
        <w:t xml:space="preserve">Учебная дисциплина ЕН.01. «Элементы высшей математики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.02.07 Банковское дело. </w:t>
      </w:r>
    </w:p>
    <w:p w14:paraId="018B97F5" w14:textId="77777777" w:rsidR="005C7EA7" w:rsidRPr="002E5818" w:rsidRDefault="005C7EA7" w:rsidP="00EC2FC7">
      <w:pPr>
        <w:pStyle w:val="2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 w:val="0"/>
          <w:bCs w:val="0"/>
        </w:rPr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 xml:space="preserve">ППССЗ: </w:t>
      </w:r>
      <w:r w:rsidRPr="002E5818">
        <w:rPr>
          <w:b w:val="0"/>
          <w:bCs w:val="0"/>
        </w:rPr>
        <w:t>учебная дисциплина «Математика» входит в математический и</w:t>
      </w:r>
      <w:r w:rsidRPr="002E5818">
        <w:rPr>
          <w:b w:val="0"/>
          <w:bCs w:val="0"/>
          <w:spacing w:val="1"/>
        </w:rPr>
        <w:t xml:space="preserve"> общий </w:t>
      </w:r>
      <w:r w:rsidRPr="002E5818">
        <w:rPr>
          <w:b w:val="0"/>
          <w:bCs w:val="0"/>
        </w:rPr>
        <w:t>естественнонаучный цикл.</w:t>
      </w:r>
    </w:p>
    <w:p w14:paraId="63514088" w14:textId="77777777" w:rsidR="002E6859" w:rsidRPr="002E5818" w:rsidRDefault="005C7EA7" w:rsidP="00EC2FC7">
      <w:pPr>
        <w:pStyle w:val="a6"/>
        <w:widowControl/>
        <w:numPr>
          <w:ilvl w:val="0"/>
          <w:numId w:val="9"/>
        </w:numPr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0" w:firstLine="709"/>
        <w:jc w:val="both"/>
        <w:rPr>
          <w:b/>
          <w:color w:val="000000"/>
          <w:sz w:val="28"/>
          <w:szCs w:val="28"/>
          <w:lang w:eastAsia="ru-RU"/>
        </w:rPr>
      </w:pPr>
      <w:r w:rsidRPr="002E5818">
        <w:rPr>
          <w:b/>
          <w:sz w:val="28"/>
          <w:szCs w:val="28"/>
        </w:rPr>
        <w:t xml:space="preserve">Цели и задачи дисциплины - требования к результатам освоения дисциплины: </w:t>
      </w:r>
      <w:r w:rsidRPr="002E5818">
        <w:rPr>
          <w:sz w:val="28"/>
          <w:szCs w:val="28"/>
          <w:lang w:eastAsia="ru-RU"/>
        </w:rPr>
        <w:t>у</w:t>
      </w:r>
      <w:r w:rsidR="002E6859" w:rsidRPr="002E5818">
        <w:rPr>
          <w:sz w:val="28"/>
          <w:szCs w:val="28"/>
          <w:lang w:eastAsia="ru-RU"/>
        </w:rPr>
        <w:t>чебная дисциплина «Элементы высшей математики» 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компетенций:</w:t>
      </w:r>
      <w:r w:rsidRPr="002E5818">
        <w:rPr>
          <w:sz w:val="28"/>
          <w:szCs w:val="28"/>
          <w:lang w:eastAsia="ru-RU"/>
        </w:rPr>
        <w:t xml:space="preserve"> ОК 1-5, 9, 11.</w:t>
      </w:r>
    </w:p>
    <w:p w14:paraId="3F2599E4" w14:textId="77777777" w:rsidR="000625D0" w:rsidRPr="002E5818" w:rsidRDefault="005C7EA7" w:rsidP="00EC2FC7">
      <w:pPr>
        <w:pStyle w:val="2"/>
        <w:tabs>
          <w:tab w:val="left" w:pos="514"/>
          <w:tab w:val="left" w:pos="851"/>
          <w:tab w:val="left" w:pos="993"/>
        </w:tabs>
        <w:spacing w:line="360" w:lineRule="auto"/>
        <w:ind w:left="0" w:firstLine="709"/>
      </w:pPr>
      <w:r w:rsidRPr="002E5818">
        <w:t>4</w:t>
      </w:r>
      <w:r w:rsidR="00766D74" w:rsidRPr="002E5818">
        <w:t>.</w:t>
      </w:r>
      <w:r w:rsidRPr="002E5818">
        <w:t xml:space="preserve">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949"/>
        <w:gridCol w:w="3426"/>
      </w:tblGrid>
      <w:tr w:rsidR="000625D0" w:rsidRPr="002E5818" w14:paraId="41784B39" w14:textId="77777777" w:rsidTr="00365D70">
        <w:trPr>
          <w:trHeight w:val="65"/>
        </w:trPr>
        <w:tc>
          <w:tcPr>
            <w:tcW w:w="3173" w:type="pct"/>
          </w:tcPr>
          <w:p w14:paraId="7577CDD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27" w:type="pct"/>
          </w:tcPr>
          <w:p w14:paraId="1020480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51967829" w14:textId="77777777" w:rsidTr="00B47818">
        <w:trPr>
          <w:trHeight w:val="277"/>
        </w:trPr>
        <w:tc>
          <w:tcPr>
            <w:tcW w:w="3173" w:type="pct"/>
          </w:tcPr>
          <w:p w14:paraId="3EEAAE4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27" w:type="pct"/>
          </w:tcPr>
          <w:p w14:paraId="4C2C110A" w14:textId="77777777" w:rsidR="000625D0" w:rsidRPr="002E5818" w:rsidRDefault="0025747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2</w:t>
            </w:r>
          </w:p>
        </w:tc>
      </w:tr>
      <w:tr w:rsidR="000625D0" w:rsidRPr="002E5818" w14:paraId="12F78D3D" w14:textId="77777777" w:rsidTr="00B47818">
        <w:trPr>
          <w:trHeight w:val="275"/>
        </w:trPr>
        <w:tc>
          <w:tcPr>
            <w:tcW w:w="3173" w:type="pct"/>
          </w:tcPr>
          <w:p w14:paraId="148C9A5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27" w:type="pct"/>
          </w:tcPr>
          <w:p w14:paraId="710975C2" w14:textId="77777777" w:rsidR="000625D0" w:rsidRPr="002E5818" w:rsidRDefault="0025747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2</w:t>
            </w:r>
          </w:p>
        </w:tc>
      </w:tr>
      <w:tr w:rsidR="000625D0" w:rsidRPr="002E5818" w14:paraId="53708673" w14:textId="77777777" w:rsidTr="00B47818">
        <w:trPr>
          <w:trHeight w:val="275"/>
        </w:trPr>
        <w:tc>
          <w:tcPr>
            <w:tcW w:w="3173" w:type="pct"/>
          </w:tcPr>
          <w:p w14:paraId="3DF2171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827" w:type="pct"/>
          </w:tcPr>
          <w:p w14:paraId="0B6C43C5" w14:textId="77777777" w:rsidR="000625D0" w:rsidRPr="002E5818" w:rsidRDefault="0025747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0</w:t>
            </w:r>
          </w:p>
        </w:tc>
      </w:tr>
      <w:tr w:rsidR="000625D0" w:rsidRPr="002E5818" w14:paraId="7F8DD281" w14:textId="77777777" w:rsidTr="00B47818">
        <w:trPr>
          <w:trHeight w:val="277"/>
        </w:trPr>
        <w:tc>
          <w:tcPr>
            <w:tcW w:w="5000" w:type="pct"/>
            <w:gridSpan w:val="2"/>
          </w:tcPr>
          <w:p w14:paraId="1EE2D83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ED189DB" w14:textId="77777777" w:rsidR="000625D0" w:rsidRPr="002E5818" w:rsidRDefault="00B47818" w:rsidP="00EC2FC7">
      <w:pPr>
        <w:pStyle w:val="a6"/>
        <w:tabs>
          <w:tab w:val="left" w:pos="851"/>
          <w:tab w:val="left" w:pos="993"/>
          <w:tab w:val="left" w:pos="1150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5.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47A2A572" w14:textId="77777777" w:rsidR="00580607" w:rsidRPr="002E5818" w:rsidRDefault="00580607" w:rsidP="00EC2FC7">
      <w:pPr>
        <w:pStyle w:val="a6"/>
        <w:tabs>
          <w:tab w:val="left" w:pos="851"/>
          <w:tab w:val="left" w:pos="993"/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Раздел 1. Основные понятия комплексных чисел.</w:t>
      </w:r>
      <w:r w:rsidR="00A60884" w:rsidRPr="002E5818">
        <w:rPr>
          <w:sz w:val="28"/>
          <w:szCs w:val="28"/>
        </w:rPr>
        <w:t xml:space="preserve"> Комплексные числа и действия над ними.</w:t>
      </w:r>
    </w:p>
    <w:p w14:paraId="45B1EF3D" w14:textId="77777777" w:rsidR="00A60884" w:rsidRPr="002E5818" w:rsidRDefault="00A60884" w:rsidP="00EC2FC7">
      <w:pPr>
        <w:pStyle w:val="a6"/>
        <w:tabs>
          <w:tab w:val="left" w:pos="851"/>
          <w:tab w:val="left" w:pos="993"/>
          <w:tab w:val="left" w:pos="1150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Раздел 2. Элементы линейной алгебры. Матрицы и определители. Методы решения систем линейных уравнений. Моделирование и решение задач линейного программирования.</w:t>
      </w:r>
    </w:p>
    <w:p w14:paraId="5633D56B" w14:textId="77777777" w:rsidR="00126B61" w:rsidRPr="002E5818" w:rsidRDefault="00126B61" w:rsidP="00EC2FC7">
      <w:pPr>
        <w:pStyle w:val="a6"/>
        <w:tabs>
          <w:tab w:val="left" w:pos="851"/>
          <w:tab w:val="left" w:pos="993"/>
          <w:tab w:val="left" w:pos="1150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2E5818">
        <w:rPr>
          <w:bCs/>
          <w:sz w:val="28"/>
          <w:szCs w:val="28"/>
          <w:lang w:eastAsia="ru-RU"/>
        </w:rPr>
        <w:t>Раздел 3. Введение в анализ.</w:t>
      </w:r>
      <w:r w:rsidRPr="002E5818">
        <w:rPr>
          <w:sz w:val="28"/>
          <w:szCs w:val="28"/>
        </w:rPr>
        <w:t xml:space="preserve"> </w:t>
      </w:r>
      <w:r w:rsidRPr="002E5818">
        <w:rPr>
          <w:bCs/>
          <w:sz w:val="28"/>
          <w:szCs w:val="28"/>
          <w:lang w:eastAsia="ru-RU"/>
        </w:rPr>
        <w:t>Функции многих переменных. Пределы и непрерывность.</w:t>
      </w:r>
    </w:p>
    <w:p w14:paraId="1D8F570B" w14:textId="77777777" w:rsidR="00126B61" w:rsidRPr="002E5818" w:rsidRDefault="00126B61" w:rsidP="00EC2FC7">
      <w:pPr>
        <w:pStyle w:val="a6"/>
        <w:tabs>
          <w:tab w:val="left" w:pos="851"/>
          <w:tab w:val="left" w:pos="993"/>
          <w:tab w:val="left" w:pos="1150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2E5818">
        <w:rPr>
          <w:bCs/>
          <w:sz w:val="28"/>
          <w:szCs w:val="28"/>
          <w:lang w:eastAsia="ru-RU"/>
        </w:rPr>
        <w:t>Раздел 4. Дифференциальные исчисления.</w:t>
      </w:r>
      <w:r w:rsidRPr="002E5818">
        <w:rPr>
          <w:sz w:val="28"/>
          <w:szCs w:val="28"/>
        </w:rPr>
        <w:t xml:space="preserve"> </w:t>
      </w:r>
      <w:r w:rsidRPr="002E5818">
        <w:rPr>
          <w:bCs/>
          <w:sz w:val="28"/>
          <w:szCs w:val="28"/>
          <w:lang w:eastAsia="ru-RU"/>
        </w:rPr>
        <w:t>Производная и дифференциал.</w:t>
      </w:r>
    </w:p>
    <w:p w14:paraId="1F0B0D6D" w14:textId="77777777" w:rsidR="00126B61" w:rsidRPr="002E5818" w:rsidRDefault="00126B61" w:rsidP="00EC2FC7">
      <w:pPr>
        <w:pStyle w:val="a6"/>
        <w:tabs>
          <w:tab w:val="left" w:pos="851"/>
          <w:tab w:val="left" w:pos="993"/>
          <w:tab w:val="left" w:pos="1150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2E5818">
        <w:rPr>
          <w:bCs/>
          <w:sz w:val="28"/>
          <w:szCs w:val="28"/>
          <w:lang w:eastAsia="ru-RU"/>
        </w:rPr>
        <w:t>Раздел 5. Интегральное исчисление и дифференциальные уравнения.</w:t>
      </w:r>
      <w:r w:rsidRPr="002E5818">
        <w:rPr>
          <w:sz w:val="28"/>
          <w:szCs w:val="28"/>
        </w:rPr>
        <w:t xml:space="preserve"> </w:t>
      </w:r>
      <w:r w:rsidRPr="002E5818">
        <w:rPr>
          <w:bCs/>
          <w:sz w:val="28"/>
          <w:szCs w:val="28"/>
          <w:lang w:eastAsia="ru-RU"/>
        </w:rPr>
        <w:t>Неопределённый интеграл.</w:t>
      </w:r>
      <w:r w:rsidRPr="002E5818">
        <w:rPr>
          <w:sz w:val="28"/>
          <w:szCs w:val="28"/>
        </w:rPr>
        <w:t xml:space="preserve"> </w:t>
      </w:r>
      <w:r w:rsidRPr="002E5818">
        <w:rPr>
          <w:bCs/>
          <w:sz w:val="28"/>
          <w:szCs w:val="28"/>
          <w:lang w:eastAsia="ru-RU"/>
        </w:rPr>
        <w:t>Определённый интеграл</w:t>
      </w:r>
      <w:r w:rsidR="00EE7006" w:rsidRPr="002E5818">
        <w:rPr>
          <w:bCs/>
          <w:sz w:val="28"/>
          <w:szCs w:val="28"/>
          <w:lang w:eastAsia="ru-RU"/>
        </w:rPr>
        <w:t xml:space="preserve">. </w:t>
      </w:r>
      <w:r w:rsidRPr="002E5818">
        <w:rPr>
          <w:bCs/>
          <w:sz w:val="28"/>
          <w:szCs w:val="28"/>
          <w:lang w:eastAsia="ru-RU"/>
        </w:rPr>
        <w:t>Несобственный интеграл</w:t>
      </w:r>
      <w:r w:rsidR="00EE7006" w:rsidRPr="002E5818">
        <w:rPr>
          <w:bCs/>
          <w:sz w:val="28"/>
          <w:szCs w:val="28"/>
          <w:lang w:eastAsia="ru-RU"/>
        </w:rPr>
        <w:t>.</w:t>
      </w:r>
      <w:r w:rsidR="00EE7006" w:rsidRPr="002E5818">
        <w:rPr>
          <w:sz w:val="28"/>
          <w:szCs w:val="28"/>
        </w:rPr>
        <w:t xml:space="preserve"> </w:t>
      </w:r>
      <w:r w:rsidR="00EE7006" w:rsidRPr="002E5818">
        <w:rPr>
          <w:bCs/>
          <w:sz w:val="28"/>
          <w:szCs w:val="28"/>
          <w:lang w:eastAsia="ru-RU"/>
        </w:rPr>
        <w:t>Дифференциальные уравнения.</w:t>
      </w:r>
    </w:p>
    <w:p w14:paraId="060ECC91" w14:textId="77777777" w:rsidR="00BF0FC9" w:rsidRPr="002E5818" w:rsidRDefault="00BF0FC9" w:rsidP="00EC2FC7">
      <w:pPr>
        <w:tabs>
          <w:tab w:val="left" w:pos="851"/>
          <w:tab w:val="left" w:pos="993"/>
          <w:tab w:val="left" w:pos="1701"/>
        </w:tabs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2E5818">
        <w:rPr>
          <w:b/>
          <w:bCs/>
          <w:sz w:val="28"/>
          <w:szCs w:val="28"/>
        </w:rPr>
        <w:t>ЕН.02. ЭКОЛОГИЧЕСКИЕ ОСНОВЫ ПРИРОДОПОЛЬЗОВАНИЯ</w:t>
      </w:r>
    </w:p>
    <w:p w14:paraId="00CA9279" w14:textId="77777777" w:rsidR="00BF0FC9" w:rsidRPr="002E5818" w:rsidRDefault="00BF0FC9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1. Область применения программы</w:t>
      </w:r>
      <w:r w:rsidR="00D91002" w:rsidRPr="002E5818">
        <w:rPr>
          <w:b/>
          <w:sz w:val="28"/>
          <w:szCs w:val="28"/>
        </w:rPr>
        <w:t>:</w:t>
      </w:r>
    </w:p>
    <w:p w14:paraId="7661DD7B" w14:textId="77777777" w:rsidR="00BF0FC9" w:rsidRPr="002E5818" w:rsidRDefault="00BF0FC9" w:rsidP="00EC2FC7">
      <w:pPr>
        <w:widowControl/>
        <w:tabs>
          <w:tab w:val="left" w:pos="851"/>
          <w:tab w:val="left" w:pos="993"/>
        </w:tabs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2E5818">
        <w:rPr>
          <w:rFonts w:eastAsia="Arial Unicode MS"/>
          <w:bCs/>
          <w:sz w:val="28"/>
          <w:szCs w:val="28"/>
          <w:lang w:eastAsia="ru-RU"/>
        </w:rPr>
        <w:t xml:space="preserve">Учебная дисциплина «Экологические основы природопользования»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38.02.07 Банковское дело. </w:t>
      </w:r>
    </w:p>
    <w:p w14:paraId="237ABA5D" w14:textId="77777777" w:rsidR="005C7EA7" w:rsidRPr="002E5818" w:rsidRDefault="005C7EA7" w:rsidP="00EC2FC7">
      <w:pPr>
        <w:pStyle w:val="2"/>
        <w:keepNext/>
        <w:keepLines/>
        <w:numPr>
          <w:ilvl w:val="0"/>
          <w:numId w:val="11"/>
        </w:numPr>
        <w:tabs>
          <w:tab w:val="left" w:pos="851"/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rStyle w:val="c4"/>
          <w:b w:val="0"/>
          <w:bCs w:val="0"/>
        </w:rPr>
      </w:pPr>
      <w:r w:rsidRPr="002E5818">
        <w:t>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 xml:space="preserve">ППССЗ: </w:t>
      </w:r>
      <w:r w:rsidRPr="002E5818">
        <w:rPr>
          <w:b w:val="0"/>
          <w:bCs w:val="0"/>
        </w:rPr>
        <w:t>у</w:t>
      </w:r>
      <w:r w:rsidRPr="002E5818">
        <w:rPr>
          <w:rStyle w:val="c4"/>
          <w:b w:val="0"/>
          <w:bCs w:val="0"/>
        </w:rPr>
        <w:t xml:space="preserve">чебная дисциплина ЕН.02 </w:t>
      </w:r>
      <w:r w:rsidRPr="002E5818">
        <w:rPr>
          <w:b w:val="0"/>
          <w:bCs w:val="0"/>
        </w:rPr>
        <w:t xml:space="preserve">Экологические основы природопользования </w:t>
      </w:r>
      <w:r w:rsidRPr="002E5818">
        <w:rPr>
          <w:rStyle w:val="c4"/>
          <w:b w:val="0"/>
          <w:bCs w:val="0"/>
        </w:rPr>
        <w:t>входит в математический и общий естественнонаучный учебный цикл.</w:t>
      </w:r>
    </w:p>
    <w:p w14:paraId="364C3869" w14:textId="77777777" w:rsidR="00BF0FC9" w:rsidRPr="002E5818" w:rsidRDefault="00FE7B89" w:rsidP="00EC2FC7">
      <w:pPr>
        <w:widowControl/>
        <w:tabs>
          <w:tab w:val="left" w:pos="851"/>
          <w:tab w:val="left" w:pos="993"/>
        </w:tabs>
        <w:autoSpaceDE/>
        <w:autoSpaceDN/>
        <w:spacing w:line="360" w:lineRule="auto"/>
        <w:ind w:firstLine="709"/>
        <w:jc w:val="both"/>
        <w:rPr>
          <w:rFonts w:eastAsia="Arial Unicode MS"/>
          <w:b/>
          <w:bCs/>
          <w:sz w:val="28"/>
          <w:szCs w:val="28"/>
          <w:lang w:eastAsia="ru-RU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 освоения дисциплины:</w:t>
      </w:r>
      <w:r w:rsidRPr="002E5818">
        <w:rPr>
          <w:rFonts w:eastAsia="Arial Unicode MS"/>
          <w:b/>
          <w:bCs/>
          <w:sz w:val="28"/>
          <w:szCs w:val="28"/>
          <w:lang w:eastAsia="ru-RU"/>
        </w:rPr>
        <w:t xml:space="preserve"> </w:t>
      </w:r>
      <w:r w:rsidR="00BF0FC9" w:rsidRPr="002E5818">
        <w:rPr>
          <w:rFonts w:eastAsia="Arial Unicode MS"/>
          <w:bCs/>
          <w:sz w:val="28"/>
          <w:szCs w:val="28"/>
          <w:lang w:eastAsia="ru-RU"/>
        </w:rPr>
        <w:t>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общих и професси</w:t>
      </w:r>
      <w:r w:rsidR="00462F31" w:rsidRPr="002E5818">
        <w:rPr>
          <w:rFonts w:eastAsia="Arial Unicode MS"/>
          <w:bCs/>
          <w:sz w:val="28"/>
          <w:szCs w:val="28"/>
          <w:lang w:eastAsia="ru-RU"/>
        </w:rPr>
        <w:t>ональных компетенций ОК01-</w:t>
      </w:r>
      <w:r w:rsidR="00BF0FC9" w:rsidRPr="002E5818">
        <w:rPr>
          <w:rFonts w:eastAsia="Arial Unicode MS"/>
          <w:bCs/>
          <w:sz w:val="28"/>
          <w:szCs w:val="28"/>
          <w:lang w:eastAsia="ru-RU"/>
        </w:rPr>
        <w:t xml:space="preserve"> ОК07, </w:t>
      </w:r>
      <w:r w:rsidR="00462F31" w:rsidRPr="002E5818">
        <w:rPr>
          <w:rFonts w:eastAsia="Arial Unicode MS"/>
          <w:bCs/>
          <w:sz w:val="28"/>
          <w:szCs w:val="28"/>
          <w:lang w:eastAsia="ru-RU"/>
        </w:rPr>
        <w:t>ОК09,</w:t>
      </w:r>
      <w:r w:rsidR="00462F31" w:rsidRPr="002E5818">
        <w:rPr>
          <w:sz w:val="28"/>
          <w:szCs w:val="28"/>
        </w:rPr>
        <w:t xml:space="preserve"> </w:t>
      </w:r>
      <w:r w:rsidR="00462F31" w:rsidRPr="002E5818">
        <w:rPr>
          <w:rFonts w:eastAsia="Arial Unicode MS"/>
          <w:bCs/>
          <w:sz w:val="28"/>
          <w:szCs w:val="28"/>
          <w:lang w:eastAsia="ru-RU"/>
        </w:rPr>
        <w:t>ОК10</w:t>
      </w:r>
    </w:p>
    <w:p w14:paraId="251CD795" w14:textId="66DB4E3D" w:rsidR="00BF0FC9" w:rsidRPr="002E5818" w:rsidRDefault="00FE7B89" w:rsidP="00EC2FC7">
      <w:pPr>
        <w:tabs>
          <w:tab w:val="left" w:pos="851"/>
          <w:tab w:val="left" w:pos="954"/>
          <w:tab w:val="left" w:pos="993"/>
        </w:tabs>
        <w:spacing w:line="360" w:lineRule="auto"/>
        <w:ind w:firstLine="709"/>
        <w:outlineLvl w:val="1"/>
        <w:rPr>
          <w:b/>
          <w:bCs/>
          <w:sz w:val="28"/>
          <w:szCs w:val="28"/>
        </w:rPr>
      </w:pPr>
      <w:r w:rsidRPr="002E5818">
        <w:rPr>
          <w:b/>
          <w:sz w:val="28"/>
          <w:szCs w:val="28"/>
        </w:rPr>
        <w:t>4</w:t>
      </w:r>
      <w:r w:rsidR="00BF0FC9" w:rsidRPr="002E5818">
        <w:rPr>
          <w:b/>
          <w:bCs/>
          <w:sz w:val="28"/>
          <w:szCs w:val="28"/>
        </w:rPr>
        <w:t>. Количество часов на освоение программы</w:t>
      </w:r>
      <w:r w:rsidR="00BF0FC9" w:rsidRPr="002E5818">
        <w:rPr>
          <w:b/>
          <w:bCs/>
          <w:spacing w:val="-6"/>
          <w:sz w:val="28"/>
          <w:szCs w:val="28"/>
        </w:rPr>
        <w:t xml:space="preserve"> </w:t>
      </w:r>
      <w:r w:rsidR="00BF0FC9" w:rsidRPr="002E5818">
        <w:rPr>
          <w:b/>
          <w:bCs/>
          <w:sz w:val="28"/>
          <w:szCs w:val="28"/>
        </w:rPr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29"/>
        <w:gridCol w:w="3146"/>
      </w:tblGrid>
      <w:tr w:rsidR="00BF0FC9" w:rsidRPr="002E5818" w14:paraId="463D14E5" w14:textId="77777777" w:rsidTr="00B47818">
        <w:trPr>
          <w:trHeight w:val="455"/>
        </w:trPr>
        <w:tc>
          <w:tcPr>
            <w:tcW w:w="3322" w:type="pct"/>
          </w:tcPr>
          <w:p w14:paraId="5E8734E3" w14:textId="77777777" w:rsidR="00BF0FC9" w:rsidRPr="002E5818" w:rsidRDefault="00BF0FC9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78" w:type="pct"/>
          </w:tcPr>
          <w:p w14:paraId="0404C66E" w14:textId="77777777" w:rsidR="00BF0FC9" w:rsidRPr="002E5818" w:rsidRDefault="00BF0FC9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BF0FC9" w:rsidRPr="002E5818" w14:paraId="7FB297AB" w14:textId="77777777" w:rsidTr="00B47818">
        <w:trPr>
          <w:trHeight w:val="275"/>
        </w:trPr>
        <w:tc>
          <w:tcPr>
            <w:tcW w:w="3322" w:type="pct"/>
          </w:tcPr>
          <w:p w14:paraId="3057721B" w14:textId="77777777" w:rsidR="00BF0FC9" w:rsidRPr="002E5818" w:rsidRDefault="00BF0FC9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78" w:type="pct"/>
          </w:tcPr>
          <w:p w14:paraId="25C13247" w14:textId="77777777" w:rsidR="00BF0FC9" w:rsidRPr="002E5818" w:rsidRDefault="00FE7B89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</w:t>
            </w:r>
          </w:p>
        </w:tc>
      </w:tr>
      <w:tr w:rsidR="00BF0FC9" w:rsidRPr="002E5818" w14:paraId="6BAB3672" w14:textId="77777777" w:rsidTr="00B47818">
        <w:trPr>
          <w:trHeight w:val="275"/>
        </w:trPr>
        <w:tc>
          <w:tcPr>
            <w:tcW w:w="3322" w:type="pct"/>
          </w:tcPr>
          <w:p w14:paraId="01717F13" w14:textId="77777777" w:rsidR="00BF0FC9" w:rsidRPr="002E5818" w:rsidRDefault="00BF0FC9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78" w:type="pct"/>
          </w:tcPr>
          <w:p w14:paraId="7A24AA6E" w14:textId="77777777" w:rsidR="00BF0FC9" w:rsidRPr="002E5818" w:rsidRDefault="00FE7B89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</w:t>
            </w:r>
            <w:r w:rsidR="0025747A" w:rsidRPr="002E5818">
              <w:rPr>
                <w:sz w:val="24"/>
                <w:szCs w:val="24"/>
              </w:rPr>
              <w:t>6</w:t>
            </w:r>
          </w:p>
        </w:tc>
      </w:tr>
      <w:tr w:rsidR="00BF0FC9" w:rsidRPr="002E5818" w14:paraId="705E9091" w14:textId="77777777" w:rsidTr="00B47818">
        <w:trPr>
          <w:trHeight w:val="275"/>
        </w:trPr>
        <w:tc>
          <w:tcPr>
            <w:tcW w:w="3322" w:type="pct"/>
          </w:tcPr>
          <w:p w14:paraId="22549BCB" w14:textId="77777777" w:rsidR="00BF0FC9" w:rsidRPr="002E5818" w:rsidRDefault="00BF0FC9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78" w:type="pct"/>
          </w:tcPr>
          <w:p w14:paraId="22E96F46" w14:textId="77777777" w:rsidR="00BF0FC9" w:rsidRPr="002E5818" w:rsidRDefault="00BF0FC9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0</w:t>
            </w:r>
          </w:p>
        </w:tc>
      </w:tr>
      <w:tr w:rsidR="00B47818" w:rsidRPr="002E5818" w14:paraId="16004DA1" w14:textId="77777777" w:rsidTr="00B47818">
        <w:trPr>
          <w:trHeight w:val="275"/>
        </w:trPr>
        <w:tc>
          <w:tcPr>
            <w:tcW w:w="5000" w:type="pct"/>
            <w:gridSpan w:val="2"/>
          </w:tcPr>
          <w:p w14:paraId="76DCF718" w14:textId="6DF1B40F" w:rsidR="00B47818" w:rsidRPr="002E5818" w:rsidRDefault="00B47818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</w:t>
            </w:r>
            <w:r w:rsidR="00472AC8" w:rsidRPr="002E5818">
              <w:rPr>
                <w:sz w:val="24"/>
                <w:szCs w:val="24"/>
              </w:rPr>
              <w:t>в формах</w:t>
            </w:r>
            <w:r w:rsidRPr="002E5818">
              <w:rPr>
                <w:sz w:val="24"/>
                <w:szCs w:val="24"/>
              </w:rPr>
              <w:t xml:space="preserve"> дифференцированного зачета</w:t>
            </w:r>
          </w:p>
        </w:tc>
      </w:tr>
    </w:tbl>
    <w:p w14:paraId="24AEE159" w14:textId="77777777" w:rsidR="00BF0FC9" w:rsidRPr="002E5818" w:rsidRDefault="00FE7B89" w:rsidP="00EC2FC7">
      <w:pPr>
        <w:tabs>
          <w:tab w:val="left" w:pos="851"/>
          <w:tab w:val="left" w:pos="993"/>
          <w:tab w:val="left" w:pos="1590"/>
          <w:tab w:val="left" w:pos="10206"/>
        </w:tabs>
        <w:spacing w:line="360" w:lineRule="auto"/>
        <w:ind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5</w:t>
      </w:r>
      <w:r w:rsidR="00BF0FC9" w:rsidRPr="002E5818">
        <w:rPr>
          <w:b/>
          <w:sz w:val="28"/>
          <w:szCs w:val="28"/>
        </w:rPr>
        <w:t>. Краткое содержание</w:t>
      </w:r>
      <w:r w:rsidR="00BF0FC9" w:rsidRPr="002E5818">
        <w:rPr>
          <w:b/>
          <w:spacing w:val="-3"/>
          <w:sz w:val="28"/>
          <w:szCs w:val="28"/>
        </w:rPr>
        <w:t xml:space="preserve"> </w:t>
      </w:r>
      <w:r w:rsidR="00BF0FC9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6407CE39" w14:textId="6C95A885" w:rsidR="00BF0FC9" w:rsidRPr="002E5818" w:rsidRDefault="00BF0FC9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bCs/>
          <w:sz w:val="28"/>
          <w:szCs w:val="28"/>
        </w:rPr>
        <w:t>Особенности взаимодействия общества и природы. Основные источники техногенного воздействия на окружающую среду</w:t>
      </w:r>
      <w:r w:rsidRPr="002E5818">
        <w:rPr>
          <w:sz w:val="28"/>
          <w:szCs w:val="28"/>
        </w:rPr>
        <w:t>. Концепция устойчивого развития.</w:t>
      </w:r>
    </w:p>
    <w:p w14:paraId="1A7F5812" w14:textId="446EE6EF" w:rsidR="00BF0FC9" w:rsidRPr="002E5818" w:rsidRDefault="00BF0FC9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bCs/>
          <w:sz w:val="28"/>
          <w:szCs w:val="28"/>
        </w:rPr>
        <w:t>Рациональное и нерациональное природопользование.</w:t>
      </w:r>
      <w:r w:rsidRPr="002E5818">
        <w:rPr>
          <w:sz w:val="28"/>
          <w:szCs w:val="28"/>
        </w:rPr>
        <w:t xml:space="preserve"> Принципы и методы рационального природопользования. Бытовые и промышленные отходы и их утилизация. Твердые отходы.</w:t>
      </w:r>
    </w:p>
    <w:p w14:paraId="22626B94" w14:textId="6D9E38F6" w:rsidR="00BF0FC9" w:rsidRPr="002E5818" w:rsidRDefault="00BF0FC9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bCs/>
          <w:sz w:val="28"/>
          <w:szCs w:val="28"/>
        </w:rPr>
        <w:t>Экологическое регулирование.</w:t>
      </w:r>
      <w:r w:rsidRPr="002E5818">
        <w:rPr>
          <w:sz w:val="28"/>
          <w:szCs w:val="28"/>
        </w:rPr>
        <w:t xml:space="preserve"> Методы экологического регулирования. Мониторинг окружающей среды.</w:t>
      </w:r>
    </w:p>
    <w:p w14:paraId="34C5D9B8" w14:textId="69FC22E9" w:rsidR="00BF0FC9" w:rsidRPr="002E5818" w:rsidRDefault="00BF0FC9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bCs/>
          <w:sz w:val="28"/>
          <w:szCs w:val="28"/>
        </w:rPr>
        <w:t>Правовые и социальные вопросы природопользования.</w:t>
      </w:r>
      <w:r w:rsidRPr="002E5818">
        <w:rPr>
          <w:sz w:val="28"/>
          <w:szCs w:val="28"/>
        </w:rPr>
        <w:t xml:space="preserve"> Природопользование и экологическая безопасность. Международное сотрудничество в области охраны окружающей среды. О</w:t>
      </w:r>
      <w:r w:rsidR="001A795F" w:rsidRPr="002E5818">
        <w:rPr>
          <w:sz w:val="28"/>
          <w:szCs w:val="28"/>
        </w:rPr>
        <w:t>храняемые природные территории.</w:t>
      </w:r>
    </w:p>
    <w:p w14:paraId="253E303A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ЕН.0</w:t>
      </w:r>
      <w:r w:rsidR="00A76EB7" w:rsidRPr="002E5818">
        <w:t>3</w:t>
      </w:r>
      <w:r w:rsidRPr="002E5818">
        <w:t xml:space="preserve"> ФИНАНСОВАЯ МАТЕМАТИКА</w:t>
      </w:r>
    </w:p>
    <w:p w14:paraId="5DCCE661" w14:textId="77777777" w:rsidR="00923841" w:rsidRPr="002E5818" w:rsidRDefault="00923841" w:rsidP="00EC2FC7">
      <w:pPr>
        <w:tabs>
          <w:tab w:val="left" w:pos="851"/>
          <w:tab w:val="left" w:pos="993"/>
          <w:tab w:val="left" w:pos="9498"/>
          <w:tab w:val="left" w:pos="10157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1. Область применения программы</w:t>
      </w:r>
      <w:r w:rsidR="00D91002" w:rsidRPr="002E5818">
        <w:rPr>
          <w:b/>
          <w:sz w:val="28"/>
          <w:szCs w:val="28"/>
        </w:rPr>
        <w:t>:</w:t>
      </w:r>
    </w:p>
    <w:p w14:paraId="18AEF1C1" w14:textId="77777777" w:rsidR="00923841" w:rsidRPr="002E5818" w:rsidRDefault="00923841" w:rsidP="00EC2FC7">
      <w:pPr>
        <w:widowControl/>
        <w:tabs>
          <w:tab w:val="left" w:pos="851"/>
          <w:tab w:val="left" w:pos="993"/>
          <w:tab w:val="left" w:pos="10157"/>
        </w:tabs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2E5818">
        <w:rPr>
          <w:rFonts w:eastAsia="Arial Unicode MS"/>
          <w:bCs/>
          <w:sz w:val="28"/>
          <w:szCs w:val="28"/>
          <w:lang w:eastAsia="ru-RU"/>
        </w:rPr>
        <w:t>Учебная дисциплина «</w:t>
      </w:r>
      <w:r w:rsidR="00AF183E" w:rsidRPr="002E5818">
        <w:rPr>
          <w:rFonts w:eastAsia="Arial Unicode MS"/>
          <w:bCs/>
          <w:sz w:val="28"/>
          <w:szCs w:val="28"/>
          <w:lang w:eastAsia="ru-RU"/>
        </w:rPr>
        <w:t>Финансовая математика</w:t>
      </w:r>
      <w:r w:rsidRPr="002E5818">
        <w:rPr>
          <w:rFonts w:eastAsia="Arial Unicode MS"/>
          <w:bCs/>
          <w:sz w:val="28"/>
          <w:szCs w:val="28"/>
          <w:lang w:eastAsia="ru-RU"/>
        </w:rPr>
        <w:t xml:space="preserve">» является </w:t>
      </w:r>
      <w:r w:rsidR="00AF183E" w:rsidRPr="002E5818">
        <w:rPr>
          <w:rFonts w:eastAsia="Arial Unicode MS"/>
          <w:bCs/>
          <w:sz w:val="28"/>
          <w:szCs w:val="28"/>
          <w:lang w:eastAsia="ru-RU"/>
        </w:rPr>
        <w:t xml:space="preserve">вариативной </w:t>
      </w:r>
      <w:r w:rsidRPr="002E5818">
        <w:rPr>
          <w:rFonts w:eastAsia="Arial Unicode MS"/>
          <w:bCs/>
          <w:sz w:val="28"/>
          <w:szCs w:val="28"/>
          <w:lang w:eastAsia="ru-RU"/>
        </w:rPr>
        <w:t xml:space="preserve">частью математического и общего естественнонаучного цикла основной образовательной программы в соответствии с ФГОС по специальности 38.02.07 Банковское дело. </w:t>
      </w:r>
    </w:p>
    <w:p w14:paraId="0A7D3CC7" w14:textId="36AD4E76" w:rsidR="00FE7B89" w:rsidRPr="002E5818" w:rsidRDefault="00FE7B89" w:rsidP="00EC2FC7">
      <w:pPr>
        <w:pStyle w:val="2"/>
        <w:keepNext/>
        <w:keepLines/>
        <w:tabs>
          <w:tab w:val="left" w:pos="284"/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Style w:val="c4"/>
          <w:b w:val="0"/>
          <w:bCs w:val="0"/>
        </w:rPr>
      </w:pPr>
      <w:r w:rsidRPr="002E5818">
        <w:t>2. 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 xml:space="preserve">ППССЗ: </w:t>
      </w:r>
      <w:r w:rsidRPr="002E5818">
        <w:rPr>
          <w:b w:val="0"/>
          <w:bCs w:val="0"/>
        </w:rPr>
        <w:t>у</w:t>
      </w:r>
      <w:r w:rsidRPr="002E5818">
        <w:rPr>
          <w:rStyle w:val="c4"/>
          <w:b w:val="0"/>
          <w:bCs w:val="0"/>
        </w:rPr>
        <w:t xml:space="preserve">чебная дисциплина ЕН.02 </w:t>
      </w:r>
      <w:r w:rsidRPr="002E5818">
        <w:rPr>
          <w:b w:val="0"/>
          <w:bCs w:val="0"/>
        </w:rPr>
        <w:t xml:space="preserve">Финансовая математика </w:t>
      </w:r>
      <w:r w:rsidRPr="002E5818">
        <w:rPr>
          <w:rStyle w:val="c4"/>
          <w:b w:val="0"/>
          <w:bCs w:val="0"/>
        </w:rPr>
        <w:t>входит в математический и общий естественнонаучный учебный цикл.</w:t>
      </w:r>
    </w:p>
    <w:p w14:paraId="01915299" w14:textId="089DBE96" w:rsidR="00FE7B89" w:rsidRPr="002E5818" w:rsidRDefault="00FE7B89" w:rsidP="00EC2FC7">
      <w:pPr>
        <w:widowControl/>
        <w:tabs>
          <w:tab w:val="left" w:pos="851"/>
          <w:tab w:val="left" w:pos="993"/>
        </w:tabs>
        <w:autoSpaceDE/>
        <w:autoSpaceDN/>
        <w:spacing w:line="360" w:lineRule="auto"/>
        <w:ind w:firstLine="709"/>
        <w:jc w:val="both"/>
        <w:rPr>
          <w:rFonts w:eastAsia="Arial Unicode MS"/>
          <w:bCs/>
          <w:sz w:val="28"/>
          <w:szCs w:val="28"/>
          <w:lang w:eastAsia="ru-RU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 освоения дисциплины:</w:t>
      </w:r>
      <w:r w:rsidRPr="002E5818">
        <w:rPr>
          <w:rFonts w:eastAsia="Arial Unicode MS"/>
          <w:b/>
          <w:bCs/>
          <w:sz w:val="28"/>
          <w:szCs w:val="28"/>
          <w:lang w:eastAsia="ru-RU"/>
        </w:rPr>
        <w:t xml:space="preserve"> </w:t>
      </w:r>
      <w:r w:rsidR="00923841" w:rsidRPr="002E5818">
        <w:rPr>
          <w:rFonts w:eastAsia="Arial Unicode MS"/>
          <w:bCs/>
          <w:sz w:val="28"/>
          <w:szCs w:val="28"/>
          <w:lang w:eastAsia="ru-RU"/>
        </w:rPr>
        <w:t xml:space="preserve">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общих </w:t>
      </w:r>
      <w:r w:rsidR="00D77025" w:rsidRPr="002E5818">
        <w:rPr>
          <w:rFonts w:eastAsia="Arial Unicode MS"/>
          <w:bCs/>
          <w:sz w:val="28"/>
          <w:szCs w:val="28"/>
          <w:lang w:eastAsia="ru-RU"/>
        </w:rPr>
        <w:t xml:space="preserve">компетенций ОК01, ОК 02, </w:t>
      </w:r>
      <w:r w:rsidR="00AF183E" w:rsidRPr="002E5818">
        <w:rPr>
          <w:rFonts w:eastAsia="Arial Unicode MS"/>
          <w:bCs/>
          <w:sz w:val="28"/>
          <w:szCs w:val="28"/>
          <w:lang w:eastAsia="ru-RU"/>
        </w:rPr>
        <w:t>ОК</w:t>
      </w:r>
      <w:r w:rsidRPr="002E5818">
        <w:rPr>
          <w:rFonts w:eastAsia="Arial Unicode MS"/>
          <w:bCs/>
          <w:sz w:val="28"/>
          <w:szCs w:val="28"/>
          <w:lang w:eastAsia="ru-RU"/>
        </w:rPr>
        <w:t>11</w:t>
      </w:r>
    </w:p>
    <w:p w14:paraId="3F1A62D1" w14:textId="4829695F" w:rsidR="000625D0" w:rsidRPr="002E5818" w:rsidRDefault="00FE7B89" w:rsidP="00EC2FC7">
      <w:pPr>
        <w:pStyle w:val="2"/>
        <w:tabs>
          <w:tab w:val="left" w:pos="515"/>
          <w:tab w:val="left" w:pos="851"/>
          <w:tab w:val="left" w:pos="993"/>
        </w:tabs>
        <w:spacing w:line="360" w:lineRule="auto"/>
        <w:ind w:left="0" w:firstLine="709"/>
      </w:pPr>
      <w:r w:rsidRPr="002E5818">
        <w:t>4</w:t>
      </w:r>
      <w:r w:rsidR="00622B33" w:rsidRPr="002E5818">
        <w:t>.</w:t>
      </w:r>
      <w:r w:rsidRPr="002E5818">
        <w:t xml:space="preserve">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036"/>
        <w:gridCol w:w="3339"/>
      </w:tblGrid>
      <w:tr w:rsidR="000625D0" w:rsidRPr="002E5818" w14:paraId="3D9F60CD" w14:textId="77777777" w:rsidTr="00472AC8">
        <w:trPr>
          <w:trHeight w:val="65"/>
        </w:trPr>
        <w:tc>
          <w:tcPr>
            <w:tcW w:w="3219" w:type="pct"/>
          </w:tcPr>
          <w:p w14:paraId="724DBE5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81" w:type="pct"/>
          </w:tcPr>
          <w:p w14:paraId="2B8C3A2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7264D32C" w14:textId="77777777" w:rsidTr="00D91002">
        <w:trPr>
          <w:trHeight w:val="275"/>
        </w:trPr>
        <w:tc>
          <w:tcPr>
            <w:tcW w:w="3219" w:type="pct"/>
          </w:tcPr>
          <w:p w14:paraId="26517DA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81" w:type="pct"/>
          </w:tcPr>
          <w:p w14:paraId="1F4D453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8</w:t>
            </w:r>
          </w:p>
        </w:tc>
      </w:tr>
      <w:tr w:rsidR="000625D0" w:rsidRPr="002E5818" w14:paraId="5D69DFCF" w14:textId="77777777" w:rsidTr="00D91002">
        <w:trPr>
          <w:trHeight w:val="277"/>
        </w:trPr>
        <w:tc>
          <w:tcPr>
            <w:tcW w:w="3219" w:type="pct"/>
          </w:tcPr>
          <w:p w14:paraId="210645C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81" w:type="pct"/>
          </w:tcPr>
          <w:p w14:paraId="08AFDAC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8</w:t>
            </w:r>
          </w:p>
        </w:tc>
      </w:tr>
      <w:tr w:rsidR="000625D0" w:rsidRPr="002E5818" w14:paraId="12F38B95" w14:textId="77777777" w:rsidTr="00D91002">
        <w:trPr>
          <w:trHeight w:val="275"/>
        </w:trPr>
        <w:tc>
          <w:tcPr>
            <w:tcW w:w="3219" w:type="pct"/>
          </w:tcPr>
          <w:p w14:paraId="41BBF34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781" w:type="pct"/>
          </w:tcPr>
          <w:p w14:paraId="62708D8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2</w:t>
            </w:r>
          </w:p>
        </w:tc>
      </w:tr>
      <w:tr w:rsidR="000625D0" w:rsidRPr="002E5818" w14:paraId="0D6B5DBC" w14:textId="77777777" w:rsidTr="00D91002">
        <w:trPr>
          <w:trHeight w:val="275"/>
        </w:trPr>
        <w:tc>
          <w:tcPr>
            <w:tcW w:w="5000" w:type="pct"/>
            <w:gridSpan w:val="2"/>
          </w:tcPr>
          <w:p w14:paraId="243E846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6AF7ACBE" w14:textId="77777777" w:rsidR="000625D0" w:rsidRPr="002E5818" w:rsidRDefault="00B47818" w:rsidP="00EC2FC7">
      <w:pPr>
        <w:pStyle w:val="a6"/>
        <w:tabs>
          <w:tab w:val="left" w:pos="851"/>
          <w:tab w:val="left" w:pos="993"/>
          <w:tab w:val="left" w:pos="1150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5.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3AAADEBF" w14:textId="77810F13" w:rsidR="000625D0" w:rsidRPr="002E5818" w:rsidRDefault="002B1009" w:rsidP="00EC2FC7">
      <w:pPr>
        <w:tabs>
          <w:tab w:val="left" w:pos="851"/>
          <w:tab w:val="left" w:pos="993"/>
        </w:tabs>
        <w:suppressAutoHyphens/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2E5818">
        <w:rPr>
          <w:sz w:val="28"/>
          <w:szCs w:val="28"/>
          <w:lang w:eastAsia="ru-RU"/>
        </w:rPr>
        <w:t>Методы решения прикладных задач в области профессиональной деятельности</w:t>
      </w:r>
      <w:r w:rsidR="007C4BE5" w:rsidRPr="002E5818">
        <w:rPr>
          <w:sz w:val="28"/>
          <w:szCs w:val="28"/>
          <w:lang w:eastAsia="ru-RU"/>
        </w:rPr>
        <w:t>.</w:t>
      </w:r>
      <w:r w:rsidR="007C4BE5" w:rsidRPr="002E5818">
        <w:rPr>
          <w:b/>
          <w:sz w:val="28"/>
          <w:szCs w:val="28"/>
          <w:lang w:eastAsia="ru-RU"/>
        </w:rPr>
        <w:t xml:space="preserve"> </w:t>
      </w:r>
      <w:r w:rsidR="007C4BE5" w:rsidRPr="002E5818">
        <w:rPr>
          <w:sz w:val="28"/>
          <w:szCs w:val="28"/>
          <w:lang w:eastAsia="ru-RU"/>
        </w:rPr>
        <w:t>О</w:t>
      </w:r>
      <w:r w:rsidRPr="002E5818">
        <w:rPr>
          <w:rFonts w:eastAsia="Calibri"/>
          <w:sz w:val="28"/>
          <w:szCs w:val="28"/>
        </w:rPr>
        <w:t xml:space="preserve">сновные </w:t>
      </w:r>
      <w:r w:rsidRPr="002E5818">
        <w:rPr>
          <w:sz w:val="28"/>
          <w:szCs w:val="28"/>
          <w:lang w:eastAsia="ru-RU"/>
        </w:rPr>
        <w:t>понятия и методы расчетов параметров финансово-банковских операций</w:t>
      </w:r>
      <w:r w:rsidR="007C4BE5" w:rsidRPr="002E5818">
        <w:rPr>
          <w:sz w:val="28"/>
          <w:szCs w:val="28"/>
          <w:lang w:eastAsia="ru-RU"/>
        </w:rPr>
        <w:t>.</w:t>
      </w:r>
      <w:r w:rsidR="00EC2FC7" w:rsidRPr="00EC2FC7">
        <w:rPr>
          <w:b/>
          <w:sz w:val="28"/>
          <w:szCs w:val="28"/>
          <w:lang w:eastAsia="ru-RU"/>
        </w:rPr>
        <w:t xml:space="preserve"> </w:t>
      </w:r>
      <w:r w:rsidR="007C4BE5" w:rsidRPr="002E5818">
        <w:rPr>
          <w:sz w:val="28"/>
          <w:szCs w:val="28"/>
          <w:lang w:eastAsia="ru-RU"/>
        </w:rPr>
        <w:t>В</w:t>
      </w:r>
      <w:r w:rsidRPr="002E5818">
        <w:rPr>
          <w:sz w:val="28"/>
          <w:szCs w:val="28"/>
          <w:lang w:eastAsia="ru-RU"/>
        </w:rPr>
        <w:t>иды процентных ставок и способы начислен</w:t>
      </w:r>
      <w:r w:rsidR="007C4BE5" w:rsidRPr="002E5818">
        <w:rPr>
          <w:sz w:val="28"/>
          <w:szCs w:val="28"/>
          <w:lang w:eastAsia="ru-RU"/>
        </w:rPr>
        <w:t>ия простых и сложных процентов. Н</w:t>
      </w:r>
      <w:r w:rsidRPr="002E5818">
        <w:rPr>
          <w:color w:val="000000"/>
          <w:sz w:val="28"/>
          <w:szCs w:val="28"/>
          <w:lang w:eastAsia="ru-RU"/>
        </w:rPr>
        <w:t>аращение и дисконтирование</w:t>
      </w:r>
      <w:r w:rsidR="007C4BE5" w:rsidRPr="002E5818">
        <w:rPr>
          <w:color w:val="000000"/>
          <w:sz w:val="28"/>
          <w:szCs w:val="28"/>
          <w:lang w:eastAsia="ru-RU"/>
        </w:rPr>
        <w:t>.</w:t>
      </w:r>
      <w:r w:rsidR="00EC2FC7" w:rsidRPr="00EC2FC7">
        <w:rPr>
          <w:sz w:val="28"/>
          <w:szCs w:val="28"/>
          <w:lang w:eastAsia="ru-RU"/>
        </w:rPr>
        <w:t xml:space="preserve"> </w:t>
      </w:r>
      <w:r w:rsidR="007C4BE5" w:rsidRPr="002E5818">
        <w:rPr>
          <w:sz w:val="28"/>
          <w:szCs w:val="28"/>
          <w:lang w:eastAsia="ru-RU"/>
        </w:rPr>
        <w:t>П</w:t>
      </w:r>
      <w:r w:rsidRPr="002E5818">
        <w:rPr>
          <w:sz w:val="28"/>
          <w:szCs w:val="28"/>
          <w:lang w:eastAsia="ru-RU"/>
        </w:rPr>
        <w:t>рост</w:t>
      </w:r>
      <w:r w:rsidR="007C4BE5" w:rsidRPr="002E5818">
        <w:rPr>
          <w:sz w:val="28"/>
          <w:szCs w:val="28"/>
          <w:lang w:eastAsia="ru-RU"/>
        </w:rPr>
        <w:t>ые проценты и процентные ставки.</w:t>
      </w:r>
      <w:r w:rsidR="00EC2FC7" w:rsidRPr="00EC2FC7">
        <w:rPr>
          <w:sz w:val="28"/>
          <w:szCs w:val="28"/>
          <w:lang w:eastAsia="ru-RU"/>
        </w:rPr>
        <w:t xml:space="preserve"> </w:t>
      </w:r>
      <w:r w:rsidR="007C4BE5" w:rsidRPr="002E5818">
        <w:rPr>
          <w:sz w:val="28"/>
          <w:szCs w:val="28"/>
          <w:lang w:eastAsia="ru-RU"/>
        </w:rPr>
        <w:t>Д</w:t>
      </w:r>
      <w:r w:rsidRPr="002E5818">
        <w:rPr>
          <w:sz w:val="28"/>
          <w:szCs w:val="28"/>
          <w:lang w:eastAsia="ru-RU"/>
        </w:rPr>
        <w:t>исконтирование и учет по простым ставкам</w:t>
      </w:r>
      <w:r w:rsidR="007C4BE5" w:rsidRPr="002E5818">
        <w:rPr>
          <w:sz w:val="28"/>
          <w:szCs w:val="28"/>
        </w:rPr>
        <w:t>.</w:t>
      </w:r>
      <w:r w:rsidR="00EC2FC7" w:rsidRPr="00EC2FC7">
        <w:rPr>
          <w:sz w:val="28"/>
          <w:szCs w:val="28"/>
          <w:lang w:eastAsia="ru-RU"/>
        </w:rPr>
        <w:t xml:space="preserve"> </w:t>
      </w:r>
      <w:r w:rsidR="007C4BE5" w:rsidRPr="002E5818">
        <w:rPr>
          <w:sz w:val="28"/>
          <w:szCs w:val="28"/>
          <w:lang w:eastAsia="ru-RU"/>
        </w:rPr>
        <w:t>Расчет сложных процентов.</w:t>
      </w:r>
      <w:r w:rsidR="00EC2FC7" w:rsidRPr="00EC2FC7">
        <w:rPr>
          <w:sz w:val="28"/>
          <w:szCs w:val="28"/>
          <w:lang w:eastAsia="ru-RU"/>
        </w:rPr>
        <w:t xml:space="preserve"> </w:t>
      </w:r>
      <w:r w:rsidR="007C4BE5" w:rsidRPr="002E5818">
        <w:rPr>
          <w:sz w:val="28"/>
          <w:szCs w:val="28"/>
          <w:lang w:eastAsia="ru-RU"/>
        </w:rPr>
        <w:t>Р</w:t>
      </w:r>
      <w:r w:rsidRPr="002E5818">
        <w:rPr>
          <w:sz w:val="28"/>
          <w:szCs w:val="28"/>
          <w:lang w:eastAsia="ru-RU"/>
        </w:rPr>
        <w:t>асчет</w:t>
      </w:r>
      <w:r w:rsidR="007C4BE5" w:rsidRPr="002E5818">
        <w:rPr>
          <w:sz w:val="28"/>
          <w:szCs w:val="28"/>
          <w:lang w:eastAsia="ru-RU"/>
        </w:rPr>
        <w:t xml:space="preserve"> наращения по сложным процентам.</w:t>
      </w:r>
      <w:r w:rsidR="00E25375" w:rsidRPr="002E5818">
        <w:rPr>
          <w:sz w:val="28"/>
          <w:szCs w:val="28"/>
          <w:lang w:eastAsia="ru-RU"/>
        </w:rPr>
        <w:t xml:space="preserve"> У</w:t>
      </w:r>
      <w:r w:rsidRPr="002E5818">
        <w:rPr>
          <w:sz w:val="28"/>
          <w:szCs w:val="28"/>
          <w:lang w:eastAsia="ru-RU"/>
        </w:rPr>
        <w:t>чет (дисконтирование) по сложной ставке процентов и сложной учетной ставке</w:t>
      </w:r>
      <w:r w:rsidR="00E25375" w:rsidRPr="002E5818">
        <w:rPr>
          <w:sz w:val="28"/>
          <w:szCs w:val="28"/>
          <w:lang w:eastAsia="ru-RU"/>
        </w:rPr>
        <w:t>. М</w:t>
      </w:r>
      <w:r w:rsidRPr="002E5818">
        <w:rPr>
          <w:sz w:val="28"/>
          <w:szCs w:val="28"/>
          <w:lang w:eastAsia="ru-RU"/>
        </w:rPr>
        <w:t>етоды расчета наращ</w:t>
      </w:r>
      <w:r w:rsidR="00E25375" w:rsidRPr="002E5818">
        <w:rPr>
          <w:sz w:val="28"/>
          <w:szCs w:val="28"/>
          <w:lang w:eastAsia="ru-RU"/>
        </w:rPr>
        <w:t>енных сумм в условиях инфляции.</w:t>
      </w:r>
      <w:r w:rsidR="00EC2FC7" w:rsidRPr="00EC2FC7">
        <w:rPr>
          <w:sz w:val="28"/>
          <w:szCs w:val="28"/>
          <w:lang w:eastAsia="ru-RU"/>
        </w:rPr>
        <w:t xml:space="preserve"> </w:t>
      </w:r>
      <w:r w:rsidR="00E25375" w:rsidRPr="002E5818">
        <w:rPr>
          <w:sz w:val="28"/>
          <w:szCs w:val="28"/>
          <w:lang w:eastAsia="ru-RU"/>
        </w:rPr>
        <w:t>В</w:t>
      </w:r>
      <w:r w:rsidRPr="002E5818">
        <w:rPr>
          <w:sz w:val="28"/>
          <w:szCs w:val="28"/>
          <w:lang w:eastAsia="ru-RU"/>
        </w:rPr>
        <w:t>иды потоков пл</w:t>
      </w:r>
      <w:r w:rsidR="00E25375" w:rsidRPr="002E5818">
        <w:rPr>
          <w:sz w:val="28"/>
          <w:szCs w:val="28"/>
          <w:lang w:eastAsia="ru-RU"/>
        </w:rPr>
        <w:t>атежей и их основные параметры. С</w:t>
      </w:r>
      <w:r w:rsidRPr="002E5818">
        <w:rPr>
          <w:sz w:val="28"/>
          <w:szCs w:val="28"/>
          <w:lang w:eastAsia="ru-RU"/>
        </w:rPr>
        <w:t xml:space="preserve">овременная стоимость постоянной ренты </w:t>
      </w:r>
      <w:proofErr w:type="spellStart"/>
      <w:r w:rsidRPr="002E5818">
        <w:rPr>
          <w:sz w:val="28"/>
          <w:szCs w:val="28"/>
          <w:lang w:eastAsia="ru-RU"/>
        </w:rPr>
        <w:t>постнумерандо</w:t>
      </w:r>
      <w:proofErr w:type="spellEnd"/>
      <w:r w:rsidR="00E25375" w:rsidRPr="002E5818">
        <w:rPr>
          <w:sz w:val="28"/>
          <w:szCs w:val="28"/>
          <w:lang w:eastAsia="ru-RU"/>
        </w:rPr>
        <w:t>. М</w:t>
      </w:r>
      <w:r w:rsidRPr="002E5818">
        <w:rPr>
          <w:sz w:val="28"/>
          <w:szCs w:val="28"/>
          <w:lang w:eastAsia="ru-RU"/>
        </w:rPr>
        <w:t>етоды расчет</w:t>
      </w:r>
      <w:r w:rsidR="00E25375" w:rsidRPr="002E5818">
        <w:rPr>
          <w:sz w:val="28"/>
          <w:szCs w:val="28"/>
          <w:lang w:eastAsia="ru-RU"/>
        </w:rPr>
        <w:t>а платежей при погашении долга. П</w:t>
      </w:r>
      <w:r w:rsidRPr="002E5818">
        <w:rPr>
          <w:sz w:val="28"/>
          <w:szCs w:val="28"/>
          <w:lang w:eastAsia="ru-RU"/>
        </w:rPr>
        <w:t>от</w:t>
      </w:r>
      <w:r w:rsidR="00C73858" w:rsidRPr="002E5818">
        <w:rPr>
          <w:sz w:val="28"/>
          <w:szCs w:val="28"/>
          <w:lang w:eastAsia="ru-RU"/>
        </w:rPr>
        <w:t>оки с переменными платежами.</w:t>
      </w:r>
      <w:r w:rsidR="00EC2FC7" w:rsidRPr="00EC2FC7">
        <w:rPr>
          <w:sz w:val="28"/>
          <w:szCs w:val="28"/>
          <w:lang w:eastAsia="ru-RU"/>
        </w:rPr>
        <w:t xml:space="preserve"> </w:t>
      </w:r>
      <w:r w:rsidR="00C73858" w:rsidRPr="002E5818">
        <w:rPr>
          <w:sz w:val="28"/>
          <w:szCs w:val="28"/>
          <w:lang w:eastAsia="ru-RU"/>
        </w:rPr>
        <w:t>Р</w:t>
      </w:r>
      <w:r w:rsidRPr="002E5818">
        <w:rPr>
          <w:sz w:val="28"/>
          <w:szCs w:val="28"/>
          <w:lang w:eastAsia="ru-RU"/>
        </w:rPr>
        <w:t>енты с постоянным абсолютным приростом платежей и относительным приростом платежей.</w:t>
      </w:r>
    </w:p>
    <w:p w14:paraId="48302A9D" w14:textId="77777777" w:rsidR="000625D0" w:rsidRPr="002E5818" w:rsidRDefault="00062262" w:rsidP="00EC2FC7">
      <w:pPr>
        <w:tabs>
          <w:tab w:val="left" w:pos="851"/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ЩЕПРОФЕССИОНАЛЬНЫЕ ДИСЦИПЛИНЫ ПРОФЕССИОНАЛЬНОГО ЦИКЛА</w:t>
      </w:r>
    </w:p>
    <w:p w14:paraId="7ADFB215" w14:textId="77777777" w:rsidR="000625D0" w:rsidRPr="002E5818" w:rsidRDefault="00062262" w:rsidP="00EC2FC7">
      <w:pPr>
        <w:tabs>
          <w:tab w:val="left" w:pos="851"/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П.01 ЭКОНОМИКА ОРГАНИЗАЦИИ</w:t>
      </w:r>
    </w:p>
    <w:p w14:paraId="72BFC2CA" w14:textId="77777777" w:rsidR="006162F4" w:rsidRPr="002E5818" w:rsidRDefault="00D91002" w:rsidP="00EC2FC7">
      <w:pPr>
        <w:pStyle w:val="a6"/>
        <w:widowControl/>
        <w:numPr>
          <w:ilvl w:val="0"/>
          <w:numId w:val="47"/>
        </w:numPr>
        <w:tabs>
          <w:tab w:val="left" w:pos="851"/>
          <w:tab w:val="left" w:pos="993"/>
          <w:tab w:val="left" w:pos="9448"/>
        </w:tabs>
        <w:autoSpaceDE/>
        <w:autoSpaceDN/>
        <w:spacing w:line="360" w:lineRule="auto"/>
        <w:ind w:left="0" w:firstLine="709"/>
        <w:rPr>
          <w:b/>
          <w:sz w:val="28"/>
          <w:szCs w:val="28"/>
          <w:lang w:eastAsia="ru-RU"/>
        </w:rPr>
      </w:pPr>
      <w:r w:rsidRPr="002E5818">
        <w:rPr>
          <w:b/>
          <w:sz w:val="28"/>
          <w:szCs w:val="28"/>
          <w:lang w:eastAsia="ru-RU"/>
        </w:rPr>
        <w:t>Область применения программы</w:t>
      </w:r>
      <w:r w:rsidRPr="002E5818">
        <w:rPr>
          <w:b/>
          <w:sz w:val="28"/>
          <w:szCs w:val="28"/>
          <w:lang w:val="en-US" w:eastAsia="ru-RU"/>
        </w:rPr>
        <w:t>:</w:t>
      </w:r>
    </w:p>
    <w:p w14:paraId="41A0C6A1" w14:textId="20D46BB9" w:rsidR="00B87C61" w:rsidRPr="002E5818" w:rsidRDefault="006162F4" w:rsidP="00EC2FC7">
      <w:pPr>
        <w:widowControl/>
        <w:tabs>
          <w:tab w:val="left" w:pos="851"/>
          <w:tab w:val="left" w:pos="993"/>
          <w:tab w:val="left" w:pos="9448"/>
        </w:tabs>
        <w:autoSpaceDE/>
        <w:autoSpaceDN/>
        <w:spacing w:line="360" w:lineRule="auto"/>
        <w:ind w:firstLine="709"/>
        <w:rPr>
          <w:sz w:val="28"/>
          <w:szCs w:val="28"/>
          <w:lang w:eastAsia="ru-RU"/>
        </w:rPr>
      </w:pPr>
      <w:r w:rsidRPr="002E5818">
        <w:rPr>
          <w:sz w:val="28"/>
          <w:szCs w:val="28"/>
          <w:lang w:eastAsia="ru-RU"/>
        </w:rPr>
        <w:t>У</w:t>
      </w:r>
      <w:r w:rsidR="00B87C61" w:rsidRPr="002E5818">
        <w:rPr>
          <w:sz w:val="28"/>
          <w:szCs w:val="28"/>
          <w:lang w:eastAsia="ru-RU"/>
        </w:rPr>
        <w:t xml:space="preserve">чебная дисциплина ОП.01 Экономика организации является обязательной частью общепрофессионального цикла примерной основной образовательной программы в соответствии с ФГОС </w:t>
      </w:r>
      <w:r w:rsidR="00B87C61" w:rsidRPr="002E5818">
        <w:rPr>
          <w:bCs/>
          <w:sz w:val="28"/>
          <w:szCs w:val="28"/>
          <w:lang w:eastAsia="ru-RU"/>
        </w:rPr>
        <w:t xml:space="preserve">38.02.07 «Банковское дело» </w:t>
      </w:r>
      <w:r w:rsidR="00B87C61" w:rsidRPr="002E5818">
        <w:rPr>
          <w:sz w:val="28"/>
          <w:szCs w:val="28"/>
          <w:lang w:eastAsia="ru-RU"/>
        </w:rPr>
        <w:t>по специальности специалист банковского дела.</w:t>
      </w:r>
    </w:p>
    <w:p w14:paraId="4FF0E315" w14:textId="13FE60CE" w:rsidR="006162F4" w:rsidRPr="002E5818" w:rsidRDefault="00C26721" w:rsidP="00EC2FC7">
      <w:pPr>
        <w:pStyle w:val="2"/>
        <w:keepNext/>
        <w:keepLines/>
        <w:tabs>
          <w:tab w:val="left" w:pos="284"/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Style w:val="c4"/>
          <w:b w:val="0"/>
          <w:bCs w:val="0"/>
        </w:rPr>
      </w:pPr>
      <w:r w:rsidRPr="002E5818">
        <w:t>2. Место дисциплины в структуре ОПОП</w:t>
      </w:r>
      <w:r w:rsidRPr="002E5818">
        <w:rPr>
          <w:spacing w:val="-9"/>
        </w:rPr>
        <w:t xml:space="preserve"> </w:t>
      </w:r>
      <w:r w:rsidRPr="002E5818">
        <w:t xml:space="preserve">ППССЗ: </w:t>
      </w:r>
      <w:r w:rsidRPr="002E5818">
        <w:rPr>
          <w:b w:val="0"/>
          <w:bCs w:val="0"/>
        </w:rPr>
        <w:t>у</w:t>
      </w:r>
      <w:r w:rsidR="006162F4" w:rsidRPr="002E5818">
        <w:rPr>
          <w:rStyle w:val="c4"/>
          <w:b w:val="0"/>
          <w:bCs w:val="0"/>
        </w:rPr>
        <w:t>чебная</w:t>
      </w:r>
    </w:p>
    <w:p w14:paraId="6744793D" w14:textId="77777777" w:rsidR="00C26721" w:rsidRPr="002E5818" w:rsidRDefault="006162F4" w:rsidP="00EC2FC7">
      <w:pPr>
        <w:pStyle w:val="2"/>
        <w:keepNext/>
        <w:keepLines/>
        <w:tabs>
          <w:tab w:val="left" w:pos="284"/>
          <w:tab w:val="left" w:pos="426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rPr>
          <w:rStyle w:val="c4"/>
          <w:b w:val="0"/>
          <w:bCs w:val="0"/>
        </w:rPr>
      </w:pPr>
      <w:r w:rsidRPr="002E5818">
        <w:rPr>
          <w:rStyle w:val="c4"/>
          <w:b w:val="0"/>
          <w:bCs w:val="0"/>
        </w:rPr>
        <w:t xml:space="preserve"> </w:t>
      </w:r>
      <w:r w:rsidR="00C26721" w:rsidRPr="002E5818">
        <w:rPr>
          <w:rStyle w:val="c4"/>
          <w:b w:val="0"/>
          <w:bCs w:val="0"/>
        </w:rPr>
        <w:t xml:space="preserve">дисциплина ОП.01 </w:t>
      </w:r>
      <w:r w:rsidR="00C26721" w:rsidRPr="002E5818">
        <w:rPr>
          <w:b w:val="0"/>
          <w:bCs w:val="0"/>
        </w:rPr>
        <w:t xml:space="preserve">Экономика организации </w:t>
      </w:r>
      <w:r w:rsidR="00C26721" w:rsidRPr="002E5818">
        <w:rPr>
          <w:rStyle w:val="c4"/>
          <w:b w:val="0"/>
          <w:bCs w:val="0"/>
        </w:rPr>
        <w:t>входит в общепрофессиональный учебный цикл.</w:t>
      </w:r>
    </w:p>
    <w:p w14:paraId="48EC067B" w14:textId="5F233C27" w:rsidR="00B87C61" w:rsidRPr="002E5818" w:rsidRDefault="00C26721" w:rsidP="00EC2FC7">
      <w:pPr>
        <w:widowControl/>
        <w:tabs>
          <w:tab w:val="left" w:pos="851"/>
          <w:tab w:val="left" w:pos="993"/>
          <w:tab w:val="left" w:pos="9498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 освоения дисциплины:</w:t>
      </w:r>
      <w:r w:rsidRPr="002E5818">
        <w:rPr>
          <w:sz w:val="28"/>
          <w:szCs w:val="28"/>
          <w:lang w:eastAsia="ru-RU"/>
        </w:rPr>
        <w:t xml:space="preserve"> </w:t>
      </w:r>
      <w:r w:rsidR="00B87C61" w:rsidRPr="002E5818">
        <w:rPr>
          <w:sz w:val="28"/>
          <w:szCs w:val="28"/>
          <w:lang w:eastAsia="ru-RU"/>
        </w:rPr>
        <w:t xml:space="preserve">обеспечивает формирование профессиональных и общих компетенций по всем видам деятельности ФГОС по профессии/специальности </w:t>
      </w:r>
      <w:r w:rsidR="00B87C61" w:rsidRPr="002E5818">
        <w:rPr>
          <w:bCs/>
          <w:sz w:val="28"/>
          <w:szCs w:val="28"/>
          <w:lang w:eastAsia="ru-RU"/>
        </w:rPr>
        <w:t>38.02.07 «Банковское дело»</w:t>
      </w:r>
      <w:r w:rsidR="00B87C61" w:rsidRPr="002E5818">
        <w:rPr>
          <w:sz w:val="28"/>
          <w:szCs w:val="28"/>
          <w:lang w:eastAsia="ru-RU"/>
        </w:rPr>
        <w:t>. Особое значение дисциплина имеет при формировании и развитии компетенций ОК 01- ОП 05</w:t>
      </w:r>
      <w:r w:rsidR="009C04C1" w:rsidRPr="002E5818">
        <w:rPr>
          <w:sz w:val="28"/>
          <w:szCs w:val="28"/>
          <w:lang w:eastAsia="ru-RU"/>
        </w:rPr>
        <w:t>. ОК 09. ОК 10. ОК 11.</w:t>
      </w:r>
    </w:p>
    <w:p w14:paraId="21C1770D" w14:textId="77777777" w:rsidR="000625D0" w:rsidRPr="002E5818" w:rsidRDefault="006162F4" w:rsidP="00EC2FC7">
      <w:pPr>
        <w:pStyle w:val="a3"/>
        <w:tabs>
          <w:tab w:val="left" w:pos="851"/>
          <w:tab w:val="left" w:pos="993"/>
          <w:tab w:val="left" w:pos="2471"/>
          <w:tab w:val="left" w:pos="4105"/>
          <w:tab w:val="left" w:pos="5761"/>
          <w:tab w:val="left" w:pos="6389"/>
          <w:tab w:val="left" w:pos="8554"/>
        </w:tabs>
        <w:spacing w:line="360" w:lineRule="auto"/>
        <w:ind w:left="0" w:firstLine="709"/>
        <w:jc w:val="left"/>
      </w:pPr>
      <w:r w:rsidRPr="002E5818">
        <w:rPr>
          <w:b/>
        </w:rPr>
        <w:t>4</w:t>
      </w:r>
      <w:r w:rsidR="009C04C1" w:rsidRPr="002E5818">
        <w:rPr>
          <w:b/>
        </w:rPr>
        <w:t>.</w:t>
      </w:r>
      <w:r w:rsidRPr="002E5818">
        <w:rPr>
          <w:b/>
        </w:rPr>
        <w:t xml:space="preserve"> </w:t>
      </w:r>
      <w:r w:rsidR="00062262" w:rsidRPr="002E5818">
        <w:rPr>
          <w:b/>
        </w:rPr>
        <w:t>Количество часов на освоение программы</w:t>
      </w:r>
      <w:r w:rsidR="00062262" w:rsidRPr="002E5818">
        <w:rPr>
          <w:b/>
          <w:spacing w:val="-6"/>
        </w:rPr>
        <w:t xml:space="preserve"> </w:t>
      </w:r>
      <w:r w:rsidR="00062262" w:rsidRPr="002E5818">
        <w:rPr>
          <w:b/>
        </w:rPr>
        <w:t>дисциплины</w:t>
      </w:r>
      <w:r w:rsidR="00062262" w:rsidRPr="002E5818">
        <w:t>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24"/>
        <w:gridCol w:w="2651"/>
      </w:tblGrid>
      <w:tr w:rsidR="000625D0" w:rsidRPr="002E5818" w14:paraId="33156DA3" w14:textId="77777777" w:rsidTr="00B47818">
        <w:trPr>
          <w:trHeight w:val="277"/>
        </w:trPr>
        <w:tc>
          <w:tcPr>
            <w:tcW w:w="3586" w:type="pct"/>
          </w:tcPr>
          <w:p w14:paraId="1600E37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14" w:type="pct"/>
          </w:tcPr>
          <w:p w14:paraId="3B226F5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6133BC69" w14:textId="77777777" w:rsidTr="00B47818">
        <w:trPr>
          <w:trHeight w:val="275"/>
        </w:trPr>
        <w:tc>
          <w:tcPr>
            <w:tcW w:w="3586" w:type="pct"/>
          </w:tcPr>
          <w:p w14:paraId="581BDFA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14" w:type="pct"/>
          </w:tcPr>
          <w:p w14:paraId="4060EB68" w14:textId="77777777" w:rsidR="000625D0" w:rsidRPr="002E5818" w:rsidRDefault="001A795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5</w:t>
            </w:r>
          </w:p>
        </w:tc>
      </w:tr>
      <w:tr w:rsidR="000625D0" w:rsidRPr="002E5818" w14:paraId="55395B6F" w14:textId="77777777" w:rsidTr="00B47818">
        <w:trPr>
          <w:trHeight w:val="275"/>
        </w:trPr>
        <w:tc>
          <w:tcPr>
            <w:tcW w:w="3586" w:type="pct"/>
          </w:tcPr>
          <w:p w14:paraId="18CFFAD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14" w:type="pct"/>
          </w:tcPr>
          <w:p w14:paraId="7DD7A74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6</w:t>
            </w:r>
          </w:p>
        </w:tc>
      </w:tr>
      <w:tr w:rsidR="000625D0" w:rsidRPr="002E5818" w14:paraId="67F26A21" w14:textId="77777777" w:rsidTr="00B47818">
        <w:trPr>
          <w:trHeight w:val="275"/>
        </w:trPr>
        <w:tc>
          <w:tcPr>
            <w:tcW w:w="3586" w:type="pct"/>
          </w:tcPr>
          <w:p w14:paraId="147588E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414" w:type="pct"/>
          </w:tcPr>
          <w:p w14:paraId="7C125FC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6</w:t>
            </w:r>
          </w:p>
        </w:tc>
      </w:tr>
      <w:tr w:rsidR="000625D0" w:rsidRPr="002E5818" w14:paraId="53373596" w14:textId="77777777" w:rsidTr="00B47818">
        <w:trPr>
          <w:trHeight w:val="275"/>
        </w:trPr>
        <w:tc>
          <w:tcPr>
            <w:tcW w:w="3586" w:type="pct"/>
          </w:tcPr>
          <w:p w14:paraId="59DE5D6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414" w:type="pct"/>
          </w:tcPr>
          <w:p w14:paraId="42B274CA" w14:textId="77777777" w:rsidR="000625D0" w:rsidRPr="002E5818" w:rsidRDefault="001A795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</w:t>
            </w:r>
          </w:p>
        </w:tc>
      </w:tr>
      <w:tr w:rsidR="000625D0" w:rsidRPr="002E5818" w14:paraId="57512187" w14:textId="77777777" w:rsidTr="00B47818">
        <w:trPr>
          <w:trHeight w:val="277"/>
        </w:trPr>
        <w:tc>
          <w:tcPr>
            <w:tcW w:w="5000" w:type="pct"/>
            <w:gridSpan w:val="2"/>
          </w:tcPr>
          <w:p w14:paraId="080F8AE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экзамена</w:t>
            </w:r>
          </w:p>
        </w:tc>
      </w:tr>
    </w:tbl>
    <w:p w14:paraId="5E800ECF" w14:textId="77777777" w:rsidR="000625D0" w:rsidRPr="002E5818" w:rsidRDefault="00B47818" w:rsidP="00EC2FC7">
      <w:pPr>
        <w:tabs>
          <w:tab w:val="left" w:pos="851"/>
          <w:tab w:val="left" w:pos="993"/>
          <w:tab w:val="left" w:pos="1222"/>
        </w:tabs>
        <w:spacing w:line="360" w:lineRule="auto"/>
        <w:ind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5.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71C50213" w14:textId="7D077847" w:rsidR="00021909" w:rsidRPr="0018756C" w:rsidRDefault="00A5430C" w:rsidP="00EC2FC7">
      <w:pPr>
        <w:pStyle w:val="2"/>
        <w:tabs>
          <w:tab w:val="left" w:pos="851"/>
          <w:tab w:val="left" w:pos="993"/>
          <w:tab w:val="left" w:pos="9448"/>
        </w:tabs>
        <w:spacing w:line="360" w:lineRule="auto"/>
        <w:ind w:left="0" w:firstLine="709"/>
        <w:rPr>
          <w:b w:val="0"/>
          <w:bCs w:val="0"/>
        </w:rPr>
      </w:pPr>
      <w:r w:rsidRPr="002E5818">
        <w:rPr>
          <w:b w:val="0"/>
          <w:bCs w:val="0"/>
        </w:rPr>
        <w:t xml:space="preserve">Организация в условиях рынка. </w:t>
      </w:r>
      <w:r w:rsidR="00A4625E" w:rsidRPr="002E5818">
        <w:rPr>
          <w:b w:val="0"/>
          <w:bCs w:val="0"/>
        </w:rPr>
        <w:t>Организация - основное звено экономики.</w:t>
      </w:r>
      <w:r w:rsidR="00EC2FC7" w:rsidRPr="0018756C">
        <w:rPr>
          <w:b w:val="0"/>
        </w:rPr>
        <w:t xml:space="preserve"> </w:t>
      </w:r>
    </w:p>
    <w:p w14:paraId="2DED7BCE" w14:textId="77777777" w:rsidR="00021909" w:rsidRPr="002E5818" w:rsidRDefault="00A4625E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2E5818">
        <w:rPr>
          <w:b w:val="0"/>
          <w:bCs w:val="0"/>
        </w:rPr>
        <w:t>Материально-техническая база организации</w:t>
      </w:r>
      <w:r w:rsidR="00021909" w:rsidRPr="002E5818">
        <w:rPr>
          <w:b w:val="0"/>
          <w:bCs w:val="0"/>
        </w:rPr>
        <w:t>. Основной капитал и его роль в производстве. Оборотный капитал. Капитальные вложения и их эффективность.</w:t>
      </w:r>
    </w:p>
    <w:p w14:paraId="0AB34CB4" w14:textId="77777777" w:rsidR="00DB787F" w:rsidRPr="002E5818" w:rsidRDefault="00021909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2E5818">
        <w:rPr>
          <w:b w:val="0"/>
          <w:bCs w:val="0"/>
        </w:rPr>
        <w:t>Кадры и оплата труда в организации.</w:t>
      </w:r>
      <w:r w:rsidR="00DB787F" w:rsidRPr="002E5818">
        <w:rPr>
          <w:b w:val="0"/>
        </w:rPr>
        <w:t xml:space="preserve"> </w:t>
      </w:r>
      <w:r w:rsidR="00DB787F" w:rsidRPr="002E5818">
        <w:rPr>
          <w:b w:val="0"/>
          <w:bCs w:val="0"/>
        </w:rPr>
        <w:t>Кадры организации и производительность труда. Организация оплаты труда.</w:t>
      </w:r>
    </w:p>
    <w:p w14:paraId="1B925814" w14:textId="77777777" w:rsidR="00A4625E" w:rsidRPr="002E5818" w:rsidRDefault="00DB787F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2E5818">
        <w:rPr>
          <w:b w:val="0"/>
          <w:bCs w:val="0"/>
        </w:rPr>
        <w:t>Издержки, цена, прибыль и рентабельность - основные показатели деятельности экономического субъекта. Издержки производства. Цена и ценообразование. Прибыль и рентабельность.</w:t>
      </w:r>
    </w:p>
    <w:p w14:paraId="20F3A0FC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П.0</w:t>
      </w:r>
      <w:r w:rsidR="005C7A0B" w:rsidRPr="002E5818">
        <w:t>2</w:t>
      </w:r>
      <w:r w:rsidRPr="002E5818">
        <w:t xml:space="preserve"> МЕНЕДЖМЕНТ</w:t>
      </w:r>
    </w:p>
    <w:p w14:paraId="1A5DE5D9" w14:textId="77777777" w:rsidR="000625D0" w:rsidRPr="002E5818" w:rsidRDefault="00062262" w:rsidP="00EC2FC7">
      <w:pPr>
        <w:pStyle w:val="a6"/>
        <w:numPr>
          <w:ilvl w:val="0"/>
          <w:numId w:val="7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1F47808A" w14:textId="2848BBCD" w:rsidR="009336CA" w:rsidRPr="002E5818" w:rsidRDefault="009336CA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</w:t>
      </w:r>
      <w:r w:rsidR="00EC2FC7" w:rsidRPr="00EC2FC7">
        <w:t xml:space="preserve"> </w:t>
      </w:r>
      <w:r w:rsidRPr="002E5818">
        <w:t>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151AE548" w14:textId="6F24F0B8" w:rsidR="009336CA" w:rsidRPr="002E5818" w:rsidRDefault="00D21ED6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472AC8">
        <w:rPr>
          <w:b/>
          <w:bCs/>
          <w:sz w:val="28"/>
          <w:szCs w:val="28"/>
        </w:rPr>
        <w:t>2.</w:t>
      </w:r>
      <w:r w:rsidRPr="002E5818">
        <w:rPr>
          <w:b/>
          <w:sz w:val="28"/>
          <w:szCs w:val="28"/>
        </w:rPr>
        <w:t xml:space="preserve"> </w:t>
      </w:r>
      <w:r w:rsidR="006162F4" w:rsidRPr="002E5818">
        <w:rPr>
          <w:b/>
          <w:sz w:val="28"/>
          <w:szCs w:val="28"/>
        </w:rPr>
        <w:t>Место дисциплины в структуре ОПОП</w:t>
      </w:r>
      <w:r w:rsidR="006162F4" w:rsidRPr="002E5818">
        <w:rPr>
          <w:b/>
          <w:spacing w:val="-9"/>
          <w:sz w:val="28"/>
          <w:szCs w:val="28"/>
        </w:rPr>
        <w:t xml:space="preserve"> </w:t>
      </w:r>
      <w:r w:rsidR="006162F4" w:rsidRPr="002E5818">
        <w:rPr>
          <w:b/>
          <w:sz w:val="28"/>
          <w:szCs w:val="28"/>
        </w:rPr>
        <w:t>ППССЗ:</w:t>
      </w:r>
      <w:r w:rsidRPr="002E5818">
        <w:rPr>
          <w:b/>
          <w:sz w:val="28"/>
          <w:szCs w:val="28"/>
        </w:rPr>
        <w:t xml:space="preserve"> </w:t>
      </w:r>
      <w:r w:rsidR="009336CA" w:rsidRPr="002E5818">
        <w:rPr>
          <w:sz w:val="28"/>
          <w:szCs w:val="28"/>
        </w:rPr>
        <w:t>Учебная дисциплина ОП. 02. «Менеджмент» яв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</w:t>
      </w:r>
    </w:p>
    <w:p w14:paraId="43DAC902" w14:textId="0D50205E" w:rsidR="00D21ED6" w:rsidRPr="002E5818" w:rsidRDefault="00D21ED6" w:rsidP="00EC2FC7">
      <w:pPr>
        <w:tabs>
          <w:tab w:val="left" w:pos="851"/>
          <w:tab w:val="left" w:pos="993"/>
          <w:tab w:val="left" w:pos="1222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 освоения дисциплины:</w:t>
      </w:r>
      <w:r w:rsidRPr="002E5818">
        <w:rPr>
          <w:sz w:val="28"/>
          <w:szCs w:val="28"/>
          <w:lang w:eastAsia="ru-RU"/>
        </w:rPr>
        <w:t xml:space="preserve"> </w:t>
      </w:r>
      <w:r w:rsidRPr="002E5818">
        <w:rPr>
          <w:sz w:val="28"/>
          <w:szCs w:val="28"/>
        </w:rPr>
        <w:t xml:space="preserve">обеспечивает формирование общих компетенций по всем видам деятельности ФГОС по специальности 38.02.07 Банковское дело. </w:t>
      </w:r>
    </w:p>
    <w:p w14:paraId="3B5E2100" w14:textId="77777777" w:rsidR="00E7461F" w:rsidRPr="002E5818" w:rsidRDefault="00D21ED6" w:rsidP="00EC2FC7">
      <w:pPr>
        <w:tabs>
          <w:tab w:val="left" w:pos="851"/>
          <w:tab w:val="left" w:pos="993"/>
          <w:tab w:val="left" w:pos="122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E5818">
        <w:rPr>
          <w:sz w:val="28"/>
          <w:szCs w:val="28"/>
        </w:rPr>
        <w:t>О</w:t>
      </w:r>
      <w:r w:rsidR="00E7461F" w:rsidRPr="002E5818">
        <w:rPr>
          <w:sz w:val="28"/>
          <w:szCs w:val="28"/>
        </w:rPr>
        <w:t>собое значение дисциплина имеет при формировании и развитии следующих общих компетенций:</w:t>
      </w:r>
      <w:r w:rsidRPr="002E5818">
        <w:rPr>
          <w:sz w:val="28"/>
          <w:szCs w:val="28"/>
        </w:rPr>
        <w:t xml:space="preserve"> ОК 1-5, 9-11.</w:t>
      </w:r>
    </w:p>
    <w:p w14:paraId="2524DD96" w14:textId="77777777" w:rsidR="000625D0" w:rsidRPr="002E5818" w:rsidRDefault="00D21ED6" w:rsidP="00EC2FC7">
      <w:pPr>
        <w:pStyle w:val="2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left"/>
      </w:pPr>
      <w:r w:rsidRPr="002E5818">
        <w:t>4</w:t>
      </w:r>
      <w:r w:rsidR="00F13B85" w:rsidRPr="002E5818">
        <w:t>.</w:t>
      </w:r>
      <w:r w:rsidRPr="002E5818">
        <w:t xml:space="preserve">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09"/>
        <w:gridCol w:w="2666"/>
      </w:tblGrid>
      <w:tr w:rsidR="000625D0" w:rsidRPr="002E5818" w14:paraId="27C6980D" w14:textId="77777777" w:rsidTr="00B47818">
        <w:trPr>
          <w:trHeight w:val="275"/>
        </w:trPr>
        <w:tc>
          <w:tcPr>
            <w:tcW w:w="3578" w:type="pct"/>
          </w:tcPr>
          <w:p w14:paraId="12557C2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22" w:type="pct"/>
          </w:tcPr>
          <w:p w14:paraId="748830D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4E8614EC" w14:textId="77777777" w:rsidTr="00B47818">
        <w:trPr>
          <w:trHeight w:val="275"/>
        </w:trPr>
        <w:tc>
          <w:tcPr>
            <w:tcW w:w="3578" w:type="pct"/>
          </w:tcPr>
          <w:p w14:paraId="08C3EC9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22" w:type="pct"/>
          </w:tcPr>
          <w:p w14:paraId="5F58035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0</w:t>
            </w:r>
          </w:p>
        </w:tc>
      </w:tr>
      <w:tr w:rsidR="000625D0" w:rsidRPr="002E5818" w14:paraId="183A4C42" w14:textId="77777777" w:rsidTr="00B47818">
        <w:trPr>
          <w:trHeight w:val="277"/>
        </w:trPr>
        <w:tc>
          <w:tcPr>
            <w:tcW w:w="3578" w:type="pct"/>
          </w:tcPr>
          <w:p w14:paraId="08DD918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22" w:type="pct"/>
          </w:tcPr>
          <w:p w14:paraId="3724C22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0</w:t>
            </w:r>
          </w:p>
        </w:tc>
      </w:tr>
      <w:tr w:rsidR="000625D0" w:rsidRPr="002E5818" w14:paraId="671BE3AE" w14:textId="77777777" w:rsidTr="00B47818">
        <w:trPr>
          <w:trHeight w:val="275"/>
        </w:trPr>
        <w:tc>
          <w:tcPr>
            <w:tcW w:w="3578" w:type="pct"/>
          </w:tcPr>
          <w:p w14:paraId="0F8C48E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422" w:type="pct"/>
          </w:tcPr>
          <w:p w14:paraId="13D4D5D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0</w:t>
            </w:r>
          </w:p>
        </w:tc>
      </w:tr>
      <w:tr w:rsidR="000625D0" w:rsidRPr="002E5818" w14:paraId="2AAE97EF" w14:textId="77777777" w:rsidTr="00B47818">
        <w:trPr>
          <w:trHeight w:val="275"/>
        </w:trPr>
        <w:tc>
          <w:tcPr>
            <w:tcW w:w="5000" w:type="pct"/>
            <w:gridSpan w:val="2"/>
          </w:tcPr>
          <w:p w14:paraId="33FA76D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070786A4" w14:textId="77777777" w:rsidR="000625D0" w:rsidRPr="002E5818" w:rsidRDefault="00D21ED6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5</w:t>
      </w:r>
      <w:r w:rsidR="00F13B85" w:rsidRPr="002E5818">
        <w:rPr>
          <w:b/>
          <w:sz w:val="28"/>
          <w:szCs w:val="28"/>
        </w:rPr>
        <w:t>.</w:t>
      </w:r>
      <w:r w:rsidRPr="002E5818">
        <w:rPr>
          <w:b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46C4FAC0" w14:textId="6892788E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сновы менед</w:t>
      </w:r>
      <w:r w:rsidR="000F5BD3" w:rsidRPr="002E5818">
        <w:t>жмента. Управление организацией</w:t>
      </w:r>
      <w:r w:rsidRPr="002E5818">
        <w:t>.</w:t>
      </w:r>
      <w:r w:rsidR="000F5BD3" w:rsidRPr="002E5818">
        <w:t xml:space="preserve"> Общая теория управления, закономерности управления различными системами. Цикл менеджмента. Внешняя и внутренняя среда организации. Жизненный цикл </w:t>
      </w:r>
      <w:r w:rsidR="00472AC8" w:rsidRPr="002E5818">
        <w:t>бизнес-единицы</w:t>
      </w:r>
      <w:r w:rsidR="000F5BD3" w:rsidRPr="002E5818">
        <w:t>. Стратегический менеджмент. Управленческие решения и деловая коммуникация. Методы и стили управления. Психология менеджмента.</w:t>
      </w:r>
    </w:p>
    <w:p w14:paraId="0DD461EF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П.0</w:t>
      </w:r>
      <w:r w:rsidR="00C82528" w:rsidRPr="002E5818">
        <w:t>3</w:t>
      </w:r>
      <w:r w:rsidRPr="002E5818">
        <w:t xml:space="preserve"> БУХГАЛТЕРСКИЙ УЧЕТ</w:t>
      </w:r>
    </w:p>
    <w:p w14:paraId="27BDBA8F" w14:textId="77777777" w:rsidR="000625D0" w:rsidRPr="002E5818" w:rsidRDefault="00062262" w:rsidP="00EC2FC7">
      <w:pPr>
        <w:pStyle w:val="a6"/>
        <w:numPr>
          <w:ilvl w:val="0"/>
          <w:numId w:val="6"/>
        </w:numPr>
        <w:tabs>
          <w:tab w:val="left" w:pos="851"/>
          <w:tab w:val="left" w:pos="917"/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bookmarkStart w:id="0" w:name="1._Область_применения_программы"/>
      <w:bookmarkEnd w:id="0"/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34AAC449" w14:textId="47196A62" w:rsidR="009336CA" w:rsidRPr="002E5818" w:rsidRDefault="009336CA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</w:t>
      </w:r>
      <w:r w:rsidR="00EC2FC7" w:rsidRPr="00EC2FC7">
        <w:t xml:space="preserve"> </w:t>
      </w:r>
      <w:r w:rsidRPr="002E5818">
        <w:t>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1638F12D" w14:textId="68462E75" w:rsidR="009336CA" w:rsidRPr="002E5818" w:rsidRDefault="00D21ED6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b/>
          <w:sz w:val="28"/>
          <w:szCs w:val="28"/>
        </w:rPr>
        <w:t>2. Место дисциплины в структуре ОПОП</w:t>
      </w:r>
      <w:r w:rsidRPr="002E5818">
        <w:rPr>
          <w:b/>
          <w:spacing w:val="-9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 xml:space="preserve">ППССЗ: </w:t>
      </w:r>
      <w:r w:rsidR="009336CA" w:rsidRPr="002E5818">
        <w:rPr>
          <w:sz w:val="28"/>
          <w:szCs w:val="28"/>
        </w:rPr>
        <w:t xml:space="preserve">Учебная дисциплина ОП.03. «Бухгалтерский учет» яв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 </w:t>
      </w:r>
    </w:p>
    <w:p w14:paraId="2188F7DB" w14:textId="77777777" w:rsidR="00D21ED6" w:rsidRPr="002E5818" w:rsidRDefault="005670B3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 освоения дисциплины.</w:t>
      </w:r>
    </w:p>
    <w:p w14:paraId="1E99625B" w14:textId="6771271A" w:rsidR="000E1749" w:rsidRPr="002E5818" w:rsidRDefault="00523085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Учебная дисциплина «Бухгалтерский учет» обеспечивает формирование общих компетенций по всем видам деятельности ФГОС по специальности 38.02.07 Банковское дело. </w:t>
      </w:r>
    </w:p>
    <w:p w14:paraId="7D5EEFB5" w14:textId="77777777" w:rsidR="000625D0" w:rsidRPr="002E5818" w:rsidRDefault="005670B3" w:rsidP="00EC2FC7">
      <w:pPr>
        <w:pStyle w:val="2"/>
        <w:tabs>
          <w:tab w:val="left" w:pos="851"/>
          <w:tab w:val="left" w:pos="915"/>
          <w:tab w:val="left" w:pos="993"/>
        </w:tabs>
        <w:spacing w:line="360" w:lineRule="auto"/>
        <w:ind w:left="0" w:firstLine="709"/>
      </w:pPr>
      <w:r w:rsidRPr="002E5818">
        <w:t>4</w:t>
      </w:r>
      <w:r w:rsidR="000E1749" w:rsidRPr="002E5818">
        <w:t>.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352"/>
        <w:gridCol w:w="3023"/>
      </w:tblGrid>
      <w:tr w:rsidR="000625D0" w:rsidRPr="002E5818" w14:paraId="7D9963EA" w14:textId="77777777" w:rsidTr="00B47818">
        <w:trPr>
          <w:trHeight w:val="277"/>
        </w:trPr>
        <w:tc>
          <w:tcPr>
            <w:tcW w:w="3388" w:type="pct"/>
            <w:vAlign w:val="center"/>
          </w:tcPr>
          <w:p w14:paraId="3E1EEAD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12" w:type="pct"/>
            <w:vAlign w:val="center"/>
          </w:tcPr>
          <w:p w14:paraId="432500B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6D744B2A" w14:textId="77777777" w:rsidTr="00B47818">
        <w:trPr>
          <w:trHeight w:val="275"/>
        </w:trPr>
        <w:tc>
          <w:tcPr>
            <w:tcW w:w="3388" w:type="pct"/>
          </w:tcPr>
          <w:p w14:paraId="009AF66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12" w:type="pct"/>
            <w:vAlign w:val="center"/>
          </w:tcPr>
          <w:p w14:paraId="53EAB025" w14:textId="77777777" w:rsidR="000625D0" w:rsidRPr="002E5818" w:rsidRDefault="00422A2E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99</w:t>
            </w:r>
          </w:p>
        </w:tc>
      </w:tr>
      <w:tr w:rsidR="000625D0" w:rsidRPr="002E5818" w14:paraId="314223E8" w14:textId="77777777" w:rsidTr="00B47818">
        <w:trPr>
          <w:trHeight w:val="275"/>
        </w:trPr>
        <w:tc>
          <w:tcPr>
            <w:tcW w:w="3388" w:type="pct"/>
          </w:tcPr>
          <w:p w14:paraId="217479C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12" w:type="pct"/>
            <w:vAlign w:val="center"/>
          </w:tcPr>
          <w:p w14:paraId="0C6F9F62" w14:textId="77777777" w:rsidR="000625D0" w:rsidRPr="002E5818" w:rsidRDefault="00422A2E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90</w:t>
            </w:r>
          </w:p>
        </w:tc>
      </w:tr>
      <w:tr w:rsidR="000625D0" w:rsidRPr="002E5818" w14:paraId="6D0E841C" w14:textId="77777777" w:rsidTr="00B47818">
        <w:trPr>
          <w:trHeight w:val="275"/>
        </w:trPr>
        <w:tc>
          <w:tcPr>
            <w:tcW w:w="3388" w:type="pct"/>
          </w:tcPr>
          <w:p w14:paraId="516842B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12" w:type="pct"/>
            <w:vAlign w:val="center"/>
          </w:tcPr>
          <w:p w14:paraId="27D337C0" w14:textId="77777777" w:rsidR="000625D0" w:rsidRPr="002E5818" w:rsidRDefault="00422A2E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</w:t>
            </w:r>
            <w:r w:rsidR="00062262" w:rsidRPr="002E5818">
              <w:rPr>
                <w:sz w:val="24"/>
                <w:szCs w:val="24"/>
              </w:rPr>
              <w:t>6</w:t>
            </w:r>
          </w:p>
        </w:tc>
      </w:tr>
      <w:tr w:rsidR="000625D0" w:rsidRPr="002E5818" w14:paraId="0148FB77" w14:textId="77777777" w:rsidTr="00B47818">
        <w:trPr>
          <w:trHeight w:val="277"/>
        </w:trPr>
        <w:tc>
          <w:tcPr>
            <w:tcW w:w="3388" w:type="pct"/>
          </w:tcPr>
          <w:p w14:paraId="60EF0B5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612" w:type="pct"/>
            <w:vAlign w:val="center"/>
          </w:tcPr>
          <w:p w14:paraId="4D925162" w14:textId="77777777" w:rsidR="000625D0" w:rsidRPr="002E5818" w:rsidRDefault="00422A2E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</w:t>
            </w:r>
          </w:p>
        </w:tc>
      </w:tr>
      <w:tr w:rsidR="000625D0" w:rsidRPr="002E5818" w14:paraId="25CC2F46" w14:textId="77777777" w:rsidTr="00B47818">
        <w:trPr>
          <w:trHeight w:val="275"/>
        </w:trPr>
        <w:tc>
          <w:tcPr>
            <w:tcW w:w="5000" w:type="pct"/>
            <w:gridSpan w:val="2"/>
          </w:tcPr>
          <w:p w14:paraId="67E3B60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экзамена</w:t>
            </w:r>
          </w:p>
        </w:tc>
      </w:tr>
    </w:tbl>
    <w:p w14:paraId="253E5CDC" w14:textId="77777777" w:rsidR="006E2822" w:rsidRPr="002E5818" w:rsidRDefault="00B47818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5.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14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647D21E3" w14:textId="7AF60029" w:rsidR="00B626D6" w:rsidRPr="002E5818" w:rsidRDefault="006E2822" w:rsidP="00EC2FC7">
      <w:pPr>
        <w:tabs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2E5818">
        <w:rPr>
          <w:sz w:val="28"/>
          <w:szCs w:val="28"/>
        </w:rPr>
        <w:t>Основы бухгалтерского учёта.</w:t>
      </w:r>
      <w:r w:rsidR="00B626D6" w:rsidRPr="002E5818">
        <w:rPr>
          <w:sz w:val="28"/>
          <w:szCs w:val="28"/>
        </w:rPr>
        <w:t xml:space="preserve"> Предмет и метод бухгалтерского учёта</w:t>
      </w:r>
      <w:r w:rsidR="001765FA" w:rsidRPr="002E5818">
        <w:rPr>
          <w:sz w:val="28"/>
          <w:szCs w:val="28"/>
        </w:rPr>
        <w:t xml:space="preserve">. </w:t>
      </w:r>
      <w:r w:rsidR="00B626D6" w:rsidRPr="002E5818">
        <w:rPr>
          <w:sz w:val="28"/>
          <w:szCs w:val="28"/>
        </w:rPr>
        <w:t>Бухгалтерский баланс</w:t>
      </w:r>
      <w:r w:rsidR="001765FA" w:rsidRPr="002E5818">
        <w:rPr>
          <w:sz w:val="28"/>
          <w:szCs w:val="28"/>
        </w:rPr>
        <w:t xml:space="preserve">. </w:t>
      </w:r>
      <w:r w:rsidR="00B626D6" w:rsidRPr="002E5818">
        <w:rPr>
          <w:sz w:val="28"/>
          <w:szCs w:val="28"/>
        </w:rPr>
        <w:t>Счета и двойная запись. План счетов бухгалтерского учёта</w:t>
      </w:r>
      <w:r w:rsidR="00C45151" w:rsidRPr="002E5818">
        <w:rPr>
          <w:sz w:val="28"/>
          <w:szCs w:val="28"/>
        </w:rPr>
        <w:t>. Организация бухгалтерского учёта.</w:t>
      </w:r>
    </w:p>
    <w:p w14:paraId="57EE22A7" w14:textId="393D021C" w:rsidR="006E2822" w:rsidRPr="002E5818" w:rsidRDefault="00C45151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sz w:val="28"/>
          <w:szCs w:val="28"/>
        </w:rPr>
        <w:t>Финансовый учёт.</w:t>
      </w:r>
      <w:r w:rsidR="008661F5" w:rsidRPr="002E5818">
        <w:rPr>
          <w:sz w:val="28"/>
          <w:szCs w:val="28"/>
        </w:rPr>
        <w:t xml:space="preserve"> Бухгалтерский учёт собственного капитала</w:t>
      </w:r>
      <w:r w:rsidR="00806102" w:rsidRPr="002E5818">
        <w:rPr>
          <w:sz w:val="28"/>
          <w:szCs w:val="28"/>
        </w:rPr>
        <w:t>.</w:t>
      </w:r>
      <w:r w:rsidR="00CA2C71" w:rsidRPr="002E5818">
        <w:rPr>
          <w:sz w:val="28"/>
          <w:szCs w:val="28"/>
        </w:rPr>
        <w:t xml:space="preserve"> Бухгалтерский учёт денежных средств. Бухгалтерский учёт основных средств и нематериальных активов.</w:t>
      </w:r>
      <w:r w:rsidR="00EC2FC7" w:rsidRPr="00EC2FC7">
        <w:rPr>
          <w:sz w:val="28"/>
          <w:szCs w:val="28"/>
        </w:rPr>
        <w:t xml:space="preserve"> </w:t>
      </w:r>
      <w:r w:rsidR="00CA2C71" w:rsidRPr="002E5818">
        <w:rPr>
          <w:sz w:val="28"/>
          <w:szCs w:val="28"/>
        </w:rPr>
        <w:t>Бухгалтерский учёт материально-производственных запасов.</w:t>
      </w:r>
      <w:r w:rsidR="00242DFE" w:rsidRPr="002E5818">
        <w:rPr>
          <w:sz w:val="28"/>
          <w:szCs w:val="28"/>
        </w:rPr>
        <w:t xml:space="preserve"> Бухгалтерский учёт затрат на производство продукции. Бухгалтерский учёт готовой продукции и её продажи. Бухгалтерский учёт финансовых результатов и использования прибыли. Бухгалтерская отчётность</w:t>
      </w:r>
      <w:r w:rsidR="00B27C4D" w:rsidRPr="002E5818">
        <w:rPr>
          <w:sz w:val="28"/>
          <w:szCs w:val="28"/>
        </w:rPr>
        <w:t>.</w:t>
      </w:r>
    </w:p>
    <w:p w14:paraId="65B43CFA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П.0</w:t>
      </w:r>
      <w:r w:rsidR="00C82528" w:rsidRPr="002E5818">
        <w:t>4</w:t>
      </w:r>
      <w:r w:rsidRPr="002E5818">
        <w:t xml:space="preserve"> ОРГАНИЗАЦИЯ БУХГАЛТЕРСКОГО УЧЕТА</w:t>
      </w:r>
      <w:r w:rsidR="00C82528" w:rsidRPr="002E5818">
        <w:t xml:space="preserve"> В БАНКАХ</w:t>
      </w:r>
    </w:p>
    <w:p w14:paraId="4E943AA1" w14:textId="77777777" w:rsidR="000625D0" w:rsidRPr="002E5818" w:rsidRDefault="00062262" w:rsidP="00EC2FC7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279A1D56" w14:textId="6DE37B3D" w:rsidR="009336CA" w:rsidRPr="002E5818" w:rsidRDefault="009336CA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</w:t>
      </w:r>
      <w:r w:rsidR="00EC2FC7" w:rsidRPr="00EC2FC7">
        <w:t xml:space="preserve"> </w:t>
      </w:r>
      <w:r w:rsidRPr="002E5818">
        <w:t>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5E6446D4" w14:textId="0C7AE4B4" w:rsidR="009336CA" w:rsidRPr="002E5818" w:rsidRDefault="005670B3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b/>
          <w:sz w:val="28"/>
          <w:szCs w:val="28"/>
        </w:rPr>
        <w:t>2. Место дисциплины в структуре ОПОП</w:t>
      </w:r>
      <w:r w:rsidRPr="002E5818">
        <w:rPr>
          <w:b/>
          <w:spacing w:val="-9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 xml:space="preserve">ППССЗ: </w:t>
      </w:r>
      <w:r w:rsidR="009336CA" w:rsidRPr="002E5818">
        <w:rPr>
          <w:sz w:val="28"/>
          <w:szCs w:val="28"/>
        </w:rPr>
        <w:t xml:space="preserve">учебная дисциплина ОП.04. «Организация бухгалтерского учета в банках» яв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 </w:t>
      </w:r>
    </w:p>
    <w:p w14:paraId="47FE2402" w14:textId="77777777" w:rsidR="005670B3" w:rsidRPr="002E5818" w:rsidRDefault="005670B3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3. Цели и задачи дисциплины - требования к </w:t>
      </w:r>
      <w:r w:rsidR="00D91002" w:rsidRPr="002E5818">
        <w:rPr>
          <w:b/>
          <w:sz w:val="28"/>
          <w:szCs w:val="28"/>
        </w:rPr>
        <w:t>результатам освоения дисциплины:</w:t>
      </w:r>
    </w:p>
    <w:p w14:paraId="7BB83744" w14:textId="77777777" w:rsidR="00B27C4D" w:rsidRPr="002E5818" w:rsidRDefault="00B27C4D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Учебная дисциплина «Организация бухгалтерского учета в банках» обеспечивает формирование общих компетенций по всем видам деятельности ФГОС по специальности 38.02.07 Банковское дело. </w:t>
      </w:r>
    </w:p>
    <w:p w14:paraId="652D2409" w14:textId="77777777" w:rsidR="000625D0" w:rsidRPr="002E5818" w:rsidRDefault="009336CA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4</w:t>
      </w:r>
      <w:r w:rsidR="00B53594" w:rsidRPr="002E5818">
        <w:rPr>
          <w:b/>
          <w:sz w:val="28"/>
          <w:szCs w:val="28"/>
        </w:rPr>
        <w:t>.Количество часов на освоение программы 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91"/>
        <w:gridCol w:w="3084"/>
      </w:tblGrid>
      <w:tr w:rsidR="000625D0" w:rsidRPr="002E5818" w14:paraId="2CD445A0" w14:textId="77777777" w:rsidTr="00B47818">
        <w:trPr>
          <w:trHeight w:val="275"/>
        </w:trPr>
        <w:tc>
          <w:tcPr>
            <w:tcW w:w="3355" w:type="pct"/>
          </w:tcPr>
          <w:p w14:paraId="0FCC62A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2EF29F4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05BA8780" w14:textId="77777777" w:rsidTr="00B47818">
        <w:trPr>
          <w:trHeight w:val="277"/>
        </w:trPr>
        <w:tc>
          <w:tcPr>
            <w:tcW w:w="3355" w:type="pct"/>
          </w:tcPr>
          <w:p w14:paraId="667FC9C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4F6C3859" w14:textId="77777777" w:rsidR="000625D0" w:rsidRPr="002E5818" w:rsidRDefault="009336C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09</w:t>
            </w:r>
          </w:p>
        </w:tc>
      </w:tr>
      <w:tr w:rsidR="000625D0" w:rsidRPr="002E5818" w14:paraId="5BC972A2" w14:textId="77777777" w:rsidTr="00B47818">
        <w:trPr>
          <w:trHeight w:val="275"/>
        </w:trPr>
        <w:tc>
          <w:tcPr>
            <w:tcW w:w="3355" w:type="pct"/>
          </w:tcPr>
          <w:p w14:paraId="5FECF2D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202C3A6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</w:t>
            </w:r>
            <w:r w:rsidR="009336CA" w:rsidRPr="002E5818">
              <w:rPr>
                <w:sz w:val="24"/>
                <w:szCs w:val="24"/>
              </w:rPr>
              <w:t>00</w:t>
            </w:r>
          </w:p>
        </w:tc>
      </w:tr>
      <w:tr w:rsidR="000625D0" w:rsidRPr="002E5818" w14:paraId="44CF5327" w14:textId="77777777" w:rsidTr="00B47818">
        <w:trPr>
          <w:trHeight w:val="275"/>
        </w:trPr>
        <w:tc>
          <w:tcPr>
            <w:tcW w:w="3355" w:type="pct"/>
          </w:tcPr>
          <w:p w14:paraId="5A3F9C4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555BFB94" w14:textId="77777777" w:rsidR="000625D0" w:rsidRPr="002E5818" w:rsidRDefault="00422A2E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50</w:t>
            </w:r>
          </w:p>
        </w:tc>
      </w:tr>
      <w:tr w:rsidR="000625D0" w:rsidRPr="002E5818" w14:paraId="3F36C1E2" w14:textId="77777777" w:rsidTr="00B47818">
        <w:trPr>
          <w:trHeight w:val="275"/>
        </w:trPr>
        <w:tc>
          <w:tcPr>
            <w:tcW w:w="3355" w:type="pct"/>
          </w:tcPr>
          <w:p w14:paraId="60B5D8B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645" w:type="pct"/>
          </w:tcPr>
          <w:p w14:paraId="3B4773EB" w14:textId="77777777" w:rsidR="000625D0" w:rsidRPr="002E5818" w:rsidRDefault="0067652C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</w:t>
            </w:r>
          </w:p>
        </w:tc>
      </w:tr>
      <w:tr w:rsidR="000625D0" w:rsidRPr="002E5818" w14:paraId="75D6E9DA" w14:textId="77777777" w:rsidTr="00B47818">
        <w:trPr>
          <w:trHeight w:val="277"/>
        </w:trPr>
        <w:tc>
          <w:tcPr>
            <w:tcW w:w="5000" w:type="pct"/>
            <w:gridSpan w:val="2"/>
          </w:tcPr>
          <w:p w14:paraId="32B8C7D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50D6483B" w14:textId="77777777" w:rsidR="000625D0" w:rsidRPr="002E5818" w:rsidRDefault="00B47818" w:rsidP="00EC2FC7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5</w:t>
      </w:r>
      <w:r w:rsidR="00B53594" w:rsidRPr="002E5818">
        <w:rPr>
          <w:b/>
          <w:sz w:val="28"/>
          <w:szCs w:val="28"/>
        </w:rPr>
        <w:t>.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479DD8F9" w14:textId="77777777" w:rsidR="007218CE" w:rsidRPr="002E5818" w:rsidRDefault="007218CE" w:rsidP="00EC2FC7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рганизация бухгалтерской работы в банках.</w:t>
      </w:r>
      <w:r w:rsidR="00E94714" w:rsidRPr="002E5818">
        <w:rPr>
          <w:sz w:val="28"/>
          <w:szCs w:val="28"/>
        </w:rPr>
        <w:t xml:space="preserve"> План счетов бухгалтерского учета и баланс кредитной организации. Аналитический и синтетический учет. Организация документооборота в банке и внутрибанковский контроль.</w:t>
      </w:r>
    </w:p>
    <w:p w14:paraId="5A4D2B45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П.0</w:t>
      </w:r>
      <w:r w:rsidR="00BF16C0" w:rsidRPr="002E5818">
        <w:t>5</w:t>
      </w:r>
      <w:r w:rsidRPr="002E5818">
        <w:t xml:space="preserve"> АНАЛИЗ ФИНАНСОВО-ХОЗЯЙСТВЕННОЙ ДЕЯТЕЛЬНОСТИ</w:t>
      </w:r>
    </w:p>
    <w:p w14:paraId="5D81E928" w14:textId="77777777" w:rsidR="000625D0" w:rsidRPr="002E5818" w:rsidRDefault="00062262" w:rsidP="00EC2FC7">
      <w:pPr>
        <w:pStyle w:val="a6"/>
        <w:numPr>
          <w:ilvl w:val="1"/>
          <w:numId w:val="5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5BDA7D5E" w14:textId="37AF4224" w:rsidR="009336CA" w:rsidRPr="002E5818" w:rsidRDefault="009336CA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</w:t>
      </w:r>
      <w:r w:rsidR="00EC2FC7" w:rsidRPr="00EC2FC7">
        <w:t xml:space="preserve"> </w:t>
      </w:r>
      <w:r w:rsidRPr="002E5818">
        <w:t>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6808772E" w14:textId="5EFC05C4" w:rsidR="002C7AD8" w:rsidRPr="002E5818" w:rsidRDefault="009336CA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b/>
          <w:sz w:val="28"/>
          <w:szCs w:val="28"/>
        </w:rPr>
        <w:t>2.</w:t>
      </w:r>
      <w:r w:rsidR="00EC2FC7" w:rsidRPr="00EC2FC7">
        <w:rPr>
          <w:b/>
          <w:sz w:val="28"/>
          <w:szCs w:val="28"/>
        </w:rPr>
        <w:t xml:space="preserve"> </w:t>
      </w:r>
      <w:r w:rsidR="002C7AD8" w:rsidRPr="002E5818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  <w:r w:rsidR="002C7AD8" w:rsidRPr="002E5818">
        <w:rPr>
          <w:b/>
          <w:sz w:val="28"/>
          <w:szCs w:val="28"/>
        </w:rPr>
        <w:tab/>
      </w:r>
      <w:r w:rsidRPr="002E5818">
        <w:rPr>
          <w:sz w:val="28"/>
          <w:szCs w:val="28"/>
        </w:rPr>
        <w:t>у</w:t>
      </w:r>
      <w:r w:rsidR="002C7AD8" w:rsidRPr="002E5818">
        <w:rPr>
          <w:sz w:val="28"/>
          <w:szCs w:val="28"/>
        </w:rPr>
        <w:t>чебная дисциплина ОП.05. «Анализ финансово-хозяйственной деятельности» является обязательной частью общепрофесси</w:t>
      </w:r>
      <w:r w:rsidRPr="002E5818">
        <w:rPr>
          <w:sz w:val="28"/>
          <w:szCs w:val="28"/>
        </w:rPr>
        <w:t>онального цикла основной образо</w:t>
      </w:r>
      <w:r w:rsidR="002C7AD8" w:rsidRPr="002E5818">
        <w:rPr>
          <w:sz w:val="28"/>
          <w:szCs w:val="28"/>
        </w:rPr>
        <w:t xml:space="preserve">вательной программы в соответствии с ФГОС по специальности 38.02.07 Банковское дело. </w:t>
      </w:r>
    </w:p>
    <w:p w14:paraId="27D11F77" w14:textId="77777777" w:rsidR="009336CA" w:rsidRPr="002E5818" w:rsidRDefault="009336CA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3. Цели и задачи дисциплины - требования к </w:t>
      </w:r>
      <w:r w:rsidR="00D91002" w:rsidRPr="002E5818">
        <w:rPr>
          <w:b/>
          <w:sz w:val="28"/>
          <w:szCs w:val="28"/>
        </w:rPr>
        <w:t>результатам освоения дисциплины:</w:t>
      </w:r>
    </w:p>
    <w:p w14:paraId="1CB0E675" w14:textId="77777777" w:rsidR="000625D0" w:rsidRPr="002E5818" w:rsidRDefault="002C7AD8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Учебная дисциплина «Анализ финансово-хозяйственной деятельности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 </w:t>
      </w:r>
      <w:r w:rsidR="009336CA" w:rsidRPr="002E5818">
        <w:rPr>
          <w:sz w:val="28"/>
          <w:szCs w:val="28"/>
        </w:rPr>
        <w:t>ОК 01. ОК03. ОК09.</w:t>
      </w:r>
    </w:p>
    <w:p w14:paraId="4985E242" w14:textId="77777777" w:rsidR="000625D0" w:rsidRPr="002E5818" w:rsidRDefault="009336CA" w:rsidP="00EC2FC7">
      <w:pPr>
        <w:pStyle w:val="2"/>
        <w:tabs>
          <w:tab w:val="left" w:pos="851"/>
          <w:tab w:val="left" w:pos="939"/>
          <w:tab w:val="left" w:pos="993"/>
        </w:tabs>
        <w:spacing w:line="360" w:lineRule="auto"/>
        <w:ind w:left="0" w:firstLine="709"/>
      </w:pPr>
      <w:r w:rsidRPr="002E5818">
        <w:t>4</w:t>
      </w:r>
      <w:r w:rsidR="00CE5F7A" w:rsidRPr="002E5818">
        <w:t>.</w:t>
      </w:r>
      <w:r w:rsidRPr="002E5818">
        <w:t xml:space="preserve">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09"/>
        <w:gridCol w:w="2666"/>
      </w:tblGrid>
      <w:tr w:rsidR="000625D0" w:rsidRPr="002E5818" w14:paraId="360CC733" w14:textId="77777777" w:rsidTr="00472AC8">
        <w:trPr>
          <w:trHeight w:val="93"/>
        </w:trPr>
        <w:tc>
          <w:tcPr>
            <w:tcW w:w="3578" w:type="pct"/>
            <w:vAlign w:val="center"/>
          </w:tcPr>
          <w:p w14:paraId="3045C9F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22" w:type="pct"/>
            <w:vAlign w:val="center"/>
          </w:tcPr>
          <w:p w14:paraId="0061768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49D1CAF8" w14:textId="77777777" w:rsidTr="00B47818">
        <w:trPr>
          <w:trHeight w:val="277"/>
        </w:trPr>
        <w:tc>
          <w:tcPr>
            <w:tcW w:w="3578" w:type="pct"/>
          </w:tcPr>
          <w:p w14:paraId="2342C52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22" w:type="pct"/>
          </w:tcPr>
          <w:p w14:paraId="5393027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8</w:t>
            </w:r>
          </w:p>
        </w:tc>
      </w:tr>
      <w:tr w:rsidR="000625D0" w:rsidRPr="002E5818" w14:paraId="6C384D1D" w14:textId="77777777" w:rsidTr="00B47818">
        <w:trPr>
          <w:trHeight w:val="275"/>
        </w:trPr>
        <w:tc>
          <w:tcPr>
            <w:tcW w:w="3578" w:type="pct"/>
          </w:tcPr>
          <w:p w14:paraId="10647A1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22" w:type="pct"/>
          </w:tcPr>
          <w:p w14:paraId="79AC90B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0</w:t>
            </w:r>
          </w:p>
        </w:tc>
      </w:tr>
      <w:tr w:rsidR="000625D0" w:rsidRPr="002E5818" w14:paraId="2C9FD8C1" w14:textId="77777777" w:rsidTr="00B47818">
        <w:trPr>
          <w:trHeight w:val="275"/>
        </w:trPr>
        <w:tc>
          <w:tcPr>
            <w:tcW w:w="3578" w:type="pct"/>
          </w:tcPr>
          <w:p w14:paraId="46F337F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422" w:type="pct"/>
          </w:tcPr>
          <w:p w14:paraId="7BB6BDE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0</w:t>
            </w:r>
          </w:p>
        </w:tc>
      </w:tr>
      <w:tr w:rsidR="000625D0" w:rsidRPr="002E5818" w14:paraId="61DF304F" w14:textId="77777777" w:rsidTr="00B47818">
        <w:trPr>
          <w:trHeight w:val="275"/>
        </w:trPr>
        <w:tc>
          <w:tcPr>
            <w:tcW w:w="3578" w:type="pct"/>
          </w:tcPr>
          <w:p w14:paraId="0B4B209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422" w:type="pct"/>
          </w:tcPr>
          <w:p w14:paraId="5C2DBE0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2</w:t>
            </w:r>
          </w:p>
        </w:tc>
      </w:tr>
      <w:tr w:rsidR="000625D0" w:rsidRPr="002E5818" w14:paraId="10E54642" w14:textId="77777777" w:rsidTr="00B47818">
        <w:trPr>
          <w:trHeight w:val="277"/>
        </w:trPr>
        <w:tc>
          <w:tcPr>
            <w:tcW w:w="5000" w:type="pct"/>
            <w:gridSpan w:val="2"/>
          </w:tcPr>
          <w:p w14:paraId="4A4D41E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46C50C92" w14:textId="77777777" w:rsidR="000625D0" w:rsidRPr="002E5818" w:rsidRDefault="00B47818" w:rsidP="00EC2FC7">
      <w:pPr>
        <w:pStyle w:val="a6"/>
        <w:tabs>
          <w:tab w:val="left" w:pos="851"/>
          <w:tab w:val="left" w:pos="941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5.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10801888" w14:textId="1BD6A065" w:rsidR="00CE5F7A" w:rsidRPr="002E5818" w:rsidRDefault="00D81F5C" w:rsidP="00EC2FC7">
      <w:pPr>
        <w:pStyle w:val="a6"/>
        <w:tabs>
          <w:tab w:val="left" w:pos="851"/>
          <w:tab w:val="left" w:pos="94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Содержание и задачи анализа финансово-хозяйственной деятельности.</w:t>
      </w:r>
      <w:r w:rsidR="008041CA" w:rsidRPr="002E5818">
        <w:rPr>
          <w:sz w:val="28"/>
          <w:szCs w:val="28"/>
        </w:rPr>
        <w:t xml:space="preserve"> Планирование аналитической работы. Информационное и металогическое обеспечение анализа. Анализ производства и реализации продукции</w:t>
      </w:r>
      <w:r w:rsidR="00754E29" w:rsidRPr="002E5818">
        <w:rPr>
          <w:sz w:val="28"/>
          <w:szCs w:val="28"/>
        </w:rPr>
        <w:t xml:space="preserve">. </w:t>
      </w:r>
      <w:r w:rsidR="008041CA" w:rsidRPr="002E5818">
        <w:rPr>
          <w:sz w:val="28"/>
          <w:szCs w:val="28"/>
        </w:rPr>
        <w:t>Анализ качества продукции</w:t>
      </w:r>
      <w:r w:rsidR="00754E29" w:rsidRPr="002E5818">
        <w:rPr>
          <w:sz w:val="28"/>
          <w:szCs w:val="28"/>
        </w:rPr>
        <w:t>. Анализ состояния и эффективного использования производственных фондов. Анализ эф</w:t>
      </w:r>
      <w:r w:rsidR="009336CA" w:rsidRPr="002E5818">
        <w:rPr>
          <w:sz w:val="28"/>
          <w:szCs w:val="28"/>
        </w:rPr>
        <w:t>фективности ис</w:t>
      </w:r>
      <w:r w:rsidR="00754E29" w:rsidRPr="002E5818">
        <w:rPr>
          <w:sz w:val="28"/>
          <w:szCs w:val="28"/>
        </w:rPr>
        <w:t>пользования материальных ресурсов. Анализ обеспеченности предприятия трудовыми ресурсами. Анализ производительности труда и трудоемкости. Анализ фонда заработной платы. Анализ общей суммы затрат на производство продукции.</w:t>
      </w:r>
      <w:r w:rsidR="00EC2FC7" w:rsidRPr="00EC2FC7">
        <w:rPr>
          <w:sz w:val="28"/>
          <w:szCs w:val="28"/>
        </w:rPr>
        <w:t xml:space="preserve"> </w:t>
      </w:r>
      <w:r w:rsidR="00754E29" w:rsidRPr="002E5818">
        <w:rPr>
          <w:sz w:val="28"/>
          <w:szCs w:val="28"/>
        </w:rPr>
        <w:t>Анализ финансовых результатов от реализации продукции, работ, услуг и рентабельности предприятия. Анализ состава и динамики прибыли.</w:t>
      </w:r>
      <w:r w:rsidR="00F96B74" w:rsidRPr="002E5818">
        <w:rPr>
          <w:sz w:val="28"/>
          <w:szCs w:val="28"/>
        </w:rPr>
        <w:t xml:space="preserve"> Понятие, значение и задачи финансового состояния предприятия и его финансовой устойчивости</w:t>
      </w:r>
      <w:r w:rsidR="00E8509A" w:rsidRPr="002E5818">
        <w:rPr>
          <w:sz w:val="28"/>
          <w:szCs w:val="28"/>
        </w:rPr>
        <w:t>.</w:t>
      </w:r>
    </w:p>
    <w:p w14:paraId="1D39C491" w14:textId="1F94B4BC" w:rsidR="00BF16C0" w:rsidRPr="002E5818" w:rsidRDefault="00472AC8" w:rsidP="00EC2FC7">
      <w:pPr>
        <w:pStyle w:val="a3"/>
        <w:tabs>
          <w:tab w:val="left" w:pos="851"/>
          <w:tab w:val="left" w:pos="993"/>
        </w:tabs>
        <w:spacing w:line="360" w:lineRule="auto"/>
        <w:ind w:left="0"/>
        <w:jc w:val="center"/>
        <w:rPr>
          <w:b/>
        </w:rPr>
      </w:pPr>
      <w:r w:rsidRPr="002E5818">
        <w:rPr>
          <w:b/>
        </w:rPr>
        <w:t>ОП 06 РЫНОК ЦЕННЫХ БУМАГ</w:t>
      </w:r>
    </w:p>
    <w:p w14:paraId="4C36BA21" w14:textId="77777777" w:rsidR="00E8509A" w:rsidRPr="002E5818" w:rsidRDefault="00E8509A" w:rsidP="00EC2FC7">
      <w:pPr>
        <w:pStyle w:val="a3"/>
        <w:numPr>
          <w:ilvl w:val="0"/>
          <w:numId w:val="48"/>
        </w:numPr>
        <w:tabs>
          <w:tab w:val="left" w:pos="851"/>
          <w:tab w:val="left" w:pos="993"/>
        </w:tabs>
        <w:spacing w:line="360" w:lineRule="auto"/>
        <w:ind w:left="0" w:firstLine="709"/>
        <w:jc w:val="left"/>
        <w:rPr>
          <w:b/>
        </w:rPr>
      </w:pPr>
      <w:r w:rsidRPr="002E5818">
        <w:rPr>
          <w:b/>
        </w:rPr>
        <w:t>Область применения программы</w:t>
      </w:r>
      <w:r w:rsidR="00D91002" w:rsidRPr="002E5818">
        <w:rPr>
          <w:b/>
          <w:lang w:val="en-US"/>
        </w:rPr>
        <w:t>:</w:t>
      </w:r>
    </w:p>
    <w:p w14:paraId="6A8F5A74" w14:textId="09806EB3" w:rsidR="00A726A0" w:rsidRPr="002E5818" w:rsidRDefault="00A726A0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 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188E0583" w14:textId="2EC32C47" w:rsidR="00FD530B" w:rsidRPr="002E5818" w:rsidRDefault="00A726A0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rPr>
          <w:b/>
        </w:rPr>
        <w:t xml:space="preserve">2. Место дисциплины в структуре основной образовательной программы: </w:t>
      </w:r>
      <w:r w:rsidRPr="002E5818">
        <w:rPr>
          <w:rFonts w:eastAsia="Calibri"/>
          <w:kern w:val="32"/>
        </w:rPr>
        <w:t>у</w:t>
      </w:r>
      <w:r w:rsidR="00B82F11" w:rsidRPr="002E5818">
        <w:rPr>
          <w:rFonts w:eastAsia="Calibri"/>
          <w:kern w:val="32"/>
        </w:rPr>
        <w:t>чебная дисциплина ОП.06</w:t>
      </w:r>
      <w:r w:rsidR="00FD530B" w:rsidRPr="002E5818">
        <w:rPr>
          <w:rFonts w:eastAsia="Calibri"/>
          <w:kern w:val="32"/>
        </w:rPr>
        <w:t xml:space="preserve"> «Рынок ценных бумаг» является обязательной частью общепрофессионального цикла основной образовательной программы в соответствии с ФГОС по специальности 38.02.07 «Банковское дело». </w:t>
      </w:r>
    </w:p>
    <w:p w14:paraId="1B761F40" w14:textId="77777777" w:rsidR="00A726A0" w:rsidRPr="002E5818" w:rsidRDefault="00A726A0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 освоения дисциплины.</w:t>
      </w:r>
      <w:r w:rsidR="00D91002" w:rsidRPr="002E5818">
        <w:rPr>
          <w:b/>
          <w:sz w:val="28"/>
          <w:szCs w:val="28"/>
        </w:rPr>
        <w:t>:</w:t>
      </w:r>
    </w:p>
    <w:p w14:paraId="1D99979E" w14:textId="104E808A" w:rsidR="00FD530B" w:rsidRPr="002E5818" w:rsidRDefault="00FD530B" w:rsidP="00EC2FC7">
      <w:pPr>
        <w:widowControl/>
        <w:tabs>
          <w:tab w:val="left" w:pos="709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firstLine="709"/>
        <w:jc w:val="both"/>
        <w:rPr>
          <w:rFonts w:eastAsia="Calibri"/>
          <w:kern w:val="32"/>
          <w:sz w:val="28"/>
          <w:szCs w:val="28"/>
        </w:rPr>
      </w:pPr>
      <w:r w:rsidRPr="002E5818">
        <w:rPr>
          <w:rFonts w:eastAsia="Calibri"/>
          <w:kern w:val="32"/>
          <w:sz w:val="28"/>
          <w:szCs w:val="28"/>
        </w:rPr>
        <w:t xml:space="preserve">Учебная дисциплина «Рынок ценных бумаг» обеспечивает формирование общих компетенций по всем видам деятельности ФГОС по специальности 38.02.07 «Банковское дело». Особое значение дисциплина имеет при формировании и развитии следующих общих компетенций: ОК 01.-ОК 05. ОК 09. ОК 10. ОК 11. </w:t>
      </w:r>
    </w:p>
    <w:p w14:paraId="285A592C" w14:textId="77777777" w:rsidR="00A433CA" w:rsidRPr="002E5818" w:rsidRDefault="00A726A0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left"/>
        <w:rPr>
          <w:b/>
        </w:rPr>
      </w:pPr>
      <w:r w:rsidRPr="002E5818">
        <w:rPr>
          <w:b/>
        </w:rPr>
        <w:t>4</w:t>
      </w:r>
      <w:r w:rsidR="008501EC" w:rsidRPr="002E5818">
        <w:rPr>
          <w:b/>
        </w:rPr>
        <w:t>.</w:t>
      </w:r>
      <w:r w:rsidR="00A433CA" w:rsidRPr="002E5818">
        <w:rPr>
          <w:b/>
        </w:rPr>
        <w:t>Количество часов на освоение программы 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09"/>
        <w:gridCol w:w="2666"/>
      </w:tblGrid>
      <w:tr w:rsidR="0067652C" w:rsidRPr="002E5818" w14:paraId="01E5E643" w14:textId="77777777" w:rsidTr="00472AC8">
        <w:trPr>
          <w:trHeight w:val="76"/>
        </w:trPr>
        <w:tc>
          <w:tcPr>
            <w:tcW w:w="3578" w:type="pct"/>
          </w:tcPr>
          <w:p w14:paraId="2D1BBF7B" w14:textId="77777777" w:rsidR="0067652C" w:rsidRPr="002E5818" w:rsidRDefault="0067652C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422" w:type="pct"/>
          </w:tcPr>
          <w:p w14:paraId="1C8DAB00" w14:textId="77777777" w:rsidR="0067652C" w:rsidRPr="002E5818" w:rsidRDefault="0067652C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67652C" w:rsidRPr="002E5818" w14:paraId="055A7485" w14:textId="77777777" w:rsidTr="00B47818">
        <w:trPr>
          <w:trHeight w:val="277"/>
        </w:trPr>
        <w:tc>
          <w:tcPr>
            <w:tcW w:w="3578" w:type="pct"/>
          </w:tcPr>
          <w:p w14:paraId="6BBF41D9" w14:textId="77777777" w:rsidR="0067652C" w:rsidRPr="002E5818" w:rsidRDefault="0067652C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22" w:type="pct"/>
          </w:tcPr>
          <w:p w14:paraId="234E13CD" w14:textId="77777777" w:rsidR="0067652C" w:rsidRPr="002E5818" w:rsidRDefault="00A433C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0</w:t>
            </w:r>
          </w:p>
        </w:tc>
      </w:tr>
      <w:tr w:rsidR="0067652C" w:rsidRPr="002E5818" w14:paraId="09940D44" w14:textId="77777777" w:rsidTr="00B47818">
        <w:trPr>
          <w:trHeight w:val="275"/>
        </w:trPr>
        <w:tc>
          <w:tcPr>
            <w:tcW w:w="3578" w:type="pct"/>
          </w:tcPr>
          <w:p w14:paraId="7A34CC02" w14:textId="77777777" w:rsidR="0067652C" w:rsidRPr="002E5818" w:rsidRDefault="0067652C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22" w:type="pct"/>
          </w:tcPr>
          <w:p w14:paraId="568363AF" w14:textId="77777777" w:rsidR="0067652C" w:rsidRPr="002E5818" w:rsidRDefault="00A433C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0</w:t>
            </w:r>
          </w:p>
        </w:tc>
      </w:tr>
      <w:tr w:rsidR="0067652C" w:rsidRPr="002E5818" w14:paraId="38E62760" w14:textId="77777777" w:rsidTr="00B47818">
        <w:trPr>
          <w:trHeight w:val="275"/>
        </w:trPr>
        <w:tc>
          <w:tcPr>
            <w:tcW w:w="3578" w:type="pct"/>
          </w:tcPr>
          <w:p w14:paraId="0FCD9145" w14:textId="77777777" w:rsidR="0067652C" w:rsidRPr="002E5818" w:rsidRDefault="0067652C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422" w:type="pct"/>
          </w:tcPr>
          <w:p w14:paraId="5C4AB3F2" w14:textId="77777777" w:rsidR="0067652C" w:rsidRPr="002E5818" w:rsidRDefault="0067652C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0</w:t>
            </w:r>
          </w:p>
        </w:tc>
      </w:tr>
      <w:tr w:rsidR="0067652C" w:rsidRPr="002E5818" w14:paraId="30495F95" w14:textId="77777777" w:rsidTr="00B47818">
        <w:trPr>
          <w:trHeight w:val="277"/>
        </w:trPr>
        <w:tc>
          <w:tcPr>
            <w:tcW w:w="5000" w:type="pct"/>
            <w:gridSpan w:val="2"/>
          </w:tcPr>
          <w:p w14:paraId="70816D42" w14:textId="77777777" w:rsidR="0067652C" w:rsidRPr="002E5818" w:rsidRDefault="0067652C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форме </w:t>
            </w:r>
            <w:r w:rsidR="00A726A0"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09E4B278" w14:textId="77777777" w:rsidR="0067652C" w:rsidRPr="002E5818" w:rsidRDefault="00A726A0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left"/>
        <w:rPr>
          <w:b/>
        </w:rPr>
      </w:pPr>
      <w:r w:rsidRPr="002E5818">
        <w:rPr>
          <w:b/>
        </w:rPr>
        <w:t>5</w:t>
      </w:r>
      <w:r w:rsidR="00866C5E" w:rsidRPr="002E5818">
        <w:rPr>
          <w:b/>
        </w:rPr>
        <w:t>.Краткое содержание дисциплины</w:t>
      </w:r>
      <w:r w:rsidR="00D91002" w:rsidRPr="002E5818">
        <w:rPr>
          <w:b/>
        </w:rPr>
        <w:t>:</w:t>
      </w:r>
    </w:p>
    <w:p w14:paraId="259F692E" w14:textId="77777777" w:rsidR="003911C7" w:rsidRPr="002E5818" w:rsidRDefault="00E05753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Cs/>
          <w:lang w:eastAsia="ru-RU"/>
        </w:rPr>
      </w:pPr>
      <w:r w:rsidRPr="002E5818">
        <w:rPr>
          <w:bCs/>
          <w:lang w:eastAsia="ru-RU"/>
        </w:rPr>
        <w:t>Осуществление эмиссионных операций с ценными бумагами.</w:t>
      </w:r>
      <w:r w:rsidR="003911C7" w:rsidRPr="002E5818">
        <w:t xml:space="preserve"> </w:t>
      </w:r>
      <w:r w:rsidR="003911C7" w:rsidRPr="002E5818">
        <w:rPr>
          <w:bCs/>
          <w:lang w:eastAsia="ru-RU"/>
        </w:rPr>
        <w:t>Выпуск банками эмиссионных ценных бумаг.</w:t>
      </w:r>
      <w:r w:rsidR="007F1A90" w:rsidRPr="002E5818">
        <w:t xml:space="preserve"> </w:t>
      </w:r>
      <w:r w:rsidR="007F1A90" w:rsidRPr="002E5818">
        <w:rPr>
          <w:bCs/>
          <w:lang w:eastAsia="ru-RU"/>
        </w:rPr>
        <w:t>Выпуск банками сберегательных (депозитных) сертификатов.</w:t>
      </w:r>
      <w:r w:rsidR="007F1A90" w:rsidRPr="002E5818">
        <w:t xml:space="preserve"> </w:t>
      </w:r>
      <w:r w:rsidR="007F1A90" w:rsidRPr="002E5818">
        <w:rPr>
          <w:bCs/>
          <w:lang w:eastAsia="ru-RU"/>
        </w:rPr>
        <w:t>Формирование банками портфеля ценных бумаг.</w:t>
      </w:r>
      <w:r w:rsidR="007F1A90" w:rsidRPr="002E5818">
        <w:t xml:space="preserve"> </w:t>
      </w:r>
      <w:r w:rsidR="007F1A90" w:rsidRPr="002E5818">
        <w:rPr>
          <w:bCs/>
          <w:lang w:eastAsia="ru-RU"/>
        </w:rPr>
        <w:t>Порядок проведения активных операций с ценными бумагами.</w:t>
      </w:r>
    </w:p>
    <w:p w14:paraId="6F92DD67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jc w:val="center"/>
      </w:pPr>
      <w:r w:rsidRPr="002E5818">
        <w:t>ОП.0</w:t>
      </w:r>
      <w:r w:rsidR="004D35E0" w:rsidRPr="002E5818">
        <w:t>7</w:t>
      </w:r>
      <w:r w:rsidRPr="002E5818">
        <w:t xml:space="preserve"> БЕЗОПАСНОСТЬ ЖИЗНЕДЕЯТЕЛЬНОСТИ</w:t>
      </w:r>
    </w:p>
    <w:p w14:paraId="7044B47F" w14:textId="77777777" w:rsidR="00A726A0" w:rsidRPr="002E5818" w:rsidRDefault="00062262" w:rsidP="00EC2FC7">
      <w:pPr>
        <w:pStyle w:val="a3"/>
        <w:numPr>
          <w:ilvl w:val="0"/>
          <w:numId w:val="49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rPr>
          <w:b/>
        </w:rPr>
        <w:t>Область применения</w:t>
      </w:r>
      <w:r w:rsidRPr="002E5818">
        <w:rPr>
          <w:b/>
          <w:spacing w:val="-4"/>
        </w:rPr>
        <w:t xml:space="preserve"> </w:t>
      </w:r>
      <w:r w:rsidRPr="002E5818">
        <w:rPr>
          <w:b/>
        </w:rPr>
        <w:t>программы</w:t>
      </w:r>
      <w:r w:rsidR="00D91002" w:rsidRPr="002E5818">
        <w:rPr>
          <w:lang w:val="en-US"/>
        </w:rPr>
        <w:t>:</w:t>
      </w:r>
    </w:p>
    <w:p w14:paraId="16CD648D" w14:textId="79C185D4" w:rsidR="00A726A0" w:rsidRPr="002E5818" w:rsidRDefault="00A726A0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 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609724CD" w14:textId="6F824D5F" w:rsidR="003444F1" w:rsidRPr="002E5818" w:rsidRDefault="00A726A0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2. Место дисциплины в структуре основной образовательной программы: </w:t>
      </w:r>
      <w:r w:rsidRPr="002E5818">
        <w:rPr>
          <w:sz w:val="28"/>
          <w:szCs w:val="28"/>
        </w:rPr>
        <w:t>у</w:t>
      </w:r>
      <w:r w:rsidR="003444F1" w:rsidRPr="002E5818">
        <w:rPr>
          <w:sz w:val="28"/>
          <w:szCs w:val="28"/>
        </w:rPr>
        <w:t>чебная дисциплина «Безопасность жизне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</w:t>
      </w:r>
    </w:p>
    <w:p w14:paraId="3BCF261A" w14:textId="078DDEDB" w:rsidR="00A726A0" w:rsidRPr="004402C6" w:rsidRDefault="00A726A0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3. Цели и задачи дисциплины - требования к результатам </w:t>
      </w:r>
      <w:r w:rsidR="00D91002" w:rsidRPr="004402C6">
        <w:rPr>
          <w:b/>
          <w:sz w:val="28"/>
          <w:szCs w:val="28"/>
        </w:rPr>
        <w:t>освоения дисциплины:</w:t>
      </w:r>
    </w:p>
    <w:p w14:paraId="14F5948E" w14:textId="77777777" w:rsidR="003444F1" w:rsidRPr="002E5818" w:rsidRDefault="003444F1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Учебная дисциплина «Безопасность жизнедеятельности» обеспечивает формирование общих компетенций по специальности 38.02.07 Банковское дело. Особое значение дисциплина имеет при формировании и развитии ОК6 и ОК7.</w:t>
      </w:r>
    </w:p>
    <w:p w14:paraId="2C50CEA6" w14:textId="77777777" w:rsidR="000625D0" w:rsidRPr="002E5818" w:rsidRDefault="00A726A0" w:rsidP="00EC2FC7">
      <w:pPr>
        <w:pStyle w:val="2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left"/>
      </w:pPr>
      <w:r w:rsidRPr="002E5818">
        <w:t xml:space="preserve">4.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865"/>
        <w:gridCol w:w="3510"/>
      </w:tblGrid>
      <w:tr w:rsidR="000625D0" w:rsidRPr="002E5818" w14:paraId="3136A117" w14:textId="77777777" w:rsidTr="00B47818">
        <w:trPr>
          <w:trHeight w:val="277"/>
        </w:trPr>
        <w:tc>
          <w:tcPr>
            <w:tcW w:w="3128" w:type="pct"/>
          </w:tcPr>
          <w:p w14:paraId="33147F9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72" w:type="pct"/>
          </w:tcPr>
          <w:p w14:paraId="346F69B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1F1ED0F0" w14:textId="77777777" w:rsidTr="00B47818">
        <w:trPr>
          <w:trHeight w:val="275"/>
        </w:trPr>
        <w:tc>
          <w:tcPr>
            <w:tcW w:w="3128" w:type="pct"/>
          </w:tcPr>
          <w:p w14:paraId="17CEB78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72" w:type="pct"/>
          </w:tcPr>
          <w:p w14:paraId="7062F35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8</w:t>
            </w:r>
          </w:p>
        </w:tc>
      </w:tr>
      <w:tr w:rsidR="000625D0" w:rsidRPr="002E5818" w14:paraId="6589AC43" w14:textId="77777777" w:rsidTr="00B47818">
        <w:trPr>
          <w:trHeight w:val="275"/>
        </w:trPr>
        <w:tc>
          <w:tcPr>
            <w:tcW w:w="3128" w:type="pct"/>
          </w:tcPr>
          <w:p w14:paraId="7C4249C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72" w:type="pct"/>
          </w:tcPr>
          <w:p w14:paraId="1616034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8</w:t>
            </w:r>
          </w:p>
        </w:tc>
      </w:tr>
      <w:tr w:rsidR="000625D0" w:rsidRPr="002E5818" w14:paraId="33FDE791" w14:textId="77777777" w:rsidTr="00B47818">
        <w:trPr>
          <w:trHeight w:val="275"/>
        </w:trPr>
        <w:tc>
          <w:tcPr>
            <w:tcW w:w="3128" w:type="pct"/>
          </w:tcPr>
          <w:p w14:paraId="6DA279E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872" w:type="pct"/>
          </w:tcPr>
          <w:p w14:paraId="0D2A8A07" w14:textId="77777777" w:rsidR="000625D0" w:rsidRPr="002E5818" w:rsidRDefault="00A04854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</w:t>
            </w:r>
          </w:p>
        </w:tc>
      </w:tr>
      <w:tr w:rsidR="000625D0" w:rsidRPr="002E5818" w14:paraId="331E4FB6" w14:textId="77777777" w:rsidTr="00B47818">
        <w:trPr>
          <w:trHeight w:val="277"/>
        </w:trPr>
        <w:tc>
          <w:tcPr>
            <w:tcW w:w="5000" w:type="pct"/>
            <w:gridSpan w:val="2"/>
          </w:tcPr>
          <w:p w14:paraId="2EA961E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CE4BCB4" w14:textId="77777777" w:rsidR="000625D0" w:rsidRPr="002E5818" w:rsidRDefault="00A726A0" w:rsidP="00EC2FC7">
      <w:pPr>
        <w:tabs>
          <w:tab w:val="left" w:pos="851"/>
          <w:tab w:val="left" w:pos="993"/>
          <w:tab w:val="left" w:pos="1222"/>
        </w:tabs>
        <w:spacing w:line="360" w:lineRule="auto"/>
        <w:ind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5.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5E281916" w14:textId="77777777" w:rsidR="00672C0D" w:rsidRPr="002E5818" w:rsidRDefault="00672C0D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Безопасность жизнедеятельности в профессиональной деятельности и в быту.</w:t>
      </w:r>
      <w:r w:rsidR="00383029" w:rsidRPr="002E5818">
        <w:rPr>
          <w:sz w:val="28"/>
          <w:szCs w:val="28"/>
        </w:rPr>
        <w:t xml:space="preserve"> Потенциальные опасности и их последствия в профессиональной деятельности и в быту. Пожарная безопасность.</w:t>
      </w:r>
    </w:p>
    <w:p w14:paraId="435736B6" w14:textId="77777777" w:rsidR="00672C0D" w:rsidRPr="002E5818" w:rsidRDefault="00383029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Безопасность жизнедеятельности в чрезвычайных ситуациях.</w:t>
      </w:r>
      <w:r w:rsidR="0075323B" w:rsidRPr="002E5818">
        <w:rPr>
          <w:sz w:val="28"/>
          <w:szCs w:val="28"/>
        </w:rPr>
        <w:t xml:space="preserve"> Чрезвычайные ситуации мирного и военного времени.</w:t>
      </w:r>
      <w:r w:rsidR="00FF42DA" w:rsidRPr="002E5818">
        <w:rPr>
          <w:sz w:val="28"/>
          <w:szCs w:val="28"/>
        </w:rPr>
        <w:t xml:space="preserve"> Способы защиты населения от чрезвычайных ситуаций.</w:t>
      </w:r>
    </w:p>
    <w:p w14:paraId="03DAB62B" w14:textId="77777777" w:rsidR="00B56AAD" w:rsidRPr="002E5818" w:rsidRDefault="00FF42DA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сновы военной службы (для юношей).</w:t>
      </w:r>
      <w:r w:rsidR="00B56AAD" w:rsidRPr="002E5818">
        <w:rPr>
          <w:sz w:val="28"/>
          <w:szCs w:val="28"/>
        </w:rPr>
        <w:t xml:space="preserve"> Основы обороны государства. Основы военной службы.</w:t>
      </w:r>
    </w:p>
    <w:p w14:paraId="11018E9D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П. 0</w:t>
      </w:r>
      <w:r w:rsidR="00D01A67" w:rsidRPr="002E5818">
        <w:t>8</w:t>
      </w:r>
      <w:r w:rsidRPr="002E5818">
        <w:t xml:space="preserve"> ОСНОВЫ ПРЕДПРИНИМАТЕЛЬСКОЙ ДЕЯТЕЛЬНОСТИ</w:t>
      </w:r>
    </w:p>
    <w:p w14:paraId="03C8C460" w14:textId="77777777" w:rsidR="000625D0" w:rsidRPr="002E5818" w:rsidRDefault="00062262" w:rsidP="00EC2FC7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 рабочей программы учебной</w:t>
      </w:r>
      <w:r w:rsidRPr="002E5818">
        <w:rPr>
          <w:b/>
          <w:spacing w:val="-12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48225836" w14:textId="48E4BB45" w:rsidR="00A726A0" w:rsidRPr="002E5818" w:rsidRDefault="00A726A0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</w:t>
      </w:r>
      <w:r w:rsidR="00EC2FC7" w:rsidRPr="00EC2FC7">
        <w:t xml:space="preserve"> </w:t>
      </w:r>
      <w:r w:rsidRPr="002E5818">
        <w:t>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689EF871" w14:textId="04B7BE0F" w:rsidR="00B56AAD" w:rsidRPr="002E5818" w:rsidRDefault="00A726A0" w:rsidP="00EC2FC7">
      <w:pPr>
        <w:tabs>
          <w:tab w:val="left" w:pos="851"/>
          <w:tab w:val="left" w:pos="993"/>
          <w:tab w:val="left" w:pos="1311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b/>
          <w:sz w:val="28"/>
          <w:szCs w:val="28"/>
        </w:rPr>
        <w:t>2.</w:t>
      </w:r>
      <w:r w:rsidR="00EC2FC7" w:rsidRPr="00EC2FC7">
        <w:rPr>
          <w:b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  <w:r w:rsidRPr="002E5818">
        <w:rPr>
          <w:sz w:val="28"/>
          <w:szCs w:val="28"/>
        </w:rPr>
        <w:t>у</w:t>
      </w:r>
      <w:r w:rsidR="00B56AAD" w:rsidRPr="002E5818">
        <w:rPr>
          <w:sz w:val="28"/>
          <w:szCs w:val="28"/>
        </w:rPr>
        <w:t>чебная дисциплина ОП.08 «Основы предпринимательской деятельности» является обязательной частью общепрофессионального цикла основной образовательной программы в соответствии с ФГОС по специальности 38.02.07 Банковское дело.</w:t>
      </w:r>
    </w:p>
    <w:p w14:paraId="6B42F4DE" w14:textId="6E134C26" w:rsidR="00A726A0" w:rsidRPr="004402C6" w:rsidRDefault="00A726A0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</w:t>
      </w:r>
      <w:r w:rsidR="00D91002" w:rsidRPr="004402C6">
        <w:rPr>
          <w:b/>
          <w:sz w:val="28"/>
          <w:szCs w:val="28"/>
        </w:rPr>
        <w:t xml:space="preserve"> освоения дисциплины:</w:t>
      </w:r>
    </w:p>
    <w:p w14:paraId="02B8DB71" w14:textId="77777777" w:rsidR="00B56AAD" w:rsidRPr="002E5818" w:rsidRDefault="00B56AAD" w:rsidP="00EC2FC7">
      <w:pPr>
        <w:tabs>
          <w:tab w:val="left" w:pos="851"/>
          <w:tab w:val="left" w:pos="993"/>
          <w:tab w:val="left" w:pos="1311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sz w:val="28"/>
          <w:szCs w:val="28"/>
        </w:rPr>
        <w:t>Учебная дисциплина «Основы предпринимательской деятельности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</w:r>
    </w:p>
    <w:p w14:paraId="08C73C05" w14:textId="77777777" w:rsidR="00DC7907" w:rsidRPr="002E5818" w:rsidRDefault="00B56AAD" w:rsidP="00EC2FC7">
      <w:pPr>
        <w:tabs>
          <w:tab w:val="left" w:pos="851"/>
          <w:tab w:val="left" w:pos="993"/>
          <w:tab w:val="left" w:pos="1311"/>
        </w:tabs>
        <w:spacing w:line="360" w:lineRule="auto"/>
        <w:ind w:firstLine="709"/>
        <w:jc w:val="both"/>
        <w:rPr>
          <w:sz w:val="28"/>
          <w:szCs w:val="28"/>
        </w:rPr>
      </w:pPr>
      <w:r w:rsidRPr="002E5818">
        <w:rPr>
          <w:sz w:val="28"/>
          <w:szCs w:val="28"/>
        </w:rPr>
        <w:t>ОК 11. Использовать знания по финансовой гра</w:t>
      </w:r>
      <w:r w:rsidR="00DC7907" w:rsidRPr="002E5818">
        <w:rPr>
          <w:sz w:val="28"/>
          <w:szCs w:val="28"/>
        </w:rPr>
        <w:t>мотности, планировать предприни</w:t>
      </w:r>
      <w:r w:rsidRPr="002E5818">
        <w:rPr>
          <w:sz w:val="28"/>
          <w:szCs w:val="28"/>
        </w:rPr>
        <w:t>мательскую деятель</w:t>
      </w:r>
      <w:r w:rsidR="00DC7907" w:rsidRPr="002E5818">
        <w:rPr>
          <w:sz w:val="28"/>
          <w:szCs w:val="28"/>
        </w:rPr>
        <w:t>ность в профессиональной сфере.</w:t>
      </w:r>
    </w:p>
    <w:p w14:paraId="5E56479C" w14:textId="77777777" w:rsidR="000625D0" w:rsidRPr="002E5818" w:rsidRDefault="00A726A0" w:rsidP="00EC2FC7">
      <w:pPr>
        <w:pStyle w:val="2"/>
        <w:tabs>
          <w:tab w:val="left" w:pos="851"/>
          <w:tab w:val="left" w:pos="993"/>
          <w:tab w:val="left" w:pos="1222"/>
        </w:tabs>
        <w:spacing w:line="360" w:lineRule="auto"/>
        <w:ind w:left="0" w:firstLine="709"/>
      </w:pPr>
      <w:r w:rsidRPr="002E5818">
        <w:t>4</w:t>
      </w:r>
      <w:r w:rsidR="00DC7907" w:rsidRPr="002E5818">
        <w:t>.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93"/>
        <w:gridCol w:w="2576"/>
      </w:tblGrid>
      <w:tr w:rsidR="000625D0" w:rsidRPr="002E5818" w14:paraId="5CDDF1D1" w14:textId="77777777" w:rsidTr="00D91002">
        <w:trPr>
          <w:trHeight w:val="278"/>
        </w:trPr>
        <w:tc>
          <w:tcPr>
            <w:tcW w:w="3625" w:type="pct"/>
          </w:tcPr>
          <w:p w14:paraId="2F061A8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75" w:type="pct"/>
          </w:tcPr>
          <w:p w14:paraId="1835A3E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00BB9ADF" w14:textId="77777777" w:rsidTr="00D91002">
        <w:trPr>
          <w:trHeight w:val="384"/>
        </w:trPr>
        <w:tc>
          <w:tcPr>
            <w:tcW w:w="3625" w:type="pct"/>
          </w:tcPr>
          <w:p w14:paraId="4992C66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75" w:type="pct"/>
          </w:tcPr>
          <w:p w14:paraId="1ED23157" w14:textId="77777777" w:rsidR="000625D0" w:rsidRPr="002E5818" w:rsidRDefault="00A04854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1</w:t>
            </w:r>
          </w:p>
        </w:tc>
      </w:tr>
      <w:tr w:rsidR="000625D0" w:rsidRPr="002E5818" w14:paraId="0BCC8EE6" w14:textId="77777777" w:rsidTr="00D91002">
        <w:trPr>
          <w:trHeight w:val="275"/>
        </w:trPr>
        <w:tc>
          <w:tcPr>
            <w:tcW w:w="3625" w:type="pct"/>
          </w:tcPr>
          <w:p w14:paraId="3830FC5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75" w:type="pct"/>
          </w:tcPr>
          <w:p w14:paraId="4A4D1FDF" w14:textId="77777777" w:rsidR="000625D0" w:rsidRPr="002E5818" w:rsidRDefault="00A726A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50</w:t>
            </w:r>
          </w:p>
        </w:tc>
      </w:tr>
      <w:tr w:rsidR="000625D0" w:rsidRPr="002E5818" w14:paraId="4201A5EB" w14:textId="77777777" w:rsidTr="00D91002">
        <w:trPr>
          <w:trHeight w:val="275"/>
        </w:trPr>
        <w:tc>
          <w:tcPr>
            <w:tcW w:w="3625" w:type="pct"/>
          </w:tcPr>
          <w:p w14:paraId="4192BBB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75" w:type="pct"/>
          </w:tcPr>
          <w:p w14:paraId="35380AC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</w:t>
            </w:r>
            <w:r w:rsidR="00A04854" w:rsidRPr="002E5818">
              <w:rPr>
                <w:sz w:val="24"/>
                <w:szCs w:val="24"/>
              </w:rPr>
              <w:t>0</w:t>
            </w:r>
          </w:p>
        </w:tc>
      </w:tr>
      <w:tr w:rsidR="00A04854" w:rsidRPr="002E5818" w14:paraId="7F0DFB0D" w14:textId="77777777" w:rsidTr="00D91002">
        <w:trPr>
          <w:trHeight w:val="275"/>
        </w:trPr>
        <w:tc>
          <w:tcPr>
            <w:tcW w:w="3625" w:type="pct"/>
          </w:tcPr>
          <w:p w14:paraId="5447025C" w14:textId="77777777" w:rsidR="00A04854" w:rsidRPr="002E5818" w:rsidRDefault="00A04854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375" w:type="pct"/>
          </w:tcPr>
          <w:p w14:paraId="43326308" w14:textId="77777777" w:rsidR="00A04854" w:rsidRPr="002E5818" w:rsidRDefault="005C185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</w:t>
            </w:r>
          </w:p>
        </w:tc>
      </w:tr>
      <w:tr w:rsidR="00A04854" w:rsidRPr="002E5818" w14:paraId="503EEE8D" w14:textId="77777777" w:rsidTr="00D91002">
        <w:trPr>
          <w:trHeight w:val="275"/>
        </w:trPr>
        <w:tc>
          <w:tcPr>
            <w:tcW w:w="3625" w:type="pct"/>
          </w:tcPr>
          <w:p w14:paraId="5665170F" w14:textId="77777777" w:rsidR="00A04854" w:rsidRPr="002E5818" w:rsidRDefault="005C185A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75" w:type="pct"/>
          </w:tcPr>
          <w:p w14:paraId="7F3285AB" w14:textId="77777777" w:rsidR="00A04854" w:rsidRPr="002E5818" w:rsidRDefault="005C185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</w:t>
            </w:r>
          </w:p>
        </w:tc>
      </w:tr>
      <w:tr w:rsidR="000625D0" w:rsidRPr="002E5818" w14:paraId="0B2FBFD5" w14:textId="77777777" w:rsidTr="00D91002">
        <w:trPr>
          <w:trHeight w:val="275"/>
        </w:trPr>
        <w:tc>
          <w:tcPr>
            <w:tcW w:w="5000" w:type="pct"/>
            <w:gridSpan w:val="2"/>
          </w:tcPr>
          <w:p w14:paraId="195273C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="00A04854" w:rsidRPr="002E5818">
              <w:rPr>
                <w:sz w:val="24"/>
                <w:szCs w:val="24"/>
              </w:rPr>
              <w:t>экзамена</w:t>
            </w:r>
          </w:p>
        </w:tc>
      </w:tr>
    </w:tbl>
    <w:p w14:paraId="41DF0680" w14:textId="77777777" w:rsidR="000625D0" w:rsidRPr="002E5818" w:rsidRDefault="00A726A0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5</w:t>
      </w:r>
      <w:r w:rsidR="00DC7907" w:rsidRPr="002E5818">
        <w:rPr>
          <w:b/>
          <w:sz w:val="28"/>
          <w:szCs w:val="28"/>
        </w:rPr>
        <w:t>.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24093837" w14:textId="77777777" w:rsidR="00AD1440" w:rsidRPr="002E5818" w:rsidRDefault="00AD1440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Содержание и типология предпринимательской деятельности.</w:t>
      </w:r>
      <w:r w:rsidR="00C33D3B" w:rsidRPr="002E5818">
        <w:rPr>
          <w:sz w:val="28"/>
          <w:szCs w:val="28"/>
        </w:rPr>
        <w:t xml:space="preserve"> История российского предпринимательства. Концепция и родовые признаки бизнеса. Виды предпринимательской деятельности. Правовое обеспечение предпринимательской деятельности. Финансовое обеспечен</w:t>
      </w:r>
      <w:r w:rsidR="00166678" w:rsidRPr="002E5818">
        <w:rPr>
          <w:sz w:val="28"/>
          <w:szCs w:val="28"/>
        </w:rPr>
        <w:t>ие предпри</w:t>
      </w:r>
      <w:r w:rsidR="00C33D3B" w:rsidRPr="002E5818">
        <w:rPr>
          <w:sz w:val="28"/>
          <w:szCs w:val="28"/>
        </w:rPr>
        <w:t>нимательской деятельности. Взаимоотношения предпринимателей с финансовой системой и кредитными организациями. Рис</w:t>
      </w:r>
      <w:r w:rsidR="00166678" w:rsidRPr="002E5818">
        <w:rPr>
          <w:sz w:val="28"/>
          <w:szCs w:val="28"/>
        </w:rPr>
        <w:t>ки предпри</w:t>
      </w:r>
      <w:r w:rsidR="00C33D3B" w:rsidRPr="002E5818">
        <w:rPr>
          <w:sz w:val="28"/>
          <w:szCs w:val="28"/>
        </w:rPr>
        <w:t>нимательской деятельности</w:t>
      </w:r>
      <w:r w:rsidR="00254936" w:rsidRPr="002E5818">
        <w:rPr>
          <w:sz w:val="28"/>
          <w:szCs w:val="28"/>
        </w:rPr>
        <w:t>. Система налогообложения предпринимательской деятельности.</w:t>
      </w:r>
      <w:r w:rsidR="001C5237" w:rsidRPr="002E5818">
        <w:rPr>
          <w:sz w:val="28"/>
          <w:szCs w:val="28"/>
        </w:rPr>
        <w:t xml:space="preserve"> Бизнес-планирование предпринимательской деятельности.</w:t>
      </w:r>
    </w:p>
    <w:p w14:paraId="10BE560C" w14:textId="4309454F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hanging="142"/>
        <w:jc w:val="center"/>
      </w:pPr>
      <w:r w:rsidRPr="002E5818">
        <w:t>ОП.</w:t>
      </w:r>
      <w:r w:rsidR="00D01A67" w:rsidRPr="002E5818">
        <w:t>09</w:t>
      </w:r>
      <w:r w:rsidRPr="002E5818">
        <w:t xml:space="preserve"> ИНФОРМАЦИОННЫЕ ТЕХНОЛОГИИ</w:t>
      </w:r>
      <w:r w:rsidR="00EC2FC7" w:rsidRPr="00EC2FC7">
        <w:t xml:space="preserve"> </w:t>
      </w:r>
      <w:r w:rsidRPr="002E5818">
        <w:t>В ПРОФЕССИОНАЛЬНОЙ ДЕЯТЕЛЬНОСТИ</w:t>
      </w:r>
    </w:p>
    <w:p w14:paraId="70F7C972" w14:textId="77777777" w:rsidR="000625D0" w:rsidRPr="002E5818" w:rsidRDefault="00062262" w:rsidP="00EC2FC7">
      <w:pPr>
        <w:pStyle w:val="a6"/>
        <w:numPr>
          <w:ilvl w:val="0"/>
          <w:numId w:val="3"/>
        </w:numPr>
        <w:tabs>
          <w:tab w:val="left" w:pos="851"/>
          <w:tab w:val="left" w:pos="993"/>
          <w:tab w:val="left" w:pos="1221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6CF8185E" w14:textId="0FCB3B54" w:rsidR="000A626D" w:rsidRPr="002E5818" w:rsidRDefault="000A626D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</w:t>
      </w:r>
      <w:r w:rsidR="00EC2FC7" w:rsidRPr="00EC2FC7">
        <w:t xml:space="preserve"> </w:t>
      </w:r>
      <w:r w:rsidRPr="002E5818">
        <w:t>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04CBB507" w14:textId="2C4CE372" w:rsidR="001A134F" w:rsidRPr="002E5818" w:rsidRDefault="000A626D" w:rsidP="00EC2FC7">
      <w:pPr>
        <w:tabs>
          <w:tab w:val="left" w:pos="851"/>
          <w:tab w:val="left" w:pos="993"/>
          <w:tab w:val="left" w:pos="122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2.</w:t>
      </w:r>
      <w:r w:rsidR="00EC2FC7" w:rsidRPr="00EC2FC7">
        <w:rPr>
          <w:b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 xml:space="preserve">Место дисциплины в структуре основной образовательной программы: </w:t>
      </w:r>
      <w:r w:rsidRPr="002E5818">
        <w:rPr>
          <w:sz w:val="28"/>
          <w:szCs w:val="28"/>
        </w:rPr>
        <w:t>у</w:t>
      </w:r>
      <w:r w:rsidR="001A134F" w:rsidRPr="002E5818">
        <w:rPr>
          <w:sz w:val="28"/>
          <w:szCs w:val="28"/>
        </w:rPr>
        <w:t xml:space="preserve">чебная дисциплина «Информационные технологии в профессиональной деятельности» является обязатель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2F63145E" w14:textId="2B4BFA7C" w:rsidR="000A626D" w:rsidRPr="004402C6" w:rsidRDefault="000A626D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</w:t>
      </w:r>
      <w:r w:rsidR="00D91002" w:rsidRPr="004402C6">
        <w:rPr>
          <w:b/>
          <w:sz w:val="28"/>
          <w:szCs w:val="28"/>
        </w:rPr>
        <w:t xml:space="preserve"> освоения дисциплины:</w:t>
      </w:r>
    </w:p>
    <w:p w14:paraId="071118B8" w14:textId="77777777" w:rsidR="00720D98" w:rsidRPr="002E5818" w:rsidRDefault="001A134F" w:rsidP="00EC2FC7">
      <w:pPr>
        <w:pStyle w:val="a6"/>
        <w:tabs>
          <w:tab w:val="left" w:pos="851"/>
          <w:tab w:val="left" w:pos="993"/>
          <w:tab w:val="left" w:pos="1221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ОК 09. Использовать информационные технологии в профессиональной деятельности.</w:t>
      </w:r>
    </w:p>
    <w:p w14:paraId="35EDF1A8" w14:textId="77777777" w:rsidR="000625D0" w:rsidRPr="002E5818" w:rsidRDefault="000A626D" w:rsidP="00EC2FC7">
      <w:pPr>
        <w:pStyle w:val="2"/>
        <w:tabs>
          <w:tab w:val="left" w:pos="851"/>
          <w:tab w:val="left" w:pos="939"/>
          <w:tab w:val="left" w:pos="993"/>
        </w:tabs>
        <w:spacing w:line="360" w:lineRule="auto"/>
        <w:ind w:left="0" w:firstLine="709"/>
      </w:pPr>
      <w:r w:rsidRPr="002E5818">
        <w:t>4</w:t>
      </w:r>
      <w:r w:rsidR="00EB6E37" w:rsidRPr="002E5818">
        <w:t>.</w:t>
      </w:r>
      <w:r w:rsidRPr="002E5818">
        <w:t xml:space="preserve">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877"/>
        <w:gridCol w:w="2498"/>
      </w:tblGrid>
      <w:tr w:rsidR="000625D0" w:rsidRPr="002E5818" w14:paraId="1AB850F0" w14:textId="77777777" w:rsidTr="004402C6">
        <w:trPr>
          <w:trHeight w:val="109"/>
        </w:trPr>
        <w:tc>
          <w:tcPr>
            <w:tcW w:w="3668" w:type="pct"/>
          </w:tcPr>
          <w:p w14:paraId="045C975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332" w:type="pct"/>
          </w:tcPr>
          <w:p w14:paraId="6F25DDB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74E10E0A" w14:textId="77777777" w:rsidTr="00B47818">
        <w:trPr>
          <w:trHeight w:val="275"/>
        </w:trPr>
        <w:tc>
          <w:tcPr>
            <w:tcW w:w="3668" w:type="pct"/>
          </w:tcPr>
          <w:p w14:paraId="2C05C05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2" w:type="pct"/>
          </w:tcPr>
          <w:p w14:paraId="73B15399" w14:textId="77777777" w:rsidR="000625D0" w:rsidRPr="002E5818" w:rsidRDefault="0065126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0</w:t>
            </w:r>
          </w:p>
        </w:tc>
      </w:tr>
      <w:tr w:rsidR="000625D0" w:rsidRPr="002E5818" w14:paraId="49EFC31D" w14:textId="77777777" w:rsidTr="00B47818">
        <w:trPr>
          <w:trHeight w:val="275"/>
        </w:trPr>
        <w:tc>
          <w:tcPr>
            <w:tcW w:w="3668" w:type="pct"/>
          </w:tcPr>
          <w:p w14:paraId="78E4806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32" w:type="pct"/>
          </w:tcPr>
          <w:p w14:paraId="711EE979" w14:textId="77777777" w:rsidR="000625D0" w:rsidRPr="002E5818" w:rsidRDefault="00E630E6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0</w:t>
            </w:r>
          </w:p>
        </w:tc>
      </w:tr>
      <w:tr w:rsidR="000625D0" w:rsidRPr="002E5818" w14:paraId="6A6CA657" w14:textId="77777777" w:rsidTr="00B47818">
        <w:trPr>
          <w:trHeight w:val="275"/>
        </w:trPr>
        <w:tc>
          <w:tcPr>
            <w:tcW w:w="3668" w:type="pct"/>
          </w:tcPr>
          <w:p w14:paraId="0E1D08A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32" w:type="pct"/>
          </w:tcPr>
          <w:p w14:paraId="0AE0BAD8" w14:textId="77777777" w:rsidR="000625D0" w:rsidRPr="002E5818" w:rsidRDefault="00E630E6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0</w:t>
            </w:r>
          </w:p>
        </w:tc>
      </w:tr>
      <w:tr w:rsidR="000625D0" w:rsidRPr="002E5818" w14:paraId="6E862C61" w14:textId="77777777" w:rsidTr="00B47818">
        <w:trPr>
          <w:trHeight w:val="277"/>
        </w:trPr>
        <w:tc>
          <w:tcPr>
            <w:tcW w:w="5000" w:type="pct"/>
            <w:gridSpan w:val="2"/>
          </w:tcPr>
          <w:p w14:paraId="6536487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C6185D1" w14:textId="77777777" w:rsidR="000625D0" w:rsidRPr="002E5818" w:rsidRDefault="000A626D" w:rsidP="00EC2FC7">
      <w:pPr>
        <w:pStyle w:val="a6"/>
        <w:tabs>
          <w:tab w:val="left" w:pos="851"/>
          <w:tab w:val="left" w:pos="941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5</w:t>
      </w:r>
      <w:r w:rsidR="00EB6E37" w:rsidRPr="002E5818">
        <w:rPr>
          <w:b/>
          <w:sz w:val="28"/>
          <w:szCs w:val="28"/>
        </w:rPr>
        <w:t>.</w:t>
      </w:r>
      <w:r w:rsidRPr="002E5818">
        <w:rPr>
          <w:b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D91002" w:rsidRPr="002E5818">
        <w:rPr>
          <w:b/>
          <w:sz w:val="28"/>
          <w:szCs w:val="28"/>
        </w:rPr>
        <w:t>:</w:t>
      </w:r>
    </w:p>
    <w:p w14:paraId="34577114" w14:textId="77777777" w:rsidR="008F4B86" w:rsidRPr="002E5818" w:rsidRDefault="00261D50" w:rsidP="00EC2FC7">
      <w:pPr>
        <w:pStyle w:val="a6"/>
        <w:tabs>
          <w:tab w:val="left" w:pos="851"/>
          <w:tab w:val="left" w:pos="94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Применение информационных технологий в экономической сфере.</w:t>
      </w:r>
      <w:r w:rsidR="00BC1CE9" w:rsidRPr="002E5818">
        <w:rPr>
          <w:sz w:val="28"/>
          <w:szCs w:val="28"/>
        </w:rPr>
        <w:t xml:space="preserve"> Понятие и сущность информационных систем и технологий. Техническое обеспечение информационных технологий</w:t>
      </w:r>
      <w:r w:rsidR="00DD32C7" w:rsidRPr="002E5818">
        <w:rPr>
          <w:sz w:val="28"/>
          <w:szCs w:val="28"/>
        </w:rPr>
        <w:t>. Программное обеспечение информационных технологий. Компьютерные вирусы. Антивирусы. Защита информации в информационных системах.</w:t>
      </w:r>
    </w:p>
    <w:p w14:paraId="1999D10D" w14:textId="4B5AE2D8" w:rsidR="00DD32C7" w:rsidRPr="002E5818" w:rsidRDefault="00DD32C7" w:rsidP="00EC2FC7">
      <w:pPr>
        <w:pStyle w:val="a6"/>
        <w:tabs>
          <w:tab w:val="left" w:pos="851"/>
          <w:tab w:val="left" w:pos="94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перационная система MS Windows. Стандартные программные средства. Интерфейс ОС Windows. Файловая система.</w:t>
      </w:r>
      <w:r w:rsidR="00EC2FC7" w:rsidRPr="0018756C">
        <w:rPr>
          <w:sz w:val="28"/>
          <w:szCs w:val="28"/>
        </w:rPr>
        <w:t xml:space="preserve"> </w:t>
      </w:r>
      <w:r w:rsidRPr="002E5818">
        <w:rPr>
          <w:sz w:val="28"/>
          <w:szCs w:val="28"/>
        </w:rPr>
        <w:t>Стандартные программные средства.</w:t>
      </w:r>
    </w:p>
    <w:p w14:paraId="3CF5AFD2" w14:textId="77777777" w:rsidR="00DD32C7" w:rsidRPr="002E5818" w:rsidRDefault="00DD32C7" w:rsidP="00EC2FC7">
      <w:pPr>
        <w:pStyle w:val="a6"/>
        <w:tabs>
          <w:tab w:val="left" w:pos="851"/>
          <w:tab w:val="left" w:pos="94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Технологии создания и преобразования информационных объектов. Технологии создания и обработки текстовой информации. Технологии обработки числовой информации. Технологии создания и обработки графической информации. Технологии хранения, отбора и сортировки информации.</w:t>
      </w:r>
    </w:p>
    <w:p w14:paraId="3866EBCC" w14:textId="77777777" w:rsidR="00DD32C7" w:rsidRPr="002E5818" w:rsidRDefault="00DD32C7" w:rsidP="00EC2FC7">
      <w:pPr>
        <w:pStyle w:val="a6"/>
        <w:tabs>
          <w:tab w:val="left" w:pos="851"/>
          <w:tab w:val="left" w:pos="94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Телекоммуникационные технологии. Представления о технических и программных средствах телекоммуникационных технологий. Возможности сетевого программного обеспечения для организации коллективной деятельности в глобальных и локальных компьютерных сетях. </w:t>
      </w:r>
      <w:r w:rsidR="005463D0" w:rsidRPr="002E5818">
        <w:rPr>
          <w:sz w:val="28"/>
          <w:szCs w:val="28"/>
        </w:rPr>
        <w:t>Примеры сетевых ин</w:t>
      </w:r>
      <w:r w:rsidRPr="002E5818">
        <w:rPr>
          <w:sz w:val="28"/>
          <w:szCs w:val="28"/>
        </w:rPr>
        <w:t>формационных систем для различных направлений профессиональной деятельности.</w:t>
      </w:r>
    </w:p>
    <w:p w14:paraId="04E1A10F" w14:textId="77777777" w:rsidR="005B2956" w:rsidRPr="002E5818" w:rsidRDefault="005B2956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jc w:val="center"/>
      </w:pPr>
      <w:r w:rsidRPr="002E5818">
        <w:t>ОП.10 ЭКОНОМИЧЕСКАЯ ТЕОРИЯ</w:t>
      </w:r>
    </w:p>
    <w:p w14:paraId="5EEC5F4A" w14:textId="77777777" w:rsidR="005B2956" w:rsidRPr="002E5818" w:rsidRDefault="005B2956" w:rsidP="00EC2FC7">
      <w:pPr>
        <w:pStyle w:val="a6"/>
        <w:numPr>
          <w:ilvl w:val="0"/>
          <w:numId w:val="8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Область применения</w:t>
      </w:r>
      <w:r w:rsidRPr="002E5818">
        <w:rPr>
          <w:b/>
          <w:spacing w:val="-4"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программы</w:t>
      </w:r>
      <w:r w:rsidR="00D91002" w:rsidRPr="002E5818">
        <w:rPr>
          <w:b/>
          <w:sz w:val="28"/>
          <w:szCs w:val="28"/>
          <w:lang w:val="en-US"/>
        </w:rPr>
        <w:t>:</w:t>
      </w:r>
    </w:p>
    <w:p w14:paraId="2D10857B" w14:textId="147B364F" w:rsidR="000A626D" w:rsidRPr="002E5818" w:rsidRDefault="000A626D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</w:t>
      </w:r>
      <w:r w:rsidR="00EC2FC7" w:rsidRPr="00EC2FC7">
        <w:t xml:space="preserve"> </w:t>
      </w:r>
      <w:r w:rsidRPr="002E5818">
        <w:t>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6DDD933A" w14:textId="77777777" w:rsidR="002F15FC" w:rsidRPr="002E5818" w:rsidRDefault="000A626D" w:rsidP="00EC2FC7">
      <w:pPr>
        <w:pStyle w:val="a6"/>
        <w:numPr>
          <w:ilvl w:val="0"/>
          <w:numId w:val="8"/>
        </w:numPr>
        <w:tabs>
          <w:tab w:val="left" w:pos="851"/>
          <w:tab w:val="left" w:pos="993"/>
          <w:tab w:val="left" w:pos="122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Место дисциплины в структуре основной образовательной программы: у</w:t>
      </w:r>
      <w:r w:rsidR="002F15FC" w:rsidRPr="002E5818">
        <w:rPr>
          <w:sz w:val="28"/>
          <w:szCs w:val="28"/>
        </w:rPr>
        <w:t>чебная дисциплина «Экономическая теория</w:t>
      </w:r>
      <w:r w:rsidR="008108D9" w:rsidRPr="002E5818">
        <w:rPr>
          <w:sz w:val="28"/>
          <w:szCs w:val="28"/>
        </w:rPr>
        <w:t>»</w:t>
      </w:r>
      <w:r w:rsidR="002F15FC" w:rsidRPr="002E5818">
        <w:rPr>
          <w:sz w:val="28"/>
          <w:szCs w:val="28"/>
        </w:rPr>
        <w:t xml:space="preserve">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68660636" w14:textId="70FD6B03" w:rsidR="000A626D" w:rsidRPr="002E5818" w:rsidRDefault="000A626D" w:rsidP="00EC2FC7">
      <w:pPr>
        <w:tabs>
          <w:tab w:val="left" w:pos="851"/>
          <w:tab w:val="left" w:pos="917"/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</w:t>
      </w:r>
      <w:r w:rsidR="00EC2FC7" w:rsidRPr="00EC2FC7">
        <w:rPr>
          <w:b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освоения дисциплины</w:t>
      </w:r>
      <w:r w:rsidR="00D91002" w:rsidRPr="002E5818">
        <w:rPr>
          <w:b/>
          <w:sz w:val="28"/>
          <w:szCs w:val="28"/>
        </w:rPr>
        <w:t>:</w:t>
      </w:r>
    </w:p>
    <w:p w14:paraId="2D09466C" w14:textId="77777777" w:rsidR="002F15FC" w:rsidRPr="002E5818" w:rsidRDefault="002F15FC" w:rsidP="00EC2FC7">
      <w:pPr>
        <w:pStyle w:val="a6"/>
        <w:tabs>
          <w:tab w:val="left" w:pos="851"/>
          <w:tab w:val="left" w:pos="993"/>
          <w:tab w:val="left" w:pos="1222"/>
          <w:tab w:val="left" w:pos="10157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Учебная дисциплина «</w:t>
      </w:r>
      <w:r w:rsidR="008108D9" w:rsidRPr="002E5818">
        <w:rPr>
          <w:sz w:val="28"/>
          <w:szCs w:val="28"/>
        </w:rPr>
        <w:t>Экономическая теория</w:t>
      </w:r>
      <w:r w:rsidRPr="002E5818">
        <w:rPr>
          <w:sz w:val="28"/>
          <w:szCs w:val="28"/>
        </w:rPr>
        <w:t xml:space="preserve">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57DF59ED" w14:textId="77777777" w:rsidR="005B2956" w:rsidRPr="002E5818" w:rsidRDefault="000A626D" w:rsidP="00EC2FC7">
      <w:pPr>
        <w:pStyle w:val="2"/>
        <w:tabs>
          <w:tab w:val="left" w:pos="514"/>
          <w:tab w:val="left" w:pos="851"/>
          <w:tab w:val="left" w:pos="993"/>
        </w:tabs>
        <w:spacing w:line="360" w:lineRule="auto"/>
        <w:ind w:left="0" w:firstLine="709"/>
      </w:pPr>
      <w:r w:rsidRPr="002E5818">
        <w:t>4</w:t>
      </w:r>
      <w:r w:rsidR="00BF19A9" w:rsidRPr="002E5818">
        <w:t>.</w:t>
      </w:r>
      <w:r w:rsidRPr="002E5818">
        <w:t xml:space="preserve"> </w:t>
      </w:r>
      <w:r w:rsidR="005B2956" w:rsidRPr="002E5818">
        <w:t>Количество часов на освоение программы</w:t>
      </w:r>
      <w:r w:rsidR="005B2956" w:rsidRPr="002E5818">
        <w:rPr>
          <w:spacing w:val="-6"/>
        </w:rPr>
        <w:t xml:space="preserve"> </w:t>
      </w:r>
      <w:r w:rsidR="005B2956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291"/>
        <w:gridCol w:w="3084"/>
      </w:tblGrid>
      <w:tr w:rsidR="005B2956" w:rsidRPr="002E5818" w14:paraId="28448819" w14:textId="77777777" w:rsidTr="004402C6">
        <w:trPr>
          <w:trHeight w:val="65"/>
        </w:trPr>
        <w:tc>
          <w:tcPr>
            <w:tcW w:w="3355" w:type="pct"/>
          </w:tcPr>
          <w:p w14:paraId="2E89B7E2" w14:textId="77777777" w:rsidR="005B2956" w:rsidRPr="002E5818" w:rsidRDefault="005B2956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74602A52" w14:textId="77777777" w:rsidR="005B2956" w:rsidRPr="002E5818" w:rsidRDefault="005B2956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5B2956" w:rsidRPr="002E5818" w14:paraId="3A0286E9" w14:textId="77777777" w:rsidTr="00B47818">
        <w:trPr>
          <w:trHeight w:val="275"/>
        </w:trPr>
        <w:tc>
          <w:tcPr>
            <w:tcW w:w="3355" w:type="pct"/>
          </w:tcPr>
          <w:p w14:paraId="6825E7BE" w14:textId="77777777" w:rsidR="005B2956" w:rsidRPr="002E5818" w:rsidRDefault="005B2956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11385ADD" w14:textId="77777777" w:rsidR="005B2956" w:rsidRPr="002E5818" w:rsidRDefault="00E630E6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2</w:t>
            </w:r>
          </w:p>
        </w:tc>
      </w:tr>
      <w:tr w:rsidR="005B2956" w:rsidRPr="002E5818" w14:paraId="37684EED" w14:textId="77777777" w:rsidTr="00B47818">
        <w:trPr>
          <w:trHeight w:val="277"/>
        </w:trPr>
        <w:tc>
          <w:tcPr>
            <w:tcW w:w="3355" w:type="pct"/>
          </w:tcPr>
          <w:p w14:paraId="0DFE5C15" w14:textId="77777777" w:rsidR="005B2956" w:rsidRPr="002E5818" w:rsidRDefault="005B2956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721F5762" w14:textId="77777777" w:rsidR="005B2956" w:rsidRPr="002E5818" w:rsidRDefault="00E630E6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2</w:t>
            </w:r>
          </w:p>
        </w:tc>
      </w:tr>
      <w:tr w:rsidR="005B2956" w:rsidRPr="002E5818" w14:paraId="4763B08F" w14:textId="77777777" w:rsidTr="00B47818">
        <w:trPr>
          <w:trHeight w:val="275"/>
        </w:trPr>
        <w:tc>
          <w:tcPr>
            <w:tcW w:w="3355" w:type="pct"/>
          </w:tcPr>
          <w:p w14:paraId="37A8AB8C" w14:textId="77777777" w:rsidR="005B2956" w:rsidRPr="002E5818" w:rsidRDefault="005B2956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5CC9DE58" w14:textId="77777777" w:rsidR="005B2956" w:rsidRPr="002E5818" w:rsidRDefault="00E630E6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6</w:t>
            </w:r>
          </w:p>
        </w:tc>
      </w:tr>
      <w:tr w:rsidR="005B2956" w:rsidRPr="002E5818" w14:paraId="01168C50" w14:textId="77777777" w:rsidTr="00B47818">
        <w:trPr>
          <w:trHeight w:val="277"/>
        </w:trPr>
        <w:tc>
          <w:tcPr>
            <w:tcW w:w="5000" w:type="pct"/>
            <w:gridSpan w:val="2"/>
          </w:tcPr>
          <w:p w14:paraId="56792894" w14:textId="77777777" w:rsidR="005B2956" w:rsidRPr="002E5818" w:rsidRDefault="005B2956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</w:t>
            </w:r>
            <w:r w:rsidR="00B47818" w:rsidRPr="002E5818">
              <w:rPr>
                <w:sz w:val="24"/>
                <w:szCs w:val="24"/>
              </w:rPr>
              <w:t xml:space="preserve"> </w:t>
            </w:r>
            <w:r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591184AB" w14:textId="77777777" w:rsidR="005B2956" w:rsidRPr="002E5818" w:rsidRDefault="000A626D" w:rsidP="00EC2FC7">
      <w:pPr>
        <w:pStyle w:val="a6"/>
        <w:tabs>
          <w:tab w:val="left" w:pos="851"/>
          <w:tab w:val="left" w:pos="993"/>
          <w:tab w:val="left" w:pos="1292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5</w:t>
      </w:r>
      <w:r w:rsidR="00BF19A9" w:rsidRPr="002E5818">
        <w:rPr>
          <w:b/>
          <w:sz w:val="28"/>
          <w:szCs w:val="28"/>
        </w:rPr>
        <w:t>.</w:t>
      </w:r>
      <w:r w:rsidR="005B2956" w:rsidRPr="002E5818">
        <w:rPr>
          <w:b/>
          <w:sz w:val="28"/>
          <w:szCs w:val="28"/>
        </w:rPr>
        <w:t>Краткое содержание</w:t>
      </w:r>
      <w:r w:rsidR="005B2956" w:rsidRPr="002E5818">
        <w:rPr>
          <w:b/>
          <w:spacing w:val="-3"/>
          <w:sz w:val="28"/>
          <w:szCs w:val="28"/>
        </w:rPr>
        <w:t xml:space="preserve"> </w:t>
      </w:r>
      <w:r w:rsidR="005B2956" w:rsidRPr="002E5818">
        <w:rPr>
          <w:b/>
          <w:sz w:val="28"/>
          <w:szCs w:val="28"/>
        </w:rPr>
        <w:t>дисциплины</w:t>
      </w:r>
      <w:r w:rsidR="000276A2" w:rsidRPr="002E5818">
        <w:rPr>
          <w:b/>
          <w:sz w:val="28"/>
          <w:szCs w:val="28"/>
        </w:rPr>
        <w:t>:</w:t>
      </w:r>
    </w:p>
    <w:p w14:paraId="101B8963" w14:textId="77777777" w:rsidR="002377FC" w:rsidRPr="002E5818" w:rsidRDefault="002377FC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Генезис экономической науки. П</w:t>
      </w:r>
      <w:r w:rsidR="00BF19A9" w:rsidRPr="002E5818">
        <w:t>редмет, метод, функции и и</w:t>
      </w:r>
      <w:r w:rsidRPr="002E5818">
        <w:t>нструменты экономической теории. Р</w:t>
      </w:r>
      <w:r w:rsidR="00BF19A9" w:rsidRPr="002E5818">
        <w:t>есурсы и факторы производст</w:t>
      </w:r>
      <w:r w:rsidRPr="002E5818">
        <w:t>ва, типы и фазы воспроизводства.</w:t>
      </w:r>
      <w:r w:rsidR="00BF19A9" w:rsidRPr="002E5818">
        <w:t xml:space="preserve"> </w:t>
      </w:r>
      <w:r w:rsidRPr="002E5818">
        <w:t>Р</w:t>
      </w:r>
      <w:r w:rsidR="00BF19A9" w:rsidRPr="002E5818">
        <w:t xml:space="preserve">оль экономических потребностей в активизации производственной </w:t>
      </w:r>
      <w:r w:rsidRPr="002E5818">
        <w:t>деятельности.</w:t>
      </w:r>
      <w:r w:rsidR="00BF19A9" w:rsidRPr="002E5818">
        <w:t xml:space="preserve"> </w:t>
      </w:r>
      <w:r w:rsidRPr="002E5818">
        <w:t>Т</w:t>
      </w:r>
      <w:r w:rsidR="00BF19A9" w:rsidRPr="002E5818">
        <w:t>ипы экономичес</w:t>
      </w:r>
      <w:r w:rsidRPr="002E5818">
        <w:t>ких систем, формы собственности.</w:t>
      </w:r>
    </w:p>
    <w:p w14:paraId="0B72642C" w14:textId="77777777" w:rsidR="00043CAF" w:rsidRPr="002E5818" w:rsidRDefault="002377FC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оль конкуренции в экономике. Сущность и формы монополий. Т</w:t>
      </w:r>
      <w:r w:rsidR="00BF19A9" w:rsidRPr="002E5818">
        <w:t>еори</w:t>
      </w:r>
      <w:r w:rsidRPr="002E5818">
        <w:t>я поведения потребителя.</w:t>
      </w:r>
      <w:r w:rsidR="00BF19A9" w:rsidRPr="002E5818">
        <w:t xml:space="preserve"> </w:t>
      </w:r>
      <w:r w:rsidR="00043CAF" w:rsidRPr="002E5818">
        <w:t>О</w:t>
      </w:r>
      <w:r w:rsidR="00BF19A9" w:rsidRPr="002E5818">
        <w:t>собенности функционирования рынков производст</w:t>
      </w:r>
      <w:r w:rsidR="00043CAF" w:rsidRPr="002E5818">
        <w:t>венных ресурсов. М</w:t>
      </w:r>
      <w:r w:rsidR="00BF19A9" w:rsidRPr="002E5818">
        <w:t>еханизмы взаимодействия инструментов денежно-кредитно</w:t>
      </w:r>
      <w:r w:rsidR="00043CAF" w:rsidRPr="002E5818">
        <w:t>й и бюджетно-налоговой политики.</w:t>
      </w:r>
      <w:r w:rsidR="00BF19A9" w:rsidRPr="002E5818">
        <w:t xml:space="preserve"> </w:t>
      </w:r>
      <w:r w:rsidR="00043CAF" w:rsidRPr="002E5818">
        <w:t>Н</w:t>
      </w:r>
      <w:r w:rsidR="00BF19A9" w:rsidRPr="002E5818">
        <w:t>аправления социальной политики и методы государ</w:t>
      </w:r>
      <w:r w:rsidR="00043CAF" w:rsidRPr="002E5818">
        <w:t>ственного регулирования доходов.</w:t>
      </w:r>
    </w:p>
    <w:p w14:paraId="3E79B138" w14:textId="77777777" w:rsidR="005B2956" w:rsidRPr="002E5818" w:rsidRDefault="00043CAF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</w:t>
      </w:r>
      <w:r w:rsidR="00BF19A9" w:rsidRPr="002E5818">
        <w:t>оль и функции государства в рыночной экономике</w:t>
      </w:r>
      <w:r w:rsidRPr="002E5818">
        <w:t>.</w:t>
      </w:r>
      <w:r w:rsidR="004F0B76" w:rsidRPr="002E5818">
        <w:t xml:space="preserve"> </w:t>
      </w:r>
      <w:r w:rsidRPr="002E5818">
        <w:t>С</w:t>
      </w:r>
      <w:r w:rsidR="00BF19A9" w:rsidRPr="002E5818">
        <w:t>пособы измерения результатов экономической деятельности. Задачи и способы осуществления макроэко</w:t>
      </w:r>
      <w:r w:rsidRPr="002E5818">
        <w:t>номической политики государства. З</w:t>
      </w:r>
      <w:r w:rsidR="00BF19A9" w:rsidRPr="002E5818">
        <w:t>акономерности и модели функ</w:t>
      </w:r>
      <w:r w:rsidRPr="002E5818">
        <w:t>ционирования открытой экономики.</w:t>
      </w:r>
      <w:r w:rsidR="00BF19A9" w:rsidRPr="002E5818">
        <w:t xml:space="preserve"> </w:t>
      </w:r>
      <w:r w:rsidRPr="002E5818">
        <w:t>В</w:t>
      </w:r>
      <w:r w:rsidR="00BF19A9" w:rsidRPr="002E5818">
        <w:t>заимосвязи национальных экономик и мирового хозяйства.</w:t>
      </w:r>
    </w:p>
    <w:p w14:paraId="0C46E69D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jc w:val="center"/>
      </w:pPr>
      <w:r w:rsidRPr="002E5818">
        <w:t>ОП.11 СТАТИСТИКА</w:t>
      </w:r>
    </w:p>
    <w:p w14:paraId="1709C8F7" w14:textId="5EBC60B4" w:rsidR="000A626D" w:rsidRPr="002E5818" w:rsidRDefault="00062262" w:rsidP="00EC2FC7">
      <w:pPr>
        <w:pStyle w:val="a3"/>
        <w:numPr>
          <w:ilvl w:val="0"/>
          <w:numId w:val="50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rPr>
          <w:b/>
        </w:rPr>
        <w:t>Область применения</w:t>
      </w:r>
      <w:r w:rsidRPr="002E5818">
        <w:rPr>
          <w:b/>
          <w:spacing w:val="-4"/>
        </w:rPr>
        <w:t xml:space="preserve"> </w:t>
      </w:r>
      <w:r w:rsidRPr="002E5818">
        <w:rPr>
          <w:b/>
        </w:rPr>
        <w:t>программы</w:t>
      </w:r>
      <w:r w:rsidR="000276A2" w:rsidRPr="002E5818">
        <w:rPr>
          <w:lang w:val="en-US"/>
        </w:rPr>
        <w:t>:</w:t>
      </w:r>
    </w:p>
    <w:p w14:paraId="6D6F5A7C" w14:textId="7BD6C43C" w:rsidR="000A626D" w:rsidRPr="002E5818" w:rsidRDefault="000A626D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 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63EF2E12" w14:textId="38712585" w:rsidR="007E7AA2" w:rsidRPr="002E5818" w:rsidRDefault="000A626D" w:rsidP="00EC2FC7">
      <w:pPr>
        <w:tabs>
          <w:tab w:val="left" w:pos="851"/>
          <w:tab w:val="left" w:pos="993"/>
          <w:tab w:val="left" w:pos="1222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2. Место дисциплины в структуре основной образовательной программы: </w:t>
      </w:r>
      <w:r w:rsidRPr="002E5818">
        <w:rPr>
          <w:sz w:val="28"/>
          <w:szCs w:val="28"/>
        </w:rPr>
        <w:t>у</w:t>
      </w:r>
      <w:r w:rsidR="007E7AA2" w:rsidRPr="002E5818">
        <w:rPr>
          <w:sz w:val="28"/>
          <w:szCs w:val="28"/>
        </w:rPr>
        <w:t>чебная дисциплина «</w:t>
      </w:r>
      <w:r w:rsidR="0063527D" w:rsidRPr="002E5818">
        <w:rPr>
          <w:sz w:val="28"/>
          <w:szCs w:val="28"/>
        </w:rPr>
        <w:t>Статистика</w:t>
      </w:r>
      <w:r w:rsidR="007E7AA2" w:rsidRPr="002E5818">
        <w:rPr>
          <w:sz w:val="28"/>
          <w:szCs w:val="28"/>
        </w:rPr>
        <w:t xml:space="preserve">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69C75F73" w14:textId="67B93C27" w:rsidR="000A626D" w:rsidRPr="002E5818" w:rsidRDefault="000A626D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 освоения дисциплины</w:t>
      </w:r>
      <w:r w:rsidR="000276A2" w:rsidRPr="002E5818">
        <w:rPr>
          <w:b/>
          <w:sz w:val="28"/>
          <w:szCs w:val="28"/>
        </w:rPr>
        <w:t>:</w:t>
      </w:r>
    </w:p>
    <w:p w14:paraId="20A5A2BC" w14:textId="77777777" w:rsidR="007E7AA2" w:rsidRPr="002E5818" w:rsidRDefault="007E7AA2" w:rsidP="00EC2FC7">
      <w:pPr>
        <w:pStyle w:val="a6"/>
        <w:tabs>
          <w:tab w:val="left" w:pos="851"/>
          <w:tab w:val="left" w:pos="993"/>
          <w:tab w:val="left" w:pos="1222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 xml:space="preserve">Учебная дисциплина </w:t>
      </w:r>
      <w:r w:rsidR="0063527D" w:rsidRPr="002E5818">
        <w:rPr>
          <w:sz w:val="28"/>
          <w:szCs w:val="28"/>
        </w:rPr>
        <w:t xml:space="preserve">«Статистика» </w:t>
      </w:r>
      <w:r w:rsidRPr="002E5818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0D60C59D" w14:textId="77777777" w:rsidR="000625D0" w:rsidRPr="002E5818" w:rsidRDefault="000A626D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rPr>
          <w:bCs w:val="0"/>
        </w:rPr>
        <w:t>4</w:t>
      </w:r>
      <w:r w:rsidR="00033EC2" w:rsidRPr="002E5818">
        <w:rPr>
          <w:bCs w:val="0"/>
        </w:rPr>
        <w:t>.</w:t>
      </w:r>
      <w:r w:rsidRPr="002E5818">
        <w:rPr>
          <w:bCs w:val="0"/>
        </w:rPr>
        <w:t xml:space="preserve">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0625D0" w:rsidRPr="004402C6" w14:paraId="197F0C82" w14:textId="77777777" w:rsidTr="004402C6">
        <w:trPr>
          <w:trHeight w:val="268"/>
        </w:trPr>
        <w:tc>
          <w:tcPr>
            <w:tcW w:w="4000" w:type="pct"/>
          </w:tcPr>
          <w:p w14:paraId="5489DE2B" w14:textId="77777777" w:rsidR="000625D0" w:rsidRPr="004402C6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4402C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481CF20F" w14:textId="77777777" w:rsidR="000625D0" w:rsidRPr="004402C6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4402C6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4402C6" w14:paraId="53E2A4FC" w14:textId="77777777" w:rsidTr="00B47818">
        <w:trPr>
          <w:trHeight w:val="275"/>
        </w:trPr>
        <w:tc>
          <w:tcPr>
            <w:tcW w:w="4000" w:type="pct"/>
          </w:tcPr>
          <w:p w14:paraId="3A0F8FA6" w14:textId="77777777" w:rsidR="000625D0" w:rsidRPr="004402C6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4402C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0206A488" w14:textId="77777777" w:rsidR="000625D0" w:rsidRPr="004402C6" w:rsidRDefault="00561E35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02C6">
              <w:rPr>
                <w:sz w:val="24"/>
                <w:szCs w:val="24"/>
              </w:rPr>
              <w:t>32</w:t>
            </w:r>
          </w:p>
        </w:tc>
      </w:tr>
      <w:tr w:rsidR="000625D0" w:rsidRPr="004402C6" w14:paraId="2FC345C5" w14:textId="77777777" w:rsidTr="00B47818">
        <w:trPr>
          <w:trHeight w:val="277"/>
        </w:trPr>
        <w:tc>
          <w:tcPr>
            <w:tcW w:w="4000" w:type="pct"/>
          </w:tcPr>
          <w:p w14:paraId="38E03E80" w14:textId="77777777" w:rsidR="000625D0" w:rsidRPr="004402C6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4402C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0DCA9503" w14:textId="77777777" w:rsidR="000625D0" w:rsidRPr="004402C6" w:rsidRDefault="00561E35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02C6">
              <w:rPr>
                <w:sz w:val="24"/>
                <w:szCs w:val="24"/>
              </w:rPr>
              <w:t>32</w:t>
            </w:r>
          </w:p>
        </w:tc>
      </w:tr>
      <w:tr w:rsidR="000625D0" w:rsidRPr="004402C6" w14:paraId="4E4264A4" w14:textId="77777777" w:rsidTr="00B47818">
        <w:trPr>
          <w:trHeight w:val="275"/>
        </w:trPr>
        <w:tc>
          <w:tcPr>
            <w:tcW w:w="4000" w:type="pct"/>
          </w:tcPr>
          <w:p w14:paraId="71585A73" w14:textId="77777777" w:rsidR="000625D0" w:rsidRPr="004402C6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4402C6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6592DD58" w14:textId="77777777" w:rsidR="000625D0" w:rsidRPr="004402C6" w:rsidRDefault="00561E35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02C6">
              <w:rPr>
                <w:sz w:val="24"/>
                <w:szCs w:val="24"/>
              </w:rPr>
              <w:t>16</w:t>
            </w:r>
          </w:p>
        </w:tc>
      </w:tr>
      <w:tr w:rsidR="000625D0" w:rsidRPr="004402C6" w14:paraId="17F1D662" w14:textId="77777777" w:rsidTr="00B47818">
        <w:trPr>
          <w:trHeight w:val="275"/>
        </w:trPr>
        <w:tc>
          <w:tcPr>
            <w:tcW w:w="5000" w:type="pct"/>
            <w:gridSpan w:val="2"/>
          </w:tcPr>
          <w:p w14:paraId="641BC217" w14:textId="77777777" w:rsidR="000625D0" w:rsidRPr="004402C6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4402C6">
              <w:rPr>
                <w:sz w:val="24"/>
                <w:szCs w:val="24"/>
              </w:rPr>
              <w:t xml:space="preserve">Итоговая аттестация в </w:t>
            </w:r>
            <w:r w:rsidR="00B47818" w:rsidRPr="004402C6">
              <w:rPr>
                <w:sz w:val="24"/>
                <w:szCs w:val="24"/>
              </w:rPr>
              <w:t xml:space="preserve">форме </w:t>
            </w:r>
            <w:r w:rsidR="00561E35" w:rsidRPr="004402C6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3BA21E7" w14:textId="77777777" w:rsidR="000625D0" w:rsidRPr="002E5818" w:rsidRDefault="000A626D" w:rsidP="00EC2FC7">
      <w:pPr>
        <w:pStyle w:val="a6"/>
        <w:tabs>
          <w:tab w:val="left" w:pos="851"/>
          <w:tab w:val="left" w:pos="941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5</w:t>
      </w:r>
      <w:r w:rsidR="00033EC2" w:rsidRPr="002E5818">
        <w:rPr>
          <w:b/>
          <w:sz w:val="28"/>
          <w:szCs w:val="28"/>
        </w:rPr>
        <w:t>.</w:t>
      </w:r>
      <w:r w:rsidRPr="002E5818">
        <w:rPr>
          <w:b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0276A2" w:rsidRPr="002E5818">
        <w:rPr>
          <w:b/>
          <w:sz w:val="28"/>
          <w:szCs w:val="28"/>
        </w:rPr>
        <w:t>:</w:t>
      </w:r>
    </w:p>
    <w:p w14:paraId="06B36C85" w14:textId="77777777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сновы статистики. Статистическое наблюдение и обработка статистических данных. Характеристика статистических показателей. Выборочное наблюдение в статистике. Изучение статистической связи между явлениями.</w:t>
      </w:r>
    </w:p>
    <w:p w14:paraId="2C56D660" w14:textId="77777777" w:rsidR="000625D0" w:rsidRPr="002E5818" w:rsidRDefault="00062262" w:rsidP="00EC2FC7">
      <w:pPr>
        <w:pStyle w:val="2"/>
        <w:tabs>
          <w:tab w:val="left" w:pos="851"/>
          <w:tab w:val="left" w:pos="993"/>
          <w:tab w:val="left" w:pos="10157"/>
        </w:tabs>
        <w:spacing w:line="360" w:lineRule="auto"/>
        <w:ind w:left="0" w:firstLine="0"/>
        <w:jc w:val="center"/>
      </w:pPr>
      <w:r w:rsidRPr="002E5818">
        <w:t>ОП.12 ПРАВОВОЕ ОБЕСПЕЧЕНИЕ ПРОФЕССИОНАЛЬНОЙ ДЕЯТЕЛЬНОСТИ</w:t>
      </w:r>
    </w:p>
    <w:p w14:paraId="1A6AF339" w14:textId="77777777" w:rsidR="003E0953" w:rsidRPr="002E5818" w:rsidRDefault="003E0953" w:rsidP="00EC2FC7">
      <w:pPr>
        <w:pStyle w:val="2"/>
        <w:numPr>
          <w:ilvl w:val="2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Cs w:val="0"/>
        </w:rPr>
      </w:pPr>
      <w:r w:rsidRPr="002E5818">
        <w:rPr>
          <w:bCs w:val="0"/>
        </w:rPr>
        <w:t>Область применения программы</w:t>
      </w:r>
      <w:r w:rsidR="000276A2" w:rsidRPr="002E5818">
        <w:rPr>
          <w:bCs w:val="0"/>
          <w:lang w:val="en-US"/>
        </w:rPr>
        <w:t>:</w:t>
      </w:r>
    </w:p>
    <w:p w14:paraId="14019D17" w14:textId="25206D03" w:rsidR="000A626D" w:rsidRPr="002E5818" w:rsidRDefault="000A626D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 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5D28C4E5" w14:textId="37255800" w:rsidR="003E0953" w:rsidRPr="004402C6" w:rsidRDefault="000A626D" w:rsidP="00EC2FC7">
      <w:pPr>
        <w:pStyle w:val="2"/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bCs w:val="0"/>
        </w:rPr>
      </w:pPr>
      <w:r w:rsidRPr="002E5818">
        <w:t>Место дисциплины в структуре основной образовательной программы:</w:t>
      </w:r>
      <w:r w:rsidR="004402C6" w:rsidRPr="004402C6">
        <w:rPr>
          <w:bCs w:val="0"/>
        </w:rPr>
        <w:t xml:space="preserve"> </w:t>
      </w:r>
      <w:r w:rsidR="00B220EF" w:rsidRPr="004402C6">
        <w:rPr>
          <w:b w:val="0"/>
          <w:bCs w:val="0"/>
        </w:rPr>
        <w:t>у</w:t>
      </w:r>
      <w:r w:rsidR="003E0953" w:rsidRPr="004402C6">
        <w:rPr>
          <w:b w:val="0"/>
          <w:bCs w:val="0"/>
        </w:rPr>
        <w:t>чебная дисциплина «</w:t>
      </w:r>
      <w:r w:rsidR="007F1492" w:rsidRPr="004402C6">
        <w:rPr>
          <w:b w:val="0"/>
          <w:bCs w:val="0"/>
        </w:rPr>
        <w:t xml:space="preserve">Правовое обеспечение профессиональной деятельности» </w:t>
      </w:r>
      <w:r w:rsidR="003E0953" w:rsidRPr="004402C6">
        <w:rPr>
          <w:b w:val="0"/>
          <w:bCs w:val="0"/>
        </w:rPr>
        <w:t xml:space="preserve">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00167E34" w14:textId="0FC0331F" w:rsidR="00B220EF" w:rsidRPr="002E5818" w:rsidRDefault="00B220EF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</w:t>
      </w:r>
      <w:r w:rsidR="00EC2FC7" w:rsidRPr="00EC2FC7">
        <w:rPr>
          <w:b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освоения дисциплины</w:t>
      </w:r>
      <w:r w:rsidR="000276A2" w:rsidRPr="002E5818">
        <w:rPr>
          <w:b/>
          <w:sz w:val="28"/>
          <w:szCs w:val="28"/>
        </w:rPr>
        <w:t>:</w:t>
      </w:r>
    </w:p>
    <w:p w14:paraId="79F451C6" w14:textId="77777777" w:rsidR="007F1492" w:rsidRPr="002E5818" w:rsidRDefault="003E0953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  <w:bCs w:val="0"/>
        </w:rPr>
      </w:pPr>
      <w:r w:rsidRPr="002E5818">
        <w:rPr>
          <w:b w:val="0"/>
          <w:bCs w:val="0"/>
        </w:rPr>
        <w:t>Учебная дисциплина «</w:t>
      </w:r>
      <w:r w:rsidR="007F1492" w:rsidRPr="002E5818">
        <w:rPr>
          <w:b w:val="0"/>
          <w:bCs w:val="0"/>
        </w:rPr>
        <w:t>Правовое обеспечение профессиональной деятельности</w:t>
      </w:r>
      <w:r w:rsidRPr="002E5818">
        <w:rPr>
          <w:b w:val="0"/>
          <w:bCs w:val="0"/>
        </w:rPr>
        <w:t>» обеспечивает формирование профессиональных и общих компетенций по всем видам деятельности ФГОС по специальн</w:t>
      </w:r>
      <w:r w:rsidR="00B220EF" w:rsidRPr="002E5818">
        <w:rPr>
          <w:b w:val="0"/>
          <w:bCs w:val="0"/>
        </w:rPr>
        <w:t xml:space="preserve">ости 38.02.07 Банковское дело. </w:t>
      </w:r>
    </w:p>
    <w:p w14:paraId="2CF224AD" w14:textId="77777777" w:rsidR="000625D0" w:rsidRPr="002E5818" w:rsidRDefault="00B220EF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jc w:val="left"/>
      </w:pPr>
      <w:r w:rsidRPr="002E5818">
        <w:t xml:space="preserve">4.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0625D0" w:rsidRPr="002E5818" w14:paraId="79CE3A7A" w14:textId="77777777" w:rsidTr="004402C6">
        <w:trPr>
          <w:trHeight w:val="268"/>
        </w:trPr>
        <w:tc>
          <w:tcPr>
            <w:tcW w:w="4000" w:type="pct"/>
          </w:tcPr>
          <w:p w14:paraId="6075B8D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1F401E1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3622884F" w14:textId="77777777" w:rsidTr="00B47818">
        <w:trPr>
          <w:trHeight w:val="277"/>
        </w:trPr>
        <w:tc>
          <w:tcPr>
            <w:tcW w:w="4000" w:type="pct"/>
          </w:tcPr>
          <w:p w14:paraId="77A6656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458C6599" w14:textId="77777777" w:rsidR="000625D0" w:rsidRPr="002E5818" w:rsidRDefault="006F393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2</w:t>
            </w:r>
          </w:p>
        </w:tc>
      </w:tr>
      <w:tr w:rsidR="000625D0" w:rsidRPr="002E5818" w14:paraId="5F2460B2" w14:textId="77777777" w:rsidTr="00B47818">
        <w:trPr>
          <w:trHeight w:val="275"/>
        </w:trPr>
        <w:tc>
          <w:tcPr>
            <w:tcW w:w="4000" w:type="pct"/>
          </w:tcPr>
          <w:p w14:paraId="65D3FD7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10B0867F" w14:textId="77777777" w:rsidR="000625D0" w:rsidRPr="002E5818" w:rsidRDefault="006F393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2</w:t>
            </w:r>
          </w:p>
        </w:tc>
      </w:tr>
      <w:tr w:rsidR="000625D0" w:rsidRPr="002E5818" w14:paraId="0453AB8B" w14:textId="77777777" w:rsidTr="00B47818">
        <w:trPr>
          <w:trHeight w:val="275"/>
        </w:trPr>
        <w:tc>
          <w:tcPr>
            <w:tcW w:w="4000" w:type="pct"/>
          </w:tcPr>
          <w:p w14:paraId="119E6D1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05CC2929" w14:textId="77777777" w:rsidR="000625D0" w:rsidRPr="002E5818" w:rsidRDefault="006F393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6</w:t>
            </w:r>
          </w:p>
        </w:tc>
      </w:tr>
      <w:tr w:rsidR="000625D0" w:rsidRPr="002E5818" w14:paraId="2DCDED7D" w14:textId="77777777" w:rsidTr="00B47818">
        <w:trPr>
          <w:trHeight w:val="275"/>
        </w:trPr>
        <w:tc>
          <w:tcPr>
            <w:tcW w:w="5000" w:type="pct"/>
            <w:gridSpan w:val="2"/>
          </w:tcPr>
          <w:p w14:paraId="18E895F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="00A04FF6"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501C9632" w14:textId="77777777" w:rsidR="000625D0" w:rsidRPr="0018756C" w:rsidRDefault="00B220EF" w:rsidP="00EC2FC7">
      <w:pPr>
        <w:tabs>
          <w:tab w:val="left" w:pos="851"/>
          <w:tab w:val="left" w:pos="941"/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5.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0276A2" w:rsidRPr="0018756C">
        <w:rPr>
          <w:b/>
          <w:sz w:val="28"/>
          <w:szCs w:val="28"/>
        </w:rPr>
        <w:t>:</w:t>
      </w:r>
    </w:p>
    <w:p w14:paraId="73BAE86F" w14:textId="77777777" w:rsidR="00A34E78" w:rsidRPr="002E5818" w:rsidRDefault="00104543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hyperlink r:id="rId8" w:history="1">
        <w:r w:rsidR="00856163" w:rsidRPr="002E5818">
          <w:rPr>
            <w:sz w:val="28"/>
            <w:szCs w:val="28"/>
            <w:shd w:val="clear" w:color="auto" w:fill="FFFFFF"/>
            <w:lang w:eastAsia="ru-RU"/>
          </w:rPr>
          <w:t>Законодательство</w:t>
        </w:r>
      </w:hyperlink>
      <w:r w:rsidR="00856163" w:rsidRPr="002E5818">
        <w:rPr>
          <w:sz w:val="28"/>
          <w:szCs w:val="28"/>
          <w:shd w:val="clear" w:color="auto" w:fill="FFFFFF"/>
          <w:lang w:eastAsia="ru-RU"/>
        </w:rPr>
        <w:t> Российской Федерации о противодействии легализации (отмыванию) доходов, полученных преступным путем, и финансированию терроризма</w:t>
      </w:r>
      <w:r w:rsidR="00AC787D" w:rsidRPr="002E5818">
        <w:rPr>
          <w:sz w:val="28"/>
          <w:szCs w:val="28"/>
          <w:shd w:val="clear" w:color="auto" w:fill="FFFFFF"/>
          <w:lang w:eastAsia="ru-RU"/>
        </w:rPr>
        <w:t>.</w:t>
      </w:r>
      <w:r w:rsidR="00545C6F" w:rsidRPr="002E5818">
        <w:rPr>
          <w:sz w:val="28"/>
          <w:szCs w:val="28"/>
          <w:shd w:val="clear" w:color="auto" w:fill="FFFFFF"/>
          <w:lang w:eastAsia="ru-RU"/>
        </w:rPr>
        <w:t xml:space="preserve"> </w:t>
      </w:r>
      <w:hyperlink r:id="rId9" w:anchor="block_4" w:history="1">
        <w:r w:rsidR="00856163" w:rsidRPr="002E5818">
          <w:rPr>
            <w:sz w:val="28"/>
            <w:szCs w:val="28"/>
            <w:shd w:val="clear" w:color="auto" w:fill="FFFFFF"/>
            <w:lang w:eastAsia="ru-RU"/>
          </w:rPr>
          <w:t>Законодательство</w:t>
        </w:r>
      </w:hyperlink>
      <w:r w:rsidR="00856163" w:rsidRPr="002E5818">
        <w:rPr>
          <w:sz w:val="28"/>
          <w:szCs w:val="28"/>
          <w:shd w:val="clear" w:color="auto" w:fill="FFFFFF"/>
          <w:lang w:eastAsia="ru-RU"/>
        </w:rPr>
        <w:t> Российской Федерации о персональных данных</w:t>
      </w:r>
      <w:r w:rsidR="00545C6F" w:rsidRPr="002E5818">
        <w:rPr>
          <w:sz w:val="28"/>
          <w:szCs w:val="28"/>
          <w:shd w:val="clear" w:color="auto" w:fill="FFFFFF"/>
          <w:lang w:eastAsia="ru-RU"/>
        </w:rPr>
        <w:t>. Н</w:t>
      </w:r>
      <w:r w:rsidR="00856163" w:rsidRPr="002E5818">
        <w:rPr>
          <w:sz w:val="28"/>
          <w:szCs w:val="28"/>
          <w:shd w:val="clear" w:color="auto" w:fill="FFFFFF"/>
          <w:lang w:eastAsia="ru-RU"/>
        </w:rPr>
        <w:t>ормативные документы Банка России об идентификации клиентов и внутреннем контроле (аудите)</w:t>
      </w:r>
      <w:r w:rsidR="00545C6F" w:rsidRPr="002E5818">
        <w:rPr>
          <w:sz w:val="28"/>
          <w:szCs w:val="28"/>
          <w:shd w:val="clear" w:color="auto" w:fill="FFFFFF"/>
          <w:lang w:eastAsia="ru-RU"/>
        </w:rPr>
        <w:t>.</w:t>
      </w:r>
      <w:r w:rsidR="00856163" w:rsidRPr="002E5818">
        <w:rPr>
          <w:sz w:val="28"/>
          <w:szCs w:val="28"/>
          <w:shd w:val="clear" w:color="auto" w:fill="FFFFFF"/>
          <w:lang w:eastAsia="ru-RU"/>
        </w:rPr>
        <w:t> Российской Федерации о защите прав потребителей, в том числе потребителей финансовых услуг</w:t>
      </w:r>
      <w:r w:rsidR="00545C6F" w:rsidRPr="002E5818">
        <w:rPr>
          <w:sz w:val="28"/>
          <w:szCs w:val="28"/>
          <w:shd w:val="clear" w:color="auto" w:fill="FFFFFF"/>
          <w:lang w:eastAsia="ru-RU"/>
        </w:rPr>
        <w:t>. З</w:t>
      </w:r>
      <w:r w:rsidR="00856163" w:rsidRPr="002E5818">
        <w:rPr>
          <w:sz w:val="28"/>
          <w:szCs w:val="28"/>
          <w:shd w:val="clear" w:color="auto" w:fill="FFFFFF"/>
          <w:lang w:eastAsia="ru-RU"/>
        </w:rPr>
        <w:t>аконодательство Российской Федерации о залогах и поручительстве</w:t>
      </w:r>
      <w:r w:rsidR="00545C6F" w:rsidRPr="002E5818">
        <w:rPr>
          <w:sz w:val="28"/>
          <w:szCs w:val="28"/>
          <w:shd w:val="clear" w:color="auto" w:fill="FFFFFF"/>
          <w:lang w:eastAsia="ru-RU"/>
        </w:rPr>
        <w:t>. З</w:t>
      </w:r>
      <w:hyperlink r:id="rId10" w:history="1">
        <w:r w:rsidR="00856163" w:rsidRPr="002E5818">
          <w:rPr>
            <w:sz w:val="28"/>
            <w:szCs w:val="28"/>
            <w:lang w:eastAsia="ru-RU"/>
          </w:rPr>
          <w:t>аконодательство</w:t>
        </w:r>
      </w:hyperlink>
      <w:r w:rsidR="00856163" w:rsidRPr="002E5818">
        <w:rPr>
          <w:sz w:val="28"/>
          <w:szCs w:val="28"/>
          <w:lang w:eastAsia="ru-RU"/>
        </w:rPr>
        <w:t> Российской Федерации в сфере регистрации прав на недвижимое имущество и сделок с ним</w:t>
      </w:r>
      <w:r w:rsidR="00545C6F" w:rsidRPr="002E5818">
        <w:rPr>
          <w:sz w:val="28"/>
          <w:szCs w:val="28"/>
          <w:lang w:eastAsia="ru-RU"/>
        </w:rPr>
        <w:t>.</w:t>
      </w:r>
      <w:r w:rsidR="00545C6F" w:rsidRPr="002E5818">
        <w:rPr>
          <w:sz w:val="28"/>
          <w:szCs w:val="28"/>
          <w:shd w:val="clear" w:color="auto" w:fill="FFFFFF"/>
          <w:lang w:eastAsia="ru-RU"/>
        </w:rPr>
        <w:t xml:space="preserve"> </w:t>
      </w:r>
      <w:r w:rsidR="00545C6F" w:rsidRPr="002E5818">
        <w:rPr>
          <w:sz w:val="28"/>
          <w:szCs w:val="28"/>
          <w:lang w:eastAsia="ru-RU"/>
        </w:rPr>
        <w:t>З</w:t>
      </w:r>
      <w:hyperlink r:id="rId11" w:anchor="block_2" w:history="1">
        <w:r w:rsidR="00856163" w:rsidRPr="002E5818">
          <w:rPr>
            <w:sz w:val="28"/>
            <w:szCs w:val="28"/>
            <w:shd w:val="clear" w:color="auto" w:fill="FFFFFF"/>
            <w:lang w:eastAsia="ru-RU"/>
          </w:rPr>
          <w:t>аконодательство</w:t>
        </w:r>
      </w:hyperlink>
      <w:r w:rsidR="00856163" w:rsidRPr="002E5818">
        <w:rPr>
          <w:sz w:val="28"/>
          <w:szCs w:val="28"/>
          <w:shd w:val="clear" w:color="auto" w:fill="FFFFFF"/>
          <w:lang w:eastAsia="ru-RU"/>
        </w:rPr>
        <w:t> Российской Федерации о потребительском кредите</w:t>
      </w:r>
      <w:r w:rsidR="00CF0779" w:rsidRPr="002E5818">
        <w:rPr>
          <w:sz w:val="28"/>
          <w:szCs w:val="28"/>
          <w:shd w:val="clear" w:color="auto" w:fill="FFFFFF"/>
          <w:lang w:eastAsia="ru-RU"/>
        </w:rPr>
        <w:t xml:space="preserve">. </w:t>
      </w:r>
    </w:p>
    <w:p w14:paraId="6473D638" w14:textId="77777777" w:rsidR="00856163" w:rsidRPr="002E5818" w:rsidRDefault="00CF0779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2E5818">
        <w:rPr>
          <w:sz w:val="28"/>
          <w:szCs w:val="28"/>
          <w:shd w:val="clear" w:color="auto" w:fill="FFFFFF"/>
          <w:lang w:eastAsia="ru-RU"/>
        </w:rPr>
        <w:t>П</w:t>
      </w:r>
      <w:r w:rsidR="00856163" w:rsidRPr="002E5818">
        <w:rPr>
          <w:sz w:val="28"/>
          <w:szCs w:val="28"/>
          <w:lang w:eastAsia="ru-RU"/>
        </w:rPr>
        <w:t>онятие банковской и коммерческой тайны</w:t>
      </w:r>
      <w:r w:rsidRPr="002E5818">
        <w:rPr>
          <w:sz w:val="28"/>
          <w:szCs w:val="28"/>
          <w:lang w:eastAsia="ru-RU"/>
        </w:rPr>
        <w:t>.</w:t>
      </w:r>
    </w:p>
    <w:p w14:paraId="4AEE11C3" w14:textId="77777777" w:rsidR="00CF0779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П.13 ФИНАНСЫ, ДЕНЕЖНОЕ ОБРАЩЕНИЕ И КРЕДИТ</w:t>
      </w:r>
    </w:p>
    <w:p w14:paraId="2A2C4380" w14:textId="77777777" w:rsidR="00CF0779" w:rsidRPr="002E5818" w:rsidRDefault="00CF0779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1.</w:t>
      </w:r>
      <w:r w:rsidRPr="002E5818">
        <w:tab/>
        <w:t>Область применения программы</w:t>
      </w:r>
      <w:r w:rsidR="000276A2" w:rsidRPr="002E5818">
        <w:t>:</w:t>
      </w:r>
    </w:p>
    <w:p w14:paraId="7F266149" w14:textId="53548FFF" w:rsidR="00B220EF" w:rsidRPr="002E5818" w:rsidRDefault="00B220EF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</w:t>
      </w:r>
      <w:r w:rsidR="00EC2FC7" w:rsidRPr="00EC2FC7">
        <w:t xml:space="preserve"> </w:t>
      </w:r>
      <w:r w:rsidRPr="002E5818">
        <w:t>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7E6F1AE9" w14:textId="77777777" w:rsidR="00B220EF" w:rsidRPr="002E5818" w:rsidRDefault="00B220EF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Cs w:val="0"/>
        </w:rPr>
      </w:pPr>
      <w:r w:rsidRPr="002E5818">
        <w:t>2. Место дисциплины в структуре основной образовательной программы</w:t>
      </w:r>
      <w:r w:rsidR="000276A2" w:rsidRPr="002E5818">
        <w:t>:</w:t>
      </w:r>
    </w:p>
    <w:p w14:paraId="07686458" w14:textId="77777777" w:rsidR="00CF0779" w:rsidRPr="002E5818" w:rsidRDefault="00CF0779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>Учебная дисциплина «</w:t>
      </w:r>
      <w:r w:rsidR="00A34E78" w:rsidRPr="002E5818">
        <w:rPr>
          <w:b w:val="0"/>
        </w:rPr>
        <w:t>Финансы, денежное обращение и кредит</w:t>
      </w:r>
      <w:r w:rsidRPr="002E5818">
        <w:rPr>
          <w:b w:val="0"/>
        </w:rPr>
        <w:t xml:space="preserve">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4ADE35A5" w14:textId="1E1444B5" w:rsidR="00B220EF" w:rsidRPr="002E5818" w:rsidRDefault="00B220EF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</w:t>
      </w:r>
      <w:r w:rsidR="00EC2FC7" w:rsidRPr="00EC2FC7">
        <w:rPr>
          <w:b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освоения дисциплины</w:t>
      </w:r>
      <w:r w:rsidR="000276A2" w:rsidRPr="002E5818">
        <w:rPr>
          <w:b/>
          <w:sz w:val="28"/>
          <w:szCs w:val="28"/>
        </w:rPr>
        <w:t>:</w:t>
      </w:r>
    </w:p>
    <w:p w14:paraId="49BCE531" w14:textId="77777777" w:rsidR="00A34E78" w:rsidRPr="002E5818" w:rsidRDefault="00CF0779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>Учебная дисциплина «</w:t>
      </w:r>
      <w:r w:rsidR="00A34E78" w:rsidRPr="002E5818">
        <w:rPr>
          <w:b w:val="0"/>
        </w:rPr>
        <w:t>Финансы, денежное обращение и кредит</w:t>
      </w:r>
      <w:r w:rsidRPr="002E5818">
        <w:rPr>
          <w:b w:val="0"/>
        </w:rPr>
        <w:t>» обеспечивает формирование профессиональных и общих компетенций по всем видам деятельности ФГОС по специальн</w:t>
      </w:r>
      <w:r w:rsidR="00B220EF" w:rsidRPr="002E5818">
        <w:rPr>
          <w:b w:val="0"/>
        </w:rPr>
        <w:t xml:space="preserve">ости 38.02.07 Банковское дело. </w:t>
      </w:r>
    </w:p>
    <w:p w14:paraId="6EB15201" w14:textId="77777777" w:rsidR="000625D0" w:rsidRPr="002E5818" w:rsidRDefault="00B220EF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jc w:val="left"/>
      </w:pPr>
      <w:r w:rsidRPr="002E5818">
        <w:t>4</w:t>
      </w:r>
      <w:r w:rsidR="007C0400" w:rsidRPr="002E5818">
        <w:t>.</w:t>
      </w:r>
      <w:r w:rsidRPr="002E5818">
        <w:t xml:space="preserve">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0625D0" w:rsidRPr="002E5818" w14:paraId="35B2BBCA" w14:textId="77777777" w:rsidTr="00B47818">
        <w:trPr>
          <w:trHeight w:val="453"/>
        </w:trPr>
        <w:tc>
          <w:tcPr>
            <w:tcW w:w="4000" w:type="pct"/>
          </w:tcPr>
          <w:p w14:paraId="23A3DBF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603A3FE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4E8047F9" w14:textId="77777777" w:rsidTr="00B47818">
        <w:trPr>
          <w:trHeight w:val="275"/>
        </w:trPr>
        <w:tc>
          <w:tcPr>
            <w:tcW w:w="4000" w:type="pct"/>
          </w:tcPr>
          <w:p w14:paraId="24DB0EA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02CEB19B" w14:textId="77777777" w:rsidR="000625D0" w:rsidRPr="002E5818" w:rsidRDefault="00F24B24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6</w:t>
            </w:r>
          </w:p>
        </w:tc>
      </w:tr>
      <w:tr w:rsidR="000625D0" w:rsidRPr="002E5818" w14:paraId="34300583" w14:textId="77777777" w:rsidTr="00B47818">
        <w:trPr>
          <w:trHeight w:val="277"/>
        </w:trPr>
        <w:tc>
          <w:tcPr>
            <w:tcW w:w="4000" w:type="pct"/>
          </w:tcPr>
          <w:p w14:paraId="2A55EBE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3D48FD7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8</w:t>
            </w:r>
          </w:p>
        </w:tc>
      </w:tr>
      <w:tr w:rsidR="000625D0" w:rsidRPr="002E5818" w14:paraId="4DAF7757" w14:textId="77777777" w:rsidTr="00B47818">
        <w:trPr>
          <w:trHeight w:val="275"/>
        </w:trPr>
        <w:tc>
          <w:tcPr>
            <w:tcW w:w="4000" w:type="pct"/>
          </w:tcPr>
          <w:p w14:paraId="3150392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6DAE2AD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6</w:t>
            </w:r>
          </w:p>
        </w:tc>
      </w:tr>
      <w:tr w:rsidR="00F24B24" w:rsidRPr="002E5818" w14:paraId="2EEE53E3" w14:textId="77777777" w:rsidTr="00B47818">
        <w:trPr>
          <w:trHeight w:val="275"/>
        </w:trPr>
        <w:tc>
          <w:tcPr>
            <w:tcW w:w="4000" w:type="pct"/>
          </w:tcPr>
          <w:p w14:paraId="5F8225A3" w14:textId="77777777" w:rsidR="00F24B24" w:rsidRPr="002E5818" w:rsidRDefault="00B71B53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000" w:type="pct"/>
          </w:tcPr>
          <w:p w14:paraId="1EEAC0AC" w14:textId="77777777" w:rsidR="00F24B24" w:rsidRPr="002E5818" w:rsidRDefault="00B71B53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2</w:t>
            </w:r>
          </w:p>
        </w:tc>
      </w:tr>
      <w:tr w:rsidR="000625D0" w:rsidRPr="002E5818" w14:paraId="275FCB32" w14:textId="77777777" w:rsidTr="00B47818">
        <w:trPr>
          <w:trHeight w:val="275"/>
        </w:trPr>
        <w:tc>
          <w:tcPr>
            <w:tcW w:w="5000" w:type="pct"/>
            <w:gridSpan w:val="2"/>
          </w:tcPr>
          <w:p w14:paraId="0814F74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Pr="002E5818">
              <w:rPr>
                <w:sz w:val="24"/>
                <w:szCs w:val="24"/>
              </w:rPr>
              <w:t>экзамена</w:t>
            </w:r>
          </w:p>
        </w:tc>
      </w:tr>
    </w:tbl>
    <w:p w14:paraId="2102F390" w14:textId="77777777" w:rsidR="000625D0" w:rsidRPr="002E5818" w:rsidRDefault="00B220EF" w:rsidP="00EC2FC7">
      <w:pPr>
        <w:pStyle w:val="a6"/>
        <w:tabs>
          <w:tab w:val="left" w:pos="851"/>
          <w:tab w:val="left" w:pos="941"/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5</w:t>
      </w:r>
      <w:r w:rsidR="007C0400" w:rsidRPr="002E5818">
        <w:rPr>
          <w:b/>
          <w:sz w:val="28"/>
          <w:szCs w:val="28"/>
        </w:rPr>
        <w:t>.</w:t>
      </w:r>
      <w:r w:rsidRPr="002E5818">
        <w:rPr>
          <w:b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0276A2" w:rsidRPr="002E5818">
        <w:rPr>
          <w:b/>
          <w:sz w:val="28"/>
          <w:szCs w:val="28"/>
        </w:rPr>
        <w:t>:</w:t>
      </w:r>
    </w:p>
    <w:p w14:paraId="0946B036" w14:textId="3680401E" w:rsidR="000625D0" w:rsidRPr="002E5818" w:rsidRDefault="00062262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Деньги. Сущность и функции денег</w:t>
      </w:r>
      <w:r w:rsidRPr="002E5818">
        <w:rPr>
          <w:b/>
        </w:rPr>
        <w:t xml:space="preserve">. </w:t>
      </w:r>
      <w:r w:rsidRPr="002E5818">
        <w:t>Денежное обращение и денежные системы</w:t>
      </w:r>
      <w:r w:rsidRPr="002E5818">
        <w:rPr>
          <w:b/>
        </w:rPr>
        <w:t xml:space="preserve">. </w:t>
      </w:r>
      <w:r w:rsidRPr="002E5818">
        <w:t>Инфляция. Кредит. Финансы. Сущность и функции финансов, финансовая система общества. Финансовая политика. Финансы организаций.</w:t>
      </w:r>
      <w:r w:rsidR="00EC2FC7" w:rsidRPr="0018756C">
        <w:t xml:space="preserve"> </w:t>
      </w:r>
      <w:r w:rsidRPr="002E5818">
        <w:t>Государственный бюджет. Международные финансово-кредитные</w:t>
      </w:r>
      <w:r w:rsidRPr="002E5818">
        <w:rPr>
          <w:spacing w:val="-7"/>
        </w:rPr>
        <w:t xml:space="preserve"> </w:t>
      </w:r>
      <w:r w:rsidRPr="002E5818">
        <w:t>отношения.</w:t>
      </w:r>
    </w:p>
    <w:p w14:paraId="77E2B35F" w14:textId="77777777" w:rsidR="00D01A67" w:rsidRPr="002E5818" w:rsidRDefault="00531869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center"/>
        <w:rPr>
          <w:b/>
        </w:rPr>
      </w:pPr>
      <w:r w:rsidRPr="002E5818">
        <w:rPr>
          <w:b/>
        </w:rPr>
        <w:t>ОП 14 НАЛОГОВАЯ СИСТЕМА РФ</w:t>
      </w:r>
    </w:p>
    <w:p w14:paraId="4F0846B6" w14:textId="3C58E944" w:rsidR="00B220EF" w:rsidRPr="002E5818" w:rsidRDefault="00EC2FC7" w:rsidP="00EC2FC7">
      <w:pPr>
        <w:pStyle w:val="a3"/>
        <w:numPr>
          <w:ilvl w:val="0"/>
          <w:numId w:val="52"/>
        </w:numPr>
        <w:tabs>
          <w:tab w:val="left" w:pos="851"/>
          <w:tab w:val="left" w:pos="993"/>
        </w:tabs>
        <w:spacing w:line="360" w:lineRule="auto"/>
        <w:ind w:left="0" w:firstLine="709"/>
      </w:pPr>
      <w:r>
        <w:rPr>
          <w:b/>
          <w:lang w:val="en-US"/>
        </w:rPr>
        <w:t xml:space="preserve"> </w:t>
      </w:r>
      <w:r w:rsidR="00531869" w:rsidRPr="002E5818">
        <w:rPr>
          <w:b/>
        </w:rPr>
        <w:t>Область применения программы</w:t>
      </w:r>
      <w:r w:rsidR="000276A2" w:rsidRPr="002E5818">
        <w:rPr>
          <w:lang w:val="en-US"/>
        </w:rPr>
        <w:t>:</w:t>
      </w:r>
    </w:p>
    <w:p w14:paraId="0B8D900F" w14:textId="39494AC2" w:rsidR="00B220EF" w:rsidRPr="002E5818" w:rsidRDefault="00B220EF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</w:t>
      </w:r>
      <w:r w:rsidR="00EC2FC7" w:rsidRPr="00EC2FC7">
        <w:t xml:space="preserve"> </w:t>
      </w:r>
      <w:r w:rsidRPr="002E5818">
        <w:t>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50DC3E0E" w14:textId="77777777" w:rsidR="00531869" w:rsidRPr="002E5818" w:rsidRDefault="00B220EF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Cs w:val="0"/>
        </w:rPr>
      </w:pPr>
      <w:r w:rsidRPr="002E5818">
        <w:t>2. Место дисциплины в структуре основной образовательной программы</w:t>
      </w:r>
      <w:r w:rsidR="000276A2" w:rsidRPr="002E5818">
        <w:t>:</w:t>
      </w:r>
    </w:p>
    <w:p w14:paraId="2C45782D" w14:textId="77777777" w:rsidR="00531869" w:rsidRPr="002E5818" w:rsidRDefault="00531869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 xml:space="preserve">Учебная дисциплина «Налоговая система РФ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00202F11" w14:textId="7C38A5BC" w:rsidR="00B220EF" w:rsidRPr="002E5818" w:rsidRDefault="00B220EF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</w:t>
      </w:r>
      <w:r w:rsidR="00EC2FC7" w:rsidRPr="00EC2FC7">
        <w:rPr>
          <w:b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освоения дисциплины</w:t>
      </w:r>
      <w:r w:rsidR="000276A2" w:rsidRPr="002E5818">
        <w:rPr>
          <w:b/>
          <w:sz w:val="28"/>
          <w:szCs w:val="28"/>
        </w:rPr>
        <w:t>:</w:t>
      </w:r>
    </w:p>
    <w:p w14:paraId="6DBA550C" w14:textId="77777777" w:rsidR="00531869" w:rsidRPr="002E5818" w:rsidRDefault="00531869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 xml:space="preserve">Учебная дисциплина «Налоговая система РФ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205D9E35" w14:textId="0B94017E" w:rsidR="00D01A67" w:rsidRPr="002E5818" w:rsidRDefault="00B220EF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rPr>
          <w:b/>
        </w:rPr>
        <w:t>4</w:t>
      </w:r>
      <w:r w:rsidR="00DE3BFD" w:rsidRPr="002E5818">
        <w:rPr>
          <w:b/>
        </w:rPr>
        <w:t>.</w:t>
      </w:r>
      <w:r w:rsidR="00EC2FC7" w:rsidRPr="00EC2FC7">
        <w:rPr>
          <w:b/>
        </w:rPr>
        <w:t xml:space="preserve"> </w:t>
      </w:r>
      <w:r w:rsidR="000858B4" w:rsidRPr="002E5818">
        <w:rPr>
          <w:b/>
        </w:rPr>
        <w:t>Количество часов на освоение программы 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999"/>
        <w:gridCol w:w="2376"/>
      </w:tblGrid>
      <w:tr w:rsidR="000858B4" w:rsidRPr="002E5818" w14:paraId="05FD50DB" w14:textId="77777777" w:rsidTr="004402C6">
        <w:trPr>
          <w:trHeight w:val="117"/>
        </w:trPr>
        <w:tc>
          <w:tcPr>
            <w:tcW w:w="3733" w:type="pct"/>
            <w:vAlign w:val="center"/>
          </w:tcPr>
          <w:p w14:paraId="428B07E2" w14:textId="77777777" w:rsidR="000858B4" w:rsidRPr="002E5818" w:rsidRDefault="000858B4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67" w:type="pct"/>
            <w:vAlign w:val="center"/>
          </w:tcPr>
          <w:p w14:paraId="6ABA3E84" w14:textId="77777777" w:rsidR="000858B4" w:rsidRPr="002E5818" w:rsidRDefault="000858B4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858B4" w:rsidRPr="002E5818" w14:paraId="1AE249AF" w14:textId="77777777" w:rsidTr="00B47818">
        <w:trPr>
          <w:trHeight w:val="275"/>
        </w:trPr>
        <w:tc>
          <w:tcPr>
            <w:tcW w:w="3733" w:type="pct"/>
          </w:tcPr>
          <w:p w14:paraId="6213A18C" w14:textId="77777777" w:rsidR="000858B4" w:rsidRPr="002E5818" w:rsidRDefault="000858B4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7" w:type="pct"/>
          </w:tcPr>
          <w:p w14:paraId="26295659" w14:textId="77777777" w:rsidR="000858B4" w:rsidRPr="002E5818" w:rsidRDefault="00B220E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4</w:t>
            </w:r>
          </w:p>
        </w:tc>
      </w:tr>
      <w:tr w:rsidR="000858B4" w:rsidRPr="002E5818" w14:paraId="5AC32FDC" w14:textId="77777777" w:rsidTr="00B47818">
        <w:trPr>
          <w:trHeight w:val="277"/>
        </w:trPr>
        <w:tc>
          <w:tcPr>
            <w:tcW w:w="3733" w:type="pct"/>
          </w:tcPr>
          <w:p w14:paraId="76317EA3" w14:textId="77777777" w:rsidR="000858B4" w:rsidRPr="002E5818" w:rsidRDefault="000858B4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7" w:type="pct"/>
          </w:tcPr>
          <w:p w14:paraId="63D418AA" w14:textId="77777777" w:rsidR="000858B4" w:rsidRPr="002E5818" w:rsidRDefault="00B220E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0</w:t>
            </w:r>
          </w:p>
        </w:tc>
      </w:tr>
      <w:tr w:rsidR="000858B4" w:rsidRPr="002E5818" w14:paraId="746E9FB9" w14:textId="77777777" w:rsidTr="00B47818">
        <w:trPr>
          <w:trHeight w:val="275"/>
        </w:trPr>
        <w:tc>
          <w:tcPr>
            <w:tcW w:w="3733" w:type="pct"/>
          </w:tcPr>
          <w:p w14:paraId="0D0FFFAA" w14:textId="77777777" w:rsidR="000858B4" w:rsidRPr="002E5818" w:rsidRDefault="000858B4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7" w:type="pct"/>
          </w:tcPr>
          <w:p w14:paraId="39CFD016" w14:textId="77777777" w:rsidR="000858B4" w:rsidRPr="002E5818" w:rsidRDefault="001F43AD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0</w:t>
            </w:r>
          </w:p>
        </w:tc>
      </w:tr>
      <w:tr w:rsidR="00077FFC" w:rsidRPr="002E5818" w14:paraId="2806A4D1" w14:textId="77777777" w:rsidTr="00B47818">
        <w:trPr>
          <w:trHeight w:val="275"/>
        </w:trPr>
        <w:tc>
          <w:tcPr>
            <w:tcW w:w="3733" w:type="pct"/>
          </w:tcPr>
          <w:p w14:paraId="52F28433" w14:textId="77777777" w:rsidR="00077FFC" w:rsidRPr="002E5818" w:rsidRDefault="00077FFC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267" w:type="pct"/>
          </w:tcPr>
          <w:p w14:paraId="3CC68C71" w14:textId="77777777" w:rsidR="00077FFC" w:rsidRPr="002E5818" w:rsidRDefault="00077FFC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</w:t>
            </w:r>
          </w:p>
        </w:tc>
      </w:tr>
      <w:tr w:rsidR="000858B4" w:rsidRPr="002E5818" w14:paraId="369DEE00" w14:textId="77777777" w:rsidTr="00B47818">
        <w:trPr>
          <w:trHeight w:val="275"/>
        </w:trPr>
        <w:tc>
          <w:tcPr>
            <w:tcW w:w="5000" w:type="pct"/>
            <w:gridSpan w:val="2"/>
          </w:tcPr>
          <w:p w14:paraId="21EDB0A2" w14:textId="77777777" w:rsidR="000858B4" w:rsidRPr="002E5818" w:rsidRDefault="000858B4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</w:t>
            </w:r>
            <w:r w:rsidR="00B47818" w:rsidRPr="002E5818">
              <w:rPr>
                <w:sz w:val="24"/>
                <w:szCs w:val="24"/>
              </w:rPr>
              <w:t xml:space="preserve">форме </w:t>
            </w:r>
            <w:r w:rsidR="00077FFC" w:rsidRPr="002E5818">
              <w:rPr>
                <w:sz w:val="24"/>
                <w:szCs w:val="24"/>
              </w:rPr>
              <w:t>экзамена</w:t>
            </w:r>
          </w:p>
        </w:tc>
      </w:tr>
    </w:tbl>
    <w:p w14:paraId="63C043D9" w14:textId="77777777" w:rsidR="00A00801" w:rsidRPr="002E5818" w:rsidRDefault="00B220EF" w:rsidP="00EC2FC7">
      <w:pPr>
        <w:tabs>
          <w:tab w:val="left" w:pos="851"/>
          <w:tab w:val="left" w:pos="941"/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 xml:space="preserve">5. </w:t>
      </w:r>
      <w:r w:rsidR="00A00801" w:rsidRPr="002E5818">
        <w:rPr>
          <w:b/>
          <w:sz w:val="28"/>
          <w:szCs w:val="28"/>
        </w:rPr>
        <w:t>Краткое содержание</w:t>
      </w:r>
      <w:r w:rsidR="00A00801" w:rsidRPr="002E5818">
        <w:rPr>
          <w:b/>
          <w:spacing w:val="-3"/>
          <w:sz w:val="28"/>
          <w:szCs w:val="28"/>
        </w:rPr>
        <w:t xml:space="preserve"> </w:t>
      </w:r>
      <w:r w:rsidR="00A00801" w:rsidRPr="002E5818">
        <w:rPr>
          <w:b/>
          <w:sz w:val="28"/>
          <w:szCs w:val="28"/>
        </w:rPr>
        <w:t>дисциплины</w:t>
      </w:r>
      <w:r w:rsidR="000276A2" w:rsidRPr="002E5818">
        <w:rPr>
          <w:b/>
          <w:sz w:val="28"/>
          <w:szCs w:val="28"/>
        </w:rPr>
        <w:t>:</w:t>
      </w:r>
    </w:p>
    <w:p w14:paraId="61F7D178" w14:textId="77777777" w:rsidR="000543AC" w:rsidRPr="002E5818" w:rsidRDefault="00716776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ава и обязанности налогоплательщиков, их ответственность за нарушения налогового законодательства.</w:t>
      </w:r>
      <w:r w:rsidRPr="002E5818">
        <w:rPr>
          <w:b/>
        </w:rPr>
        <w:t xml:space="preserve"> </w:t>
      </w:r>
      <w:r w:rsidRPr="002E5818">
        <w:t>Порядок исчисления и уплаты налогов, по которым кредитные организации являются налогоплател</w:t>
      </w:r>
      <w:r w:rsidR="00E70510" w:rsidRPr="002E5818">
        <w:t>ьщиками или налоговыми агентами.</w:t>
      </w:r>
      <w:r w:rsidR="00E70510" w:rsidRPr="002E5818">
        <w:rPr>
          <w:b/>
        </w:rPr>
        <w:t xml:space="preserve"> </w:t>
      </w:r>
      <w:r w:rsidR="00E70510" w:rsidRPr="002E5818">
        <w:t>С</w:t>
      </w:r>
      <w:r w:rsidRPr="002E5818">
        <w:t>одержание и порядок заполнения налоговых деклараций по налогам, по которым кредитные организац</w:t>
      </w:r>
      <w:r w:rsidR="00E70510" w:rsidRPr="002E5818">
        <w:t>ии являются налогоплательщиками. С</w:t>
      </w:r>
      <w:r w:rsidRPr="002E5818">
        <w:t>одержание и порядок заполнения налоговых карточек по учету доходов и налога на доходы физических лиц, справок о доходах физических лиц</w:t>
      </w:r>
      <w:r w:rsidR="00E70510" w:rsidRPr="002E5818">
        <w:t>.</w:t>
      </w:r>
    </w:p>
    <w:p w14:paraId="59D1A25B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ОП. 15 ОСНОВЫ БЮДЖЕТНОЙ ГРАМОТНОСТИ</w:t>
      </w:r>
    </w:p>
    <w:p w14:paraId="5A4E632F" w14:textId="77777777" w:rsidR="00E70510" w:rsidRPr="002E5818" w:rsidRDefault="00E70510" w:rsidP="00EC2FC7">
      <w:pPr>
        <w:pStyle w:val="2"/>
        <w:numPr>
          <w:ilvl w:val="0"/>
          <w:numId w:val="53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ласть применения программы</w:t>
      </w:r>
      <w:r w:rsidR="000276A2" w:rsidRPr="002E5818">
        <w:rPr>
          <w:lang w:val="en-US"/>
        </w:rPr>
        <w:t>:</w:t>
      </w:r>
    </w:p>
    <w:p w14:paraId="0C3FF205" w14:textId="3F0A0528" w:rsidR="00B220EF" w:rsidRPr="002E5818" w:rsidRDefault="00B220EF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</w:t>
      </w:r>
      <w:r w:rsidR="00EC2FC7" w:rsidRPr="00EC2FC7">
        <w:t xml:space="preserve"> </w:t>
      </w:r>
      <w:r w:rsidRPr="002E5818">
        <w:t>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0C346B88" w14:textId="77777777" w:rsidR="00B220EF" w:rsidRPr="002E5818" w:rsidRDefault="00B220EF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Cs w:val="0"/>
        </w:rPr>
      </w:pPr>
      <w:r w:rsidRPr="002E5818">
        <w:t>2. Место дисциплины в структуре основной образовательной программы</w:t>
      </w:r>
      <w:r w:rsidR="000276A2" w:rsidRPr="002E5818">
        <w:t>:</w:t>
      </w:r>
    </w:p>
    <w:p w14:paraId="520DFF58" w14:textId="77777777" w:rsidR="00E70510" w:rsidRPr="002E5818" w:rsidRDefault="00E70510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>Учебная дисциплина «</w:t>
      </w:r>
      <w:r w:rsidR="000543AC" w:rsidRPr="002E5818">
        <w:rPr>
          <w:b w:val="0"/>
        </w:rPr>
        <w:t>Основы бюджетной грамотности</w:t>
      </w:r>
      <w:r w:rsidRPr="002E5818">
        <w:rPr>
          <w:b w:val="0"/>
        </w:rPr>
        <w:t xml:space="preserve">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7E09C2FC" w14:textId="5D58CA42" w:rsidR="00B220EF" w:rsidRPr="002E5818" w:rsidRDefault="00B220EF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</w:t>
      </w:r>
      <w:r w:rsidR="00EC2FC7" w:rsidRPr="00EC2FC7">
        <w:rPr>
          <w:b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освоения дисциплины</w:t>
      </w:r>
      <w:r w:rsidR="000276A2" w:rsidRPr="002E5818">
        <w:rPr>
          <w:b/>
          <w:sz w:val="28"/>
          <w:szCs w:val="28"/>
        </w:rPr>
        <w:t>:</w:t>
      </w:r>
    </w:p>
    <w:p w14:paraId="578A2C97" w14:textId="77777777" w:rsidR="00E70510" w:rsidRPr="002E5818" w:rsidRDefault="00E70510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>Учебная дисциплина «</w:t>
      </w:r>
      <w:r w:rsidR="000543AC" w:rsidRPr="002E5818">
        <w:rPr>
          <w:b w:val="0"/>
        </w:rPr>
        <w:t>Основы бюджетной грамотности</w:t>
      </w:r>
      <w:r w:rsidRPr="002E5818">
        <w:rPr>
          <w:b w:val="0"/>
        </w:rPr>
        <w:t>» обеспечивает формирование профессиональных и общих компетенций по всем видам деятельности ФГОС по специальн</w:t>
      </w:r>
      <w:r w:rsidR="00B220EF" w:rsidRPr="002E5818">
        <w:rPr>
          <w:b w:val="0"/>
        </w:rPr>
        <w:t xml:space="preserve">ости 38.02.07 Банковское дело. </w:t>
      </w:r>
    </w:p>
    <w:p w14:paraId="6ADD7E2F" w14:textId="77777777" w:rsidR="000625D0" w:rsidRPr="002E5818" w:rsidRDefault="00B220EF" w:rsidP="00EC2FC7">
      <w:pPr>
        <w:pStyle w:val="2"/>
        <w:tabs>
          <w:tab w:val="left" w:pos="851"/>
          <w:tab w:val="left" w:pos="993"/>
          <w:tab w:val="left" w:pos="1483"/>
          <w:tab w:val="left" w:pos="1484"/>
          <w:tab w:val="left" w:pos="3748"/>
          <w:tab w:val="left" w:pos="5536"/>
          <w:tab w:val="left" w:pos="6582"/>
          <w:tab w:val="left" w:pos="7216"/>
          <w:tab w:val="left" w:pos="8673"/>
        </w:tabs>
        <w:spacing w:line="360" w:lineRule="auto"/>
        <w:ind w:left="0" w:firstLine="709"/>
        <w:jc w:val="left"/>
      </w:pPr>
      <w:r w:rsidRPr="002E5818">
        <w:t>4</w:t>
      </w:r>
      <w:r w:rsidR="00D25CCD" w:rsidRPr="002E5818">
        <w:t>.</w:t>
      </w:r>
      <w:r w:rsidRPr="002E5818">
        <w:t xml:space="preserve"> </w:t>
      </w:r>
      <w:r w:rsidR="000543AC" w:rsidRPr="002E5818">
        <w:t xml:space="preserve">Количество часов на освоение </w:t>
      </w:r>
      <w:r w:rsidR="00062262" w:rsidRPr="002E5818">
        <w:rPr>
          <w:spacing w:val="-3"/>
        </w:rPr>
        <w:t xml:space="preserve">программы </w:t>
      </w:r>
      <w:r w:rsidR="00062262" w:rsidRPr="002E5818">
        <w:t>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0625D0" w:rsidRPr="002E5818" w14:paraId="67C6B118" w14:textId="77777777" w:rsidTr="004402C6">
        <w:trPr>
          <w:trHeight w:val="65"/>
        </w:trPr>
        <w:tc>
          <w:tcPr>
            <w:tcW w:w="4000" w:type="pct"/>
            <w:vAlign w:val="center"/>
          </w:tcPr>
          <w:p w14:paraId="4E3ECF6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14:paraId="5AA785D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0625D0" w:rsidRPr="002E5818" w14:paraId="2FBAFDD0" w14:textId="77777777" w:rsidTr="00B47818">
        <w:trPr>
          <w:trHeight w:val="277"/>
        </w:trPr>
        <w:tc>
          <w:tcPr>
            <w:tcW w:w="4000" w:type="pct"/>
          </w:tcPr>
          <w:p w14:paraId="4C84C8B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1D1452D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</w:t>
            </w:r>
            <w:r w:rsidR="005063DE" w:rsidRPr="002E5818">
              <w:rPr>
                <w:sz w:val="24"/>
                <w:szCs w:val="24"/>
              </w:rPr>
              <w:t>2</w:t>
            </w:r>
          </w:p>
        </w:tc>
      </w:tr>
      <w:tr w:rsidR="000625D0" w:rsidRPr="002E5818" w14:paraId="33DC32FA" w14:textId="77777777" w:rsidTr="00B47818">
        <w:trPr>
          <w:trHeight w:val="275"/>
        </w:trPr>
        <w:tc>
          <w:tcPr>
            <w:tcW w:w="4000" w:type="pct"/>
          </w:tcPr>
          <w:p w14:paraId="33A7EA2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4BCDDE7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</w:t>
            </w:r>
            <w:r w:rsidR="005063DE" w:rsidRPr="002E5818">
              <w:rPr>
                <w:sz w:val="24"/>
                <w:szCs w:val="24"/>
              </w:rPr>
              <w:t>2</w:t>
            </w:r>
          </w:p>
        </w:tc>
      </w:tr>
      <w:tr w:rsidR="000625D0" w:rsidRPr="002E5818" w14:paraId="152468B2" w14:textId="77777777" w:rsidTr="00B47818">
        <w:trPr>
          <w:trHeight w:val="275"/>
        </w:trPr>
        <w:tc>
          <w:tcPr>
            <w:tcW w:w="4000" w:type="pct"/>
          </w:tcPr>
          <w:p w14:paraId="219C800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0BE96DC2" w14:textId="77777777" w:rsidR="000625D0" w:rsidRPr="002E5818" w:rsidRDefault="005063DE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6</w:t>
            </w:r>
          </w:p>
        </w:tc>
      </w:tr>
      <w:tr w:rsidR="000625D0" w:rsidRPr="002E5818" w14:paraId="654B043C" w14:textId="77777777" w:rsidTr="00B47818">
        <w:trPr>
          <w:trHeight w:val="277"/>
        </w:trPr>
        <w:tc>
          <w:tcPr>
            <w:tcW w:w="5000" w:type="pct"/>
            <w:gridSpan w:val="2"/>
          </w:tcPr>
          <w:p w14:paraId="30D1378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09EE70BB" w14:textId="77777777" w:rsidR="000625D0" w:rsidRPr="002E5818" w:rsidRDefault="00B220EF" w:rsidP="00EC2FC7">
      <w:pPr>
        <w:pStyle w:val="a6"/>
        <w:tabs>
          <w:tab w:val="left" w:pos="851"/>
          <w:tab w:val="left" w:pos="941"/>
          <w:tab w:val="left" w:pos="993"/>
        </w:tabs>
        <w:spacing w:line="360" w:lineRule="auto"/>
        <w:ind w:left="0" w:firstLine="709"/>
        <w:jc w:val="left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5</w:t>
      </w:r>
      <w:r w:rsidR="00D25CCD" w:rsidRPr="002E5818">
        <w:rPr>
          <w:b/>
          <w:sz w:val="28"/>
          <w:szCs w:val="28"/>
        </w:rPr>
        <w:t xml:space="preserve">. </w:t>
      </w:r>
      <w:r w:rsidR="00062262" w:rsidRPr="002E5818">
        <w:rPr>
          <w:b/>
          <w:sz w:val="28"/>
          <w:szCs w:val="28"/>
        </w:rPr>
        <w:t>Краткое содержание</w:t>
      </w:r>
      <w:r w:rsidR="00062262" w:rsidRPr="002E5818">
        <w:rPr>
          <w:b/>
          <w:spacing w:val="-3"/>
          <w:sz w:val="28"/>
          <w:szCs w:val="28"/>
        </w:rPr>
        <w:t xml:space="preserve"> </w:t>
      </w:r>
      <w:r w:rsidR="00062262" w:rsidRPr="002E5818">
        <w:rPr>
          <w:b/>
          <w:sz w:val="28"/>
          <w:szCs w:val="28"/>
        </w:rPr>
        <w:t>дисциплины</w:t>
      </w:r>
      <w:r w:rsidR="000276A2" w:rsidRPr="002E5818">
        <w:rPr>
          <w:b/>
          <w:sz w:val="28"/>
          <w:szCs w:val="28"/>
        </w:rPr>
        <w:t>:</w:t>
      </w:r>
    </w:p>
    <w:p w14:paraId="1B675DDF" w14:textId="77777777" w:rsidR="00662554" w:rsidRPr="002E5818" w:rsidRDefault="00925C01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t>Э</w:t>
      </w:r>
      <w:r w:rsidR="00D25CCD" w:rsidRPr="002E5818">
        <w:t>кономические явления</w:t>
      </w:r>
      <w:r w:rsidRPr="002E5818">
        <w:t xml:space="preserve"> и процессы общественной жизни.</w:t>
      </w:r>
      <w:r w:rsidRPr="002E5818">
        <w:rPr>
          <w:b/>
        </w:rPr>
        <w:t xml:space="preserve"> </w:t>
      </w:r>
      <w:r w:rsidRPr="002E5818">
        <w:t>С</w:t>
      </w:r>
      <w:r w:rsidR="00D25CCD" w:rsidRPr="002E5818">
        <w:t>труктур</w:t>
      </w:r>
      <w:r w:rsidRPr="002E5818">
        <w:t>а</w:t>
      </w:r>
      <w:r w:rsidR="00D25CCD" w:rsidRPr="002E5818">
        <w:t xml:space="preserve"> семейного бюджета и экономику семь</w:t>
      </w:r>
      <w:r w:rsidRPr="002E5818">
        <w:t>и; понятия «депозит» и «кредит».</w:t>
      </w:r>
      <w:r w:rsidR="00D25CCD" w:rsidRPr="002E5818">
        <w:t xml:space="preserve"> </w:t>
      </w:r>
      <w:r w:rsidRPr="002E5818">
        <w:t>Накопления и инфляция.</w:t>
      </w:r>
      <w:r w:rsidRPr="002E5818">
        <w:rPr>
          <w:b/>
        </w:rPr>
        <w:t xml:space="preserve"> </w:t>
      </w:r>
      <w:r w:rsidRPr="002E5818">
        <w:t>Р</w:t>
      </w:r>
      <w:r w:rsidR="00D25CCD" w:rsidRPr="002E5818">
        <w:t>оль депо</w:t>
      </w:r>
      <w:r w:rsidRPr="002E5818">
        <w:t>зита в личном финансовом плане.</w:t>
      </w:r>
      <w:r w:rsidRPr="002E5818">
        <w:rPr>
          <w:b/>
        </w:rPr>
        <w:t xml:space="preserve"> </w:t>
      </w:r>
      <w:r w:rsidRPr="002E5818">
        <w:t>В</w:t>
      </w:r>
      <w:r w:rsidR="00D25CCD" w:rsidRPr="002E5818">
        <w:t>иды кредита, его основные характеристики, роль в личном финансовом план</w:t>
      </w:r>
      <w:r w:rsidRPr="002E5818">
        <w:t>е.</w:t>
      </w:r>
      <w:r w:rsidRPr="002E5818">
        <w:rPr>
          <w:b/>
        </w:rPr>
        <w:t xml:space="preserve"> </w:t>
      </w:r>
      <w:r w:rsidRPr="002E5818">
        <w:t>Р</w:t>
      </w:r>
      <w:r w:rsidR="00D25CCD" w:rsidRPr="002E5818">
        <w:t>асчёт</w:t>
      </w:r>
      <w:r w:rsidR="00E15FEC" w:rsidRPr="002E5818">
        <w:t>но-кассовые операции.</w:t>
      </w:r>
      <w:r w:rsidR="00E15FEC" w:rsidRPr="002E5818">
        <w:rPr>
          <w:b/>
        </w:rPr>
        <w:t xml:space="preserve"> </w:t>
      </w:r>
      <w:r w:rsidR="00E15FEC" w:rsidRPr="002E5818">
        <w:t>Х</w:t>
      </w:r>
      <w:r w:rsidR="00D25CCD" w:rsidRPr="002E5818">
        <w:t>ран</w:t>
      </w:r>
      <w:r w:rsidR="00E15FEC" w:rsidRPr="002E5818">
        <w:t>ение, обмен и перевод денег.</w:t>
      </w:r>
      <w:r w:rsidR="00E15FEC" w:rsidRPr="002E5818">
        <w:rPr>
          <w:b/>
        </w:rPr>
        <w:t xml:space="preserve"> </w:t>
      </w:r>
    </w:p>
    <w:p w14:paraId="678906BB" w14:textId="77777777" w:rsidR="00E15FEC" w:rsidRPr="002E5818" w:rsidRDefault="00E15FEC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</w:t>
      </w:r>
      <w:r w:rsidR="00D25CCD" w:rsidRPr="002E5818">
        <w:t>а</w:t>
      </w:r>
      <w:r w:rsidRPr="002E5818">
        <w:t>зличные виды платёжных средств.</w:t>
      </w:r>
      <w:r w:rsidRPr="002E5818">
        <w:rPr>
          <w:b/>
        </w:rPr>
        <w:t xml:space="preserve"> </w:t>
      </w:r>
      <w:r w:rsidRPr="002E5818">
        <w:t>Ф</w:t>
      </w:r>
      <w:r w:rsidR="00D25CCD" w:rsidRPr="002E5818">
        <w:t>ормы дистанцио</w:t>
      </w:r>
      <w:r w:rsidRPr="002E5818">
        <w:t>нного банковского обслуживания. П</w:t>
      </w:r>
      <w:r w:rsidR="00D25CCD" w:rsidRPr="002E5818">
        <w:t>енсионное обеспечение: госуд</w:t>
      </w:r>
      <w:r w:rsidRPr="002E5818">
        <w:t>арственная пенсионная система. О</w:t>
      </w:r>
      <w:r w:rsidR="00D25CCD" w:rsidRPr="002E5818">
        <w:t>снов</w:t>
      </w:r>
      <w:r w:rsidRPr="002E5818">
        <w:t>ные элементы банковской системы.</w:t>
      </w:r>
      <w:r w:rsidR="00D25CCD" w:rsidRPr="002E5818">
        <w:t xml:space="preserve"> </w:t>
      </w:r>
      <w:r w:rsidRPr="002E5818">
        <w:t xml:space="preserve">Виды платёжных средств. Страхование и его виды. </w:t>
      </w:r>
    </w:p>
    <w:p w14:paraId="0ED42228" w14:textId="77777777" w:rsidR="00662554" w:rsidRPr="002E5818" w:rsidRDefault="00E15FEC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Н</w:t>
      </w:r>
      <w:r w:rsidR="00D25CCD" w:rsidRPr="002E5818">
        <w:t>алоги (понятие, виды налогов, налоговые</w:t>
      </w:r>
      <w:r w:rsidR="00662554" w:rsidRPr="002E5818">
        <w:t xml:space="preserve"> вычеты, налоговая декларация).</w:t>
      </w:r>
    </w:p>
    <w:p w14:paraId="7B2F136C" w14:textId="77777777" w:rsidR="00D25CCD" w:rsidRPr="002E5818" w:rsidRDefault="00662554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</w:t>
      </w:r>
      <w:r w:rsidR="00D25CCD" w:rsidRPr="002E5818">
        <w:t>равовые нормы для защиты прав</w:t>
      </w:r>
      <w:r w:rsidRPr="002E5818">
        <w:t xml:space="preserve"> потребителей финансовых услуг.</w:t>
      </w:r>
    </w:p>
    <w:p w14:paraId="58090D98" w14:textId="77777777" w:rsidR="007A3911" w:rsidRPr="002E5818" w:rsidRDefault="00662554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left"/>
      </w:pPr>
      <w:r w:rsidRPr="002E5818">
        <w:t>П</w:t>
      </w:r>
      <w:r w:rsidR="00D25CCD" w:rsidRPr="002E5818">
        <w:t>ризнаки мошенничества на финансовом рынке в отношении физических лиц</w:t>
      </w:r>
    </w:p>
    <w:p w14:paraId="6E5B67B1" w14:textId="77777777" w:rsidR="00AD5F29" w:rsidRPr="002E5818" w:rsidRDefault="007A3911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center"/>
        <w:rPr>
          <w:b/>
        </w:rPr>
      </w:pPr>
      <w:r w:rsidRPr="002E5818">
        <w:rPr>
          <w:b/>
        </w:rPr>
        <w:t xml:space="preserve">ОП </w:t>
      </w:r>
      <w:r w:rsidR="00EB756C" w:rsidRPr="002E5818">
        <w:rPr>
          <w:b/>
        </w:rPr>
        <w:t>16 БАНКОВСКОЕ РЕГУЛИРОВАНИЕ И НАДЗОР</w:t>
      </w:r>
    </w:p>
    <w:p w14:paraId="43A5EB95" w14:textId="77777777" w:rsidR="008F6348" w:rsidRPr="002E5818" w:rsidRDefault="008F6348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1.</w:t>
      </w:r>
      <w:r w:rsidRPr="002E5818">
        <w:tab/>
        <w:t>Область применения программы</w:t>
      </w:r>
      <w:r w:rsidR="000276A2" w:rsidRPr="002E5818">
        <w:t>:</w:t>
      </w:r>
    </w:p>
    <w:p w14:paraId="4F4B9DC0" w14:textId="63A84051" w:rsidR="00B220EF" w:rsidRPr="002E5818" w:rsidRDefault="00B220EF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</w:t>
      </w:r>
      <w:r w:rsidR="00EC2FC7" w:rsidRPr="00EC2FC7">
        <w:t xml:space="preserve"> </w:t>
      </w:r>
      <w:r w:rsidRPr="002E5818">
        <w:t>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22EFBACC" w14:textId="77777777" w:rsidR="00B220EF" w:rsidRPr="002E5818" w:rsidRDefault="00B220EF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Cs w:val="0"/>
        </w:rPr>
      </w:pPr>
      <w:r w:rsidRPr="002E5818">
        <w:t>2. Место дисциплины в структуре основной образовательной программы</w:t>
      </w:r>
      <w:r w:rsidR="000276A2" w:rsidRPr="002E5818">
        <w:t>:</w:t>
      </w:r>
    </w:p>
    <w:p w14:paraId="61DDFB19" w14:textId="77777777" w:rsidR="008F6348" w:rsidRPr="002E5818" w:rsidRDefault="008F6348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>Учебная дисциплина «</w:t>
      </w:r>
      <w:r w:rsidR="00B61DBF" w:rsidRPr="002E5818">
        <w:rPr>
          <w:b w:val="0"/>
        </w:rPr>
        <w:t>Банковское регулирование и надзор</w:t>
      </w:r>
      <w:r w:rsidRPr="002E5818">
        <w:rPr>
          <w:b w:val="0"/>
        </w:rPr>
        <w:t xml:space="preserve">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1BF6E9DE" w14:textId="602CDEB3" w:rsidR="00B220EF" w:rsidRPr="002E5818" w:rsidRDefault="00B220EF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</w:t>
      </w:r>
      <w:r w:rsidR="000276A2" w:rsidRPr="002E5818">
        <w:rPr>
          <w:b/>
          <w:sz w:val="28"/>
          <w:szCs w:val="28"/>
        </w:rPr>
        <w:t>езультатам</w:t>
      </w:r>
      <w:r w:rsidR="00EC2FC7" w:rsidRPr="00EC2FC7">
        <w:rPr>
          <w:b/>
          <w:sz w:val="28"/>
          <w:szCs w:val="28"/>
        </w:rPr>
        <w:t xml:space="preserve"> </w:t>
      </w:r>
      <w:r w:rsidR="000276A2" w:rsidRPr="002E5818">
        <w:rPr>
          <w:b/>
          <w:sz w:val="28"/>
          <w:szCs w:val="28"/>
        </w:rPr>
        <w:t>освоения дисциплины:</w:t>
      </w:r>
    </w:p>
    <w:p w14:paraId="6A769FD2" w14:textId="77777777" w:rsidR="00B61DBF" w:rsidRPr="002E5818" w:rsidRDefault="008F6348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>Учебная дисциплина «</w:t>
      </w:r>
      <w:r w:rsidR="00B61DBF" w:rsidRPr="002E5818">
        <w:rPr>
          <w:b w:val="0"/>
        </w:rPr>
        <w:t>Банковское регулирование и надзор</w:t>
      </w:r>
      <w:r w:rsidRPr="002E5818">
        <w:rPr>
          <w:b w:val="0"/>
        </w:rPr>
        <w:t>» обеспечивает формирование профессиональных и общих компетенций по всем видам деятельности ФГОС по специальн</w:t>
      </w:r>
      <w:r w:rsidR="00B220EF" w:rsidRPr="002E5818">
        <w:rPr>
          <w:b w:val="0"/>
        </w:rPr>
        <w:t xml:space="preserve">ости 38.02.07 Банковское дело. </w:t>
      </w:r>
    </w:p>
    <w:p w14:paraId="63DE21A4" w14:textId="77777777" w:rsidR="005063DE" w:rsidRPr="002E5818" w:rsidRDefault="00B220EF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center"/>
        <w:rPr>
          <w:b/>
        </w:rPr>
      </w:pPr>
      <w:r w:rsidRPr="002E5818">
        <w:rPr>
          <w:b/>
        </w:rPr>
        <w:t>4</w:t>
      </w:r>
      <w:r w:rsidR="005063DE" w:rsidRPr="002E5818">
        <w:rPr>
          <w:b/>
        </w:rPr>
        <w:t>. Количество часов на освоение программы 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611607" w:rsidRPr="002E5818" w14:paraId="6700BF1B" w14:textId="77777777" w:rsidTr="004402C6">
        <w:trPr>
          <w:trHeight w:val="65"/>
        </w:trPr>
        <w:tc>
          <w:tcPr>
            <w:tcW w:w="4000" w:type="pct"/>
            <w:vAlign w:val="center"/>
          </w:tcPr>
          <w:p w14:paraId="5BBD6F10" w14:textId="77777777" w:rsidR="00611607" w:rsidRPr="002E5818" w:rsidRDefault="00611607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14:paraId="0D5A9487" w14:textId="77777777" w:rsidR="00611607" w:rsidRPr="002E5818" w:rsidRDefault="00611607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611607" w:rsidRPr="002E5818" w14:paraId="6E5C4243" w14:textId="77777777" w:rsidTr="00B47818">
        <w:trPr>
          <w:trHeight w:val="277"/>
        </w:trPr>
        <w:tc>
          <w:tcPr>
            <w:tcW w:w="4000" w:type="pct"/>
          </w:tcPr>
          <w:p w14:paraId="22B05443" w14:textId="77777777" w:rsidR="00611607" w:rsidRPr="002E5818" w:rsidRDefault="00611607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619D65EE" w14:textId="77777777" w:rsidR="00611607" w:rsidRPr="002E5818" w:rsidRDefault="00B220E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4</w:t>
            </w:r>
          </w:p>
        </w:tc>
      </w:tr>
      <w:tr w:rsidR="00611607" w:rsidRPr="002E5818" w14:paraId="4CAA810E" w14:textId="77777777" w:rsidTr="00B47818">
        <w:trPr>
          <w:trHeight w:val="275"/>
        </w:trPr>
        <w:tc>
          <w:tcPr>
            <w:tcW w:w="4000" w:type="pct"/>
          </w:tcPr>
          <w:p w14:paraId="6466E645" w14:textId="77777777" w:rsidR="00611607" w:rsidRPr="002E5818" w:rsidRDefault="00611607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5A9CCE7D" w14:textId="77777777" w:rsidR="00611607" w:rsidRPr="002E5818" w:rsidRDefault="00B220E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0</w:t>
            </w:r>
          </w:p>
        </w:tc>
      </w:tr>
      <w:tr w:rsidR="00611607" w:rsidRPr="002E5818" w14:paraId="1ECA7EDC" w14:textId="77777777" w:rsidTr="00B47818">
        <w:trPr>
          <w:trHeight w:val="275"/>
        </w:trPr>
        <w:tc>
          <w:tcPr>
            <w:tcW w:w="4000" w:type="pct"/>
          </w:tcPr>
          <w:p w14:paraId="4425C24A" w14:textId="77777777" w:rsidR="00611607" w:rsidRPr="002E5818" w:rsidRDefault="00611607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779B604E" w14:textId="77777777" w:rsidR="00611607" w:rsidRPr="002E5818" w:rsidRDefault="00611607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0</w:t>
            </w:r>
          </w:p>
        </w:tc>
      </w:tr>
      <w:tr w:rsidR="00611607" w:rsidRPr="002E5818" w14:paraId="2EB85856" w14:textId="77777777" w:rsidTr="00B47818">
        <w:trPr>
          <w:trHeight w:val="275"/>
        </w:trPr>
        <w:tc>
          <w:tcPr>
            <w:tcW w:w="4000" w:type="pct"/>
          </w:tcPr>
          <w:p w14:paraId="59716E66" w14:textId="77777777" w:rsidR="00611607" w:rsidRPr="002E5818" w:rsidRDefault="00611607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000" w:type="pct"/>
          </w:tcPr>
          <w:p w14:paraId="6FA52CE6" w14:textId="77777777" w:rsidR="00611607" w:rsidRPr="002E5818" w:rsidRDefault="00B220E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</w:t>
            </w:r>
          </w:p>
        </w:tc>
      </w:tr>
      <w:tr w:rsidR="00611607" w:rsidRPr="002E5818" w14:paraId="31332615" w14:textId="77777777" w:rsidTr="00B47818">
        <w:trPr>
          <w:trHeight w:val="277"/>
        </w:trPr>
        <w:tc>
          <w:tcPr>
            <w:tcW w:w="5000" w:type="pct"/>
            <w:gridSpan w:val="2"/>
          </w:tcPr>
          <w:p w14:paraId="71219A8E" w14:textId="77777777" w:rsidR="00611607" w:rsidRPr="002E5818" w:rsidRDefault="00611607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1248CE12" w14:textId="77777777" w:rsidR="005063DE" w:rsidRPr="002E5818" w:rsidRDefault="00B220EF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rPr>
          <w:b/>
        </w:rPr>
        <w:t>5</w:t>
      </w:r>
      <w:r w:rsidR="00611607" w:rsidRPr="002E5818">
        <w:rPr>
          <w:b/>
        </w:rPr>
        <w:t>.</w:t>
      </w:r>
      <w:r w:rsidRPr="002E5818">
        <w:rPr>
          <w:b/>
        </w:rPr>
        <w:t xml:space="preserve"> </w:t>
      </w:r>
      <w:r w:rsidR="00611607" w:rsidRPr="002E5818">
        <w:rPr>
          <w:b/>
        </w:rPr>
        <w:t>Краткое содержание дисциплины</w:t>
      </w:r>
      <w:r w:rsidR="000276A2" w:rsidRPr="002E5818">
        <w:rPr>
          <w:b/>
        </w:rPr>
        <w:t>:</w:t>
      </w:r>
    </w:p>
    <w:p w14:paraId="0E16453C" w14:textId="77777777" w:rsidR="001F0E38" w:rsidRPr="002E5818" w:rsidRDefault="00E02DD3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E5818">
        <w:rPr>
          <w:sz w:val="28"/>
          <w:szCs w:val="28"/>
          <w:lang w:eastAsia="ru-RU"/>
        </w:rPr>
        <w:t>С</w:t>
      </w:r>
      <w:r w:rsidR="001F0E38" w:rsidRPr="002E5818">
        <w:rPr>
          <w:sz w:val="28"/>
          <w:szCs w:val="28"/>
          <w:lang w:eastAsia="ru-RU"/>
        </w:rPr>
        <w:t>ущность, назначение и развитие системы банковског</w:t>
      </w:r>
      <w:r w:rsidRPr="002E5818">
        <w:rPr>
          <w:sz w:val="28"/>
          <w:szCs w:val="28"/>
          <w:lang w:eastAsia="ru-RU"/>
        </w:rPr>
        <w:t>о надзора в России и за рубежом. Н</w:t>
      </w:r>
      <w:r w:rsidR="001F0E38" w:rsidRPr="002E5818">
        <w:rPr>
          <w:sz w:val="28"/>
          <w:szCs w:val="28"/>
          <w:lang w:eastAsia="ru-RU"/>
        </w:rPr>
        <w:t>ормативно-правов</w:t>
      </w:r>
      <w:r w:rsidRPr="002E5818">
        <w:rPr>
          <w:sz w:val="28"/>
          <w:szCs w:val="28"/>
          <w:lang w:eastAsia="ru-RU"/>
        </w:rPr>
        <w:t>ая</w:t>
      </w:r>
      <w:r w:rsidR="001F0E38" w:rsidRPr="002E5818">
        <w:rPr>
          <w:sz w:val="28"/>
          <w:szCs w:val="28"/>
          <w:lang w:eastAsia="ru-RU"/>
        </w:rPr>
        <w:t xml:space="preserve"> баз</w:t>
      </w:r>
      <w:r w:rsidRPr="002E5818">
        <w:rPr>
          <w:sz w:val="28"/>
          <w:szCs w:val="28"/>
          <w:lang w:eastAsia="ru-RU"/>
        </w:rPr>
        <w:t>а</w:t>
      </w:r>
      <w:r w:rsidR="001F0E38" w:rsidRPr="002E5818">
        <w:rPr>
          <w:sz w:val="28"/>
          <w:szCs w:val="28"/>
          <w:lang w:eastAsia="ru-RU"/>
        </w:rPr>
        <w:t xml:space="preserve"> организации банк</w:t>
      </w:r>
      <w:r w:rsidRPr="002E5818">
        <w:rPr>
          <w:sz w:val="28"/>
          <w:szCs w:val="28"/>
          <w:lang w:eastAsia="ru-RU"/>
        </w:rPr>
        <w:t>овского регулирования и надзора. Н</w:t>
      </w:r>
      <w:r w:rsidR="001F0E38" w:rsidRPr="002E5818">
        <w:rPr>
          <w:sz w:val="28"/>
          <w:szCs w:val="28"/>
          <w:lang w:eastAsia="ru-RU"/>
        </w:rPr>
        <w:t>аправления и инстру</w:t>
      </w:r>
      <w:r w:rsidRPr="002E5818">
        <w:rPr>
          <w:sz w:val="28"/>
          <w:szCs w:val="28"/>
          <w:lang w:eastAsia="ru-RU"/>
        </w:rPr>
        <w:t>ментарий дистанционного надзора.</w:t>
      </w:r>
    </w:p>
    <w:p w14:paraId="076AC739" w14:textId="77777777" w:rsidR="001F0E38" w:rsidRPr="002E5818" w:rsidRDefault="00E02DD3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E5818">
        <w:rPr>
          <w:sz w:val="28"/>
          <w:szCs w:val="28"/>
          <w:lang w:eastAsia="ru-RU"/>
        </w:rPr>
        <w:t>Ц</w:t>
      </w:r>
      <w:r w:rsidR="001F0E38" w:rsidRPr="002E5818">
        <w:rPr>
          <w:sz w:val="28"/>
          <w:szCs w:val="28"/>
          <w:lang w:eastAsia="ru-RU"/>
        </w:rPr>
        <w:t>ели и задачи инспекционной деятельности, правила и методики пр</w:t>
      </w:r>
      <w:r w:rsidRPr="002E5818">
        <w:rPr>
          <w:sz w:val="28"/>
          <w:szCs w:val="28"/>
          <w:lang w:eastAsia="ru-RU"/>
        </w:rPr>
        <w:t>оведения инспекционных проверок.</w:t>
      </w:r>
    </w:p>
    <w:p w14:paraId="26698091" w14:textId="77777777" w:rsidR="001F0E38" w:rsidRPr="002E5818" w:rsidRDefault="00E02DD3" w:rsidP="00EC2FC7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2E5818">
        <w:rPr>
          <w:sz w:val="28"/>
          <w:szCs w:val="28"/>
          <w:lang w:eastAsia="ru-RU"/>
        </w:rPr>
        <w:t>М</w:t>
      </w:r>
      <w:r w:rsidR="001F0E38" w:rsidRPr="002E5818">
        <w:rPr>
          <w:sz w:val="28"/>
          <w:szCs w:val="28"/>
          <w:lang w:eastAsia="ru-RU"/>
        </w:rPr>
        <w:t xml:space="preserve">етодики анализа финансового состояния кредитных организаций в целях выявления проблемных банков и предупреждения их </w:t>
      </w:r>
      <w:r w:rsidRPr="002E5818">
        <w:rPr>
          <w:sz w:val="28"/>
          <w:szCs w:val="28"/>
          <w:lang w:eastAsia="ru-RU"/>
        </w:rPr>
        <w:t>несостоятельности (банкротства).</w:t>
      </w:r>
    </w:p>
    <w:p w14:paraId="2468645A" w14:textId="77777777" w:rsidR="007A3911" w:rsidRPr="002E5818" w:rsidRDefault="00EB756C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center"/>
        <w:rPr>
          <w:b/>
        </w:rPr>
      </w:pPr>
      <w:r w:rsidRPr="002E5818">
        <w:rPr>
          <w:b/>
        </w:rPr>
        <w:t>ОП 17 ОРГАНИЗАЦИЯ ДЕЯТЕЛЬНОСТИ КОММЕРЧЕСКОГО БАНКА</w:t>
      </w:r>
    </w:p>
    <w:p w14:paraId="53DE9A33" w14:textId="77777777" w:rsidR="00D149DC" w:rsidRPr="002E5818" w:rsidRDefault="00D149DC" w:rsidP="00EC2FC7">
      <w:pPr>
        <w:pStyle w:val="2"/>
        <w:numPr>
          <w:ilvl w:val="0"/>
          <w:numId w:val="54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Область применения программы</w:t>
      </w:r>
      <w:r w:rsidR="000276A2" w:rsidRPr="002E5818">
        <w:rPr>
          <w:lang w:val="en-US"/>
        </w:rPr>
        <w:t>:</w:t>
      </w:r>
    </w:p>
    <w:p w14:paraId="1DCE77A3" w14:textId="23E641CD" w:rsidR="00F12314" w:rsidRPr="002E5818" w:rsidRDefault="00F12314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</w:t>
      </w:r>
      <w:r w:rsidR="00EC2FC7" w:rsidRPr="00EC2FC7">
        <w:t xml:space="preserve"> </w:t>
      </w:r>
      <w:r w:rsidRPr="002E5818">
        <w:t>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14D06B47" w14:textId="77777777" w:rsidR="00B220EF" w:rsidRPr="002E5818" w:rsidRDefault="00B220EF" w:rsidP="00EC2FC7">
      <w:pPr>
        <w:pStyle w:val="2"/>
        <w:numPr>
          <w:ilvl w:val="0"/>
          <w:numId w:val="54"/>
        </w:numPr>
        <w:tabs>
          <w:tab w:val="left" w:pos="851"/>
          <w:tab w:val="left" w:pos="993"/>
        </w:tabs>
        <w:spacing w:line="360" w:lineRule="auto"/>
        <w:ind w:left="0" w:firstLine="709"/>
        <w:rPr>
          <w:bCs w:val="0"/>
        </w:rPr>
      </w:pPr>
      <w:r w:rsidRPr="002E5818">
        <w:t>Место дисциплины в структуре основной образовательной программы</w:t>
      </w:r>
      <w:r w:rsidR="000276A2" w:rsidRPr="002E5818">
        <w:t>:</w:t>
      </w:r>
    </w:p>
    <w:p w14:paraId="1AB04C13" w14:textId="77777777" w:rsidR="00D149DC" w:rsidRPr="002E5818" w:rsidRDefault="00D149DC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 xml:space="preserve">Учебная дисциплина «Организация деятельности коммерческого банка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7863411A" w14:textId="1C4839CB" w:rsidR="00F12314" w:rsidRPr="002E5818" w:rsidRDefault="00F12314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</w:t>
      </w:r>
      <w:r w:rsidR="00EC2FC7" w:rsidRPr="00EC2FC7">
        <w:rPr>
          <w:b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освоения дисциплины</w:t>
      </w:r>
      <w:r w:rsidR="000276A2" w:rsidRPr="002E5818">
        <w:rPr>
          <w:b/>
          <w:sz w:val="28"/>
          <w:szCs w:val="28"/>
        </w:rPr>
        <w:t>:</w:t>
      </w:r>
    </w:p>
    <w:p w14:paraId="12C5783C" w14:textId="77777777" w:rsidR="00D149DC" w:rsidRPr="002E5818" w:rsidRDefault="00D149DC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 xml:space="preserve">Учебная дисциплина «Организация деятельности коммерческого банка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3CA25DF4" w14:textId="77777777" w:rsidR="00310BD8" w:rsidRPr="002E5818" w:rsidRDefault="00F12314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center"/>
        <w:rPr>
          <w:b/>
        </w:rPr>
      </w:pPr>
      <w:r w:rsidRPr="002E5818">
        <w:rPr>
          <w:b/>
        </w:rPr>
        <w:t>4</w:t>
      </w:r>
      <w:r w:rsidR="00310BD8" w:rsidRPr="002E5818">
        <w:rPr>
          <w:b/>
        </w:rPr>
        <w:t>. Количество часов на освоение программы 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310BD8" w:rsidRPr="002E5818" w14:paraId="098FD1EF" w14:textId="77777777" w:rsidTr="004402C6">
        <w:trPr>
          <w:trHeight w:val="65"/>
        </w:trPr>
        <w:tc>
          <w:tcPr>
            <w:tcW w:w="4000" w:type="pct"/>
            <w:vAlign w:val="center"/>
          </w:tcPr>
          <w:p w14:paraId="3BFB3068" w14:textId="77777777" w:rsidR="00310BD8" w:rsidRPr="002E5818" w:rsidRDefault="00310BD8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14:paraId="2E7CECA9" w14:textId="77777777" w:rsidR="00310BD8" w:rsidRPr="002E5818" w:rsidRDefault="00310BD8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10BD8" w:rsidRPr="002E5818" w14:paraId="7EF23ADC" w14:textId="77777777" w:rsidTr="00B47818">
        <w:trPr>
          <w:trHeight w:val="277"/>
        </w:trPr>
        <w:tc>
          <w:tcPr>
            <w:tcW w:w="4000" w:type="pct"/>
          </w:tcPr>
          <w:p w14:paraId="6D757CB0" w14:textId="77777777" w:rsidR="00310BD8" w:rsidRPr="002E5818" w:rsidRDefault="00310BD8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4F3D54FD" w14:textId="77777777" w:rsidR="00310BD8" w:rsidRPr="002E5818" w:rsidRDefault="00F27E87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6</w:t>
            </w:r>
          </w:p>
        </w:tc>
      </w:tr>
      <w:tr w:rsidR="00310BD8" w:rsidRPr="002E5818" w14:paraId="04F67F38" w14:textId="77777777" w:rsidTr="00B47818">
        <w:trPr>
          <w:trHeight w:val="275"/>
        </w:trPr>
        <w:tc>
          <w:tcPr>
            <w:tcW w:w="4000" w:type="pct"/>
          </w:tcPr>
          <w:p w14:paraId="2DC8F8AB" w14:textId="77777777" w:rsidR="00310BD8" w:rsidRPr="002E5818" w:rsidRDefault="00310BD8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11F87D95" w14:textId="77777777" w:rsidR="00310BD8" w:rsidRPr="002E5818" w:rsidRDefault="00F27E87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8</w:t>
            </w:r>
          </w:p>
        </w:tc>
      </w:tr>
      <w:tr w:rsidR="00310BD8" w:rsidRPr="002E5818" w14:paraId="0DD89E2C" w14:textId="77777777" w:rsidTr="00B47818">
        <w:trPr>
          <w:trHeight w:val="275"/>
        </w:trPr>
        <w:tc>
          <w:tcPr>
            <w:tcW w:w="4000" w:type="pct"/>
          </w:tcPr>
          <w:p w14:paraId="7F7B42C2" w14:textId="77777777" w:rsidR="00310BD8" w:rsidRPr="002E5818" w:rsidRDefault="00310BD8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36BD0E41" w14:textId="77777777" w:rsidR="00310BD8" w:rsidRPr="002E5818" w:rsidRDefault="00F27E87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6</w:t>
            </w:r>
          </w:p>
        </w:tc>
      </w:tr>
      <w:tr w:rsidR="00310BD8" w:rsidRPr="002E5818" w14:paraId="28B75581" w14:textId="77777777" w:rsidTr="00B47818">
        <w:trPr>
          <w:trHeight w:val="275"/>
        </w:trPr>
        <w:tc>
          <w:tcPr>
            <w:tcW w:w="4000" w:type="pct"/>
          </w:tcPr>
          <w:p w14:paraId="4A38A732" w14:textId="6DF56272" w:rsidR="00310BD8" w:rsidRPr="00EC2FC7" w:rsidRDefault="00F27E87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  <w:lang w:val="en-US"/>
              </w:rPr>
            </w:pPr>
            <w:r w:rsidRPr="002E5818">
              <w:rPr>
                <w:sz w:val="24"/>
                <w:szCs w:val="24"/>
              </w:rPr>
              <w:t>Консультации</w:t>
            </w:r>
            <w:r w:rsidR="00EC2FC7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0" w:type="pct"/>
          </w:tcPr>
          <w:p w14:paraId="7A72FF41" w14:textId="77777777" w:rsidR="00310BD8" w:rsidRPr="002E5818" w:rsidRDefault="00F27E87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2</w:t>
            </w:r>
          </w:p>
        </w:tc>
      </w:tr>
      <w:tr w:rsidR="00310BD8" w:rsidRPr="002E5818" w14:paraId="75B0687A" w14:textId="77777777" w:rsidTr="00B47818">
        <w:trPr>
          <w:trHeight w:val="277"/>
        </w:trPr>
        <w:tc>
          <w:tcPr>
            <w:tcW w:w="5000" w:type="pct"/>
            <w:gridSpan w:val="2"/>
          </w:tcPr>
          <w:p w14:paraId="1C57F721" w14:textId="77777777" w:rsidR="00310BD8" w:rsidRPr="002E5818" w:rsidRDefault="00310BD8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0BA51911" w14:textId="77777777" w:rsidR="00F27E87" w:rsidRPr="002E5818" w:rsidRDefault="00F12314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rPr>
          <w:b/>
        </w:rPr>
        <w:t>5</w:t>
      </w:r>
      <w:r w:rsidR="00F27E87" w:rsidRPr="002E5818">
        <w:rPr>
          <w:b/>
        </w:rPr>
        <w:t>.</w:t>
      </w:r>
      <w:r w:rsidRPr="002E5818">
        <w:rPr>
          <w:b/>
        </w:rPr>
        <w:t xml:space="preserve"> </w:t>
      </w:r>
      <w:r w:rsidR="00F27E87" w:rsidRPr="002E5818">
        <w:rPr>
          <w:b/>
        </w:rPr>
        <w:t>Краткое содержание дисциплины</w:t>
      </w:r>
      <w:r w:rsidR="000276A2" w:rsidRPr="002E5818">
        <w:rPr>
          <w:b/>
        </w:rPr>
        <w:t>:</w:t>
      </w:r>
    </w:p>
    <w:p w14:paraId="57BF67AF" w14:textId="77777777" w:rsidR="006A41E0" w:rsidRPr="002E5818" w:rsidRDefault="006A41E0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Финансовый анализ банковской отчетности участников финансового рынка. Структура банковской системы РФ. Функции Банка России, уровни системы.</w:t>
      </w:r>
    </w:p>
    <w:p w14:paraId="64F97B7D" w14:textId="77777777" w:rsidR="006A41E0" w:rsidRPr="002E5818" w:rsidRDefault="006A41E0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 xml:space="preserve">Виды кредитных организаций банковской системы РФ. Порядок государственной регистрации кредитных организаций, лицензирование банковской деятельности в РФ. </w:t>
      </w:r>
    </w:p>
    <w:p w14:paraId="52035F39" w14:textId="77777777" w:rsidR="00222285" w:rsidRPr="002E5818" w:rsidRDefault="006A41E0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равовые основы деятельности кредитных организаций и проведения банковских операций.</w:t>
      </w:r>
    </w:p>
    <w:p w14:paraId="6668EE5D" w14:textId="77777777" w:rsidR="00EB756C" w:rsidRPr="002E5818" w:rsidRDefault="00222285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П</w:t>
      </w:r>
      <w:r w:rsidR="006A41E0" w:rsidRPr="002E5818">
        <w:t>ринципы построения организационно</w:t>
      </w:r>
      <w:r w:rsidRPr="002E5818">
        <w:t>й структуры коммерческого банка. О</w:t>
      </w:r>
      <w:r w:rsidR="006A41E0" w:rsidRPr="002E5818">
        <w:t>сновн</w:t>
      </w:r>
      <w:r w:rsidRPr="002E5818">
        <w:t>ые операции коммерческих банков. Ф</w:t>
      </w:r>
      <w:r w:rsidR="006A41E0" w:rsidRPr="002E5818">
        <w:t>ормирование и распределен</w:t>
      </w:r>
      <w:r w:rsidRPr="002E5818">
        <w:t>ие прибыли коммерческого банка.</w:t>
      </w:r>
      <w:r w:rsidR="00E52DF5" w:rsidRPr="002E5818">
        <w:t xml:space="preserve"> Виды валютных операций. В</w:t>
      </w:r>
      <w:r w:rsidR="006A41E0" w:rsidRPr="002E5818">
        <w:t>иды банковских</w:t>
      </w:r>
      <w:r w:rsidR="00E52DF5" w:rsidRPr="002E5818">
        <w:t xml:space="preserve"> рисков и методы управления ими. С</w:t>
      </w:r>
      <w:r w:rsidR="006A41E0" w:rsidRPr="002E5818">
        <w:t>ущность банковского маркетинга и специфика его приме</w:t>
      </w:r>
      <w:r w:rsidR="00E52DF5" w:rsidRPr="002E5818">
        <w:t>нения в банковской деятельности. Э</w:t>
      </w:r>
      <w:r w:rsidR="006A41E0" w:rsidRPr="002E5818">
        <w:t>лементы комплекса маркетинга в коммерческом банке</w:t>
      </w:r>
      <w:r w:rsidR="00E52DF5" w:rsidRPr="002E5818">
        <w:t>.</w:t>
      </w:r>
    </w:p>
    <w:p w14:paraId="628D4BC3" w14:textId="77777777" w:rsidR="00EB756C" w:rsidRPr="002E5818" w:rsidRDefault="00EB756C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center"/>
        <w:rPr>
          <w:b/>
        </w:rPr>
      </w:pPr>
      <w:r w:rsidRPr="002E5818">
        <w:rPr>
          <w:b/>
        </w:rPr>
        <w:t>ОП 18.</w:t>
      </w:r>
      <w:r w:rsidRPr="002E5818">
        <w:t xml:space="preserve"> </w:t>
      </w:r>
      <w:r w:rsidRPr="002E5818">
        <w:rPr>
          <w:b/>
        </w:rPr>
        <w:t>ПСИХОЛОГИЯ ЛИЧНОСТИ И ПРОФЕССИОНАЛЬНОЕ САМООПРЕДЕЛЕНИЕ</w:t>
      </w:r>
    </w:p>
    <w:p w14:paraId="61A059D8" w14:textId="77777777" w:rsidR="00BC2BDF" w:rsidRPr="002E5818" w:rsidRDefault="00BC2BDF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1.</w:t>
      </w:r>
      <w:r w:rsidRPr="002E5818">
        <w:tab/>
        <w:t>Область применения программы</w:t>
      </w:r>
      <w:r w:rsidR="000276A2" w:rsidRPr="002E5818">
        <w:t>:</w:t>
      </w:r>
    </w:p>
    <w:p w14:paraId="5FA3A3C9" w14:textId="7AF13718" w:rsidR="00F12314" w:rsidRPr="002E5818" w:rsidRDefault="00F12314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Рабочая программа общепрофессиональной учебной дисциплины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23CF3A93" w14:textId="77777777" w:rsidR="00F12314" w:rsidRPr="002E5818" w:rsidRDefault="00F12314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Cs w:val="0"/>
        </w:rPr>
      </w:pPr>
      <w:r w:rsidRPr="002E5818">
        <w:t>2. Место дисциплины в структуре основной образовательной программы</w:t>
      </w:r>
      <w:r w:rsidR="000276A2" w:rsidRPr="002E5818">
        <w:t>:</w:t>
      </w:r>
    </w:p>
    <w:p w14:paraId="6006EA19" w14:textId="77777777" w:rsidR="00BC2BDF" w:rsidRPr="002E5818" w:rsidRDefault="00BC2BDF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 xml:space="preserve">Учебная дисциплина «Психология личности и профессиональное самоопределение» является вариативной частью обще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044FB2FA" w14:textId="0784E58C" w:rsidR="00F12314" w:rsidRPr="002E5818" w:rsidRDefault="00F12314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</w:t>
      </w:r>
      <w:r w:rsidR="00EC2FC7" w:rsidRPr="00EC2FC7">
        <w:rPr>
          <w:b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освоения дисциплины</w:t>
      </w:r>
      <w:r w:rsidR="000276A2" w:rsidRPr="002E5818">
        <w:rPr>
          <w:b/>
          <w:sz w:val="28"/>
          <w:szCs w:val="28"/>
        </w:rPr>
        <w:t>:</w:t>
      </w:r>
    </w:p>
    <w:p w14:paraId="0091D7E6" w14:textId="77777777" w:rsidR="00BC2BDF" w:rsidRPr="002E5818" w:rsidRDefault="00BC2BDF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>Учебная дисциплина «</w:t>
      </w:r>
      <w:r w:rsidR="0050176E" w:rsidRPr="002E5818">
        <w:rPr>
          <w:b w:val="0"/>
        </w:rPr>
        <w:t>Психология личности и профессиональное самоопределение</w:t>
      </w:r>
      <w:r w:rsidRPr="002E5818">
        <w:rPr>
          <w:b w:val="0"/>
        </w:rPr>
        <w:t xml:space="preserve">» обеспечивает формирование профессиональных и общих компетенций по всем видам деятельности ФГОС по специальности 38.02.07 Банковское дело. </w:t>
      </w:r>
    </w:p>
    <w:p w14:paraId="76143312" w14:textId="77777777" w:rsidR="00F27E87" w:rsidRPr="002E5818" w:rsidRDefault="00F12314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jc w:val="center"/>
        <w:rPr>
          <w:b/>
        </w:rPr>
      </w:pPr>
      <w:r w:rsidRPr="002E5818">
        <w:rPr>
          <w:b/>
        </w:rPr>
        <w:t>4</w:t>
      </w:r>
      <w:r w:rsidR="00F27E87" w:rsidRPr="002E5818">
        <w:rPr>
          <w:b/>
        </w:rPr>
        <w:t>. Количество часов на освоение программы дисциплины: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00"/>
        <w:gridCol w:w="1875"/>
      </w:tblGrid>
      <w:tr w:rsidR="00F27E87" w:rsidRPr="002E5818" w14:paraId="5333227C" w14:textId="77777777" w:rsidTr="00B47818">
        <w:trPr>
          <w:trHeight w:val="452"/>
        </w:trPr>
        <w:tc>
          <w:tcPr>
            <w:tcW w:w="4000" w:type="pct"/>
            <w:vAlign w:val="center"/>
          </w:tcPr>
          <w:p w14:paraId="7FF8334C" w14:textId="77777777" w:rsidR="00F27E87" w:rsidRPr="002E5818" w:rsidRDefault="00F27E87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14:paraId="6FD4D66E" w14:textId="77777777" w:rsidR="00F27E87" w:rsidRPr="002E5818" w:rsidRDefault="00F27E87" w:rsidP="00EC2FC7">
            <w:pPr>
              <w:tabs>
                <w:tab w:val="left" w:pos="851"/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2E5818">
              <w:rPr>
                <w:b/>
                <w:sz w:val="24"/>
                <w:szCs w:val="24"/>
              </w:rPr>
              <w:t>Объем часов</w:t>
            </w:r>
          </w:p>
        </w:tc>
      </w:tr>
      <w:tr w:rsidR="00F27E87" w:rsidRPr="002E5818" w14:paraId="404F9863" w14:textId="77777777" w:rsidTr="00B47818">
        <w:trPr>
          <w:trHeight w:val="277"/>
        </w:trPr>
        <w:tc>
          <w:tcPr>
            <w:tcW w:w="4000" w:type="pct"/>
          </w:tcPr>
          <w:p w14:paraId="6BBED7DF" w14:textId="77777777" w:rsidR="00F27E87" w:rsidRPr="002E5818" w:rsidRDefault="00F27E87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136C6446" w14:textId="77777777" w:rsidR="00F27E87" w:rsidRPr="002E5818" w:rsidRDefault="00F12314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5</w:t>
            </w:r>
            <w:r w:rsidR="00F27E87" w:rsidRPr="002E5818">
              <w:rPr>
                <w:sz w:val="24"/>
                <w:szCs w:val="24"/>
              </w:rPr>
              <w:t>4</w:t>
            </w:r>
          </w:p>
        </w:tc>
      </w:tr>
      <w:tr w:rsidR="00F27E87" w:rsidRPr="002E5818" w14:paraId="7C4988D9" w14:textId="77777777" w:rsidTr="00B47818">
        <w:trPr>
          <w:trHeight w:val="275"/>
        </w:trPr>
        <w:tc>
          <w:tcPr>
            <w:tcW w:w="4000" w:type="pct"/>
          </w:tcPr>
          <w:p w14:paraId="4895E854" w14:textId="77777777" w:rsidR="00F27E87" w:rsidRPr="002E5818" w:rsidRDefault="00F27E87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39FEBA9A" w14:textId="77777777" w:rsidR="00F27E87" w:rsidRPr="002E5818" w:rsidRDefault="00F12314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50</w:t>
            </w:r>
          </w:p>
        </w:tc>
      </w:tr>
      <w:tr w:rsidR="00F27E87" w:rsidRPr="002E5818" w14:paraId="7D318AEE" w14:textId="77777777" w:rsidTr="00B47818">
        <w:trPr>
          <w:trHeight w:val="275"/>
        </w:trPr>
        <w:tc>
          <w:tcPr>
            <w:tcW w:w="4000" w:type="pct"/>
          </w:tcPr>
          <w:p w14:paraId="2C13E40B" w14:textId="77777777" w:rsidR="00F27E87" w:rsidRPr="002E5818" w:rsidRDefault="00F27E87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1220538A" w14:textId="77777777" w:rsidR="00F27E87" w:rsidRPr="002E5818" w:rsidRDefault="00F12314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0</w:t>
            </w:r>
          </w:p>
        </w:tc>
      </w:tr>
      <w:tr w:rsidR="00F27E87" w:rsidRPr="002E5818" w14:paraId="49B35CE1" w14:textId="77777777" w:rsidTr="00B47818">
        <w:trPr>
          <w:trHeight w:val="275"/>
        </w:trPr>
        <w:tc>
          <w:tcPr>
            <w:tcW w:w="4000" w:type="pct"/>
          </w:tcPr>
          <w:p w14:paraId="70ABB655" w14:textId="77777777" w:rsidR="00F27E87" w:rsidRPr="002E5818" w:rsidRDefault="00F27E87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000" w:type="pct"/>
          </w:tcPr>
          <w:p w14:paraId="067ECE0C" w14:textId="77777777" w:rsidR="00F27E87" w:rsidRPr="002E5818" w:rsidRDefault="00F12314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</w:t>
            </w:r>
          </w:p>
        </w:tc>
      </w:tr>
      <w:tr w:rsidR="00F27E87" w:rsidRPr="002E5818" w14:paraId="5086D19E" w14:textId="77777777" w:rsidTr="00B47818">
        <w:trPr>
          <w:trHeight w:val="277"/>
        </w:trPr>
        <w:tc>
          <w:tcPr>
            <w:tcW w:w="5000" w:type="pct"/>
            <w:gridSpan w:val="2"/>
          </w:tcPr>
          <w:p w14:paraId="00FEF843" w14:textId="77777777" w:rsidR="00F27E87" w:rsidRPr="002E5818" w:rsidRDefault="00F27E87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аттестация в форме </w:t>
            </w:r>
            <w:r w:rsidR="00F12314" w:rsidRPr="002E5818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5F248BD7" w14:textId="77777777" w:rsidR="00F27E87" w:rsidRPr="002E5818" w:rsidRDefault="00F12314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  <w:rPr>
          <w:b/>
        </w:rPr>
      </w:pPr>
      <w:r w:rsidRPr="002E5818">
        <w:rPr>
          <w:b/>
        </w:rPr>
        <w:t>5</w:t>
      </w:r>
      <w:r w:rsidR="00F27E87" w:rsidRPr="002E5818">
        <w:rPr>
          <w:b/>
        </w:rPr>
        <w:t>.</w:t>
      </w:r>
      <w:r w:rsidRPr="002E5818">
        <w:rPr>
          <w:b/>
        </w:rPr>
        <w:t xml:space="preserve"> </w:t>
      </w:r>
      <w:r w:rsidR="00F27E87" w:rsidRPr="002E5818">
        <w:rPr>
          <w:b/>
        </w:rPr>
        <w:t>Краткое содержание дисциплины</w:t>
      </w:r>
      <w:r w:rsidR="000276A2" w:rsidRPr="002E5818">
        <w:rPr>
          <w:b/>
        </w:rPr>
        <w:t>:</w:t>
      </w:r>
    </w:p>
    <w:p w14:paraId="18159C90" w14:textId="77777777" w:rsidR="00EB756C" w:rsidRPr="002E5818" w:rsidRDefault="00371857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t>Деловой этикет банковского работника. Основы эффективных межличностных коммуникаций. Технологии ведения переговоров. Основы теории и практики регулирования конфликтов.</w:t>
      </w:r>
    </w:p>
    <w:p w14:paraId="4DF621EF" w14:textId="77777777" w:rsidR="000625D0" w:rsidRPr="002E5818" w:rsidRDefault="00062262" w:rsidP="00EC2FC7">
      <w:pPr>
        <w:pStyle w:val="1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ПРОФЕССИОНАЛЬНЫЕ</w:t>
      </w:r>
      <w:r w:rsidRPr="002E5818">
        <w:rPr>
          <w:spacing w:val="-16"/>
          <w:sz w:val="28"/>
          <w:szCs w:val="28"/>
        </w:rPr>
        <w:t xml:space="preserve"> </w:t>
      </w:r>
      <w:r w:rsidRPr="002E5818">
        <w:rPr>
          <w:sz w:val="28"/>
          <w:szCs w:val="28"/>
        </w:rPr>
        <w:t>МОДУЛИ</w:t>
      </w:r>
    </w:p>
    <w:p w14:paraId="7680AFC1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jc w:val="center"/>
      </w:pPr>
      <w:r w:rsidRPr="002E5818">
        <w:t xml:space="preserve">ПМ.01 </w:t>
      </w:r>
      <w:r w:rsidRPr="002E5818">
        <w:rPr>
          <w:spacing w:val="-3"/>
        </w:rPr>
        <w:t>ВЕДЕНИЕ РАСЧЕТНЫХ</w:t>
      </w:r>
      <w:r w:rsidRPr="002E5818">
        <w:rPr>
          <w:spacing w:val="5"/>
        </w:rPr>
        <w:t xml:space="preserve"> </w:t>
      </w:r>
      <w:r w:rsidRPr="002E5818">
        <w:rPr>
          <w:spacing w:val="-3"/>
        </w:rPr>
        <w:t>ОПЕРАЦИЙ</w:t>
      </w:r>
    </w:p>
    <w:p w14:paraId="41E36876" w14:textId="57366508" w:rsidR="00F12314" w:rsidRPr="002E5818" w:rsidRDefault="00F12314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rPr>
          <w:b/>
        </w:rPr>
        <w:t xml:space="preserve">1. </w:t>
      </w:r>
      <w:r w:rsidR="00062262" w:rsidRPr="002E5818">
        <w:rPr>
          <w:b/>
        </w:rPr>
        <w:t>Область применения</w:t>
      </w:r>
      <w:r w:rsidR="00062262" w:rsidRPr="002E5818">
        <w:rPr>
          <w:b/>
          <w:spacing w:val="-4"/>
        </w:rPr>
        <w:t xml:space="preserve"> </w:t>
      </w:r>
      <w:r w:rsidR="00062262" w:rsidRPr="002E5818">
        <w:rPr>
          <w:b/>
        </w:rPr>
        <w:t>программы</w:t>
      </w:r>
      <w:r w:rsidRPr="002E5818">
        <w:t xml:space="preserve"> Рабочая</w:t>
      </w:r>
      <w:r w:rsidR="00EC2FC7" w:rsidRPr="00EC2FC7">
        <w:t xml:space="preserve"> </w:t>
      </w:r>
      <w:r w:rsidRPr="002E5818">
        <w:t>программа профессионального модуля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4C2B5FB1" w14:textId="77777777" w:rsidR="00F12314" w:rsidRPr="002E5818" w:rsidRDefault="00F12314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Cs w:val="0"/>
        </w:rPr>
      </w:pPr>
      <w:r w:rsidRPr="002E5818">
        <w:t>2. Место дисциплины в структуре основной образовательной программы</w:t>
      </w:r>
      <w:r w:rsidR="000276A2" w:rsidRPr="002E5818">
        <w:t>:</w:t>
      </w:r>
    </w:p>
    <w:p w14:paraId="3702E790" w14:textId="77777777" w:rsidR="00F12314" w:rsidRPr="002E5818" w:rsidRDefault="00F12314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 xml:space="preserve">Профессиональный модуль ПМ.01 Ведение расчетных операций является частью 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057A4620" w14:textId="041285E3" w:rsidR="00F12314" w:rsidRPr="002E5818" w:rsidRDefault="00F12314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</w:t>
      </w:r>
      <w:r w:rsidR="00EC2FC7" w:rsidRPr="00EC2FC7">
        <w:rPr>
          <w:b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освоения дисциплины</w:t>
      </w:r>
      <w:r w:rsidR="000276A2" w:rsidRPr="002E5818">
        <w:rPr>
          <w:b/>
          <w:sz w:val="28"/>
          <w:szCs w:val="28"/>
        </w:rPr>
        <w:t>:</w:t>
      </w:r>
    </w:p>
    <w:p w14:paraId="3EE0DFB0" w14:textId="6D9FEB07" w:rsidR="00AA2D92" w:rsidRPr="002E5818" w:rsidRDefault="00AA2D92" w:rsidP="00EC2FC7">
      <w:pPr>
        <w:tabs>
          <w:tab w:val="left" w:pos="851"/>
          <w:tab w:val="left" w:pos="915"/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E5818">
        <w:rPr>
          <w:sz w:val="28"/>
          <w:szCs w:val="28"/>
        </w:rPr>
        <w:t>В результате изучения профессионального модуля студент должен освоить основной вид деятельности «Ведение расчетных операций» и соответствующие ему общие компетенции</w:t>
      </w:r>
      <w:r w:rsidR="0087570B" w:rsidRPr="002E5818">
        <w:rPr>
          <w:sz w:val="28"/>
          <w:szCs w:val="28"/>
        </w:rPr>
        <w:t xml:space="preserve"> и профессиональные компетенции. </w:t>
      </w:r>
    </w:p>
    <w:p w14:paraId="10A4DDDD" w14:textId="77777777" w:rsidR="000B03E8" w:rsidRPr="002E5818" w:rsidRDefault="0087570B" w:rsidP="00EC2FC7">
      <w:pPr>
        <w:pStyle w:val="2"/>
        <w:tabs>
          <w:tab w:val="left" w:pos="851"/>
          <w:tab w:val="left" w:pos="915"/>
          <w:tab w:val="left" w:pos="993"/>
        </w:tabs>
        <w:spacing w:line="360" w:lineRule="auto"/>
        <w:ind w:left="0" w:firstLine="709"/>
      </w:pPr>
      <w:r w:rsidRPr="002E5818">
        <w:t>4</w:t>
      </w:r>
      <w:r w:rsidR="00CE5AD3" w:rsidRPr="002E5818">
        <w:t>.</w:t>
      </w:r>
      <w:r w:rsidRPr="002E5818">
        <w:t xml:space="preserve">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модуля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14"/>
        <w:gridCol w:w="896"/>
        <w:gridCol w:w="804"/>
        <w:gridCol w:w="1077"/>
        <w:gridCol w:w="804"/>
        <w:gridCol w:w="937"/>
        <w:gridCol w:w="937"/>
      </w:tblGrid>
      <w:tr w:rsidR="000625D0" w:rsidRPr="002E5818" w14:paraId="63E1C5D2" w14:textId="77777777" w:rsidTr="004402C6">
        <w:trPr>
          <w:trHeight w:val="361"/>
        </w:trPr>
        <w:tc>
          <w:tcPr>
            <w:tcW w:w="2089" w:type="pct"/>
            <w:vMerge w:val="restart"/>
          </w:tcPr>
          <w:p w14:paraId="1FE018D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911" w:type="pct"/>
            <w:gridSpan w:val="6"/>
            <w:vAlign w:val="center"/>
          </w:tcPr>
          <w:p w14:paraId="7324BFD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ЪЕМ ЧАСОВ</w:t>
            </w:r>
          </w:p>
        </w:tc>
      </w:tr>
      <w:tr w:rsidR="000625D0" w:rsidRPr="002E5818" w14:paraId="670A0BC5" w14:textId="77777777" w:rsidTr="000276A2">
        <w:trPr>
          <w:trHeight w:val="457"/>
        </w:trPr>
        <w:tc>
          <w:tcPr>
            <w:tcW w:w="2089" w:type="pct"/>
            <w:vMerge/>
            <w:tcBorders>
              <w:top w:val="nil"/>
            </w:tcBorders>
            <w:vAlign w:val="center"/>
          </w:tcPr>
          <w:p w14:paraId="676EF436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vAlign w:val="center"/>
          </w:tcPr>
          <w:p w14:paraId="269B9D2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ДК. 01.01</w:t>
            </w:r>
          </w:p>
        </w:tc>
        <w:tc>
          <w:tcPr>
            <w:tcW w:w="429" w:type="pct"/>
            <w:vAlign w:val="center"/>
          </w:tcPr>
          <w:p w14:paraId="3AE98DDB" w14:textId="77777777" w:rsidR="000625D0" w:rsidRPr="002E5818" w:rsidRDefault="00DD533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</w:t>
            </w:r>
            <w:r w:rsidR="00062262" w:rsidRPr="002E5818">
              <w:rPr>
                <w:sz w:val="24"/>
                <w:szCs w:val="24"/>
              </w:rPr>
              <w:t>ДК. 01.02</w:t>
            </w:r>
          </w:p>
        </w:tc>
        <w:tc>
          <w:tcPr>
            <w:tcW w:w="575" w:type="pct"/>
            <w:vAlign w:val="center"/>
          </w:tcPr>
          <w:p w14:paraId="2CF3E17A" w14:textId="77777777" w:rsidR="000625D0" w:rsidRPr="002E5818" w:rsidRDefault="00DD533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</w:t>
            </w:r>
            <w:r w:rsidR="00062262" w:rsidRPr="002E5818">
              <w:rPr>
                <w:sz w:val="24"/>
                <w:szCs w:val="24"/>
              </w:rPr>
              <w:t>ДК</w:t>
            </w:r>
          </w:p>
          <w:p w14:paraId="231DD3C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01.03</w:t>
            </w:r>
          </w:p>
        </w:tc>
        <w:tc>
          <w:tcPr>
            <w:tcW w:w="429" w:type="pct"/>
            <w:vAlign w:val="center"/>
          </w:tcPr>
          <w:p w14:paraId="4A520D3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УП.</w:t>
            </w:r>
          </w:p>
          <w:p w14:paraId="48D229A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01.01</w:t>
            </w:r>
          </w:p>
        </w:tc>
        <w:tc>
          <w:tcPr>
            <w:tcW w:w="500" w:type="pct"/>
            <w:vAlign w:val="center"/>
          </w:tcPr>
          <w:p w14:paraId="4196009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ПП.</w:t>
            </w:r>
          </w:p>
          <w:p w14:paraId="32A11E1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01.01</w:t>
            </w:r>
          </w:p>
        </w:tc>
        <w:tc>
          <w:tcPr>
            <w:tcW w:w="500" w:type="pct"/>
            <w:vMerge w:val="restart"/>
            <w:textDirection w:val="btLr"/>
            <w:vAlign w:val="center"/>
          </w:tcPr>
          <w:p w14:paraId="6A0BF02E" w14:textId="77777777" w:rsidR="000625D0" w:rsidRPr="002E5818" w:rsidRDefault="000B03E8" w:rsidP="00EC2FC7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СЕГО</w:t>
            </w:r>
          </w:p>
        </w:tc>
      </w:tr>
      <w:tr w:rsidR="000625D0" w:rsidRPr="002E5818" w14:paraId="3C1BD841" w14:textId="77777777" w:rsidTr="000276A2">
        <w:trPr>
          <w:trHeight w:val="3632"/>
        </w:trPr>
        <w:tc>
          <w:tcPr>
            <w:tcW w:w="2089" w:type="pct"/>
            <w:vMerge/>
            <w:tcBorders>
              <w:top w:val="nil"/>
            </w:tcBorders>
          </w:tcPr>
          <w:p w14:paraId="07727676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78" w:type="pct"/>
            <w:textDirection w:val="btLr"/>
            <w:vAlign w:val="center"/>
          </w:tcPr>
          <w:p w14:paraId="4D3743F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E5818">
              <w:rPr>
                <w:sz w:val="20"/>
                <w:szCs w:val="20"/>
              </w:rPr>
              <w:t>Организация безналичных расчетов</w:t>
            </w:r>
          </w:p>
        </w:tc>
        <w:tc>
          <w:tcPr>
            <w:tcW w:w="429" w:type="pct"/>
            <w:textDirection w:val="btLr"/>
            <w:vAlign w:val="center"/>
          </w:tcPr>
          <w:p w14:paraId="5C363B6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E5818">
              <w:rPr>
                <w:sz w:val="20"/>
                <w:szCs w:val="20"/>
              </w:rPr>
              <w:t>Кассовые операции банка</w:t>
            </w:r>
          </w:p>
        </w:tc>
        <w:tc>
          <w:tcPr>
            <w:tcW w:w="575" w:type="pct"/>
            <w:textDirection w:val="btLr"/>
            <w:vAlign w:val="center"/>
          </w:tcPr>
          <w:p w14:paraId="2792E4B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E5818">
              <w:rPr>
                <w:sz w:val="20"/>
                <w:szCs w:val="20"/>
              </w:rPr>
              <w:t>Международные расчеты по</w:t>
            </w:r>
            <w:r w:rsidR="00B47818" w:rsidRPr="002E5818">
              <w:rPr>
                <w:sz w:val="20"/>
                <w:szCs w:val="20"/>
              </w:rPr>
              <w:t xml:space="preserve"> </w:t>
            </w:r>
            <w:r w:rsidRPr="002E5818">
              <w:rPr>
                <w:sz w:val="20"/>
                <w:szCs w:val="20"/>
              </w:rPr>
              <w:t>экспортно-импортным операциям</w:t>
            </w:r>
          </w:p>
        </w:tc>
        <w:tc>
          <w:tcPr>
            <w:tcW w:w="429" w:type="pct"/>
            <w:textDirection w:val="btLr"/>
            <w:vAlign w:val="center"/>
          </w:tcPr>
          <w:p w14:paraId="495D470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E5818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00" w:type="pct"/>
            <w:textDirection w:val="btLr"/>
            <w:vAlign w:val="center"/>
          </w:tcPr>
          <w:p w14:paraId="1A7BA04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E5818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00" w:type="pct"/>
            <w:vMerge/>
            <w:tcBorders>
              <w:top w:val="nil"/>
            </w:tcBorders>
            <w:textDirection w:val="btLr"/>
          </w:tcPr>
          <w:p w14:paraId="13BFB1FC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625D0" w:rsidRPr="002E5818" w14:paraId="3AF6799D" w14:textId="77777777" w:rsidTr="000276A2">
        <w:trPr>
          <w:trHeight w:val="381"/>
        </w:trPr>
        <w:tc>
          <w:tcPr>
            <w:tcW w:w="2089" w:type="pct"/>
          </w:tcPr>
          <w:p w14:paraId="134408F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78" w:type="pct"/>
            <w:vAlign w:val="center"/>
          </w:tcPr>
          <w:p w14:paraId="3417921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0</w:t>
            </w:r>
          </w:p>
        </w:tc>
        <w:tc>
          <w:tcPr>
            <w:tcW w:w="429" w:type="pct"/>
            <w:vAlign w:val="center"/>
          </w:tcPr>
          <w:p w14:paraId="074B567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0</w:t>
            </w:r>
          </w:p>
        </w:tc>
        <w:tc>
          <w:tcPr>
            <w:tcW w:w="575" w:type="pct"/>
            <w:vAlign w:val="center"/>
          </w:tcPr>
          <w:p w14:paraId="7040E739" w14:textId="77777777" w:rsidR="000625D0" w:rsidRPr="002E5818" w:rsidRDefault="00FC29D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5</w:t>
            </w:r>
            <w:r w:rsidR="005D01E1" w:rsidRPr="002E5818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14:paraId="04F3674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</w:t>
            </w:r>
          </w:p>
        </w:tc>
        <w:tc>
          <w:tcPr>
            <w:tcW w:w="500" w:type="pct"/>
            <w:vAlign w:val="center"/>
          </w:tcPr>
          <w:p w14:paraId="08CEB68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56</w:t>
            </w:r>
          </w:p>
        </w:tc>
        <w:tc>
          <w:tcPr>
            <w:tcW w:w="500" w:type="pct"/>
            <w:vAlign w:val="center"/>
          </w:tcPr>
          <w:p w14:paraId="7D3D7D2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</w:t>
            </w:r>
            <w:r w:rsidR="0087570B" w:rsidRPr="002E5818">
              <w:rPr>
                <w:sz w:val="24"/>
                <w:szCs w:val="24"/>
              </w:rPr>
              <w:t>8</w:t>
            </w:r>
            <w:r w:rsidR="00124F8F" w:rsidRPr="002E5818">
              <w:rPr>
                <w:sz w:val="24"/>
                <w:szCs w:val="24"/>
              </w:rPr>
              <w:t>8</w:t>
            </w:r>
          </w:p>
        </w:tc>
      </w:tr>
      <w:tr w:rsidR="000625D0" w:rsidRPr="002E5818" w14:paraId="5F9EFEF9" w14:textId="77777777" w:rsidTr="000276A2">
        <w:trPr>
          <w:trHeight w:val="551"/>
        </w:trPr>
        <w:tc>
          <w:tcPr>
            <w:tcW w:w="2089" w:type="pct"/>
          </w:tcPr>
          <w:p w14:paraId="1CA4440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</w:t>
            </w:r>
            <w:r w:rsidR="00B47818" w:rsidRPr="002E5818">
              <w:rPr>
                <w:sz w:val="24"/>
                <w:szCs w:val="24"/>
              </w:rPr>
              <w:t xml:space="preserve"> </w:t>
            </w:r>
            <w:r w:rsidRPr="002E5818">
              <w:rPr>
                <w:sz w:val="24"/>
                <w:szCs w:val="24"/>
              </w:rPr>
              <w:t>(всего)</w:t>
            </w:r>
          </w:p>
        </w:tc>
        <w:tc>
          <w:tcPr>
            <w:tcW w:w="478" w:type="pct"/>
            <w:vAlign w:val="center"/>
          </w:tcPr>
          <w:p w14:paraId="64D322D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0</w:t>
            </w:r>
          </w:p>
        </w:tc>
        <w:tc>
          <w:tcPr>
            <w:tcW w:w="429" w:type="pct"/>
            <w:vAlign w:val="center"/>
          </w:tcPr>
          <w:p w14:paraId="12EBE7C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0</w:t>
            </w:r>
          </w:p>
        </w:tc>
        <w:tc>
          <w:tcPr>
            <w:tcW w:w="575" w:type="pct"/>
            <w:vAlign w:val="center"/>
          </w:tcPr>
          <w:p w14:paraId="7F2758B7" w14:textId="77777777" w:rsidR="000625D0" w:rsidRPr="002E5818" w:rsidRDefault="00FC29D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5</w:t>
            </w:r>
            <w:r w:rsidR="005D01E1" w:rsidRPr="002E5818">
              <w:rPr>
                <w:sz w:val="24"/>
                <w:szCs w:val="24"/>
              </w:rPr>
              <w:t>0</w:t>
            </w:r>
          </w:p>
        </w:tc>
        <w:tc>
          <w:tcPr>
            <w:tcW w:w="429" w:type="pct"/>
            <w:vAlign w:val="center"/>
          </w:tcPr>
          <w:p w14:paraId="238350C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</w:t>
            </w:r>
          </w:p>
        </w:tc>
        <w:tc>
          <w:tcPr>
            <w:tcW w:w="500" w:type="pct"/>
            <w:vAlign w:val="center"/>
          </w:tcPr>
          <w:p w14:paraId="7FBDC1B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44</w:t>
            </w:r>
          </w:p>
        </w:tc>
        <w:tc>
          <w:tcPr>
            <w:tcW w:w="500" w:type="pct"/>
            <w:vAlign w:val="center"/>
          </w:tcPr>
          <w:p w14:paraId="2DBDA63B" w14:textId="77777777" w:rsidR="000625D0" w:rsidRPr="002E5818" w:rsidRDefault="0087570B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9</w:t>
            </w:r>
            <w:r w:rsidR="001F133C" w:rsidRPr="002E5818">
              <w:rPr>
                <w:sz w:val="24"/>
                <w:szCs w:val="24"/>
              </w:rPr>
              <w:t>0</w:t>
            </w:r>
          </w:p>
        </w:tc>
      </w:tr>
      <w:tr w:rsidR="000625D0" w:rsidRPr="002E5818" w14:paraId="347A181C" w14:textId="77777777" w:rsidTr="000276A2">
        <w:trPr>
          <w:trHeight w:val="458"/>
        </w:trPr>
        <w:tc>
          <w:tcPr>
            <w:tcW w:w="2089" w:type="pct"/>
          </w:tcPr>
          <w:p w14:paraId="71A8729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</w:t>
            </w:r>
          </w:p>
          <w:p w14:paraId="6642014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478" w:type="pct"/>
            <w:vAlign w:val="center"/>
          </w:tcPr>
          <w:p w14:paraId="0D37A73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0</w:t>
            </w:r>
          </w:p>
        </w:tc>
        <w:tc>
          <w:tcPr>
            <w:tcW w:w="429" w:type="pct"/>
            <w:vAlign w:val="center"/>
          </w:tcPr>
          <w:p w14:paraId="2B17633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vAlign w:val="center"/>
          </w:tcPr>
          <w:p w14:paraId="3B470F13" w14:textId="77777777" w:rsidR="000625D0" w:rsidRPr="002E5818" w:rsidRDefault="00FC29D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0</w:t>
            </w:r>
          </w:p>
        </w:tc>
        <w:tc>
          <w:tcPr>
            <w:tcW w:w="429" w:type="pct"/>
            <w:vAlign w:val="center"/>
          </w:tcPr>
          <w:p w14:paraId="301A25A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14:paraId="7623DBD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-</w:t>
            </w:r>
          </w:p>
        </w:tc>
        <w:tc>
          <w:tcPr>
            <w:tcW w:w="500" w:type="pct"/>
            <w:vAlign w:val="center"/>
          </w:tcPr>
          <w:p w14:paraId="58B50B29" w14:textId="77777777" w:rsidR="000625D0" w:rsidRPr="002E5818" w:rsidRDefault="0087570B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80</w:t>
            </w:r>
          </w:p>
        </w:tc>
      </w:tr>
      <w:tr w:rsidR="000625D0" w:rsidRPr="002E5818" w14:paraId="56F1F07E" w14:textId="77777777" w:rsidTr="000276A2">
        <w:trPr>
          <w:trHeight w:val="310"/>
        </w:trPr>
        <w:tc>
          <w:tcPr>
            <w:tcW w:w="2089" w:type="pct"/>
          </w:tcPr>
          <w:p w14:paraId="4AFBB972" w14:textId="77777777" w:rsidR="000625D0" w:rsidRPr="002E5818" w:rsidRDefault="001F133C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Экзамен по модулю</w:t>
            </w:r>
          </w:p>
        </w:tc>
        <w:tc>
          <w:tcPr>
            <w:tcW w:w="478" w:type="pct"/>
            <w:vAlign w:val="center"/>
          </w:tcPr>
          <w:p w14:paraId="36062AFF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25AC57A6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14:paraId="5FAB3B11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14:paraId="4705EB1E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0" w:type="pct"/>
            <w:vAlign w:val="center"/>
          </w:tcPr>
          <w:p w14:paraId="4919C5F9" w14:textId="77777777" w:rsidR="000625D0" w:rsidRPr="002E5818" w:rsidRDefault="001F133C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8</w:t>
            </w:r>
          </w:p>
        </w:tc>
        <w:tc>
          <w:tcPr>
            <w:tcW w:w="500" w:type="pct"/>
            <w:vAlign w:val="center"/>
          </w:tcPr>
          <w:p w14:paraId="7CCCC6C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</w:t>
            </w:r>
            <w:r w:rsidR="001F133C" w:rsidRPr="002E5818">
              <w:rPr>
                <w:sz w:val="24"/>
                <w:szCs w:val="24"/>
              </w:rPr>
              <w:t>8</w:t>
            </w:r>
          </w:p>
        </w:tc>
      </w:tr>
      <w:tr w:rsidR="000625D0" w:rsidRPr="002E5818" w14:paraId="57FBCA72" w14:textId="77777777" w:rsidTr="000276A2">
        <w:trPr>
          <w:trHeight w:val="505"/>
        </w:trPr>
        <w:tc>
          <w:tcPr>
            <w:tcW w:w="2089" w:type="pct"/>
          </w:tcPr>
          <w:p w14:paraId="1AA400E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478" w:type="pct"/>
            <w:vAlign w:val="center"/>
          </w:tcPr>
          <w:p w14:paraId="20C312F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ДЗ</w:t>
            </w:r>
          </w:p>
        </w:tc>
        <w:tc>
          <w:tcPr>
            <w:tcW w:w="429" w:type="pct"/>
            <w:vAlign w:val="center"/>
          </w:tcPr>
          <w:p w14:paraId="76BBED1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ДЗ</w:t>
            </w:r>
          </w:p>
        </w:tc>
        <w:tc>
          <w:tcPr>
            <w:tcW w:w="575" w:type="pct"/>
            <w:vAlign w:val="center"/>
          </w:tcPr>
          <w:p w14:paraId="2283774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ДЗ</w:t>
            </w:r>
          </w:p>
        </w:tc>
        <w:tc>
          <w:tcPr>
            <w:tcW w:w="429" w:type="pct"/>
            <w:vAlign w:val="center"/>
          </w:tcPr>
          <w:p w14:paraId="2882C1A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тчет,</w:t>
            </w:r>
            <w:r w:rsidR="00B47818" w:rsidRPr="002E5818">
              <w:rPr>
                <w:sz w:val="24"/>
                <w:szCs w:val="24"/>
              </w:rPr>
              <w:t xml:space="preserve"> </w:t>
            </w:r>
            <w:r w:rsidRPr="002E5818">
              <w:rPr>
                <w:sz w:val="24"/>
                <w:szCs w:val="24"/>
              </w:rPr>
              <w:t>ДЗ</w:t>
            </w:r>
          </w:p>
        </w:tc>
        <w:tc>
          <w:tcPr>
            <w:tcW w:w="500" w:type="pct"/>
            <w:vAlign w:val="center"/>
          </w:tcPr>
          <w:p w14:paraId="3B4C9AC8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тчет,</w:t>
            </w:r>
            <w:r w:rsidR="00B47818" w:rsidRPr="002E5818">
              <w:rPr>
                <w:sz w:val="24"/>
                <w:szCs w:val="24"/>
              </w:rPr>
              <w:t xml:space="preserve"> </w:t>
            </w:r>
            <w:r w:rsidRPr="002E5818">
              <w:rPr>
                <w:sz w:val="24"/>
                <w:szCs w:val="24"/>
              </w:rPr>
              <w:t>ДЗ</w:t>
            </w:r>
          </w:p>
        </w:tc>
        <w:tc>
          <w:tcPr>
            <w:tcW w:w="500" w:type="pct"/>
            <w:vAlign w:val="center"/>
          </w:tcPr>
          <w:p w14:paraId="04DAC67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E5818">
              <w:rPr>
                <w:sz w:val="24"/>
                <w:szCs w:val="24"/>
              </w:rPr>
              <w:t>Э</w:t>
            </w:r>
            <w:r w:rsidR="001F133C" w:rsidRPr="002E5818">
              <w:rPr>
                <w:sz w:val="24"/>
                <w:szCs w:val="24"/>
              </w:rPr>
              <w:t>кв</w:t>
            </w:r>
            <w:proofErr w:type="spellEnd"/>
          </w:p>
        </w:tc>
      </w:tr>
    </w:tbl>
    <w:p w14:paraId="719258BE" w14:textId="77777777" w:rsidR="000625D0" w:rsidRPr="002E5818" w:rsidRDefault="0087570B" w:rsidP="00EC2FC7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jc w:val="left"/>
        <w:rPr>
          <w:b/>
          <w:spacing w:val="-4"/>
          <w:sz w:val="28"/>
          <w:szCs w:val="28"/>
        </w:rPr>
      </w:pPr>
      <w:r w:rsidRPr="002E5818">
        <w:rPr>
          <w:b/>
          <w:spacing w:val="-4"/>
          <w:sz w:val="28"/>
          <w:szCs w:val="28"/>
        </w:rPr>
        <w:t>5</w:t>
      </w:r>
      <w:r w:rsidR="004C6CAC" w:rsidRPr="002E5818">
        <w:rPr>
          <w:b/>
          <w:spacing w:val="-4"/>
          <w:sz w:val="28"/>
          <w:szCs w:val="28"/>
        </w:rPr>
        <w:t>.</w:t>
      </w:r>
      <w:r w:rsidR="00062262" w:rsidRPr="002E5818">
        <w:rPr>
          <w:b/>
          <w:spacing w:val="-4"/>
          <w:sz w:val="28"/>
          <w:szCs w:val="28"/>
        </w:rPr>
        <w:t xml:space="preserve">Краткое </w:t>
      </w:r>
      <w:r w:rsidR="00062262" w:rsidRPr="002E5818">
        <w:rPr>
          <w:b/>
          <w:spacing w:val="-5"/>
          <w:sz w:val="28"/>
          <w:szCs w:val="28"/>
        </w:rPr>
        <w:t xml:space="preserve">содержание </w:t>
      </w:r>
      <w:r w:rsidR="00062262" w:rsidRPr="002E5818">
        <w:rPr>
          <w:b/>
          <w:spacing w:val="-4"/>
          <w:sz w:val="28"/>
          <w:szCs w:val="28"/>
        </w:rPr>
        <w:t xml:space="preserve">обучения </w:t>
      </w:r>
      <w:r w:rsidR="00062262" w:rsidRPr="002E5818">
        <w:rPr>
          <w:b/>
          <w:spacing w:val="-3"/>
          <w:sz w:val="28"/>
          <w:szCs w:val="28"/>
        </w:rPr>
        <w:t xml:space="preserve">по </w:t>
      </w:r>
      <w:r w:rsidR="00062262" w:rsidRPr="002E5818">
        <w:rPr>
          <w:b/>
          <w:spacing w:val="-5"/>
          <w:sz w:val="28"/>
          <w:szCs w:val="28"/>
        </w:rPr>
        <w:t xml:space="preserve">профессиональному </w:t>
      </w:r>
      <w:r w:rsidR="00062262" w:rsidRPr="002E5818">
        <w:rPr>
          <w:b/>
          <w:spacing w:val="-4"/>
          <w:sz w:val="28"/>
          <w:szCs w:val="28"/>
        </w:rPr>
        <w:t xml:space="preserve">модулю </w:t>
      </w:r>
      <w:r w:rsidR="000276A2" w:rsidRPr="002E5818">
        <w:rPr>
          <w:b/>
          <w:spacing w:val="-4"/>
          <w:sz w:val="28"/>
          <w:szCs w:val="28"/>
        </w:rPr>
        <w:t>:</w:t>
      </w:r>
    </w:p>
    <w:p w14:paraId="16636F5B" w14:textId="77777777" w:rsidR="009A4AB7" w:rsidRPr="002E5818" w:rsidRDefault="009A4AB7" w:rsidP="00EC2FC7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Расчетные операции. Порядок открытия, закрытия и ведения счетов клиентов</w:t>
      </w:r>
      <w:r w:rsidR="00123444" w:rsidRPr="002E5818">
        <w:rPr>
          <w:sz w:val="28"/>
          <w:szCs w:val="28"/>
        </w:rPr>
        <w:t>. Организация межбанковских расчетов. Организация работы банка с использованием платежных карт.</w:t>
      </w:r>
    </w:p>
    <w:p w14:paraId="7FB3B31F" w14:textId="77777777" w:rsidR="00123444" w:rsidRPr="002E5818" w:rsidRDefault="00123444" w:rsidP="00EC2FC7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Кассовое обслуживание клиентов. Организация кассовой работы в банке. Выполнение и оформление операций с драгоценными металлами и иностранной валютой.</w:t>
      </w:r>
    </w:p>
    <w:p w14:paraId="2BEBADE4" w14:textId="21343400" w:rsidR="00123444" w:rsidRDefault="00123444" w:rsidP="00EC2FC7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sz w:val="28"/>
          <w:szCs w:val="28"/>
        </w:rPr>
        <w:t>Организация международных расчетов по экспортно-импортным операциям. Организация международных расчетов. Формы международных расчетов. Осуществление уполномоченными банками контроля за внешнеэкономическими операциями клиентов</w:t>
      </w:r>
      <w:r w:rsidR="00555540" w:rsidRPr="002E5818">
        <w:rPr>
          <w:sz w:val="28"/>
          <w:szCs w:val="28"/>
        </w:rPr>
        <w:t>.</w:t>
      </w:r>
    </w:p>
    <w:p w14:paraId="3BA03E9F" w14:textId="77777777" w:rsidR="004402C6" w:rsidRPr="000E50F1" w:rsidRDefault="004402C6" w:rsidP="00EC2FC7">
      <w:pPr>
        <w:pStyle w:val="10"/>
        <w:shd w:val="clear" w:color="auto" w:fill="FFFFFF"/>
        <w:tabs>
          <w:tab w:val="left" w:pos="0"/>
          <w:tab w:val="left" w:pos="851"/>
          <w:tab w:val="left" w:pos="993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0D8F1CC0" w14:textId="77777777" w:rsidR="004402C6" w:rsidRPr="000E50F1" w:rsidRDefault="004402C6" w:rsidP="00EC2FC7">
      <w:pPr>
        <w:pStyle w:val="10"/>
        <w:shd w:val="clear" w:color="auto" w:fill="FFFFFF"/>
        <w:tabs>
          <w:tab w:val="left" w:pos="0"/>
          <w:tab w:val="left" w:pos="851"/>
          <w:tab w:val="left" w:pos="993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1CB0D3F9" w14:textId="77777777" w:rsidR="000625D0" w:rsidRPr="002E5818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jc w:val="center"/>
      </w:pPr>
      <w:r w:rsidRPr="002E5818">
        <w:t>ПМ.02 ОСУЩЕСТВЛЕНИЕ КРЕДИТНЫХ ОПЕРАЦИЙ</w:t>
      </w:r>
    </w:p>
    <w:p w14:paraId="46C0BC3E" w14:textId="056207F7" w:rsidR="0087570B" w:rsidRPr="002E5818" w:rsidRDefault="0087570B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rPr>
          <w:b/>
        </w:rPr>
        <w:t>1. Область применения</w:t>
      </w:r>
      <w:r w:rsidRPr="002E5818">
        <w:rPr>
          <w:b/>
          <w:spacing w:val="-4"/>
        </w:rPr>
        <w:t xml:space="preserve"> </w:t>
      </w:r>
      <w:r w:rsidRPr="002E5818">
        <w:rPr>
          <w:b/>
        </w:rPr>
        <w:t>программы</w:t>
      </w:r>
      <w:r w:rsidRPr="002E5818">
        <w:t xml:space="preserve"> Рабочая</w:t>
      </w:r>
      <w:r w:rsidR="00EC2FC7" w:rsidRPr="00EC2FC7">
        <w:t xml:space="preserve"> </w:t>
      </w:r>
      <w:r w:rsidRPr="002E5818">
        <w:t>программа профессионального модуля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6B02669F" w14:textId="77777777" w:rsidR="0087570B" w:rsidRPr="002E5818" w:rsidRDefault="0087570B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Cs w:val="0"/>
        </w:rPr>
      </w:pPr>
      <w:r w:rsidRPr="002E5818">
        <w:t>2. Место дисциплины в структуре основной образовательной программы</w:t>
      </w:r>
      <w:r w:rsidR="000276A2" w:rsidRPr="002E5818">
        <w:t>:</w:t>
      </w:r>
    </w:p>
    <w:p w14:paraId="5627C245" w14:textId="77777777" w:rsidR="0087570B" w:rsidRPr="002E5818" w:rsidRDefault="0087570B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 xml:space="preserve">Профессиональный модуль ПМ.02 Осуществление кредитных операций является частью 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4E54A91B" w14:textId="313CA83C" w:rsidR="0087570B" w:rsidRPr="002E5818" w:rsidRDefault="0087570B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</w:t>
      </w:r>
      <w:r w:rsidR="00EC2FC7" w:rsidRPr="00EC2FC7">
        <w:rPr>
          <w:b/>
          <w:sz w:val="28"/>
          <w:szCs w:val="28"/>
        </w:rPr>
        <w:t xml:space="preserve"> </w:t>
      </w:r>
      <w:r w:rsidRPr="002E5818">
        <w:rPr>
          <w:b/>
          <w:sz w:val="28"/>
          <w:szCs w:val="28"/>
        </w:rPr>
        <w:t>освоения дисциплины</w:t>
      </w:r>
      <w:r w:rsidR="000276A2" w:rsidRPr="002E5818">
        <w:rPr>
          <w:b/>
          <w:sz w:val="28"/>
          <w:szCs w:val="28"/>
        </w:rPr>
        <w:t>:</w:t>
      </w:r>
    </w:p>
    <w:p w14:paraId="20E85B0F" w14:textId="5AE4362F" w:rsidR="0087570B" w:rsidRPr="002E5818" w:rsidRDefault="0087570B" w:rsidP="00EC2FC7">
      <w:pPr>
        <w:tabs>
          <w:tab w:val="left" w:pos="851"/>
          <w:tab w:val="left" w:pos="915"/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E5818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«Осуществление кредитных операций» и соответствующие ему общие компетенции и профессиональные компетенции. </w:t>
      </w:r>
    </w:p>
    <w:p w14:paraId="0CFA17A8" w14:textId="77777777" w:rsidR="004E2262" w:rsidRPr="002E5818" w:rsidRDefault="0087570B" w:rsidP="00EC2FC7">
      <w:pPr>
        <w:pStyle w:val="2"/>
        <w:tabs>
          <w:tab w:val="left" w:pos="851"/>
          <w:tab w:val="left" w:pos="915"/>
          <w:tab w:val="left" w:pos="993"/>
        </w:tabs>
        <w:spacing w:line="360" w:lineRule="auto"/>
        <w:ind w:left="0" w:firstLine="709"/>
      </w:pPr>
      <w:r w:rsidRPr="002E5818">
        <w:t xml:space="preserve">4. </w:t>
      </w:r>
      <w:r w:rsidR="00AC58C5" w:rsidRPr="002E5818">
        <w:t>К</w:t>
      </w:r>
      <w:r w:rsidR="00062262" w:rsidRPr="002E5818">
        <w:t>оличество часов на освоение программы</w:t>
      </w:r>
      <w:r w:rsidR="00062262" w:rsidRPr="002E5818">
        <w:rPr>
          <w:spacing w:val="-9"/>
        </w:rPr>
        <w:t xml:space="preserve"> </w:t>
      </w:r>
      <w:r w:rsidR="00062262" w:rsidRPr="002E5818">
        <w:t>модуля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25"/>
        <w:gridCol w:w="890"/>
        <w:gridCol w:w="800"/>
        <w:gridCol w:w="933"/>
        <w:gridCol w:w="931"/>
        <w:gridCol w:w="590"/>
      </w:tblGrid>
      <w:tr w:rsidR="000625D0" w:rsidRPr="002E5818" w14:paraId="575A481B" w14:textId="77777777" w:rsidTr="004402C6">
        <w:trPr>
          <w:trHeight w:val="275"/>
          <w:jc w:val="center"/>
        </w:trPr>
        <w:tc>
          <w:tcPr>
            <w:tcW w:w="2788" w:type="pct"/>
            <w:vMerge w:val="restart"/>
          </w:tcPr>
          <w:p w14:paraId="716A4D43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212" w:type="pct"/>
            <w:gridSpan w:val="5"/>
            <w:vAlign w:val="center"/>
          </w:tcPr>
          <w:p w14:paraId="1622FD4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ЪЕМ ЧАСОВ</w:t>
            </w:r>
          </w:p>
        </w:tc>
      </w:tr>
      <w:tr w:rsidR="000625D0" w:rsidRPr="002E5818" w14:paraId="6BE747CE" w14:textId="77777777" w:rsidTr="000276A2">
        <w:trPr>
          <w:trHeight w:val="460"/>
          <w:jc w:val="center"/>
        </w:trPr>
        <w:tc>
          <w:tcPr>
            <w:tcW w:w="2788" w:type="pct"/>
            <w:vMerge/>
            <w:tcBorders>
              <w:top w:val="nil"/>
            </w:tcBorders>
            <w:vAlign w:val="center"/>
          </w:tcPr>
          <w:p w14:paraId="3D8D1511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14:paraId="686DFE2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ДК. 02.01</w:t>
            </w:r>
          </w:p>
        </w:tc>
        <w:tc>
          <w:tcPr>
            <w:tcW w:w="427" w:type="pct"/>
            <w:vAlign w:val="center"/>
          </w:tcPr>
          <w:p w14:paraId="5EBCC56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ДК. 02.02</w:t>
            </w:r>
          </w:p>
        </w:tc>
        <w:tc>
          <w:tcPr>
            <w:tcW w:w="498" w:type="pct"/>
            <w:vAlign w:val="center"/>
          </w:tcPr>
          <w:p w14:paraId="0AED33E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УП.</w:t>
            </w:r>
          </w:p>
          <w:p w14:paraId="48ED86C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02.01</w:t>
            </w:r>
          </w:p>
        </w:tc>
        <w:tc>
          <w:tcPr>
            <w:tcW w:w="497" w:type="pct"/>
            <w:vAlign w:val="center"/>
          </w:tcPr>
          <w:p w14:paraId="5B575F6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ПП.</w:t>
            </w:r>
          </w:p>
          <w:p w14:paraId="41F48CB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02.01</w:t>
            </w:r>
          </w:p>
        </w:tc>
        <w:tc>
          <w:tcPr>
            <w:tcW w:w="315" w:type="pct"/>
            <w:vMerge w:val="restart"/>
            <w:textDirection w:val="btLr"/>
            <w:vAlign w:val="center"/>
          </w:tcPr>
          <w:p w14:paraId="5DC8656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СЕГО</w:t>
            </w:r>
          </w:p>
        </w:tc>
      </w:tr>
      <w:tr w:rsidR="000625D0" w:rsidRPr="002E5818" w14:paraId="6EE934F4" w14:textId="77777777" w:rsidTr="000276A2">
        <w:trPr>
          <w:trHeight w:val="3391"/>
          <w:jc w:val="center"/>
        </w:trPr>
        <w:tc>
          <w:tcPr>
            <w:tcW w:w="2788" w:type="pct"/>
            <w:vMerge/>
            <w:tcBorders>
              <w:top w:val="nil"/>
            </w:tcBorders>
          </w:tcPr>
          <w:p w14:paraId="22BAA1CC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75" w:type="pct"/>
            <w:textDirection w:val="btLr"/>
            <w:vAlign w:val="center"/>
          </w:tcPr>
          <w:p w14:paraId="6CDDE19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E5818">
              <w:rPr>
                <w:sz w:val="20"/>
                <w:szCs w:val="20"/>
              </w:rPr>
              <w:t>Организация кредитной работы</w:t>
            </w:r>
          </w:p>
        </w:tc>
        <w:tc>
          <w:tcPr>
            <w:tcW w:w="427" w:type="pct"/>
            <w:textDirection w:val="btLr"/>
            <w:vAlign w:val="center"/>
          </w:tcPr>
          <w:p w14:paraId="1724D0A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E5818">
              <w:rPr>
                <w:sz w:val="20"/>
                <w:szCs w:val="20"/>
              </w:rPr>
              <w:t>Учет кредитных операций</w:t>
            </w:r>
          </w:p>
        </w:tc>
        <w:tc>
          <w:tcPr>
            <w:tcW w:w="498" w:type="pct"/>
            <w:textDirection w:val="btLr"/>
            <w:vAlign w:val="center"/>
          </w:tcPr>
          <w:p w14:paraId="7A64516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E5818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497" w:type="pct"/>
            <w:textDirection w:val="btLr"/>
            <w:vAlign w:val="center"/>
          </w:tcPr>
          <w:p w14:paraId="7592EC7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E5818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15" w:type="pct"/>
            <w:vMerge/>
            <w:tcBorders>
              <w:top w:val="nil"/>
            </w:tcBorders>
            <w:textDirection w:val="btLr"/>
          </w:tcPr>
          <w:p w14:paraId="2086D013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0625D0" w:rsidRPr="002E5818" w14:paraId="59338507" w14:textId="77777777" w:rsidTr="000276A2">
        <w:trPr>
          <w:trHeight w:val="381"/>
          <w:jc w:val="center"/>
        </w:trPr>
        <w:tc>
          <w:tcPr>
            <w:tcW w:w="2788" w:type="pct"/>
          </w:tcPr>
          <w:p w14:paraId="03A15C7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75" w:type="pct"/>
            <w:vAlign w:val="center"/>
          </w:tcPr>
          <w:p w14:paraId="60661E5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</w:t>
            </w:r>
            <w:r w:rsidR="0087570B" w:rsidRPr="002E5818">
              <w:rPr>
                <w:sz w:val="24"/>
                <w:szCs w:val="24"/>
              </w:rPr>
              <w:t>13</w:t>
            </w:r>
          </w:p>
        </w:tc>
        <w:tc>
          <w:tcPr>
            <w:tcW w:w="427" w:type="pct"/>
            <w:vAlign w:val="center"/>
          </w:tcPr>
          <w:p w14:paraId="48A613BE" w14:textId="77777777" w:rsidR="000625D0" w:rsidRPr="002E5818" w:rsidRDefault="0087570B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90</w:t>
            </w:r>
          </w:p>
        </w:tc>
        <w:tc>
          <w:tcPr>
            <w:tcW w:w="498" w:type="pct"/>
            <w:vAlign w:val="center"/>
          </w:tcPr>
          <w:p w14:paraId="265045B4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</w:t>
            </w:r>
          </w:p>
        </w:tc>
        <w:tc>
          <w:tcPr>
            <w:tcW w:w="497" w:type="pct"/>
            <w:vAlign w:val="center"/>
          </w:tcPr>
          <w:p w14:paraId="708ED08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2</w:t>
            </w:r>
            <w:r w:rsidR="00FC29D1" w:rsidRPr="002E5818">
              <w:rPr>
                <w:sz w:val="24"/>
                <w:szCs w:val="24"/>
              </w:rPr>
              <w:t>6</w:t>
            </w:r>
          </w:p>
        </w:tc>
        <w:tc>
          <w:tcPr>
            <w:tcW w:w="315" w:type="pct"/>
            <w:vAlign w:val="center"/>
          </w:tcPr>
          <w:p w14:paraId="31E27F1F" w14:textId="77777777" w:rsidR="000625D0" w:rsidRPr="002E5818" w:rsidRDefault="0087570B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5</w:t>
            </w:r>
          </w:p>
        </w:tc>
      </w:tr>
      <w:tr w:rsidR="000625D0" w:rsidRPr="002E5818" w14:paraId="0D76291F" w14:textId="77777777" w:rsidTr="000276A2">
        <w:trPr>
          <w:trHeight w:val="296"/>
          <w:jc w:val="center"/>
        </w:trPr>
        <w:tc>
          <w:tcPr>
            <w:tcW w:w="2788" w:type="pct"/>
          </w:tcPr>
          <w:p w14:paraId="2883434C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 аудиторная учебная нагрузка</w:t>
            </w:r>
            <w:r w:rsidR="000B03E8" w:rsidRPr="002E5818">
              <w:rPr>
                <w:sz w:val="24"/>
                <w:szCs w:val="24"/>
              </w:rPr>
              <w:t xml:space="preserve"> </w:t>
            </w:r>
            <w:r w:rsidRPr="002E5818">
              <w:rPr>
                <w:sz w:val="24"/>
                <w:szCs w:val="24"/>
              </w:rPr>
              <w:t>(всего)</w:t>
            </w:r>
          </w:p>
        </w:tc>
        <w:tc>
          <w:tcPr>
            <w:tcW w:w="475" w:type="pct"/>
            <w:vAlign w:val="center"/>
          </w:tcPr>
          <w:p w14:paraId="4EB987B6" w14:textId="77777777" w:rsidR="000625D0" w:rsidRPr="002E5818" w:rsidRDefault="0087570B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02</w:t>
            </w:r>
          </w:p>
        </w:tc>
        <w:tc>
          <w:tcPr>
            <w:tcW w:w="427" w:type="pct"/>
            <w:vAlign w:val="center"/>
          </w:tcPr>
          <w:p w14:paraId="3E98276F" w14:textId="77777777" w:rsidR="000625D0" w:rsidRPr="002E5818" w:rsidRDefault="0087570B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90</w:t>
            </w:r>
          </w:p>
        </w:tc>
        <w:tc>
          <w:tcPr>
            <w:tcW w:w="498" w:type="pct"/>
            <w:vAlign w:val="center"/>
          </w:tcPr>
          <w:p w14:paraId="6E2DB0C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6</w:t>
            </w:r>
          </w:p>
        </w:tc>
        <w:tc>
          <w:tcPr>
            <w:tcW w:w="497" w:type="pct"/>
            <w:vAlign w:val="center"/>
          </w:tcPr>
          <w:p w14:paraId="69E2B76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08</w:t>
            </w:r>
          </w:p>
        </w:tc>
        <w:tc>
          <w:tcPr>
            <w:tcW w:w="315" w:type="pct"/>
            <w:vAlign w:val="center"/>
          </w:tcPr>
          <w:p w14:paraId="39A1C101" w14:textId="77777777" w:rsidR="00003A18" w:rsidRPr="002E5818" w:rsidRDefault="0087570B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92</w:t>
            </w:r>
          </w:p>
        </w:tc>
      </w:tr>
      <w:tr w:rsidR="000625D0" w:rsidRPr="002E5818" w14:paraId="29565C64" w14:textId="77777777" w:rsidTr="000276A2">
        <w:trPr>
          <w:trHeight w:val="599"/>
          <w:jc w:val="center"/>
        </w:trPr>
        <w:tc>
          <w:tcPr>
            <w:tcW w:w="2788" w:type="pct"/>
          </w:tcPr>
          <w:p w14:paraId="0914310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</w:t>
            </w:r>
          </w:p>
          <w:p w14:paraId="66A8A351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475" w:type="pct"/>
            <w:vAlign w:val="center"/>
          </w:tcPr>
          <w:p w14:paraId="6E8E3DDA" w14:textId="77777777" w:rsidR="000625D0" w:rsidRPr="002E5818" w:rsidRDefault="0087570B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2</w:t>
            </w:r>
          </w:p>
        </w:tc>
        <w:tc>
          <w:tcPr>
            <w:tcW w:w="427" w:type="pct"/>
            <w:vAlign w:val="center"/>
          </w:tcPr>
          <w:p w14:paraId="61E7D5D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4</w:t>
            </w:r>
            <w:r w:rsidR="00A3453F" w:rsidRPr="002E5818">
              <w:rPr>
                <w:sz w:val="24"/>
                <w:szCs w:val="24"/>
              </w:rPr>
              <w:t>0</w:t>
            </w:r>
          </w:p>
        </w:tc>
        <w:tc>
          <w:tcPr>
            <w:tcW w:w="498" w:type="pct"/>
            <w:vAlign w:val="center"/>
          </w:tcPr>
          <w:p w14:paraId="1602BC6C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02033AA1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50ECD93A" w14:textId="77777777" w:rsidR="000625D0" w:rsidRPr="002E5818" w:rsidRDefault="0087570B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2</w:t>
            </w:r>
          </w:p>
        </w:tc>
      </w:tr>
      <w:tr w:rsidR="000625D0" w:rsidRPr="002E5818" w14:paraId="070DCA21" w14:textId="77777777" w:rsidTr="000276A2">
        <w:trPr>
          <w:trHeight w:val="308"/>
          <w:jc w:val="center"/>
        </w:trPr>
        <w:tc>
          <w:tcPr>
            <w:tcW w:w="2788" w:type="pct"/>
          </w:tcPr>
          <w:p w14:paraId="71233C65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Курсовое проектирование</w:t>
            </w:r>
          </w:p>
        </w:tc>
        <w:tc>
          <w:tcPr>
            <w:tcW w:w="475" w:type="pct"/>
            <w:vAlign w:val="center"/>
          </w:tcPr>
          <w:p w14:paraId="6FD0E740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3C446621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270EDEC6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00852328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0EA2651D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0</w:t>
            </w:r>
          </w:p>
        </w:tc>
      </w:tr>
      <w:tr w:rsidR="000625D0" w:rsidRPr="002E5818" w14:paraId="44AF1584" w14:textId="77777777" w:rsidTr="000276A2">
        <w:trPr>
          <w:trHeight w:val="284"/>
          <w:jc w:val="center"/>
        </w:trPr>
        <w:tc>
          <w:tcPr>
            <w:tcW w:w="2788" w:type="pct"/>
          </w:tcPr>
          <w:p w14:paraId="371002A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475" w:type="pct"/>
            <w:vAlign w:val="center"/>
          </w:tcPr>
          <w:p w14:paraId="7C41CA3E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02F89654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15ABB3EA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7721CF9B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6726559B" w14:textId="77777777" w:rsidR="000625D0" w:rsidRPr="002E5818" w:rsidRDefault="0087570B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6</w:t>
            </w:r>
          </w:p>
        </w:tc>
      </w:tr>
      <w:tr w:rsidR="00A3453F" w:rsidRPr="002E5818" w14:paraId="4D64D24E" w14:textId="77777777" w:rsidTr="000276A2">
        <w:trPr>
          <w:trHeight w:val="284"/>
          <w:jc w:val="center"/>
        </w:trPr>
        <w:tc>
          <w:tcPr>
            <w:tcW w:w="2788" w:type="pct"/>
          </w:tcPr>
          <w:p w14:paraId="0BD94C9C" w14:textId="77777777" w:rsidR="00A3453F" w:rsidRPr="002E5818" w:rsidRDefault="00A3453F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475" w:type="pct"/>
            <w:vAlign w:val="center"/>
          </w:tcPr>
          <w:p w14:paraId="2A5CC67A" w14:textId="77777777" w:rsidR="00A3453F" w:rsidRPr="002E5818" w:rsidRDefault="00A3453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44370CF0" w14:textId="77777777" w:rsidR="00A3453F" w:rsidRPr="002E5818" w:rsidRDefault="00A3453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0EF82C21" w14:textId="77777777" w:rsidR="00A3453F" w:rsidRPr="002E5818" w:rsidRDefault="00A3453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61C1B8C4" w14:textId="77777777" w:rsidR="00A3453F" w:rsidRPr="002E5818" w:rsidRDefault="00A3453F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" w:type="pct"/>
            <w:vAlign w:val="center"/>
          </w:tcPr>
          <w:p w14:paraId="5FDA1BAE" w14:textId="77777777" w:rsidR="00A3453F" w:rsidRPr="002E5818" w:rsidRDefault="0087570B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5</w:t>
            </w:r>
          </w:p>
        </w:tc>
      </w:tr>
      <w:tr w:rsidR="009E489A" w:rsidRPr="002E5818" w14:paraId="6B7DF5BA" w14:textId="77777777" w:rsidTr="000276A2">
        <w:trPr>
          <w:trHeight w:val="284"/>
          <w:jc w:val="center"/>
        </w:trPr>
        <w:tc>
          <w:tcPr>
            <w:tcW w:w="2788" w:type="pct"/>
          </w:tcPr>
          <w:p w14:paraId="2FE4C9FC" w14:textId="77777777" w:rsidR="009E489A" w:rsidRPr="002E5818" w:rsidRDefault="009E489A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Экзамен по модулю</w:t>
            </w:r>
          </w:p>
        </w:tc>
        <w:tc>
          <w:tcPr>
            <w:tcW w:w="475" w:type="pct"/>
            <w:vAlign w:val="center"/>
          </w:tcPr>
          <w:p w14:paraId="7725A59B" w14:textId="77777777" w:rsidR="009E489A" w:rsidRPr="002E5818" w:rsidRDefault="009E489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pct"/>
            <w:vAlign w:val="center"/>
          </w:tcPr>
          <w:p w14:paraId="7A4F1C13" w14:textId="77777777" w:rsidR="009E489A" w:rsidRPr="002E5818" w:rsidRDefault="009E489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47F4ECFA" w14:textId="77777777" w:rsidR="009E489A" w:rsidRPr="002E5818" w:rsidRDefault="009E489A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7" w:type="pct"/>
            <w:vAlign w:val="center"/>
          </w:tcPr>
          <w:p w14:paraId="1A341833" w14:textId="77777777" w:rsidR="009E489A" w:rsidRPr="002E5818" w:rsidRDefault="00FC29D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8</w:t>
            </w:r>
          </w:p>
        </w:tc>
        <w:tc>
          <w:tcPr>
            <w:tcW w:w="315" w:type="pct"/>
            <w:vAlign w:val="center"/>
          </w:tcPr>
          <w:p w14:paraId="5B912D26" w14:textId="77777777" w:rsidR="009E489A" w:rsidRPr="002E5818" w:rsidRDefault="00FC29D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8</w:t>
            </w:r>
          </w:p>
        </w:tc>
      </w:tr>
      <w:tr w:rsidR="000625D0" w:rsidRPr="002E5818" w14:paraId="2F156239" w14:textId="77777777" w:rsidTr="000276A2">
        <w:trPr>
          <w:trHeight w:val="246"/>
          <w:jc w:val="center"/>
        </w:trPr>
        <w:tc>
          <w:tcPr>
            <w:tcW w:w="2788" w:type="pct"/>
          </w:tcPr>
          <w:p w14:paraId="5A48C22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475" w:type="pct"/>
            <w:vAlign w:val="center"/>
          </w:tcPr>
          <w:p w14:paraId="344C32A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ДЗ</w:t>
            </w:r>
          </w:p>
        </w:tc>
        <w:tc>
          <w:tcPr>
            <w:tcW w:w="427" w:type="pct"/>
            <w:vAlign w:val="center"/>
          </w:tcPr>
          <w:p w14:paraId="6A3FC8CB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ДЗ</w:t>
            </w:r>
          </w:p>
        </w:tc>
        <w:tc>
          <w:tcPr>
            <w:tcW w:w="498" w:type="pct"/>
            <w:vAlign w:val="center"/>
          </w:tcPr>
          <w:p w14:paraId="2C07005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тчет,</w:t>
            </w:r>
            <w:r w:rsidR="00B47818" w:rsidRPr="002E5818">
              <w:rPr>
                <w:sz w:val="24"/>
                <w:szCs w:val="24"/>
              </w:rPr>
              <w:t xml:space="preserve"> </w:t>
            </w:r>
            <w:r w:rsidRPr="002E5818">
              <w:rPr>
                <w:sz w:val="24"/>
                <w:szCs w:val="24"/>
              </w:rPr>
              <w:t>ДЗ</w:t>
            </w:r>
          </w:p>
        </w:tc>
        <w:tc>
          <w:tcPr>
            <w:tcW w:w="497" w:type="pct"/>
            <w:vAlign w:val="center"/>
          </w:tcPr>
          <w:p w14:paraId="23A404D6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тчет,</w:t>
            </w:r>
            <w:r w:rsidR="00B47818" w:rsidRPr="002E5818">
              <w:rPr>
                <w:sz w:val="24"/>
                <w:szCs w:val="24"/>
              </w:rPr>
              <w:t xml:space="preserve"> </w:t>
            </w:r>
            <w:r w:rsidRPr="002E5818">
              <w:rPr>
                <w:sz w:val="24"/>
                <w:szCs w:val="24"/>
              </w:rPr>
              <w:t>ДЗ</w:t>
            </w:r>
          </w:p>
        </w:tc>
        <w:tc>
          <w:tcPr>
            <w:tcW w:w="315" w:type="pct"/>
            <w:vAlign w:val="center"/>
          </w:tcPr>
          <w:p w14:paraId="665A3E50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E5818">
              <w:rPr>
                <w:sz w:val="24"/>
                <w:szCs w:val="24"/>
              </w:rPr>
              <w:t>Э</w:t>
            </w:r>
            <w:r w:rsidR="00A3453F" w:rsidRPr="002E5818">
              <w:rPr>
                <w:sz w:val="24"/>
                <w:szCs w:val="24"/>
              </w:rPr>
              <w:t>кв</w:t>
            </w:r>
            <w:proofErr w:type="spellEnd"/>
          </w:p>
        </w:tc>
      </w:tr>
    </w:tbl>
    <w:p w14:paraId="6265F268" w14:textId="77777777" w:rsidR="004E5679" w:rsidRPr="002E5818" w:rsidRDefault="00FC29D1" w:rsidP="00EC2FC7">
      <w:pPr>
        <w:tabs>
          <w:tab w:val="left" w:pos="851"/>
          <w:tab w:val="left" w:pos="993"/>
          <w:tab w:val="left" w:pos="9498"/>
        </w:tabs>
        <w:spacing w:line="360" w:lineRule="auto"/>
        <w:ind w:firstLine="709"/>
        <w:rPr>
          <w:sz w:val="28"/>
          <w:szCs w:val="28"/>
        </w:rPr>
      </w:pPr>
      <w:r w:rsidRPr="002E5818">
        <w:rPr>
          <w:b/>
          <w:spacing w:val="-4"/>
          <w:sz w:val="28"/>
          <w:szCs w:val="28"/>
        </w:rPr>
        <w:t xml:space="preserve">5. </w:t>
      </w:r>
      <w:r w:rsidR="00062262" w:rsidRPr="002E5818">
        <w:rPr>
          <w:b/>
          <w:spacing w:val="-4"/>
          <w:sz w:val="28"/>
          <w:szCs w:val="28"/>
        </w:rPr>
        <w:t xml:space="preserve">Краткое </w:t>
      </w:r>
      <w:r w:rsidR="00062262" w:rsidRPr="002E5818">
        <w:rPr>
          <w:b/>
          <w:spacing w:val="-5"/>
          <w:sz w:val="28"/>
          <w:szCs w:val="28"/>
        </w:rPr>
        <w:t xml:space="preserve">содержание </w:t>
      </w:r>
      <w:r w:rsidR="00062262" w:rsidRPr="002E5818">
        <w:rPr>
          <w:b/>
          <w:spacing w:val="-4"/>
          <w:sz w:val="28"/>
          <w:szCs w:val="28"/>
        </w:rPr>
        <w:t xml:space="preserve">обучения </w:t>
      </w:r>
      <w:r w:rsidR="00062262" w:rsidRPr="002E5818">
        <w:rPr>
          <w:b/>
          <w:spacing w:val="-3"/>
          <w:sz w:val="28"/>
          <w:szCs w:val="28"/>
        </w:rPr>
        <w:t xml:space="preserve">по </w:t>
      </w:r>
      <w:r w:rsidR="00062262" w:rsidRPr="002E5818">
        <w:rPr>
          <w:b/>
          <w:spacing w:val="-5"/>
          <w:sz w:val="28"/>
          <w:szCs w:val="28"/>
        </w:rPr>
        <w:t xml:space="preserve">профессиональному </w:t>
      </w:r>
      <w:r w:rsidR="00062262" w:rsidRPr="002E5818">
        <w:rPr>
          <w:b/>
          <w:spacing w:val="-4"/>
          <w:sz w:val="28"/>
          <w:szCs w:val="28"/>
        </w:rPr>
        <w:t xml:space="preserve">модулю </w:t>
      </w:r>
      <w:r w:rsidR="000276A2" w:rsidRPr="002E5818">
        <w:rPr>
          <w:b/>
          <w:spacing w:val="-4"/>
          <w:sz w:val="28"/>
          <w:szCs w:val="28"/>
        </w:rPr>
        <w:t>:</w:t>
      </w:r>
    </w:p>
    <w:p w14:paraId="7C11677B" w14:textId="77777777" w:rsidR="00445B4E" w:rsidRPr="002E5818" w:rsidRDefault="00885926" w:rsidP="00EC2FC7">
      <w:pPr>
        <w:pStyle w:val="a6"/>
        <w:tabs>
          <w:tab w:val="left" w:pos="851"/>
          <w:tab w:val="left" w:pos="993"/>
          <w:tab w:val="left" w:pos="9356"/>
        </w:tabs>
        <w:spacing w:line="360" w:lineRule="auto"/>
        <w:ind w:left="0" w:firstLine="709"/>
        <w:rPr>
          <w:sz w:val="28"/>
          <w:szCs w:val="28"/>
          <w:lang w:eastAsia="ru-RU"/>
        </w:rPr>
      </w:pPr>
      <w:r w:rsidRPr="002E5818">
        <w:rPr>
          <w:sz w:val="28"/>
          <w:szCs w:val="28"/>
          <w:lang w:eastAsia="ru-RU"/>
        </w:rPr>
        <w:t>Основы банковского кредитования.</w:t>
      </w:r>
      <w:r w:rsidRPr="002E5818">
        <w:rPr>
          <w:sz w:val="28"/>
          <w:szCs w:val="28"/>
        </w:rPr>
        <w:t xml:space="preserve"> </w:t>
      </w:r>
      <w:r w:rsidRPr="002E5818">
        <w:rPr>
          <w:sz w:val="28"/>
          <w:szCs w:val="28"/>
          <w:lang w:eastAsia="ru-RU"/>
        </w:rPr>
        <w:t>Элементы системы кредитования.</w:t>
      </w:r>
      <w:r w:rsidRPr="002E5818">
        <w:rPr>
          <w:sz w:val="28"/>
          <w:szCs w:val="28"/>
        </w:rPr>
        <w:t xml:space="preserve"> </w:t>
      </w:r>
      <w:r w:rsidRPr="002E5818">
        <w:rPr>
          <w:sz w:val="28"/>
          <w:szCs w:val="28"/>
          <w:lang w:eastAsia="ru-RU"/>
        </w:rPr>
        <w:t>Способы обеспечения возвратности кредита.</w:t>
      </w:r>
      <w:r w:rsidR="00B51917" w:rsidRPr="002E5818">
        <w:rPr>
          <w:sz w:val="28"/>
          <w:szCs w:val="28"/>
        </w:rPr>
        <w:t xml:space="preserve"> </w:t>
      </w:r>
      <w:r w:rsidR="00B51917" w:rsidRPr="002E5818">
        <w:rPr>
          <w:sz w:val="28"/>
          <w:szCs w:val="28"/>
          <w:lang w:eastAsia="ru-RU"/>
        </w:rPr>
        <w:t>Порядок принятия решения о предоставлении кредита. Оформление выдачи кредита.</w:t>
      </w:r>
    </w:p>
    <w:p w14:paraId="42BBC282" w14:textId="77777777" w:rsidR="00885926" w:rsidRPr="002E5818" w:rsidRDefault="00885926" w:rsidP="00EC2FC7">
      <w:pPr>
        <w:pStyle w:val="a6"/>
        <w:tabs>
          <w:tab w:val="left" w:pos="851"/>
          <w:tab w:val="left" w:pos="993"/>
          <w:tab w:val="left" w:pos="9356"/>
        </w:tabs>
        <w:spacing w:line="360" w:lineRule="auto"/>
        <w:ind w:left="0" w:firstLine="709"/>
        <w:rPr>
          <w:sz w:val="28"/>
          <w:szCs w:val="28"/>
          <w:lang w:eastAsia="ru-RU"/>
        </w:rPr>
      </w:pPr>
      <w:r w:rsidRPr="002E5818">
        <w:rPr>
          <w:sz w:val="28"/>
          <w:szCs w:val="28"/>
          <w:lang w:eastAsia="ru-RU"/>
        </w:rPr>
        <w:t>Предоставление кредита.</w:t>
      </w:r>
      <w:r w:rsidRPr="002E5818">
        <w:rPr>
          <w:sz w:val="28"/>
          <w:szCs w:val="28"/>
        </w:rPr>
        <w:t xml:space="preserve"> </w:t>
      </w:r>
      <w:r w:rsidRPr="002E5818">
        <w:rPr>
          <w:sz w:val="28"/>
          <w:szCs w:val="28"/>
          <w:lang w:eastAsia="ru-RU"/>
        </w:rPr>
        <w:t>Сбор информации о потенциальном заёмщике.</w:t>
      </w:r>
    </w:p>
    <w:p w14:paraId="3821D390" w14:textId="77777777" w:rsidR="00B51917" w:rsidRPr="002E5818" w:rsidRDefault="00A63E87" w:rsidP="00EC2FC7">
      <w:pPr>
        <w:pStyle w:val="a6"/>
        <w:tabs>
          <w:tab w:val="left" w:pos="851"/>
          <w:tab w:val="left" w:pos="993"/>
          <w:tab w:val="left" w:pos="9356"/>
        </w:tabs>
        <w:spacing w:line="360" w:lineRule="auto"/>
        <w:ind w:left="0" w:firstLine="709"/>
        <w:rPr>
          <w:sz w:val="28"/>
          <w:szCs w:val="28"/>
          <w:lang w:eastAsia="ru-RU"/>
        </w:rPr>
      </w:pPr>
      <w:r w:rsidRPr="002E5818">
        <w:rPr>
          <w:sz w:val="28"/>
          <w:szCs w:val="28"/>
          <w:lang w:eastAsia="ru-RU"/>
        </w:rPr>
        <w:t>Порядок принятия решения о предоставлении кредита. Оформление выдачи кредита.</w:t>
      </w:r>
    </w:p>
    <w:p w14:paraId="04BE0918" w14:textId="77777777" w:rsidR="00A63E87" w:rsidRPr="002E5818" w:rsidRDefault="00A63E87" w:rsidP="00EC2FC7">
      <w:pPr>
        <w:pStyle w:val="a6"/>
        <w:tabs>
          <w:tab w:val="left" w:pos="851"/>
          <w:tab w:val="left" w:pos="993"/>
          <w:tab w:val="left" w:pos="9356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2E5818">
        <w:rPr>
          <w:bCs/>
          <w:sz w:val="28"/>
          <w:szCs w:val="28"/>
          <w:lang w:eastAsia="ru-RU"/>
        </w:rPr>
        <w:t>Сопровождение кредита. Кредитный мониторинг.</w:t>
      </w:r>
      <w:r w:rsidRPr="002E5818">
        <w:rPr>
          <w:sz w:val="28"/>
          <w:szCs w:val="28"/>
        </w:rPr>
        <w:t xml:space="preserve"> </w:t>
      </w:r>
      <w:r w:rsidRPr="002E5818">
        <w:rPr>
          <w:bCs/>
          <w:sz w:val="28"/>
          <w:szCs w:val="28"/>
          <w:lang w:eastAsia="ru-RU"/>
        </w:rPr>
        <w:t>Создание резервов на возможные потери по кредитам.</w:t>
      </w:r>
      <w:r w:rsidRPr="002E5818">
        <w:rPr>
          <w:sz w:val="28"/>
          <w:szCs w:val="28"/>
        </w:rPr>
        <w:t xml:space="preserve"> </w:t>
      </w:r>
      <w:r w:rsidRPr="002E5818">
        <w:rPr>
          <w:bCs/>
          <w:sz w:val="28"/>
          <w:szCs w:val="28"/>
          <w:lang w:eastAsia="ru-RU"/>
        </w:rPr>
        <w:t>Риски в кредитной деятельности банков.</w:t>
      </w:r>
    </w:p>
    <w:p w14:paraId="096F7FAA" w14:textId="77777777" w:rsidR="00A63E87" w:rsidRPr="002E5818" w:rsidRDefault="00A63E87" w:rsidP="00EC2FC7">
      <w:pPr>
        <w:pStyle w:val="a6"/>
        <w:tabs>
          <w:tab w:val="left" w:pos="851"/>
          <w:tab w:val="left" w:pos="993"/>
          <w:tab w:val="left" w:pos="9356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2E5818">
        <w:rPr>
          <w:bCs/>
          <w:sz w:val="28"/>
          <w:szCs w:val="28"/>
          <w:lang w:eastAsia="ru-RU"/>
        </w:rPr>
        <w:t>Организация отдельных видов кредитования.</w:t>
      </w:r>
      <w:r w:rsidRPr="002E5818">
        <w:rPr>
          <w:sz w:val="28"/>
          <w:szCs w:val="28"/>
        </w:rPr>
        <w:t xml:space="preserve"> </w:t>
      </w:r>
      <w:r w:rsidRPr="002E5818">
        <w:rPr>
          <w:bCs/>
          <w:sz w:val="28"/>
          <w:szCs w:val="28"/>
          <w:lang w:eastAsia="ru-RU"/>
        </w:rPr>
        <w:t>Долгосрочное кредитование.</w:t>
      </w:r>
      <w:r w:rsidRPr="002E5818">
        <w:rPr>
          <w:sz w:val="28"/>
          <w:szCs w:val="28"/>
        </w:rPr>
        <w:t xml:space="preserve"> </w:t>
      </w:r>
      <w:r w:rsidRPr="002E5818">
        <w:rPr>
          <w:bCs/>
          <w:sz w:val="28"/>
          <w:szCs w:val="28"/>
          <w:lang w:eastAsia="ru-RU"/>
        </w:rPr>
        <w:t>Потребительское кредитование.</w:t>
      </w:r>
      <w:r w:rsidR="00880DC5" w:rsidRPr="002E5818">
        <w:rPr>
          <w:sz w:val="28"/>
          <w:szCs w:val="28"/>
        </w:rPr>
        <w:t xml:space="preserve"> </w:t>
      </w:r>
      <w:r w:rsidR="00880DC5" w:rsidRPr="002E5818">
        <w:rPr>
          <w:bCs/>
          <w:sz w:val="28"/>
          <w:szCs w:val="28"/>
          <w:lang w:eastAsia="ru-RU"/>
        </w:rPr>
        <w:t>Ипотечное кредитование.</w:t>
      </w:r>
      <w:r w:rsidR="00880DC5" w:rsidRPr="002E5818">
        <w:rPr>
          <w:sz w:val="28"/>
          <w:szCs w:val="28"/>
        </w:rPr>
        <w:t xml:space="preserve"> </w:t>
      </w:r>
      <w:r w:rsidR="00880DC5" w:rsidRPr="002E5818">
        <w:rPr>
          <w:bCs/>
          <w:sz w:val="28"/>
          <w:szCs w:val="28"/>
          <w:lang w:eastAsia="ru-RU"/>
        </w:rPr>
        <w:t>Межбанковское кредитование.</w:t>
      </w:r>
      <w:r w:rsidR="00880DC5" w:rsidRPr="002E5818">
        <w:rPr>
          <w:sz w:val="28"/>
          <w:szCs w:val="28"/>
        </w:rPr>
        <w:t xml:space="preserve"> </w:t>
      </w:r>
      <w:r w:rsidR="00880DC5" w:rsidRPr="002E5818">
        <w:rPr>
          <w:bCs/>
          <w:sz w:val="28"/>
          <w:szCs w:val="28"/>
          <w:lang w:eastAsia="ru-RU"/>
        </w:rPr>
        <w:t>Прочие виды Кредитования.</w:t>
      </w:r>
    </w:p>
    <w:p w14:paraId="15815B1A" w14:textId="32045D7E" w:rsidR="00880DC5" w:rsidRDefault="00880DC5" w:rsidP="00EC2FC7">
      <w:pPr>
        <w:pStyle w:val="a6"/>
        <w:tabs>
          <w:tab w:val="left" w:pos="851"/>
          <w:tab w:val="left" w:pos="993"/>
          <w:tab w:val="left" w:pos="9356"/>
        </w:tabs>
        <w:spacing w:line="360" w:lineRule="auto"/>
        <w:ind w:left="0" w:firstLine="709"/>
        <w:rPr>
          <w:bCs/>
          <w:sz w:val="28"/>
          <w:szCs w:val="28"/>
          <w:lang w:eastAsia="ru-RU"/>
        </w:rPr>
      </w:pPr>
      <w:r w:rsidRPr="002E5818">
        <w:rPr>
          <w:bCs/>
          <w:sz w:val="28"/>
          <w:szCs w:val="28"/>
          <w:lang w:eastAsia="ru-RU"/>
        </w:rPr>
        <w:t>Организация учета кредитных операций банка.</w:t>
      </w:r>
      <w:r w:rsidRPr="002E5818">
        <w:rPr>
          <w:sz w:val="28"/>
          <w:szCs w:val="28"/>
        </w:rPr>
        <w:t xml:space="preserve"> </w:t>
      </w:r>
      <w:r w:rsidRPr="002E5818">
        <w:rPr>
          <w:bCs/>
          <w:sz w:val="28"/>
          <w:szCs w:val="28"/>
          <w:lang w:eastAsia="ru-RU"/>
        </w:rPr>
        <w:t>Сущность системы учета кредитования.</w:t>
      </w:r>
    </w:p>
    <w:p w14:paraId="0BF6730C" w14:textId="77777777" w:rsidR="004402C6" w:rsidRPr="000E50F1" w:rsidRDefault="004402C6" w:rsidP="00EC2FC7">
      <w:pPr>
        <w:pStyle w:val="10"/>
        <w:shd w:val="clear" w:color="auto" w:fill="FFFFFF"/>
        <w:tabs>
          <w:tab w:val="left" w:pos="0"/>
          <w:tab w:val="left" w:pos="851"/>
          <w:tab w:val="left" w:pos="993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6C8380F0" w14:textId="4DD93788" w:rsidR="004402C6" w:rsidRPr="004402C6" w:rsidRDefault="004402C6" w:rsidP="00EC2FC7">
      <w:pPr>
        <w:pStyle w:val="10"/>
        <w:shd w:val="clear" w:color="auto" w:fill="FFFFFF"/>
        <w:tabs>
          <w:tab w:val="left" w:pos="0"/>
          <w:tab w:val="left" w:pos="851"/>
          <w:tab w:val="left" w:pos="993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64900AD8" w14:textId="563ACC95" w:rsidR="000625D0" w:rsidRPr="004402C6" w:rsidRDefault="00062262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0"/>
        <w:jc w:val="center"/>
      </w:pPr>
      <w:r w:rsidRPr="002E5818">
        <w:t>ПМ.03 ВЫПОЛНЕНИЕ РАБОТ ПО РАБОЧЕЙ ПРОФЕССИИ</w:t>
      </w:r>
      <w:r w:rsidR="004402C6" w:rsidRPr="004402C6">
        <w:t xml:space="preserve"> </w:t>
      </w:r>
      <w:r w:rsidRPr="002E5818">
        <w:t>«АГЕНТ БАНКА»</w:t>
      </w:r>
    </w:p>
    <w:p w14:paraId="04FCE7B9" w14:textId="28C7512A" w:rsidR="00FC29D1" w:rsidRPr="002E5818" w:rsidRDefault="00FC29D1" w:rsidP="00EC2FC7">
      <w:pPr>
        <w:pStyle w:val="a3"/>
        <w:tabs>
          <w:tab w:val="left" w:pos="851"/>
          <w:tab w:val="left" w:pos="993"/>
        </w:tabs>
        <w:spacing w:line="360" w:lineRule="auto"/>
        <w:ind w:left="0" w:firstLine="709"/>
      </w:pPr>
      <w:r w:rsidRPr="002E5818">
        <w:rPr>
          <w:b/>
        </w:rPr>
        <w:t>1. Область применения</w:t>
      </w:r>
      <w:r w:rsidRPr="002E5818">
        <w:rPr>
          <w:b/>
          <w:spacing w:val="-4"/>
        </w:rPr>
        <w:t xml:space="preserve"> </w:t>
      </w:r>
      <w:r w:rsidRPr="002E5818">
        <w:rPr>
          <w:b/>
        </w:rPr>
        <w:t>программы</w:t>
      </w:r>
      <w:r w:rsidRPr="002E5818">
        <w:t xml:space="preserve"> Рабочая программа профессионального модуля является частью ОПОП ППССЗ в соответствии с ФГОС по специальности 38.02.07 Банковское дело базовой подготовки и предназначена для изучения в учреждениях среднего профессионального образования, реализующих образовательную программу среднего общего образования, при подготовке специалистов среднего</w:t>
      </w:r>
      <w:r w:rsidRPr="002E5818">
        <w:rPr>
          <w:spacing w:val="-13"/>
        </w:rPr>
        <w:t xml:space="preserve"> </w:t>
      </w:r>
      <w:r w:rsidRPr="002E5818">
        <w:t>звена.</w:t>
      </w:r>
    </w:p>
    <w:p w14:paraId="75526338" w14:textId="77777777" w:rsidR="00FC29D1" w:rsidRPr="002E5818" w:rsidRDefault="00FC29D1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Cs w:val="0"/>
        </w:rPr>
      </w:pPr>
      <w:r w:rsidRPr="002E5818">
        <w:t>2. Место дисциплины в структуре основной образовательной программы</w:t>
      </w:r>
      <w:r w:rsidR="000276A2" w:rsidRPr="002E5818">
        <w:t>:</w:t>
      </w:r>
    </w:p>
    <w:p w14:paraId="74B55254" w14:textId="77777777" w:rsidR="00FC29D1" w:rsidRPr="002E5818" w:rsidRDefault="00FC29D1" w:rsidP="00EC2FC7">
      <w:pPr>
        <w:pStyle w:val="2"/>
        <w:tabs>
          <w:tab w:val="left" w:pos="851"/>
          <w:tab w:val="left" w:pos="993"/>
        </w:tabs>
        <w:spacing w:line="360" w:lineRule="auto"/>
        <w:ind w:left="0" w:firstLine="709"/>
        <w:rPr>
          <w:b w:val="0"/>
        </w:rPr>
      </w:pPr>
      <w:r w:rsidRPr="002E5818">
        <w:rPr>
          <w:b w:val="0"/>
        </w:rPr>
        <w:t xml:space="preserve">Профессиональный модуль ПМ.03 Выполнение работ по рабочей профессии «Агент банка» является частью профессионального цикла дисциплин основной образовательной программы в соответствии с ФГОС по специальности 38.02.07 Банковское дело. </w:t>
      </w:r>
    </w:p>
    <w:p w14:paraId="6B244B70" w14:textId="028B5D19" w:rsidR="00FC29D1" w:rsidRPr="002E5818" w:rsidRDefault="00FC29D1" w:rsidP="00EC2FC7">
      <w:pPr>
        <w:pStyle w:val="a6"/>
        <w:tabs>
          <w:tab w:val="left" w:pos="851"/>
          <w:tab w:val="left" w:pos="917"/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2E5818">
        <w:rPr>
          <w:b/>
          <w:sz w:val="28"/>
          <w:szCs w:val="28"/>
        </w:rPr>
        <w:t>3. Цели и задачи дисциплины - требования к результатам освоения дисциплины</w:t>
      </w:r>
      <w:r w:rsidR="000276A2" w:rsidRPr="002E5818">
        <w:rPr>
          <w:b/>
          <w:sz w:val="28"/>
          <w:szCs w:val="28"/>
        </w:rPr>
        <w:t>:</w:t>
      </w:r>
    </w:p>
    <w:p w14:paraId="6A6EE951" w14:textId="11F86D72" w:rsidR="004E2262" w:rsidRPr="002E5818" w:rsidRDefault="00FC29D1" w:rsidP="00EC2FC7">
      <w:pPr>
        <w:tabs>
          <w:tab w:val="left" w:pos="851"/>
          <w:tab w:val="left" w:pos="915"/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E5818">
        <w:rPr>
          <w:sz w:val="28"/>
          <w:szCs w:val="28"/>
        </w:rPr>
        <w:t xml:space="preserve">В результате изучения профессионального модуля студент должен освоить основной вид деятельности Выполнение работ по рабочей профессии «Агент банка» и соответствующие ему общие компетенции и профессиональные компетенции. </w:t>
      </w:r>
    </w:p>
    <w:p w14:paraId="3BF9BC57" w14:textId="377F41C7" w:rsidR="000625D0" w:rsidRPr="002E5818" w:rsidRDefault="00FC29D1" w:rsidP="00EC2FC7">
      <w:pPr>
        <w:pStyle w:val="2"/>
        <w:tabs>
          <w:tab w:val="left" w:pos="851"/>
          <w:tab w:val="left" w:pos="915"/>
          <w:tab w:val="left" w:pos="993"/>
        </w:tabs>
        <w:spacing w:line="360" w:lineRule="auto"/>
        <w:ind w:left="0" w:firstLine="709"/>
      </w:pPr>
      <w:r w:rsidRPr="002E5818">
        <w:t>4</w:t>
      </w:r>
      <w:r w:rsidR="00AA069B" w:rsidRPr="002E5818">
        <w:t>.</w:t>
      </w:r>
      <w:r w:rsidRPr="002E5818">
        <w:t xml:space="preserve"> </w:t>
      </w:r>
      <w:r w:rsidR="00062262" w:rsidRPr="002E5818">
        <w:t>Количество часов на освоение программы</w:t>
      </w:r>
      <w:r w:rsidR="00062262" w:rsidRPr="002E5818">
        <w:rPr>
          <w:spacing w:val="-6"/>
        </w:rPr>
        <w:t xml:space="preserve"> </w:t>
      </w:r>
      <w:r w:rsidR="00062262" w:rsidRPr="002E5818">
        <w:t>модуля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43"/>
        <w:gridCol w:w="1219"/>
        <w:gridCol w:w="1391"/>
        <w:gridCol w:w="1558"/>
        <w:gridCol w:w="864"/>
      </w:tblGrid>
      <w:tr w:rsidR="00370541" w:rsidRPr="002E5818" w14:paraId="729B8D90" w14:textId="77777777" w:rsidTr="004402C6">
        <w:trPr>
          <w:trHeight w:val="253"/>
        </w:trPr>
        <w:tc>
          <w:tcPr>
            <w:tcW w:w="2316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76BB2F5E" w14:textId="77777777" w:rsidR="00370541" w:rsidRPr="002E5818" w:rsidRDefault="000B03E8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684" w:type="pct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51A38" w14:textId="77777777" w:rsidR="00370541" w:rsidRPr="002E5818" w:rsidRDefault="000B03E8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ЪЕМ ЧАСОВ</w:t>
            </w:r>
          </w:p>
        </w:tc>
      </w:tr>
      <w:tr w:rsidR="004E2262" w:rsidRPr="002E5818" w14:paraId="3925A57A" w14:textId="77777777" w:rsidTr="000276A2">
        <w:trPr>
          <w:trHeight w:val="457"/>
        </w:trPr>
        <w:tc>
          <w:tcPr>
            <w:tcW w:w="23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92C87E" w14:textId="77777777" w:rsidR="004E2262" w:rsidRPr="002E5818" w:rsidRDefault="004E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E227B4B" w14:textId="77777777" w:rsidR="004E2262" w:rsidRPr="002E5818" w:rsidRDefault="004E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ДК.03.01</w:t>
            </w:r>
          </w:p>
        </w:tc>
        <w:tc>
          <w:tcPr>
            <w:tcW w:w="742" w:type="pc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BE0A6D7" w14:textId="77777777" w:rsidR="004E2262" w:rsidRPr="002E5818" w:rsidRDefault="004E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УП.03.01</w:t>
            </w:r>
          </w:p>
        </w:tc>
        <w:tc>
          <w:tcPr>
            <w:tcW w:w="831" w:type="pct"/>
            <w:tcBorders>
              <w:top w:val="single" w:sz="6" w:space="0" w:color="000000"/>
            </w:tcBorders>
            <w:vAlign w:val="center"/>
          </w:tcPr>
          <w:p w14:paraId="646D6197" w14:textId="77777777" w:rsidR="004E2262" w:rsidRPr="002E5818" w:rsidRDefault="004E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ПП.03.01</w:t>
            </w:r>
          </w:p>
        </w:tc>
        <w:tc>
          <w:tcPr>
            <w:tcW w:w="461" w:type="pct"/>
            <w:vMerge w:val="restart"/>
            <w:tcBorders>
              <w:top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14:paraId="5345D5BD" w14:textId="77777777" w:rsidR="004E2262" w:rsidRPr="002E5818" w:rsidRDefault="000B03E8" w:rsidP="00EC2FC7">
            <w:pPr>
              <w:tabs>
                <w:tab w:val="left" w:pos="851"/>
                <w:tab w:val="left" w:pos="993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СЕГО</w:t>
            </w:r>
          </w:p>
        </w:tc>
      </w:tr>
      <w:tr w:rsidR="004E2262" w:rsidRPr="002E5818" w14:paraId="24325B60" w14:textId="77777777" w:rsidTr="000276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634"/>
        </w:trPr>
        <w:tc>
          <w:tcPr>
            <w:tcW w:w="2316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4A0FC9" w14:textId="77777777" w:rsidR="004E2262" w:rsidRPr="002E5818" w:rsidRDefault="004E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6" w:space="0" w:color="000000"/>
            </w:tcBorders>
            <w:textDirection w:val="btLr"/>
            <w:vAlign w:val="center"/>
          </w:tcPr>
          <w:p w14:paraId="584C8363" w14:textId="77777777" w:rsidR="004E2262" w:rsidRPr="002E5818" w:rsidRDefault="004E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E5818">
              <w:rPr>
                <w:sz w:val="20"/>
                <w:szCs w:val="20"/>
              </w:rPr>
              <w:t>Выполнение работ по профессии «Агент банка»</w:t>
            </w:r>
          </w:p>
        </w:tc>
        <w:tc>
          <w:tcPr>
            <w:tcW w:w="742" w:type="pc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594010" w14:textId="77777777" w:rsidR="004E2262" w:rsidRPr="002E5818" w:rsidRDefault="004E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E5818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14:paraId="1CFB6A26" w14:textId="77777777" w:rsidR="004E2262" w:rsidRPr="002E5818" w:rsidRDefault="004E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2E5818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61" w:type="pct"/>
            <w:vMerge/>
            <w:tcBorders>
              <w:right w:val="single" w:sz="6" w:space="0" w:color="000000"/>
            </w:tcBorders>
            <w:vAlign w:val="center"/>
          </w:tcPr>
          <w:p w14:paraId="74240074" w14:textId="77777777" w:rsidR="004E2262" w:rsidRPr="002E5818" w:rsidRDefault="004E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</w:tr>
      <w:tr w:rsidR="000625D0" w:rsidRPr="002E5818" w14:paraId="24E7442E" w14:textId="77777777" w:rsidTr="000276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0"/>
        </w:trPr>
        <w:tc>
          <w:tcPr>
            <w:tcW w:w="2316" w:type="pct"/>
          </w:tcPr>
          <w:p w14:paraId="3AE847D2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Максимальная</w:t>
            </w:r>
            <w:r w:rsidR="004E2262" w:rsidRPr="002E5818">
              <w:rPr>
                <w:sz w:val="24"/>
                <w:szCs w:val="24"/>
              </w:rPr>
              <w:t xml:space="preserve"> </w:t>
            </w:r>
            <w:r w:rsidRPr="002E5818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650" w:type="pct"/>
            <w:vAlign w:val="center"/>
          </w:tcPr>
          <w:p w14:paraId="7C1803E0" w14:textId="77777777" w:rsidR="000625D0" w:rsidRPr="002E5818" w:rsidRDefault="00FC29D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85</w:t>
            </w:r>
          </w:p>
        </w:tc>
        <w:tc>
          <w:tcPr>
            <w:tcW w:w="742" w:type="pct"/>
            <w:tcBorders>
              <w:right w:val="single" w:sz="4" w:space="0" w:color="000000"/>
            </w:tcBorders>
            <w:vAlign w:val="center"/>
          </w:tcPr>
          <w:p w14:paraId="4059983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2</w:t>
            </w:r>
          </w:p>
        </w:tc>
        <w:tc>
          <w:tcPr>
            <w:tcW w:w="831" w:type="pct"/>
            <w:tcBorders>
              <w:left w:val="single" w:sz="4" w:space="0" w:color="000000"/>
            </w:tcBorders>
            <w:vAlign w:val="center"/>
          </w:tcPr>
          <w:p w14:paraId="483263B5" w14:textId="77777777" w:rsidR="000625D0" w:rsidRPr="002E5818" w:rsidRDefault="0098570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90</w:t>
            </w:r>
          </w:p>
        </w:tc>
        <w:tc>
          <w:tcPr>
            <w:tcW w:w="461" w:type="pct"/>
            <w:tcBorders>
              <w:right w:val="single" w:sz="4" w:space="0" w:color="000000"/>
            </w:tcBorders>
            <w:vAlign w:val="center"/>
          </w:tcPr>
          <w:p w14:paraId="5027E0C8" w14:textId="77777777" w:rsidR="000625D0" w:rsidRPr="002E5818" w:rsidRDefault="00FC29D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47</w:t>
            </w:r>
          </w:p>
        </w:tc>
      </w:tr>
      <w:tr w:rsidR="000625D0" w:rsidRPr="002E5818" w14:paraId="068A4B1B" w14:textId="77777777" w:rsidTr="000276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05"/>
        </w:trPr>
        <w:tc>
          <w:tcPr>
            <w:tcW w:w="2316" w:type="pct"/>
          </w:tcPr>
          <w:p w14:paraId="572F654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бязательная</w:t>
            </w:r>
            <w:r w:rsidR="004E2262" w:rsidRPr="002E5818">
              <w:rPr>
                <w:sz w:val="24"/>
                <w:szCs w:val="24"/>
              </w:rPr>
              <w:t xml:space="preserve"> </w:t>
            </w:r>
            <w:r w:rsidRPr="002E5818">
              <w:rPr>
                <w:sz w:val="24"/>
                <w:szCs w:val="24"/>
              </w:rPr>
              <w:t>аудиторная</w:t>
            </w:r>
            <w:r w:rsidR="00B47818" w:rsidRPr="002E5818">
              <w:rPr>
                <w:sz w:val="24"/>
                <w:szCs w:val="24"/>
              </w:rPr>
              <w:t xml:space="preserve"> </w:t>
            </w:r>
            <w:r w:rsidRPr="002E5818">
              <w:rPr>
                <w:sz w:val="24"/>
                <w:szCs w:val="24"/>
              </w:rPr>
              <w:t>учебная нагрузка (всего)</w:t>
            </w:r>
          </w:p>
        </w:tc>
        <w:tc>
          <w:tcPr>
            <w:tcW w:w="650" w:type="pct"/>
            <w:vAlign w:val="center"/>
          </w:tcPr>
          <w:p w14:paraId="504D93C9" w14:textId="77777777" w:rsidR="000625D0" w:rsidRPr="002E5818" w:rsidRDefault="00FC29D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0</w:t>
            </w:r>
          </w:p>
        </w:tc>
        <w:tc>
          <w:tcPr>
            <w:tcW w:w="742" w:type="pct"/>
            <w:tcBorders>
              <w:right w:val="single" w:sz="4" w:space="0" w:color="000000"/>
            </w:tcBorders>
            <w:vAlign w:val="center"/>
          </w:tcPr>
          <w:p w14:paraId="4B2B5FEF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2</w:t>
            </w:r>
          </w:p>
        </w:tc>
        <w:tc>
          <w:tcPr>
            <w:tcW w:w="831" w:type="pct"/>
            <w:tcBorders>
              <w:left w:val="single" w:sz="4" w:space="0" w:color="000000"/>
            </w:tcBorders>
            <w:vAlign w:val="center"/>
          </w:tcPr>
          <w:p w14:paraId="5A0C2C7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72</w:t>
            </w:r>
          </w:p>
        </w:tc>
        <w:tc>
          <w:tcPr>
            <w:tcW w:w="461" w:type="pct"/>
            <w:tcBorders>
              <w:right w:val="single" w:sz="4" w:space="0" w:color="000000"/>
            </w:tcBorders>
            <w:vAlign w:val="center"/>
          </w:tcPr>
          <w:p w14:paraId="2012A680" w14:textId="77777777" w:rsidR="000625D0" w:rsidRPr="002E5818" w:rsidRDefault="00FC29D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214</w:t>
            </w:r>
          </w:p>
        </w:tc>
      </w:tr>
      <w:tr w:rsidR="000625D0" w:rsidRPr="002E5818" w14:paraId="04F78C03" w14:textId="77777777" w:rsidTr="000276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13"/>
        </w:trPr>
        <w:tc>
          <w:tcPr>
            <w:tcW w:w="2316" w:type="pct"/>
          </w:tcPr>
          <w:p w14:paraId="026FECA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в том числе:</w:t>
            </w:r>
            <w:r w:rsidR="00B47818" w:rsidRPr="002E5818">
              <w:rPr>
                <w:sz w:val="24"/>
                <w:szCs w:val="24"/>
              </w:rPr>
              <w:t xml:space="preserve"> </w:t>
            </w:r>
            <w:r w:rsidRPr="002E5818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650" w:type="pct"/>
            <w:vAlign w:val="center"/>
          </w:tcPr>
          <w:p w14:paraId="1AD78696" w14:textId="77777777" w:rsidR="000625D0" w:rsidRPr="002E5818" w:rsidRDefault="00FC29D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</w:t>
            </w:r>
            <w:r w:rsidR="00CD02CD" w:rsidRPr="002E5818">
              <w:rPr>
                <w:sz w:val="24"/>
                <w:szCs w:val="24"/>
              </w:rPr>
              <w:t>0</w:t>
            </w:r>
          </w:p>
        </w:tc>
        <w:tc>
          <w:tcPr>
            <w:tcW w:w="742" w:type="pct"/>
            <w:tcBorders>
              <w:right w:val="single" w:sz="4" w:space="0" w:color="000000"/>
            </w:tcBorders>
            <w:vAlign w:val="center"/>
          </w:tcPr>
          <w:p w14:paraId="5952E4E3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left w:val="single" w:sz="4" w:space="0" w:color="000000"/>
            </w:tcBorders>
            <w:vAlign w:val="center"/>
          </w:tcPr>
          <w:p w14:paraId="5C23B261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right w:val="single" w:sz="4" w:space="0" w:color="000000"/>
            </w:tcBorders>
            <w:vAlign w:val="center"/>
          </w:tcPr>
          <w:p w14:paraId="607F0BE0" w14:textId="77777777" w:rsidR="000625D0" w:rsidRPr="002E5818" w:rsidRDefault="00FC29D1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3</w:t>
            </w:r>
            <w:r w:rsidR="00CD02CD" w:rsidRPr="002E5818">
              <w:rPr>
                <w:sz w:val="24"/>
                <w:szCs w:val="24"/>
              </w:rPr>
              <w:t>0</w:t>
            </w:r>
          </w:p>
        </w:tc>
      </w:tr>
      <w:tr w:rsidR="000625D0" w:rsidRPr="002E5818" w14:paraId="74B10750" w14:textId="77777777" w:rsidTr="000276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75"/>
        </w:trPr>
        <w:tc>
          <w:tcPr>
            <w:tcW w:w="2316" w:type="pct"/>
          </w:tcPr>
          <w:p w14:paraId="27C2F754" w14:textId="77777777" w:rsidR="000625D0" w:rsidRPr="002E5818" w:rsidRDefault="00CD02CD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Экзамен</w:t>
            </w:r>
          </w:p>
        </w:tc>
        <w:tc>
          <w:tcPr>
            <w:tcW w:w="650" w:type="pct"/>
            <w:vAlign w:val="center"/>
          </w:tcPr>
          <w:p w14:paraId="7D9719BE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tcBorders>
              <w:right w:val="single" w:sz="4" w:space="0" w:color="000000"/>
            </w:tcBorders>
            <w:vAlign w:val="center"/>
          </w:tcPr>
          <w:p w14:paraId="28C39220" w14:textId="77777777" w:rsidR="000625D0" w:rsidRPr="002E5818" w:rsidRDefault="000625D0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1" w:type="pct"/>
            <w:tcBorders>
              <w:left w:val="single" w:sz="4" w:space="0" w:color="000000"/>
            </w:tcBorders>
            <w:vAlign w:val="center"/>
          </w:tcPr>
          <w:p w14:paraId="71C9921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</w:t>
            </w:r>
            <w:r w:rsidR="00CD02CD" w:rsidRPr="002E5818">
              <w:rPr>
                <w:sz w:val="24"/>
                <w:szCs w:val="24"/>
              </w:rPr>
              <w:t>8</w:t>
            </w:r>
          </w:p>
        </w:tc>
        <w:tc>
          <w:tcPr>
            <w:tcW w:w="461" w:type="pct"/>
            <w:tcBorders>
              <w:right w:val="single" w:sz="4" w:space="0" w:color="000000"/>
            </w:tcBorders>
            <w:vAlign w:val="center"/>
          </w:tcPr>
          <w:p w14:paraId="5CF66C99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1</w:t>
            </w:r>
            <w:r w:rsidR="00CD02CD" w:rsidRPr="002E5818">
              <w:rPr>
                <w:sz w:val="24"/>
                <w:szCs w:val="24"/>
              </w:rPr>
              <w:t>8</w:t>
            </w:r>
          </w:p>
        </w:tc>
      </w:tr>
      <w:tr w:rsidR="000625D0" w:rsidRPr="002E5818" w14:paraId="487BB46F" w14:textId="77777777" w:rsidTr="000276A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3"/>
        </w:trPr>
        <w:tc>
          <w:tcPr>
            <w:tcW w:w="2316" w:type="pct"/>
          </w:tcPr>
          <w:p w14:paraId="4672912E" w14:textId="77777777" w:rsidR="000625D0" w:rsidRPr="002E5818" w:rsidRDefault="007D7C24" w:rsidP="00EC2FC7">
            <w:pPr>
              <w:tabs>
                <w:tab w:val="left" w:pos="851"/>
                <w:tab w:val="left" w:pos="993"/>
              </w:tabs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 xml:space="preserve">Итоговая </w:t>
            </w:r>
            <w:r w:rsidR="00940296" w:rsidRPr="002E5818">
              <w:rPr>
                <w:sz w:val="24"/>
                <w:szCs w:val="24"/>
              </w:rPr>
              <w:t xml:space="preserve">аттестация </w:t>
            </w:r>
            <w:r w:rsidR="00062262" w:rsidRPr="002E5818">
              <w:rPr>
                <w:sz w:val="24"/>
                <w:szCs w:val="24"/>
              </w:rPr>
              <w:t>в</w:t>
            </w:r>
            <w:r w:rsidRPr="002E5818">
              <w:rPr>
                <w:sz w:val="24"/>
                <w:szCs w:val="24"/>
              </w:rPr>
              <w:t xml:space="preserve"> </w:t>
            </w:r>
            <w:r w:rsidR="00062262" w:rsidRPr="002E5818">
              <w:rPr>
                <w:sz w:val="24"/>
                <w:szCs w:val="24"/>
              </w:rPr>
              <w:t>форме</w:t>
            </w:r>
          </w:p>
        </w:tc>
        <w:tc>
          <w:tcPr>
            <w:tcW w:w="650" w:type="pct"/>
            <w:vAlign w:val="center"/>
          </w:tcPr>
          <w:p w14:paraId="34387B23" w14:textId="77777777" w:rsidR="000625D0" w:rsidRPr="002E5818" w:rsidRDefault="00CD02CD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ДЗ</w:t>
            </w:r>
          </w:p>
        </w:tc>
        <w:tc>
          <w:tcPr>
            <w:tcW w:w="742" w:type="pct"/>
            <w:tcBorders>
              <w:right w:val="single" w:sz="4" w:space="0" w:color="000000"/>
            </w:tcBorders>
            <w:vAlign w:val="center"/>
          </w:tcPr>
          <w:p w14:paraId="75D8B6FE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тчет, д/з</w:t>
            </w:r>
          </w:p>
        </w:tc>
        <w:tc>
          <w:tcPr>
            <w:tcW w:w="831" w:type="pct"/>
            <w:tcBorders>
              <w:left w:val="single" w:sz="4" w:space="0" w:color="000000"/>
            </w:tcBorders>
            <w:vAlign w:val="center"/>
          </w:tcPr>
          <w:p w14:paraId="15F120D7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2E5818">
              <w:rPr>
                <w:sz w:val="24"/>
                <w:szCs w:val="24"/>
              </w:rPr>
              <w:t>отчет, д/з</w:t>
            </w:r>
          </w:p>
        </w:tc>
        <w:tc>
          <w:tcPr>
            <w:tcW w:w="461" w:type="pct"/>
            <w:tcBorders>
              <w:right w:val="single" w:sz="4" w:space="0" w:color="000000"/>
            </w:tcBorders>
            <w:vAlign w:val="center"/>
          </w:tcPr>
          <w:p w14:paraId="5E85A79A" w14:textId="77777777" w:rsidR="000625D0" w:rsidRPr="002E5818" w:rsidRDefault="00062262" w:rsidP="00EC2FC7">
            <w:pPr>
              <w:tabs>
                <w:tab w:val="left" w:pos="851"/>
                <w:tab w:val="left" w:pos="993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E5818">
              <w:rPr>
                <w:sz w:val="24"/>
                <w:szCs w:val="24"/>
              </w:rPr>
              <w:t>Э</w:t>
            </w:r>
            <w:r w:rsidR="00940296" w:rsidRPr="002E5818">
              <w:rPr>
                <w:sz w:val="24"/>
                <w:szCs w:val="24"/>
              </w:rPr>
              <w:t>кв</w:t>
            </w:r>
            <w:proofErr w:type="spellEnd"/>
          </w:p>
        </w:tc>
      </w:tr>
    </w:tbl>
    <w:p w14:paraId="4CC5D8F8" w14:textId="77777777" w:rsidR="000625D0" w:rsidRPr="002E5818" w:rsidRDefault="00FC29D1" w:rsidP="00EC2FC7">
      <w:pPr>
        <w:pStyle w:val="a6"/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2E5818">
        <w:rPr>
          <w:b/>
          <w:spacing w:val="-5"/>
          <w:sz w:val="28"/>
          <w:szCs w:val="28"/>
        </w:rPr>
        <w:t>5</w:t>
      </w:r>
      <w:r w:rsidR="00AA069B" w:rsidRPr="002E5818">
        <w:rPr>
          <w:b/>
          <w:spacing w:val="-5"/>
          <w:sz w:val="28"/>
          <w:szCs w:val="28"/>
        </w:rPr>
        <w:t>.</w:t>
      </w:r>
      <w:r w:rsidR="00062262" w:rsidRPr="002E5818">
        <w:rPr>
          <w:b/>
          <w:spacing w:val="-5"/>
          <w:sz w:val="28"/>
          <w:szCs w:val="28"/>
        </w:rPr>
        <w:t xml:space="preserve">Содержание </w:t>
      </w:r>
      <w:r w:rsidR="00062262" w:rsidRPr="002E5818">
        <w:rPr>
          <w:b/>
          <w:spacing w:val="-4"/>
          <w:sz w:val="28"/>
          <w:szCs w:val="28"/>
        </w:rPr>
        <w:t xml:space="preserve">обучения </w:t>
      </w:r>
      <w:r w:rsidR="00062262" w:rsidRPr="002E5818">
        <w:rPr>
          <w:b/>
          <w:spacing w:val="-3"/>
          <w:sz w:val="28"/>
          <w:szCs w:val="28"/>
        </w:rPr>
        <w:t xml:space="preserve">по </w:t>
      </w:r>
      <w:r w:rsidR="00062262" w:rsidRPr="002E5818">
        <w:rPr>
          <w:b/>
          <w:spacing w:val="-5"/>
          <w:sz w:val="28"/>
          <w:szCs w:val="28"/>
        </w:rPr>
        <w:t xml:space="preserve">профессиональному </w:t>
      </w:r>
      <w:r w:rsidR="00062262" w:rsidRPr="002E5818">
        <w:rPr>
          <w:b/>
          <w:spacing w:val="-4"/>
          <w:sz w:val="28"/>
          <w:szCs w:val="28"/>
        </w:rPr>
        <w:t>модулю</w:t>
      </w:r>
      <w:r w:rsidR="000276A2" w:rsidRPr="002E5818">
        <w:rPr>
          <w:b/>
          <w:spacing w:val="-4"/>
          <w:sz w:val="28"/>
          <w:szCs w:val="28"/>
        </w:rPr>
        <w:t>:</w:t>
      </w:r>
    </w:p>
    <w:p w14:paraId="5D218958" w14:textId="77777777" w:rsidR="00370541" w:rsidRPr="002E5818" w:rsidRDefault="00D640F1" w:rsidP="00EC2FC7">
      <w:pPr>
        <w:pStyle w:val="a6"/>
        <w:tabs>
          <w:tab w:val="left" w:pos="851"/>
          <w:tab w:val="left" w:pos="993"/>
          <w:tab w:val="left" w:pos="10065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E5818">
        <w:rPr>
          <w:bCs/>
          <w:sz w:val="28"/>
          <w:szCs w:val="28"/>
          <w:lang w:eastAsia="ru-RU"/>
        </w:rPr>
        <w:t>Банковские продукты и услуги.</w:t>
      </w:r>
      <w:r w:rsidR="000F59EE" w:rsidRPr="002E5818">
        <w:rPr>
          <w:sz w:val="28"/>
          <w:szCs w:val="28"/>
        </w:rPr>
        <w:t xml:space="preserve"> </w:t>
      </w:r>
      <w:r w:rsidR="000F59EE" w:rsidRPr="002E5818">
        <w:rPr>
          <w:bCs/>
          <w:sz w:val="28"/>
          <w:szCs w:val="28"/>
          <w:lang w:eastAsia="ru-RU"/>
        </w:rPr>
        <w:t>Банковская триада. Качество банковских услуг.</w:t>
      </w:r>
      <w:r w:rsidR="00AA069B" w:rsidRPr="002E5818">
        <w:rPr>
          <w:sz w:val="28"/>
          <w:szCs w:val="28"/>
        </w:rPr>
        <w:t xml:space="preserve"> </w:t>
      </w:r>
      <w:r w:rsidR="00AA069B" w:rsidRPr="002E5818">
        <w:rPr>
          <w:bCs/>
          <w:sz w:val="28"/>
          <w:szCs w:val="28"/>
          <w:lang w:eastAsia="ru-RU"/>
        </w:rPr>
        <w:t>Жизненный цикл банковского продукта. Ценообразование в банке.</w:t>
      </w:r>
      <w:r w:rsidR="00AA069B" w:rsidRPr="002E5818">
        <w:rPr>
          <w:sz w:val="28"/>
          <w:szCs w:val="28"/>
        </w:rPr>
        <w:t xml:space="preserve"> </w:t>
      </w:r>
      <w:r w:rsidR="00AA069B" w:rsidRPr="002E5818">
        <w:rPr>
          <w:bCs/>
          <w:sz w:val="28"/>
          <w:szCs w:val="28"/>
          <w:lang w:eastAsia="ru-RU"/>
        </w:rPr>
        <w:t>Продуктовая линейка банка.</w:t>
      </w:r>
      <w:r w:rsidR="00AA069B" w:rsidRPr="002E5818">
        <w:rPr>
          <w:sz w:val="28"/>
          <w:szCs w:val="28"/>
        </w:rPr>
        <w:t xml:space="preserve"> </w:t>
      </w:r>
      <w:r w:rsidR="00AA069B" w:rsidRPr="002E5818">
        <w:rPr>
          <w:bCs/>
          <w:sz w:val="28"/>
          <w:szCs w:val="28"/>
          <w:lang w:eastAsia="ru-RU"/>
        </w:rPr>
        <w:t>Корпоративный и продуктовые бренды банка. Конкурентоспособность банковских продуктов.</w:t>
      </w:r>
    </w:p>
    <w:p w14:paraId="6A9EDA58" w14:textId="77777777" w:rsidR="00370541" w:rsidRPr="002E5818" w:rsidRDefault="007B4DA9" w:rsidP="00EC2FC7">
      <w:pPr>
        <w:pStyle w:val="a6"/>
        <w:tabs>
          <w:tab w:val="left" w:pos="851"/>
          <w:tab w:val="left" w:pos="993"/>
          <w:tab w:val="left" w:pos="10065"/>
        </w:tabs>
        <w:spacing w:line="360" w:lineRule="auto"/>
        <w:ind w:left="0" w:firstLine="709"/>
        <w:jc w:val="left"/>
        <w:rPr>
          <w:sz w:val="28"/>
          <w:szCs w:val="28"/>
        </w:rPr>
      </w:pPr>
      <w:r w:rsidRPr="002E5818">
        <w:rPr>
          <w:sz w:val="28"/>
          <w:szCs w:val="28"/>
        </w:rPr>
        <w:t>Продажа и продвижение банковских продуктов и услуг.</w:t>
      </w:r>
      <w:r w:rsidR="00B4342F" w:rsidRPr="002E5818">
        <w:rPr>
          <w:sz w:val="28"/>
          <w:szCs w:val="28"/>
        </w:rPr>
        <w:t xml:space="preserve"> Виды каналов продаж банковских продуктов. Продвижение банковских продуктов. Формирование клиентской базы.</w:t>
      </w:r>
    </w:p>
    <w:p w14:paraId="51D44D32" w14:textId="77777777" w:rsidR="004402C6" w:rsidRPr="000E50F1" w:rsidRDefault="004402C6" w:rsidP="00EC2FC7">
      <w:pPr>
        <w:pStyle w:val="10"/>
        <w:shd w:val="clear" w:color="auto" w:fill="FFFFFF"/>
        <w:tabs>
          <w:tab w:val="left" w:pos="0"/>
          <w:tab w:val="left" w:pos="851"/>
          <w:tab w:val="left" w:pos="993"/>
        </w:tabs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58A24F21" w14:textId="77777777" w:rsidR="004402C6" w:rsidRPr="000E50F1" w:rsidRDefault="004402C6" w:rsidP="00EC2FC7">
      <w:pPr>
        <w:pStyle w:val="10"/>
        <w:shd w:val="clear" w:color="auto" w:fill="FFFFFF"/>
        <w:tabs>
          <w:tab w:val="left" w:pos="0"/>
          <w:tab w:val="left" w:pos="851"/>
          <w:tab w:val="left" w:pos="993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sectPr w:rsidR="004402C6" w:rsidRPr="000E50F1" w:rsidSect="0006453E">
      <w:footerReference w:type="default" r:id="rId12"/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4B42" w14:textId="77777777" w:rsidR="00093977" w:rsidRDefault="00093977" w:rsidP="00222599">
      <w:r>
        <w:separator/>
      </w:r>
    </w:p>
  </w:endnote>
  <w:endnote w:type="continuationSeparator" w:id="0">
    <w:p w14:paraId="6E80CFC8" w14:textId="77777777" w:rsidR="00093977" w:rsidRDefault="00093977" w:rsidP="0022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802959"/>
      <w:docPartObj>
        <w:docPartGallery w:val="Page Numbers (Bottom of Page)"/>
        <w:docPartUnique/>
      </w:docPartObj>
    </w:sdtPr>
    <w:sdtEndPr/>
    <w:sdtContent>
      <w:p w14:paraId="250B85A4" w14:textId="77777777" w:rsidR="00D91002" w:rsidRDefault="00EC2F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A2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4612A0F8" w14:textId="77777777" w:rsidR="00D91002" w:rsidRDefault="00D9100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E138" w14:textId="77777777" w:rsidR="00093977" w:rsidRDefault="00093977" w:rsidP="00222599">
      <w:r>
        <w:separator/>
      </w:r>
    </w:p>
  </w:footnote>
  <w:footnote w:type="continuationSeparator" w:id="0">
    <w:p w14:paraId="1D0AEA87" w14:textId="77777777" w:rsidR="00093977" w:rsidRDefault="00093977" w:rsidP="0022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C40"/>
    <w:multiLevelType w:val="hybridMultilevel"/>
    <w:tmpl w:val="FC4807AA"/>
    <w:lvl w:ilvl="0" w:tplc="3F16B73A">
      <w:start w:val="1"/>
      <w:numFmt w:val="decimal"/>
      <w:lvlText w:val="%1."/>
      <w:lvlJc w:val="left"/>
      <w:pPr>
        <w:ind w:left="122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55E3416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B5027E16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969E9910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87E83F16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A6D49A40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336E58EA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9042DF66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0D084F6E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0B2500F"/>
    <w:multiLevelType w:val="hybridMultilevel"/>
    <w:tmpl w:val="27320886"/>
    <w:lvl w:ilvl="0" w:tplc="653E614C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3B8029E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BA2CDCCA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C6F646C2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10003F8A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238C22EE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51A0D92A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B65A1356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35021A36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576261B"/>
    <w:multiLevelType w:val="hybridMultilevel"/>
    <w:tmpl w:val="0AFA9134"/>
    <w:lvl w:ilvl="0" w:tplc="1C0EB7FE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1C61936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8C38D310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9C749E50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D8C8016A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95B84552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DB08748E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EDAC68EE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0532BDC4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0CDE48D9"/>
    <w:multiLevelType w:val="multilevel"/>
    <w:tmpl w:val="F19EF3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341002"/>
    <w:multiLevelType w:val="hybridMultilevel"/>
    <w:tmpl w:val="BCCA44D2"/>
    <w:lvl w:ilvl="0" w:tplc="A68CE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A7821"/>
    <w:multiLevelType w:val="hybridMultilevel"/>
    <w:tmpl w:val="A4D8804C"/>
    <w:lvl w:ilvl="0" w:tplc="7208404C">
      <w:start w:val="1"/>
      <w:numFmt w:val="decimal"/>
      <w:lvlText w:val="%1."/>
      <w:lvlJc w:val="left"/>
      <w:pPr>
        <w:ind w:left="122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8906662">
      <w:start w:val="1"/>
      <w:numFmt w:val="decimal"/>
      <w:lvlText w:val="%2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54CE560">
      <w:start w:val="1"/>
      <w:numFmt w:val="decimal"/>
      <w:lvlText w:val="%3."/>
      <w:lvlJc w:val="left"/>
      <w:pPr>
        <w:ind w:left="108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168A303A">
      <w:start w:val="1"/>
      <w:numFmt w:val="decimal"/>
      <w:lvlText w:val="%4."/>
      <w:lvlJc w:val="left"/>
      <w:pPr>
        <w:ind w:left="107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98BA8944">
      <w:start w:val="1"/>
      <w:numFmt w:val="decimal"/>
      <w:lvlText w:val="%5."/>
      <w:lvlJc w:val="left"/>
      <w:pPr>
        <w:ind w:left="108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 w:tplc="911A3728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558EA146">
      <w:numFmt w:val="bullet"/>
      <w:lvlText w:val="•"/>
      <w:lvlJc w:val="left"/>
      <w:pPr>
        <w:ind w:left="6412" w:hanging="281"/>
      </w:pPr>
      <w:rPr>
        <w:rFonts w:hint="default"/>
        <w:lang w:val="ru-RU" w:eastAsia="en-US" w:bidi="ar-SA"/>
      </w:rPr>
    </w:lvl>
    <w:lvl w:ilvl="7" w:tplc="A4443C1C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50FAECA8">
      <w:numFmt w:val="bullet"/>
      <w:lvlText w:val="•"/>
      <w:lvlJc w:val="left"/>
      <w:pPr>
        <w:ind w:left="8489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5D83512"/>
    <w:multiLevelType w:val="hybridMultilevel"/>
    <w:tmpl w:val="609EE0B2"/>
    <w:lvl w:ilvl="0" w:tplc="9C18D5A2">
      <w:numFmt w:val="bullet"/>
      <w:lvlText w:val="•"/>
      <w:lvlJc w:val="left"/>
      <w:pPr>
        <w:ind w:left="233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E620DC">
      <w:numFmt w:val="bullet"/>
      <w:lvlText w:val="•"/>
      <w:lvlJc w:val="left"/>
      <w:pPr>
        <w:ind w:left="1272" w:hanging="207"/>
      </w:pPr>
      <w:rPr>
        <w:rFonts w:hint="default"/>
        <w:lang w:val="ru-RU" w:eastAsia="en-US" w:bidi="ar-SA"/>
      </w:rPr>
    </w:lvl>
    <w:lvl w:ilvl="2" w:tplc="FC748F42">
      <w:numFmt w:val="bullet"/>
      <w:lvlText w:val="•"/>
      <w:lvlJc w:val="left"/>
      <w:pPr>
        <w:ind w:left="2305" w:hanging="207"/>
      </w:pPr>
      <w:rPr>
        <w:rFonts w:hint="default"/>
        <w:lang w:val="ru-RU" w:eastAsia="en-US" w:bidi="ar-SA"/>
      </w:rPr>
    </w:lvl>
    <w:lvl w:ilvl="3" w:tplc="6C3A4C82">
      <w:numFmt w:val="bullet"/>
      <w:lvlText w:val="•"/>
      <w:lvlJc w:val="left"/>
      <w:pPr>
        <w:ind w:left="3337" w:hanging="207"/>
      </w:pPr>
      <w:rPr>
        <w:rFonts w:hint="default"/>
        <w:lang w:val="ru-RU" w:eastAsia="en-US" w:bidi="ar-SA"/>
      </w:rPr>
    </w:lvl>
    <w:lvl w:ilvl="4" w:tplc="9CCCE420">
      <w:numFmt w:val="bullet"/>
      <w:lvlText w:val="•"/>
      <w:lvlJc w:val="left"/>
      <w:pPr>
        <w:ind w:left="4370" w:hanging="207"/>
      </w:pPr>
      <w:rPr>
        <w:rFonts w:hint="default"/>
        <w:lang w:val="ru-RU" w:eastAsia="en-US" w:bidi="ar-SA"/>
      </w:rPr>
    </w:lvl>
    <w:lvl w:ilvl="5" w:tplc="3738EE90">
      <w:numFmt w:val="bullet"/>
      <w:lvlText w:val="•"/>
      <w:lvlJc w:val="left"/>
      <w:pPr>
        <w:ind w:left="5403" w:hanging="207"/>
      </w:pPr>
      <w:rPr>
        <w:rFonts w:hint="default"/>
        <w:lang w:val="ru-RU" w:eastAsia="en-US" w:bidi="ar-SA"/>
      </w:rPr>
    </w:lvl>
    <w:lvl w:ilvl="6" w:tplc="BFF83B3E">
      <w:numFmt w:val="bullet"/>
      <w:lvlText w:val="•"/>
      <w:lvlJc w:val="left"/>
      <w:pPr>
        <w:ind w:left="6435" w:hanging="207"/>
      </w:pPr>
      <w:rPr>
        <w:rFonts w:hint="default"/>
        <w:lang w:val="ru-RU" w:eastAsia="en-US" w:bidi="ar-SA"/>
      </w:rPr>
    </w:lvl>
    <w:lvl w:ilvl="7" w:tplc="130E435E">
      <w:numFmt w:val="bullet"/>
      <w:lvlText w:val="•"/>
      <w:lvlJc w:val="left"/>
      <w:pPr>
        <w:ind w:left="7468" w:hanging="207"/>
      </w:pPr>
      <w:rPr>
        <w:rFonts w:hint="default"/>
        <w:lang w:val="ru-RU" w:eastAsia="en-US" w:bidi="ar-SA"/>
      </w:rPr>
    </w:lvl>
    <w:lvl w:ilvl="8" w:tplc="CDA274F0">
      <w:numFmt w:val="bullet"/>
      <w:lvlText w:val="•"/>
      <w:lvlJc w:val="left"/>
      <w:pPr>
        <w:ind w:left="8501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16486E8E"/>
    <w:multiLevelType w:val="hybridMultilevel"/>
    <w:tmpl w:val="304AE2E0"/>
    <w:lvl w:ilvl="0" w:tplc="66ECD62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5518CE"/>
    <w:multiLevelType w:val="hybridMultilevel"/>
    <w:tmpl w:val="869C8DA2"/>
    <w:lvl w:ilvl="0" w:tplc="F9E45882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CB0F91C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632AAE10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489C1AE6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624A1AEE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7D28D812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B0F085BC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087A829E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6B54F7F0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1C5066F6"/>
    <w:multiLevelType w:val="multilevel"/>
    <w:tmpl w:val="4F8C31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0" w:hanging="2160"/>
      </w:pPr>
      <w:rPr>
        <w:rFonts w:hint="default"/>
      </w:rPr>
    </w:lvl>
  </w:abstractNum>
  <w:abstractNum w:abstractNumId="10" w15:restartNumberingAfterBreak="0">
    <w:nsid w:val="1D8108FD"/>
    <w:multiLevelType w:val="hybridMultilevel"/>
    <w:tmpl w:val="E1703660"/>
    <w:lvl w:ilvl="0" w:tplc="92DA5136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048DFEA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B644DDCE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A56CA072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C8A642D4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286C1A74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25FCAD10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D39C8E0C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DCF2D6CE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11" w15:restartNumberingAfterBreak="0">
    <w:nsid w:val="1E0138F3"/>
    <w:multiLevelType w:val="multilevel"/>
    <w:tmpl w:val="8ABCB50C"/>
    <w:lvl w:ilvl="0">
      <w:start w:val="38"/>
      <w:numFmt w:val="decimal"/>
      <w:lvlText w:val="%1"/>
      <w:lvlJc w:val="left"/>
      <w:pPr>
        <w:ind w:left="231" w:hanging="1083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31" w:hanging="1083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31" w:hanging="108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32" w:hanging="2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0" w:hanging="2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2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2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2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209"/>
      </w:pPr>
      <w:rPr>
        <w:rFonts w:hint="default"/>
        <w:lang w:val="ru-RU" w:eastAsia="en-US" w:bidi="ar-SA"/>
      </w:rPr>
    </w:lvl>
  </w:abstractNum>
  <w:abstractNum w:abstractNumId="12" w15:restartNumberingAfterBreak="0">
    <w:nsid w:val="1E9D341F"/>
    <w:multiLevelType w:val="hybridMultilevel"/>
    <w:tmpl w:val="7AA0E93C"/>
    <w:lvl w:ilvl="0" w:tplc="4FDAB5F2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9142170">
      <w:start w:val="1"/>
      <w:numFmt w:val="decimal"/>
      <w:lvlText w:val="%2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8D21B44">
      <w:start w:val="1"/>
      <w:numFmt w:val="decimal"/>
      <w:lvlText w:val="%3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5F720D2A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4F562360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882C96CE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044E8012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A01E348A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0C30D7AC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1EB0099E"/>
    <w:multiLevelType w:val="hybridMultilevel"/>
    <w:tmpl w:val="524806D6"/>
    <w:lvl w:ilvl="0" w:tplc="B2C6E24A">
      <w:start w:val="1"/>
      <w:numFmt w:val="decimal"/>
      <w:lvlText w:val="%1."/>
      <w:lvlJc w:val="left"/>
      <w:pPr>
        <w:ind w:left="91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AD0F6D8">
      <w:numFmt w:val="bullet"/>
      <w:lvlText w:val="•"/>
      <w:lvlJc w:val="left"/>
      <w:pPr>
        <w:ind w:left="1884" w:hanging="281"/>
      </w:pPr>
      <w:rPr>
        <w:rFonts w:hint="default"/>
        <w:lang w:val="ru-RU" w:eastAsia="en-US" w:bidi="ar-SA"/>
      </w:rPr>
    </w:lvl>
    <w:lvl w:ilvl="2" w:tplc="5E069D3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B4EC4ED8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2280CD8A">
      <w:numFmt w:val="bullet"/>
      <w:lvlText w:val="•"/>
      <w:lvlJc w:val="left"/>
      <w:pPr>
        <w:ind w:left="4778" w:hanging="281"/>
      </w:pPr>
      <w:rPr>
        <w:rFonts w:hint="default"/>
        <w:lang w:val="ru-RU" w:eastAsia="en-US" w:bidi="ar-SA"/>
      </w:rPr>
    </w:lvl>
    <w:lvl w:ilvl="5" w:tplc="E3944CFE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054A3040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8870D3D8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BEA2BC2C">
      <w:numFmt w:val="bullet"/>
      <w:lvlText w:val="•"/>
      <w:lvlJc w:val="left"/>
      <w:pPr>
        <w:ind w:left="86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220005A6"/>
    <w:multiLevelType w:val="hybridMultilevel"/>
    <w:tmpl w:val="D908C714"/>
    <w:lvl w:ilvl="0" w:tplc="C62AE898">
      <w:start w:val="1"/>
      <w:numFmt w:val="decimal"/>
      <w:lvlText w:val="%1."/>
      <w:lvlJc w:val="left"/>
      <w:pPr>
        <w:ind w:left="108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2BCFDD0">
      <w:numFmt w:val="bullet"/>
      <w:lvlText w:val="•"/>
      <w:lvlJc w:val="left"/>
      <w:pPr>
        <w:ind w:left="2028" w:hanging="281"/>
      </w:pPr>
      <w:rPr>
        <w:rFonts w:hint="default"/>
        <w:lang w:val="ru-RU" w:eastAsia="en-US" w:bidi="ar-SA"/>
      </w:rPr>
    </w:lvl>
    <w:lvl w:ilvl="2" w:tplc="ADA88BD2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5C14C0D8">
      <w:numFmt w:val="bullet"/>
      <w:lvlText w:val="•"/>
      <w:lvlJc w:val="left"/>
      <w:pPr>
        <w:ind w:left="3925" w:hanging="281"/>
      </w:pPr>
      <w:rPr>
        <w:rFonts w:hint="default"/>
        <w:lang w:val="ru-RU" w:eastAsia="en-US" w:bidi="ar-SA"/>
      </w:rPr>
    </w:lvl>
    <w:lvl w:ilvl="4" w:tplc="9FE207CE">
      <w:numFmt w:val="bullet"/>
      <w:lvlText w:val="•"/>
      <w:lvlJc w:val="left"/>
      <w:pPr>
        <w:ind w:left="4874" w:hanging="281"/>
      </w:pPr>
      <w:rPr>
        <w:rFonts w:hint="default"/>
        <w:lang w:val="ru-RU" w:eastAsia="en-US" w:bidi="ar-SA"/>
      </w:rPr>
    </w:lvl>
    <w:lvl w:ilvl="5" w:tplc="B6EC0C46">
      <w:numFmt w:val="bullet"/>
      <w:lvlText w:val="•"/>
      <w:lvlJc w:val="left"/>
      <w:pPr>
        <w:ind w:left="5823" w:hanging="281"/>
      </w:pPr>
      <w:rPr>
        <w:rFonts w:hint="default"/>
        <w:lang w:val="ru-RU" w:eastAsia="en-US" w:bidi="ar-SA"/>
      </w:rPr>
    </w:lvl>
    <w:lvl w:ilvl="6" w:tplc="4ED6B628">
      <w:numFmt w:val="bullet"/>
      <w:lvlText w:val="•"/>
      <w:lvlJc w:val="left"/>
      <w:pPr>
        <w:ind w:left="6771" w:hanging="281"/>
      </w:pPr>
      <w:rPr>
        <w:rFonts w:hint="default"/>
        <w:lang w:val="ru-RU" w:eastAsia="en-US" w:bidi="ar-SA"/>
      </w:rPr>
    </w:lvl>
    <w:lvl w:ilvl="7" w:tplc="AEC09138">
      <w:numFmt w:val="bullet"/>
      <w:lvlText w:val="•"/>
      <w:lvlJc w:val="left"/>
      <w:pPr>
        <w:ind w:left="7720" w:hanging="281"/>
      </w:pPr>
      <w:rPr>
        <w:rFonts w:hint="default"/>
        <w:lang w:val="ru-RU" w:eastAsia="en-US" w:bidi="ar-SA"/>
      </w:rPr>
    </w:lvl>
    <w:lvl w:ilvl="8" w:tplc="8B163062">
      <w:numFmt w:val="bullet"/>
      <w:lvlText w:val="•"/>
      <w:lvlJc w:val="left"/>
      <w:pPr>
        <w:ind w:left="8669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27594777"/>
    <w:multiLevelType w:val="hybridMultilevel"/>
    <w:tmpl w:val="C0FC1E3E"/>
    <w:lvl w:ilvl="0" w:tplc="B4C2FE3C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1365C16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4BBCDC1C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C846E394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5F243D3C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A6BC065A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27925E8C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81B68144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825EDCD0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27D372A3"/>
    <w:multiLevelType w:val="hybridMultilevel"/>
    <w:tmpl w:val="3E84BAC6"/>
    <w:lvl w:ilvl="0" w:tplc="AD04F22C">
      <w:numFmt w:val="bullet"/>
      <w:lvlText w:val="-"/>
      <w:lvlJc w:val="left"/>
      <w:pPr>
        <w:ind w:left="23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5804F0">
      <w:numFmt w:val="bullet"/>
      <w:lvlText w:val="•"/>
      <w:lvlJc w:val="left"/>
      <w:pPr>
        <w:ind w:left="1272" w:hanging="190"/>
      </w:pPr>
      <w:rPr>
        <w:rFonts w:hint="default"/>
        <w:lang w:val="ru-RU" w:eastAsia="en-US" w:bidi="ar-SA"/>
      </w:rPr>
    </w:lvl>
    <w:lvl w:ilvl="2" w:tplc="B2D28F3C">
      <w:numFmt w:val="bullet"/>
      <w:lvlText w:val="•"/>
      <w:lvlJc w:val="left"/>
      <w:pPr>
        <w:ind w:left="2305" w:hanging="190"/>
      </w:pPr>
      <w:rPr>
        <w:rFonts w:hint="default"/>
        <w:lang w:val="ru-RU" w:eastAsia="en-US" w:bidi="ar-SA"/>
      </w:rPr>
    </w:lvl>
    <w:lvl w:ilvl="3" w:tplc="69B0DE90">
      <w:numFmt w:val="bullet"/>
      <w:lvlText w:val="•"/>
      <w:lvlJc w:val="left"/>
      <w:pPr>
        <w:ind w:left="3337" w:hanging="190"/>
      </w:pPr>
      <w:rPr>
        <w:rFonts w:hint="default"/>
        <w:lang w:val="ru-RU" w:eastAsia="en-US" w:bidi="ar-SA"/>
      </w:rPr>
    </w:lvl>
    <w:lvl w:ilvl="4" w:tplc="D29641D6">
      <w:numFmt w:val="bullet"/>
      <w:lvlText w:val="•"/>
      <w:lvlJc w:val="left"/>
      <w:pPr>
        <w:ind w:left="4370" w:hanging="190"/>
      </w:pPr>
      <w:rPr>
        <w:rFonts w:hint="default"/>
        <w:lang w:val="ru-RU" w:eastAsia="en-US" w:bidi="ar-SA"/>
      </w:rPr>
    </w:lvl>
    <w:lvl w:ilvl="5" w:tplc="2A242644">
      <w:numFmt w:val="bullet"/>
      <w:lvlText w:val="•"/>
      <w:lvlJc w:val="left"/>
      <w:pPr>
        <w:ind w:left="5403" w:hanging="190"/>
      </w:pPr>
      <w:rPr>
        <w:rFonts w:hint="default"/>
        <w:lang w:val="ru-RU" w:eastAsia="en-US" w:bidi="ar-SA"/>
      </w:rPr>
    </w:lvl>
    <w:lvl w:ilvl="6" w:tplc="4928DD98">
      <w:numFmt w:val="bullet"/>
      <w:lvlText w:val="•"/>
      <w:lvlJc w:val="left"/>
      <w:pPr>
        <w:ind w:left="6435" w:hanging="190"/>
      </w:pPr>
      <w:rPr>
        <w:rFonts w:hint="default"/>
        <w:lang w:val="ru-RU" w:eastAsia="en-US" w:bidi="ar-SA"/>
      </w:rPr>
    </w:lvl>
    <w:lvl w:ilvl="7" w:tplc="A33845CA">
      <w:numFmt w:val="bullet"/>
      <w:lvlText w:val="•"/>
      <w:lvlJc w:val="left"/>
      <w:pPr>
        <w:ind w:left="7468" w:hanging="190"/>
      </w:pPr>
      <w:rPr>
        <w:rFonts w:hint="default"/>
        <w:lang w:val="ru-RU" w:eastAsia="en-US" w:bidi="ar-SA"/>
      </w:rPr>
    </w:lvl>
    <w:lvl w:ilvl="8" w:tplc="B776DC88">
      <w:numFmt w:val="bullet"/>
      <w:lvlText w:val="•"/>
      <w:lvlJc w:val="left"/>
      <w:pPr>
        <w:ind w:left="8501" w:hanging="190"/>
      </w:pPr>
      <w:rPr>
        <w:rFonts w:hint="default"/>
        <w:lang w:val="ru-RU" w:eastAsia="en-US" w:bidi="ar-SA"/>
      </w:rPr>
    </w:lvl>
  </w:abstractNum>
  <w:abstractNum w:abstractNumId="17" w15:restartNumberingAfterBreak="0">
    <w:nsid w:val="2A0F4083"/>
    <w:multiLevelType w:val="hybridMultilevel"/>
    <w:tmpl w:val="670CA29A"/>
    <w:lvl w:ilvl="0" w:tplc="8866516C">
      <w:numFmt w:val="bullet"/>
      <w:lvlText w:val=""/>
      <w:lvlJc w:val="left"/>
      <w:pPr>
        <w:ind w:left="232" w:hanging="850"/>
      </w:pPr>
      <w:rPr>
        <w:rFonts w:hint="default"/>
        <w:b/>
        <w:bCs/>
        <w:w w:val="100"/>
        <w:lang w:val="ru-RU" w:eastAsia="en-US" w:bidi="ar-SA"/>
      </w:rPr>
    </w:lvl>
    <w:lvl w:ilvl="1" w:tplc="0714E1F8">
      <w:numFmt w:val="bullet"/>
      <w:lvlText w:val="•"/>
      <w:lvlJc w:val="left"/>
      <w:pPr>
        <w:ind w:left="23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F8B3E8">
      <w:numFmt w:val="bullet"/>
      <w:lvlText w:val="•"/>
      <w:lvlJc w:val="left"/>
      <w:pPr>
        <w:ind w:left="2305" w:hanging="190"/>
      </w:pPr>
      <w:rPr>
        <w:rFonts w:hint="default"/>
        <w:lang w:val="ru-RU" w:eastAsia="en-US" w:bidi="ar-SA"/>
      </w:rPr>
    </w:lvl>
    <w:lvl w:ilvl="3" w:tplc="5852A41A">
      <w:numFmt w:val="bullet"/>
      <w:lvlText w:val="•"/>
      <w:lvlJc w:val="left"/>
      <w:pPr>
        <w:ind w:left="3337" w:hanging="190"/>
      </w:pPr>
      <w:rPr>
        <w:rFonts w:hint="default"/>
        <w:lang w:val="ru-RU" w:eastAsia="en-US" w:bidi="ar-SA"/>
      </w:rPr>
    </w:lvl>
    <w:lvl w:ilvl="4" w:tplc="F216B59E">
      <w:numFmt w:val="bullet"/>
      <w:lvlText w:val="•"/>
      <w:lvlJc w:val="left"/>
      <w:pPr>
        <w:ind w:left="4370" w:hanging="190"/>
      </w:pPr>
      <w:rPr>
        <w:rFonts w:hint="default"/>
        <w:lang w:val="ru-RU" w:eastAsia="en-US" w:bidi="ar-SA"/>
      </w:rPr>
    </w:lvl>
    <w:lvl w:ilvl="5" w:tplc="1A0224FE">
      <w:numFmt w:val="bullet"/>
      <w:lvlText w:val="•"/>
      <w:lvlJc w:val="left"/>
      <w:pPr>
        <w:ind w:left="5403" w:hanging="190"/>
      </w:pPr>
      <w:rPr>
        <w:rFonts w:hint="default"/>
        <w:lang w:val="ru-RU" w:eastAsia="en-US" w:bidi="ar-SA"/>
      </w:rPr>
    </w:lvl>
    <w:lvl w:ilvl="6" w:tplc="73FADF60">
      <w:numFmt w:val="bullet"/>
      <w:lvlText w:val="•"/>
      <w:lvlJc w:val="left"/>
      <w:pPr>
        <w:ind w:left="6435" w:hanging="190"/>
      </w:pPr>
      <w:rPr>
        <w:rFonts w:hint="default"/>
        <w:lang w:val="ru-RU" w:eastAsia="en-US" w:bidi="ar-SA"/>
      </w:rPr>
    </w:lvl>
    <w:lvl w:ilvl="7" w:tplc="043A98C6">
      <w:numFmt w:val="bullet"/>
      <w:lvlText w:val="•"/>
      <w:lvlJc w:val="left"/>
      <w:pPr>
        <w:ind w:left="7468" w:hanging="190"/>
      </w:pPr>
      <w:rPr>
        <w:rFonts w:hint="default"/>
        <w:lang w:val="ru-RU" w:eastAsia="en-US" w:bidi="ar-SA"/>
      </w:rPr>
    </w:lvl>
    <w:lvl w:ilvl="8" w:tplc="909E7E12">
      <w:numFmt w:val="bullet"/>
      <w:lvlText w:val="•"/>
      <w:lvlJc w:val="left"/>
      <w:pPr>
        <w:ind w:left="8501" w:hanging="190"/>
      </w:pPr>
      <w:rPr>
        <w:rFonts w:hint="default"/>
        <w:lang w:val="ru-RU" w:eastAsia="en-US" w:bidi="ar-SA"/>
      </w:rPr>
    </w:lvl>
  </w:abstractNum>
  <w:abstractNum w:abstractNumId="18" w15:restartNumberingAfterBreak="0">
    <w:nsid w:val="2E2A4EC8"/>
    <w:multiLevelType w:val="hybridMultilevel"/>
    <w:tmpl w:val="C874B072"/>
    <w:lvl w:ilvl="0" w:tplc="17F0C0A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67680A"/>
    <w:multiLevelType w:val="hybridMultilevel"/>
    <w:tmpl w:val="064E24A6"/>
    <w:lvl w:ilvl="0" w:tplc="6DE8BA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EEA1485"/>
    <w:multiLevelType w:val="hybridMultilevel"/>
    <w:tmpl w:val="C9F67026"/>
    <w:lvl w:ilvl="0" w:tplc="C7C0B566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3A8EB12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CBC83F58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A2A63F50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7242BCB8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95E4BB2A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B5368F00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94E82588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4E2C48E0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2F63384F"/>
    <w:multiLevelType w:val="multilevel"/>
    <w:tmpl w:val="29889CA4"/>
    <w:lvl w:ilvl="0">
      <w:start w:val="38"/>
      <w:numFmt w:val="decimal"/>
      <w:lvlText w:val="%1"/>
      <w:lvlJc w:val="left"/>
      <w:pPr>
        <w:ind w:left="232" w:hanging="1109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32" w:hanging="1109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32" w:hanging="110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180"/>
      </w:pPr>
      <w:rPr>
        <w:rFonts w:hint="default"/>
        <w:lang w:val="ru-RU" w:eastAsia="en-US" w:bidi="ar-SA"/>
      </w:rPr>
    </w:lvl>
  </w:abstractNum>
  <w:abstractNum w:abstractNumId="22" w15:restartNumberingAfterBreak="0">
    <w:nsid w:val="2F6A408B"/>
    <w:multiLevelType w:val="hybridMultilevel"/>
    <w:tmpl w:val="304AE2E0"/>
    <w:lvl w:ilvl="0" w:tplc="66ECD62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055761B"/>
    <w:multiLevelType w:val="hybridMultilevel"/>
    <w:tmpl w:val="95C07A9A"/>
    <w:lvl w:ilvl="0" w:tplc="F3686F3C">
      <w:start w:val="1"/>
      <w:numFmt w:val="decimal"/>
      <w:lvlText w:val="%1."/>
      <w:lvlJc w:val="left"/>
      <w:pPr>
        <w:ind w:left="916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B3729548">
      <w:numFmt w:val="bullet"/>
      <w:lvlText w:val="•"/>
      <w:lvlJc w:val="left"/>
      <w:pPr>
        <w:ind w:left="1884" w:hanging="281"/>
      </w:pPr>
      <w:rPr>
        <w:rFonts w:hint="default"/>
        <w:lang w:val="ru-RU" w:eastAsia="en-US" w:bidi="ar-SA"/>
      </w:rPr>
    </w:lvl>
    <w:lvl w:ilvl="2" w:tplc="800AA8C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0423856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C26C6122">
      <w:numFmt w:val="bullet"/>
      <w:lvlText w:val="•"/>
      <w:lvlJc w:val="left"/>
      <w:pPr>
        <w:ind w:left="4778" w:hanging="281"/>
      </w:pPr>
      <w:rPr>
        <w:rFonts w:hint="default"/>
        <w:lang w:val="ru-RU" w:eastAsia="en-US" w:bidi="ar-SA"/>
      </w:rPr>
    </w:lvl>
    <w:lvl w:ilvl="5" w:tplc="F0382D04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3C5617F8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F5066904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5B7E4388">
      <w:numFmt w:val="bullet"/>
      <w:lvlText w:val="•"/>
      <w:lvlJc w:val="left"/>
      <w:pPr>
        <w:ind w:left="8637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322167D9"/>
    <w:multiLevelType w:val="hybridMultilevel"/>
    <w:tmpl w:val="81E6BA20"/>
    <w:lvl w:ilvl="0" w:tplc="00923ECA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6E6F4E6">
      <w:start w:val="1"/>
      <w:numFmt w:val="decimal"/>
      <w:lvlText w:val="%2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6BAF478">
      <w:start w:val="1"/>
      <w:numFmt w:val="decimal"/>
      <w:lvlText w:val="%3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586EF14C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8326EAEC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FC02917C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B0566D56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FF7260C4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BDCA9004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32A807E9"/>
    <w:multiLevelType w:val="hybridMultilevel"/>
    <w:tmpl w:val="4556690C"/>
    <w:lvl w:ilvl="0" w:tplc="6C56968C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3ACC358">
      <w:start w:val="1"/>
      <w:numFmt w:val="decimal"/>
      <w:lvlText w:val="%2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28CACAE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2098DE42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3C90E064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140C6C9E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50B0DF34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5742D260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6324CB80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26" w15:restartNumberingAfterBreak="0">
    <w:nsid w:val="36EA6800"/>
    <w:multiLevelType w:val="hybridMultilevel"/>
    <w:tmpl w:val="292029D2"/>
    <w:lvl w:ilvl="0" w:tplc="87CAE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A1EF3"/>
    <w:multiLevelType w:val="hybridMultilevel"/>
    <w:tmpl w:val="164E1AD0"/>
    <w:lvl w:ilvl="0" w:tplc="1CFC6B8A">
      <w:numFmt w:val="bullet"/>
      <w:lvlText w:val="-"/>
      <w:lvlJc w:val="left"/>
      <w:pPr>
        <w:ind w:left="2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4E2BEC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5532BA0C">
      <w:numFmt w:val="bullet"/>
      <w:lvlText w:val="•"/>
      <w:lvlJc w:val="left"/>
      <w:pPr>
        <w:ind w:left="2305" w:hanging="164"/>
      </w:pPr>
      <w:rPr>
        <w:rFonts w:hint="default"/>
        <w:lang w:val="ru-RU" w:eastAsia="en-US" w:bidi="ar-SA"/>
      </w:rPr>
    </w:lvl>
    <w:lvl w:ilvl="3" w:tplc="FCA27500">
      <w:numFmt w:val="bullet"/>
      <w:lvlText w:val="•"/>
      <w:lvlJc w:val="left"/>
      <w:pPr>
        <w:ind w:left="3337" w:hanging="164"/>
      </w:pPr>
      <w:rPr>
        <w:rFonts w:hint="default"/>
        <w:lang w:val="ru-RU" w:eastAsia="en-US" w:bidi="ar-SA"/>
      </w:rPr>
    </w:lvl>
    <w:lvl w:ilvl="4" w:tplc="04A44F32">
      <w:numFmt w:val="bullet"/>
      <w:lvlText w:val="•"/>
      <w:lvlJc w:val="left"/>
      <w:pPr>
        <w:ind w:left="4370" w:hanging="164"/>
      </w:pPr>
      <w:rPr>
        <w:rFonts w:hint="default"/>
        <w:lang w:val="ru-RU" w:eastAsia="en-US" w:bidi="ar-SA"/>
      </w:rPr>
    </w:lvl>
    <w:lvl w:ilvl="5" w:tplc="9E2219E0">
      <w:numFmt w:val="bullet"/>
      <w:lvlText w:val="•"/>
      <w:lvlJc w:val="left"/>
      <w:pPr>
        <w:ind w:left="5403" w:hanging="164"/>
      </w:pPr>
      <w:rPr>
        <w:rFonts w:hint="default"/>
        <w:lang w:val="ru-RU" w:eastAsia="en-US" w:bidi="ar-SA"/>
      </w:rPr>
    </w:lvl>
    <w:lvl w:ilvl="6" w:tplc="034CF352">
      <w:numFmt w:val="bullet"/>
      <w:lvlText w:val="•"/>
      <w:lvlJc w:val="left"/>
      <w:pPr>
        <w:ind w:left="6435" w:hanging="164"/>
      </w:pPr>
      <w:rPr>
        <w:rFonts w:hint="default"/>
        <w:lang w:val="ru-RU" w:eastAsia="en-US" w:bidi="ar-SA"/>
      </w:rPr>
    </w:lvl>
    <w:lvl w:ilvl="7" w:tplc="28383C52">
      <w:numFmt w:val="bullet"/>
      <w:lvlText w:val="•"/>
      <w:lvlJc w:val="left"/>
      <w:pPr>
        <w:ind w:left="7468" w:hanging="164"/>
      </w:pPr>
      <w:rPr>
        <w:rFonts w:hint="default"/>
        <w:lang w:val="ru-RU" w:eastAsia="en-US" w:bidi="ar-SA"/>
      </w:rPr>
    </w:lvl>
    <w:lvl w:ilvl="8" w:tplc="98B24BC0">
      <w:numFmt w:val="bullet"/>
      <w:lvlText w:val="•"/>
      <w:lvlJc w:val="left"/>
      <w:pPr>
        <w:ind w:left="8501" w:hanging="164"/>
      </w:pPr>
      <w:rPr>
        <w:rFonts w:hint="default"/>
        <w:lang w:val="ru-RU" w:eastAsia="en-US" w:bidi="ar-SA"/>
      </w:rPr>
    </w:lvl>
  </w:abstractNum>
  <w:abstractNum w:abstractNumId="28" w15:restartNumberingAfterBreak="0">
    <w:nsid w:val="3B920BFB"/>
    <w:multiLevelType w:val="hybridMultilevel"/>
    <w:tmpl w:val="BA06F3E6"/>
    <w:lvl w:ilvl="0" w:tplc="89F06812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BAA99B2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E8DCD7D0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F2042804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67189340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7548AC20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C2E09964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F580CB54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08AAD0A8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3C4908B8"/>
    <w:multiLevelType w:val="hybridMultilevel"/>
    <w:tmpl w:val="52F6FF8C"/>
    <w:lvl w:ilvl="0" w:tplc="036A4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B90D3F"/>
    <w:multiLevelType w:val="hybridMultilevel"/>
    <w:tmpl w:val="960CCE18"/>
    <w:lvl w:ilvl="0" w:tplc="F2BCC0F8">
      <w:start w:val="1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F2C2F4">
      <w:numFmt w:val="bullet"/>
      <w:lvlText w:val="•"/>
      <w:lvlJc w:val="left"/>
      <w:pPr>
        <w:ind w:left="1884" w:hanging="281"/>
      </w:pPr>
      <w:rPr>
        <w:rFonts w:hint="default"/>
        <w:lang w:val="ru-RU" w:eastAsia="en-US" w:bidi="ar-SA"/>
      </w:rPr>
    </w:lvl>
    <w:lvl w:ilvl="2" w:tplc="9196C6F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5FAE046">
      <w:numFmt w:val="bullet"/>
      <w:lvlText w:val="•"/>
      <w:lvlJc w:val="left"/>
      <w:pPr>
        <w:ind w:left="3813" w:hanging="281"/>
      </w:pPr>
      <w:rPr>
        <w:rFonts w:hint="default"/>
        <w:lang w:val="ru-RU" w:eastAsia="en-US" w:bidi="ar-SA"/>
      </w:rPr>
    </w:lvl>
    <w:lvl w:ilvl="4" w:tplc="8D489CCC">
      <w:numFmt w:val="bullet"/>
      <w:lvlText w:val="•"/>
      <w:lvlJc w:val="left"/>
      <w:pPr>
        <w:ind w:left="4778" w:hanging="281"/>
      </w:pPr>
      <w:rPr>
        <w:rFonts w:hint="default"/>
        <w:lang w:val="ru-RU" w:eastAsia="en-US" w:bidi="ar-SA"/>
      </w:rPr>
    </w:lvl>
    <w:lvl w:ilvl="5" w:tplc="D1424950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D65C060A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7" w:tplc="146CD5C6">
      <w:numFmt w:val="bullet"/>
      <w:lvlText w:val="•"/>
      <w:lvlJc w:val="left"/>
      <w:pPr>
        <w:ind w:left="7672" w:hanging="281"/>
      </w:pPr>
      <w:rPr>
        <w:rFonts w:hint="default"/>
        <w:lang w:val="ru-RU" w:eastAsia="en-US" w:bidi="ar-SA"/>
      </w:rPr>
    </w:lvl>
    <w:lvl w:ilvl="8" w:tplc="B30ED0A4">
      <w:numFmt w:val="bullet"/>
      <w:lvlText w:val="•"/>
      <w:lvlJc w:val="left"/>
      <w:pPr>
        <w:ind w:left="8637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3FEA2B5E"/>
    <w:multiLevelType w:val="hybridMultilevel"/>
    <w:tmpl w:val="D6DEA044"/>
    <w:lvl w:ilvl="0" w:tplc="FB64D886">
      <w:start w:val="1"/>
      <w:numFmt w:val="decimal"/>
      <w:lvlText w:val="%1."/>
      <w:lvlJc w:val="left"/>
      <w:pPr>
        <w:ind w:left="122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E9EABE8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7C02FE00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DDAE18E6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A1642630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5A724E48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785281E8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1B88AF42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EFC01D12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41261CB0"/>
    <w:multiLevelType w:val="multilevel"/>
    <w:tmpl w:val="B0121E1C"/>
    <w:lvl w:ilvl="0">
      <w:start w:val="38"/>
      <w:numFmt w:val="decimal"/>
      <w:lvlText w:val="%1"/>
      <w:lvlJc w:val="left"/>
      <w:pPr>
        <w:ind w:left="232" w:hanging="107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32" w:hanging="107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32" w:hanging="10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180"/>
      </w:pPr>
      <w:rPr>
        <w:rFonts w:hint="default"/>
        <w:lang w:val="ru-RU" w:eastAsia="en-US" w:bidi="ar-SA"/>
      </w:rPr>
    </w:lvl>
  </w:abstractNum>
  <w:abstractNum w:abstractNumId="33" w15:restartNumberingAfterBreak="0">
    <w:nsid w:val="489D6422"/>
    <w:multiLevelType w:val="hybridMultilevel"/>
    <w:tmpl w:val="7EF0389A"/>
    <w:lvl w:ilvl="0" w:tplc="FF761FF0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CC0CF0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90B25FCC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8CE6B974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4970D4B0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184455CA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BA0AADA0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58005722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2162F9E2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4B274B56"/>
    <w:multiLevelType w:val="hybridMultilevel"/>
    <w:tmpl w:val="DDE40836"/>
    <w:lvl w:ilvl="0" w:tplc="81B226C2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91C6258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52C47B8C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31D2AF0A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934C7432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410829F0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22325D18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BB5899CC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CDACF268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B320417"/>
    <w:multiLevelType w:val="multilevel"/>
    <w:tmpl w:val="84D2FF3E"/>
    <w:lvl w:ilvl="0">
      <w:start w:val="38"/>
      <w:numFmt w:val="decimal"/>
      <w:lvlText w:val="%1"/>
      <w:lvlJc w:val="left"/>
      <w:pPr>
        <w:ind w:left="232" w:hanging="107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32" w:hanging="107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32" w:hanging="10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0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180"/>
      </w:pPr>
      <w:rPr>
        <w:rFonts w:hint="default"/>
        <w:lang w:val="ru-RU" w:eastAsia="en-US" w:bidi="ar-SA"/>
      </w:rPr>
    </w:lvl>
  </w:abstractNum>
  <w:abstractNum w:abstractNumId="36" w15:restartNumberingAfterBreak="0">
    <w:nsid w:val="5A8F751B"/>
    <w:multiLevelType w:val="hybridMultilevel"/>
    <w:tmpl w:val="83500F42"/>
    <w:lvl w:ilvl="0" w:tplc="D8A6156E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C57429C"/>
    <w:multiLevelType w:val="hybridMultilevel"/>
    <w:tmpl w:val="32EE424E"/>
    <w:lvl w:ilvl="0" w:tplc="23B2C992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47CCBC6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E578CA3A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A4724C72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163EC270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BE8C85EA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F2368870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D1A66B0A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EA787EFA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5D7776BB"/>
    <w:multiLevelType w:val="hybridMultilevel"/>
    <w:tmpl w:val="541ABF9A"/>
    <w:lvl w:ilvl="0" w:tplc="104A4CAA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CD0960E">
      <w:start w:val="1"/>
      <w:numFmt w:val="decimal"/>
      <w:lvlText w:val="%2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1F9CF470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339426FE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28A249C6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C1D80060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ABCEACB8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AE3269E6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1FF8B94C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5F133440"/>
    <w:multiLevelType w:val="hybridMultilevel"/>
    <w:tmpl w:val="537E723A"/>
    <w:lvl w:ilvl="0" w:tplc="B70A989C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0808416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DB4EC7E4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2C08A470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CF72DFBC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C8FCFE9C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5094CB46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ECBC659A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50C2B5AE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40" w15:restartNumberingAfterBreak="0">
    <w:nsid w:val="6303272C"/>
    <w:multiLevelType w:val="multilevel"/>
    <w:tmpl w:val="5A503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41" w15:restartNumberingAfterBreak="0">
    <w:nsid w:val="65C16587"/>
    <w:multiLevelType w:val="hybridMultilevel"/>
    <w:tmpl w:val="B57AA1E6"/>
    <w:lvl w:ilvl="0" w:tplc="1C14984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3B5BEC"/>
    <w:multiLevelType w:val="hybridMultilevel"/>
    <w:tmpl w:val="732243BA"/>
    <w:lvl w:ilvl="0" w:tplc="AED6F510">
      <w:numFmt w:val="bullet"/>
      <w:lvlText w:val="-"/>
      <w:lvlJc w:val="left"/>
      <w:pPr>
        <w:ind w:left="2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C8A93C">
      <w:numFmt w:val="bullet"/>
      <w:lvlText w:val="•"/>
      <w:lvlJc w:val="left"/>
      <w:pPr>
        <w:ind w:left="23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8C5D3E">
      <w:numFmt w:val="bullet"/>
      <w:lvlText w:val="•"/>
      <w:lvlJc w:val="left"/>
      <w:pPr>
        <w:ind w:left="2305" w:hanging="204"/>
      </w:pPr>
      <w:rPr>
        <w:rFonts w:hint="default"/>
        <w:lang w:val="ru-RU" w:eastAsia="en-US" w:bidi="ar-SA"/>
      </w:rPr>
    </w:lvl>
    <w:lvl w:ilvl="3" w:tplc="82C65500">
      <w:numFmt w:val="bullet"/>
      <w:lvlText w:val="•"/>
      <w:lvlJc w:val="left"/>
      <w:pPr>
        <w:ind w:left="3337" w:hanging="204"/>
      </w:pPr>
      <w:rPr>
        <w:rFonts w:hint="default"/>
        <w:lang w:val="ru-RU" w:eastAsia="en-US" w:bidi="ar-SA"/>
      </w:rPr>
    </w:lvl>
    <w:lvl w:ilvl="4" w:tplc="5E1A891A">
      <w:numFmt w:val="bullet"/>
      <w:lvlText w:val="•"/>
      <w:lvlJc w:val="left"/>
      <w:pPr>
        <w:ind w:left="4370" w:hanging="204"/>
      </w:pPr>
      <w:rPr>
        <w:rFonts w:hint="default"/>
        <w:lang w:val="ru-RU" w:eastAsia="en-US" w:bidi="ar-SA"/>
      </w:rPr>
    </w:lvl>
    <w:lvl w:ilvl="5" w:tplc="395CF5A2">
      <w:numFmt w:val="bullet"/>
      <w:lvlText w:val="•"/>
      <w:lvlJc w:val="left"/>
      <w:pPr>
        <w:ind w:left="5403" w:hanging="204"/>
      </w:pPr>
      <w:rPr>
        <w:rFonts w:hint="default"/>
        <w:lang w:val="ru-RU" w:eastAsia="en-US" w:bidi="ar-SA"/>
      </w:rPr>
    </w:lvl>
    <w:lvl w:ilvl="6" w:tplc="06C4E6FC">
      <w:numFmt w:val="bullet"/>
      <w:lvlText w:val="•"/>
      <w:lvlJc w:val="left"/>
      <w:pPr>
        <w:ind w:left="6435" w:hanging="204"/>
      </w:pPr>
      <w:rPr>
        <w:rFonts w:hint="default"/>
        <w:lang w:val="ru-RU" w:eastAsia="en-US" w:bidi="ar-SA"/>
      </w:rPr>
    </w:lvl>
    <w:lvl w:ilvl="7" w:tplc="08920634">
      <w:numFmt w:val="bullet"/>
      <w:lvlText w:val="•"/>
      <w:lvlJc w:val="left"/>
      <w:pPr>
        <w:ind w:left="7468" w:hanging="204"/>
      </w:pPr>
      <w:rPr>
        <w:rFonts w:hint="default"/>
        <w:lang w:val="ru-RU" w:eastAsia="en-US" w:bidi="ar-SA"/>
      </w:rPr>
    </w:lvl>
    <w:lvl w:ilvl="8" w:tplc="65107AB0">
      <w:numFmt w:val="bullet"/>
      <w:lvlText w:val="•"/>
      <w:lvlJc w:val="left"/>
      <w:pPr>
        <w:ind w:left="8501" w:hanging="204"/>
      </w:pPr>
      <w:rPr>
        <w:rFonts w:hint="default"/>
        <w:lang w:val="ru-RU" w:eastAsia="en-US" w:bidi="ar-SA"/>
      </w:rPr>
    </w:lvl>
  </w:abstractNum>
  <w:abstractNum w:abstractNumId="43" w15:restartNumberingAfterBreak="0">
    <w:nsid w:val="6B9B730D"/>
    <w:multiLevelType w:val="hybridMultilevel"/>
    <w:tmpl w:val="A990AB82"/>
    <w:lvl w:ilvl="0" w:tplc="266C5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DAC30AA"/>
    <w:multiLevelType w:val="hybridMultilevel"/>
    <w:tmpl w:val="2AD8E9A2"/>
    <w:lvl w:ilvl="0" w:tplc="9702B80C">
      <w:numFmt w:val="bullet"/>
      <w:lvlText w:val=""/>
      <w:lvlJc w:val="left"/>
      <w:pPr>
        <w:ind w:left="799" w:hanging="35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3AC1F92">
      <w:numFmt w:val="bullet"/>
      <w:lvlText w:val=""/>
      <w:lvlJc w:val="left"/>
      <w:pPr>
        <w:ind w:left="799" w:hanging="20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DE6470C">
      <w:numFmt w:val="bullet"/>
      <w:lvlText w:val="•"/>
      <w:lvlJc w:val="left"/>
      <w:pPr>
        <w:ind w:left="232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E8581B9C">
      <w:numFmt w:val="bullet"/>
      <w:lvlText w:val="•"/>
      <w:lvlJc w:val="left"/>
      <w:pPr>
        <w:ind w:left="2970" w:hanging="195"/>
      </w:pPr>
      <w:rPr>
        <w:rFonts w:hint="default"/>
        <w:lang w:val="ru-RU" w:eastAsia="en-US" w:bidi="ar-SA"/>
      </w:rPr>
    </w:lvl>
    <w:lvl w:ilvl="4" w:tplc="8272E84E">
      <w:numFmt w:val="bullet"/>
      <w:lvlText w:val="•"/>
      <w:lvlJc w:val="left"/>
      <w:pPr>
        <w:ind w:left="4055" w:hanging="195"/>
      </w:pPr>
      <w:rPr>
        <w:rFonts w:hint="default"/>
        <w:lang w:val="ru-RU" w:eastAsia="en-US" w:bidi="ar-SA"/>
      </w:rPr>
    </w:lvl>
    <w:lvl w:ilvl="5" w:tplc="7A34B874">
      <w:numFmt w:val="bullet"/>
      <w:lvlText w:val="•"/>
      <w:lvlJc w:val="left"/>
      <w:pPr>
        <w:ind w:left="5140" w:hanging="195"/>
      </w:pPr>
      <w:rPr>
        <w:rFonts w:hint="default"/>
        <w:lang w:val="ru-RU" w:eastAsia="en-US" w:bidi="ar-SA"/>
      </w:rPr>
    </w:lvl>
    <w:lvl w:ilvl="6" w:tplc="D9F633EA">
      <w:numFmt w:val="bullet"/>
      <w:lvlText w:val="•"/>
      <w:lvlJc w:val="left"/>
      <w:pPr>
        <w:ind w:left="6225" w:hanging="195"/>
      </w:pPr>
      <w:rPr>
        <w:rFonts w:hint="default"/>
        <w:lang w:val="ru-RU" w:eastAsia="en-US" w:bidi="ar-SA"/>
      </w:rPr>
    </w:lvl>
    <w:lvl w:ilvl="7" w:tplc="FDD2125E">
      <w:numFmt w:val="bullet"/>
      <w:lvlText w:val="•"/>
      <w:lvlJc w:val="left"/>
      <w:pPr>
        <w:ind w:left="7310" w:hanging="195"/>
      </w:pPr>
      <w:rPr>
        <w:rFonts w:hint="default"/>
        <w:lang w:val="ru-RU" w:eastAsia="en-US" w:bidi="ar-SA"/>
      </w:rPr>
    </w:lvl>
    <w:lvl w:ilvl="8" w:tplc="0B6A497C">
      <w:numFmt w:val="bullet"/>
      <w:lvlText w:val="•"/>
      <w:lvlJc w:val="left"/>
      <w:pPr>
        <w:ind w:left="8396" w:hanging="195"/>
      </w:pPr>
      <w:rPr>
        <w:rFonts w:hint="default"/>
        <w:lang w:val="ru-RU" w:eastAsia="en-US" w:bidi="ar-SA"/>
      </w:rPr>
    </w:lvl>
  </w:abstractNum>
  <w:abstractNum w:abstractNumId="45" w15:restartNumberingAfterBreak="0">
    <w:nsid w:val="6FE44AAB"/>
    <w:multiLevelType w:val="hybridMultilevel"/>
    <w:tmpl w:val="89CE167E"/>
    <w:lvl w:ilvl="0" w:tplc="218EB6EE">
      <w:start w:val="1"/>
      <w:numFmt w:val="decimal"/>
      <w:lvlText w:val="%1."/>
      <w:lvlJc w:val="left"/>
      <w:pPr>
        <w:ind w:left="107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CBA6E5E">
      <w:numFmt w:val="bullet"/>
      <w:lvlText w:val="•"/>
      <w:lvlJc w:val="left"/>
      <w:pPr>
        <w:ind w:left="2028" w:hanging="281"/>
      </w:pPr>
      <w:rPr>
        <w:rFonts w:hint="default"/>
        <w:lang w:val="ru-RU" w:eastAsia="en-US" w:bidi="ar-SA"/>
      </w:rPr>
    </w:lvl>
    <w:lvl w:ilvl="2" w:tplc="A524F8E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009CA6F2">
      <w:numFmt w:val="bullet"/>
      <w:lvlText w:val="•"/>
      <w:lvlJc w:val="left"/>
      <w:pPr>
        <w:ind w:left="3925" w:hanging="281"/>
      </w:pPr>
      <w:rPr>
        <w:rFonts w:hint="default"/>
        <w:lang w:val="ru-RU" w:eastAsia="en-US" w:bidi="ar-SA"/>
      </w:rPr>
    </w:lvl>
    <w:lvl w:ilvl="4" w:tplc="0C30FE86">
      <w:numFmt w:val="bullet"/>
      <w:lvlText w:val="•"/>
      <w:lvlJc w:val="left"/>
      <w:pPr>
        <w:ind w:left="4874" w:hanging="281"/>
      </w:pPr>
      <w:rPr>
        <w:rFonts w:hint="default"/>
        <w:lang w:val="ru-RU" w:eastAsia="en-US" w:bidi="ar-SA"/>
      </w:rPr>
    </w:lvl>
    <w:lvl w:ilvl="5" w:tplc="FEA2196A">
      <w:numFmt w:val="bullet"/>
      <w:lvlText w:val="•"/>
      <w:lvlJc w:val="left"/>
      <w:pPr>
        <w:ind w:left="5823" w:hanging="281"/>
      </w:pPr>
      <w:rPr>
        <w:rFonts w:hint="default"/>
        <w:lang w:val="ru-RU" w:eastAsia="en-US" w:bidi="ar-SA"/>
      </w:rPr>
    </w:lvl>
    <w:lvl w:ilvl="6" w:tplc="465EDDFE">
      <w:numFmt w:val="bullet"/>
      <w:lvlText w:val="•"/>
      <w:lvlJc w:val="left"/>
      <w:pPr>
        <w:ind w:left="6771" w:hanging="281"/>
      </w:pPr>
      <w:rPr>
        <w:rFonts w:hint="default"/>
        <w:lang w:val="ru-RU" w:eastAsia="en-US" w:bidi="ar-SA"/>
      </w:rPr>
    </w:lvl>
    <w:lvl w:ilvl="7" w:tplc="0C64B48C">
      <w:numFmt w:val="bullet"/>
      <w:lvlText w:val="•"/>
      <w:lvlJc w:val="left"/>
      <w:pPr>
        <w:ind w:left="7720" w:hanging="281"/>
      </w:pPr>
      <w:rPr>
        <w:rFonts w:hint="default"/>
        <w:lang w:val="ru-RU" w:eastAsia="en-US" w:bidi="ar-SA"/>
      </w:rPr>
    </w:lvl>
    <w:lvl w:ilvl="8" w:tplc="11E6FAF6">
      <w:numFmt w:val="bullet"/>
      <w:lvlText w:val="•"/>
      <w:lvlJc w:val="left"/>
      <w:pPr>
        <w:ind w:left="8669" w:hanging="281"/>
      </w:pPr>
      <w:rPr>
        <w:rFonts w:hint="default"/>
        <w:lang w:val="ru-RU" w:eastAsia="en-US" w:bidi="ar-SA"/>
      </w:rPr>
    </w:lvl>
  </w:abstractNum>
  <w:abstractNum w:abstractNumId="46" w15:restartNumberingAfterBreak="0">
    <w:nsid w:val="706D56FF"/>
    <w:multiLevelType w:val="hybridMultilevel"/>
    <w:tmpl w:val="82BE2126"/>
    <w:lvl w:ilvl="0" w:tplc="04FC8CA0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42A8E32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9CF282DA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504E3CDE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5BDEB32C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306E3B72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D3CCBEA2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C67C0F7A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07DA74BC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47" w15:restartNumberingAfterBreak="0">
    <w:nsid w:val="70EA08F3"/>
    <w:multiLevelType w:val="hybridMultilevel"/>
    <w:tmpl w:val="E6501E32"/>
    <w:lvl w:ilvl="0" w:tplc="DA5209C0">
      <w:start w:val="1"/>
      <w:numFmt w:val="decimal"/>
      <w:lvlText w:val="%1."/>
      <w:lvlJc w:val="left"/>
      <w:pPr>
        <w:ind w:left="122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04244D0">
      <w:numFmt w:val="bullet"/>
      <w:lvlText w:val="•"/>
      <w:lvlJc w:val="left"/>
      <w:pPr>
        <w:ind w:left="2154" w:hanging="281"/>
      </w:pPr>
      <w:rPr>
        <w:rFonts w:hint="default"/>
        <w:lang w:val="ru-RU" w:eastAsia="en-US" w:bidi="ar-SA"/>
      </w:rPr>
    </w:lvl>
    <w:lvl w:ilvl="2" w:tplc="56C419AE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8954CB7C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D564E7A6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6D5E4B40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6F42A9EA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E7100A2E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F0884FC8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717E395A"/>
    <w:multiLevelType w:val="hybridMultilevel"/>
    <w:tmpl w:val="A4D8804C"/>
    <w:lvl w:ilvl="0" w:tplc="7208404C">
      <w:start w:val="1"/>
      <w:numFmt w:val="decimal"/>
      <w:lvlText w:val="%1."/>
      <w:lvlJc w:val="left"/>
      <w:pPr>
        <w:ind w:left="122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8906662">
      <w:start w:val="1"/>
      <w:numFmt w:val="decimal"/>
      <w:lvlText w:val="%2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454CE560">
      <w:start w:val="1"/>
      <w:numFmt w:val="decimal"/>
      <w:lvlText w:val="%3."/>
      <w:lvlJc w:val="left"/>
      <w:pPr>
        <w:ind w:left="108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168A303A">
      <w:start w:val="1"/>
      <w:numFmt w:val="decimal"/>
      <w:lvlText w:val="%4."/>
      <w:lvlJc w:val="left"/>
      <w:pPr>
        <w:ind w:left="107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98BA8944">
      <w:start w:val="1"/>
      <w:numFmt w:val="decimal"/>
      <w:lvlText w:val="%5."/>
      <w:lvlJc w:val="left"/>
      <w:pPr>
        <w:ind w:left="1080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 w:tplc="911A3728">
      <w:numFmt w:val="bullet"/>
      <w:lvlText w:val="•"/>
      <w:lvlJc w:val="left"/>
      <w:pPr>
        <w:ind w:left="5373" w:hanging="281"/>
      </w:pPr>
      <w:rPr>
        <w:rFonts w:hint="default"/>
        <w:lang w:val="ru-RU" w:eastAsia="en-US" w:bidi="ar-SA"/>
      </w:rPr>
    </w:lvl>
    <w:lvl w:ilvl="6" w:tplc="558EA146">
      <w:numFmt w:val="bullet"/>
      <w:lvlText w:val="•"/>
      <w:lvlJc w:val="left"/>
      <w:pPr>
        <w:ind w:left="6412" w:hanging="281"/>
      </w:pPr>
      <w:rPr>
        <w:rFonts w:hint="default"/>
        <w:lang w:val="ru-RU" w:eastAsia="en-US" w:bidi="ar-SA"/>
      </w:rPr>
    </w:lvl>
    <w:lvl w:ilvl="7" w:tplc="A4443C1C">
      <w:numFmt w:val="bullet"/>
      <w:lvlText w:val="•"/>
      <w:lvlJc w:val="left"/>
      <w:pPr>
        <w:ind w:left="7450" w:hanging="281"/>
      </w:pPr>
      <w:rPr>
        <w:rFonts w:hint="default"/>
        <w:lang w:val="ru-RU" w:eastAsia="en-US" w:bidi="ar-SA"/>
      </w:rPr>
    </w:lvl>
    <w:lvl w:ilvl="8" w:tplc="50FAECA8">
      <w:numFmt w:val="bullet"/>
      <w:lvlText w:val="•"/>
      <w:lvlJc w:val="left"/>
      <w:pPr>
        <w:ind w:left="8489" w:hanging="281"/>
      </w:pPr>
      <w:rPr>
        <w:rFonts w:hint="default"/>
        <w:lang w:val="ru-RU" w:eastAsia="en-US" w:bidi="ar-SA"/>
      </w:rPr>
    </w:lvl>
  </w:abstractNum>
  <w:abstractNum w:abstractNumId="49" w15:restartNumberingAfterBreak="0">
    <w:nsid w:val="72A609F9"/>
    <w:multiLevelType w:val="hybridMultilevel"/>
    <w:tmpl w:val="B94640E6"/>
    <w:lvl w:ilvl="0" w:tplc="E3328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3460E32"/>
    <w:multiLevelType w:val="hybridMultilevel"/>
    <w:tmpl w:val="48BE18F4"/>
    <w:lvl w:ilvl="0" w:tplc="1C007B6C">
      <w:start w:val="1"/>
      <w:numFmt w:val="decimal"/>
      <w:lvlText w:val="%1."/>
      <w:lvlJc w:val="left"/>
      <w:pPr>
        <w:ind w:left="727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12" w:hanging="360"/>
      </w:pPr>
    </w:lvl>
    <w:lvl w:ilvl="2" w:tplc="0419001B" w:tentative="1">
      <w:start w:val="1"/>
      <w:numFmt w:val="lowerRoman"/>
      <w:lvlText w:val="%3."/>
      <w:lvlJc w:val="right"/>
      <w:pPr>
        <w:ind w:left="2032" w:hanging="180"/>
      </w:pPr>
    </w:lvl>
    <w:lvl w:ilvl="3" w:tplc="0419000F" w:tentative="1">
      <w:start w:val="1"/>
      <w:numFmt w:val="decimal"/>
      <w:lvlText w:val="%4."/>
      <w:lvlJc w:val="left"/>
      <w:pPr>
        <w:ind w:left="2752" w:hanging="360"/>
      </w:pPr>
    </w:lvl>
    <w:lvl w:ilvl="4" w:tplc="04190019" w:tentative="1">
      <w:start w:val="1"/>
      <w:numFmt w:val="lowerLetter"/>
      <w:lvlText w:val="%5."/>
      <w:lvlJc w:val="left"/>
      <w:pPr>
        <w:ind w:left="3472" w:hanging="360"/>
      </w:pPr>
    </w:lvl>
    <w:lvl w:ilvl="5" w:tplc="0419001B" w:tentative="1">
      <w:start w:val="1"/>
      <w:numFmt w:val="lowerRoman"/>
      <w:lvlText w:val="%6."/>
      <w:lvlJc w:val="right"/>
      <w:pPr>
        <w:ind w:left="4192" w:hanging="180"/>
      </w:pPr>
    </w:lvl>
    <w:lvl w:ilvl="6" w:tplc="0419000F" w:tentative="1">
      <w:start w:val="1"/>
      <w:numFmt w:val="decimal"/>
      <w:lvlText w:val="%7."/>
      <w:lvlJc w:val="left"/>
      <w:pPr>
        <w:ind w:left="4912" w:hanging="360"/>
      </w:pPr>
    </w:lvl>
    <w:lvl w:ilvl="7" w:tplc="04190019" w:tentative="1">
      <w:start w:val="1"/>
      <w:numFmt w:val="lowerLetter"/>
      <w:lvlText w:val="%8."/>
      <w:lvlJc w:val="left"/>
      <w:pPr>
        <w:ind w:left="5632" w:hanging="360"/>
      </w:pPr>
    </w:lvl>
    <w:lvl w:ilvl="8" w:tplc="041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1" w15:restartNumberingAfterBreak="0">
    <w:nsid w:val="7590551B"/>
    <w:multiLevelType w:val="multilevel"/>
    <w:tmpl w:val="79E85660"/>
    <w:lvl w:ilvl="0">
      <w:start w:val="38"/>
      <w:numFmt w:val="decimal"/>
      <w:lvlText w:val="%1"/>
      <w:lvlJc w:val="left"/>
      <w:pPr>
        <w:ind w:left="232" w:hanging="1063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232" w:hanging="1063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232" w:hanging="106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70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3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5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8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200"/>
      </w:pPr>
      <w:rPr>
        <w:rFonts w:hint="default"/>
        <w:lang w:val="ru-RU" w:eastAsia="en-US" w:bidi="ar-SA"/>
      </w:rPr>
    </w:lvl>
  </w:abstractNum>
  <w:abstractNum w:abstractNumId="52" w15:restartNumberingAfterBreak="0">
    <w:nsid w:val="75AE733C"/>
    <w:multiLevelType w:val="hybridMultilevel"/>
    <w:tmpl w:val="47108F12"/>
    <w:lvl w:ilvl="0" w:tplc="1FD6AE58">
      <w:numFmt w:val="bullet"/>
      <w:lvlText w:val=""/>
      <w:lvlJc w:val="left"/>
      <w:pPr>
        <w:ind w:left="232" w:hanging="25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A203952">
      <w:numFmt w:val="bullet"/>
      <w:lvlText w:val="•"/>
      <w:lvlJc w:val="left"/>
      <w:pPr>
        <w:ind w:left="1272" w:hanging="255"/>
      </w:pPr>
      <w:rPr>
        <w:rFonts w:hint="default"/>
        <w:lang w:val="ru-RU" w:eastAsia="en-US" w:bidi="ar-SA"/>
      </w:rPr>
    </w:lvl>
    <w:lvl w:ilvl="2" w:tplc="57049118">
      <w:numFmt w:val="bullet"/>
      <w:lvlText w:val="•"/>
      <w:lvlJc w:val="left"/>
      <w:pPr>
        <w:ind w:left="2305" w:hanging="255"/>
      </w:pPr>
      <w:rPr>
        <w:rFonts w:hint="default"/>
        <w:lang w:val="ru-RU" w:eastAsia="en-US" w:bidi="ar-SA"/>
      </w:rPr>
    </w:lvl>
    <w:lvl w:ilvl="3" w:tplc="A9B870B8">
      <w:numFmt w:val="bullet"/>
      <w:lvlText w:val="•"/>
      <w:lvlJc w:val="left"/>
      <w:pPr>
        <w:ind w:left="3337" w:hanging="255"/>
      </w:pPr>
      <w:rPr>
        <w:rFonts w:hint="default"/>
        <w:lang w:val="ru-RU" w:eastAsia="en-US" w:bidi="ar-SA"/>
      </w:rPr>
    </w:lvl>
    <w:lvl w:ilvl="4" w:tplc="A9E89D18">
      <w:numFmt w:val="bullet"/>
      <w:lvlText w:val="•"/>
      <w:lvlJc w:val="left"/>
      <w:pPr>
        <w:ind w:left="4370" w:hanging="255"/>
      </w:pPr>
      <w:rPr>
        <w:rFonts w:hint="default"/>
        <w:lang w:val="ru-RU" w:eastAsia="en-US" w:bidi="ar-SA"/>
      </w:rPr>
    </w:lvl>
    <w:lvl w:ilvl="5" w:tplc="1DC8E02E">
      <w:numFmt w:val="bullet"/>
      <w:lvlText w:val="•"/>
      <w:lvlJc w:val="left"/>
      <w:pPr>
        <w:ind w:left="5403" w:hanging="255"/>
      </w:pPr>
      <w:rPr>
        <w:rFonts w:hint="default"/>
        <w:lang w:val="ru-RU" w:eastAsia="en-US" w:bidi="ar-SA"/>
      </w:rPr>
    </w:lvl>
    <w:lvl w:ilvl="6" w:tplc="FA924DF2">
      <w:numFmt w:val="bullet"/>
      <w:lvlText w:val="•"/>
      <w:lvlJc w:val="left"/>
      <w:pPr>
        <w:ind w:left="6435" w:hanging="255"/>
      </w:pPr>
      <w:rPr>
        <w:rFonts w:hint="default"/>
        <w:lang w:val="ru-RU" w:eastAsia="en-US" w:bidi="ar-SA"/>
      </w:rPr>
    </w:lvl>
    <w:lvl w:ilvl="7" w:tplc="CAC6C068">
      <w:numFmt w:val="bullet"/>
      <w:lvlText w:val="•"/>
      <w:lvlJc w:val="left"/>
      <w:pPr>
        <w:ind w:left="7468" w:hanging="255"/>
      </w:pPr>
      <w:rPr>
        <w:rFonts w:hint="default"/>
        <w:lang w:val="ru-RU" w:eastAsia="en-US" w:bidi="ar-SA"/>
      </w:rPr>
    </w:lvl>
    <w:lvl w:ilvl="8" w:tplc="0F08FDEC">
      <w:numFmt w:val="bullet"/>
      <w:lvlText w:val="•"/>
      <w:lvlJc w:val="left"/>
      <w:pPr>
        <w:ind w:left="8501" w:hanging="255"/>
      </w:pPr>
      <w:rPr>
        <w:rFonts w:hint="default"/>
        <w:lang w:val="ru-RU" w:eastAsia="en-US" w:bidi="ar-SA"/>
      </w:rPr>
    </w:lvl>
  </w:abstractNum>
  <w:abstractNum w:abstractNumId="53" w15:restartNumberingAfterBreak="0">
    <w:nsid w:val="78510EB2"/>
    <w:multiLevelType w:val="hybridMultilevel"/>
    <w:tmpl w:val="CB724BFE"/>
    <w:lvl w:ilvl="0" w:tplc="C68A2EB0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60AC3F8">
      <w:start w:val="1"/>
      <w:numFmt w:val="decimal"/>
      <w:lvlText w:val="%2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0161946">
      <w:numFmt w:val="bullet"/>
      <w:lvlText w:val="•"/>
      <w:lvlJc w:val="left"/>
      <w:pPr>
        <w:ind w:left="3089" w:hanging="281"/>
      </w:pPr>
      <w:rPr>
        <w:rFonts w:hint="default"/>
        <w:lang w:val="ru-RU" w:eastAsia="en-US" w:bidi="ar-SA"/>
      </w:rPr>
    </w:lvl>
    <w:lvl w:ilvl="3" w:tplc="0C9292E4">
      <w:numFmt w:val="bullet"/>
      <w:lvlText w:val="•"/>
      <w:lvlJc w:val="left"/>
      <w:pPr>
        <w:ind w:left="4023" w:hanging="281"/>
      </w:pPr>
      <w:rPr>
        <w:rFonts w:hint="default"/>
        <w:lang w:val="ru-RU" w:eastAsia="en-US" w:bidi="ar-SA"/>
      </w:rPr>
    </w:lvl>
    <w:lvl w:ilvl="4" w:tplc="C76400D6">
      <w:numFmt w:val="bullet"/>
      <w:lvlText w:val="•"/>
      <w:lvlJc w:val="left"/>
      <w:pPr>
        <w:ind w:left="4958" w:hanging="281"/>
      </w:pPr>
      <w:rPr>
        <w:rFonts w:hint="default"/>
        <w:lang w:val="ru-RU" w:eastAsia="en-US" w:bidi="ar-SA"/>
      </w:rPr>
    </w:lvl>
    <w:lvl w:ilvl="5" w:tplc="5B30DB24">
      <w:numFmt w:val="bullet"/>
      <w:lvlText w:val="•"/>
      <w:lvlJc w:val="left"/>
      <w:pPr>
        <w:ind w:left="5893" w:hanging="281"/>
      </w:pPr>
      <w:rPr>
        <w:rFonts w:hint="default"/>
        <w:lang w:val="ru-RU" w:eastAsia="en-US" w:bidi="ar-SA"/>
      </w:rPr>
    </w:lvl>
    <w:lvl w:ilvl="6" w:tplc="8CC85190">
      <w:numFmt w:val="bullet"/>
      <w:lvlText w:val="•"/>
      <w:lvlJc w:val="left"/>
      <w:pPr>
        <w:ind w:left="6827" w:hanging="281"/>
      </w:pPr>
      <w:rPr>
        <w:rFonts w:hint="default"/>
        <w:lang w:val="ru-RU" w:eastAsia="en-US" w:bidi="ar-SA"/>
      </w:rPr>
    </w:lvl>
    <w:lvl w:ilvl="7" w:tplc="747C2C04">
      <w:numFmt w:val="bullet"/>
      <w:lvlText w:val="•"/>
      <w:lvlJc w:val="left"/>
      <w:pPr>
        <w:ind w:left="7762" w:hanging="281"/>
      </w:pPr>
      <w:rPr>
        <w:rFonts w:hint="default"/>
        <w:lang w:val="ru-RU" w:eastAsia="en-US" w:bidi="ar-SA"/>
      </w:rPr>
    </w:lvl>
    <w:lvl w:ilvl="8" w:tplc="194845F4">
      <w:numFmt w:val="bullet"/>
      <w:lvlText w:val="•"/>
      <w:lvlJc w:val="left"/>
      <w:pPr>
        <w:ind w:left="8697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7EB12773"/>
    <w:multiLevelType w:val="hybridMultilevel"/>
    <w:tmpl w:val="E08AB6A4"/>
    <w:lvl w:ilvl="0" w:tplc="0E588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45"/>
  </w:num>
  <w:num w:numId="5">
    <w:abstractNumId w:val="12"/>
  </w:num>
  <w:num w:numId="6">
    <w:abstractNumId w:val="23"/>
  </w:num>
  <w:num w:numId="7">
    <w:abstractNumId w:val="15"/>
  </w:num>
  <w:num w:numId="8">
    <w:abstractNumId w:val="37"/>
  </w:num>
  <w:num w:numId="9">
    <w:abstractNumId w:val="24"/>
  </w:num>
  <w:num w:numId="10">
    <w:abstractNumId w:val="25"/>
  </w:num>
  <w:num w:numId="11">
    <w:abstractNumId w:val="34"/>
  </w:num>
  <w:num w:numId="12">
    <w:abstractNumId w:val="28"/>
  </w:num>
  <w:num w:numId="13">
    <w:abstractNumId w:val="14"/>
  </w:num>
  <w:num w:numId="14">
    <w:abstractNumId w:val="46"/>
  </w:num>
  <w:num w:numId="15">
    <w:abstractNumId w:val="42"/>
  </w:num>
  <w:num w:numId="16">
    <w:abstractNumId w:val="11"/>
  </w:num>
  <w:num w:numId="17">
    <w:abstractNumId w:val="0"/>
  </w:num>
  <w:num w:numId="18">
    <w:abstractNumId w:val="10"/>
  </w:num>
  <w:num w:numId="19">
    <w:abstractNumId w:val="16"/>
  </w:num>
  <w:num w:numId="20">
    <w:abstractNumId w:val="21"/>
  </w:num>
  <w:num w:numId="21">
    <w:abstractNumId w:val="53"/>
  </w:num>
  <w:num w:numId="22">
    <w:abstractNumId w:val="32"/>
  </w:num>
  <w:num w:numId="23">
    <w:abstractNumId w:val="20"/>
  </w:num>
  <w:num w:numId="24">
    <w:abstractNumId w:val="51"/>
  </w:num>
  <w:num w:numId="25">
    <w:abstractNumId w:val="39"/>
  </w:num>
  <w:num w:numId="26">
    <w:abstractNumId w:val="27"/>
  </w:num>
  <w:num w:numId="27">
    <w:abstractNumId w:val="33"/>
  </w:num>
  <w:num w:numId="28">
    <w:abstractNumId w:val="2"/>
  </w:num>
  <w:num w:numId="29">
    <w:abstractNumId w:val="8"/>
  </w:num>
  <w:num w:numId="30">
    <w:abstractNumId w:val="17"/>
  </w:num>
  <w:num w:numId="31">
    <w:abstractNumId w:val="52"/>
  </w:num>
  <w:num w:numId="32">
    <w:abstractNumId w:val="47"/>
  </w:num>
  <w:num w:numId="33">
    <w:abstractNumId w:val="35"/>
  </w:num>
  <w:num w:numId="34">
    <w:abstractNumId w:val="38"/>
  </w:num>
  <w:num w:numId="35">
    <w:abstractNumId w:val="1"/>
  </w:num>
  <w:num w:numId="36">
    <w:abstractNumId w:val="44"/>
  </w:num>
  <w:num w:numId="37">
    <w:abstractNumId w:val="6"/>
  </w:num>
  <w:num w:numId="38">
    <w:abstractNumId w:val="31"/>
  </w:num>
  <w:num w:numId="39">
    <w:abstractNumId w:val="19"/>
  </w:num>
  <w:num w:numId="40">
    <w:abstractNumId w:val="4"/>
  </w:num>
  <w:num w:numId="41">
    <w:abstractNumId w:val="54"/>
  </w:num>
  <w:num w:numId="42">
    <w:abstractNumId w:val="41"/>
  </w:num>
  <w:num w:numId="43">
    <w:abstractNumId w:val="18"/>
  </w:num>
  <w:num w:numId="44">
    <w:abstractNumId w:val="40"/>
  </w:num>
  <w:num w:numId="45">
    <w:abstractNumId w:val="3"/>
  </w:num>
  <w:num w:numId="46">
    <w:abstractNumId w:val="9"/>
  </w:num>
  <w:num w:numId="47">
    <w:abstractNumId w:val="49"/>
  </w:num>
  <w:num w:numId="48">
    <w:abstractNumId w:val="29"/>
  </w:num>
  <w:num w:numId="49">
    <w:abstractNumId w:val="43"/>
  </w:num>
  <w:num w:numId="50">
    <w:abstractNumId w:val="26"/>
  </w:num>
  <w:num w:numId="51">
    <w:abstractNumId w:val="48"/>
  </w:num>
  <w:num w:numId="52">
    <w:abstractNumId w:val="50"/>
  </w:num>
  <w:num w:numId="53">
    <w:abstractNumId w:val="36"/>
  </w:num>
  <w:num w:numId="54">
    <w:abstractNumId w:val="7"/>
  </w:num>
  <w:num w:numId="55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5D0"/>
    <w:rsid w:val="00003A18"/>
    <w:rsid w:val="00005A86"/>
    <w:rsid w:val="00021909"/>
    <w:rsid w:val="000276A2"/>
    <w:rsid w:val="00033EC2"/>
    <w:rsid w:val="00042676"/>
    <w:rsid w:val="00043CAF"/>
    <w:rsid w:val="00045B05"/>
    <w:rsid w:val="000543AC"/>
    <w:rsid w:val="00062262"/>
    <w:rsid w:val="000625D0"/>
    <w:rsid w:val="0006453E"/>
    <w:rsid w:val="000762C7"/>
    <w:rsid w:val="00077FFC"/>
    <w:rsid w:val="000858B4"/>
    <w:rsid w:val="00093977"/>
    <w:rsid w:val="00094570"/>
    <w:rsid w:val="00095C55"/>
    <w:rsid w:val="000A626D"/>
    <w:rsid w:val="000B03E8"/>
    <w:rsid w:val="000C1744"/>
    <w:rsid w:val="000C6908"/>
    <w:rsid w:val="000E1749"/>
    <w:rsid w:val="000F2B5A"/>
    <w:rsid w:val="000F59EE"/>
    <w:rsid w:val="000F5BD3"/>
    <w:rsid w:val="00104543"/>
    <w:rsid w:val="001222DB"/>
    <w:rsid w:val="00123444"/>
    <w:rsid w:val="00124F8F"/>
    <w:rsid w:val="001255CB"/>
    <w:rsid w:val="00126B61"/>
    <w:rsid w:val="0013372E"/>
    <w:rsid w:val="00156EAD"/>
    <w:rsid w:val="00166678"/>
    <w:rsid w:val="00170AE4"/>
    <w:rsid w:val="001765FA"/>
    <w:rsid w:val="00176951"/>
    <w:rsid w:val="001804EB"/>
    <w:rsid w:val="0018756C"/>
    <w:rsid w:val="00196BFF"/>
    <w:rsid w:val="001A134F"/>
    <w:rsid w:val="001A3404"/>
    <w:rsid w:val="001A5E13"/>
    <w:rsid w:val="001A795F"/>
    <w:rsid w:val="001B4740"/>
    <w:rsid w:val="001B739D"/>
    <w:rsid w:val="001C5237"/>
    <w:rsid w:val="001C63A9"/>
    <w:rsid w:val="001D57FF"/>
    <w:rsid w:val="001F021B"/>
    <w:rsid w:val="001F0E38"/>
    <w:rsid w:val="001F133C"/>
    <w:rsid w:val="001F43AD"/>
    <w:rsid w:val="002006BF"/>
    <w:rsid w:val="00222285"/>
    <w:rsid w:val="00222599"/>
    <w:rsid w:val="00234CF3"/>
    <w:rsid w:val="002377FC"/>
    <w:rsid w:val="00242DFE"/>
    <w:rsid w:val="00243E27"/>
    <w:rsid w:val="00246B9C"/>
    <w:rsid w:val="00254231"/>
    <w:rsid w:val="00254936"/>
    <w:rsid w:val="00256876"/>
    <w:rsid w:val="0025747A"/>
    <w:rsid w:val="002577EC"/>
    <w:rsid w:val="00261D50"/>
    <w:rsid w:val="00262A40"/>
    <w:rsid w:val="0026754B"/>
    <w:rsid w:val="0027149A"/>
    <w:rsid w:val="002802F3"/>
    <w:rsid w:val="00282616"/>
    <w:rsid w:val="002867B1"/>
    <w:rsid w:val="00294BB5"/>
    <w:rsid w:val="002B1009"/>
    <w:rsid w:val="002C2FDA"/>
    <w:rsid w:val="002C518D"/>
    <w:rsid w:val="002C7AD8"/>
    <w:rsid w:val="002E5818"/>
    <w:rsid w:val="002E6859"/>
    <w:rsid w:val="002F15FC"/>
    <w:rsid w:val="002F4FE0"/>
    <w:rsid w:val="002F652C"/>
    <w:rsid w:val="00302615"/>
    <w:rsid w:val="00310BD8"/>
    <w:rsid w:val="003153EA"/>
    <w:rsid w:val="003372B7"/>
    <w:rsid w:val="003444F1"/>
    <w:rsid w:val="00344BFA"/>
    <w:rsid w:val="0035146D"/>
    <w:rsid w:val="003575F3"/>
    <w:rsid w:val="00362450"/>
    <w:rsid w:val="00365D70"/>
    <w:rsid w:val="00366A7B"/>
    <w:rsid w:val="00370541"/>
    <w:rsid w:val="00371857"/>
    <w:rsid w:val="00376195"/>
    <w:rsid w:val="003764CE"/>
    <w:rsid w:val="00383029"/>
    <w:rsid w:val="00386AE5"/>
    <w:rsid w:val="003911C7"/>
    <w:rsid w:val="003A390B"/>
    <w:rsid w:val="003C5058"/>
    <w:rsid w:val="003C6C8E"/>
    <w:rsid w:val="003E0953"/>
    <w:rsid w:val="003E3C3C"/>
    <w:rsid w:val="003F12EB"/>
    <w:rsid w:val="003F5DF1"/>
    <w:rsid w:val="00422A2E"/>
    <w:rsid w:val="00425214"/>
    <w:rsid w:val="00425FE2"/>
    <w:rsid w:val="004402C6"/>
    <w:rsid w:val="00445B4E"/>
    <w:rsid w:val="004542C6"/>
    <w:rsid w:val="00462F31"/>
    <w:rsid w:val="00472AC8"/>
    <w:rsid w:val="00475DD0"/>
    <w:rsid w:val="004843D5"/>
    <w:rsid w:val="0049093B"/>
    <w:rsid w:val="0049496F"/>
    <w:rsid w:val="004A7A90"/>
    <w:rsid w:val="004C6CAC"/>
    <w:rsid w:val="004D35E0"/>
    <w:rsid w:val="004E2262"/>
    <w:rsid w:val="004E5679"/>
    <w:rsid w:val="004E65BE"/>
    <w:rsid w:val="004F0B76"/>
    <w:rsid w:val="0050176E"/>
    <w:rsid w:val="005063DE"/>
    <w:rsid w:val="00523085"/>
    <w:rsid w:val="00527FA1"/>
    <w:rsid w:val="00531869"/>
    <w:rsid w:val="00545C6F"/>
    <w:rsid w:val="005463D0"/>
    <w:rsid w:val="00555540"/>
    <w:rsid w:val="00561E35"/>
    <w:rsid w:val="0056637F"/>
    <w:rsid w:val="005670B3"/>
    <w:rsid w:val="00571179"/>
    <w:rsid w:val="00580607"/>
    <w:rsid w:val="00582C99"/>
    <w:rsid w:val="00591064"/>
    <w:rsid w:val="005A24CD"/>
    <w:rsid w:val="005B2956"/>
    <w:rsid w:val="005B564F"/>
    <w:rsid w:val="005C185A"/>
    <w:rsid w:val="005C3017"/>
    <w:rsid w:val="005C7A0B"/>
    <w:rsid w:val="005C7EA7"/>
    <w:rsid w:val="005D01E1"/>
    <w:rsid w:val="005D733D"/>
    <w:rsid w:val="005E329C"/>
    <w:rsid w:val="005E3D31"/>
    <w:rsid w:val="005E5A9C"/>
    <w:rsid w:val="00604441"/>
    <w:rsid w:val="0061014D"/>
    <w:rsid w:val="00611607"/>
    <w:rsid w:val="006151EB"/>
    <w:rsid w:val="006162F4"/>
    <w:rsid w:val="00622B33"/>
    <w:rsid w:val="00624FA1"/>
    <w:rsid w:val="0063527D"/>
    <w:rsid w:val="0065126A"/>
    <w:rsid w:val="00662554"/>
    <w:rsid w:val="00672C0D"/>
    <w:rsid w:val="00673E96"/>
    <w:rsid w:val="0067652C"/>
    <w:rsid w:val="00690EF4"/>
    <w:rsid w:val="0069212A"/>
    <w:rsid w:val="006A2FFB"/>
    <w:rsid w:val="006A41E0"/>
    <w:rsid w:val="006B0430"/>
    <w:rsid w:val="006C5008"/>
    <w:rsid w:val="006D10EA"/>
    <w:rsid w:val="006E2822"/>
    <w:rsid w:val="006F38C9"/>
    <w:rsid w:val="006F393F"/>
    <w:rsid w:val="00713E67"/>
    <w:rsid w:val="00715C3B"/>
    <w:rsid w:val="00716776"/>
    <w:rsid w:val="00720D98"/>
    <w:rsid w:val="007218CE"/>
    <w:rsid w:val="0072750B"/>
    <w:rsid w:val="0075323B"/>
    <w:rsid w:val="00754E29"/>
    <w:rsid w:val="00755957"/>
    <w:rsid w:val="00766D74"/>
    <w:rsid w:val="00775F52"/>
    <w:rsid w:val="0079521B"/>
    <w:rsid w:val="007A3911"/>
    <w:rsid w:val="007B4DA9"/>
    <w:rsid w:val="007C0400"/>
    <w:rsid w:val="007C4BE5"/>
    <w:rsid w:val="007D3001"/>
    <w:rsid w:val="007D416B"/>
    <w:rsid w:val="007D7C24"/>
    <w:rsid w:val="007E7AA2"/>
    <w:rsid w:val="007F1492"/>
    <w:rsid w:val="007F1A90"/>
    <w:rsid w:val="008041CA"/>
    <w:rsid w:val="00806102"/>
    <w:rsid w:val="008108D9"/>
    <w:rsid w:val="00813A67"/>
    <w:rsid w:val="0082467D"/>
    <w:rsid w:val="00836CAD"/>
    <w:rsid w:val="008471FB"/>
    <w:rsid w:val="008501EC"/>
    <w:rsid w:val="00856163"/>
    <w:rsid w:val="008661F5"/>
    <w:rsid w:val="00866C5E"/>
    <w:rsid w:val="0087463D"/>
    <w:rsid w:val="0087570B"/>
    <w:rsid w:val="0087632E"/>
    <w:rsid w:val="00880DC5"/>
    <w:rsid w:val="00885926"/>
    <w:rsid w:val="008C17A1"/>
    <w:rsid w:val="008F4701"/>
    <w:rsid w:val="008F4935"/>
    <w:rsid w:val="008F4B86"/>
    <w:rsid w:val="008F4CD9"/>
    <w:rsid w:val="008F6348"/>
    <w:rsid w:val="00912A39"/>
    <w:rsid w:val="00923841"/>
    <w:rsid w:val="00925C01"/>
    <w:rsid w:val="009311A8"/>
    <w:rsid w:val="009336CA"/>
    <w:rsid w:val="00937880"/>
    <w:rsid w:val="00940296"/>
    <w:rsid w:val="00942FB0"/>
    <w:rsid w:val="00944448"/>
    <w:rsid w:val="00950681"/>
    <w:rsid w:val="009826A9"/>
    <w:rsid w:val="00985700"/>
    <w:rsid w:val="009A4AB7"/>
    <w:rsid w:val="009B0596"/>
    <w:rsid w:val="009C04C1"/>
    <w:rsid w:val="009C5FAF"/>
    <w:rsid w:val="009E1D34"/>
    <w:rsid w:val="009E489A"/>
    <w:rsid w:val="00A00801"/>
    <w:rsid w:val="00A04854"/>
    <w:rsid w:val="00A04FF6"/>
    <w:rsid w:val="00A14381"/>
    <w:rsid w:val="00A16869"/>
    <w:rsid w:val="00A21FF0"/>
    <w:rsid w:val="00A3453F"/>
    <w:rsid w:val="00A34E78"/>
    <w:rsid w:val="00A433CA"/>
    <w:rsid w:val="00A44FDC"/>
    <w:rsid w:val="00A4625E"/>
    <w:rsid w:val="00A5125A"/>
    <w:rsid w:val="00A53556"/>
    <w:rsid w:val="00A5430C"/>
    <w:rsid w:val="00A60884"/>
    <w:rsid w:val="00A63359"/>
    <w:rsid w:val="00A63E87"/>
    <w:rsid w:val="00A726A0"/>
    <w:rsid w:val="00A73F64"/>
    <w:rsid w:val="00A76EB7"/>
    <w:rsid w:val="00A95BB9"/>
    <w:rsid w:val="00A95FB6"/>
    <w:rsid w:val="00AA069B"/>
    <w:rsid w:val="00AA2D92"/>
    <w:rsid w:val="00AC18B8"/>
    <w:rsid w:val="00AC58C5"/>
    <w:rsid w:val="00AC787D"/>
    <w:rsid w:val="00AD1440"/>
    <w:rsid w:val="00AD5F29"/>
    <w:rsid w:val="00AE2341"/>
    <w:rsid w:val="00AF0EB4"/>
    <w:rsid w:val="00AF183E"/>
    <w:rsid w:val="00B040A0"/>
    <w:rsid w:val="00B220EF"/>
    <w:rsid w:val="00B2381B"/>
    <w:rsid w:val="00B248E0"/>
    <w:rsid w:val="00B27C4D"/>
    <w:rsid w:val="00B41278"/>
    <w:rsid w:val="00B4342F"/>
    <w:rsid w:val="00B453E6"/>
    <w:rsid w:val="00B453FB"/>
    <w:rsid w:val="00B47818"/>
    <w:rsid w:val="00B51917"/>
    <w:rsid w:val="00B53594"/>
    <w:rsid w:val="00B53713"/>
    <w:rsid w:val="00B56AAD"/>
    <w:rsid w:val="00B57CCB"/>
    <w:rsid w:val="00B61DBF"/>
    <w:rsid w:val="00B61E1C"/>
    <w:rsid w:val="00B626D6"/>
    <w:rsid w:val="00B71B53"/>
    <w:rsid w:val="00B73DDB"/>
    <w:rsid w:val="00B74FDF"/>
    <w:rsid w:val="00B76F50"/>
    <w:rsid w:val="00B82F11"/>
    <w:rsid w:val="00B87C61"/>
    <w:rsid w:val="00BB2AA7"/>
    <w:rsid w:val="00BB7911"/>
    <w:rsid w:val="00BC1CE9"/>
    <w:rsid w:val="00BC2BDF"/>
    <w:rsid w:val="00BE7363"/>
    <w:rsid w:val="00BF0FC9"/>
    <w:rsid w:val="00BF16C0"/>
    <w:rsid w:val="00BF19A9"/>
    <w:rsid w:val="00BF5EDB"/>
    <w:rsid w:val="00C24052"/>
    <w:rsid w:val="00C26721"/>
    <w:rsid w:val="00C33D3B"/>
    <w:rsid w:val="00C45151"/>
    <w:rsid w:val="00C560AF"/>
    <w:rsid w:val="00C63E96"/>
    <w:rsid w:val="00C64961"/>
    <w:rsid w:val="00C73858"/>
    <w:rsid w:val="00C82528"/>
    <w:rsid w:val="00CA2C71"/>
    <w:rsid w:val="00CC2897"/>
    <w:rsid w:val="00CD02CD"/>
    <w:rsid w:val="00CE0E33"/>
    <w:rsid w:val="00CE3F86"/>
    <w:rsid w:val="00CE4E22"/>
    <w:rsid w:val="00CE5AD3"/>
    <w:rsid w:val="00CE5F7A"/>
    <w:rsid w:val="00CF0779"/>
    <w:rsid w:val="00D01726"/>
    <w:rsid w:val="00D01A67"/>
    <w:rsid w:val="00D149DC"/>
    <w:rsid w:val="00D21ED6"/>
    <w:rsid w:val="00D25CCD"/>
    <w:rsid w:val="00D4747F"/>
    <w:rsid w:val="00D506E9"/>
    <w:rsid w:val="00D640F1"/>
    <w:rsid w:val="00D71621"/>
    <w:rsid w:val="00D77025"/>
    <w:rsid w:val="00D81F5C"/>
    <w:rsid w:val="00D83480"/>
    <w:rsid w:val="00D83CA2"/>
    <w:rsid w:val="00D91002"/>
    <w:rsid w:val="00DA3C03"/>
    <w:rsid w:val="00DB787F"/>
    <w:rsid w:val="00DC1D10"/>
    <w:rsid w:val="00DC6D49"/>
    <w:rsid w:val="00DC7907"/>
    <w:rsid w:val="00DD32C7"/>
    <w:rsid w:val="00DD533F"/>
    <w:rsid w:val="00DE2251"/>
    <w:rsid w:val="00DE3BFD"/>
    <w:rsid w:val="00DF6CF1"/>
    <w:rsid w:val="00E000FF"/>
    <w:rsid w:val="00E02D38"/>
    <w:rsid w:val="00E02DD3"/>
    <w:rsid w:val="00E04887"/>
    <w:rsid w:val="00E05753"/>
    <w:rsid w:val="00E15FEC"/>
    <w:rsid w:val="00E21764"/>
    <w:rsid w:val="00E25375"/>
    <w:rsid w:val="00E34553"/>
    <w:rsid w:val="00E52DF5"/>
    <w:rsid w:val="00E630E6"/>
    <w:rsid w:val="00E70510"/>
    <w:rsid w:val="00E7461F"/>
    <w:rsid w:val="00E76E77"/>
    <w:rsid w:val="00E805DD"/>
    <w:rsid w:val="00E84834"/>
    <w:rsid w:val="00E8509A"/>
    <w:rsid w:val="00E94714"/>
    <w:rsid w:val="00EB6E37"/>
    <w:rsid w:val="00EB756C"/>
    <w:rsid w:val="00EC2FC7"/>
    <w:rsid w:val="00EC484D"/>
    <w:rsid w:val="00ED0C14"/>
    <w:rsid w:val="00EE4AAC"/>
    <w:rsid w:val="00EE7006"/>
    <w:rsid w:val="00F12314"/>
    <w:rsid w:val="00F13B85"/>
    <w:rsid w:val="00F16B08"/>
    <w:rsid w:val="00F24B24"/>
    <w:rsid w:val="00F277B4"/>
    <w:rsid w:val="00F27E87"/>
    <w:rsid w:val="00F3588A"/>
    <w:rsid w:val="00F91F5A"/>
    <w:rsid w:val="00F93812"/>
    <w:rsid w:val="00F96B74"/>
    <w:rsid w:val="00FA1C17"/>
    <w:rsid w:val="00FB1DD2"/>
    <w:rsid w:val="00FC29D1"/>
    <w:rsid w:val="00FD530B"/>
    <w:rsid w:val="00FD6C23"/>
    <w:rsid w:val="00FE42B2"/>
    <w:rsid w:val="00FE7B89"/>
    <w:rsid w:val="00FF42DA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4310A"/>
  <w15:docId w15:val="{74AE7F73-1D1F-44A7-B2F3-6254AC12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16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87463D"/>
    <w:pPr>
      <w:ind w:left="115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unhideWhenUsed/>
    <w:qFormat/>
    <w:rsid w:val="0087463D"/>
    <w:pPr>
      <w:ind w:left="122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rsid w:val="0087463D"/>
    <w:pPr>
      <w:ind w:left="79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46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463D"/>
    <w:pPr>
      <w:ind w:left="232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87463D"/>
    <w:pPr>
      <w:spacing w:before="69"/>
      <w:ind w:left="388"/>
    </w:pPr>
    <w:rPr>
      <w:b/>
      <w:bCs/>
      <w:sz w:val="72"/>
      <w:szCs w:val="72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87463D"/>
    <w:pPr>
      <w:ind w:left="23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7463D"/>
    <w:pPr>
      <w:spacing w:line="255" w:lineRule="exact"/>
      <w:ind w:left="510"/>
    </w:pPr>
  </w:style>
  <w:style w:type="character" w:customStyle="1" w:styleId="a5">
    <w:name w:val="Заголовок Знак"/>
    <w:basedOn w:val="a0"/>
    <w:link w:val="a4"/>
    <w:uiPriority w:val="99"/>
    <w:rsid w:val="00095C55"/>
    <w:rPr>
      <w:rFonts w:ascii="Times New Roman" w:eastAsia="Times New Roman" w:hAnsi="Times New Roman" w:cs="Times New Roman"/>
      <w:b/>
      <w:bCs/>
      <w:sz w:val="72"/>
      <w:szCs w:val="72"/>
      <w:lang w:val="ru-RU"/>
    </w:rPr>
  </w:style>
  <w:style w:type="paragraph" w:styleId="a8">
    <w:name w:val="footnote text"/>
    <w:basedOn w:val="a"/>
    <w:link w:val="a9"/>
    <w:uiPriority w:val="99"/>
    <w:rsid w:val="00222599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a9">
    <w:name w:val="Текст сноски Знак"/>
    <w:basedOn w:val="a0"/>
    <w:link w:val="a8"/>
    <w:uiPriority w:val="99"/>
    <w:rsid w:val="002225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222599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624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2450"/>
    <w:rPr>
      <w:rFonts w:ascii="Tahoma" w:eastAsia="Times New Roman" w:hAnsi="Tahoma" w:cs="Tahoma"/>
      <w:sz w:val="16"/>
      <w:szCs w:val="16"/>
      <w:lang w:val="ru-RU"/>
    </w:rPr>
  </w:style>
  <w:style w:type="paragraph" w:styleId="ad">
    <w:name w:val="No Spacing"/>
    <w:uiPriority w:val="1"/>
    <w:qFormat/>
    <w:rsid w:val="00AE2341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E7051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e">
    <w:name w:val="header"/>
    <w:basedOn w:val="a"/>
    <w:link w:val="af"/>
    <w:uiPriority w:val="99"/>
    <w:unhideWhenUsed/>
    <w:rsid w:val="00A1686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16869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A1686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16869"/>
    <w:rPr>
      <w:rFonts w:ascii="Times New Roman" w:eastAsia="Times New Roman" w:hAnsi="Times New Roman" w:cs="Times New Roman"/>
      <w:lang w:val="ru-RU"/>
    </w:rPr>
  </w:style>
  <w:style w:type="character" w:customStyle="1" w:styleId="a7">
    <w:name w:val="Абзац списка Знак"/>
    <w:aliases w:val="Содержание. 2 уровень Знак"/>
    <w:basedOn w:val="a0"/>
    <w:link w:val="a6"/>
    <w:uiPriority w:val="34"/>
    <w:qFormat/>
    <w:locked/>
    <w:rsid w:val="0049496F"/>
    <w:rPr>
      <w:rFonts w:ascii="Times New Roman" w:eastAsia="Times New Roman" w:hAnsi="Times New Roman" w:cs="Times New Roman"/>
      <w:lang w:val="ru-RU"/>
    </w:rPr>
  </w:style>
  <w:style w:type="character" w:customStyle="1" w:styleId="c4">
    <w:name w:val="c4"/>
    <w:basedOn w:val="a0"/>
    <w:rsid w:val="00042676"/>
  </w:style>
  <w:style w:type="paragraph" w:customStyle="1" w:styleId="10">
    <w:name w:val="Абзац списка1"/>
    <w:basedOn w:val="a"/>
    <w:rsid w:val="004402C6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386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70544866/741609f9002bd54a24e5c49cb5af953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ase.garant.ru/119013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48567/1b93c134b90c6071b4dc3f495464b75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FC251-F9B3-4BA2-B73E-3FBFFBF0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7</Pages>
  <Words>15047</Words>
  <Characters>85770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никова Елена Григорьевна</dc:creator>
  <cp:lastModifiedBy>Скоморощенко Максим</cp:lastModifiedBy>
  <cp:revision>172</cp:revision>
  <cp:lastPrinted>2020-09-29T11:50:00Z</cp:lastPrinted>
  <dcterms:created xsi:type="dcterms:W3CDTF">2020-09-24T10:08:00Z</dcterms:created>
  <dcterms:modified xsi:type="dcterms:W3CDTF">2021-12-13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Acrobat PDFMaker 17 для Word</vt:lpwstr>
  </property>
  <property fmtid="{D5CDD505-2E9C-101B-9397-08002B2CF9AE}" pid="4" name="LastSaved">
    <vt:filetime>2020-05-27T00:00:00Z</vt:filetime>
  </property>
</Properties>
</file>